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473"/>
        <w:gridCol w:w="3474"/>
        <w:gridCol w:w="3474"/>
      </w:tblGrid>
      <w:tr w:rsidR="00E11489" w:rsidRPr="0014149B" w:rsidTr="007F0BF4">
        <w:tc>
          <w:tcPr>
            <w:tcW w:w="3473" w:type="dxa"/>
            <w:shd w:val="clear" w:color="auto" w:fill="auto"/>
          </w:tcPr>
          <w:p w:rsidR="00E11489" w:rsidRPr="007F0BF4" w:rsidRDefault="00E11489" w:rsidP="0015639C">
            <w:pPr>
              <w:rPr>
                <w:b/>
              </w:rPr>
            </w:pPr>
            <w:bookmarkStart w:id="0" w:name="_Toc262749242"/>
            <w:bookmarkStart w:id="1" w:name="_Toc295237955"/>
            <w:bookmarkStart w:id="2" w:name="_GoBack"/>
            <w:bookmarkEnd w:id="2"/>
          </w:p>
        </w:tc>
        <w:tc>
          <w:tcPr>
            <w:tcW w:w="3474" w:type="dxa"/>
            <w:shd w:val="clear" w:color="auto" w:fill="auto"/>
          </w:tcPr>
          <w:p w:rsidR="00E11489" w:rsidRPr="007F0BF4" w:rsidRDefault="00E11489" w:rsidP="0015639C">
            <w:pPr>
              <w:rPr>
                <w:b/>
              </w:rPr>
            </w:pPr>
          </w:p>
        </w:tc>
        <w:tc>
          <w:tcPr>
            <w:tcW w:w="3474" w:type="dxa"/>
            <w:shd w:val="clear" w:color="auto" w:fill="auto"/>
          </w:tcPr>
          <w:p w:rsidR="00E11489" w:rsidRPr="0014149B" w:rsidRDefault="00E11489" w:rsidP="007F0BF4">
            <w:pPr>
              <w:jc w:val="right"/>
              <w:rPr>
                <w:b/>
              </w:rPr>
            </w:pPr>
            <w:r w:rsidRPr="0014149B">
              <w:rPr>
                <w:b/>
              </w:rPr>
              <w:t>УТВЕРЖДЕНО</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8D5621">
            <w:pPr>
              <w:jc w:val="right"/>
            </w:pP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7F0BF4">
            <w:pPr>
              <w:jc w:val="right"/>
              <w:rPr>
                <w:b/>
              </w:rPr>
            </w:pPr>
            <w:r w:rsidRPr="0014149B">
              <w:rPr>
                <w:b/>
              </w:rPr>
              <w:t>Протокол Наблюдательного совета</w:t>
            </w:r>
            <w:r w:rsidR="0058074A" w:rsidRPr="0014149B">
              <w:rPr>
                <w:b/>
              </w:rPr>
              <w:t xml:space="preserve"> №</w:t>
            </w:r>
            <w:r w:rsidR="0014149B" w:rsidRPr="0014149B">
              <w:rPr>
                <w:b/>
              </w:rPr>
              <w:t>1 от 17.01.2017</w:t>
            </w:r>
            <w:r w:rsidR="0058074A" w:rsidRPr="0014149B">
              <w:rPr>
                <w:b/>
              </w:rPr>
              <w:t xml:space="preserve"> </w:t>
            </w: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7F0BF4">
            <w:pPr>
              <w:jc w:val="right"/>
              <w:rPr>
                <w:b/>
              </w:rPr>
            </w:pPr>
            <w:r w:rsidRPr="0014149B">
              <w:rPr>
                <w:b/>
              </w:rPr>
              <w:t>Государственного автономного учреждения</w:t>
            </w:r>
          </w:p>
          <w:p w:rsidR="00E11489" w:rsidRPr="0014149B" w:rsidRDefault="00E11489" w:rsidP="007F0BF4">
            <w:pPr>
              <w:jc w:val="right"/>
              <w:rPr>
                <w:b/>
              </w:rPr>
            </w:pPr>
            <w:r w:rsidRPr="0014149B">
              <w:rPr>
                <w:b/>
              </w:rPr>
              <w:t>культуры Свердловской области</w:t>
            </w:r>
          </w:p>
          <w:p w:rsidR="00E11489" w:rsidRPr="0014149B" w:rsidRDefault="00553162" w:rsidP="007F0BF4">
            <w:pPr>
              <w:jc w:val="right"/>
              <w:rPr>
                <w:b/>
              </w:rPr>
            </w:pPr>
            <w:r w:rsidRPr="0014149B">
              <w:rPr>
                <w:b/>
              </w:rPr>
              <w:t>«</w:t>
            </w:r>
            <w:r w:rsidR="00E11489" w:rsidRPr="0014149B">
              <w:rPr>
                <w:b/>
              </w:rPr>
              <w:t>Свердловская ордена Трудового Красного Знамени</w:t>
            </w:r>
          </w:p>
          <w:p w:rsidR="00E11489" w:rsidRPr="0014149B" w:rsidRDefault="00E11489" w:rsidP="007F0BF4">
            <w:pPr>
              <w:jc w:val="right"/>
              <w:rPr>
                <w:b/>
              </w:rPr>
            </w:pPr>
            <w:r w:rsidRPr="0014149B">
              <w:rPr>
                <w:b/>
              </w:rPr>
              <w:t>государственная академическая филармония</w:t>
            </w:r>
            <w:r w:rsidR="00553162" w:rsidRPr="0014149B">
              <w:rPr>
                <w:b/>
              </w:rPr>
              <w:t>»</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7F0BF4">
            <w:pPr>
              <w:jc w:val="right"/>
              <w:rPr>
                <w:b/>
              </w:rPr>
            </w:pPr>
          </w:p>
        </w:tc>
        <w:tc>
          <w:tcPr>
            <w:tcW w:w="3474" w:type="dxa"/>
            <w:shd w:val="clear" w:color="auto" w:fill="auto"/>
          </w:tcPr>
          <w:p w:rsidR="00E11489" w:rsidRPr="0014149B" w:rsidRDefault="00E11489" w:rsidP="007F0BF4">
            <w:pPr>
              <w:jc w:val="right"/>
              <w:rPr>
                <w:b/>
              </w:rPr>
            </w:pPr>
          </w:p>
        </w:tc>
      </w:tr>
      <w:tr w:rsidR="00E11489" w:rsidRPr="0014149B" w:rsidTr="007F0BF4">
        <w:tc>
          <w:tcPr>
            <w:tcW w:w="3473" w:type="dxa"/>
            <w:shd w:val="clear" w:color="auto" w:fill="auto"/>
          </w:tcPr>
          <w:p w:rsidR="00E11489" w:rsidRPr="0014149B" w:rsidRDefault="00E11489" w:rsidP="0015639C">
            <w:pPr>
              <w:rPr>
                <w:b/>
              </w:rPr>
            </w:pPr>
          </w:p>
        </w:tc>
        <w:tc>
          <w:tcPr>
            <w:tcW w:w="6948" w:type="dxa"/>
            <w:gridSpan w:val="2"/>
            <w:shd w:val="clear" w:color="auto" w:fill="auto"/>
          </w:tcPr>
          <w:p w:rsidR="00E11489" w:rsidRPr="0014149B" w:rsidRDefault="00E11489" w:rsidP="007F0BF4">
            <w:pPr>
              <w:jc w:val="right"/>
              <w:rPr>
                <w:b/>
              </w:rPr>
            </w:pPr>
            <w:r w:rsidRPr="0014149B">
              <w:rPr>
                <w:b/>
              </w:rPr>
              <w:t>Председатель Наблюдательного совета</w:t>
            </w:r>
          </w:p>
        </w:tc>
      </w:tr>
      <w:tr w:rsidR="00E11489" w:rsidRPr="0014149B" w:rsidTr="007F0BF4">
        <w:tc>
          <w:tcPr>
            <w:tcW w:w="3473" w:type="dxa"/>
            <w:shd w:val="clear" w:color="auto" w:fill="auto"/>
          </w:tcPr>
          <w:p w:rsidR="00E11489" w:rsidRPr="0014149B" w:rsidRDefault="00E11489" w:rsidP="0015639C">
            <w:pPr>
              <w:rPr>
                <w:b/>
              </w:rPr>
            </w:pPr>
          </w:p>
        </w:tc>
        <w:tc>
          <w:tcPr>
            <w:tcW w:w="3474" w:type="dxa"/>
            <w:shd w:val="clear" w:color="auto" w:fill="auto"/>
          </w:tcPr>
          <w:p w:rsidR="00E11489" w:rsidRPr="0014149B" w:rsidRDefault="00E11489" w:rsidP="007F0BF4">
            <w:pPr>
              <w:jc w:val="right"/>
              <w:rPr>
                <w:b/>
              </w:rPr>
            </w:pPr>
          </w:p>
        </w:tc>
        <w:tc>
          <w:tcPr>
            <w:tcW w:w="3474" w:type="dxa"/>
            <w:shd w:val="clear" w:color="auto" w:fill="auto"/>
          </w:tcPr>
          <w:p w:rsidR="00E11489" w:rsidRPr="0014149B" w:rsidRDefault="00E11489" w:rsidP="007F0BF4">
            <w:pPr>
              <w:jc w:val="right"/>
              <w:rPr>
                <w:b/>
              </w:rPr>
            </w:pPr>
            <w:r w:rsidRPr="0014149B">
              <w:rPr>
                <w:b/>
              </w:rPr>
              <w:t>Б.И.Чарный</w:t>
            </w:r>
          </w:p>
        </w:tc>
      </w:tr>
    </w:tbl>
    <w:p w:rsidR="00E11489" w:rsidRPr="0014149B" w:rsidRDefault="00E11489" w:rsidP="0015639C">
      <w:pPr>
        <w:rPr>
          <w:b/>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E11489">
      <w:pPr>
        <w:tabs>
          <w:tab w:val="left" w:pos="1980"/>
        </w:tabs>
        <w:ind w:firstLine="709"/>
        <w:jc w:val="center"/>
        <w:outlineLvl w:val="0"/>
        <w:rPr>
          <w:b/>
          <w:color w:val="000000"/>
          <w:sz w:val="48"/>
          <w:szCs w:val="48"/>
        </w:rPr>
      </w:pPr>
    </w:p>
    <w:p w:rsidR="00E11489" w:rsidRPr="0014149B" w:rsidRDefault="00E11489" w:rsidP="00D64414">
      <w:pPr>
        <w:jc w:val="center"/>
        <w:rPr>
          <w:b/>
          <w:sz w:val="96"/>
        </w:rPr>
      </w:pPr>
      <w:r w:rsidRPr="0014149B">
        <w:rPr>
          <w:b/>
          <w:sz w:val="96"/>
        </w:rPr>
        <w:t>ПОЛОЖЕНИЕ</w:t>
      </w:r>
    </w:p>
    <w:p w:rsidR="00E11489" w:rsidRPr="0014149B" w:rsidRDefault="00E11489" w:rsidP="00D64414">
      <w:pPr>
        <w:jc w:val="center"/>
        <w:rPr>
          <w:b/>
          <w:sz w:val="96"/>
        </w:rPr>
      </w:pPr>
      <w:r w:rsidRPr="0014149B">
        <w:rPr>
          <w:b/>
          <w:sz w:val="96"/>
        </w:rPr>
        <w:t>о закупках</w:t>
      </w:r>
    </w:p>
    <w:p w:rsidR="00E11489" w:rsidRPr="0014149B" w:rsidRDefault="00E11489" w:rsidP="00D64414">
      <w:pPr>
        <w:jc w:val="center"/>
        <w:rPr>
          <w:b/>
          <w:sz w:val="96"/>
        </w:rPr>
      </w:pPr>
      <w:r w:rsidRPr="0014149B">
        <w:rPr>
          <w:b/>
          <w:sz w:val="96"/>
        </w:rPr>
        <w:t>товаров, работ, услуг</w:t>
      </w:r>
    </w:p>
    <w:p w:rsidR="00901CE0" w:rsidRPr="0014149B" w:rsidRDefault="00E11489">
      <w:pPr>
        <w:rPr>
          <w:b/>
        </w:rPr>
      </w:pPr>
      <w:r w:rsidRPr="0014149B">
        <w:rPr>
          <w:b/>
        </w:rPr>
        <w:br w:type="page"/>
      </w:r>
    </w:p>
    <w:sdt>
      <w:sdtPr>
        <w:rPr>
          <w:rFonts w:ascii="Times New Roman" w:eastAsia="Times New Roman" w:hAnsi="Times New Roman" w:cs="Times New Roman"/>
          <w:b w:val="0"/>
          <w:bCs w:val="0"/>
          <w:color w:val="auto"/>
          <w:sz w:val="24"/>
          <w:szCs w:val="24"/>
        </w:rPr>
        <w:id w:val="-414093005"/>
        <w:docPartObj>
          <w:docPartGallery w:val="Table of Contents"/>
          <w:docPartUnique/>
        </w:docPartObj>
      </w:sdtPr>
      <w:sdtEndPr/>
      <w:sdtContent>
        <w:p w:rsidR="00901CE0" w:rsidRPr="0014149B" w:rsidRDefault="00901CE0">
          <w:pPr>
            <w:pStyle w:val="aff3"/>
            <w:rPr>
              <w:rFonts w:ascii="Times New Roman" w:hAnsi="Times New Roman" w:cs="Times New Roman"/>
              <w:color w:val="auto"/>
            </w:rPr>
          </w:pPr>
          <w:r w:rsidRPr="0014149B">
            <w:rPr>
              <w:rFonts w:ascii="Times New Roman" w:hAnsi="Times New Roman" w:cs="Times New Roman"/>
              <w:color w:val="auto"/>
            </w:rPr>
            <w:t>Оглавление</w:t>
          </w:r>
        </w:p>
        <w:p w:rsidR="0045511D" w:rsidRPr="0014149B" w:rsidRDefault="00901CE0">
          <w:pPr>
            <w:pStyle w:val="13"/>
            <w:rPr>
              <w:rFonts w:asciiTheme="minorHAnsi" w:eastAsiaTheme="minorEastAsia" w:hAnsiTheme="minorHAnsi" w:cstheme="minorBidi"/>
              <w:b w:val="0"/>
              <w:sz w:val="22"/>
              <w:szCs w:val="22"/>
            </w:rPr>
          </w:pPr>
          <w:r w:rsidRPr="0014149B">
            <w:fldChar w:fldCharType="begin"/>
          </w:r>
          <w:r w:rsidRPr="0014149B">
            <w:instrText xml:space="preserve"> TOC \o "1-3" \h \z \u </w:instrText>
          </w:r>
          <w:r w:rsidRPr="0014149B">
            <w:fldChar w:fldCharType="separate"/>
          </w:r>
          <w:hyperlink w:anchor="_Toc472424323" w:history="1">
            <w:r w:rsidR="0045511D" w:rsidRPr="0014149B">
              <w:rPr>
                <w:rStyle w:val="ac"/>
              </w:rPr>
              <w:t>Термины и определения</w:t>
            </w:r>
            <w:r w:rsidR="0045511D" w:rsidRPr="0014149B">
              <w:rPr>
                <w:webHidden/>
              </w:rPr>
              <w:tab/>
            </w:r>
            <w:r w:rsidR="0045511D" w:rsidRPr="0014149B">
              <w:rPr>
                <w:webHidden/>
              </w:rPr>
              <w:fldChar w:fldCharType="begin"/>
            </w:r>
            <w:r w:rsidR="0045511D" w:rsidRPr="0014149B">
              <w:rPr>
                <w:webHidden/>
              </w:rPr>
              <w:instrText xml:space="preserve"> PAGEREF _Toc472424323 \h </w:instrText>
            </w:r>
            <w:r w:rsidR="0045511D" w:rsidRPr="0014149B">
              <w:rPr>
                <w:webHidden/>
              </w:rPr>
            </w:r>
            <w:r w:rsidR="0045511D" w:rsidRPr="0014149B">
              <w:rPr>
                <w:webHidden/>
              </w:rPr>
              <w:fldChar w:fldCharType="separate"/>
            </w:r>
            <w:r w:rsidR="0045511D" w:rsidRPr="0014149B">
              <w:rPr>
                <w:webHidden/>
              </w:rPr>
              <w:t>3</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4" w:history="1">
            <w:r w:rsidR="0045511D" w:rsidRPr="0014149B">
              <w:rPr>
                <w:rStyle w:val="ac"/>
              </w:rPr>
              <w:t>1.</w:t>
            </w:r>
            <w:r w:rsidR="0045511D" w:rsidRPr="0014149B">
              <w:rPr>
                <w:rFonts w:asciiTheme="minorHAnsi" w:eastAsiaTheme="minorEastAsia" w:hAnsiTheme="minorHAnsi" w:cstheme="minorBidi"/>
                <w:b w:val="0"/>
                <w:sz w:val="22"/>
                <w:szCs w:val="22"/>
              </w:rPr>
              <w:tab/>
            </w:r>
            <w:r w:rsidR="0045511D" w:rsidRPr="0014149B">
              <w:rPr>
                <w:rStyle w:val="ac"/>
              </w:rPr>
              <w:t>Предмет и цели регулирования</w:t>
            </w:r>
            <w:r w:rsidR="0045511D" w:rsidRPr="0014149B">
              <w:rPr>
                <w:webHidden/>
              </w:rPr>
              <w:tab/>
            </w:r>
            <w:r w:rsidR="0045511D" w:rsidRPr="0014149B">
              <w:rPr>
                <w:webHidden/>
              </w:rPr>
              <w:fldChar w:fldCharType="begin"/>
            </w:r>
            <w:r w:rsidR="0045511D" w:rsidRPr="0014149B">
              <w:rPr>
                <w:webHidden/>
              </w:rPr>
              <w:instrText xml:space="preserve"> PAGEREF _Toc472424324 \h </w:instrText>
            </w:r>
            <w:r w:rsidR="0045511D" w:rsidRPr="0014149B">
              <w:rPr>
                <w:webHidden/>
              </w:rPr>
            </w:r>
            <w:r w:rsidR="0045511D" w:rsidRPr="0014149B">
              <w:rPr>
                <w:webHidden/>
              </w:rPr>
              <w:fldChar w:fldCharType="separate"/>
            </w:r>
            <w:r w:rsidR="0045511D" w:rsidRPr="0014149B">
              <w:rPr>
                <w:webHidden/>
              </w:rPr>
              <w:t>4</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5" w:history="1">
            <w:r w:rsidR="0045511D" w:rsidRPr="0014149B">
              <w:rPr>
                <w:rStyle w:val="ac"/>
              </w:rPr>
              <w:t>2.</w:t>
            </w:r>
            <w:r w:rsidR="0045511D" w:rsidRPr="0014149B">
              <w:rPr>
                <w:rFonts w:asciiTheme="minorHAnsi" w:eastAsiaTheme="minorEastAsia" w:hAnsiTheme="minorHAnsi" w:cstheme="minorBidi"/>
                <w:b w:val="0"/>
                <w:sz w:val="22"/>
                <w:szCs w:val="22"/>
              </w:rPr>
              <w:tab/>
            </w:r>
            <w:r w:rsidR="0045511D" w:rsidRPr="0014149B">
              <w:rPr>
                <w:rStyle w:val="ac"/>
              </w:rPr>
              <w:t>Правовые основы осуществления закупок</w:t>
            </w:r>
            <w:r w:rsidR="0045511D" w:rsidRPr="0014149B">
              <w:rPr>
                <w:webHidden/>
              </w:rPr>
              <w:tab/>
            </w:r>
            <w:r w:rsidR="0045511D" w:rsidRPr="0014149B">
              <w:rPr>
                <w:webHidden/>
              </w:rPr>
              <w:fldChar w:fldCharType="begin"/>
            </w:r>
            <w:r w:rsidR="0045511D" w:rsidRPr="0014149B">
              <w:rPr>
                <w:webHidden/>
              </w:rPr>
              <w:instrText xml:space="preserve"> PAGEREF _Toc472424325 \h </w:instrText>
            </w:r>
            <w:r w:rsidR="0045511D" w:rsidRPr="0014149B">
              <w:rPr>
                <w:webHidden/>
              </w:rPr>
            </w:r>
            <w:r w:rsidR="0045511D" w:rsidRPr="0014149B">
              <w:rPr>
                <w:webHidden/>
              </w:rPr>
              <w:fldChar w:fldCharType="separate"/>
            </w:r>
            <w:r w:rsidR="0045511D" w:rsidRPr="0014149B">
              <w:rPr>
                <w:webHidden/>
              </w:rPr>
              <w:t>4</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6" w:history="1">
            <w:r w:rsidR="0045511D" w:rsidRPr="0014149B">
              <w:rPr>
                <w:rStyle w:val="ac"/>
              </w:rPr>
              <w:t>3.</w:t>
            </w:r>
            <w:r w:rsidR="0045511D" w:rsidRPr="0014149B">
              <w:rPr>
                <w:rFonts w:asciiTheme="minorHAnsi" w:eastAsiaTheme="minorEastAsia" w:hAnsiTheme="minorHAnsi" w:cstheme="minorBidi"/>
                <w:b w:val="0"/>
                <w:sz w:val="22"/>
                <w:szCs w:val="22"/>
              </w:rPr>
              <w:tab/>
            </w:r>
            <w:r w:rsidR="0045511D" w:rsidRPr="0014149B">
              <w:rPr>
                <w:rStyle w:val="ac"/>
              </w:rPr>
              <w:t>Информационное обеспечение закупок</w:t>
            </w:r>
            <w:r w:rsidR="0045511D" w:rsidRPr="0014149B">
              <w:rPr>
                <w:webHidden/>
              </w:rPr>
              <w:tab/>
            </w:r>
            <w:r w:rsidR="0045511D" w:rsidRPr="0014149B">
              <w:rPr>
                <w:webHidden/>
              </w:rPr>
              <w:fldChar w:fldCharType="begin"/>
            </w:r>
            <w:r w:rsidR="0045511D" w:rsidRPr="0014149B">
              <w:rPr>
                <w:webHidden/>
              </w:rPr>
              <w:instrText xml:space="preserve"> PAGEREF _Toc472424326 \h </w:instrText>
            </w:r>
            <w:r w:rsidR="0045511D" w:rsidRPr="0014149B">
              <w:rPr>
                <w:webHidden/>
              </w:rPr>
            </w:r>
            <w:r w:rsidR="0045511D" w:rsidRPr="0014149B">
              <w:rPr>
                <w:webHidden/>
              </w:rPr>
              <w:fldChar w:fldCharType="separate"/>
            </w:r>
            <w:r w:rsidR="0045511D" w:rsidRPr="0014149B">
              <w:rPr>
                <w:webHidden/>
              </w:rPr>
              <w:t>4</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7" w:history="1">
            <w:r w:rsidR="0045511D" w:rsidRPr="0014149B">
              <w:rPr>
                <w:rStyle w:val="ac"/>
              </w:rPr>
              <w:t>4.</w:t>
            </w:r>
            <w:r w:rsidR="0045511D" w:rsidRPr="0014149B">
              <w:rPr>
                <w:rFonts w:asciiTheme="minorHAnsi" w:eastAsiaTheme="minorEastAsia" w:hAnsiTheme="minorHAnsi" w:cstheme="minorBidi"/>
                <w:b w:val="0"/>
                <w:sz w:val="22"/>
                <w:szCs w:val="22"/>
              </w:rPr>
              <w:tab/>
            </w:r>
            <w:r w:rsidR="0045511D" w:rsidRPr="0014149B">
              <w:rPr>
                <w:rStyle w:val="ac"/>
              </w:rPr>
              <w:t>Полномочия организатора процедуры закупки</w:t>
            </w:r>
            <w:r w:rsidR="0045511D" w:rsidRPr="0014149B">
              <w:rPr>
                <w:webHidden/>
              </w:rPr>
              <w:tab/>
            </w:r>
            <w:r w:rsidR="0045511D" w:rsidRPr="0014149B">
              <w:rPr>
                <w:webHidden/>
              </w:rPr>
              <w:fldChar w:fldCharType="begin"/>
            </w:r>
            <w:r w:rsidR="0045511D" w:rsidRPr="0014149B">
              <w:rPr>
                <w:webHidden/>
              </w:rPr>
              <w:instrText xml:space="preserve"> PAGEREF _Toc472424327 \h </w:instrText>
            </w:r>
            <w:r w:rsidR="0045511D" w:rsidRPr="0014149B">
              <w:rPr>
                <w:webHidden/>
              </w:rPr>
            </w:r>
            <w:r w:rsidR="0045511D" w:rsidRPr="0014149B">
              <w:rPr>
                <w:webHidden/>
              </w:rPr>
              <w:fldChar w:fldCharType="separate"/>
            </w:r>
            <w:r w:rsidR="0045511D" w:rsidRPr="0014149B">
              <w:rPr>
                <w:webHidden/>
              </w:rPr>
              <w:t>6</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8" w:history="1">
            <w:r w:rsidR="0045511D" w:rsidRPr="0014149B">
              <w:rPr>
                <w:rStyle w:val="ac"/>
              </w:rPr>
              <w:t>5.</w:t>
            </w:r>
            <w:r w:rsidR="0045511D" w:rsidRPr="0014149B">
              <w:rPr>
                <w:rFonts w:asciiTheme="minorHAnsi" w:eastAsiaTheme="minorEastAsia" w:hAnsiTheme="minorHAnsi" w:cstheme="minorBidi"/>
                <w:b w:val="0"/>
                <w:sz w:val="22"/>
                <w:szCs w:val="22"/>
              </w:rPr>
              <w:tab/>
            </w:r>
            <w:r w:rsidR="0045511D" w:rsidRPr="0014149B">
              <w:rPr>
                <w:rStyle w:val="ac"/>
              </w:rPr>
              <w:t>Комиссия</w:t>
            </w:r>
            <w:r w:rsidR="0045511D" w:rsidRPr="0014149B">
              <w:rPr>
                <w:webHidden/>
              </w:rPr>
              <w:tab/>
            </w:r>
            <w:r w:rsidR="0045511D" w:rsidRPr="0014149B">
              <w:rPr>
                <w:webHidden/>
              </w:rPr>
              <w:fldChar w:fldCharType="begin"/>
            </w:r>
            <w:r w:rsidR="0045511D" w:rsidRPr="0014149B">
              <w:rPr>
                <w:webHidden/>
              </w:rPr>
              <w:instrText xml:space="preserve"> PAGEREF _Toc472424328 \h </w:instrText>
            </w:r>
            <w:r w:rsidR="0045511D" w:rsidRPr="0014149B">
              <w:rPr>
                <w:webHidden/>
              </w:rPr>
            </w:r>
            <w:r w:rsidR="0045511D" w:rsidRPr="0014149B">
              <w:rPr>
                <w:webHidden/>
              </w:rPr>
              <w:fldChar w:fldCharType="separate"/>
            </w:r>
            <w:r w:rsidR="0045511D" w:rsidRPr="0014149B">
              <w:rPr>
                <w:webHidden/>
              </w:rPr>
              <w:t>7</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29" w:history="1">
            <w:r w:rsidR="0045511D" w:rsidRPr="0014149B">
              <w:rPr>
                <w:rStyle w:val="ac"/>
              </w:rPr>
              <w:t>6.</w:t>
            </w:r>
            <w:r w:rsidR="0045511D" w:rsidRPr="0014149B">
              <w:rPr>
                <w:rFonts w:asciiTheme="minorHAnsi" w:eastAsiaTheme="minorEastAsia" w:hAnsiTheme="minorHAnsi" w:cstheme="minorBidi"/>
                <w:b w:val="0"/>
                <w:sz w:val="22"/>
                <w:szCs w:val="22"/>
              </w:rPr>
              <w:tab/>
            </w:r>
            <w:r w:rsidR="0045511D" w:rsidRPr="0014149B">
              <w:rPr>
                <w:rStyle w:val="ac"/>
              </w:rPr>
              <w:t>Способы закупки</w:t>
            </w:r>
            <w:r w:rsidR="0045511D" w:rsidRPr="0014149B">
              <w:rPr>
                <w:webHidden/>
              </w:rPr>
              <w:tab/>
            </w:r>
            <w:r w:rsidR="0045511D" w:rsidRPr="0014149B">
              <w:rPr>
                <w:webHidden/>
              </w:rPr>
              <w:fldChar w:fldCharType="begin"/>
            </w:r>
            <w:r w:rsidR="0045511D" w:rsidRPr="0014149B">
              <w:rPr>
                <w:webHidden/>
              </w:rPr>
              <w:instrText xml:space="preserve"> PAGEREF _Toc472424329 \h </w:instrText>
            </w:r>
            <w:r w:rsidR="0045511D" w:rsidRPr="0014149B">
              <w:rPr>
                <w:webHidden/>
              </w:rPr>
            </w:r>
            <w:r w:rsidR="0045511D" w:rsidRPr="0014149B">
              <w:rPr>
                <w:webHidden/>
              </w:rPr>
              <w:fldChar w:fldCharType="separate"/>
            </w:r>
            <w:r w:rsidR="0045511D" w:rsidRPr="0014149B">
              <w:rPr>
                <w:webHidden/>
              </w:rPr>
              <w:t>7</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30" w:history="1">
            <w:r w:rsidR="0045511D" w:rsidRPr="0014149B">
              <w:rPr>
                <w:rStyle w:val="ac"/>
              </w:rPr>
              <w:t>7.</w:t>
            </w:r>
            <w:r w:rsidR="0045511D" w:rsidRPr="0014149B">
              <w:rPr>
                <w:rFonts w:asciiTheme="minorHAnsi" w:eastAsiaTheme="minorEastAsia" w:hAnsiTheme="minorHAnsi" w:cstheme="minorBidi"/>
                <w:b w:val="0"/>
                <w:sz w:val="22"/>
                <w:szCs w:val="22"/>
              </w:rPr>
              <w:tab/>
            </w:r>
            <w:r w:rsidR="0045511D" w:rsidRPr="0014149B">
              <w:rPr>
                <w:rStyle w:val="ac"/>
              </w:rPr>
              <w:t>Документация о закупке</w:t>
            </w:r>
            <w:r w:rsidR="0045511D" w:rsidRPr="0014149B">
              <w:rPr>
                <w:webHidden/>
              </w:rPr>
              <w:tab/>
            </w:r>
            <w:r w:rsidR="0045511D" w:rsidRPr="0014149B">
              <w:rPr>
                <w:webHidden/>
              </w:rPr>
              <w:fldChar w:fldCharType="begin"/>
            </w:r>
            <w:r w:rsidR="0045511D" w:rsidRPr="0014149B">
              <w:rPr>
                <w:webHidden/>
              </w:rPr>
              <w:instrText xml:space="preserve"> PAGEREF _Toc472424330 \h </w:instrText>
            </w:r>
            <w:r w:rsidR="0045511D" w:rsidRPr="0014149B">
              <w:rPr>
                <w:webHidden/>
              </w:rPr>
            </w:r>
            <w:r w:rsidR="0045511D" w:rsidRPr="0014149B">
              <w:rPr>
                <w:webHidden/>
              </w:rPr>
              <w:fldChar w:fldCharType="separate"/>
            </w:r>
            <w:r w:rsidR="0045511D" w:rsidRPr="0014149B">
              <w:rPr>
                <w:webHidden/>
              </w:rPr>
              <w:t>8</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31" w:history="1">
            <w:r w:rsidR="0045511D" w:rsidRPr="0014149B">
              <w:rPr>
                <w:rStyle w:val="ac"/>
              </w:rPr>
              <w:t>8.</w:t>
            </w:r>
            <w:r w:rsidR="0045511D" w:rsidRPr="0014149B">
              <w:rPr>
                <w:rFonts w:asciiTheme="minorHAnsi" w:eastAsiaTheme="minorEastAsia" w:hAnsiTheme="minorHAnsi" w:cstheme="minorBidi"/>
                <w:b w:val="0"/>
                <w:sz w:val="22"/>
                <w:szCs w:val="22"/>
              </w:rPr>
              <w:tab/>
            </w:r>
            <w:r w:rsidR="0045511D" w:rsidRPr="0014149B">
              <w:rPr>
                <w:rStyle w:val="ac"/>
              </w:rPr>
              <w:t>Порядок заключения и исполнения договора</w:t>
            </w:r>
            <w:r w:rsidR="0045511D" w:rsidRPr="0014149B">
              <w:rPr>
                <w:webHidden/>
              </w:rPr>
              <w:tab/>
            </w:r>
            <w:r w:rsidR="0045511D" w:rsidRPr="0014149B">
              <w:rPr>
                <w:webHidden/>
              </w:rPr>
              <w:fldChar w:fldCharType="begin"/>
            </w:r>
            <w:r w:rsidR="0045511D" w:rsidRPr="0014149B">
              <w:rPr>
                <w:webHidden/>
              </w:rPr>
              <w:instrText xml:space="preserve"> PAGEREF _Toc472424331 \h </w:instrText>
            </w:r>
            <w:r w:rsidR="0045511D" w:rsidRPr="0014149B">
              <w:rPr>
                <w:webHidden/>
              </w:rPr>
            </w:r>
            <w:r w:rsidR="0045511D" w:rsidRPr="0014149B">
              <w:rPr>
                <w:webHidden/>
              </w:rPr>
              <w:fldChar w:fldCharType="separate"/>
            </w:r>
            <w:r w:rsidR="0045511D" w:rsidRPr="0014149B">
              <w:rPr>
                <w:webHidden/>
              </w:rPr>
              <w:t>9</w:t>
            </w:r>
            <w:r w:rsidR="0045511D" w:rsidRPr="0014149B">
              <w:rPr>
                <w:webHidden/>
              </w:rPr>
              <w:fldChar w:fldCharType="end"/>
            </w:r>
          </w:hyperlink>
        </w:p>
        <w:p w:rsidR="0045511D" w:rsidRPr="0014149B" w:rsidRDefault="00FB3529">
          <w:pPr>
            <w:pStyle w:val="13"/>
            <w:tabs>
              <w:tab w:val="left" w:pos="720"/>
            </w:tabs>
            <w:rPr>
              <w:rFonts w:asciiTheme="minorHAnsi" w:eastAsiaTheme="minorEastAsia" w:hAnsiTheme="minorHAnsi" w:cstheme="minorBidi"/>
              <w:b w:val="0"/>
              <w:sz w:val="22"/>
              <w:szCs w:val="22"/>
            </w:rPr>
          </w:pPr>
          <w:hyperlink w:anchor="_Toc472424332" w:history="1">
            <w:r w:rsidR="0045511D" w:rsidRPr="0014149B">
              <w:rPr>
                <w:rStyle w:val="ac"/>
              </w:rPr>
              <w:t>9.</w:t>
            </w:r>
            <w:r w:rsidR="0045511D" w:rsidRPr="0014149B">
              <w:rPr>
                <w:rFonts w:asciiTheme="minorHAnsi" w:eastAsiaTheme="minorEastAsia" w:hAnsiTheme="minorHAnsi" w:cstheme="minorBidi"/>
                <w:b w:val="0"/>
                <w:sz w:val="22"/>
                <w:szCs w:val="22"/>
              </w:rPr>
              <w:tab/>
            </w:r>
            <w:r w:rsidR="0045511D" w:rsidRPr="0014149B">
              <w:rPr>
                <w:rStyle w:val="ac"/>
              </w:rPr>
              <w:t>Закупки, проводимые в электронной форме</w:t>
            </w:r>
            <w:r w:rsidR="0045511D" w:rsidRPr="0014149B">
              <w:rPr>
                <w:webHidden/>
              </w:rPr>
              <w:tab/>
            </w:r>
            <w:r w:rsidR="0045511D" w:rsidRPr="0014149B">
              <w:rPr>
                <w:webHidden/>
              </w:rPr>
              <w:fldChar w:fldCharType="begin"/>
            </w:r>
            <w:r w:rsidR="0045511D" w:rsidRPr="0014149B">
              <w:rPr>
                <w:webHidden/>
              </w:rPr>
              <w:instrText xml:space="preserve"> PAGEREF _Toc472424332 \h </w:instrText>
            </w:r>
            <w:r w:rsidR="0045511D" w:rsidRPr="0014149B">
              <w:rPr>
                <w:webHidden/>
              </w:rPr>
            </w:r>
            <w:r w:rsidR="0045511D" w:rsidRPr="0014149B">
              <w:rPr>
                <w:webHidden/>
              </w:rPr>
              <w:fldChar w:fldCharType="separate"/>
            </w:r>
            <w:r w:rsidR="0045511D" w:rsidRPr="0014149B">
              <w:rPr>
                <w:webHidden/>
              </w:rPr>
              <w:t>11</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3" w:history="1">
            <w:r w:rsidR="0045511D" w:rsidRPr="0014149B">
              <w:rPr>
                <w:rStyle w:val="ac"/>
              </w:rPr>
              <w:t>10.</w:t>
            </w:r>
            <w:r w:rsidR="0045511D" w:rsidRPr="0014149B">
              <w:rPr>
                <w:rFonts w:asciiTheme="minorHAnsi" w:eastAsiaTheme="minorEastAsia" w:hAnsiTheme="minorHAnsi" w:cstheme="minorBidi"/>
                <w:b w:val="0"/>
                <w:sz w:val="22"/>
                <w:szCs w:val="22"/>
              </w:rPr>
              <w:tab/>
            </w:r>
            <w:r w:rsidR="0045511D" w:rsidRPr="0014149B">
              <w:rPr>
                <w:rStyle w:val="ac"/>
              </w:rPr>
              <w:t>Конкурс</w:t>
            </w:r>
            <w:r w:rsidR="0045511D" w:rsidRPr="0014149B">
              <w:rPr>
                <w:webHidden/>
              </w:rPr>
              <w:tab/>
            </w:r>
            <w:r w:rsidR="0045511D" w:rsidRPr="0014149B">
              <w:rPr>
                <w:webHidden/>
              </w:rPr>
              <w:fldChar w:fldCharType="begin"/>
            </w:r>
            <w:r w:rsidR="0045511D" w:rsidRPr="0014149B">
              <w:rPr>
                <w:webHidden/>
              </w:rPr>
              <w:instrText xml:space="preserve"> PAGEREF _Toc472424333 \h </w:instrText>
            </w:r>
            <w:r w:rsidR="0045511D" w:rsidRPr="0014149B">
              <w:rPr>
                <w:webHidden/>
              </w:rPr>
            </w:r>
            <w:r w:rsidR="0045511D" w:rsidRPr="0014149B">
              <w:rPr>
                <w:webHidden/>
              </w:rPr>
              <w:fldChar w:fldCharType="separate"/>
            </w:r>
            <w:r w:rsidR="0045511D" w:rsidRPr="0014149B">
              <w:rPr>
                <w:webHidden/>
              </w:rPr>
              <w:t>11</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4" w:history="1">
            <w:r w:rsidR="0045511D" w:rsidRPr="0014149B">
              <w:rPr>
                <w:rStyle w:val="ac"/>
              </w:rPr>
              <w:t>11.</w:t>
            </w:r>
            <w:r w:rsidR="0045511D" w:rsidRPr="0014149B">
              <w:rPr>
                <w:rFonts w:asciiTheme="minorHAnsi" w:eastAsiaTheme="minorEastAsia" w:hAnsiTheme="minorHAnsi" w:cstheme="minorBidi"/>
                <w:b w:val="0"/>
                <w:sz w:val="22"/>
                <w:szCs w:val="22"/>
              </w:rPr>
              <w:tab/>
            </w:r>
            <w:r w:rsidR="0045511D" w:rsidRPr="0014149B">
              <w:rPr>
                <w:rStyle w:val="ac"/>
              </w:rPr>
              <w:t>Конкурс в электронной форме</w:t>
            </w:r>
            <w:r w:rsidR="0045511D" w:rsidRPr="0014149B">
              <w:rPr>
                <w:webHidden/>
              </w:rPr>
              <w:tab/>
            </w:r>
            <w:r w:rsidR="0045511D" w:rsidRPr="0014149B">
              <w:rPr>
                <w:webHidden/>
              </w:rPr>
              <w:fldChar w:fldCharType="begin"/>
            </w:r>
            <w:r w:rsidR="0045511D" w:rsidRPr="0014149B">
              <w:rPr>
                <w:webHidden/>
              </w:rPr>
              <w:instrText xml:space="preserve"> PAGEREF _Toc472424334 \h </w:instrText>
            </w:r>
            <w:r w:rsidR="0045511D" w:rsidRPr="0014149B">
              <w:rPr>
                <w:webHidden/>
              </w:rPr>
            </w:r>
            <w:r w:rsidR="0045511D" w:rsidRPr="0014149B">
              <w:rPr>
                <w:webHidden/>
              </w:rPr>
              <w:fldChar w:fldCharType="separate"/>
            </w:r>
            <w:r w:rsidR="0045511D" w:rsidRPr="0014149B">
              <w:rPr>
                <w:webHidden/>
              </w:rPr>
              <w:t>15</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5" w:history="1">
            <w:r w:rsidR="0045511D" w:rsidRPr="0014149B">
              <w:rPr>
                <w:rStyle w:val="ac"/>
              </w:rPr>
              <w:t>12.</w:t>
            </w:r>
            <w:r w:rsidR="0045511D" w:rsidRPr="0014149B">
              <w:rPr>
                <w:rFonts w:asciiTheme="minorHAnsi" w:eastAsiaTheme="minorEastAsia" w:hAnsiTheme="minorHAnsi" w:cstheme="minorBidi"/>
                <w:b w:val="0"/>
                <w:sz w:val="22"/>
                <w:szCs w:val="22"/>
              </w:rPr>
              <w:tab/>
            </w:r>
            <w:r w:rsidR="0045511D" w:rsidRPr="0014149B">
              <w:rPr>
                <w:rStyle w:val="ac"/>
              </w:rPr>
              <w:t>Запрос ценовых котировок (Запрос цен)</w:t>
            </w:r>
            <w:r w:rsidR="0045511D" w:rsidRPr="0014149B">
              <w:rPr>
                <w:webHidden/>
              </w:rPr>
              <w:tab/>
            </w:r>
            <w:r w:rsidR="0045511D" w:rsidRPr="0014149B">
              <w:rPr>
                <w:webHidden/>
              </w:rPr>
              <w:fldChar w:fldCharType="begin"/>
            </w:r>
            <w:r w:rsidR="0045511D" w:rsidRPr="0014149B">
              <w:rPr>
                <w:webHidden/>
              </w:rPr>
              <w:instrText xml:space="preserve"> PAGEREF _Toc472424335 \h </w:instrText>
            </w:r>
            <w:r w:rsidR="0045511D" w:rsidRPr="0014149B">
              <w:rPr>
                <w:webHidden/>
              </w:rPr>
            </w:r>
            <w:r w:rsidR="0045511D" w:rsidRPr="0014149B">
              <w:rPr>
                <w:webHidden/>
              </w:rPr>
              <w:fldChar w:fldCharType="separate"/>
            </w:r>
            <w:r w:rsidR="0045511D" w:rsidRPr="0014149B">
              <w:rPr>
                <w:webHidden/>
              </w:rPr>
              <w:t>15</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6" w:history="1">
            <w:r w:rsidR="0045511D" w:rsidRPr="0014149B">
              <w:rPr>
                <w:rStyle w:val="ac"/>
              </w:rPr>
              <w:t>13.</w:t>
            </w:r>
            <w:r w:rsidR="0045511D" w:rsidRPr="0014149B">
              <w:rPr>
                <w:rFonts w:asciiTheme="minorHAnsi" w:eastAsiaTheme="minorEastAsia" w:hAnsiTheme="minorHAnsi" w:cstheme="minorBidi"/>
                <w:b w:val="0"/>
                <w:sz w:val="22"/>
                <w:szCs w:val="22"/>
              </w:rPr>
              <w:tab/>
            </w:r>
            <w:r w:rsidR="0045511D" w:rsidRPr="0014149B">
              <w:rPr>
                <w:rStyle w:val="ac"/>
              </w:rPr>
              <w:t>Запрос предложений</w:t>
            </w:r>
            <w:r w:rsidR="0045511D" w:rsidRPr="0014149B">
              <w:rPr>
                <w:webHidden/>
              </w:rPr>
              <w:tab/>
            </w:r>
            <w:r w:rsidR="0045511D" w:rsidRPr="0014149B">
              <w:rPr>
                <w:webHidden/>
              </w:rPr>
              <w:fldChar w:fldCharType="begin"/>
            </w:r>
            <w:r w:rsidR="0045511D" w:rsidRPr="0014149B">
              <w:rPr>
                <w:webHidden/>
              </w:rPr>
              <w:instrText xml:space="preserve"> PAGEREF _Toc472424336 \h </w:instrText>
            </w:r>
            <w:r w:rsidR="0045511D" w:rsidRPr="0014149B">
              <w:rPr>
                <w:webHidden/>
              </w:rPr>
            </w:r>
            <w:r w:rsidR="0045511D" w:rsidRPr="0014149B">
              <w:rPr>
                <w:webHidden/>
              </w:rPr>
              <w:fldChar w:fldCharType="separate"/>
            </w:r>
            <w:r w:rsidR="0045511D" w:rsidRPr="0014149B">
              <w:rPr>
                <w:webHidden/>
              </w:rPr>
              <w:t>18</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7" w:history="1">
            <w:r w:rsidR="0045511D" w:rsidRPr="0014149B">
              <w:rPr>
                <w:rStyle w:val="ac"/>
              </w:rPr>
              <w:t>14.</w:t>
            </w:r>
            <w:r w:rsidR="0045511D" w:rsidRPr="0014149B">
              <w:rPr>
                <w:rFonts w:asciiTheme="minorHAnsi" w:eastAsiaTheme="minorEastAsia" w:hAnsiTheme="minorHAnsi" w:cstheme="minorBidi"/>
                <w:b w:val="0"/>
                <w:sz w:val="22"/>
                <w:szCs w:val="22"/>
              </w:rPr>
              <w:tab/>
            </w:r>
            <w:r w:rsidR="0045511D" w:rsidRPr="0014149B">
              <w:rPr>
                <w:rStyle w:val="ac"/>
              </w:rPr>
              <w:t>Аукцион в электронной форме</w:t>
            </w:r>
            <w:r w:rsidR="0045511D" w:rsidRPr="0014149B">
              <w:rPr>
                <w:webHidden/>
              </w:rPr>
              <w:tab/>
            </w:r>
            <w:r w:rsidR="0045511D" w:rsidRPr="0014149B">
              <w:rPr>
                <w:webHidden/>
              </w:rPr>
              <w:fldChar w:fldCharType="begin"/>
            </w:r>
            <w:r w:rsidR="0045511D" w:rsidRPr="0014149B">
              <w:rPr>
                <w:webHidden/>
              </w:rPr>
              <w:instrText xml:space="preserve"> PAGEREF _Toc472424337 \h </w:instrText>
            </w:r>
            <w:r w:rsidR="0045511D" w:rsidRPr="0014149B">
              <w:rPr>
                <w:webHidden/>
              </w:rPr>
            </w:r>
            <w:r w:rsidR="0045511D" w:rsidRPr="0014149B">
              <w:rPr>
                <w:webHidden/>
              </w:rPr>
              <w:fldChar w:fldCharType="separate"/>
            </w:r>
            <w:r w:rsidR="0045511D" w:rsidRPr="0014149B">
              <w:rPr>
                <w:webHidden/>
              </w:rPr>
              <w:t>22</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8" w:history="1">
            <w:r w:rsidR="0045511D" w:rsidRPr="0014149B">
              <w:rPr>
                <w:rStyle w:val="ac"/>
              </w:rPr>
              <w:t>15.</w:t>
            </w:r>
            <w:r w:rsidR="0045511D" w:rsidRPr="0014149B">
              <w:rPr>
                <w:rFonts w:asciiTheme="minorHAnsi" w:eastAsiaTheme="minorEastAsia" w:hAnsiTheme="minorHAnsi" w:cstheme="minorBidi"/>
                <w:b w:val="0"/>
                <w:sz w:val="22"/>
                <w:szCs w:val="22"/>
              </w:rPr>
              <w:tab/>
            </w:r>
            <w:r w:rsidR="0045511D" w:rsidRPr="0014149B">
              <w:rPr>
                <w:rStyle w:val="ac"/>
              </w:rPr>
              <w:t>Конкурентные переговоры</w:t>
            </w:r>
            <w:r w:rsidR="0045511D" w:rsidRPr="0014149B">
              <w:rPr>
                <w:webHidden/>
              </w:rPr>
              <w:tab/>
            </w:r>
            <w:r w:rsidR="0045511D" w:rsidRPr="0014149B">
              <w:rPr>
                <w:webHidden/>
              </w:rPr>
              <w:fldChar w:fldCharType="begin"/>
            </w:r>
            <w:r w:rsidR="0045511D" w:rsidRPr="0014149B">
              <w:rPr>
                <w:webHidden/>
              </w:rPr>
              <w:instrText xml:space="preserve"> PAGEREF _Toc472424338 \h </w:instrText>
            </w:r>
            <w:r w:rsidR="0045511D" w:rsidRPr="0014149B">
              <w:rPr>
                <w:webHidden/>
              </w:rPr>
            </w:r>
            <w:r w:rsidR="0045511D" w:rsidRPr="0014149B">
              <w:rPr>
                <w:webHidden/>
              </w:rPr>
              <w:fldChar w:fldCharType="separate"/>
            </w:r>
            <w:r w:rsidR="0045511D" w:rsidRPr="0014149B">
              <w:rPr>
                <w:webHidden/>
              </w:rPr>
              <w:t>23</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39" w:history="1">
            <w:r w:rsidR="0045511D" w:rsidRPr="0014149B">
              <w:rPr>
                <w:rStyle w:val="ac"/>
              </w:rPr>
              <w:t>16.</w:t>
            </w:r>
            <w:r w:rsidR="0045511D" w:rsidRPr="0014149B">
              <w:rPr>
                <w:rFonts w:asciiTheme="minorHAnsi" w:eastAsiaTheme="minorEastAsia" w:hAnsiTheme="minorHAnsi" w:cstheme="minorBidi"/>
                <w:b w:val="0"/>
                <w:sz w:val="22"/>
                <w:szCs w:val="22"/>
              </w:rPr>
              <w:tab/>
            </w:r>
            <w:r w:rsidR="0045511D" w:rsidRPr="0014149B">
              <w:rPr>
                <w:rStyle w:val="ac"/>
              </w:rPr>
              <w:t>Сбор коммерческих предложений</w:t>
            </w:r>
            <w:r w:rsidR="0045511D" w:rsidRPr="0014149B">
              <w:rPr>
                <w:webHidden/>
              </w:rPr>
              <w:tab/>
            </w:r>
            <w:r w:rsidR="0045511D" w:rsidRPr="0014149B">
              <w:rPr>
                <w:webHidden/>
              </w:rPr>
              <w:fldChar w:fldCharType="begin"/>
            </w:r>
            <w:r w:rsidR="0045511D" w:rsidRPr="0014149B">
              <w:rPr>
                <w:webHidden/>
              </w:rPr>
              <w:instrText xml:space="preserve"> PAGEREF _Toc472424339 \h </w:instrText>
            </w:r>
            <w:r w:rsidR="0045511D" w:rsidRPr="0014149B">
              <w:rPr>
                <w:webHidden/>
              </w:rPr>
            </w:r>
            <w:r w:rsidR="0045511D" w:rsidRPr="0014149B">
              <w:rPr>
                <w:webHidden/>
              </w:rPr>
              <w:fldChar w:fldCharType="separate"/>
            </w:r>
            <w:r w:rsidR="0045511D" w:rsidRPr="0014149B">
              <w:rPr>
                <w:webHidden/>
              </w:rPr>
              <w:t>24</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40" w:history="1">
            <w:r w:rsidR="0045511D" w:rsidRPr="0014149B">
              <w:rPr>
                <w:rStyle w:val="ac"/>
              </w:rPr>
              <w:t>17.</w:t>
            </w:r>
            <w:r w:rsidR="0045511D" w:rsidRPr="0014149B">
              <w:rPr>
                <w:rFonts w:asciiTheme="minorHAnsi" w:eastAsiaTheme="minorEastAsia" w:hAnsiTheme="minorHAnsi" w:cstheme="minorBidi"/>
                <w:b w:val="0"/>
                <w:sz w:val="22"/>
                <w:szCs w:val="22"/>
              </w:rPr>
              <w:tab/>
            </w:r>
            <w:r w:rsidR="0045511D" w:rsidRPr="0014149B">
              <w:rPr>
                <w:rStyle w:val="ac"/>
              </w:rPr>
              <w:t>Закупки у единственного поставщика</w:t>
            </w:r>
            <w:r w:rsidR="0045511D" w:rsidRPr="0014149B">
              <w:rPr>
                <w:webHidden/>
              </w:rPr>
              <w:tab/>
            </w:r>
            <w:r w:rsidR="0045511D" w:rsidRPr="0014149B">
              <w:rPr>
                <w:webHidden/>
              </w:rPr>
              <w:fldChar w:fldCharType="begin"/>
            </w:r>
            <w:r w:rsidR="0045511D" w:rsidRPr="0014149B">
              <w:rPr>
                <w:webHidden/>
              </w:rPr>
              <w:instrText xml:space="preserve"> PAGEREF _Toc472424340 \h </w:instrText>
            </w:r>
            <w:r w:rsidR="0045511D" w:rsidRPr="0014149B">
              <w:rPr>
                <w:webHidden/>
              </w:rPr>
            </w:r>
            <w:r w:rsidR="0045511D" w:rsidRPr="0014149B">
              <w:rPr>
                <w:webHidden/>
              </w:rPr>
              <w:fldChar w:fldCharType="separate"/>
            </w:r>
            <w:r w:rsidR="0045511D" w:rsidRPr="0014149B">
              <w:rPr>
                <w:webHidden/>
              </w:rPr>
              <w:t>24</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41" w:history="1">
            <w:r w:rsidR="0045511D" w:rsidRPr="0014149B">
              <w:rPr>
                <w:rStyle w:val="ac"/>
              </w:rPr>
              <w:t>18.</w:t>
            </w:r>
            <w:r w:rsidR="0045511D" w:rsidRPr="0014149B">
              <w:rPr>
                <w:rFonts w:asciiTheme="minorHAnsi" w:eastAsiaTheme="minorEastAsia" w:hAnsiTheme="minorHAnsi" w:cstheme="minorBidi"/>
                <w:b w:val="0"/>
                <w:sz w:val="22"/>
                <w:szCs w:val="22"/>
              </w:rPr>
              <w:tab/>
            </w:r>
            <w:r w:rsidR="0045511D" w:rsidRPr="0014149B">
              <w:rPr>
                <w:rStyle w:val="ac"/>
              </w:rPr>
              <w:t>Предварительный отбор</w:t>
            </w:r>
            <w:r w:rsidR="0045511D" w:rsidRPr="0014149B">
              <w:rPr>
                <w:webHidden/>
              </w:rPr>
              <w:tab/>
            </w:r>
            <w:r w:rsidR="0045511D" w:rsidRPr="0014149B">
              <w:rPr>
                <w:webHidden/>
              </w:rPr>
              <w:fldChar w:fldCharType="begin"/>
            </w:r>
            <w:r w:rsidR="0045511D" w:rsidRPr="0014149B">
              <w:rPr>
                <w:webHidden/>
              </w:rPr>
              <w:instrText xml:space="preserve"> PAGEREF _Toc472424341 \h </w:instrText>
            </w:r>
            <w:r w:rsidR="0045511D" w:rsidRPr="0014149B">
              <w:rPr>
                <w:webHidden/>
              </w:rPr>
            </w:r>
            <w:r w:rsidR="0045511D" w:rsidRPr="0014149B">
              <w:rPr>
                <w:webHidden/>
              </w:rPr>
              <w:fldChar w:fldCharType="separate"/>
            </w:r>
            <w:r w:rsidR="0045511D" w:rsidRPr="0014149B">
              <w:rPr>
                <w:webHidden/>
              </w:rPr>
              <w:t>28</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42" w:history="1">
            <w:r w:rsidR="0045511D" w:rsidRPr="0014149B">
              <w:rPr>
                <w:rStyle w:val="ac"/>
              </w:rPr>
              <w:t>19.</w:t>
            </w:r>
            <w:r w:rsidR="0045511D" w:rsidRPr="0014149B">
              <w:rPr>
                <w:rFonts w:asciiTheme="minorHAnsi" w:eastAsiaTheme="minorEastAsia" w:hAnsiTheme="minorHAnsi" w:cstheme="minorBidi"/>
                <w:b w:val="0"/>
                <w:sz w:val="22"/>
                <w:szCs w:val="22"/>
              </w:rPr>
              <w:tab/>
            </w:r>
            <w:r w:rsidR="0045511D" w:rsidRPr="0014149B">
              <w:rPr>
                <w:rStyle w:val="ac"/>
              </w:rPr>
              <w:t>Прочее</w:t>
            </w:r>
            <w:r w:rsidR="0045511D" w:rsidRPr="0014149B">
              <w:rPr>
                <w:webHidden/>
              </w:rPr>
              <w:tab/>
            </w:r>
            <w:r w:rsidR="0045511D" w:rsidRPr="0014149B">
              <w:rPr>
                <w:webHidden/>
              </w:rPr>
              <w:fldChar w:fldCharType="begin"/>
            </w:r>
            <w:r w:rsidR="0045511D" w:rsidRPr="0014149B">
              <w:rPr>
                <w:webHidden/>
              </w:rPr>
              <w:instrText xml:space="preserve"> PAGEREF _Toc472424342 \h </w:instrText>
            </w:r>
            <w:r w:rsidR="0045511D" w:rsidRPr="0014149B">
              <w:rPr>
                <w:webHidden/>
              </w:rPr>
            </w:r>
            <w:r w:rsidR="0045511D" w:rsidRPr="0014149B">
              <w:rPr>
                <w:webHidden/>
              </w:rPr>
              <w:fldChar w:fldCharType="separate"/>
            </w:r>
            <w:r w:rsidR="0045511D" w:rsidRPr="0014149B">
              <w:rPr>
                <w:webHidden/>
              </w:rPr>
              <w:t>29</w:t>
            </w:r>
            <w:r w:rsidR="0045511D" w:rsidRPr="0014149B">
              <w:rPr>
                <w:webHidden/>
              </w:rPr>
              <w:fldChar w:fldCharType="end"/>
            </w:r>
          </w:hyperlink>
        </w:p>
        <w:p w:rsidR="0045511D" w:rsidRPr="0014149B" w:rsidRDefault="00FB3529">
          <w:pPr>
            <w:pStyle w:val="13"/>
            <w:tabs>
              <w:tab w:val="left" w:pos="960"/>
            </w:tabs>
            <w:rPr>
              <w:rFonts w:asciiTheme="minorHAnsi" w:eastAsiaTheme="minorEastAsia" w:hAnsiTheme="minorHAnsi" w:cstheme="minorBidi"/>
              <w:b w:val="0"/>
              <w:sz w:val="22"/>
              <w:szCs w:val="22"/>
            </w:rPr>
          </w:pPr>
          <w:hyperlink w:anchor="_Toc472424343" w:history="1">
            <w:r w:rsidR="0045511D" w:rsidRPr="0014149B">
              <w:rPr>
                <w:rStyle w:val="ac"/>
              </w:rPr>
              <w:t>20.</w:t>
            </w:r>
            <w:r w:rsidR="0045511D" w:rsidRPr="0014149B">
              <w:rPr>
                <w:rFonts w:asciiTheme="minorHAnsi" w:eastAsiaTheme="minorEastAsia" w:hAnsiTheme="minorHAnsi" w:cstheme="minorBidi"/>
                <w:b w:val="0"/>
                <w:sz w:val="22"/>
                <w:szCs w:val="22"/>
              </w:rPr>
              <w:tab/>
            </w:r>
            <w:r w:rsidR="0045511D" w:rsidRPr="0014149B">
              <w:rPr>
                <w:rStyle w:val="ac"/>
              </w:rPr>
              <w:t>Порядок включения в Реестр недобросовестных поставщиков.</w:t>
            </w:r>
            <w:r w:rsidR="0045511D" w:rsidRPr="0014149B">
              <w:rPr>
                <w:webHidden/>
              </w:rPr>
              <w:tab/>
            </w:r>
            <w:r w:rsidR="0045511D" w:rsidRPr="0014149B">
              <w:rPr>
                <w:webHidden/>
              </w:rPr>
              <w:fldChar w:fldCharType="begin"/>
            </w:r>
            <w:r w:rsidR="0045511D" w:rsidRPr="0014149B">
              <w:rPr>
                <w:webHidden/>
              </w:rPr>
              <w:instrText xml:space="preserve"> PAGEREF _Toc472424343 \h </w:instrText>
            </w:r>
            <w:r w:rsidR="0045511D" w:rsidRPr="0014149B">
              <w:rPr>
                <w:webHidden/>
              </w:rPr>
            </w:r>
            <w:r w:rsidR="0045511D" w:rsidRPr="0014149B">
              <w:rPr>
                <w:webHidden/>
              </w:rPr>
              <w:fldChar w:fldCharType="separate"/>
            </w:r>
            <w:r w:rsidR="0045511D" w:rsidRPr="0014149B">
              <w:rPr>
                <w:webHidden/>
              </w:rPr>
              <w:t>30</w:t>
            </w:r>
            <w:r w:rsidR="0045511D" w:rsidRPr="0014149B">
              <w:rPr>
                <w:webHidden/>
              </w:rPr>
              <w:fldChar w:fldCharType="end"/>
            </w:r>
          </w:hyperlink>
        </w:p>
        <w:p w:rsidR="0045511D" w:rsidRPr="0014149B" w:rsidRDefault="00FB3529">
          <w:pPr>
            <w:pStyle w:val="13"/>
            <w:rPr>
              <w:rFonts w:asciiTheme="minorHAnsi" w:eastAsiaTheme="minorEastAsia" w:hAnsiTheme="minorHAnsi" w:cstheme="minorBidi"/>
              <w:b w:val="0"/>
              <w:sz w:val="22"/>
              <w:szCs w:val="22"/>
            </w:rPr>
          </w:pPr>
          <w:hyperlink w:anchor="_Toc472424344" w:history="1">
            <w:r w:rsidR="0045511D" w:rsidRPr="0014149B">
              <w:rPr>
                <w:rStyle w:val="ac"/>
              </w:rPr>
              <w:t>Приложение №1. Критерии оценки заявок</w:t>
            </w:r>
            <w:r w:rsidR="0045511D" w:rsidRPr="0014149B">
              <w:rPr>
                <w:webHidden/>
              </w:rPr>
              <w:tab/>
            </w:r>
            <w:r w:rsidR="0045511D" w:rsidRPr="0014149B">
              <w:rPr>
                <w:webHidden/>
              </w:rPr>
              <w:fldChar w:fldCharType="begin"/>
            </w:r>
            <w:r w:rsidR="0045511D" w:rsidRPr="0014149B">
              <w:rPr>
                <w:webHidden/>
              </w:rPr>
              <w:instrText xml:space="preserve"> PAGEREF _Toc472424344 \h </w:instrText>
            </w:r>
            <w:r w:rsidR="0045511D" w:rsidRPr="0014149B">
              <w:rPr>
                <w:webHidden/>
              </w:rPr>
            </w:r>
            <w:r w:rsidR="0045511D" w:rsidRPr="0014149B">
              <w:rPr>
                <w:webHidden/>
              </w:rPr>
              <w:fldChar w:fldCharType="separate"/>
            </w:r>
            <w:r w:rsidR="0045511D" w:rsidRPr="0014149B">
              <w:rPr>
                <w:webHidden/>
              </w:rPr>
              <w:t>31</w:t>
            </w:r>
            <w:r w:rsidR="0045511D" w:rsidRPr="0014149B">
              <w:rPr>
                <w:webHidden/>
              </w:rPr>
              <w:fldChar w:fldCharType="end"/>
            </w:r>
          </w:hyperlink>
        </w:p>
        <w:p w:rsidR="00901CE0" w:rsidRPr="0014149B" w:rsidRDefault="00901CE0">
          <w:r w:rsidRPr="0014149B">
            <w:rPr>
              <w:b/>
              <w:bCs/>
            </w:rPr>
            <w:fldChar w:fldCharType="end"/>
          </w:r>
        </w:p>
      </w:sdtContent>
    </w:sdt>
    <w:p w:rsidR="00901CE0" w:rsidRPr="0014149B" w:rsidRDefault="00901CE0">
      <w:pPr>
        <w:rPr>
          <w:b/>
        </w:rPr>
      </w:pPr>
    </w:p>
    <w:p w:rsidR="00901CE0" w:rsidRPr="0014149B" w:rsidRDefault="00901CE0">
      <w:pPr>
        <w:rPr>
          <w:b/>
        </w:rPr>
      </w:pPr>
    </w:p>
    <w:p w:rsidR="00901CE0" w:rsidRPr="0014149B" w:rsidRDefault="00901CE0">
      <w:pPr>
        <w:rPr>
          <w:b/>
        </w:rPr>
      </w:pPr>
    </w:p>
    <w:p w:rsidR="00901CE0" w:rsidRPr="0014149B" w:rsidRDefault="00901CE0">
      <w:pPr>
        <w:rPr>
          <w:b/>
        </w:rPr>
      </w:pPr>
      <w:r w:rsidRPr="0014149B">
        <w:rPr>
          <w:b/>
        </w:rPr>
        <w:br w:type="page"/>
      </w:r>
    </w:p>
    <w:p w:rsidR="0063029A" w:rsidRPr="0014149B" w:rsidRDefault="0063029A" w:rsidP="00901CE0">
      <w:pPr>
        <w:pStyle w:val="11"/>
        <w:rPr>
          <w:rFonts w:ascii="Times New Roman" w:hAnsi="Times New Roman" w:cs="Times New Roman"/>
          <w:sz w:val="28"/>
        </w:rPr>
      </w:pPr>
      <w:bookmarkStart w:id="3" w:name="_Toc472424323"/>
      <w:r w:rsidRPr="0014149B">
        <w:rPr>
          <w:rFonts w:ascii="Times New Roman" w:hAnsi="Times New Roman" w:cs="Times New Roman"/>
          <w:sz w:val="28"/>
        </w:rPr>
        <w:lastRenderedPageBreak/>
        <w:t>Термины и определения</w:t>
      </w:r>
      <w:bookmarkEnd w:id="0"/>
      <w:bookmarkEnd w:id="1"/>
      <w:bookmarkEnd w:id="3"/>
    </w:p>
    <w:p w:rsidR="00E11489" w:rsidRPr="0014149B" w:rsidRDefault="00E11489" w:rsidP="00E11489">
      <w:pPr>
        <w:rPr>
          <w:b/>
        </w:rPr>
      </w:pPr>
    </w:p>
    <w:p w:rsidR="0063029A" w:rsidRPr="0014149B" w:rsidRDefault="0063029A" w:rsidP="003935B7">
      <w:pPr>
        <w:ind w:firstLine="567"/>
        <w:jc w:val="both"/>
      </w:pPr>
      <w:r w:rsidRPr="0014149B">
        <w:rPr>
          <w:b/>
          <w:bCs/>
          <w:iCs/>
        </w:rPr>
        <w:t xml:space="preserve">Заказчик </w:t>
      </w:r>
      <w:r w:rsidR="0092432D" w:rsidRPr="0014149B">
        <w:t xml:space="preserve">– </w:t>
      </w:r>
      <w:r w:rsidR="002C1C25" w:rsidRPr="0014149B">
        <w:t xml:space="preserve">Государственное автономное учреждение культуры Свердловской области </w:t>
      </w:r>
      <w:r w:rsidR="00553162" w:rsidRPr="0014149B">
        <w:t>«</w:t>
      </w:r>
      <w:r w:rsidR="002C1C25" w:rsidRPr="0014149B">
        <w:t>Свердловская ордена Трудового Красного Знамени государственная академическая филармония</w:t>
      </w:r>
      <w:r w:rsidR="00553162" w:rsidRPr="0014149B">
        <w:t>»</w:t>
      </w:r>
      <w:r w:rsidR="002C1C25" w:rsidRPr="0014149B">
        <w:t xml:space="preserve"> (далее – Филармония)</w:t>
      </w:r>
      <w:r w:rsidR="00F33AED" w:rsidRPr="0014149B">
        <w:t>.</w:t>
      </w:r>
      <w:r w:rsidR="005B0859" w:rsidRPr="0014149B">
        <w:t xml:space="preserve"> </w:t>
      </w:r>
    </w:p>
    <w:p w:rsidR="00127F5A" w:rsidRPr="0014149B" w:rsidRDefault="0063029A" w:rsidP="003935B7">
      <w:pPr>
        <w:ind w:firstLine="567"/>
        <w:jc w:val="both"/>
      </w:pPr>
      <w:r w:rsidRPr="0014149B">
        <w:rPr>
          <w:b/>
        </w:rPr>
        <w:t>Специализированная организация</w:t>
      </w:r>
      <w:r w:rsidRPr="0014149B">
        <w:t xml:space="preserve"> </w:t>
      </w:r>
      <w:r w:rsidR="0034060F" w:rsidRPr="0014149B">
        <w:t>–</w:t>
      </w:r>
      <w:r w:rsidR="0015639C" w:rsidRPr="0014149B">
        <w:t xml:space="preserve"> </w:t>
      </w:r>
      <w:r w:rsidR="0034060F" w:rsidRPr="0014149B">
        <w:t xml:space="preserve">юридическое лицо, выполняющее функции </w:t>
      </w:r>
      <w:r w:rsidR="003210B0" w:rsidRPr="0014149B">
        <w:t>з</w:t>
      </w:r>
      <w:r w:rsidR="00F33AED" w:rsidRPr="0014149B">
        <w:t>аказчика в соответствии с полномочиями, переданными</w:t>
      </w:r>
      <w:r w:rsidR="0034060F" w:rsidRPr="0014149B">
        <w:t xml:space="preserve"> ему по догов</w:t>
      </w:r>
      <w:r w:rsidR="00BD12AC" w:rsidRPr="0014149B">
        <w:t>о</w:t>
      </w:r>
      <w:r w:rsidR="0034060F" w:rsidRPr="0014149B">
        <w:t xml:space="preserve">ру </w:t>
      </w:r>
      <w:r w:rsidR="00C83DF7" w:rsidRPr="0014149B">
        <w:t>З</w:t>
      </w:r>
      <w:r w:rsidR="0034060F" w:rsidRPr="0014149B">
        <w:t>аказчиком</w:t>
      </w:r>
      <w:r w:rsidR="00F33AED" w:rsidRPr="0014149B">
        <w:t>.</w:t>
      </w:r>
    </w:p>
    <w:p w:rsidR="001B201B" w:rsidRPr="0014149B" w:rsidRDefault="001B201B" w:rsidP="003935B7">
      <w:pPr>
        <w:ind w:firstLine="567"/>
        <w:jc w:val="both"/>
      </w:pPr>
      <w:r w:rsidRPr="0014149B">
        <w:rPr>
          <w:b/>
          <w:bCs/>
        </w:rPr>
        <w:t xml:space="preserve">Закупки </w:t>
      </w:r>
      <w:r w:rsidRPr="0014149B">
        <w:t>– процесс определения поставщика,</w:t>
      </w:r>
      <w:r w:rsidR="00581D24" w:rsidRPr="0014149B">
        <w:t xml:space="preserve"> подрядчика, исполнителя и т.д. (далее по тексту поставщика)</w:t>
      </w:r>
      <w:r w:rsidRPr="0014149B">
        <w:t xml:space="preserve"> с целью заключения с ним договора для удовлетворения нужд </w:t>
      </w:r>
      <w:r w:rsidR="003210B0" w:rsidRPr="0014149B">
        <w:t>з</w:t>
      </w:r>
      <w:r w:rsidRPr="0014149B">
        <w:t>аказчика.</w:t>
      </w:r>
    </w:p>
    <w:p w:rsidR="003C54BD" w:rsidRPr="0014149B" w:rsidRDefault="003C54BD" w:rsidP="003935B7">
      <w:pPr>
        <w:ind w:firstLine="567"/>
        <w:jc w:val="both"/>
      </w:pPr>
      <w:r w:rsidRPr="0014149B">
        <w:rPr>
          <w:b/>
        </w:rPr>
        <w:t xml:space="preserve">Организатор процедуры закупки </w:t>
      </w:r>
      <w:r w:rsidR="00C4419C" w:rsidRPr="0014149B">
        <w:rPr>
          <w:b/>
        </w:rPr>
        <w:t>(организатор торгов, организатор конкурса, организатор аукциона</w:t>
      </w:r>
      <w:r w:rsidR="00713D47" w:rsidRPr="0014149B">
        <w:rPr>
          <w:b/>
        </w:rPr>
        <w:t>)</w:t>
      </w:r>
      <w:r w:rsidR="00C4419C" w:rsidRPr="0014149B">
        <w:rPr>
          <w:b/>
        </w:rPr>
        <w:t xml:space="preserve"> </w:t>
      </w:r>
      <w:r w:rsidRPr="0014149B">
        <w:t>– заказчик или специализированная организация,</w:t>
      </w:r>
      <w:r w:rsidR="0015639C" w:rsidRPr="0014149B">
        <w:t xml:space="preserve"> </w:t>
      </w:r>
      <w:r w:rsidRPr="0014149B">
        <w:t>осуществляющая проведение закупки.</w:t>
      </w:r>
    </w:p>
    <w:p w:rsidR="0063029A" w:rsidRPr="0014149B" w:rsidRDefault="0063029A" w:rsidP="003935B7">
      <w:pPr>
        <w:ind w:firstLine="567"/>
        <w:jc w:val="both"/>
      </w:pPr>
      <w:r w:rsidRPr="0014149B">
        <w:rPr>
          <w:b/>
        </w:rPr>
        <w:t xml:space="preserve">Поставщик </w:t>
      </w:r>
      <w:r w:rsidR="00CE2CAE" w:rsidRPr="0014149B">
        <w:rPr>
          <w:b/>
        </w:rPr>
        <w:t xml:space="preserve">(участник аукциона, участник конкурса, участник процедуры закупки) </w:t>
      </w:r>
      <w:r w:rsidRPr="0014149B">
        <w:t xml:space="preserve">– юридическое или физическое лицо, </w:t>
      </w:r>
      <w:r w:rsidR="003210B0" w:rsidRPr="0014149B">
        <w:t xml:space="preserve">участвующее в процедуре закупки </w:t>
      </w:r>
      <w:r w:rsidRPr="0014149B">
        <w:t xml:space="preserve">или </w:t>
      </w:r>
      <w:r w:rsidR="000D6356" w:rsidRPr="0014149B">
        <w:t xml:space="preserve">поставляющие </w:t>
      </w:r>
      <w:r w:rsidRPr="0014149B">
        <w:t xml:space="preserve">продукцию (товары, работы, услуги) </w:t>
      </w:r>
      <w:r w:rsidR="003210B0" w:rsidRPr="0014149B">
        <w:t>з</w:t>
      </w:r>
      <w:r w:rsidRPr="0014149B">
        <w:t>аказчику</w:t>
      </w:r>
      <w:r w:rsidR="00486D44" w:rsidRPr="0014149B">
        <w:t>.</w:t>
      </w:r>
    </w:p>
    <w:p w:rsidR="003210B0" w:rsidRPr="0014149B" w:rsidRDefault="003210B0" w:rsidP="003935B7">
      <w:pPr>
        <w:ind w:firstLine="567"/>
        <w:jc w:val="both"/>
      </w:pPr>
      <w:r w:rsidRPr="0014149B">
        <w:rPr>
          <w:b/>
          <w:bCs/>
        </w:rPr>
        <w:t>Закупочная комиссия</w:t>
      </w:r>
      <w:r w:rsidRPr="0014149B">
        <w:t xml:space="preserve"> - коллегиальный орган, создаваемый заказчиком для подведения итогов закупочных процедур.</w:t>
      </w:r>
      <w:r w:rsidR="00DA5702" w:rsidRPr="0014149B">
        <w:t xml:space="preserve"> </w:t>
      </w:r>
    </w:p>
    <w:p w:rsidR="00B44742" w:rsidRPr="0014149B" w:rsidRDefault="00B44742" w:rsidP="003935B7">
      <w:pPr>
        <w:ind w:firstLine="567"/>
        <w:jc w:val="both"/>
      </w:pPr>
      <w:r w:rsidRPr="0014149B">
        <w:rPr>
          <w:b/>
          <w:bCs/>
        </w:rPr>
        <w:t>Закупочная документация</w:t>
      </w:r>
      <w:r w:rsidR="0015639C" w:rsidRPr="0014149B">
        <w:rPr>
          <w:b/>
          <w:bCs/>
        </w:rPr>
        <w:t xml:space="preserve"> </w:t>
      </w:r>
      <w:r w:rsidRPr="0014149B">
        <w:t xml:space="preserve">– комплект документов, содержащий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 </w:t>
      </w:r>
    </w:p>
    <w:p w:rsidR="0063029A" w:rsidRPr="0014149B" w:rsidRDefault="0063029A" w:rsidP="003935B7">
      <w:pPr>
        <w:ind w:firstLine="567"/>
        <w:jc w:val="both"/>
      </w:pPr>
      <w:r w:rsidRPr="0014149B">
        <w:rPr>
          <w:b/>
        </w:rPr>
        <w:t>Победитель процедуры закупки</w:t>
      </w:r>
      <w:r w:rsidRPr="0014149B">
        <w:t xml:space="preserve"> –</w:t>
      </w:r>
      <w:r w:rsidR="00B44742" w:rsidRPr="0014149B">
        <w:t xml:space="preserve"> поставщик</w:t>
      </w:r>
      <w:r w:rsidRPr="0014149B">
        <w:t xml:space="preserve">, который сделал лучшее предложение в соответствии с условиями </w:t>
      </w:r>
      <w:r w:rsidR="00B44742" w:rsidRPr="0014149B">
        <w:t>закупочной документации</w:t>
      </w:r>
      <w:r w:rsidRPr="0014149B">
        <w:t>.</w:t>
      </w:r>
    </w:p>
    <w:p w:rsidR="003210B0" w:rsidRPr="0014149B" w:rsidRDefault="003210B0" w:rsidP="003935B7">
      <w:pPr>
        <w:ind w:firstLine="567"/>
        <w:jc w:val="both"/>
      </w:pPr>
      <w:r w:rsidRPr="0014149B">
        <w:rPr>
          <w:b/>
        </w:rPr>
        <w:t>Продукция</w:t>
      </w:r>
      <w:r w:rsidRPr="0014149B">
        <w:t xml:space="preserve"> - товары, работы, услуги (в том числе аренда).</w:t>
      </w:r>
    </w:p>
    <w:p w:rsidR="003C54BD" w:rsidRPr="0014149B" w:rsidRDefault="00BD12AC" w:rsidP="003935B7">
      <w:pPr>
        <w:ind w:firstLine="567"/>
        <w:jc w:val="both"/>
      </w:pPr>
      <w:r w:rsidRPr="0014149B">
        <w:rPr>
          <w:b/>
        </w:rPr>
        <w:t>Способ (п</w:t>
      </w:r>
      <w:r w:rsidR="00283255" w:rsidRPr="0014149B">
        <w:rPr>
          <w:b/>
        </w:rPr>
        <w:t>роцедура</w:t>
      </w:r>
      <w:r w:rsidRPr="0014149B">
        <w:rPr>
          <w:b/>
        </w:rPr>
        <w:t>)</w:t>
      </w:r>
      <w:r w:rsidR="00283255" w:rsidRPr="0014149B">
        <w:rPr>
          <w:b/>
        </w:rPr>
        <w:t xml:space="preserve"> </w:t>
      </w:r>
      <w:r w:rsidR="0063029A" w:rsidRPr="0014149B">
        <w:rPr>
          <w:b/>
        </w:rPr>
        <w:t>закупк</w:t>
      </w:r>
      <w:r w:rsidR="00283255" w:rsidRPr="0014149B">
        <w:rPr>
          <w:b/>
        </w:rPr>
        <w:t>и</w:t>
      </w:r>
      <w:r w:rsidR="0063029A" w:rsidRPr="0014149B">
        <w:rPr>
          <w:b/>
        </w:rPr>
        <w:t xml:space="preserve"> </w:t>
      </w:r>
      <w:r w:rsidR="0063029A" w:rsidRPr="0014149B">
        <w:t xml:space="preserve">– </w:t>
      </w:r>
      <w:r w:rsidR="00283255" w:rsidRPr="0014149B">
        <w:t>процедура</w:t>
      </w:r>
      <w:r w:rsidR="0063029A" w:rsidRPr="0014149B">
        <w:t xml:space="preserve">, в результате проведения </w:t>
      </w:r>
      <w:r w:rsidR="00283255" w:rsidRPr="0014149B">
        <w:t xml:space="preserve">которой </w:t>
      </w:r>
      <w:r w:rsidR="0063029A" w:rsidRPr="0014149B">
        <w:t xml:space="preserve">организатор </w:t>
      </w:r>
      <w:r w:rsidR="003C54BD" w:rsidRPr="0014149B">
        <w:t xml:space="preserve">процедуры закупки </w:t>
      </w:r>
      <w:r w:rsidR="0063029A" w:rsidRPr="0014149B">
        <w:t xml:space="preserve">производит выбор поставщика, в соответствии с </w:t>
      </w:r>
      <w:r w:rsidR="003C54BD" w:rsidRPr="0014149B">
        <w:t xml:space="preserve">порядком, определенным в закупочной </w:t>
      </w:r>
      <w:r w:rsidR="0063029A" w:rsidRPr="0014149B">
        <w:t>документаци</w:t>
      </w:r>
      <w:r w:rsidR="003C54BD" w:rsidRPr="0014149B">
        <w:t>и.</w:t>
      </w:r>
    </w:p>
    <w:p w:rsidR="003C54BD" w:rsidRPr="0014149B" w:rsidRDefault="0063029A" w:rsidP="003935B7">
      <w:pPr>
        <w:ind w:firstLine="567"/>
        <w:jc w:val="both"/>
      </w:pPr>
      <w:r w:rsidRPr="0014149B">
        <w:rPr>
          <w:b/>
          <w:bCs/>
        </w:rPr>
        <w:t xml:space="preserve">Открытые </w:t>
      </w:r>
      <w:r w:rsidR="00BD12AC" w:rsidRPr="0014149B">
        <w:rPr>
          <w:b/>
          <w:bCs/>
        </w:rPr>
        <w:t>способы</w:t>
      </w:r>
      <w:r w:rsidR="00686074" w:rsidRPr="0014149B">
        <w:rPr>
          <w:b/>
          <w:bCs/>
        </w:rPr>
        <w:t xml:space="preserve"> закупки</w:t>
      </w:r>
      <w:r w:rsidRPr="0014149B">
        <w:t xml:space="preserve"> – процедуры закупки, в которых мо</w:t>
      </w:r>
      <w:r w:rsidR="003C54BD" w:rsidRPr="0014149B">
        <w:t>жет принять участие любой поставщик.</w:t>
      </w:r>
    </w:p>
    <w:p w:rsidR="0063029A" w:rsidRPr="0014149B" w:rsidRDefault="0063029A" w:rsidP="003935B7">
      <w:pPr>
        <w:ind w:firstLine="567"/>
        <w:jc w:val="both"/>
      </w:pPr>
      <w:r w:rsidRPr="0014149B">
        <w:rPr>
          <w:b/>
          <w:bCs/>
        </w:rPr>
        <w:t xml:space="preserve">Закрытые </w:t>
      </w:r>
      <w:r w:rsidR="00BD12AC" w:rsidRPr="0014149B">
        <w:rPr>
          <w:b/>
          <w:bCs/>
        </w:rPr>
        <w:t>способы</w:t>
      </w:r>
      <w:r w:rsidR="00686074" w:rsidRPr="0014149B">
        <w:rPr>
          <w:b/>
          <w:bCs/>
        </w:rPr>
        <w:t xml:space="preserve"> закупки</w:t>
      </w:r>
      <w:r w:rsidRPr="0014149B">
        <w:t xml:space="preserve"> – процедуры закупки, в которых могут принять участие только поставщики,</w:t>
      </w:r>
      <w:r w:rsidR="0015639C" w:rsidRPr="0014149B">
        <w:t xml:space="preserve"> </w:t>
      </w:r>
      <w:r w:rsidR="003C54BD" w:rsidRPr="0014149B">
        <w:t>определенные организатором процедуры закупки.</w:t>
      </w:r>
    </w:p>
    <w:p w:rsidR="0063029A" w:rsidRPr="0014149B" w:rsidRDefault="00477CA2" w:rsidP="003935B7">
      <w:pPr>
        <w:ind w:firstLine="567"/>
        <w:jc w:val="both"/>
      </w:pPr>
      <w:r w:rsidRPr="0014149B">
        <w:rPr>
          <w:b/>
          <w:bCs/>
        </w:rPr>
        <w:t>К</w:t>
      </w:r>
      <w:r w:rsidR="0063029A" w:rsidRPr="0014149B">
        <w:rPr>
          <w:b/>
          <w:bCs/>
        </w:rPr>
        <w:t>валификационный отбор</w:t>
      </w:r>
      <w:r w:rsidR="0063029A" w:rsidRPr="0014149B">
        <w:t xml:space="preserve"> – отбор поставщиков</w:t>
      </w:r>
      <w:r w:rsidR="0015639C" w:rsidRPr="0014149B">
        <w:t xml:space="preserve"> </w:t>
      </w:r>
      <w:r w:rsidR="0063029A" w:rsidRPr="0014149B">
        <w:t xml:space="preserve">для участия в </w:t>
      </w:r>
      <w:r w:rsidR="00E36091" w:rsidRPr="0014149B">
        <w:t>процедуре закупки</w:t>
      </w:r>
      <w:r w:rsidR="0063029A" w:rsidRPr="0014149B">
        <w:t xml:space="preserve">, в соответствии с требованиями, установленными организатором процедуры закупки. </w:t>
      </w:r>
    </w:p>
    <w:p w:rsidR="00A73F22" w:rsidRPr="0014149B" w:rsidRDefault="00A73F22" w:rsidP="003935B7">
      <w:pPr>
        <w:ind w:firstLine="567"/>
        <w:jc w:val="both"/>
        <w:rPr>
          <w:bCs/>
        </w:rPr>
      </w:pPr>
      <w:r w:rsidRPr="0014149B">
        <w:rPr>
          <w:b/>
          <w:bCs/>
        </w:rPr>
        <w:t>Аукцион</w:t>
      </w:r>
      <w:r w:rsidR="00F75F22" w:rsidRPr="0014149B">
        <w:rPr>
          <w:b/>
          <w:bCs/>
        </w:rPr>
        <w:t xml:space="preserve"> </w:t>
      </w:r>
      <w:r w:rsidRPr="0014149B">
        <w:rPr>
          <w:b/>
          <w:bCs/>
        </w:rPr>
        <w:t xml:space="preserve">– </w:t>
      </w:r>
      <w:r w:rsidRPr="0014149B">
        <w:rPr>
          <w:bCs/>
        </w:rPr>
        <w:t xml:space="preserve">процедура закупки, победителем которой определяется поставщик, предложивший </w:t>
      </w:r>
      <w:r w:rsidR="008C766F" w:rsidRPr="0014149B">
        <w:rPr>
          <w:bCs/>
        </w:rPr>
        <w:t>наи</w:t>
      </w:r>
      <w:r w:rsidRPr="0014149B">
        <w:rPr>
          <w:bCs/>
        </w:rPr>
        <w:t>лучшее ценовое предложение</w:t>
      </w:r>
      <w:r w:rsidR="007129F6" w:rsidRPr="0014149B">
        <w:rPr>
          <w:bCs/>
        </w:rPr>
        <w:t xml:space="preserve">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A73F22" w:rsidRPr="0014149B" w:rsidRDefault="0063029A" w:rsidP="003935B7">
      <w:pPr>
        <w:ind w:firstLine="567"/>
        <w:jc w:val="both"/>
      </w:pPr>
      <w:r w:rsidRPr="0014149B">
        <w:rPr>
          <w:b/>
          <w:bCs/>
        </w:rPr>
        <w:t>Конкурс</w:t>
      </w:r>
      <w:r w:rsidRPr="0014149B">
        <w:rPr>
          <w:b/>
        </w:rPr>
        <w:t xml:space="preserve"> </w:t>
      </w:r>
      <w:r w:rsidRPr="0014149B">
        <w:t xml:space="preserve">– процедура закупки, </w:t>
      </w:r>
      <w:r w:rsidR="00A73F22" w:rsidRPr="0014149B">
        <w:t xml:space="preserve">победителем которой определяется поставщик, </w:t>
      </w:r>
      <w:r w:rsidRPr="0014149B">
        <w:t>предложивш</w:t>
      </w:r>
      <w:r w:rsidR="00A73F22" w:rsidRPr="0014149B">
        <w:t>ий</w:t>
      </w:r>
      <w:r w:rsidRPr="0014149B">
        <w:t xml:space="preserve"> лучшие условия выполнения договора</w:t>
      </w:r>
      <w:r w:rsidR="007129F6" w:rsidRPr="0014149B">
        <w:t>, в соответствии с критериями и порядком оценки и сопоставления заявок, которые установлены в конкурсной документации.</w:t>
      </w:r>
    </w:p>
    <w:p w:rsidR="0063029A" w:rsidRPr="0014149B" w:rsidRDefault="0063029A" w:rsidP="003935B7">
      <w:pPr>
        <w:ind w:firstLine="567"/>
        <w:jc w:val="both"/>
      </w:pPr>
      <w:r w:rsidRPr="0014149B">
        <w:rPr>
          <w:b/>
          <w:bCs/>
        </w:rPr>
        <w:t>Запрос ценовых котировок</w:t>
      </w:r>
      <w:r w:rsidRPr="0014149B">
        <w:rPr>
          <w:b/>
        </w:rPr>
        <w:t xml:space="preserve"> </w:t>
      </w:r>
      <w:r w:rsidR="00814BCE" w:rsidRPr="0014149B">
        <w:rPr>
          <w:b/>
        </w:rPr>
        <w:t>(Запрос цен)</w:t>
      </w:r>
      <w:r w:rsidRPr="0014149B">
        <w:t>– процедура</w:t>
      </w:r>
      <w:r w:rsidR="00686074" w:rsidRPr="0014149B">
        <w:t xml:space="preserve"> закупки</w:t>
      </w:r>
      <w:r w:rsidRPr="0014149B">
        <w:t xml:space="preserve">, </w:t>
      </w:r>
      <w:r w:rsidR="00404DF6" w:rsidRPr="0014149B">
        <w:t>победителем</w:t>
      </w:r>
      <w:r w:rsidRPr="0014149B">
        <w:t xml:space="preserve"> которой определяет</w:t>
      </w:r>
      <w:r w:rsidR="00404DF6" w:rsidRPr="0014149B">
        <w:t>ся</w:t>
      </w:r>
      <w:r w:rsidRPr="0014149B">
        <w:t xml:space="preserve"> </w:t>
      </w:r>
      <w:r w:rsidR="00404DF6" w:rsidRPr="0014149B">
        <w:t xml:space="preserve">поставщик, </w:t>
      </w:r>
      <w:r w:rsidRPr="0014149B">
        <w:t>предложивш</w:t>
      </w:r>
      <w:r w:rsidR="00404DF6" w:rsidRPr="0014149B">
        <w:t xml:space="preserve">ий </w:t>
      </w:r>
      <w:r w:rsidRPr="0014149B">
        <w:t>наименьшую стоимость выполнения договора.</w:t>
      </w:r>
    </w:p>
    <w:p w:rsidR="0051568E" w:rsidRPr="0014149B" w:rsidRDefault="00404DF6" w:rsidP="003935B7">
      <w:pPr>
        <w:ind w:firstLine="567"/>
        <w:jc w:val="both"/>
      </w:pPr>
      <w:r w:rsidRPr="0014149B">
        <w:rPr>
          <w:b/>
        </w:rPr>
        <w:t xml:space="preserve">Сбор коммерческих </w:t>
      </w:r>
      <w:r w:rsidR="0063029A" w:rsidRPr="0014149B">
        <w:rPr>
          <w:b/>
        </w:rPr>
        <w:t>предложений</w:t>
      </w:r>
      <w:r w:rsidR="0063029A" w:rsidRPr="0014149B">
        <w:t xml:space="preserve"> – процедура</w:t>
      </w:r>
      <w:r w:rsidRPr="0014149B">
        <w:t xml:space="preserve">, </w:t>
      </w:r>
      <w:r w:rsidR="0051568E" w:rsidRPr="0014149B">
        <w:t xml:space="preserve">имеющая целью определение начальной максимальной цены и (или) минимальной цены при закупке товаров, работ, услуг, определение круга участников закрытой процедуры продажи. </w:t>
      </w:r>
    </w:p>
    <w:p w:rsidR="0063029A" w:rsidRPr="0014149B" w:rsidRDefault="0063029A" w:rsidP="003935B7">
      <w:pPr>
        <w:ind w:firstLine="567"/>
        <w:jc w:val="both"/>
      </w:pPr>
      <w:r w:rsidRPr="0014149B">
        <w:rPr>
          <w:b/>
        </w:rPr>
        <w:t xml:space="preserve">Закупка у единственного поставщика </w:t>
      </w:r>
      <w:r w:rsidRPr="0014149B">
        <w:t>– процедура</w:t>
      </w:r>
      <w:r w:rsidR="00686074" w:rsidRPr="0014149B">
        <w:t xml:space="preserve"> закупки</w:t>
      </w:r>
      <w:r w:rsidRPr="0014149B">
        <w:t xml:space="preserve">, </w:t>
      </w:r>
      <w:r w:rsidR="00A43ED8" w:rsidRPr="0014149B">
        <w:t>при которой</w:t>
      </w:r>
      <w:r w:rsidRPr="0014149B">
        <w:t xml:space="preserve"> заключается договор </w:t>
      </w:r>
      <w:r w:rsidR="00A43ED8" w:rsidRPr="0014149B">
        <w:t xml:space="preserve">с </w:t>
      </w:r>
      <w:r w:rsidRPr="0014149B">
        <w:t xml:space="preserve">поставщиком без проведения процедур </w:t>
      </w:r>
      <w:r w:rsidR="00A43ED8" w:rsidRPr="0014149B">
        <w:t>от</w:t>
      </w:r>
      <w:r w:rsidRPr="0014149B">
        <w:t>бора.</w:t>
      </w:r>
    </w:p>
    <w:p w:rsidR="00B25651" w:rsidRPr="0014149B" w:rsidRDefault="00B25651" w:rsidP="003935B7">
      <w:pPr>
        <w:ind w:firstLine="567"/>
        <w:jc w:val="both"/>
      </w:pPr>
      <w:r w:rsidRPr="0014149B">
        <w:rPr>
          <w:b/>
        </w:rPr>
        <w:t xml:space="preserve">Конкурентные переговоры – </w:t>
      </w:r>
      <w:r w:rsidRPr="0014149B">
        <w:t>заключение договора после переговоров с потенциальными поставщиками.</w:t>
      </w:r>
    </w:p>
    <w:p w:rsidR="00B25651" w:rsidRPr="0014149B" w:rsidRDefault="00B25651" w:rsidP="003935B7">
      <w:pPr>
        <w:ind w:firstLine="567"/>
        <w:jc w:val="both"/>
      </w:pPr>
      <w:r w:rsidRPr="0014149B">
        <w:rPr>
          <w:b/>
        </w:rPr>
        <w:t xml:space="preserve">Запрос предложений – </w:t>
      </w:r>
      <w:r w:rsidRPr="0014149B">
        <w:t>применяется</w:t>
      </w:r>
      <w:r w:rsidR="003935B7" w:rsidRPr="0014149B">
        <w:t>,</w:t>
      </w:r>
      <w:r w:rsidRPr="0014149B">
        <w:t xml:space="preserve"> когда заказчику известная цель закупки, но не вполне понятны способы ее достижения, и он хочет запросить варианты решения своей проблемы у поставщика.</w:t>
      </w:r>
    </w:p>
    <w:p w:rsidR="00814BCE" w:rsidRPr="0014149B" w:rsidRDefault="00814BCE" w:rsidP="003935B7">
      <w:pPr>
        <w:ind w:firstLine="567"/>
        <w:jc w:val="both"/>
      </w:pPr>
      <w:r w:rsidRPr="0014149B">
        <w:rPr>
          <w:b/>
          <w:bCs/>
        </w:rPr>
        <w:t xml:space="preserve">Предварительный отбор - </w:t>
      </w:r>
      <w:r w:rsidRPr="0014149B">
        <w:t>отбор участников закупки, квалификация которых соответствует предъявляемым требованиям и которые могут в возможно короткий срок осуществить поставки необходимых товаров, работ, услуг. По результатам предварительного отбора составляется перечень поставщиков, подрядчиков, исполнителей, включающий в себя участников, прошедших предварительный отбор, в целях размещения у них закупки на поставку товаров, выполнение работ либо оказание услуг путем проведения среди отобранных участников сравнения цен.</w:t>
      </w:r>
    </w:p>
    <w:p w:rsidR="005F2A7B" w:rsidRPr="0014149B" w:rsidRDefault="005F2A7B" w:rsidP="003935B7">
      <w:pPr>
        <w:ind w:firstLine="567"/>
        <w:jc w:val="both"/>
      </w:pPr>
      <w:r w:rsidRPr="0014149B">
        <w:rPr>
          <w:b/>
          <w:bCs/>
        </w:rPr>
        <w:t xml:space="preserve">Процедура закупки в электронной форме (торги) – </w:t>
      </w:r>
      <w:r w:rsidRPr="0014149B">
        <w:rPr>
          <w:bCs/>
        </w:rPr>
        <w:t xml:space="preserve">процедура закупки </w:t>
      </w:r>
      <w:r w:rsidRPr="0014149B">
        <w:t>осуществляемая</w:t>
      </w:r>
      <w:r w:rsidR="0015639C" w:rsidRPr="0014149B">
        <w:t xml:space="preserve"> </w:t>
      </w:r>
      <w:r w:rsidRPr="0014149B">
        <w:t>на электронной торговой площадке</w:t>
      </w:r>
      <w:r w:rsidR="008076C3" w:rsidRPr="0014149B">
        <w:t>.</w:t>
      </w:r>
    </w:p>
    <w:p w:rsidR="0063029A" w:rsidRPr="0014149B" w:rsidRDefault="0063029A" w:rsidP="003935B7">
      <w:pPr>
        <w:ind w:firstLine="567"/>
        <w:jc w:val="both"/>
      </w:pPr>
      <w:r w:rsidRPr="0014149B">
        <w:rPr>
          <w:b/>
          <w:bCs/>
        </w:rPr>
        <w:t>Электронный документ</w:t>
      </w:r>
      <w:r w:rsidRPr="0014149B">
        <w:t xml:space="preserve"> –</w:t>
      </w:r>
      <w:r w:rsidR="00A43ED8" w:rsidRPr="0014149B">
        <w:t xml:space="preserve"> информация в электронной форме, подписанная </w:t>
      </w:r>
      <w:r w:rsidRPr="0014149B">
        <w:rPr>
          <w:bCs/>
        </w:rPr>
        <w:t>электронной подписью.</w:t>
      </w:r>
    </w:p>
    <w:p w:rsidR="0063029A" w:rsidRPr="0014149B" w:rsidRDefault="0063029A" w:rsidP="003935B7">
      <w:pPr>
        <w:ind w:firstLine="567"/>
        <w:jc w:val="both"/>
      </w:pPr>
      <w:r w:rsidRPr="0014149B">
        <w:rPr>
          <w:b/>
        </w:rPr>
        <w:t>Электронная торговая площадка</w:t>
      </w:r>
      <w:r w:rsidRPr="0014149B">
        <w:t xml:space="preserve"> - программно-аппаратный комплекс, </w:t>
      </w:r>
      <w:r w:rsidR="00A43ED8" w:rsidRPr="0014149B">
        <w:t xml:space="preserve">предназначенный для </w:t>
      </w:r>
      <w:r w:rsidRPr="0014149B">
        <w:t>проведени</w:t>
      </w:r>
      <w:r w:rsidR="00A43ED8" w:rsidRPr="0014149B">
        <w:t>я</w:t>
      </w:r>
      <w:r w:rsidRPr="0014149B">
        <w:t xml:space="preserve"> процедур</w:t>
      </w:r>
      <w:r w:rsidR="00686074" w:rsidRPr="0014149B">
        <w:t xml:space="preserve"> закупки</w:t>
      </w:r>
      <w:r w:rsidRPr="0014149B">
        <w:t xml:space="preserve"> в электронной форме, </w:t>
      </w:r>
      <w:r w:rsidR="00A43ED8" w:rsidRPr="0014149B">
        <w:t xml:space="preserve">в режиме реального времени на сайте в сети </w:t>
      </w:r>
      <w:r w:rsidRPr="0014149B">
        <w:t>Интернет.</w:t>
      </w:r>
    </w:p>
    <w:p w:rsidR="00892E3C" w:rsidRPr="0014149B" w:rsidRDefault="008105BE" w:rsidP="003935B7">
      <w:pPr>
        <w:ind w:firstLine="567"/>
        <w:jc w:val="both"/>
      </w:pPr>
      <w:r w:rsidRPr="0014149B">
        <w:rPr>
          <w:b/>
        </w:rPr>
        <w:t xml:space="preserve">Оператор </w:t>
      </w:r>
      <w:r w:rsidR="00161DE4" w:rsidRPr="0014149B">
        <w:rPr>
          <w:b/>
        </w:rPr>
        <w:t>электронной торговой площадки</w:t>
      </w:r>
      <w:r w:rsidRPr="0014149B">
        <w:t xml:space="preserve"> - </w:t>
      </w:r>
      <w:r w:rsidR="00892E3C" w:rsidRPr="0014149B">
        <w:t>юридическое лицо, владеющее автоматизированной торговой площадкой, необходимыми для ее функционирования программно-аппаратными средствами и обеспечивающее проведение процедур закупки в электронной форме</w:t>
      </w:r>
      <w:r w:rsidR="00E11489" w:rsidRPr="0014149B">
        <w:t>.</w:t>
      </w:r>
    </w:p>
    <w:p w:rsidR="0063029A" w:rsidRPr="0014149B" w:rsidRDefault="00560E5C" w:rsidP="003935B7">
      <w:pPr>
        <w:ind w:firstLine="567"/>
        <w:jc w:val="both"/>
      </w:pPr>
      <w:r w:rsidRPr="0014149B">
        <w:rPr>
          <w:b/>
        </w:rPr>
        <w:t>Единая информационная система в сфере закупок</w:t>
      </w:r>
      <w:r w:rsidR="00B44742" w:rsidRPr="0014149B">
        <w:t xml:space="preserve"> </w:t>
      </w:r>
      <w:r w:rsidR="008C289C" w:rsidRPr="0014149B">
        <w:rPr>
          <w:b/>
        </w:rPr>
        <w:t>(официальный сайт</w:t>
      </w:r>
      <w:r w:rsidRPr="0014149B">
        <w:rPr>
          <w:b/>
        </w:rPr>
        <w:t xml:space="preserve"> ЕИС</w:t>
      </w:r>
      <w:r w:rsidR="008C289C" w:rsidRPr="0014149B">
        <w:rPr>
          <w:b/>
        </w:rPr>
        <w:t>)</w:t>
      </w:r>
      <w:r w:rsidR="008C289C" w:rsidRPr="0014149B">
        <w:t xml:space="preserve"> </w:t>
      </w:r>
      <w:r w:rsidR="00B44742" w:rsidRPr="0014149B">
        <w:t>–</w:t>
      </w:r>
      <w:r w:rsidR="00E11489" w:rsidRPr="0014149B">
        <w:t xml:space="preserve"> </w:t>
      </w:r>
      <w:r w:rsidR="00B44742" w:rsidRPr="0014149B">
        <w:t>официальны</w:t>
      </w:r>
      <w:r w:rsidR="00892E3C" w:rsidRPr="0014149B">
        <w:t xml:space="preserve">й сайт </w:t>
      </w:r>
      <w:r w:rsidR="001B201B" w:rsidRPr="0014149B">
        <w:t xml:space="preserve">Российской Федерации </w:t>
      </w:r>
      <w:r w:rsidR="00892E3C" w:rsidRPr="0014149B">
        <w:t>о размещении заказов на поставки</w:t>
      </w:r>
      <w:r w:rsidR="0015639C" w:rsidRPr="0014149B">
        <w:t xml:space="preserve"> </w:t>
      </w:r>
      <w:r w:rsidR="00B44742" w:rsidRPr="0014149B">
        <w:t xml:space="preserve">товаров, </w:t>
      </w:r>
      <w:r w:rsidR="00892E3C" w:rsidRPr="0014149B">
        <w:t xml:space="preserve">выполнение </w:t>
      </w:r>
      <w:r w:rsidR="00B44742" w:rsidRPr="0014149B">
        <w:t>работ</w:t>
      </w:r>
      <w:r w:rsidR="00892E3C" w:rsidRPr="0014149B">
        <w:t>,</w:t>
      </w:r>
      <w:r w:rsidR="00FC46BF" w:rsidRPr="0014149B">
        <w:t xml:space="preserve"> </w:t>
      </w:r>
      <w:r w:rsidR="00892E3C" w:rsidRPr="0014149B">
        <w:t>оказание</w:t>
      </w:r>
      <w:r w:rsidR="00B44742" w:rsidRPr="0014149B">
        <w:t xml:space="preserve"> услуг</w:t>
      </w:r>
      <w:r w:rsidR="00AA7AB2" w:rsidRPr="0014149B">
        <w:t xml:space="preserve"> или </w:t>
      </w:r>
      <w:r w:rsidR="00E83637" w:rsidRPr="0014149B">
        <w:t>сайт Заказчика, до начала работы официального сайта или во время технических неисправностей на официальном сайте.</w:t>
      </w:r>
    </w:p>
    <w:p w:rsidR="0015639C" w:rsidRPr="0014149B" w:rsidRDefault="0015639C" w:rsidP="0015639C">
      <w:pPr>
        <w:ind w:firstLine="540"/>
        <w:jc w:val="both"/>
      </w:pPr>
    </w:p>
    <w:p w:rsidR="0015639C" w:rsidRPr="0014149B" w:rsidRDefault="003A1005" w:rsidP="00D64414">
      <w:pPr>
        <w:pStyle w:val="11"/>
        <w:numPr>
          <w:ilvl w:val="0"/>
          <w:numId w:val="4"/>
        </w:numPr>
        <w:rPr>
          <w:rFonts w:ascii="Times New Roman" w:hAnsi="Times New Roman" w:cs="Times New Roman"/>
          <w:sz w:val="28"/>
        </w:rPr>
      </w:pPr>
      <w:bookmarkStart w:id="4" w:name="_Toc295237956"/>
      <w:bookmarkStart w:id="5" w:name="_Toc472424324"/>
      <w:r w:rsidRPr="0014149B">
        <w:rPr>
          <w:rFonts w:ascii="Times New Roman" w:hAnsi="Times New Roman" w:cs="Times New Roman"/>
          <w:sz w:val="28"/>
        </w:rPr>
        <w:t>Предмет и цели регулирования</w:t>
      </w:r>
      <w:bookmarkEnd w:id="4"/>
      <w:bookmarkEnd w:id="5"/>
    </w:p>
    <w:p w:rsidR="0015639C" w:rsidRPr="0014149B" w:rsidRDefault="003A1005" w:rsidP="0015639C">
      <w:pPr>
        <w:numPr>
          <w:ilvl w:val="1"/>
          <w:numId w:val="4"/>
        </w:numPr>
        <w:jc w:val="both"/>
        <w:rPr>
          <w:b/>
        </w:rPr>
      </w:pPr>
      <w:r w:rsidRPr="0014149B">
        <w:t>Настоящ</w:t>
      </w:r>
      <w:r w:rsidR="00E955FD" w:rsidRPr="0014149B">
        <w:t>ее Положение</w:t>
      </w:r>
      <w:r w:rsidR="0015639C" w:rsidRPr="0014149B">
        <w:t xml:space="preserve"> </w:t>
      </w:r>
      <w:r w:rsidRPr="0014149B">
        <w:t>регулирует отношения, связанные с проведением</w:t>
      </w:r>
      <w:r w:rsidR="00686074" w:rsidRPr="0014149B">
        <w:t xml:space="preserve"> закуп</w:t>
      </w:r>
      <w:r w:rsidR="00334A1A" w:rsidRPr="0014149B">
        <w:t>ок</w:t>
      </w:r>
      <w:r w:rsidRPr="0014149B">
        <w:t xml:space="preserve"> </w:t>
      </w:r>
      <w:r w:rsidR="002C1C25" w:rsidRPr="0014149B">
        <w:t>Заказчиком</w:t>
      </w:r>
      <w:r w:rsidRPr="0014149B">
        <w:t>, в целях:</w:t>
      </w:r>
    </w:p>
    <w:p w:rsidR="0015639C" w:rsidRPr="0014149B" w:rsidRDefault="00E955FD" w:rsidP="0015639C">
      <w:pPr>
        <w:numPr>
          <w:ilvl w:val="2"/>
          <w:numId w:val="5"/>
        </w:numPr>
        <w:jc w:val="both"/>
        <w:rPr>
          <w:b/>
        </w:rPr>
      </w:pPr>
      <w:r w:rsidRPr="0014149B">
        <w:t>создания условий для своевременного и полного удовлетворения потребностей Заказчика в товарах, работах, услугах с требуемыми показателями цены</w:t>
      </w:r>
      <w:r w:rsidRPr="0014149B">
        <w:rPr>
          <w:b/>
        </w:rPr>
        <w:t>,</w:t>
      </w:r>
      <w:r w:rsidRPr="0014149B">
        <w:t xml:space="preserve"> качества и надежности; </w:t>
      </w:r>
    </w:p>
    <w:p w:rsidR="0015639C" w:rsidRPr="0014149B" w:rsidRDefault="009B39B8" w:rsidP="0015639C">
      <w:pPr>
        <w:numPr>
          <w:ilvl w:val="2"/>
          <w:numId w:val="5"/>
        </w:numPr>
        <w:jc w:val="both"/>
        <w:rPr>
          <w:b/>
        </w:rPr>
      </w:pPr>
      <w:r w:rsidRPr="0014149B">
        <w:t>обеспечения</w:t>
      </w:r>
      <w:r w:rsidR="00791C5C" w:rsidRPr="0014149B">
        <w:t xml:space="preserve"> целевого и </w:t>
      </w:r>
      <w:r w:rsidR="003A1005" w:rsidRPr="0014149B">
        <w:t>эффективного использования средств;</w:t>
      </w:r>
    </w:p>
    <w:p w:rsidR="0015639C" w:rsidRPr="0014149B" w:rsidRDefault="00791C5C" w:rsidP="0015639C">
      <w:pPr>
        <w:numPr>
          <w:ilvl w:val="2"/>
          <w:numId w:val="5"/>
        </w:numPr>
        <w:jc w:val="both"/>
        <w:rPr>
          <w:b/>
        </w:rPr>
      </w:pPr>
      <w:r w:rsidRPr="0014149B">
        <w:t>реализаци</w:t>
      </w:r>
      <w:r w:rsidR="009B39B8" w:rsidRPr="0014149B">
        <w:t>и</w:t>
      </w:r>
      <w:r w:rsidRPr="0014149B">
        <w:t xml:space="preserve"> мер, направленных на сокращение издержек;</w:t>
      </w:r>
    </w:p>
    <w:p w:rsidR="0015639C" w:rsidRPr="0014149B" w:rsidRDefault="003A1005" w:rsidP="0015639C">
      <w:pPr>
        <w:numPr>
          <w:ilvl w:val="2"/>
          <w:numId w:val="5"/>
        </w:numPr>
        <w:jc w:val="both"/>
        <w:rPr>
          <w:b/>
        </w:rPr>
      </w:pPr>
      <w:r w:rsidRPr="0014149B">
        <w:t xml:space="preserve">обеспечения </w:t>
      </w:r>
      <w:r w:rsidR="00791C5C" w:rsidRPr="0014149B">
        <w:t>информационной открытости</w:t>
      </w:r>
      <w:r w:rsidRPr="0014149B">
        <w:t xml:space="preserve"> </w:t>
      </w:r>
      <w:r w:rsidR="00E955FD" w:rsidRPr="0014149B">
        <w:t>закупок</w:t>
      </w:r>
      <w:r w:rsidRPr="0014149B">
        <w:t>;</w:t>
      </w:r>
    </w:p>
    <w:p w:rsidR="0015639C" w:rsidRPr="0014149B" w:rsidRDefault="003A1005" w:rsidP="0015639C">
      <w:pPr>
        <w:numPr>
          <w:ilvl w:val="2"/>
          <w:numId w:val="5"/>
        </w:numPr>
        <w:jc w:val="both"/>
        <w:rPr>
          <w:b/>
        </w:rPr>
      </w:pPr>
      <w:r w:rsidRPr="0014149B">
        <w:t>предотвращения коррупции и других злоупотреблений</w:t>
      </w:r>
      <w:r w:rsidR="0015639C" w:rsidRPr="0014149B">
        <w:t>;</w:t>
      </w:r>
    </w:p>
    <w:p w:rsidR="0015639C" w:rsidRPr="0014149B" w:rsidRDefault="00E955FD" w:rsidP="0015639C">
      <w:pPr>
        <w:numPr>
          <w:ilvl w:val="1"/>
          <w:numId w:val="4"/>
        </w:numPr>
        <w:jc w:val="both"/>
        <w:rPr>
          <w:b/>
        </w:rPr>
      </w:pPr>
      <w:r w:rsidRPr="0014149B">
        <w:t>Настоящее Положение не регулирует о</w:t>
      </w:r>
      <w:r w:rsidR="0015639C" w:rsidRPr="0014149B">
        <w:t>тношения, связанные с:</w:t>
      </w:r>
    </w:p>
    <w:p w:rsidR="0015639C" w:rsidRPr="0014149B" w:rsidRDefault="00E955FD" w:rsidP="0015639C">
      <w:pPr>
        <w:numPr>
          <w:ilvl w:val="2"/>
          <w:numId w:val="6"/>
        </w:numPr>
        <w:jc w:val="both"/>
        <w:rPr>
          <w:b/>
        </w:rPr>
      </w:pPr>
      <w:r w:rsidRPr="0014149B">
        <w:t>заключением договоров купли-продажи ценных бумаг и валютных ценностей;</w:t>
      </w:r>
    </w:p>
    <w:p w:rsidR="0015639C" w:rsidRPr="0014149B" w:rsidRDefault="00EE6D4C" w:rsidP="0015639C">
      <w:pPr>
        <w:numPr>
          <w:ilvl w:val="2"/>
          <w:numId w:val="6"/>
        </w:numPr>
        <w:jc w:val="both"/>
        <w:rPr>
          <w:b/>
        </w:rPr>
      </w:pPr>
      <w:r w:rsidRPr="0014149B">
        <w:t>осуществлением З</w:t>
      </w:r>
      <w:r w:rsidR="00E955FD" w:rsidRPr="0014149B">
        <w:t>аказчиком закупок товаров, работ, услуг посредством биржевой торговли в соответствии с законодательством о биржевой торговле.</w:t>
      </w:r>
      <w:r w:rsidRPr="0014149B">
        <w:t xml:space="preserve"> </w:t>
      </w:r>
    </w:p>
    <w:p w:rsidR="0015639C" w:rsidRPr="0014149B" w:rsidRDefault="00EE6D4C" w:rsidP="0015639C">
      <w:pPr>
        <w:numPr>
          <w:ilvl w:val="2"/>
          <w:numId w:val="6"/>
        </w:numPr>
        <w:jc w:val="both"/>
        <w:rPr>
          <w:b/>
        </w:rPr>
      </w:pPr>
      <w:r w:rsidRPr="0014149B">
        <w:t>участием в закупках продукции,</w:t>
      </w:r>
      <w:r w:rsidR="0015639C" w:rsidRPr="0014149B">
        <w:t xml:space="preserve"> </w:t>
      </w:r>
      <w:r w:rsidRPr="0014149B">
        <w:t>правила проведения которых установлены федеральными законами</w:t>
      </w:r>
      <w:r w:rsidR="003730D5" w:rsidRPr="0014149B">
        <w:t>,</w:t>
      </w:r>
    </w:p>
    <w:p w:rsidR="0015639C" w:rsidRPr="0014149B" w:rsidRDefault="003730D5" w:rsidP="0015639C">
      <w:pPr>
        <w:numPr>
          <w:ilvl w:val="2"/>
          <w:numId w:val="6"/>
        </w:numPr>
        <w:jc w:val="both"/>
        <w:rPr>
          <w:b/>
        </w:rPr>
      </w:pPr>
      <w:r w:rsidRPr="0014149B">
        <w:t>закупкой товаров, работ, услуг в соответствии с международным договором РФ, если им предусмотрен иной порядок определения поставщиков,</w:t>
      </w:r>
    </w:p>
    <w:p w:rsidR="0015639C" w:rsidRPr="0014149B" w:rsidRDefault="003730D5" w:rsidP="0015639C">
      <w:pPr>
        <w:numPr>
          <w:ilvl w:val="2"/>
          <w:numId w:val="6"/>
        </w:numPr>
        <w:jc w:val="both"/>
        <w:rPr>
          <w:b/>
        </w:rPr>
      </w:pPr>
      <w:r w:rsidRPr="0014149B">
        <w:t>осуществление выбора аудиторской организации для проведения обязательного аудита бухгалтерской (финансовой) отчетности</w:t>
      </w:r>
      <w:r w:rsidR="0015639C" w:rsidRPr="0014149B">
        <w:t xml:space="preserve"> </w:t>
      </w:r>
      <w:r w:rsidR="00966E94" w:rsidRPr="0014149B">
        <w:t>заказчика.</w:t>
      </w:r>
      <w:bookmarkStart w:id="6" w:name="_Toc295237957"/>
    </w:p>
    <w:p w:rsidR="0015639C" w:rsidRPr="0014149B" w:rsidRDefault="0015639C" w:rsidP="0015639C">
      <w:pPr>
        <w:rPr>
          <w:b/>
        </w:rPr>
      </w:pPr>
    </w:p>
    <w:p w:rsidR="0015639C" w:rsidRPr="0014149B" w:rsidRDefault="00EE6D4C" w:rsidP="00D64414">
      <w:pPr>
        <w:pStyle w:val="11"/>
        <w:numPr>
          <w:ilvl w:val="0"/>
          <w:numId w:val="4"/>
        </w:numPr>
        <w:rPr>
          <w:rFonts w:ascii="Times New Roman" w:hAnsi="Times New Roman" w:cs="Times New Roman"/>
          <w:sz w:val="28"/>
        </w:rPr>
      </w:pPr>
      <w:bookmarkStart w:id="7" w:name="_Toc472424325"/>
      <w:r w:rsidRPr="0014149B">
        <w:rPr>
          <w:rFonts w:ascii="Times New Roman" w:hAnsi="Times New Roman" w:cs="Times New Roman"/>
          <w:sz w:val="28"/>
        </w:rPr>
        <w:t>Правовые основы осуществления закупок</w:t>
      </w:r>
      <w:bookmarkEnd w:id="6"/>
      <w:bookmarkEnd w:id="7"/>
    </w:p>
    <w:p w:rsidR="0015639C" w:rsidRPr="0014149B" w:rsidRDefault="00EE6D4C" w:rsidP="00D64414">
      <w:pPr>
        <w:numPr>
          <w:ilvl w:val="1"/>
          <w:numId w:val="4"/>
        </w:numPr>
        <w:jc w:val="both"/>
        <w:rPr>
          <w:b/>
        </w:rPr>
      </w:pPr>
      <w:r w:rsidRPr="0014149B">
        <w:t>При осуществлении закупок организаторы процедуры закупки руководствуются Конституцией Российской Федерации, Гражданским кодексом Российской Федерации, Федеральным законом</w:t>
      </w:r>
      <w:r w:rsidRPr="0014149B">
        <w:rPr>
          <w:b/>
          <w:bCs/>
        </w:rPr>
        <w:t xml:space="preserve"> </w:t>
      </w:r>
      <w:r w:rsidR="004B4525" w:rsidRPr="0014149B">
        <w:rPr>
          <w:b/>
          <w:bCs/>
        </w:rPr>
        <w:t xml:space="preserve">от 18.07.2011 № 223-ФЗ </w:t>
      </w:r>
      <w:r w:rsidR="00553162" w:rsidRPr="0014149B">
        <w:rPr>
          <w:bCs/>
        </w:rPr>
        <w:t>«</w:t>
      </w:r>
      <w:r w:rsidRPr="0014149B">
        <w:rPr>
          <w:bCs/>
        </w:rPr>
        <w:t xml:space="preserve">О закупках товаров, работ, услуг </w:t>
      </w:r>
      <w:r w:rsidR="00966E94" w:rsidRPr="0014149B">
        <w:rPr>
          <w:bCs/>
        </w:rPr>
        <w:t>отдельными видами юридических лиц</w:t>
      </w:r>
      <w:r w:rsidR="00553162" w:rsidRPr="0014149B">
        <w:rPr>
          <w:bCs/>
        </w:rPr>
        <w:t>»</w:t>
      </w:r>
      <w:r w:rsidRPr="0014149B">
        <w:t>, иными федеральными законами и нормативными правовыми актами Российской Федерации, настоящим Положением.</w:t>
      </w:r>
    </w:p>
    <w:p w:rsidR="00FC10E5" w:rsidRPr="0014149B" w:rsidRDefault="00791C5C" w:rsidP="0015639C">
      <w:pPr>
        <w:numPr>
          <w:ilvl w:val="1"/>
          <w:numId w:val="4"/>
        </w:numPr>
        <w:jc w:val="both"/>
      </w:pPr>
      <w:r w:rsidRPr="0014149B">
        <w:t xml:space="preserve">Настоящее Положение может быть изменено </w:t>
      </w:r>
      <w:r w:rsidR="00D620C7" w:rsidRPr="0014149B">
        <w:t>по инициативе</w:t>
      </w:r>
      <w:r w:rsidRPr="0014149B">
        <w:t xml:space="preserve"> руководителя Заказчика.</w:t>
      </w:r>
      <w:bookmarkStart w:id="8" w:name="_Toc295237958"/>
      <w:r w:rsidR="00B34A16" w:rsidRPr="0014149B">
        <w:t xml:space="preserve"> </w:t>
      </w:r>
      <w:r w:rsidR="00D620C7" w:rsidRPr="0014149B">
        <w:t>Внесение изменений в Положение у</w:t>
      </w:r>
      <w:r w:rsidR="00B34A16" w:rsidRPr="0014149B">
        <w:t>тверждается Наблюдательным советом Заказчика.</w:t>
      </w:r>
    </w:p>
    <w:p w:rsidR="0015639C" w:rsidRPr="0014149B" w:rsidRDefault="0015639C" w:rsidP="00FC10E5">
      <w:pPr>
        <w:jc w:val="both"/>
      </w:pPr>
    </w:p>
    <w:p w:rsidR="0015639C" w:rsidRPr="0014149B" w:rsidRDefault="00987C2C" w:rsidP="00D64414">
      <w:pPr>
        <w:pStyle w:val="11"/>
        <w:numPr>
          <w:ilvl w:val="0"/>
          <w:numId w:val="4"/>
        </w:numPr>
      </w:pPr>
      <w:bookmarkStart w:id="9" w:name="_Toc472424326"/>
      <w:r w:rsidRPr="0014149B">
        <w:rPr>
          <w:rFonts w:ascii="Times New Roman" w:hAnsi="Times New Roman" w:cs="Times New Roman"/>
          <w:sz w:val="28"/>
        </w:rPr>
        <w:t>Информационное</w:t>
      </w:r>
      <w:r w:rsidRPr="0014149B">
        <w:rPr>
          <w:sz w:val="28"/>
        </w:rPr>
        <w:t xml:space="preserve"> </w:t>
      </w:r>
      <w:r w:rsidRPr="0014149B">
        <w:rPr>
          <w:rFonts w:ascii="Times New Roman" w:hAnsi="Times New Roman" w:cs="Times New Roman"/>
          <w:sz w:val="28"/>
        </w:rPr>
        <w:t>обеспечение закупок</w:t>
      </w:r>
      <w:bookmarkEnd w:id="8"/>
      <w:bookmarkEnd w:id="9"/>
    </w:p>
    <w:p w:rsidR="0015639C" w:rsidRPr="0014149B" w:rsidRDefault="00791C5C" w:rsidP="00D64414">
      <w:pPr>
        <w:numPr>
          <w:ilvl w:val="1"/>
          <w:numId w:val="4"/>
        </w:numPr>
        <w:jc w:val="both"/>
        <w:rPr>
          <w:b/>
        </w:rPr>
      </w:pPr>
      <w:r w:rsidRPr="0014149B">
        <w:t xml:space="preserve">Настоящее Положение и вносимые в него изменения подлежат обязательному размещению на официальном сайте </w:t>
      </w:r>
      <w:r w:rsidR="00C25F6C" w:rsidRPr="0014149B">
        <w:t xml:space="preserve">ЕИС </w:t>
      </w:r>
      <w:r w:rsidRPr="0014149B">
        <w:t xml:space="preserve">Российской Федерации в сети </w:t>
      </w:r>
      <w:r w:rsidR="00553162" w:rsidRPr="0014149B">
        <w:t>«</w:t>
      </w:r>
      <w:r w:rsidRPr="0014149B">
        <w:t>Интернет</w:t>
      </w:r>
      <w:r w:rsidR="00553162" w:rsidRPr="0014149B">
        <w:t>»</w:t>
      </w:r>
      <w:r w:rsidR="00966E94" w:rsidRPr="0014149B">
        <w:t xml:space="preserve"> и на сайте Заказчика в течение 15 дней со дня утверждения</w:t>
      </w:r>
      <w:r w:rsidRPr="0014149B">
        <w:t xml:space="preserve">. </w:t>
      </w:r>
    </w:p>
    <w:p w:rsidR="0015639C" w:rsidRPr="0014149B" w:rsidRDefault="00987C2C" w:rsidP="001D25C9">
      <w:pPr>
        <w:numPr>
          <w:ilvl w:val="1"/>
          <w:numId w:val="4"/>
        </w:numPr>
        <w:jc w:val="both"/>
        <w:rPr>
          <w:b/>
        </w:rPr>
      </w:pPr>
      <w:r w:rsidRPr="0014149B">
        <w:t xml:space="preserve">На официальном сайте </w:t>
      </w:r>
      <w:r w:rsidR="00C25F6C" w:rsidRPr="0014149B">
        <w:t xml:space="preserve">ЕИС </w:t>
      </w:r>
      <w:r w:rsidRPr="0014149B">
        <w:t>Заказчик размещает долгосрочные планы-графики закупок</w:t>
      </w:r>
      <w:r w:rsidR="004A3648" w:rsidRPr="0014149B">
        <w:t xml:space="preserve">, по форме и порядку, установленному Правительством РФ. </w:t>
      </w:r>
    </w:p>
    <w:p w:rsidR="0015639C" w:rsidRPr="0014149B" w:rsidRDefault="00987C2C" w:rsidP="001D25C9">
      <w:pPr>
        <w:numPr>
          <w:ilvl w:val="1"/>
          <w:numId w:val="4"/>
        </w:numPr>
        <w:jc w:val="both"/>
        <w:rPr>
          <w:b/>
        </w:rPr>
      </w:pPr>
      <w:r w:rsidRPr="0014149B">
        <w:t xml:space="preserve">На официальном сайте </w:t>
      </w:r>
      <w:r w:rsidR="00C25F6C" w:rsidRPr="0014149B">
        <w:t xml:space="preserve">ЕИС </w:t>
      </w:r>
      <w:r w:rsidRPr="0014149B">
        <w:t>также подлежит размещению информация</w:t>
      </w:r>
      <w:r w:rsidR="000E7F9D" w:rsidRPr="0014149B">
        <w:t xml:space="preserve"> </w:t>
      </w:r>
      <w:r w:rsidR="00275406" w:rsidRPr="0014149B">
        <w:t>о закупке, в том числе:</w:t>
      </w:r>
    </w:p>
    <w:p w:rsidR="0015639C" w:rsidRPr="0014149B" w:rsidRDefault="00275406" w:rsidP="001D25C9">
      <w:pPr>
        <w:numPr>
          <w:ilvl w:val="2"/>
          <w:numId w:val="7"/>
        </w:numPr>
        <w:jc w:val="both"/>
        <w:rPr>
          <w:b/>
        </w:rPr>
      </w:pPr>
      <w:r w:rsidRPr="0014149B">
        <w:t>Извещения о закупках, документация о закупочных процедурах, проекты договоров, заключаемых по результатам закупок;</w:t>
      </w:r>
    </w:p>
    <w:p w:rsidR="0015639C" w:rsidRPr="0014149B" w:rsidRDefault="00275406" w:rsidP="001D25C9">
      <w:pPr>
        <w:numPr>
          <w:ilvl w:val="2"/>
          <w:numId w:val="7"/>
        </w:numPr>
        <w:jc w:val="both"/>
        <w:rPr>
          <w:b/>
        </w:rPr>
      </w:pPr>
      <w:r w:rsidRPr="0014149B">
        <w:t>Измен</w:t>
      </w:r>
      <w:r w:rsidR="00C52C58" w:rsidRPr="0014149B">
        <w:t>ения в извещениях, документации, договора;</w:t>
      </w:r>
    </w:p>
    <w:p w:rsidR="0015639C" w:rsidRPr="0014149B" w:rsidRDefault="00275406" w:rsidP="001D25C9">
      <w:pPr>
        <w:numPr>
          <w:ilvl w:val="2"/>
          <w:numId w:val="7"/>
        </w:numPr>
        <w:jc w:val="both"/>
        <w:rPr>
          <w:b/>
        </w:rPr>
      </w:pPr>
      <w:r w:rsidRPr="0014149B">
        <w:t>Разъяснения документации;</w:t>
      </w:r>
    </w:p>
    <w:p w:rsidR="0015639C" w:rsidRPr="0014149B" w:rsidRDefault="00275406" w:rsidP="001D25C9">
      <w:pPr>
        <w:numPr>
          <w:ilvl w:val="2"/>
          <w:numId w:val="7"/>
        </w:numPr>
        <w:jc w:val="both"/>
        <w:rPr>
          <w:b/>
        </w:rPr>
      </w:pPr>
      <w:r w:rsidRPr="0014149B">
        <w:t>Протоколы</w:t>
      </w:r>
      <w:r w:rsidR="00C52C58" w:rsidRPr="0014149B">
        <w:t>;</w:t>
      </w:r>
    </w:p>
    <w:p w:rsidR="0015639C" w:rsidRPr="0014149B" w:rsidRDefault="00275406" w:rsidP="001D25C9">
      <w:pPr>
        <w:numPr>
          <w:ilvl w:val="2"/>
          <w:numId w:val="7"/>
        </w:numPr>
        <w:jc w:val="both"/>
        <w:rPr>
          <w:b/>
        </w:rPr>
      </w:pPr>
      <w:r w:rsidRPr="0014149B">
        <w:t>Пятилетний план закупки инновационной продукции</w:t>
      </w:r>
      <w:r w:rsidR="00C52C58" w:rsidRPr="0014149B">
        <w:t>, высокотехнологичной продукции;</w:t>
      </w:r>
    </w:p>
    <w:p w:rsidR="0015639C" w:rsidRPr="0014149B" w:rsidRDefault="00275406" w:rsidP="00912B0F">
      <w:pPr>
        <w:numPr>
          <w:ilvl w:val="2"/>
          <w:numId w:val="7"/>
        </w:numPr>
        <w:jc w:val="both"/>
        <w:rPr>
          <w:b/>
        </w:rPr>
      </w:pPr>
      <w:r w:rsidRPr="0014149B">
        <w:t>Документация отк</w:t>
      </w:r>
      <w:r w:rsidR="00C52C58" w:rsidRPr="0014149B">
        <w:t>рытого квалификационного отбора;</w:t>
      </w:r>
    </w:p>
    <w:p w:rsidR="0015639C" w:rsidRPr="0014149B" w:rsidRDefault="00C52C58" w:rsidP="00912B0F">
      <w:pPr>
        <w:numPr>
          <w:ilvl w:val="2"/>
          <w:numId w:val="7"/>
        </w:numPr>
        <w:jc w:val="both"/>
        <w:rPr>
          <w:b/>
        </w:rPr>
      </w:pPr>
      <w:r w:rsidRPr="0014149B">
        <w:t>Приглашения;</w:t>
      </w:r>
    </w:p>
    <w:p w:rsidR="00C52C58" w:rsidRPr="0014149B" w:rsidRDefault="00C52C58" w:rsidP="00912B0F">
      <w:pPr>
        <w:numPr>
          <w:ilvl w:val="2"/>
          <w:numId w:val="7"/>
        </w:numPr>
        <w:jc w:val="both"/>
        <w:rPr>
          <w:b/>
        </w:rPr>
      </w:pPr>
      <w:r w:rsidRPr="0014149B">
        <w:t>Уведомления об отказе от заключения договора;</w:t>
      </w:r>
    </w:p>
    <w:p w:rsidR="00C52C58" w:rsidRPr="0014149B" w:rsidRDefault="00C52C58" w:rsidP="00912B0F">
      <w:pPr>
        <w:numPr>
          <w:ilvl w:val="2"/>
          <w:numId w:val="7"/>
        </w:numPr>
        <w:jc w:val="both"/>
        <w:rPr>
          <w:b/>
        </w:rPr>
      </w:pPr>
      <w:r w:rsidRPr="0014149B">
        <w:t xml:space="preserve">Иная информация, предусмотренная федеральным законом </w:t>
      </w:r>
      <w:r w:rsidRPr="0014149B">
        <w:rPr>
          <w:bCs/>
        </w:rPr>
        <w:t>от 18.07.2011 № 223-ФЗ</w:t>
      </w:r>
      <w:r w:rsidRPr="0014149B">
        <w:rPr>
          <w:b/>
          <w:bCs/>
        </w:rPr>
        <w:t xml:space="preserve"> </w:t>
      </w:r>
      <w:r w:rsidR="00553162" w:rsidRPr="0014149B">
        <w:rPr>
          <w:bCs/>
        </w:rPr>
        <w:t>«</w:t>
      </w:r>
      <w:r w:rsidRPr="0014149B">
        <w:rPr>
          <w:bCs/>
        </w:rPr>
        <w:t>О закупках товаров, работ, услуг отдельными видами юридических лиц</w:t>
      </w:r>
      <w:r w:rsidR="00553162" w:rsidRPr="0014149B">
        <w:rPr>
          <w:bCs/>
        </w:rPr>
        <w:t>»</w:t>
      </w:r>
      <w:r w:rsidRPr="0014149B">
        <w:t>,</w:t>
      </w:r>
    </w:p>
    <w:p w:rsidR="00912B0F" w:rsidRPr="0014149B" w:rsidRDefault="001E5B4D" w:rsidP="001E5B4D">
      <w:pPr>
        <w:numPr>
          <w:ilvl w:val="1"/>
          <w:numId w:val="4"/>
        </w:numPr>
        <w:jc w:val="both"/>
        <w:rPr>
          <w:b/>
        </w:rPr>
      </w:pPr>
      <w:r w:rsidRPr="0014149B">
        <w:t>В извещениях о закупке указывае</w:t>
      </w:r>
      <w:r w:rsidR="00987C2C" w:rsidRPr="0014149B">
        <w:t>тся</w:t>
      </w:r>
      <w:r w:rsidRPr="0014149B">
        <w:t xml:space="preserve"> информация, предусмотренная конкретным видом закупки. </w:t>
      </w:r>
    </w:p>
    <w:p w:rsidR="00B15000" w:rsidRPr="0014149B" w:rsidRDefault="00FF6FD2" w:rsidP="001E5B4D">
      <w:pPr>
        <w:numPr>
          <w:ilvl w:val="1"/>
          <w:numId w:val="4"/>
        </w:numPr>
        <w:jc w:val="both"/>
        <w:rPr>
          <w:b/>
        </w:rPr>
      </w:pPr>
      <w:r w:rsidRPr="0014149B">
        <w:t xml:space="preserve">В документации о закупке </w:t>
      </w:r>
      <w:r w:rsidR="00B15000" w:rsidRPr="0014149B">
        <w:t>могут указываться следующие сведения:</w:t>
      </w:r>
    </w:p>
    <w:p w:rsidR="00B1500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Способ закупки</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Обязательные требования к участникам закупки</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Требование к оформлению заявок</w:t>
      </w:r>
      <w:r w:rsidR="00C82169" w:rsidRPr="0014149B">
        <w:rPr>
          <w:rFonts w:ascii="Times New Roman" w:hAnsi="Times New Roman"/>
          <w:sz w:val="24"/>
          <w:szCs w:val="24"/>
        </w:rPr>
        <w:t>, образцы форм, анкет и т.д.</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Требования к м</w:t>
      </w:r>
      <w:r w:rsidR="00563350" w:rsidRPr="0014149B">
        <w:rPr>
          <w:rFonts w:ascii="Times New Roman" w:hAnsi="Times New Roman"/>
          <w:sz w:val="24"/>
          <w:szCs w:val="24"/>
        </w:rPr>
        <w:t>ест</w:t>
      </w:r>
      <w:r w:rsidRPr="0014149B">
        <w:rPr>
          <w:rFonts w:ascii="Times New Roman" w:hAnsi="Times New Roman"/>
          <w:sz w:val="24"/>
          <w:szCs w:val="24"/>
        </w:rPr>
        <w:t>у</w:t>
      </w:r>
      <w:r w:rsidR="00563350" w:rsidRPr="0014149B">
        <w:rPr>
          <w:rFonts w:ascii="Times New Roman" w:hAnsi="Times New Roman"/>
          <w:sz w:val="24"/>
          <w:szCs w:val="24"/>
        </w:rPr>
        <w:t>, услови</w:t>
      </w:r>
      <w:r w:rsidRPr="0014149B">
        <w:rPr>
          <w:rFonts w:ascii="Times New Roman" w:hAnsi="Times New Roman"/>
          <w:sz w:val="24"/>
          <w:szCs w:val="24"/>
        </w:rPr>
        <w:t>ям</w:t>
      </w:r>
      <w:r w:rsidR="00563350" w:rsidRPr="0014149B">
        <w:rPr>
          <w:rFonts w:ascii="Times New Roman" w:hAnsi="Times New Roman"/>
          <w:sz w:val="24"/>
          <w:szCs w:val="24"/>
        </w:rPr>
        <w:t xml:space="preserve"> и срок</w:t>
      </w:r>
      <w:r w:rsidRPr="0014149B">
        <w:rPr>
          <w:rFonts w:ascii="Times New Roman" w:hAnsi="Times New Roman"/>
          <w:sz w:val="24"/>
          <w:szCs w:val="24"/>
        </w:rPr>
        <w:t>ам</w:t>
      </w:r>
      <w:r w:rsidR="00563350" w:rsidRPr="0014149B">
        <w:rPr>
          <w:rFonts w:ascii="Times New Roman" w:hAnsi="Times New Roman"/>
          <w:sz w:val="24"/>
          <w:szCs w:val="24"/>
        </w:rPr>
        <w:t xml:space="preserve"> выполнения работ (оказания услуг, поставки товара).</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Начальная (максимальная) цена договора</w:t>
      </w:r>
    </w:p>
    <w:p w:rsidR="00C82169"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6D4A85" w:rsidRPr="0014149B" w:rsidRDefault="006D4A85"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Требование об указании (декларировании) участником закупки наименования страны происхождения поставляемых товаров;</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Форма, сроки и порядок оплаты</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формирования цены договора</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место, дата начала и дата окончания срока подачи заявок</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Формы, порядок, даты начала и окончания срока предоставления участникам закупки раз</w:t>
      </w:r>
      <w:r w:rsidR="00C82169" w:rsidRPr="0014149B">
        <w:rPr>
          <w:rFonts w:ascii="Times New Roman" w:hAnsi="Times New Roman"/>
          <w:sz w:val="24"/>
          <w:szCs w:val="24"/>
        </w:rPr>
        <w:t>ъяснений положений документации</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выдачи</w:t>
      </w:r>
      <w:r w:rsidR="00563350" w:rsidRPr="0014149B">
        <w:rPr>
          <w:rFonts w:ascii="Times New Roman" w:hAnsi="Times New Roman"/>
          <w:sz w:val="24"/>
          <w:szCs w:val="24"/>
        </w:rPr>
        <w:t xml:space="preserve"> документации</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внесения</w:t>
      </w:r>
      <w:r w:rsidR="00563350" w:rsidRPr="0014149B">
        <w:rPr>
          <w:rFonts w:ascii="Times New Roman" w:hAnsi="Times New Roman"/>
          <w:sz w:val="24"/>
          <w:szCs w:val="24"/>
        </w:rPr>
        <w:t xml:space="preserve"> изменений в закупочную документацию</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о</w:t>
      </w:r>
      <w:r w:rsidR="00563350" w:rsidRPr="0014149B">
        <w:rPr>
          <w:rFonts w:ascii="Times New Roman" w:hAnsi="Times New Roman"/>
          <w:sz w:val="24"/>
          <w:szCs w:val="24"/>
        </w:rPr>
        <w:t>тказ</w:t>
      </w:r>
      <w:r w:rsidRPr="0014149B">
        <w:rPr>
          <w:rFonts w:ascii="Times New Roman" w:hAnsi="Times New Roman"/>
          <w:sz w:val="24"/>
          <w:szCs w:val="24"/>
        </w:rPr>
        <w:t>а</w:t>
      </w:r>
      <w:r w:rsidR="00563350" w:rsidRPr="0014149B">
        <w:rPr>
          <w:rFonts w:ascii="Times New Roman" w:hAnsi="Times New Roman"/>
          <w:sz w:val="24"/>
          <w:szCs w:val="24"/>
        </w:rPr>
        <w:t xml:space="preserve"> от проведения </w:t>
      </w:r>
      <w:r w:rsidRPr="0014149B">
        <w:rPr>
          <w:rFonts w:ascii="Times New Roman" w:hAnsi="Times New Roman"/>
          <w:sz w:val="24"/>
          <w:szCs w:val="24"/>
        </w:rPr>
        <w:t>закупки</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Место, дата и порядок вскрытия, рассмотрения и оценки заявок участников закупки</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 xml:space="preserve">Критерии оценки и сопоставления заявок на участие в </w:t>
      </w:r>
      <w:r w:rsidR="00C82169" w:rsidRPr="0014149B">
        <w:rPr>
          <w:rFonts w:ascii="Times New Roman" w:hAnsi="Times New Roman"/>
          <w:sz w:val="24"/>
          <w:szCs w:val="24"/>
        </w:rPr>
        <w:t>закупке</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 xml:space="preserve">Порядок оценки и сопоставления заявок на участие в </w:t>
      </w:r>
      <w:r w:rsidR="00C82169" w:rsidRPr="0014149B">
        <w:rPr>
          <w:rFonts w:ascii="Times New Roman" w:hAnsi="Times New Roman"/>
          <w:sz w:val="24"/>
          <w:szCs w:val="24"/>
        </w:rPr>
        <w:t>закупке</w:t>
      </w:r>
    </w:p>
    <w:p w:rsidR="00563350" w:rsidRPr="0014149B" w:rsidRDefault="00563350"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Размер обеспечения исполнения договора, срок и порядок его предоставления</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рядок з</w:t>
      </w:r>
      <w:r w:rsidR="00563350" w:rsidRPr="0014149B">
        <w:rPr>
          <w:rFonts w:ascii="Times New Roman" w:hAnsi="Times New Roman"/>
          <w:sz w:val="24"/>
          <w:szCs w:val="24"/>
        </w:rPr>
        <w:t>аключени</w:t>
      </w:r>
      <w:r w:rsidRPr="0014149B">
        <w:rPr>
          <w:rFonts w:ascii="Times New Roman" w:hAnsi="Times New Roman"/>
          <w:sz w:val="24"/>
          <w:szCs w:val="24"/>
        </w:rPr>
        <w:t>я</w:t>
      </w:r>
      <w:r w:rsidR="00563350" w:rsidRPr="0014149B">
        <w:rPr>
          <w:rFonts w:ascii="Times New Roman" w:hAnsi="Times New Roman"/>
          <w:sz w:val="24"/>
          <w:szCs w:val="24"/>
        </w:rPr>
        <w:t xml:space="preserve"> договора по результатам проведения </w:t>
      </w:r>
      <w:r w:rsidRPr="0014149B">
        <w:rPr>
          <w:rFonts w:ascii="Times New Roman" w:hAnsi="Times New Roman"/>
          <w:sz w:val="24"/>
          <w:szCs w:val="24"/>
        </w:rPr>
        <w:t>закупки</w:t>
      </w:r>
    </w:p>
    <w:p w:rsidR="00563350" w:rsidRPr="0014149B" w:rsidRDefault="00C82169"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Информация</w:t>
      </w:r>
      <w:r w:rsidR="00563350" w:rsidRPr="0014149B">
        <w:rPr>
          <w:rFonts w:ascii="Times New Roman" w:hAnsi="Times New Roman"/>
          <w:sz w:val="24"/>
          <w:szCs w:val="24"/>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63350" w:rsidRPr="0014149B" w:rsidRDefault="00C82169" w:rsidP="002A63AE">
      <w:pPr>
        <w:pStyle w:val="aff2"/>
        <w:numPr>
          <w:ilvl w:val="0"/>
          <w:numId w:val="48"/>
        </w:numPr>
        <w:ind w:left="0" w:firstLine="0"/>
        <w:jc w:val="both"/>
        <w:rPr>
          <w:rFonts w:ascii="Times New Roman" w:hAnsi="Times New Roman"/>
          <w:sz w:val="24"/>
          <w:szCs w:val="24"/>
        </w:rPr>
      </w:pPr>
      <w:bookmarkStart w:id="10" w:name="Par2"/>
      <w:bookmarkEnd w:id="10"/>
      <w:r w:rsidRPr="0014149B">
        <w:rPr>
          <w:rFonts w:ascii="Times New Roman" w:hAnsi="Times New Roman"/>
          <w:sz w:val="24"/>
          <w:szCs w:val="24"/>
        </w:rPr>
        <w:t xml:space="preserve">Информация </w:t>
      </w:r>
      <w:r w:rsidR="00563350" w:rsidRPr="0014149B">
        <w:rPr>
          <w:rFonts w:ascii="Times New Roman" w:hAnsi="Times New Roman"/>
          <w:sz w:val="24"/>
          <w:szCs w:val="24"/>
        </w:rPr>
        <w:t>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A63AE" w:rsidRPr="0014149B" w:rsidRDefault="002A63AE"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A63AE" w:rsidRPr="0014149B" w:rsidRDefault="002A63AE"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A63AE" w:rsidRPr="0014149B" w:rsidRDefault="002A63AE" w:rsidP="002A63AE">
      <w:pPr>
        <w:pStyle w:val="aff2"/>
        <w:numPr>
          <w:ilvl w:val="0"/>
          <w:numId w:val="48"/>
        </w:numPr>
        <w:ind w:left="0" w:firstLine="0"/>
        <w:jc w:val="both"/>
        <w:rPr>
          <w:rFonts w:ascii="Times New Roman" w:hAnsi="Times New Roman"/>
          <w:sz w:val="24"/>
          <w:szCs w:val="24"/>
        </w:rPr>
      </w:pPr>
      <w:r w:rsidRPr="0014149B">
        <w:rPr>
          <w:rFonts w:ascii="Times New Roman" w:hAnsi="Times New Roman"/>
          <w:sz w:val="24"/>
          <w:szCs w:val="24"/>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2A63AE" w:rsidRPr="0014149B" w:rsidRDefault="002A63AE" w:rsidP="006574AF">
      <w:pPr>
        <w:pStyle w:val="aff2"/>
        <w:numPr>
          <w:ilvl w:val="0"/>
          <w:numId w:val="48"/>
        </w:numPr>
        <w:autoSpaceDE w:val="0"/>
        <w:autoSpaceDN w:val="0"/>
        <w:adjustRightInd w:val="0"/>
        <w:ind w:left="0" w:firstLine="142"/>
        <w:jc w:val="both"/>
        <w:rPr>
          <w:rFonts w:ascii="Times New Roman" w:hAnsi="Times New Roman"/>
          <w:sz w:val="24"/>
          <w:szCs w:val="24"/>
        </w:rPr>
      </w:pPr>
      <w:r w:rsidRPr="0014149B">
        <w:rPr>
          <w:rFonts w:ascii="Times New Roman" w:hAnsi="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9" w:history="1">
        <w:r w:rsidRPr="0014149B">
          <w:rPr>
            <w:rFonts w:ascii="Times New Roman" w:hAnsi="Times New Roman"/>
            <w:sz w:val="24"/>
            <w:szCs w:val="24"/>
          </w:rPr>
          <w:t>подпунктами "г"</w:t>
        </w:r>
      </w:hyperlink>
      <w:r w:rsidRPr="0014149B">
        <w:rPr>
          <w:rFonts w:ascii="Times New Roman" w:hAnsi="Times New Roman"/>
          <w:sz w:val="24"/>
          <w:szCs w:val="24"/>
        </w:rPr>
        <w:t xml:space="preserve"> и </w:t>
      </w:r>
      <w:hyperlink r:id="rId10" w:history="1">
        <w:r w:rsidRPr="0014149B">
          <w:rPr>
            <w:rFonts w:ascii="Times New Roman" w:hAnsi="Times New Roman"/>
            <w:sz w:val="24"/>
            <w:szCs w:val="24"/>
          </w:rPr>
          <w:t>"д" пункта 6</w:t>
        </w:r>
      </w:hyperlink>
      <w:r w:rsidRPr="0014149B">
        <w:rPr>
          <w:rFonts w:ascii="Times New Roman" w:hAnsi="Times New Roman"/>
          <w:sz w:val="24"/>
          <w:szCs w:val="24"/>
        </w:rPr>
        <w:t xml:space="preserve"> </w:t>
      </w:r>
      <w:r w:rsidR="006574AF" w:rsidRPr="0014149B">
        <w:rPr>
          <w:rFonts w:ascii="Times New Roman" w:hAnsi="Times New Roman"/>
          <w:sz w:val="24"/>
          <w:szCs w:val="24"/>
        </w:rPr>
        <w:t>П</w:t>
      </w:r>
      <w:r w:rsidRPr="0014149B">
        <w:rPr>
          <w:rFonts w:ascii="Times New Roman" w:hAnsi="Times New Roman"/>
          <w:sz w:val="24"/>
          <w:szCs w:val="24"/>
        </w:rPr>
        <w:t>остановления</w:t>
      </w:r>
      <w:r w:rsidR="006574AF" w:rsidRPr="0014149B">
        <w:rPr>
          <w:rFonts w:ascii="Times New Roman" w:hAnsi="Times New Roman"/>
          <w:sz w:val="24"/>
          <w:szCs w:val="24"/>
        </w:rPr>
        <w:t xml:space="preserve"> Правительства Российской Федерации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4149B">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E5B4D" w:rsidRPr="0014149B" w:rsidRDefault="00B15000" w:rsidP="00B15000">
      <w:pPr>
        <w:jc w:val="both"/>
        <w:rPr>
          <w:b/>
        </w:rPr>
      </w:pPr>
      <w:r w:rsidRPr="0014149B">
        <w:t xml:space="preserve">Состав сведений </w:t>
      </w:r>
      <w:r w:rsidR="00740EED" w:rsidRPr="0014149B">
        <w:t xml:space="preserve">документации </w:t>
      </w:r>
      <w:r w:rsidRPr="0014149B">
        <w:t xml:space="preserve">определяется </w:t>
      </w:r>
      <w:r w:rsidR="001E5B4D" w:rsidRPr="0014149B">
        <w:t xml:space="preserve">конкретным видом закупки. </w:t>
      </w:r>
    </w:p>
    <w:p w:rsidR="00912B0F" w:rsidRPr="0014149B" w:rsidRDefault="00987C2C" w:rsidP="002C2A51">
      <w:pPr>
        <w:numPr>
          <w:ilvl w:val="1"/>
          <w:numId w:val="4"/>
        </w:numPr>
        <w:jc w:val="both"/>
        <w:rPr>
          <w:b/>
        </w:rPr>
      </w:pPr>
      <w:r w:rsidRPr="0014149B">
        <w:t>При осуществлении закупки заказчик вправе установить требование об отсутствии сведений об участниках закупки в реестре недобросовестных поставщиков</w:t>
      </w:r>
      <w:r w:rsidR="008076C3" w:rsidRPr="0014149B">
        <w:t>.</w:t>
      </w:r>
    </w:p>
    <w:p w:rsidR="002F35F5" w:rsidRPr="0014149B" w:rsidRDefault="00987C2C" w:rsidP="002C2A51">
      <w:pPr>
        <w:numPr>
          <w:ilvl w:val="1"/>
          <w:numId w:val="4"/>
        </w:numPr>
        <w:jc w:val="both"/>
        <w:rPr>
          <w:b/>
        </w:rPr>
      </w:pPr>
      <w:r w:rsidRPr="0014149B">
        <w:t>Не подлежат размещению на официальном сайте</w:t>
      </w:r>
      <w:r w:rsidR="00C25F6C" w:rsidRPr="0014149B">
        <w:t xml:space="preserve"> ЕИС</w:t>
      </w:r>
      <w:r w:rsidR="00EF2AD0" w:rsidRPr="0014149B">
        <w:t>:</w:t>
      </w:r>
    </w:p>
    <w:p w:rsidR="002F35F5" w:rsidRPr="0014149B" w:rsidRDefault="00987C2C" w:rsidP="00367DC6">
      <w:pPr>
        <w:numPr>
          <w:ilvl w:val="2"/>
          <w:numId w:val="13"/>
        </w:numPr>
        <w:jc w:val="both"/>
        <w:rPr>
          <w:b/>
        </w:rPr>
      </w:pPr>
      <w:r w:rsidRPr="0014149B">
        <w:t>информация и сведения о закупка</w:t>
      </w:r>
      <w:r w:rsidR="00EF2AD0" w:rsidRPr="0014149B">
        <w:t>х,</w:t>
      </w:r>
      <w:r w:rsidRPr="0014149B">
        <w:t xml:space="preserve"> сост</w:t>
      </w:r>
      <w:r w:rsidR="00912B0F" w:rsidRPr="0014149B">
        <w:t>авляющие государственную тайну;</w:t>
      </w:r>
    </w:p>
    <w:p w:rsidR="002F35F5" w:rsidRPr="0014149B" w:rsidRDefault="00EF2AD0" w:rsidP="00367DC6">
      <w:pPr>
        <w:numPr>
          <w:ilvl w:val="2"/>
          <w:numId w:val="14"/>
        </w:numPr>
        <w:jc w:val="both"/>
        <w:rPr>
          <w:b/>
        </w:rPr>
      </w:pPr>
      <w:r w:rsidRPr="0014149B">
        <w:t xml:space="preserve">сведения о закупках, информация о которых не подлежит размещению на официальном сайте </w:t>
      </w:r>
      <w:r w:rsidR="00C25F6C" w:rsidRPr="0014149B">
        <w:t xml:space="preserve">ЕИС </w:t>
      </w:r>
      <w:r w:rsidRPr="0014149B">
        <w:t xml:space="preserve">и в реестре договоров </w:t>
      </w:r>
      <w:r w:rsidR="00987C2C" w:rsidRPr="0014149B">
        <w:t>по решени</w:t>
      </w:r>
      <w:r w:rsidRPr="0014149B">
        <w:t>ю</w:t>
      </w:r>
      <w:r w:rsidR="00987C2C" w:rsidRPr="0014149B">
        <w:t xml:space="preserve"> Правительства Российской Федерации</w:t>
      </w:r>
      <w:r w:rsidR="00912B0F" w:rsidRPr="0014149B">
        <w:t>;</w:t>
      </w:r>
    </w:p>
    <w:p w:rsidR="002F35F5" w:rsidRPr="0014149B" w:rsidRDefault="00987C2C" w:rsidP="00367DC6">
      <w:pPr>
        <w:numPr>
          <w:ilvl w:val="2"/>
          <w:numId w:val="15"/>
        </w:numPr>
        <w:jc w:val="both"/>
        <w:rPr>
          <w:b/>
        </w:rPr>
      </w:pPr>
      <w:r w:rsidRPr="0014149B">
        <w:t>сведения о закупках, стоимость котор</w:t>
      </w:r>
      <w:bookmarkStart w:id="11" w:name="_Toc295237959"/>
      <w:r w:rsidR="00912B0F" w:rsidRPr="0014149B">
        <w:t>ых не превышает 100 тыс. рублей;</w:t>
      </w:r>
    </w:p>
    <w:p w:rsidR="002F35F5" w:rsidRPr="0014149B" w:rsidRDefault="002F35F5" w:rsidP="002F35F5">
      <w:pPr>
        <w:numPr>
          <w:ilvl w:val="1"/>
          <w:numId w:val="4"/>
        </w:numPr>
        <w:jc w:val="both"/>
      </w:pPr>
      <w:r w:rsidRPr="0014149B">
        <w:t>В случае технической невозможности</w:t>
      </w:r>
      <w:r w:rsidR="000C5119" w:rsidRPr="0014149B">
        <w:t xml:space="preserve"> </w:t>
      </w:r>
      <w:r w:rsidRPr="0014149B">
        <w:t xml:space="preserve">разместить закупку </w:t>
      </w:r>
      <w:r w:rsidR="001E5B4D" w:rsidRPr="0014149B">
        <w:t xml:space="preserve">в Единой </w:t>
      </w:r>
      <w:r w:rsidR="00B90334" w:rsidRPr="0014149B">
        <w:t>информационной</w:t>
      </w:r>
      <w:r w:rsidR="001E5B4D" w:rsidRPr="0014149B">
        <w:t xml:space="preserve"> </w:t>
      </w:r>
      <w:r w:rsidR="00B90334" w:rsidRPr="0014149B">
        <w:t>системе</w:t>
      </w:r>
      <w:r w:rsidR="001E5B4D" w:rsidRPr="0014149B">
        <w:t xml:space="preserve"> (</w:t>
      </w:r>
      <w:r w:rsidR="00B90334" w:rsidRPr="0014149B">
        <w:t xml:space="preserve">до </w:t>
      </w:r>
      <w:r w:rsidR="001E5B4D" w:rsidRPr="0014149B">
        <w:t xml:space="preserve">устранения </w:t>
      </w:r>
      <w:r w:rsidR="00B90334" w:rsidRPr="0014149B">
        <w:t>технической невозможности</w:t>
      </w:r>
      <w:r w:rsidR="001E5B4D" w:rsidRPr="0014149B">
        <w:t xml:space="preserve">) </w:t>
      </w:r>
      <w:r w:rsidRPr="0014149B">
        <w:t>закупка размещается на сайте Заказчика и считается размещенной в установленном порядке.</w:t>
      </w:r>
    </w:p>
    <w:p w:rsidR="00C52C58" w:rsidRPr="0014149B" w:rsidRDefault="000E07A1" w:rsidP="000E07A1">
      <w:pPr>
        <w:numPr>
          <w:ilvl w:val="1"/>
          <w:numId w:val="4"/>
        </w:numPr>
        <w:jc w:val="both"/>
      </w:pPr>
      <w:r w:rsidRPr="0014149B">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w:t>
      </w:r>
      <w:r w:rsidR="00B15000" w:rsidRPr="0014149B">
        <w:t xml:space="preserve"> указанием измененных условий. </w:t>
      </w:r>
    </w:p>
    <w:p w:rsidR="00912B0F" w:rsidRPr="0014149B" w:rsidRDefault="00912B0F" w:rsidP="002C2A51">
      <w:pPr>
        <w:jc w:val="both"/>
        <w:rPr>
          <w:b/>
        </w:rPr>
      </w:pPr>
    </w:p>
    <w:p w:rsidR="00912B0F" w:rsidRPr="0014149B" w:rsidRDefault="00F658EB" w:rsidP="00D64414">
      <w:pPr>
        <w:pStyle w:val="11"/>
        <w:numPr>
          <w:ilvl w:val="0"/>
          <w:numId w:val="4"/>
        </w:numPr>
        <w:rPr>
          <w:rFonts w:ascii="Times New Roman" w:hAnsi="Times New Roman" w:cs="Times New Roman"/>
          <w:sz w:val="28"/>
        </w:rPr>
      </w:pPr>
      <w:bookmarkStart w:id="12" w:name="_Toc472424327"/>
      <w:r w:rsidRPr="0014149B">
        <w:rPr>
          <w:rFonts w:ascii="Times New Roman" w:hAnsi="Times New Roman" w:cs="Times New Roman"/>
          <w:sz w:val="28"/>
        </w:rPr>
        <w:t>Полномочия организатора процедуры закупки</w:t>
      </w:r>
      <w:bookmarkEnd w:id="11"/>
      <w:bookmarkEnd w:id="12"/>
    </w:p>
    <w:p w:rsidR="00912B0F" w:rsidRPr="0014149B" w:rsidRDefault="00F658EB" w:rsidP="00D64414">
      <w:pPr>
        <w:numPr>
          <w:ilvl w:val="1"/>
          <w:numId w:val="4"/>
        </w:numPr>
        <w:jc w:val="both"/>
        <w:rPr>
          <w:b/>
        </w:rPr>
      </w:pPr>
      <w:r w:rsidRPr="0014149B">
        <w:t>Заказчик осуществляет следующие полномочия в рамках закупочной деятельности:</w:t>
      </w:r>
    </w:p>
    <w:p w:rsidR="00912B0F" w:rsidRPr="0014149B" w:rsidRDefault="00F658EB" w:rsidP="00367DC6">
      <w:pPr>
        <w:numPr>
          <w:ilvl w:val="2"/>
          <w:numId w:val="10"/>
        </w:numPr>
        <w:jc w:val="both"/>
        <w:rPr>
          <w:b/>
        </w:rPr>
      </w:pPr>
      <w:r w:rsidRPr="0014149B">
        <w:t>планирование закупок</w:t>
      </w:r>
      <w:r w:rsidR="000E0C81" w:rsidRPr="0014149B">
        <w:t>, в том числе выбор процедуры закупки</w:t>
      </w:r>
      <w:r w:rsidRPr="0014149B">
        <w:t>;</w:t>
      </w:r>
    </w:p>
    <w:p w:rsidR="00C52C58" w:rsidRPr="0014149B" w:rsidRDefault="00C52C58" w:rsidP="00C52C58">
      <w:pPr>
        <w:numPr>
          <w:ilvl w:val="2"/>
          <w:numId w:val="10"/>
        </w:numPr>
        <w:jc w:val="both"/>
        <w:rPr>
          <w:b/>
        </w:rPr>
      </w:pPr>
      <w:r w:rsidRPr="0014149B">
        <w:t>разрабатывает и утверждает закупочную документацию;</w:t>
      </w:r>
    </w:p>
    <w:p w:rsidR="00912B0F" w:rsidRPr="0014149B" w:rsidRDefault="00F658EB" w:rsidP="00367DC6">
      <w:pPr>
        <w:numPr>
          <w:ilvl w:val="2"/>
          <w:numId w:val="10"/>
        </w:numPr>
        <w:jc w:val="both"/>
        <w:rPr>
          <w:b/>
        </w:rPr>
      </w:pPr>
      <w:r w:rsidRPr="0014149B">
        <w:t>размещ</w:t>
      </w:r>
      <w:r w:rsidR="00AB4FB5" w:rsidRPr="0014149B">
        <w:t>ает</w:t>
      </w:r>
      <w:r w:rsidRPr="0014149B">
        <w:t xml:space="preserve"> закуп</w:t>
      </w:r>
      <w:r w:rsidR="00AB4FB5" w:rsidRPr="0014149B">
        <w:t>ки</w:t>
      </w:r>
      <w:r w:rsidR="00C52C58" w:rsidRPr="0014149B">
        <w:t xml:space="preserve"> в единой информационной системе;</w:t>
      </w:r>
    </w:p>
    <w:p w:rsidR="00C52C58" w:rsidRPr="0014149B" w:rsidRDefault="00C52C58" w:rsidP="00367DC6">
      <w:pPr>
        <w:numPr>
          <w:ilvl w:val="2"/>
          <w:numId w:val="10"/>
        </w:numPr>
        <w:jc w:val="both"/>
        <w:rPr>
          <w:b/>
        </w:rPr>
      </w:pPr>
      <w:r w:rsidRPr="0014149B">
        <w:t>готовит разъяснения положений документации</w:t>
      </w:r>
      <w:r w:rsidR="00AB4FB5" w:rsidRPr="0014149B">
        <w:t>;</w:t>
      </w:r>
    </w:p>
    <w:p w:rsidR="00912B0F" w:rsidRPr="0014149B" w:rsidRDefault="00F658EB" w:rsidP="00367DC6">
      <w:pPr>
        <w:numPr>
          <w:ilvl w:val="2"/>
          <w:numId w:val="10"/>
        </w:numPr>
        <w:jc w:val="both"/>
        <w:rPr>
          <w:b/>
        </w:rPr>
      </w:pPr>
      <w:r w:rsidRPr="0014149B">
        <w:t>заключ</w:t>
      </w:r>
      <w:r w:rsidR="00AB4FB5" w:rsidRPr="0014149B">
        <w:t>ает договор по результатам закупки;</w:t>
      </w:r>
    </w:p>
    <w:p w:rsidR="00912B0F" w:rsidRPr="0014149B" w:rsidRDefault="00F658EB" w:rsidP="00367DC6">
      <w:pPr>
        <w:numPr>
          <w:ilvl w:val="2"/>
          <w:numId w:val="10"/>
        </w:numPr>
        <w:jc w:val="both"/>
        <w:rPr>
          <w:b/>
        </w:rPr>
      </w:pPr>
      <w:r w:rsidRPr="0014149B">
        <w:t>контрол</w:t>
      </w:r>
      <w:r w:rsidR="00AB4FB5" w:rsidRPr="0014149B">
        <w:t>ирует и</w:t>
      </w:r>
      <w:r w:rsidRPr="0014149B">
        <w:t>сполнени</w:t>
      </w:r>
      <w:r w:rsidR="00AB4FB5" w:rsidRPr="0014149B">
        <w:t>е</w:t>
      </w:r>
      <w:r w:rsidRPr="0014149B">
        <w:t xml:space="preserve"> договоров;</w:t>
      </w:r>
    </w:p>
    <w:p w:rsidR="00912B0F" w:rsidRPr="0014149B" w:rsidRDefault="00AB4FB5" w:rsidP="00367DC6">
      <w:pPr>
        <w:numPr>
          <w:ilvl w:val="2"/>
          <w:numId w:val="10"/>
        </w:numPr>
        <w:jc w:val="both"/>
        <w:rPr>
          <w:b/>
        </w:rPr>
      </w:pPr>
      <w:r w:rsidRPr="0014149B">
        <w:t>проводит оценку</w:t>
      </w:r>
      <w:r w:rsidR="00F658EB" w:rsidRPr="0014149B">
        <w:t xml:space="preserve"> эффективности закупок.</w:t>
      </w:r>
    </w:p>
    <w:p w:rsidR="00912B0F" w:rsidRPr="0014149B" w:rsidRDefault="00F658EB" w:rsidP="002C2A51">
      <w:pPr>
        <w:numPr>
          <w:ilvl w:val="1"/>
          <w:numId w:val="4"/>
        </w:numPr>
        <w:jc w:val="both"/>
        <w:rPr>
          <w:b/>
        </w:rPr>
      </w:pPr>
      <w:r w:rsidRPr="0014149B">
        <w:t xml:space="preserve">Для выполнения функции размещения закупок Заказчик </w:t>
      </w:r>
      <w:r w:rsidR="000E0C81" w:rsidRPr="0014149B">
        <w:t xml:space="preserve">создает Комиссию по закупкам (далее - Комиссия) либо </w:t>
      </w:r>
      <w:r w:rsidRPr="0014149B">
        <w:t>привлека</w:t>
      </w:r>
      <w:r w:rsidR="000E0C81" w:rsidRPr="0014149B">
        <w:t>е</w:t>
      </w:r>
      <w:r w:rsidRPr="0014149B">
        <w:t>т специализированную организацию</w:t>
      </w:r>
      <w:r w:rsidR="000E0C81" w:rsidRPr="0014149B">
        <w:t xml:space="preserve"> в качестве организатора процедуры закупки. </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Заказчик осуществляет планирование закупок на основании Правил формирования плана закупки товаров (работ, услуг), утвержденных Постановление Правительства №932 от 17.09.2012г.</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 xml:space="preserve">План закупки и изменения в План закупки вносятся приказом директора, либо лицом его замещающим. Изменения, внесенные в План закупки, должны быть размещены в Единой информационной системе на сайте </w:t>
      </w:r>
      <w:r w:rsidRPr="0014149B">
        <w:rPr>
          <w:rFonts w:ascii="Times New Roman" w:hAnsi="Times New Roman"/>
          <w:sz w:val="24"/>
          <w:szCs w:val="24"/>
          <w:lang w:val="en-US"/>
        </w:rPr>
        <w:t>www</w:t>
      </w:r>
      <w:r w:rsidRPr="0014149B">
        <w:rPr>
          <w:rFonts w:ascii="Times New Roman" w:hAnsi="Times New Roman"/>
          <w:sz w:val="24"/>
          <w:szCs w:val="24"/>
        </w:rPr>
        <w:t>.</w:t>
      </w:r>
      <w:r w:rsidRPr="0014149B">
        <w:rPr>
          <w:rFonts w:ascii="Times New Roman" w:hAnsi="Times New Roman"/>
          <w:sz w:val="24"/>
          <w:szCs w:val="24"/>
          <w:lang w:val="en-US"/>
        </w:rPr>
        <w:t>zakupki</w:t>
      </w:r>
      <w:r w:rsidRPr="0014149B">
        <w:rPr>
          <w:rFonts w:ascii="Times New Roman" w:hAnsi="Times New Roman"/>
          <w:sz w:val="24"/>
          <w:szCs w:val="24"/>
        </w:rPr>
        <w:t>.</w:t>
      </w:r>
      <w:r w:rsidRPr="0014149B">
        <w:rPr>
          <w:rFonts w:ascii="Times New Roman" w:hAnsi="Times New Roman"/>
          <w:sz w:val="24"/>
          <w:szCs w:val="24"/>
          <w:lang w:val="en-US"/>
        </w:rPr>
        <w:t>gov</w:t>
      </w:r>
      <w:r w:rsidRPr="0014149B">
        <w:rPr>
          <w:rFonts w:ascii="Times New Roman" w:hAnsi="Times New Roman"/>
          <w:sz w:val="24"/>
          <w:szCs w:val="24"/>
        </w:rPr>
        <w:t>.</w:t>
      </w:r>
      <w:r w:rsidRPr="0014149B">
        <w:rPr>
          <w:rFonts w:ascii="Times New Roman" w:hAnsi="Times New Roman"/>
          <w:sz w:val="24"/>
          <w:szCs w:val="24"/>
          <w:lang w:val="en-US"/>
        </w:rPr>
        <w:t>ru</w:t>
      </w:r>
      <w:r w:rsidRPr="0014149B">
        <w:rPr>
          <w:rFonts w:ascii="Times New Roman" w:hAnsi="Times New Roman"/>
          <w:sz w:val="24"/>
          <w:szCs w:val="24"/>
        </w:rPr>
        <w:t xml:space="preserve">  в течении 10 календарных дней с даты подписания распоряжения, но не позднее дня проведения закупки. </w:t>
      </w:r>
    </w:p>
    <w:p w:rsidR="00357A32" w:rsidRPr="0014149B" w:rsidRDefault="00357A32" w:rsidP="00357A32">
      <w:pPr>
        <w:pStyle w:val="aff2"/>
        <w:numPr>
          <w:ilvl w:val="1"/>
          <w:numId w:val="4"/>
        </w:numPr>
        <w:jc w:val="both"/>
        <w:rPr>
          <w:rFonts w:ascii="Times New Roman" w:hAnsi="Times New Roman"/>
          <w:sz w:val="24"/>
          <w:szCs w:val="24"/>
        </w:rPr>
      </w:pPr>
      <w:r w:rsidRPr="0014149B">
        <w:rPr>
          <w:rFonts w:ascii="Times New Roman" w:hAnsi="Times New Roman"/>
          <w:sz w:val="24"/>
          <w:szCs w:val="24"/>
        </w:rPr>
        <w:t>Заказчик не вправе проводить закупки, не внесенные в План закупки, за исключением случаев закупки вследствие чрезвычайных ситуаций.</w:t>
      </w:r>
    </w:p>
    <w:p w:rsidR="00912B0F" w:rsidRPr="0014149B" w:rsidRDefault="00912B0F" w:rsidP="002C2A51">
      <w:pPr>
        <w:jc w:val="both"/>
        <w:rPr>
          <w:b/>
        </w:rPr>
      </w:pPr>
    </w:p>
    <w:p w:rsidR="00912B0F" w:rsidRPr="0014149B" w:rsidRDefault="00AF0BBD" w:rsidP="00D64414">
      <w:pPr>
        <w:pStyle w:val="11"/>
        <w:numPr>
          <w:ilvl w:val="0"/>
          <w:numId w:val="4"/>
        </w:numPr>
        <w:rPr>
          <w:rFonts w:ascii="Times New Roman" w:hAnsi="Times New Roman" w:cs="Times New Roman"/>
          <w:sz w:val="28"/>
        </w:rPr>
      </w:pPr>
      <w:bookmarkStart w:id="13" w:name="_Toc472424328"/>
      <w:r w:rsidRPr="0014149B">
        <w:rPr>
          <w:rFonts w:ascii="Times New Roman" w:hAnsi="Times New Roman" w:cs="Times New Roman"/>
          <w:sz w:val="28"/>
        </w:rPr>
        <w:t>К</w:t>
      </w:r>
      <w:r w:rsidR="00DA5702" w:rsidRPr="0014149B">
        <w:rPr>
          <w:rFonts w:ascii="Times New Roman" w:hAnsi="Times New Roman" w:cs="Times New Roman"/>
          <w:sz w:val="28"/>
        </w:rPr>
        <w:t>омиссия</w:t>
      </w:r>
      <w:bookmarkEnd w:id="13"/>
    </w:p>
    <w:p w:rsidR="00912B0F" w:rsidRPr="0014149B" w:rsidRDefault="00AF0BBD" w:rsidP="002C2A51">
      <w:pPr>
        <w:numPr>
          <w:ilvl w:val="1"/>
          <w:numId w:val="4"/>
        </w:numPr>
        <w:jc w:val="both"/>
        <w:rPr>
          <w:b/>
        </w:rPr>
      </w:pPr>
      <w:r w:rsidRPr="0014149B">
        <w:t>К</w:t>
      </w:r>
      <w:r w:rsidR="00DA5702" w:rsidRPr="0014149B">
        <w:t>омиссия создается</w:t>
      </w:r>
      <w:r w:rsidR="00C52C58" w:rsidRPr="0014149B">
        <w:t xml:space="preserve"> приказом директора филармонии, в составе не менее трех человек, в то</w:t>
      </w:r>
      <w:r w:rsidR="00DE0061" w:rsidRPr="0014149B">
        <w:t xml:space="preserve">м </w:t>
      </w:r>
      <w:r w:rsidR="00C52C58" w:rsidRPr="0014149B">
        <w:t>числе председатель и секретарь.</w:t>
      </w:r>
    </w:p>
    <w:p w:rsidR="00F619A7" w:rsidRPr="0014149B" w:rsidRDefault="00DA5702" w:rsidP="002C2A51">
      <w:pPr>
        <w:numPr>
          <w:ilvl w:val="1"/>
          <w:numId w:val="4"/>
        </w:numPr>
        <w:jc w:val="both"/>
        <w:rPr>
          <w:b/>
        </w:rPr>
      </w:pPr>
      <w:r w:rsidRPr="0014149B">
        <w:t>Ф</w:t>
      </w:r>
      <w:r w:rsidR="00AF0BBD" w:rsidRPr="0014149B">
        <w:t>ункциями</w:t>
      </w:r>
      <w:r w:rsidR="0015639C" w:rsidRPr="0014149B">
        <w:t xml:space="preserve"> </w:t>
      </w:r>
      <w:r w:rsidRPr="0014149B">
        <w:t>комиссии являются:</w:t>
      </w:r>
    </w:p>
    <w:p w:rsidR="00F619A7" w:rsidRPr="0014149B" w:rsidRDefault="00DA5702" w:rsidP="00F619A7">
      <w:pPr>
        <w:numPr>
          <w:ilvl w:val="2"/>
          <w:numId w:val="4"/>
        </w:numPr>
        <w:jc w:val="both"/>
        <w:rPr>
          <w:b/>
        </w:rPr>
      </w:pPr>
      <w:r w:rsidRPr="0014149B">
        <w:t xml:space="preserve">рассмотрение, оценка и сопоставление заявок и предложений, квалификационных данных поставщиков; </w:t>
      </w:r>
    </w:p>
    <w:p w:rsidR="00F619A7" w:rsidRPr="0014149B" w:rsidRDefault="00DA5702" w:rsidP="00F619A7">
      <w:pPr>
        <w:numPr>
          <w:ilvl w:val="2"/>
          <w:numId w:val="4"/>
        </w:numPr>
        <w:jc w:val="both"/>
        <w:rPr>
          <w:b/>
        </w:rPr>
      </w:pPr>
      <w:r w:rsidRPr="0014149B">
        <w:t xml:space="preserve">признание </w:t>
      </w:r>
      <w:r w:rsidR="00C52C58" w:rsidRPr="0014149B">
        <w:t xml:space="preserve">заявок; </w:t>
      </w:r>
    </w:p>
    <w:p w:rsidR="00912B0F" w:rsidRPr="0014149B" w:rsidRDefault="00C52C58" w:rsidP="00F619A7">
      <w:pPr>
        <w:numPr>
          <w:ilvl w:val="2"/>
          <w:numId w:val="4"/>
        </w:numPr>
        <w:jc w:val="both"/>
        <w:rPr>
          <w:b/>
        </w:rPr>
      </w:pPr>
      <w:r w:rsidRPr="0014149B">
        <w:t>предложения заключить договор по результатам закупки или принятие других решений;</w:t>
      </w:r>
    </w:p>
    <w:p w:rsidR="00912B0F" w:rsidRPr="0014149B" w:rsidRDefault="00DA5702" w:rsidP="002C2A51">
      <w:pPr>
        <w:numPr>
          <w:ilvl w:val="1"/>
          <w:numId w:val="4"/>
        </w:numPr>
        <w:jc w:val="both"/>
        <w:rPr>
          <w:b/>
        </w:rPr>
      </w:pPr>
      <w:r w:rsidRPr="0014149B">
        <w:t xml:space="preserve">Закупочная комиссия имеет право: привлекать экспертов. </w:t>
      </w:r>
    </w:p>
    <w:p w:rsidR="00912B0F" w:rsidRPr="0014149B" w:rsidRDefault="00DA5702" w:rsidP="002C2A51">
      <w:pPr>
        <w:numPr>
          <w:ilvl w:val="1"/>
          <w:numId w:val="4"/>
        </w:numPr>
        <w:jc w:val="both"/>
        <w:rPr>
          <w:b/>
        </w:rPr>
      </w:pPr>
      <w:r w:rsidRPr="0014149B">
        <w:t xml:space="preserve">Заседания комиссии </w:t>
      </w:r>
      <w:r w:rsidR="006A3A78" w:rsidRPr="0014149B">
        <w:t>проводит ее председатель, а при его отсутствии назначенный им из числа членов комиссии председательствующий.</w:t>
      </w:r>
    </w:p>
    <w:p w:rsidR="00912B0F" w:rsidRPr="0014149B" w:rsidRDefault="006A3A78" w:rsidP="002C2A51">
      <w:pPr>
        <w:numPr>
          <w:ilvl w:val="1"/>
          <w:numId w:val="4"/>
        </w:numPr>
        <w:jc w:val="both"/>
        <w:rPr>
          <w:b/>
        </w:rPr>
      </w:pPr>
      <w:r w:rsidRPr="0014149B">
        <w:t>Решение членов комиссии принимается простым большинством голосов при</w:t>
      </w:r>
      <w:r w:rsidR="0015639C" w:rsidRPr="0014149B">
        <w:t xml:space="preserve"> </w:t>
      </w:r>
      <w:r w:rsidRPr="0014149B">
        <w:t xml:space="preserve">условии участия в голосовании не менее половины ее членов. В случае равенства голосов голос председательствующего является решающим. Воздержание при голосовании не допускается. </w:t>
      </w:r>
    </w:p>
    <w:p w:rsidR="00912B0F" w:rsidRPr="0014149B" w:rsidRDefault="006A3A78" w:rsidP="002C2A51">
      <w:pPr>
        <w:numPr>
          <w:ilvl w:val="1"/>
          <w:numId w:val="4"/>
        </w:numPr>
        <w:jc w:val="both"/>
        <w:rPr>
          <w:b/>
        </w:rPr>
      </w:pPr>
      <w:r w:rsidRPr="0014149B">
        <w:t xml:space="preserve">Решение закупочной </w:t>
      </w:r>
      <w:r w:rsidR="00DA1B7E" w:rsidRPr="0014149B">
        <w:t>комиссии оформляется протоколом, который подписывается всеми членами комиссии присутствующими на заседании. Допускается ведение протокола в электронном виде.</w:t>
      </w:r>
    </w:p>
    <w:p w:rsidR="00912B0F" w:rsidRPr="0014149B" w:rsidRDefault="006A3A78" w:rsidP="002C2A51">
      <w:pPr>
        <w:numPr>
          <w:ilvl w:val="1"/>
          <w:numId w:val="4"/>
        </w:numPr>
        <w:jc w:val="both"/>
        <w:rPr>
          <w:b/>
        </w:rPr>
      </w:pPr>
      <w:r w:rsidRPr="0014149B">
        <w:t>Возможно проведение заседания путем проведения письменного опроса.</w:t>
      </w:r>
      <w:r w:rsidR="00DA1B7E" w:rsidRPr="0014149B">
        <w:t xml:space="preserve"> Если член комиссии голосует </w:t>
      </w:r>
      <w:r w:rsidR="00553162" w:rsidRPr="0014149B">
        <w:t>«</w:t>
      </w:r>
      <w:r w:rsidR="00DA1B7E" w:rsidRPr="0014149B">
        <w:t>против</w:t>
      </w:r>
      <w:r w:rsidR="00553162" w:rsidRPr="0014149B">
        <w:t>»</w:t>
      </w:r>
      <w:r w:rsidR="00DA1B7E" w:rsidRPr="0014149B">
        <w:t>, он направляет свои возражения ответственному секретарю комиссии для доведения их до всех членов комиссии.</w:t>
      </w:r>
    </w:p>
    <w:p w:rsidR="00912B0F" w:rsidRPr="0014149B" w:rsidRDefault="006A3A78" w:rsidP="002C2A51">
      <w:pPr>
        <w:numPr>
          <w:ilvl w:val="1"/>
          <w:numId w:val="4"/>
        </w:numPr>
        <w:jc w:val="both"/>
        <w:rPr>
          <w:b/>
        </w:rPr>
      </w:pPr>
      <w:r w:rsidRPr="0014149B">
        <w:t>В комиссии назн</w:t>
      </w:r>
      <w:r w:rsidR="00C6337A" w:rsidRPr="0014149B">
        <w:t>ачается ответственный секретарь.</w:t>
      </w:r>
      <w:bookmarkStart w:id="14" w:name="_Toc295237961"/>
    </w:p>
    <w:p w:rsidR="00A3667D" w:rsidRPr="0014149B" w:rsidRDefault="00A3667D" w:rsidP="00A3667D">
      <w:pPr>
        <w:numPr>
          <w:ilvl w:val="1"/>
          <w:numId w:val="4"/>
        </w:numPr>
        <w:jc w:val="both"/>
        <w:rPr>
          <w:b/>
        </w:rPr>
      </w:pPr>
      <w:r w:rsidRPr="0014149B">
        <w:t xml:space="preserve">Заседание комиссии правомочно, если на нем присутствовали минимум 3 члена комиссии, включая председателя (либо лицо его замещающее) и секретаря. </w:t>
      </w:r>
    </w:p>
    <w:p w:rsidR="00A3667D" w:rsidRPr="0014149B" w:rsidRDefault="00A3667D" w:rsidP="00A3667D">
      <w:pPr>
        <w:numPr>
          <w:ilvl w:val="1"/>
          <w:numId w:val="4"/>
        </w:numPr>
        <w:jc w:val="both"/>
        <w:rPr>
          <w:b/>
        </w:rPr>
      </w:pPr>
      <w:r w:rsidRPr="0014149B">
        <w:t xml:space="preserve">При наличии конфликта интересов, член комиссии, в отношении которого существует конфликт интересов обязан известить об этом председателя комиссии. Такой член комиссии не может участвовать в заседании комиссии. </w:t>
      </w:r>
    </w:p>
    <w:p w:rsidR="00A3667D" w:rsidRPr="0014149B" w:rsidRDefault="00A3667D" w:rsidP="002C2A51">
      <w:pPr>
        <w:jc w:val="both"/>
        <w:rPr>
          <w:b/>
        </w:rPr>
      </w:pPr>
    </w:p>
    <w:p w:rsidR="00912B0F" w:rsidRPr="0014149B" w:rsidRDefault="00CE7140" w:rsidP="00D64414">
      <w:pPr>
        <w:pStyle w:val="11"/>
        <w:numPr>
          <w:ilvl w:val="0"/>
          <w:numId w:val="4"/>
        </w:numPr>
        <w:rPr>
          <w:rFonts w:ascii="Times New Roman" w:hAnsi="Times New Roman" w:cs="Times New Roman"/>
          <w:sz w:val="28"/>
        </w:rPr>
      </w:pPr>
      <w:bookmarkStart w:id="15" w:name="_Toc472424329"/>
      <w:r w:rsidRPr="0014149B">
        <w:rPr>
          <w:rFonts w:ascii="Times New Roman" w:hAnsi="Times New Roman" w:cs="Times New Roman"/>
          <w:sz w:val="28"/>
        </w:rPr>
        <w:t>Способы</w:t>
      </w:r>
      <w:r w:rsidR="003A1005" w:rsidRPr="0014149B">
        <w:rPr>
          <w:rFonts w:ascii="Times New Roman" w:hAnsi="Times New Roman" w:cs="Times New Roman"/>
          <w:sz w:val="28"/>
        </w:rPr>
        <w:t xml:space="preserve"> </w:t>
      </w:r>
      <w:r w:rsidR="00F75F22" w:rsidRPr="0014149B">
        <w:rPr>
          <w:rFonts w:ascii="Times New Roman" w:hAnsi="Times New Roman" w:cs="Times New Roman"/>
          <w:sz w:val="28"/>
        </w:rPr>
        <w:t>закупки</w:t>
      </w:r>
      <w:bookmarkEnd w:id="14"/>
      <w:bookmarkEnd w:id="15"/>
    </w:p>
    <w:p w:rsidR="00912B0F" w:rsidRPr="0014149B" w:rsidRDefault="003A1005" w:rsidP="002C2A51">
      <w:pPr>
        <w:numPr>
          <w:ilvl w:val="1"/>
          <w:numId w:val="4"/>
        </w:numPr>
        <w:jc w:val="both"/>
        <w:rPr>
          <w:b/>
        </w:rPr>
      </w:pPr>
      <w:r w:rsidRPr="0014149B">
        <w:t>Выбор поставщика осуществляется с помощью следующих</w:t>
      </w:r>
      <w:r w:rsidR="0015639C" w:rsidRPr="0014149B">
        <w:t xml:space="preserve"> </w:t>
      </w:r>
      <w:r w:rsidR="00CE7140" w:rsidRPr="0014149B">
        <w:t>способов</w:t>
      </w:r>
      <w:r w:rsidR="00686074" w:rsidRPr="0014149B">
        <w:t xml:space="preserve"> закупки</w:t>
      </w:r>
      <w:r w:rsidRPr="0014149B">
        <w:t>:</w:t>
      </w:r>
    </w:p>
    <w:p w:rsidR="00912B0F" w:rsidRPr="0014149B" w:rsidRDefault="0040228B" w:rsidP="00367DC6">
      <w:pPr>
        <w:numPr>
          <w:ilvl w:val="2"/>
          <w:numId w:val="11"/>
        </w:numPr>
        <w:jc w:val="both"/>
        <w:rPr>
          <w:b/>
        </w:rPr>
      </w:pPr>
      <w:r w:rsidRPr="0014149B">
        <w:t>К</w:t>
      </w:r>
      <w:r w:rsidR="00380DF7" w:rsidRPr="0014149B">
        <w:t>онкурс</w:t>
      </w:r>
    </w:p>
    <w:p w:rsidR="00912B0F" w:rsidRPr="0014149B" w:rsidRDefault="00AA715E" w:rsidP="00367DC6">
      <w:pPr>
        <w:numPr>
          <w:ilvl w:val="2"/>
          <w:numId w:val="11"/>
        </w:numPr>
        <w:jc w:val="both"/>
        <w:rPr>
          <w:b/>
        </w:rPr>
      </w:pPr>
      <w:r w:rsidRPr="0014149B">
        <w:t>Конкурс в электронной форме</w:t>
      </w:r>
    </w:p>
    <w:p w:rsidR="00912B0F" w:rsidRPr="0014149B" w:rsidRDefault="0041615A" w:rsidP="00367DC6">
      <w:pPr>
        <w:numPr>
          <w:ilvl w:val="2"/>
          <w:numId w:val="11"/>
        </w:numPr>
        <w:jc w:val="both"/>
        <w:rPr>
          <w:b/>
        </w:rPr>
      </w:pPr>
      <w:r w:rsidRPr="0014149B">
        <w:t xml:space="preserve">Запрос </w:t>
      </w:r>
      <w:r w:rsidR="004416A7" w:rsidRPr="0014149B">
        <w:t xml:space="preserve">ценовых </w:t>
      </w:r>
      <w:r w:rsidRPr="0014149B">
        <w:t>котировок (</w:t>
      </w:r>
      <w:r w:rsidR="004416A7" w:rsidRPr="0014149B">
        <w:t xml:space="preserve">Запрос </w:t>
      </w:r>
      <w:r w:rsidRPr="0014149B">
        <w:t>цен)</w:t>
      </w:r>
    </w:p>
    <w:p w:rsidR="00912B0F" w:rsidRPr="0014149B" w:rsidRDefault="0041615A" w:rsidP="00367DC6">
      <w:pPr>
        <w:numPr>
          <w:ilvl w:val="2"/>
          <w:numId w:val="11"/>
        </w:numPr>
        <w:jc w:val="both"/>
        <w:rPr>
          <w:b/>
        </w:rPr>
      </w:pPr>
      <w:r w:rsidRPr="0014149B">
        <w:t>Запрос предложений</w:t>
      </w:r>
    </w:p>
    <w:p w:rsidR="00912B0F" w:rsidRPr="0014149B" w:rsidRDefault="00F75F22" w:rsidP="00367DC6">
      <w:pPr>
        <w:numPr>
          <w:ilvl w:val="2"/>
          <w:numId w:val="11"/>
        </w:numPr>
        <w:jc w:val="both"/>
        <w:rPr>
          <w:b/>
        </w:rPr>
      </w:pPr>
      <w:r w:rsidRPr="0014149B">
        <w:t>Аукцион в электронной форме</w:t>
      </w:r>
      <w:r w:rsidR="003A1005" w:rsidRPr="0014149B">
        <w:t>;</w:t>
      </w:r>
    </w:p>
    <w:p w:rsidR="00912B0F" w:rsidRPr="0014149B" w:rsidRDefault="00CF27FF" w:rsidP="00367DC6">
      <w:pPr>
        <w:numPr>
          <w:ilvl w:val="2"/>
          <w:numId w:val="11"/>
        </w:numPr>
        <w:jc w:val="both"/>
        <w:rPr>
          <w:b/>
        </w:rPr>
      </w:pPr>
      <w:r w:rsidRPr="0014149B">
        <w:t>Конкурентные переговоры</w:t>
      </w:r>
    </w:p>
    <w:p w:rsidR="00912B0F" w:rsidRPr="0014149B" w:rsidRDefault="00904498" w:rsidP="00367DC6">
      <w:pPr>
        <w:numPr>
          <w:ilvl w:val="2"/>
          <w:numId w:val="11"/>
        </w:numPr>
        <w:jc w:val="both"/>
        <w:rPr>
          <w:b/>
        </w:rPr>
      </w:pPr>
      <w:r w:rsidRPr="0014149B">
        <w:t>Сбор коммерческих предложений</w:t>
      </w:r>
      <w:r w:rsidR="003A1005" w:rsidRPr="0014149B">
        <w:t>;</w:t>
      </w:r>
    </w:p>
    <w:p w:rsidR="00912B0F" w:rsidRPr="0014149B" w:rsidRDefault="00904498" w:rsidP="00367DC6">
      <w:pPr>
        <w:numPr>
          <w:ilvl w:val="2"/>
          <w:numId w:val="11"/>
        </w:numPr>
        <w:jc w:val="both"/>
        <w:rPr>
          <w:b/>
        </w:rPr>
      </w:pPr>
      <w:r w:rsidRPr="0014149B">
        <w:t>Закупка</w:t>
      </w:r>
      <w:r w:rsidR="003608EC" w:rsidRPr="0014149B">
        <w:t xml:space="preserve"> у единственного поставщика (не </w:t>
      </w:r>
      <w:r w:rsidRPr="0014149B">
        <w:t>конкурентная процедура)</w:t>
      </w:r>
      <w:r w:rsidR="003A1005" w:rsidRPr="0014149B">
        <w:t>.</w:t>
      </w:r>
    </w:p>
    <w:p w:rsidR="0053079C" w:rsidRPr="0014149B" w:rsidRDefault="0053079C" w:rsidP="00367DC6">
      <w:pPr>
        <w:numPr>
          <w:ilvl w:val="2"/>
          <w:numId w:val="11"/>
        </w:numPr>
        <w:jc w:val="both"/>
        <w:rPr>
          <w:b/>
        </w:rPr>
      </w:pPr>
      <w:r w:rsidRPr="0014149B">
        <w:t>Предварительный отбор</w:t>
      </w:r>
    </w:p>
    <w:p w:rsidR="00912B0F" w:rsidRPr="0014149B" w:rsidRDefault="00912B0F" w:rsidP="002C2A51">
      <w:pPr>
        <w:jc w:val="both"/>
        <w:rPr>
          <w:b/>
        </w:rPr>
      </w:pPr>
    </w:p>
    <w:p w:rsidR="00CB6FB8" w:rsidRPr="0014149B" w:rsidRDefault="00AF7E4F" w:rsidP="00CB6FB8">
      <w:pPr>
        <w:pStyle w:val="11"/>
        <w:widowControl w:val="0"/>
        <w:numPr>
          <w:ilvl w:val="0"/>
          <w:numId w:val="4"/>
        </w:numPr>
        <w:autoSpaceDE w:val="0"/>
        <w:autoSpaceDN w:val="0"/>
        <w:adjustRightInd w:val="0"/>
        <w:spacing w:after="0"/>
        <w:jc w:val="both"/>
        <w:rPr>
          <w:rFonts w:ascii="Times New Roman" w:hAnsi="Times New Roman" w:cs="Times New Roman"/>
          <w:sz w:val="24"/>
          <w:szCs w:val="24"/>
        </w:rPr>
      </w:pPr>
      <w:bookmarkStart w:id="16" w:name="_Toc472424330"/>
      <w:r w:rsidRPr="0014149B">
        <w:rPr>
          <w:rFonts w:ascii="Times New Roman" w:hAnsi="Times New Roman" w:cs="Times New Roman"/>
          <w:sz w:val="28"/>
        </w:rPr>
        <w:t>Документация о закупке</w:t>
      </w:r>
      <w:bookmarkEnd w:id="16"/>
    </w:p>
    <w:p w:rsidR="00AF7E4F" w:rsidRPr="0014149B" w:rsidRDefault="00A3667D" w:rsidP="00CB6FB8">
      <w:pPr>
        <w:pStyle w:val="aff2"/>
        <w:numPr>
          <w:ilvl w:val="1"/>
          <w:numId w:val="4"/>
        </w:numPr>
        <w:rPr>
          <w:rFonts w:ascii="Times New Roman" w:hAnsi="Times New Roman"/>
          <w:sz w:val="24"/>
        </w:rPr>
      </w:pPr>
      <w:r w:rsidRPr="0014149B">
        <w:rPr>
          <w:rFonts w:ascii="Times New Roman" w:hAnsi="Times New Roman"/>
          <w:sz w:val="24"/>
          <w:szCs w:val="24"/>
        </w:rPr>
        <w:t>Документация о закупке утверждается приказом директора, кроме документации о закупке у единственного поставщика. Документация закупки у единственного поставщика подписывается в рабочем порядке директором, либо лицом его замещающим</w:t>
      </w:r>
      <w:r w:rsidR="00AF7E4F" w:rsidRPr="0014149B">
        <w:rPr>
          <w:rFonts w:ascii="Times New Roman" w:hAnsi="Times New Roman"/>
          <w:sz w:val="24"/>
        </w:rPr>
        <w:t>.</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 xml:space="preserve">Документация о закупке включает в себя извещение, документацию, проект договора. </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Ф, в случае если согласно законодательству РФ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Сведения, которые должны быть указаны в документации о закупках, приведены в раздел</w:t>
      </w:r>
      <w:r w:rsidR="00F619A7" w:rsidRPr="0014149B">
        <w:rPr>
          <w:rFonts w:ascii="Times New Roman" w:hAnsi="Times New Roman"/>
          <w:sz w:val="24"/>
          <w:szCs w:val="24"/>
        </w:rPr>
        <w:t>е «Информационное обеспечение закупки» и в разделах</w:t>
      </w:r>
      <w:r w:rsidRPr="0014149B">
        <w:rPr>
          <w:rFonts w:ascii="Times New Roman" w:hAnsi="Times New Roman"/>
          <w:sz w:val="24"/>
          <w:szCs w:val="24"/>
        </w:rPr>
        <w:t xml:space="preserve"> настоящего Положения по конкретным способам закупки.</w:t>
      </w:r>
      <w:r w:rsidR="00B15000" w:rsidRPr="0014149B">
        <w:rPr>
          <w:rFonts w:ascii="Times New Roman" w:hAnsi="Times New Roman"/>
          <w:sz w:val="24"/>
          <w:szCs w:val="24"/>
        </w:rPr>
        <w:t xml:space="preserve"> </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 xml:space="preserve">Проект договора является неотъемлемой частью документации о закупке. </w:t>
      </w:r>
    </w:p>
    <w:p w:rsidR="00AF7E4F" w:rsidRPr="0014149B" w:rsidRDefault="00AF7E4F" w:rsidP="00AF7E4F">
      <w:pPr>
        <w:pStyle w:val="aff2"/>
        <w:widowControl w:val="0"/>
        <w:numPr>
          <w:ilvl w:val="1"/>
          <w:numId w:val="4"/>
        </w:numPr>
        <w:autoSpaceDE w:val="0"/>
        <w:autoSpaceDN w:val="0"/>
        <w:adjustRightInd w:val="0"/>
        <w:spacing w:after="0" w:line="240" w:lineRule="auto"/>
        <w:jc w:val="both"/>
        <w:rPr>
          <w:rFonts w:ascii="Times New Roman" w:hAnsi="Times New Roman"/>
          <w:sz w:val="24"/>
          <w:szCs w:val="24"/>
        </w:rPr>
      </w:pPr>
      <w:r w:rsidRPr="0014149B">
        <w:rPr>
          <w:rFonts w:ascii="Times New Roman" w:hAnsi="Times New Roman"/>
          <w:sz w:val="24"/>
          <w:szCs w:val="24"/>
        </w:rPr>
        <w:t>Документация о закупке и извещение о проведении закупки размещаются в единой информационной системе и должны быть доступны для ознакомления без взимания платы.</w:t>
      </w:r>
    </w:p>
    <w:p w:rsidR="00CB6FB8" w:rsidRPr="0014149B" w:rsidRDefault="00CB6FB8" w:rsidP="00AF7E4F">
      <w:pPr>
        <w:numPr>
          <w:ilvl w:val="1"/>
          <w:numId w:val="4"/>
        </w:numPr>
        <w:jc w:val="both"/>
      </w:pPr>
      <w:r w:rsidRPr="0014149B">
        <w:t>Заказчик по собственной инициативе, либо по запросу Участника может внести изменения в документацию. Для каждого способа закупки в настоящем Положении установлен свой срок внесения изменений в документацию.</w:t>
      </w:r>
    </w:p>
    <w:p w:rsidR="00AF7E4F" w:rsidRPr="0014149B" w:rsidRDefault="00AF7E4F" w:rsidP="00AF7E4F">
      <w:pPr>
        <w:numPr>
          <w:ilvl w:val="1"/>
          <w:numId w:val="4"/>
        </w:numPr>
        <w:jc w:val="both"/>
      </w:pPr>
      <w:r w:rsidRPr="0014149B">
        <w:t>Любое изменение Документации является ее неотъемлемой частью. В течение 1 (одного) рабочего дня со дня принятия решения о внесении изменений в Документацию такие изменения размещаются в порядке, установленном для размещения Извещения.</w:t>
      </w:r>
    </w:p>
    <w:p w:rsidR="00AF7E4F" w:rsidRPr="0014149B" w:rsidRDefault="00AF7E4F" w:rsidP="00AF7E4F">
      <w:pPr>
        <w:numPr>
          <w:ilvl w:val="1"/>
          <w:numId w:val="4"/>
        </w:numPr>
        <w:spacing w:after="60"/>
        <w:jc w:val="both"/>
      </w:pPr>
      <w:r w:rsidRPr="0014149B">
        <w:t>Участники вправе обратиться к Заказчику за разъяснениями Документации. Запросы на разъяснение Документации должны подаваться в электронной форме за подписью уполномоченного лица организации. Запрос на разъяснение Документации должен быть направлен не позднее, чем за 5 (пять) дней до дня окончания подачи Заявок.</w:t>
      </w:r>
    </w:p>
    <w:p w:rsidR="00AF7E4F" w:rsidRPr="0014149B" w:rsidRDefault="00AF7E4F" w:rsidP="00AF7E4F">
      <w:pPr>
        <w:numPr>
          <w:ilvl w:val="1"/>
          <w:numId w:val="4"/>
        </w:numPr>
        <w:spacing w:after="60"/>
        <w:jc w:val="both"/>
      </w:pPr>
      <w:r w:rsidRPr="0014149B">
        <w:t>Заказчик в течение 2 (двух) рабочих дней с даты получения запроса на разъяснение Документации направляет по указанным контактным данным разъяснения Документации.</w:t>
      </w:r>
    </w:p>
    <w:p w:rsidR="00AF7E4F" w:rsidRPr="0014149B" w:rsidRDefault="00AF7E4F" w:rsidP="00AF7E4F">
      <w:pPr>
        <w:numPr>
          <w:ilvl w:val="1"/>
          <w:numId w:val="4"/>
        </w:numPr>
        <w:spacing w:after="60"/>
        <w:jc w:val="both"/>
      </w:pPr>
      <w:r w:rsidRPr="0014149B">
        <w:t>Если, по мнению Заказчика, ответ на данный вопрос будет интересен всем Участникам, копия ответа с указанием сути запроса (без указания источника запроса) размещается в порядке, установленном для размещения Извещения в течение 2 (двух) рабочих дней с даты получения запроса на разъяснение Документации.</w:t>
      </w:r>
    </w:p>
    <w:p w:rsidR="00AF7E4F" w:rsidRPr="0014149B" w:rsidRDefault="00AF7E4F" w:rsidP="00AF7E4F">
      <w:pPr>
        <w:numPr>
          <w:ilvl w:val="1"/>
          <w:numId w:val="4"/>
        </w:numPr>
        <w:spacing w:after="60"/>
        <w:jc w:val="both"/>
      </w:pPr>
      <w:r w:rsidRPr="0014149B">
        <w:t>Разъяснение положений Документации не должно изменять ее суть.</w:t>
      </w:r>
    </w:p>
    <w:p w:rsidR="00AF7E4F" w:rsidRPr="0014149B" w:rsidRDefault="00AF7E4F" w:rsidP="00AF7E4F">
      <w:pPr>
        <w:numPr>
          <w:ilvl w:val="1"/>
          <w:numId w:val="4"/>
        </w:numPr>
        <w:spacing w:after="60"/>
        <w:jc w:val="both"/>
      </w:pPr>
      <w:r w:rsidRPr="0014149B">
        <w:t>Участник не вправе ссылаться на устную информацию, полученную от Заказчика</w:t>
      </w:r>
    </w:p>
    <w:p w:rsidR="00F619A7" w:rsidRPr="0014149B" w:rsidRDefault="00F619A7" w:rsidP="00F619A7">
      <w:pPr>
        <w:numPr>
          <w:ilvl w:val="1"/>
          <w:numId w:val="4"/>
        </w:numPr>
        <w:jc w:val="both"/>
      </w:pPr>
      <w:r w:rsidRPr="0014149B">
        <w:t>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AF7E4F" w:rsidRPr="0014149B" w:rsidRDefault="00F619A7" w:rsidP="00F619A7">
      <w:pPr>
        <w:numPr>
          <w:ilvl w:val="1"/>
          <w:numId w:val="4"/>
        </w:numPr>
        <w:jc w:val="both"/>
      </w:pPr>
      <w:r w:rsidRPr="0014149B">
        <w:t xml:space="preserve">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F619A7" w:rsidRPr="0014149B" w:rsidRDefault="00F619A7" w:rsidP="00F619A7">
      <w:pPr>
        <w:numPr>
          <w:ilvl w:val="1"/>
          <w:numId w:val="4"/>
        </w:numPr>
        <w:jc w:val="both"/>
      </w:pPr>
      <w:r w:rsidRPr="0014149B">
        <w:t>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кодекса РФ.</w:t>
      </w:r>
    </w:p>
    <w:p w:rsidR="00F619A7" w:rsidRPr="0014149B" w:rsidRDefault="00F619A7" w:rsidP="00F619A7">
      <w:pPr>
        <w:numPr>
          <w:ilvl w:val="1"/>
          <w:numId w:val="4"/>
        </w:numPr>
        <w:jc w:val="both"/>
      </w:pPr>
      <w:r w:rsidRPr="0014149B">
        <w:t>Срок, на который предоставляется обеспечение исполнения договора, указывается в проекте договора и в документации о закупке.</w:t>
      </w:r>
    </w:p>
    <w:p w:rsidR="00F619A7" w:rsidRPr="0014149B" w:rsidRDefault="00F619A7" w:rsidP="00F619A7">
      <w:pPr>
        <w:numPr>
          <w:ilvl w:val="1"/>
          <w:numId w:val="4"/>
        </w:numPr>
        <w:jc w:val="both"/>
      </w:pPr>
      <w:r w:rsidRPr="0014149B">
        <w:t>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F619A7" w:rsidRPr="0014149B" w:rsidRDefault="00F619A7" w:rsidP="00F619A7">
      <w:pPr>
        <w:numPr>
          <w:ilvl w:val="1"/>
          <w:numId w:val="4"/>
        </w:numPr>
        <w:jc w:val="both"/>
      </w:pPr>
      <w:r w:rsidRPr="0014149B">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4E29AE" w:rsidRPr="0014149B" w:rsidRDefault="004E29AE" w:rsidP="00D64414">
      <w:pPr>
        <w:pStyle w:val="11"/>
        <w:numPr>
          <w:ilvl w:val="0"/>
          <w:numId w:val="4"/>
        </w:numPr>
        <w:rPr>
          <w:rFonts w:ascii="Times New Roman" w:hAnsi="Times New Roman" w:cs="Times New Roman"/>
          <w:sz w:val="28"/>
        </w:rPr>
      </w:pPr>
      <w:bookmarkStart w:id="17" w:name="_Toc472424331"/>
      <w:r w:rsidRPr="0014149B">
        <w:rPr>
          <w:rFonts w:ascii="Times New Roman" w:hAnsi="Times New Roman" w:cs="Times New Roman"/>
          <w:sz w:val="28"/>
        </w:rPr>
        <w:t>Порядок заключения</w:t>
      </w:r>
      <w:r w:rsidR="006C2C76" w:rsidRPr="0014149B">
        <w:rPr>
          <w:rFonts w:ascii="Times New Roman" w:hAnsi="Times New Roman" w:cs="Times New Roman"/>
          <w:sz w:val="28"/>
        </w:rPr>
        <w:t xml:space="preserve"> и исполнения</w:t>
      </w:r>
      <w:r w:rsidRPr="0014149B">
        <w:rPr>
          <w:rFonts w:ascii="Times New Roman" w:hAnsi="Times New Roman" w:cs="Times New Roman"/>
          <w:sz w:val="28"/>
        </w:rPr>
        <w:t xml:space="preserve"> договора</w:t>
      </w:r>
      <w:bookmarkEnd w:id="17"/>
    </w:p>
    <w:p w:rsidR="004E29AE" w:rsidRPr="0014149B" w:rsidRDefault="004E29AE" w:rsidP="004E29AE">
      <w:pPr>
        <w:numPr>
          <w:ilvl w:val="1"/>
          <w:numId w:val="4"/>
        </w:numPr>
        <w:jc w:val="both"/>
      </w:pPr>
      <w:r w:rsidRPr="0014149B">
        <w:t>Договор с победителем закупки (единственным участником) заключается Заказчиком в следующем порядке.</w:t>
      </w:r>
    </w:p>
    <w:p w:rsidR="004E29AE" w:rsidRPr="0014149B" w:rsidRDefault="004E29AE" w:rsidP="004E29AE">
      <w:pPr>
        <w:numPr>
          <w:ilvl w:val="1"/>
          <w:numId w:val="4"/>
        </w:numPr>
        <w:jc w:val="both"/>
      </w:pPr>
      <w:r w:rsidRPr="0014149B">
        <w:t>В проект договора, который прилагается к извещению о проведении закупки и документации, включаются условия исполнения договора, предложенные победителем закупки (единственным участником) в заявке на участие в закупке и в ходе проведения переторжки (если она проводилась).</w:t>
      </w:r>
    </w:p>
    <w:p w:rsidR="004E29AE" w:rsidRPr="0014149B" w:rsidRDefault="004E29AE" w:rsidP="004E29AE">
      <w:pPr>
        <w:numPr>
          <w:ilvl w:val="1"/>
          <w:numId w:val="4"/>
        </w:numPr>
        <w:jc w:val="both"/>
      </w:pPr>
      <w:r w:rsidRPr="0014149B">
        <w:t xml:space="preserve">Заказчик передает победителю закупки оформленный, подписанный и скрепленный печатью договор </w:t>
      </w:r>
      <w:r w:rsidR="003D3948" w:rsidRPr="0014149B">
        <w:t>не ранее чем через десять</w:t>
      </w:r>
      <w:r w:rsidRPr="0014149B">
        <w:t xml:space="preserve"> дней со дня подписания протокола рассмотрения заявок.</w:t>
      </w:r>
    </w:p>
    <w:p w:rsidR="004E29AE" w:rsidRPr="0014149B" w:rsidRDefault="004E29AE" w:rsidP="004E29AE">
      <w:pPr>
        <w:numPr>
          <w:ilvl w:val="1"/>
          <w:numId w:val="4"/>
        </w:numPr>
        <w:jc w:val="both"/>
      </w:pPr>
      <w:r w:rsidRPr="0014149B">
        <w:t>Победитель закупки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4E29AE" w:rsidRPr="0014149B" w:rsidRDefault="004E29AE" w:rsidP="004E29AE">
      <w:pPr>
        <w:numPr>
          <w:ilvl w:val="1"/>
          <w:numId w:val="4"/>
        </w:numPr>
        <w:jc w:val="both"/>
      </w:pPr>
      <w:r w:rsidRPr="0014149B">
        <w:t>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4E29AE" w:rsidRPr="0014149B" w:rsidRDefault="004E29AE" w:rsidP="004E29AE">
      <w:pPr>
        <w:numPr>
          <w:ilvl w:val="2"/>
          <w:numId w:val="4"/>
        </w:numPr>
        <w:jc w:val="both"/>
      </w:pPr>
      <w:r w:rsidRPr="0014149B">
        <w:t>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4E29AE" w:rsidRPr="0014149B" w:rsidRDefault="004E29AE" w:rsidP="004E29AE">
      <w:pPr>
        <w:numPr>
          <w:ilvl w:val="2"/>
          <w:numId w:val="4"/>
        </w:numPr>
        <w:jc w:val="both"/>
      </w:pPr>
      <w:r w:rsidRPr="0014149B">
        <w:t>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4E29AE" w:rsidRPr="0014149B" w:rsidRDefault="004E29AE" w:rsidP="004E29AE">
      <w:pPr>
        <w:numPr>
          <w:ilvl w:val="2"/>
          <w:numId w:val="4"/>
        </w:numPr>
        <w:jc w:val="both"/>
      </w:pPr>
      <w:r w:rsidRPr="0014149B">
        <w:t>наличие сведений об участнике закупки в реестрах недобросовестных поставщиков, ведение которых предусмотрено Законом N 223-ФЗ и (или) Законом N 44-ФЗ;</w:t>
      </w:r>
    </w:p>
    <w:p w:rsidR="004E29AE" w:rsidRPr="0014149B" w:rsidRDefault="004E29AE" w:rsidP="004E29AE">
      <w:pPr>
        <w:numPr>
          <w:ilvl w:val="2"/>
          <w:numId w:val="4"/>
        </w:numPr>
        <w:jc w:val="both"/>
      </w:pPr>
      <w:r w:rsidRPr="0014149B">
        <w:t>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4E29AE" w:rsidRPr="0014149B" w:rsidRDefault="004E29AE" w:rsidP="004E29AE">
      <w:pPr>
        <w:numPr>
          <w:ilvl w:val="2"/>
          <w:numId w:val="4"/>
        </w:numPr>
        <w:jc w:val="both"/>
      </w:pPr>
      <w:r w:rsidRPr="0014149B">
        <w:t>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4E29AE" w:rsidRPr="0014149B" w:rsidRDefault="004E29AE" w:rsidP="004E29AE">
      <w:pPr>
        <w:numPr>
          <w:ilvl w:val="2"/>
          <w:numId w:val="4"/>
        </w:numPr>
        <w:jc w:val="both"/>
      </w:pPr>
      <w:r w:rsidRPr="0014149B">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4E29AE" w:rsidRPr="0014149B" w:rsidRDefault="004E29AE" w:rsidP="004E29AE">
      <w:pPr>
        <w:numPr>
          <w:ilvl w:val="2"/>
          <w:numId w:val="4"/>
        </w:numPr>
        <w:jc w:val="both"/>
      </w:pPr>
      <w:r w:rsidRPr="0014149B">
        <w:t>несоответствие участника закупки требованиям настоящего Положения и (или) документации о закупке;</w:t>
      </w:r>
    </w:p>
    <w:p w:rsidR="004E29AE" w:rsidRPr="0014149B" w:rsidRDefault="004E29AE" w:rsidP="004E29AE">
      <w:pPr>
        <w:numPr>
          <w:ilvl w:val="2"/>
          <w:numId w:val="4"/>
        </w:numPr>
        <w:jc w:val="both"/>
      </w:pPr>
      <w:r w:rsidRPr="0014149B">
        <w:t>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4E29AE" w:rsidRPr="0014149B" w:rsidRDefault="004E29AE" w:rsidP="004E29AE">
      <w:pPr>
        <w:numPr>
          <w:ilvl w:val="1"/>
          <w:numId w:val="4"/>
        </w:numPr>
        <w:jc w:val="both"/>
      </w:pPr>
      <w:r w:rsidRPr="0014149B">
        <w:t>Не позднее одного рабочего дня Заказчиком составляется протокол об отказе от заключения договора. В протоколе должны содержаться следующие сведения:</w:t>
      </w:r>
    </w:p>
    <w:p w:rsidR="004E29AE" w:rsidRPr="0014149B" w:rsidRDefault="004E29AE" w:rsidP="004E29AE">
      <w:pPr>
        <w:numPr>
          <w:ilvl w:val="2"/>
          <w:numId w:val="4"/>
        </w:numPr>
        <w:jc w:val="both"/>
      </w:pPr>
      <w:r w:rsidRPr="0014149B">
        <w:t>- о месте, дате и времени его составления;</w:t>
      </w:r>
    </w:p>
    <w:p w:rsidR="004E29AE" w:rsidRPr="0014149B" w:rsidRDefault="004E29AE" w:rsidP="004E29AE">
      <w:pPr>
        <w:numPr>
          <w:ilvl w:val="2"/>
          <w:numId w:val="4"/>
        </w:numPr>
        <w:jc w:val="both"/>
      </w:pPr>
      <w:r w:rsidRPr="0014149B">
        <w:t>- о лице, с которым Заказчик отказывается заключить договор;</w:t>
      </w:r>
    </w:p>
    <w:p w:rsidR="004E29AE" w:rsidRPr="0014149B" w:rsidRDefault="004E29AE" w:rsidP="004E29AE">
      <w:pPr>
        <w:numPr>
          <w:ilvl w:val="2"/>
          <w:numId w:val="4"/>
        </w:numPr>
        <w:jc w:val="both"/>
      </w:pPr>
      <w:r w:rsidRPr="0014149B">
        <w:t>- о фактах, которые являются основанием для отказа от заключения договора, а также о реквизитах документов, подтверждающих такие факты.</w:t>
      </w:r>
    </w:p>
    <w:p w:rsidR="004E29AE" w:rsidRPr="0014149B" w:rsidRDefault="004E29AE" w:rsidP="004E29AE">
      <w:pPr>
        <w:numPr>
          <w:ilvl w:val="1"/>
          <w:numId w:val="4"/>
        </w:numPr>
        <w:jc w:val="both"/>
      </w:pPr>
      <w:r w:rsidRPr="0014149B">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4E29AE" w:rsidRPr="0014149B" w:rsidRDefault="004E29AE" w:rsidP="004E29AE">
      <w:pPr>
        <w:numPr>
          <w:ilvl w:val="1"/>
          <w:numId w:val="4"/>
        </w:numPr>
        <w:jc w:val="both"/>
      </w:pPr>
      <w:r w:rsidRPr="0014149B">
        <w:t xml:space="preserve">Договор с участником </w:t>
      </w:r>
      <w:r w:rsidR="006F1D8B" w:rsidRPr="0014149B">
        <w:t>закупки</w:t>
      </w:r>
      <w:r w:rsidRPr="0014149B">
        <w:t>, заявке которого присвоен второй номер, заключается Заказчиком в следующем порядке.</w:t>
      </w:r>
    </w:p>
    <w:p w:rsidR="004E29AE" w:rsidRPr="0014149B" w:rsidRDefault="004E29AE" w:rsidP="004E29AE">
      <w:pPr>
        <w:numPr>
          <w:ilvl w:val="2"/>
          <w:numId w:val="4"/>
        </w:numPr>
        <w:jc w:val="both"/>
      </w:pPr>
      <w:r w:rsidRPr="0014149B">
        <w:t xml:space="preserve">В проект договора, прилагаемый к извещению о проведении </w:t>
      </w:r>
      <w:r w:rsidR="006F1D8B" w:rsidRPr="0014149B">
        <w:t>закупки</w:t>
      </w:r>
      <w:r w:rsidRPr="0014149B">
        <w:t xml:space="preserve"> и документации, включаются условия исполнения договора, предложенные участником </w:t>
      </w:r>
      <w:r w:rsidR="006F1D8B" w:rsidRPr="0014149B">
        <w:t>закупки</w:t>
      </w:r>
      <w:r w:rsidRPr="0014149B">
        <w:t xml:space="preserve">, заявке которого присвоен второй номер, в заявке на участие в </w:t>
      </w:r>
      <w:r w:rsidR="006F1D8B" w:rsidRPr="0014149B">
        <w:t>закупке</w:t>
      </w:r>
      <w:r w:rsidRPr="0014149B">
        <w:t xml:space="preserve"> и в ходе проведения переторжки (если таковая проводилась).</w:t>
      </w:r>
    </w:p>
    <w:p w:rsidR="006F1D8B" w:rsidRPr="0014149B" w:rsidRDefault="004E29AE" w:rsidP="004E29AE">
      <w:pPr>
        <w:numPr>
          <w:ilvl w:val="2"/>
          <w:numId w:val="4"/>
        </w:numPr>
        <w:jc w:val="both"/>
      </w:pPr>
      <w:r w:rsidRPr="0014149B">
        <w:t xml:space="preserve">В течение пяти дней со дня размещения в единой информационной системе протокола об отказе от заключения договора Заказчик передает участнику </w:t>
      </w:r>
      <w:r w:rsidR="006F1D8B" w:rsidRPr="0014149B">
        <w:t>закупки</w:t>
      </w:r>
      <w:r w:rsidRPr="0014149B">
        <w:t>, заявке которого присвоен второй номер, оформленный, подписанный и скрепленный печатью договор.</w:t>
      </w:r>
    </w:p>
    <w:p w:rsidR="004E29AE" w:rsidRPr="0014149B" w:rsidRDefault="004E29AE" w:rsidP="004E29AE">
      <w:pPr>
        <w:numPr>
          <w:ilvl w:val="2"/>
          <w:numId w:val="4"/>
        </w:numPr>
        <w:jc w:val="both"/>
      </w:pPr>
      <w:r w:rsidRPr="0014149B">
        <w:t xml:space="preserve">Участник </w:t>
      </w:r>
      <w:r w:rsidR="006F1D8B" w:rsidRPr="0014149B">
        <w:t>закупки</w:t>
      </w:r>
      <w:r w:rsidRPr="0014149B">
        <w:t>,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r w:rsidR="006F1D8B" w:rsidRPr="0014149B">
        <w:t>.</w:t>
      </w:r>
    </w:p>
    <w:p w:rsidR="006F1D8B" w:rsidRPr="0014149B" w:rsidRDefault="006F1D8B" w:rsidP="006F1D8B">
      <w:pPr>
        <w:numPr>
          <w:ilvl w:val="2"/>
          <w:numId w:val="4"/>
        </w:numPr>
        <w:jc w:val="both"/>
      </w:pPr>
      <w:r w:rsidRPr="0014149B">
        <w:t>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6F1D8B" w:rsidRPr="0014149B" w:rsidRDefault="006F1D8B" w:rsidP="006F1D8B">
      <w:pPr>
        <w:numPr>
          <w:ilvl w:val="3"/>
          <w:numId w:val="4"/>
        </w:numPr>
        <w:tabs>
          <w:tab w:val="clear" w:pos="1800"/>
        </w:tabs>
        <w:ind w:left="0" w:firstLine="0"/>
        <w:jc w:val="both"/>
      </w:pPr>
      <w:r w:rsidRPr="0014149B">
        <w:t>- о месте, дате и времени его составления;</w:t>
      </w:r>
    </w:p>
    <w:p w:rsidR="006F1D8B" w:rsidRPr="0014149B" w:rsidRDefault="006F1D8B" w:rsidP="006F1D8B">
      <w:pPr>
        <w:numPr>
          <w:ilvl w:val="3"/>
          <w:numId w:val="4"/>
        </w:numPr>
        <w:tabs>
          <w:tab w:val="clear" w:pos="1800"/>
        </w:tabs>
        <w:ind w:left="0" w:firstLine="0"/>
        <w:jc w:val="both"/>
      </w:pPr>
      <w:r w:rsidRPr="0014149B">
        <w:t>- о наименовании предмета закупки и номера закупки;</w:t>
      </w:r>
    </w:p>
    <w:p w:rsidR="006F1D8B" w:rsidRPr="0014149B" w:rsidRDefault="006F1D8B" w:rsidP="006F1D8B">
      <w:pPr>
        <w:numPr>
          <w:ilvl w:val="3"/>
          <w:numId w:val="4"/>
        </w:numPr>
        <w:tabs>
          <w:tab w:val="clear" w:pos="1800"/>
        </w:tabs>
        <w:ind w:left="0" w:firstLine="0"/>
        <w:jc w:val="both"/>
      </w:pPr>
      <w:r w:rsidRPr="0014149B">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6F1D8B" w:rsidRPr="0014149B" w:rsidRDefault="006F1D8B" w:rsidP="006F1D8B">
      <w:pPr>
        <w:numPr>
          <w:ilvl w:val="2"/>
          <w:numId w:val="4"/>
        </w:numPr>
        <w:jc w:val="both"/>
      </w:pPr>
      <w:r w:rsidRPr="0014149B">
        <w:t xml:space="preserve">Протокол </w:t>
      </w:r>
      <w:r w:rsidR="003D3948" w:rsidRPr="0014149B">
        <w:t xml:space="preserve">разногласий </w:t>
      </w:r>
      <w:r w:rsidRPr="0014149B">
        <w:t>подписывается участником закупки и в тот же день направляется Заказчику.</w:t>
      </w:r>
    </w:p>
    <w:p w:rsidR="006F1D8B" w:rsidRPr="0014149B" w:rsidRDefault="006F1D8B" w:rsidP="006F1D8B">
      <w:pPr>
        <w:numPr>
          <w:ilvl w:val="2"/>
          <w:numId w:val="4"/>
        </w:numPr>
        <w:jc w:val="both"/>
      </w:pPr>
      <w:r w:rsidRPr="0014149B">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6C2C76" w:rsidRPr="0014149B" w:rsidRDefault="006C2C76" w:rsidP="005E6038">
      <w:pPr>
        <w:numPr>
          <w:ilvl w:val="1"/>
          <w:numId w:val="4"/>
        </w:numPr>
        <w:jc w:val="both"/>
      </w:pPr>
      <w:r w:rsidRPr="0014149B">
        <w:t>Изменение договоров, заключенных по результатам процедур закупок, осуществляется в порядке и по основаниям, предусмотренным положениями заключаемых договоров, а также законодательством РФ с учетом особенностей, установленных настоящим Положением и документацией о закупке.</w:t>
      </w:r>
    </w:p>
    <w:p w:rsidR="006C2C76" w:rsidRPr="0014149B" w:rsidRDefault="006C2C76" w:rsidP="005E6038">
      <w:pPr>
        <w:numPr>
          <w:ilvl w:val="1"/>
          <w:numId w:val="4"/>
        </w:numPr>
        <w:jc w:val="both"/>
      </w:pPr>
      <w:r w:rsidRPr="0014149B">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6C2C76" w:rsidRPr="0014149B" w:rsidRDefault="006C2C76" w:rsidP="005E6038">
      <w:pPr>
        <w:numPr>
          <w:ilvl w:val="1"/>
          <w:numId w:val="4"/>
        </w:numPr>
        <w:jc w:val="both"/>
      </w:pPr>
      <w:r w:rsidRPr="0014149B">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6D4A85" w:rsidRPr="0014149B" w:rsidRDefault="006C2C76" w:rsidP="006D4A85">
      <w:pPr>
        <w:autoSpaceDE w:val="0"/>
        <w:autoSpaceDN w:val="0"/>
        <w:adjustRightInd w:val="0"/>
        <w:ind w:firstLine="540"/>
        <w:jc w:val="both"/>
      </w:pPr>
      <w:r w:rsidRPr="0014149B">
        <w:t>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r w:rsidR="006D4A85" w:rsidRPr="0014149B">
        <w:t xml:space="preserve"> </w:t>
      </w:r>
    </w:p>
    <w:p w:rsidR="006C2C76" w:rsidRPr="0014149B" w:rsidRDefault="006D4A85" w:rsidP="002A63AE">
      <w:pPr>
        <w:autoSpaceDE w:val="0"/>
        <w:autoSpaceDN w:val="0"/>
        <w:adjustRightInd w:val="0"/>
        <w:ind w:firstLine="540"/>
        <w:jc w:val="both"/>
      </w:pPr>
      <w:r w:rsidRPr="0014149B">
        <w:t>При исполнении договора, заключенного с участником закупки, которому предоставлен приоритет товаров российского происхождения (работ, услу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C2C76" w:rsidRPr="0014149B" w:rsidRDefault="006C2C76" w:rsidP="005E6038">
      <w:pPr>
        <w:numPr>
          <w:ilvl w:val="1"/>
          <w:numId w:val="4"/>
        </w:numPr>
        <w:jc w:val="both"/>
      </w:pPr>
      <w:r w:rsidRPr="0014149B">
        <w:t>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6C2C76" w:rsidRPr="0014149B" w:rsidRDefault="006C2C76" w:rsidP="005E6038">
      <w:pPr>
        <w:numPr>
          <w:ilvl w:val="1"/>
          <w:numId w:val="4"/>
        </w:numPr>
        <w:jc w:val="both"/>
      </w:pPr>
      <w:r w:rsidRPr="0014149B">
        <w:t xml:space="preserve">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6C2C76" w:rsidRPr="0014149B" w:rsidRDefault="006C2C76" w:rsidP="005E6038">
      <w:pPr>
        <w:numPr>
          <w:ilvl w:val="1"/>
          <w:numId w:val="4"/>
        </w:numPr>
        <w:jc w:val="both"/>
      </w:pPr>
      <w:r w:rsidRPr="0014149B">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6D4A85" w:rsidRPr="0014149B" w:rsidRDefault="006D4A85" w:rsidP="006D4A85">
      <w:pPr>
        <w:jc w:val="both"/>
      </w:pPr>
    </w:p>
    <w:p w:rsidR="00912B0F" w:rsidRPr="0014149B" w:rsidRDefault="005711AD" w:rsidP="00D64414">
      <w:pPr>
        <w:pStyle w:val="11"/>
        <w:numPr>
          <w:ilvl w:val="0"/>
          <w:numId w:val="4"/>
        </w:numPr>
        <w:rPr>
          <w:rFonts w:ascii="Times New Roman" w:hAnsi="Times New Roman" w:cs="Times New Roman"/>
          <w:sz w:val="28"/>
        </w:rPr>
      </w:pPr>
      <w:bookmarkStart w:id="18" w:name="_Toc472424332"/>
      <w:r w:rsidRPr="0014149B">
        <w:rPr>
          <w:rFonts w:ascii="Times New Roman" w:hAnsi="Times New Roman" w:cs="Times New Roman"/>
          <w:sz w:val="28"/>
        </w:rPr>
        <w:t>Закупки</w:t>
      </w:r>
      <w:r w:rsidR="00D068C3" w:rsidRPr="0014149B">
        <w:rPr>
          <w:rFonts w:ascii="Times New Roman" w:hAnsi="Times New Roman" w:cs="Times New Roman"/>
          <w:sz w:val="28"/>
        </w:rPr>
        <w:t>,</w:t>
      </w:r>
      <w:r w:rsidRPr="0014149B">
        <w:rPr>
          <w:rFonts w:ascii="Times New Roman" w:hAnsi="Times New Roman" w:cs="Times New Roman"/>
          <w:sz w:val="28"/>
        </w:rPr>
        <w:t xml:space="preserve"> проводимые в электронной форме</w:t>
      </w:r>
      <w:bookmarkEnd w:id="18"/>
    </w:p>
    <w:p w:rsidR="00912B0F" w:rsidRPr="0014149B" w:rsidRDefault="00832A8C" w:rsidP="002C2A51">
      <w:pPr>
        <w:numPr>
          <w:ilvl w:val="1"/>
          <w:numId w:val="4"/>
        </w:numPr>
        <w:jc w:val="both"/>
        <w:rPr>
          <w:b/>
        </w:rPr>
      </w:pPr>
      <w:r w:rsidRPr="0014149B">
        <w:t>Проведение закупок в электронной форме обеспечивается оператором электронной площадки на сайте в сети Интернет в соответствии с Регламентом электронной площадки. Регистрация на электронной площадке осуществляется оператором электронной площадки на основании представляемых организатором торгов документов и сведений.</w:t>
      </w:r>
    </w:p>
    <w:p w:rsidR="00912B0F" w:rsidRPr="0014149B" w:rsidRDefault="00832A8C" w:rsidP="002C2A51">
      <w:pPr>
        <w:numPr>
          <w:ilvl w:val="1"/>
          <w:numId w:val="4"/>
        </w:numPr>
        <w:jc w:val="both"/>
        <w:rPr>
          <w:b/>
        </w:rPr>
      </w:pPr>
      <w:r w:rsidRPr="0014149B">
        <w:t xml:space="preserve">Организация проведения закупок в электронной форме осуществляется на основании договора, заключаемого организатором торгов и оператором электронной площадки. </w:t>
      </w:r>
    </w:p>
    <w:p w:rsidR="00912B0F" w:rsidRPr="0014149B" w:rsidRDefault="00832A8C" w:rsidP="002C2A51">
      <w:pPr>
        <w:numPr>
          <w:ilvl w:val="1"/>
          <w:numId w:val="4"/>
        </w:numPr>
        <w:jc w:val="both"/>
        <w:rPr>
          <w:b/>
        </w:rPr>
      </w:pPr>
      <w:r w:rsidRPr="0014149B">
        <w:t>Все документы и сведения, связанные с получением регистрации и/или проведением торгов на электронной площадке, направляются в форме электронных документов, подписанных электронной подписью организатора торгов.</w:t>
      </w:r>
    </w:p>
    <w:p w:rsidR="00912B0F" w:rsidRPr="0014149B" w:rsidRDefault="00832A8C" w:rsidP="002C2A51">
      <w:pPr>
        <w:numPr>
          <w:ilvl w:val="1"/>
          <w:numId w:val="4"/>
        </w:numPr>
        <w:jc w:val="both"/>
        <w:rPr>
          <w:b/>
        </w:rPr>
      </w:pPr>
      <w:r w:rsidRPr="0014149B">
        <w:t>Организатор торгов и участники торгов размещают на электронной площадке документы и сведения, касающиеся закупок, в форме электронных документов.</w:t>
      </w:r>
    </w:p>
    <w:p w:rsidR="00912B0F" w:rsidRPr="0014149B" w:rsidRDefault="00912B0F" w:rsidP="002C2A51">
      <w:pPr>
        <w:jc w:val="both"/>
        <w:rPr>
          <w:b/>
        </w:rPr>
      </w:pPr>
    </w:p>
    <w:p w:rsidR="00912B0F" w:rsidRPr="0014149B" w:rsidRDefault="0040228B" w:rsidP="00D64414">
      <w:pPr>
        <w:pStyle w:val="11"/>
        <w:numPr>
          <w:ilvl w:val="0"/>
          <w:numId w:val="4"/>
        </w:numPr>
        <w:rPr>
          <w:rFonts w:ascii="Times New Roman" w:hAnsi="Times New Roman" w:cs="Times New Roman"/>
          <w:sz w:val="28"/>
        </w:rPr>
      </w:pPr>
      <w:bookmarkStart w:id="19" w:name="_Toc472424333"/>
      <w:r w:rsidRPr="0014149B">
        <w:rPr>
          <w:rFonts w:ascii="Times New Roman" w:hAnsi="Times New Roman" w:cs="Times New Roman"/>
          <w:sz w:val="28"/>
        </w:rPr>
        <w:t>Конкурс</w:t>
      </w:r>
      <w:bookmarkEnd w:id="19"/>
    </w:p>
    <w:p w:rsidR="00912B0F" w:rsidRPr="0014149B" w:rsidRDefault="00154A5D" w:rsidP="002C2A51">
      <w:pPr>
        <w:numPr>
          <w:ilvl w:val="1"/>
          <w:numId w:val="4"/>
        </w:numPr>
        <w:jc w:val="both"/>
        <w:rPr>
          <w:b/>
        </w:rPr>
      </w:pPr>
      <w:r w:rsidRPr="0014149B">
        <w:t>Целью конкурса является определение поставщика, предложившего лучшие условия исполнения договора на поставку продукции, работ, услуг.</w:t>
      </w:r>
    </w:p>
    <w:p w:rsidR="003608EC" w:rsidRPr="0014149B" w:rsidRDefault="003608EC" w:rsidP="003608EC">
      <w:pPr>
        <w:numPr>
          <w:ilvl w:val="1"/>
          <w:numId w:val="4"/>
        </w:numPr>
        <w:jc w:val="both"/>
        <w:rPr>
          <w:b/>
        </w:rPr>
      </w:pPr>
      <w:r w:rsidRPr="0014149B">
        <w:t>Конкурс проводится в следующем порядке:</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Размещение (опубликование) Извещения, Документации, проекта Договора.</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Предоставление, разъяснение и изменение Заказчиком Документации, если необходимо.</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Подготовка претендентами (Участниками) Заявок на участие в конкурсе (далее – Заявок).</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Подача и прием Заявок.</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Рассмотрение и отбор Заявок.</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Проведение переговоров (если требуется).</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Оценка Заявок.</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Выбор победителя.</w:t>
      </w:r>
    </w:p>
    <w:p w:rsidR="003608EC" w:rsidRPr="0014149B" w:rsidRDefault="003608EC" w:rsidP="00FC10E5">
      <w:pPr>
        <w:pStyle w:val="a0"/>
        <w:numPr>
          <w:ilvl w:val="2"/>
          <w:numId w:val="4"/>
        </w:numPr>
        <w:tabs>
          <w:tab w:val="clear" w:pos="0"/>
        </w:tabs>
        <w:spacing w:after="60" w:line="240" w:lineRule="auto"/>
        <w:rPr>
          <w:sz w:val="24"/>
          <w:szCs w:val="24"/>
        </w:rPr>
      </w:pPr>
      <w:r w:rsidRPr="0014149B">
        <w:rPr>
          <w:sz w:val="24"/>
          <w:szCs w:val="24"/>
        </w:rPr>
        <w:t>Подписание Договора.</w:t>
      </w:r>
    </w:p>
    <w:p w:rsidR="003608EC" w:rsidRPr="0014149B" w:rsidRDefault="003608EC" w:rsidP="003608EC">
      <w:pPr>
        <w:numPr>
          <w:ilvl w:val="1"/>
          <w:numId w:val="4"/>
        </w:numPr>
        <w:jc w:val="both"/>
        <w:rPr>
          <w:rStyle w:val="ac"/>
          <w:b/>
          <w:color w:val="auto"/>
          <w:u w:val="none"/>
        </w:rPr>
      </w:pPr>
      <w:r w:rsidRPr="0014149B">
        <w:t xml:space="preserve">Извещение, Документация и Проект договора размещается в открытом доступе, в сети Интернет на сайте </w:t>
      </w:r>
      <w:hyperlink r:id="rId11" w:history="1">
        <w:r w:rsidRPr="0014149B">
          <w:rPr>
            <w:rStyle w:val="ac"/>
          </w:rPr>
          <w:t>http://zakupki.gov.ru/223/clause/public/home-page.html</w:t>
        </w:r>
      </w:hyperlink>
    </w:p>
    <w:p w:rsidR="003804AD" w:rsidRPr="0014149B" w:rsidRDefault="003804AD" w:rsidP="003804AD">
      <w:pPr>
        <w:numPr>
          <w:ilvl w:val="1"/>
          <w:numId w:val="4"/>
        </w:numPr>
        <w:jc w:val="both"/>
        <w:rPr>
          <w:b/>
        </w:rPr>
      </w:pPr>
      <w:r w:rsidRPr="0014149B">
        <w:t xml:space="preserve">Извещение о проведении конкурса и конкурсная документация размещается на официальном сайте </w:t>
      </w:r>
      <w:r w:rsidR="00C25F6C" w:rsidRPr="0014149B">
        <w:t xml:space="preserve">ЕИС </w:t>
      </w:r>
      <w:r w:rsidRPr="0014149B">
        <w:t xml:space="preserve">не менее чем за </w:t>
      </w:r>
      <w:r w:rsidRPr="0014149B">
        <w:rPr>
          <w:b/>
        </w:rPr>
        <w:t>20 дней</w:t>
      </w:r>
      <w:r w:rsidRPr="0014149B">
        <w:t xml:space="preserve"> до дня окончания срока подачи заявок. </w:t>
      </w:r>
    </w:p>
    <w:p w:rsidR="003608EC" w:rsidRPr="0014149B" w:rsidRDefault="003608EC" w:rsidP="003608EC">
      <w:pPr>
        <w:numPr>
          <w:ilvl w:val="1"/>
          <w:numId w:val="4"/>
        </w:numPr>
        <w:jc w:val="both"/>
        <w:rPr>
          <w:b/>
        </w:rPr>
      </w:pPr>
      <w:r w:rsidRPr="0014149B">
        <w:t>Извещение может содержать следующую информацию:</w:t>
      </w:r>
    </w:p>
    <w:p w:rsidR="006054DB" w:rsidRPr="0014149B" w:rsidRDefault="006054DB" w:rsidP="00FC10E5">
      <w:pPr>
        <w:numPr>
          <w:ilvl w:val="2"/>
          <w:numId w:val="4"/>
        </w:numPr>
        <w:jc w:val="both"/>
      </w:pPr>
      <w:r w:rsidRPr="0014149B">
        <w:t>способ закупки,</w:t>
      </w:r>
    </w:p>
    <w:p w:rsidR="006054DB" w:rsidRPr="0014149B" w:rsidRDefault="006054DB" w:rsidP="00FC10E5">
      <w:pPr>
        <w:numPr>
          <w:ilvl w:val="2"/>
          <w:numId w:val="4"/>
        </w:numPr>
        <w:jc w:val="both"/>
      </w:pPr>
      <w:r w:rsidRPr="0014149B">
        <w:t>начальную максимальную цену,</w:t>
      </w:r>
    </w:p>
    <w:p w:rsidR="006054DB" w:rsidRPr="0014149B" w:rsidRDefault="006054DB" w:rsidP="00FC10E5">
      <w:pPr>
        <w:numPr>
          <w:ilvl w:val="2"/>
          <w:numId w:val="4"/>
        </w:numPr>
        <w:jc w:val="both"/>
      </w:pPr>
      <w:r w:rsidRPr="0014149B">
        <w:t>порядок формирования цены,</w:t>
      </w:r>
    </w:p>
    <w:p w:rsidR="006054DB" w:rsidRPr="0014149B" w:rsidRDefault="006054DB" w:rsidP="00FC10E5">
      <w:pPr>
        <w:numPr>
          <w:ilvl w:val="2"/>
          <w:numId w:val="4"/>
        </w:numPr>
        <w:jc w:val="both"/>
      </w:pPr>
      <w:r w:rsidRPr="0014149B">
        <w:t xml:space="preserve">место, условия и сроки исполнения договора, </w:t>
      </w:r>
    </w:p>
    <w:p w:rsidR="003608EC" w:rsidRPr="0014149B" w:rsidRDefault="003608EC" w:rsidP="00FC10E5">
      <w:pPr>
        <w:numPr>
          <w:ilvl w:val="2"/>
          <w:numId w:val="4"/>
        </w:numPr>
        <w:jc w:val="both"/>
        <w:rPr>
          <w:b/>
        </w:rPr>
      </w:pPr>
      <w:r w:rsidRPr="0014149B">
        <w:t>информация о заказчике,</w:t>
      </w:r>
    </w:p>
    <w:p w:rsidR="003608EC" w:rsidRPr="0014149B" w:rsidRDefault="003608EC" w:rsidP="00FC10E5">
      <w:pPr>
        <w:numPr>
          <w:ilvl w:val="2"/>
          <w:numId w:val="4"/>
        </w:numPr>
        <w:jc w:val="both"/>
        <w:rPr>
          <w:b/>
        </w:rPr>
      </w:pPr>
      <w:r w:rsidRPr="0014149B">
        <w:t>описание потребности в закупке, включая технические и другие параметры, которым должна соответствовать заявка на конкурс;</w:t>
      </w:r>
    </w:p>
    <w:p w:rsidR="003608EC" w:rsidRPr="0014149B" w:rsidRDefault="003608EC" w:rsidP="00FC10E5">
      <w:pPr>
        <w:numPr>
          <w:ilvl w:val="2"/>
          <w:numId w:val="4"/>
        </w:numPr>
        <w:jc w:val="both"/>
        <w:rPr>
          <w:b/>
        </w:rPr>
      </w:pPr>
      <w:r w:rsidRPr="0014149B">
        <w:t>описание требований, которым должен соответствовать поставщик,</w:t>
      </w:r>
    </w:p>
    <w:p w:rsidR="003608EC" w:rsidRPr="0014149B" w:rsidRDefault="003608EC" w:rsidP="00FC10E5">
      <w:pPr>
        <w:numPr>
          <w:ilvl w:val="2"/>
          <w:numId w:val="4"/>
        </w:numPr>
        <w:jc w:val="both"/>
        <w:rPr>
          <w:b/>
        </w:rPr>
      </w:pPr>
      <w:r w:rsidRPr="0014149B">
        <w:t>перечень критериев, используемых для оценки заявок;</w:t>
      </w:r>
    </w:p>
    <w:p w:rsidR="006054DB" w:rsidRPr="0014149B" w:rsidRDefault="006054DB" w:rsidP="006054DB">
      <w:pPr>
        <w:numPr>
          <w:ilvl w:val="2"/>
          <w:numId w:val="4"/>
        </w:numPr>
        <w:jc w:val="both"/>
        <w:rPr>
          <w:b/>
        </w:rPr>
      </w:pPr>
      <w:r w:rsidRPr="0014149B">
        <w:t>порядок оценки заявки;</w:t>
      </w:r>
    </w:p>
    <w:p w:rsidR="003608EC" w:rsidRPr="0014149B" w:rsidRDefault="003608EC" w:rsidP="00FC10E5">
      <w:pPr>
        <w:numPr>
          <w:ilvl w:val="2"/>
          <w:numId w:val="4"/>
        </w:numPr>
        <w:jc w:val="both"/>
        <w:rPr>
          <w:b/>
        </w:rPr>
      </w:pPr>
      <w:r w:rsidRPr="0014149B">
        <w:t>требования по оформлению и документарному составу заявок;</w:t>
      </w:r>
    </w:p>
    <w:p w:rsidR="003608EC" w:rsidRPr="0014149B" w:rsidRDefault="003608EC" w:rsidP="00FC10E5">
      <w:pPr>
        <w:numPr>
          <w:ilvl w:val="2"/>
          <w:numId w:val="4"/>
        </w:numPr>
        <w:jc w:val="both"/>
        <w:rPr>
          <w:b/>
        </w:rPr>
      </w:pPr>
      <w:r w:rsidRPr="0014149B">
        <w:t>форма, сроки и м</w:t>
      </w:r>
      <w:r w:rsidR="006054DB" w:rsidRPr="0014149B">
        <w:t>есто представления предложений;</w:t>
      </w:r>
    </w:p>
    <w:p w:rsidR="006054DB" w:rsidRPr="0014149B" w:rsidRDefault="006054DB" w:rsidP="00FC10E5">
      <w:pPr>
        <w:numPr>
          <w:ilvl w:val="2"/>
          <w:numId w:val="4"/>
        </w:numPr>
        <w:jc w:val="both"/>
        <w:rPr>
          <w:b/>
        </w:rPr>
      </w:pPr>
      <w:r w:rsidRPr="0014149B">
        <w:t>место и дату рассмотрения заявок и подведение итогов;</w:t>
      </w:r>
    </w:p>
    <w:p w:rsidR="003608EC" w:rsidRPr="0014149B" w:rsidRDefault="003608EC" w:rsidP="003608EC">
      <w:pPr>
        <w:numPr>
          <w:ilvl w:val="1"/>
          <w:numId w:val="4"/>
        </w:numPr>
        <w:spacing w:after="60"/>
        <w:jc w:val="both"/>
      </w:pPr>
      <w:r w:rsidRPr="0014149B">
        <w:t>Наряду с размещением извещения о проведении конкурса заказчик вправе направить приглашения принять участие в конкурсе поставщикам способным поставить товары, выполнить работы, оказать услуги, являющиеся объектом закупки, не позднее чем за 15 дней до времени окончания приема заявок на участие в конкурсе.</w:t>
      </w:r>
    </w:p>
    <w:p w:rsidR="00CB6FB8" w:rsidRPr="0014149B" w:rsidRDefault="00CB6FB8" w:rsidP="00CB6FB8">
      <w:pPr>
        <w:numPr>
          <w:ilvl w:val="1"/>
          <w:numId w:val="4"/>
        </w:numPr>
        <w:jc w:val="both"/>
        <w:rPr>
          <w:b/>
        </w:rPr>
      </w:pPr>
      <w:r w:rsidRPr="0014149B">
        <w:t>Заказчик по собственной инициативе или на основании запроса Участника вправе принять решение о внесении изменений в Документацию не позднее, чем за 5 (Пять) дней до даты окончания подачи Заявок. Если изменения вносятся в более поздний срок, то срок подачи заявок на участие в такой закупке должен быть продлен так чтобы до окончания подачи заявок оставалось не менее чем 5 дней.</w:t>
      </w:r>
    </w:p>
    <w:p w:rsidR="003608EC" w:rsidRPr="0014149B" w:rsidRDefault="003608EC" w:rsidP="00FC10E5">
      <w:pPr>
        <w:numPr>
          <w:ilvl w:val="1"/>
          <w:numId w:val="4"/>
        </w:numPr>
        <w:jc w:val="both"/>
      </w:pPr>
      <w:r w:rsidRPr="0014149B">
        <w:t xml:space="preserve">Изменение предмета </w:t>
      </w:r>
      <w:r w:rsidR="00246DD7" w:rsidRPr="0014149B">
        <w:t>конкурса</w:t>
      </w:r>
      <w:r w:rsidRPr="0014149B">
        <w:t xml:space="preserve"> </w:t>
      </w:r>
      <w:r w:rsidRPr="0014149B">
        <w:rPr>
          <w:b/>
        </w:rPr>
        <w:t>не допускается</w:t>
      </w:r>
      <w:r w:rsidRPr="0014149B">
        <w:t>.</w:t>
      </w:r>
    </w:p>
    <w:p w:rsidR="003608EC" w:rsidRPr="0014149B" w:rsidRDefault="003608EC" w:rsidP="003608EC">
      <w:pPr>
        <w:numPr>
          <w:ilvl w:val="1"/>
          <w:numId w:val="4"/>
        </w:numPr>
        <w:jc w:val="both"/>
        <w:rPr>
          <w:b/>
        </w:rPr>
      </w:pPr>
      <w:r w:rsidRPr="0014149B">
        <w:rPr>
          <w:b/>
        </w:rPr>
        <w:t>Общие требования к Заявке</w:t>
      </w:r>
    </w:p>
    <w:p w:rsidR="003804AD" w:rsidRPr="0014149B" w:rsidRDefault="003804AD" w:rsidP="003804AD">
      <w:pPr>
        <w:numPr>
          <w:ilvl w:val="1"/>
          <w:numId w:val="4"/>
        </w:numPr>
        <w:jc w:val="both"/>
        <w:rPr>
          <w:b/>
        </w:rPr>
      </w:pPr>
      <w:r w:rsidRPr="0014149B">
        <w:t xml:space="preserve">Конкурсная заявка Участника, подписанная его руководителем или уполномоченным им лицом (с включением в состав заявки доверенности), заверенная печатью, должна быть доставлена в запечатанном конверте по адресу, указанному в конкурсной документации, не позднее срока указанного в документации, любым способом. На конверте должна быть указана контактная информация. Образец оформления конверта приводится в конкурсной документации. </w:t>
      </w:r>
    </w:p>
    <w:p w:rsidR="003804AD" w:rsidRPr="0014149B" w:rsidRDefault="003804AD" w:rsidP="003804AD">
      <w:pPr>
        <w:numPr>
          <w:ilvl w:val="1"/>
          <w:numId w:val="4"/>
        </w:numPr>
        <w:jc w:val="both"/>
        <w:rPr>
          <w:b/>
        </w:rPr>
      </w:pPr>
      <w:r w:rsidRPr="0014149B">
        <w:t xml:space="preserve">Заявка, полученная Заказчиком по истечении окончательного срока представления заявок, не вскрывается и возвращается представившему ее поставщику, за исключением случая, когда промедление с предоставлением заявки связана с действиями сотрудников Заказчика или юридических лиц, обеспечивающих жизнедеятельность Заказчика. </w:t>
      </w:r>
    </w:p>
    <w:p w:rsidR="003608EC" w:rsidRPr="0014149B" w:rsidRDefault="003608EC" w:rsidP="003804AD">
      <w:pPr>
        <w:numPr>
          <w:ilvl w:val="1"/>
          <w:numId w:val="4"/>
        </w:numPr>
        <w:jc w:val="both"/>
        <w:rPr>
          <w:b/>
        </w:rPr>
      </w:pPr>
      <w:r w:rsidRPr="0014149B">
        <w:t xml:space="preserve">Документы, включаемые Участником в состав Заявки: </w:t>
      </w:r>
    </w:p>
    <w:p w:rsidR="00C219E5" w:rsidRPr="0014149B" w:rsidRDefault="00C219E5" w:rsidP="00C219E5">
      <w:pPr>
        <w:widowControl w:val="0"/>
        <w:numPr>
          <w:ilvl w:val="2"/>
          <w:numId w:val="4"/>
        </w:numPr>
        <w:tabs>
          <w:tab w:val="left" w:pos="778"/>
        </w:tabs>
        <w:adjustRightInd w:val="0"/>
        <w:spacing w:after="60"/>
        <w:jc w:val="both"/>
      </w:pPr>
      <w:r w:rsidRPr="0014149B">
        <w:t>копия выписки из Единого государственного реестра юридических лиц, полученного не ранее, чем за шесть месяцев до даты получения Извещения, либо копия паспорта гражданина Российской Федерации (для физических лиц);</w:t>
      </w:r>
    </w:p>
    <w:p w:rsidR="003608EC" w:rsidRPr="0014149B" w:rsidRDefault="003608EC" w:rsidP="00FC10E5">
      <w:pPr>
        <w:widowControl w:val="0"/>
        <w:numPr>
          <w:ilvl w:val="2"/>
          <w:numId w:val="4"/>
        </w:numPr>
        <w:tabs>
          <w:tab w:val="left" w:pos="778"/>
        </w:tabs>
        <w:adjustRightInd w:val="0"/>
        <w:spacing w:after="60"/>
        <w:jc w:val="both"/>
      </w:pPr>
      <w:r w:rsidRPr="0014149B">
        <w:t>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 Если Заявка подписывается по доверенности, предоставляется копия доверенности и вышеуказанные документы на лицо, выдавшее доверенность;</w:t>
      </w:r>
    </w:p>
    <w:p w:rsidR="003608EC" w:rsidRPr="0014149B" w:rsidRDefault="003608EC" w:rsidP="00FC10E5">
      <w:pPr>
        <w:widowControl w:val="0"/>
        <w:numPr>
          <w:ilvl w:val="2"/>
          <w:numId w:val="4"/>
        </w:numPr>
        <w:tabs>
          <w:tab w:val="left" w:pos="778"/>
        </w:tabs>
        <w:adjustRightInd w:val="0"/>
        <w:spacing w:after="60"/>
        <w:jc w:val="both"/>
      </w:pPr>
      <w:r w:rsidRPr="0014149B">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608EC" w:rsidRPr="0014149B" w:rsidRDefault="003608EC" w:rsidP="00367DC6">
      <w:pPr>
        <w:pStyle w:val="Times12"/>
        <w:numPr>
          <w:ilvl w:val="2"/>
          <w:numId w:val="4"/>
        </w:numPr>
        <w:tabs>
          <w:tab w:val="left" w:pos="353"/>
        </w:tabs>
        <w:spacing w:after="60"/>
        <w:ind w:right="153"/>
        <w:jc w:val="left"/>
        <w:rPr>
          <w:szCs w:val="24"/>
        </w:rPr>
      </w:pPr>
      <w:r w:rsidRPr="0014149B">
        <w:rPr>
          <w:szCs w:val="24"/>
        </w:rPr>
        <w:t>Анкета, образец которой установлен в Документации</w:t>
      </w:r>
    </w:p>
    <w:p w:rsidR="003608EC" w:rsidRPr="0014149B" w:rsidRDefault="003608EC" w:rsidP="00FC10E5">
      <w:pPr>
        <w:numPr>
          <w:ilvl w:val="1"/>
          <w:numId w:val="4"/>
        </w:numPr>
        <w:jc w:val="both"/>
      </w:pPr>
      <w:r w:rsidRPr="0014149B">
        <w:t xml:space="preserve">Основные формы документов, которые необходимо подготовить и предоставить в составе Заявки, а также инструкции по их заполнению приводятся в Документации к </w:t>
      </w:r>
      <w:r w:rsidR="00246DD7" w:rsidRPr="0014149B">
        <w:t>конкурсу.</w:t>
      </w:r>
      <w:r w:rsidRPr="0014149B">
        <w:t xml:space="preserve"> В случае отсутствия установленной в Документации формы, документ готовится в произвольном виде.</w:t>
      </w:r>
    </w:p>
    <w:p w:rsidR="003608EC" w:rsidRPr="0014149B" w:rsidRDefault="003608EC" w:rsidP="00FC10E5">
      <w:pPr>
        <w:numPr>
          <w:ilvl w:val="1"/>
          <w:numId w:val="4"/>
        </w:numPr>
        <w:jc w:val="both"/>
      </w:pPr>
      <w:r w:rsidRPr="0014149B">
        <w:t>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3608EC" w:rsidRPr="0014149B" w:rsidRDefault="003608EC" w:rsidP="00FC10E5">
      <w:pPr>
        <w:numPr>
          <w:ilvl w:val="1"/>
          <w:numId w:val="4"/>
        </w:numPr>
        <w:jc w:val="both"/>
      </w:pPr>
      <w:r w:rsidRPr="0014149B">
        <w:t>Сведения, которые содержатся в Заявке Участника, не должны допускать двусмысленных толкований.</w:t>
      </w:r>
    </w:p>
    <w:p w:rsidR="003608EC" w:rsidRPr="0014149B" w:rsidRDefault="003608EC" w:rsidP="00FC10E5">
      <w:pPr>
        <w:numPr>
          <w:ilvl w:val="1"/>
          <w:numId w:val="4"/>
        </w:numPr>
        <w:jc w:val="both"/>
      </w:pPr>
      <w:r w:rsidRPr="0014149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w:t>
      </w:r>
    </w:p>
    <w:p w:rsidR="003608EC" w:rsidRPr="0014149B" w:rsidRDefault="003608EC" w:rsidP="00FC10E5">
      <w:pPr>
        <w:numPr>
          <w:ilvl w:val="1"/>
          <w:numId w:val="4"/>
        </w:numPr>
        <w:jc w:val="both"/>
      </w:pPr>
      <w:r w:rsidRPr="0014149B">
        <w:t>После окончания срока подачи Заявок не допускается внесение изменений в Заявки, а также их отзыв.</w:t>
      </w:r>
    </w:p>
    <w:p w:rsidR="003608EC" w:rsidRPr="0014149B" w:rsidRDefault="003608EC" w:rsidP="00FC10E5">
      <w:pPr>
        <w:numPr>
          <w:ilvl w:val="1"/>
          <w:numId w:val="4"/>
        </w:numPr>
        <w:jc w:val="both"/>
      </w:pPr>
      <w:r w:rsidRPr="0014149B">
        <w:t>Заявка должна сохранять свое действие в течение срока, указанного Участником в Заявке, но не менее 30 дней.</w:t>
      </w:r>
    </w:p>
    <w:p w:rsidR="003608EC" w:rsidRPr="0014149B" w:rsidRDefault="003608EC" w:rsidP="00FC10E5">
      <w:pPr>
        <w:numPr>
          <w:ilvl w:val="1"/>
          <w:numId w:val="4"/>
        </w:numPr>
        <w:jc w:val="both"/>
      </w:pPr>
      <w:r w:rsidRPr="0014149B">
        <w:t>Все документы, входящие в Заявку, должны быть подготовлены на русском языке за исключением нижеследующего:</w:t>
      </w:r>
    </w:p>
    <w:p w:rsidR="003608EC" w:rsidRPr="0014149B" w:rsidRDefault="003608EC" w:rsidP="00367DC6">
      <w:pPr>
        <w:numPr>
          <w:ilvl w:val="0"/>
          <w:numId w:val="22"/>
        </w:numPr>
        <w:ind w:left="0" w:firstLine="0"/>
        <w:jc w:val="both"/>
      </w:pPr>
      <w:r w:rsidRPr="0014149B">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заверенный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608EC" w:rsidRPr="0014149B" w:rsidRDefault="003608EC" w:rsidP="00FC10E5">
      <w:pPr>
        <w:numPr>
          <w:ilvl w:val="1"/>
          <w:numId w:val="4"/>
        </w:numPr>
        <w:jc w:val="both"/>
      </w:pPr>
      <w:r w:rsidRPr="0014149B">
        <w:t>Заказчик вправе не рассматривать документы, не переведенные на русский язык.</w:t>
      </w:r>
    </w:p>
    <w:p w:rsidR="003608EC" w:rsidRPr="0014149B" w:rsidRDefault="003608EC" w:rsidP="00FC10E5">
      <w:pPr>
        <w:numPr>
          <w:ilvl w:val="1"/>
          <w:numId w:val="4"/>
        </w:numPr>
        <w:jc w:val="both"/>
      </w:pPr>
      <w:r w:rsidRPr="0014149B">
        <w:t xml:space="preserve">Цена Договора, предлагаемая Участником в Заявке, должна быть обоснована на основании </w:t>
      </w:r>
      <w:r w:rsidR="006054DB" w:rsidRPr="0014149B">
        <w:t>требований закупочной документации и</w:t>
      </w:r>
      <w:r w:rsidRPr="0014149B">
        <w:t xml:space="preserve"> должна включать в себя стоимость оказываемых услуг, цену необходимых материалов, транспортные расходы, налоги, сборы, пошлины и иные прочие сборы.</w:t>
      </w:r>
    </w:p>
    <w:p w:rsidR="003608EC" w:rsidRPr="0014149B" w:rsidRDefault="003608EC" w:rsidP="00FC10E5">
      <w:pPr>
        <w:numPr>
          <w:ilvl w:val="1"/>
          <w:numId w:val="4"/>
        </w:numPr>
        <w:jc w:val="both"/>
      </w:pPr>
      <w:r w:rsidRPr="0014149B">
        <w:t>Все суммы денежных средств в документах, входящих в Заявку, должны быть выражены в российских рублях, если иное не указано в Документации.</w:t>
      </w:r>
    </w:p>
    <w:p w:rsidR="003608EC" w:rsidRPr="0014149B" w:rsidRDefault="003608EC" w:rsidP="003608EC">
      <w:pPr>
        <w:numPr>
          <w:ilvl w:val="1"/>
          <w:numId w:val="4"/>
        </w:numPr>
        <w:jc w:val="both"/>
        <w:rPr>
          <w:b/>
        </w:rPr>
      </w:pPr>
      <w:r w:rsidRPr="0014149B">
        <w:t>Заказчик вправе принять решение о продлении срока окончания подачи Заявок в любое время до даты окончания подачи Заявок, установленной в Извещении. В течение 1 (одного) рабочего дня со дня принятия указанного решения, но не позднее переносимой даты окончания подачи Заявок, такие изменения размещаются Заказчиком в порядке, установленном для размещения Извещения.</w:t>
      </w:r>
      <w:r w:rsidR="00246DD7" w:rsidRPr="0014149B">
        <w:t xml:space="preserve"> </w:t>
      </w:r>
    </w:p>
    <w:p w:rsidR="003608EC" w:rsidRPr="0014149B" w:rsidRDefault="003608EC" w:rsidP="003608EC">
      <w:pPr>
        <w:numPr>
          <w:ilvl w:val="1"/>
          <w:numId w:val="4"/>
        </w:numPr>
        <w:jc w:val="both"/>
      </w:pPr>
      <w:r w:rsidRPr="0014149B">
        <w:t>Предоставление преференций возможно, если это предусмотрено в Документации. Если Участник считает, что ему может быть предоставлена указанная преференция, он в составе Заявки прикладывает письмо с обоснованием решения о возможности предоставления преференции и подтверждающие указанное решение документы.</w:t>
      </w:r>
    </w:p>
    <w:p w:rsidR="003608EC" w:rsidRPr="0014149B" w:rsidRDefault="003608EC" w:rsidP="003608EC">
      <w:pPr>
        <w:numPr>
          <w:ilvl w:val="1"/>
          <w:numId w:val="4"/>
        </w:numPr>
        <w:jc w:val="both"/>
      </w:pPr>
      <w:r w:rsidRPr="0014149B">
        <w:t>Прием Заявок начинается в день, следующий за днем опубликования Извещения, и заканчивается в день окончания приема Заявок, но не раньше времени, указанного в Извещении (с учетом всех изменений).</w:t>
      </w:r>
    </w:p>
    <w:p w:rsidR="003608EC" w:rsidRPr="0014149B" w:rsidRDefault="003608EC" w:rsidP="00FC10E5">
      <w:pPr>
        <w:numPr>
          <w:ilvl w:val="2"/>
          <w:numId w:val="4"/>
        </w:numPr>
        <w:jc w:val="both"/>
      </w:pPr>
      <w:r w:rsidRPr="0014149B">
        <w:t xml:space="preserve">Участник вправе подать </w:t>
      </w:r>
      <w:r w:rsidR="00246DD7" w:rsidRPr="0014149B">
        <w:rPr>
          <w:b/>
        </w:rPr>
        <w:t>только одну</w:t>
      </w:r>
      <w:r w:rsidRPr="0014149B">
        <w:t xml:space="preserve"> Заяв</w:t>
      </w:r>
      <w:r w:rsidR="00246DD7" w:rsidRPr="0014149B">
        <w:t>ку</w:t>
      </w:r>
      <w:r w:rsidRPr="0014149B">
        <w:t xml:space="preserve"> </w:t>
      </w:r>
      <w:r w:rsidR="00246DD7" w:rsidRPr="0014149B">
        <w:t>на участие в конкурсе.</w:t>
      </w:r>
      <w:r w:rsidRPr="0014149B">
        <w:t xml:space="preserve"> </w:t>
      </w:r>
    </w:p>
    <w:p w:rsidR="003608EC" w:rsidRPr="0014149B" w:rsidRDefault="003608EC" w:rsidP="00FC10E5">
      <w:pPr>
        <w:numPr>
          <w:ilvl w:val="2"/>
          <w:numId w:val="4"/>
        </w:numPr>
        <w:jc w:val="both"/>
      </w:pPr>
      <w:r w:rsidRPr="0014149B">
        <w:t>Участник подает Заявку в срок, указанны</w:t>
      </w:r>
      <w:r w:rsidR="00560142" w:rsidRPr="0014149B">
        <w:t>й</w:t>
      </w:r>
      <w:r w:rsidRPr="0014149B">
        <w:t xml:space="preserve"> в Извещении.</w:t>
      </w:r>
    </w:p>
    <w:p w:rsidR="003608EC" w:rsidRPr="0014149B" w:rsidRDefault="003608EC" w:rsidP="00FC10E5">
      <w:pPr>
        <w:numPr>
          <w:ilvl w:val="2"/>
          <w:numId w:val="4"/>
        </w:numPr>
        <w:jc w:val="both"/>
      </w:pPr>
      <w:r w:rsidRPr="0014149B">
        <w:t>Заказчик заканчивает принимать Заявки в срок, указанный в Извещении.</w:t>
      </w:r>
    </w:p>
    <w:p w:rsidR="003608EC" w:rsidRPr="0014149B" w:rsidRDefault="003608EC" w:rsidP="00FC10E5">
      <w:pPr>
        <w:numPr>
          <w:ilvl w:val="2"/>
          <w:numId w:val="4"/>
        </w:numPr>
        <w:jc w:val="both"/>
      </w:pPr>
      <w:r w:rsidRPr="0014149B">
        <w:t>Заявки, полученные позже установленного выше срока, будут отклонены Заказчиком без рассмотрения по существу, независимо от причин опоздания.</w:t>
      </w:r>
    </w:p>
    <w:p w:rsidR="003608EC" w:rsidRPr="0014149B" w:rsidRDefault="003608EC" w:rsidP="00FC10E5">
      <w:pPr>
        <w:numPr>
          <w:ilvl w:val="2"/>
          <w:numId w:val="4"/>
        </w:numPr>
        <w:jc w:val="both"/>
      </w:pPr>
      <w:r w:rsidRPr="0014149B">
        <w:t>Участник вправе изменить или отозвать свою Заявку</w:t>
      </w:r>
      <w:r w:rsidR="00246DD7" w:rsidRPr="0014149B">
        <w:t xml:space="preserve"> </w:t>
      </w:r>
      <w:r w:rsidRPr="0014149B">
        <w:t>после ее подачи в любое время до истечения срока подачи Заявок. В случае представления изменений Заявки Участник должен направить Заказчику обращение с просьбой об изменении Заявки, перечень изменений в Заявке, новые версии документов, которые изменяются. Для отзыва Заявки Участник предоставляет Заказчику уведомление об отзыве в письменном виде, подписанное уполномоченным лицом Участника. После окончания срока подачи Заявок не допускается внесение изменений в Заявки, а также их отзыв.</w:t>
      </w:r>
    </w:p>
    <w:p w:rsidR="003608EC" w:rsidRPr="0014149B" w:rsidRDefault="003608EC" w:rsidP="00FC10E5">
      <w:pPr>
        <w:numPr>
          <w:ilvl w:val="2"/>
          <w:numId w:val="4"/>
        </w:numPr>
        <w:jc w:val="both"/>
      </w:pPr>
      <w:r w:rsidRPr="0014149B">
        <w:t>Каждая полученная Заявка регистрируется Заказчиком. Участнику выдается расписка в получении Заявки. Образец расписки устанавливается в Документации.</w:t>
      </w:r>
    </w:p>
    <w:p w:rsidR="003608EC" w:rsidRPr="0014149B" w:rsidRDefault="003608EC" w:rsidP="00FC10E5">
      <w:pPr>
        <w:numPr>
          <w:ilvl w:val="2"/>
          <w:numId w:val="4"/>
        </w:numPr>
        <w:jc w:val="both"/>
      </w:pPr>
      <w:r w:rsidRPr="0014149B">
        <w:t>Заявки подаются в запечатанных конвертах с указанием на конверте наименования закупки. Образец оформления конверта устанавливается в Документации.</w:t>
      </w:r>
    </w:p>
    <w:p w:rsidR="003608EC" w:rsidRPr="0014149B" w:rsidRDefault="003608EC" w:rsidP="003608EC">
      <w:pPr>
        <w:numPr>
          <w:ilvl w:val="1"/>
          <w:numId w:val="4"/>
        </w:numPr>
        <w:jc w:val="both"/>
      </w:pPr>
      <w:r w:rsidRPr="0014149B">
        <w:t>Рассмотрение и отбор Заявок осуществляется Комиссией и привлекаемыми при необходимости экспертами. В случае привлечения экспертов, Заказчик должен обеспечить конфиденциальность процесса оценки и соблюдение коммерческой тайны потенциальных Участников.</w:t>
      </w:r>
    </w:p>
    <w:p w:rsidR="003804AD" w:rsidRPr="0014149B" w:rsidRDefault="003804AD" w:rsidP="003804AD">
      <w:pPr>
        <w:numPr>
          <w:ilvl w:val="1"/>
          <w:numId w:val="4"/>
        </w:numPr>
        <w:jc w:val="both"/>
        <w:rPr>
          <w:b/>
        </w:rPr>
      </w:pPr>
      <w:r w:rsidRPr="0014149B">
        <w:t>В протоколе вскрытия конвертов фиксируется наименование каждого поставщика, заявка которого вскрывается, и цена заявки.</w:t>
      </w:r>
    </w:p>
    <w:p w:rsidR="003804AD" w:rsidRPr="0014149B" w:rsidRDefault="003804AD" w:rsidP="003804AD">
      <w:pPr>
        <w:numPr>
          <w:ilvl w:val="1"/>
          <w:numId w:val="4"/>
        </w:numPr>
        <w:jc w:val="both"/>
        <w:rPr>
          <w:b/>
        </w:rPr>
      </w:pPr>
      <w:r w:rsidRPr="0014149B">
        <w:t>Комиссия анализирует заявки на предмет соответствия квалификационным и техническим требованиям и наличия документов, предоставление которых в составе заявки в соответствии с документацией является обязательным, в срок, не превышающий 5-х рабочих дней. При этом для анализа заявок могут привлекаться внутренние и внешние эксперты.</w:t>
      </w:r>
    </w:p>
    <w:p w:rsidR="003804AD" w:rsidRPr="0014149B" w:rsidRDefault="003804AD" w:rsidP="003804AD">
      <w:pPr>
        <w:numPr>
          <w:ilvl w:val="1"/>
          <w:numId w:val="4"/>
        </w:numPr>
        <w:jc w:val="both"/>
        <w:rPr>
          <w:b/>
        </w:rPr>
      </w:pPr>
      <w:r w:rsidRPr="0014149B">
        <w:t>В случае отсутствия в заявке отдельных документов, Заказчик вправе запросить их у поставщика. Такие документы не должны изменять существа заявки, в том числе её цены.</w:t>
      </w:r>
    </w:p>
    <w:p w:rsidR="003804AD" w:rsidRPr="0014149B" w:rsidRDefault="003804AD" w:rsidP="003804AD">
      <w:pPr>
        <w:numPr>
          <w:ilvl w:val="1"/>
          <w:numId w:val="4"/>
        </w:numPr>
        <w:jc w:val="both"/>
        <w:rPr>
          <w:b/>
        </w:rPr>
      </w:pPr>
      <w:r w:rsidRPr="0014149B">
        <w:t>Заказчик отклоняет заявку:</w:t>
      </w:r>
      <w:r w:rsidRPr="0014149B">
        <w:rPr>
          <w:b/>
        </w:rPr>
        <w:tab/>
      </w:r>
    </w:p>
    <w:p w:rsidR="003804AD" w:rsidRPr="0014149B" w:rsidRDefault="003804AD" w:rsidP="00367DC6">
      <w:pPr>
        <w:numPr>
          <w:ilvl w:val="2"/>
          <w:numId w:val="12"/>
        </w:numPr>
        <w:jc w:val="both"/>
        <w:rPr>
          <w:b/>
        </w:rPr>
      </w:pPr>
      <w:r w:rsidRPr="0014149B">
        <w:t xml:space="preserve">если </w:t>
      </w:r>
      <w:r w:rsidR="003D3948" w:rsidRPr="0014149B">
        <w:t>Участник</w:t>
      </w:r>
      <w:r w:rsidRPr="0014149B">
        <w:t>, представивший данную заявку, не соответствует квалификационным требованиям;</w:t>
      </w:r>
    </w:p>
    <w:p w:rsidR="003804AD" w:rsidRPr="0014149B" w:rsidRDefault="003804AD" w:rsidP="00367DC6">
      <w:pPr>
        <w:numPr>
          <w:ilvl w:val="2"/>
          <w:numId w:val="12"/>
        </w:numPr>
        <w:jc w:val="both"/>
        <w:rPr>
          <w:b/>
        </w:rPr>
      </w:pPr>
      <w:r w:rsidRPr="0014149B">
        <w:t>если заявка не соответствует требованиям документации;</w:t>
      </w:r>
    </w:p>
    <w:p w:rsidR="006B6C03" w:rsidRPr="0014149B" w:rsidRDefault="003804AD" w:rsidP="00367DC6">
      <w:pPr>
        <w:numPr>
          <w:ilvl w:val="2"/>
          <w:numId w:val="12"/>
        </w:numPr>
        <w:jc w:val="both"/>
        <w:rPr>
          <w:b/>
        </w:rPr>
      </w:pPr>
      <w:r w:rsidRPr="0014149B">
        <w:t xml:space="preserve">если </w:t>
      </w:r>
      <w:r w:rsidR="00C637F5" w:rsidRPr="0014149B">
        <w:t xml:space="preserve">Участник </w:t>
      </w:r>
      <w:r w:rsidRPr="0014149B">
        <w:t>находится в реестре недобросовестных поставщиков (если об этом есть указание в документации);</w:t>
      </w:r>
    </w:p>
    <w:p w:rsidR="003804AD" w:rsidRPr="0014149B" w:rsidRDefault="003804AD" w:rsidP="00367DC6">
      <w:pPr>
        <w:numPr>
          <w:ilvl w:val="2"/>
          <w:numId w:val="12"/>
        </w:numPr>
        <w:jc w:val="both"/>
        <w:rPr>
          <w:b/>
        </w:rPr>
      </w:pPr>
      <w:r w:rsidRPr="0014149B">
        <w:t xml:space="preserve">при наличии документально подтвержденного негативного опыта сотрудничества Заказчика или государственных или муниципальных организаций с </w:t>
      </w:r>
      <w:r w:rsidR="00C637F5" w:rsidRPr="0014149B">
        <w:t xml:space="preserve">Участником </w:t>
      </w:r>
      <w:r w:rsidRPr="0014149B">
        <w:t>или аффилированными с ним юридическими лицами</w:t>
      </w:r>
    </w:p>
    <w:p w:rsidR="003608EC" w:rsidRPr="0014149B" w:rsidRDefault="003608EC" w:rsidP="003608EC">
      <w:pPr>
        <w:numPr>
          <w:ilvl w:val="1"/>
          <w:numId w:val="4"/>
        </w:numPr>
        <w:jc w:val="both"/>
      </w:pPr>
      <w:r w:rsidRPr="0014149B">
        <w:t>Если в Извещении содержится указание на преференции определенным группам Участников, то при отборе Участников учитываются преференции, предоставляемые указанным группам Участников.</w:t>
      </w:r>
      <w:r w:rsidR="002A63AE" w:rsidRPr="0014149B">
        <w:t xml:space="preserve"> </w:t>
      </w:r>
    </w:p>
    <w:p w:rsidR="003608EC" w:rsidRPr="0014149B" w:rsidRDefault="003608EC" w:rsidP="003608EC">
      <w:pPr>
        <w:numPr>
          <w:ilvl w:val="1"/>
          <w:numId w:val="4"/>
        </w:numPr>
        <w:jc w:val="both"/>
      </w:pPr>
      <w:r w:rsidRPr="0014149B">
        <w:t xml:space="preserve">На основании результатов </w:t>
      </w:r>
      <w:r w:rsidR="006B6C03" w:rsidRPr="0014149B">
        <w:t>вскрытия конвертов с заявками</w:t>
      </w:r>
      <w:r w:rsidRPr="0014149B">
        <w:t xml:space="preserve"> принимается решение:</w:t>
      </w:r>
    </w:p>
    <w:p w:rsidR="003608EC" w:rsidRPr="0014149B" w:rsidRDefault="003608EC" w:rsidP="00367DC6">
      <w:pPr>
        <w:numPr>
          <w:ilvl w:val="1"/>
          <w:numId w:val="20"/>
        </w:numPr>
        <w:jc w:val="both"/>
      </w:pPr>
      <w:r w:rsidRPr="0014149B">
        <w:t xml:space="preserve">о допуске Участника к участию в </w:t>
      </w:r>
      <w:r w:rsidR="003804AD" w:rsidRPr="0014149B">
        <w:t>процедуре оценки заявок</w:t>
      </w:r>
      <w:r w:rsidRPr="0014149B">
        <w:t>;</w:t>
      </w:r>
    </w:p>
    <w:p w:rsidR="003608EC" w:rsidRPr="0014149B" w:rsidRDefault="003608EC" w:rsidP="00367DC6">
      <w:pPr>
        <w:numPr>
          <w:ilvl w:val="1"/>
          <w:numId w:val="20"/>
        </w:numPr>
        <w:jc w:val="both"/>
      </w:pPr>
      <w:r w:rsidRPr="0014149B">
        <w:t xml:space="preserve">об отказе в допуске Участника к участию в </w:t>
      </w:r>
      <w:r w:rsidR="003804AD" w:rsidRPr="0014149B">
        <w:t>процедуре оценки заявок</w:t>
      </w:r>
      <w:r w:rsidRPr="0014149B">
        <w:t>.</w:t>
      </w:r>
    </w:p>
    <w:p w:rsidR="006B6C03" w:rsidRPr="0014149B" w:rsidRDefault="006B6C03" w:rsidP="006B6C03">
      <w:pPr>
        <w:numPr>
          <w:ilvl w:val="1"/>
          <w:numId w:val="4"/>
        </w:numPr>
        <w:jc w:val="both"/>
        <w:rPr>
          <w:b/>
        </w:rPr>
      </w:pPr>
      <w:r w:rsidRPr="0014149B">
        <w:t>В итоговом протоколе оценки заявок фиксируются все характеристики предложения, указанные в заявках участников конкурса, и характеристики предложения победителя. В трехдневный срок с момента подписания итогового протокола такой протокол размещается в единой информационной системе.</w:t>
      </w:r>
    </w:p>
    <w:p w:rsidR="006B6C03" w:rsidRPr="0014149B" w:rsidRDefault="006B6C03" w:rsidP="006B6C03">
      <w:pPr>
        <w:numPr>
          <w:ilvl w:val="1"/>
          <w:numId w:val="4"/>
        </w:numPr>
        <w:jc w:val="both"/>
        <w:rPr>
          <w:b/>
        </w:rPr>
      </w:pPr>
      <w:r w:rsidRPr="0014149B">
        <w:t>Выигравшей признается заявка, оцениваемая как наиболее выгодная в соответствии с указанными в документации критериями.</w:t>
      </w:r>
    </w:p>
    <w:p w:rsidR="004517F6" w:rsidRPr="0014149B" w:rsidRDefault="004517F6" w:rsidP="006B6C03">
      <w:pPr>
        <w:numPr>
          <w:ilvl w:val="1"/>
          <w:numId w:val="4"/>
        </w:numPr>
        <w:jc w:val="both"/>
      </w:pPr>
      <w:r w:rsidRPr="0014149B">
        <w:t xml:space="preserve">Критерии оценки заявок устанавливаются в соответствии с Приложением №1 к настоящему Положению для каждой конкретной закупки. Значимость критерия устанавливается в документации в пределах, установленных в Приложении №1. </w:t>
      </w:r>
    </w:p>
    <w:p w:rsidR="003608EC" w:rsidRPr="0014149B" w:rsidRDefault="003608EC" w:rsidP="003608EC">
      <w:pPr>
        <w:numPr>
          <w:ilvl w:val="1"/>
          <w:numId w:val="4"/>
        </w:numPr>
        <w:jc w:val="both"/>
      </w:pPr>
      <w:r w:rsidRPr="0014149B">
        <w:t>Если в Заявке имеются расхождения между обозначением сумм словами и цифрами, то принимается к рассмотрению сумма, указанная словами.</w:t>
      </w:r>
    </w:p>
    <w:p w:rsidR="006B6C03" w:rsidRPr="0014149B" w:rsidRDefault="003608EC" w:rsidP="003608EC">
      <w:pPr>
        <w:numPr>
          <w:ilvl w:val="1"/>
          <w:numId w:val="4"/>
        </w:numPr>
        <w:jc w:val="both"/>
        <w:rPr>
          <w:b/>
        </w:rPr>
      </w:pPr>
      <w:r w:rsidRPr="0014149B">
        <w:t xml:space="preserve">В случае если в нескольких заявках содержатся одинаковые условия исполнения договора, выигравшей заявкой признается заявка, которая поступила ранее других, содержащих такие условия. </w:t>
      </w:r>
    </w:p>
    <w:p w:rsidR="003608EC" w:rsidRPr="0014149B" w:rsidRDefault="003608EC" w:rsidP="003608EC">
      <w:pPr>
        <w:numPr>
          <w:ilvl w:val="1"/>
          <w:numId w:val="4"/>
        </w:numPr>
        <w:jc w:val="both"/>
        <w:rPr>
          <w:b/>
        </w:rPr>
      </w:pPr>
      <w:r w:rsidRPr="0014149B">
        <w:t>В итоговом протоколе фиксируются все характеристики</w:t>
      </w:r>
      <w:r w:rsidR="003804AD" w:rsidRPr="0014149B">
        <w:t xml:space="preserve"> предложения</w:t>
      </w:r>
      <w:r w:rsidRPr="0014149B">
        <w:t>, указанны</w:t>
      </w:r>
      <w:r w:rsidR="003804AD" w:rsidRPr="0014149B">
        <w:t>е</w:t>
      </w:r>
      <w:r w:rsidRPr="0014149B">
        <w:t xml:space="preserve"> в заявках участников</w:t>
      </w:r>
      <w:r w:rsidR="003804AD" w:rsidRPr="0014149B">
        <w:t xml:space="preserve"> конкурса</w:t>
      </w:r>
      <w:r w:rsidRPr="0014149B">
        <w:t>, и характеристики предложения победителя. В трехдневный срок с момента подписания итогового протокола такой протокол размещается в единой информационной системе.</w:t>
      </w:r>
    </w:p>
    <w:p w:rsidR="006B6C03" w:rsidRPr="0014149B" w:rsidRDefault="006B6C03" w:rsidP="006B6C03">
      <w:pPr>
        <w:numPr>
          <w:ilvl w:val="1"/>
          <w:numId w:val="4"/>
        </w:numPr>
        <w:jc w:val="both"/>
        <w:rPr>
          <w:b/>
        </w:rPr>
      </w:pPr>
      <w:r w:rsidRPr="0014149B">
        <w:t>Информация, касающаяся рассмотрения, разъяснения, оценки и сопоставления заявок, не раскрывается поставщикам или любым другим лицам.</w:t>
      </w:r>
    </w:p>
    <w:p w:rsidR="003608EC" w:rsidRPr="0014149B" w:rsidRDefault="003608EC" w:rsidP="003608EC">
      <w:pPr>
        <w:numPr>
          <w:ilvl w:val="1"/>
          <w:numId w:val="4"/>
        </w:numPr>
        <w:jc w:val="both"/>
        <w:rPr>
          <w:rStyle w:val="ac"/>
          <w:b/>
          <w:color w:val="auto"/>
          <w:u w:val="none"/>
        </w:rPr>
      </w:pPr>
      <w:r w:rsidRPr="0014149B">
        <w:t xml:space="preserve">Извещение, Документация и все протоколы размещаются в открытом доступе в сети Интернет на сайте </w:t>
      </w:r>
      <w:hyperlink r:id="rId12" w:history="1">
        <w:r w:rsidRPr="0014149B">
          <w:rPr>
            <w:rStyle w:val="ac"/>
            <w:color w:val="auto"/>
            <w:u w:val="none"/>
          </w:rPr>
          <w:t>http://zakupki.gov.ru/223/clause/public/home-page.html</w:t>
        </w:r>
      </w:hyperlink>
      <w:r w:rsidRPr="0014149B">
        <w:rPr>
          <w:rStyle w:val="ac"/>
          <w:u w:val="none"/>
        </w:rPr>
        <w:t xml:space="preserve"> </w:t>
      </w:r>
      <w:r w:rsidRPr="0014149B">
        <w:rPr>
          <w:rStyle w:val="ac"/>
          <w:color w:val="auto"/>
          <w:u w:val="none"/>
        </w:rPr>
        <w:t>на основании чего дополнительного уведомления Участников процедуры о принятом решении не требуется.</w:t>
      </w:r>
    </w:p>
    <w:p w:rsidR="00912B0F" w:rsidRPr="0014149B" w:rsidRDefault="0040228B" w:rsidP="002C2A51">
      <w:pPr>
        <w:numPr>
          <w:ilvl w:val="1"/>
          <w:numId w:val="4"/>
        </w:numPr>
        <w:jc w:val="both"/>
        <w:rPr>
          <w:b/>
        </w:rPr>
      </w:pPr>
      <w:r w:rsidRPr="0014149B">
        <w:t xml:space="preserve">В случае, если в </w:t>
      </w:r>
      <w:r w:rsidR="003D3948" w:rsidRPr="0014149B">
        <w:t xml:space="preserve">течении пяти </w:t>
      </w:r>
      <w:r w:rsidRPr="0014149B">
        <w:t xml:space="preserve">дней после </w:t>
      </w:r>
      <w:r w:rsidR="003D3948" w:rsidRPr="0014149B">
        <w:t>получения договора</w:t>
      </w:r>
      <w:r w:rsidRPr="0014149B">
        <w:t xml:space="preserve"> </w:t>
      </w:r>
      <w:r w:rsidR="00C637F5" w:rsidRPr="0014149B">
        <w:t>Победитель</w:t>
      </w:r>
      <w:r w:rsidRPr="0014149B">
        <w:t xml:space="preserve"> не направляет Заказчику подписанный им договор, либо протокол разногласий, он считается уклонившимся от заключения договора.</w:t>
      </w:r>
    </w:p>
    <w:p w:rsidR="00860A55" w:rsidRPr="0014149B" w:rsidRDefault="00860A55" w:rsidP="00860A55">
      <w:pPr>
        <w:numPr>
          <w:ilvl w:val="1"/>
          <w:numId w:val="4"/>
        </w:numPr>
        <w:jc w:val="both"/>
      </w:pPr>
      <w:r w:rsidRPr="0014149B">
        <w:t>В случае, если Конкурсной документацией установлено требование обеспечения исполнения договора, договор подписывается Заказчиком только после предоставления Участником такого обеспечения. Участник, не предоставивший такое обеспечение, признается уклонившимся от подписания договора.</w:t>
      </w:r>
    </w:p>
    <w:p w:rsidR="00912B0F" w:rsidRPr="0014149B" w:rsidRDefault="0040228B" w:rsidP="002C2A51">
      <w:pPr>
        <w:numPr>
          <w:ilvl w:val="1"/>
          <w:numId w:val="4"/>
        </w:numPr>
        <w:jc w:val="both"/>
        <w:rPr>
          <w:b/>
        </w:rPr>
      </w:pPr>
      <w:r w:rsidRPr="0014149B">
        <w:t xml:space="preserve">В случае если победитель </w:t>
      </w:r>
      <w:r w:rsidR="001C207B" w:rsidRPr="0014149B">
        <w:t>конкурса</w:t>
      </w:r>
      <w:r w:rsidRPr="0014149B">
        <w:t xml:space="preserve"> признан уклонившимся от заключения договора, Заказчик заключает договор с участником </w:t>
      </w:r>
      <w:r w:rsidR="001C207B" w:rsidRPr="0014149B">
        <w:t>конкурса</w:t>
      </w:r>
      <w:r w:rsidRPr="0014149B">
        <w:t xml:space="preserve">, заявка которого является второй по выгодности среди заявок участников </w:t>
      </w:r>
      <w:r w:rsidR="001C207B" w:rsidRPr="0014149B">
        <w:t>конкурса, в порядке, предусмотренно</w:t>
      </w:r>
      <w:r w:rsidRPr="0014149B">
        <w:t xml:space="preserve">м </w:t>
      </w:r>
      <w:r w:rsidR="001C207B" w:rsidRPr="0014149B">
        <w:t>настоящим Положением</w:t>
      </w:r>
      <w:r w:rsidRPr="0014149B">
        <w:t>.</w:t>
      </w:r>
    </w:p>
    <w:p w:rsidR="004E29AE" w:rsidRPr="0014149B" w:rsidRDefault="0040228B" w:rsidP="004E29AE">
      <w:pPr>
        <w:numPr>
          <w:ilvl w:val="1"/>
          <w:numId w:val="4"/>
        </w:numPr>
        <w:jc w:val="both"/>
        <w:rPr>
          <w:b/>
        </w:rPr>
      </w:pPr>
      <w:r w:rsidRPr="0014149B">
        <w:t xml:space="preserve">Сведения об участнике </w:t>
      </w:r>
      <w:r w:rsidR="001C207B" w:rsidRPr="0014149B">
        <w:t>конкурса, уклонивши</w:t>
      </w:r>
      <w:r w:rsidRPr="0014149B">
        <w:t>мся от заключения договора, включаются в реестр недобросовестных поставщиков.</w:t>
      </w:r>
    </w:p>
    <w:p w:rsidR="008C2F1A" w:rsidRPr="0014149B" w:rsidRDefault="0040228B" w:rsidP="004E29AE">
      <w:pPr>
        <w:numPr>
          <w:ilvl w:val="1"/>
          <w:numId w:val="4"/>
        </w:numPr>
        <w:jc w:val="both"/>
        <w:rPr>
          <w:b/>
        </w:rPr>
      </w:pPr>
      <w:r w:rsidRPr="0014149B">
        <w:t xml:space="preserve">В случае если по условиям </w:t>
      </w:r>
      <w:r w:rsidR="001C207B" w:rsidRPr="0014149B">
        <w:t>конкурса</w:t>
      </w:r>
      <w:r w:rsidRPr="0014149B">
        <w:t xml:space="preserve"> поставщики предоставляли обеспечение заявок, такое обеспечение возвращается в течение 5 рабочих дней со дня объявления победителя </w:t>
      </w:r>
      <w:r w:rsidR="001C207B" w:rsidRPr="0014149B">
        <w:t>конкурса,</w:t>
      </w:r>
      <w:r w:rsidRPr="0014149B">
        <w:t xml:space="preserve"> а победителю и участнику </w:t>
      </w:r>
      <w:r w:rsidR="001C207B" w:rsidRPr="0014149B">
        <w:t>конкурса</w:t>
      </w:r>
      <w:r w:rsidRPr="0014149B">
        <w:t>, заявка которого является второй по выгодности – в течение 5 рабочих дней после подписания договора.</w:t>
      </w:r>
    </w:p>
    <w:p w:rsidR="00912B0F" w:rsidRPr="0014149B" w:rsidRDefault="001C207B" w:rsidP="002C2A51">
      <w:pPr>
        <w:numPr>
          <w:ilvl w:val="1"/>
          <w:numId w:val="4"/>
        </w:numPr>
        <w:jc w:val="both"/>
        <w:rPr>
          <w:b/>
        </w:rPr>
      </w:pPr>
      <w:r w:rsidRPr="0014149B">
        <w:t>В</w:t>
      </w:r>
      <w:r w:rsidR="0040228B" w:rsidRPr="0014149B">
        <w:t xml:space="preserve"> случае, если на участие в </w:t>
      </w:r>
      <w:r w:rsidRPr="0014149B">
        <w:t>конкурсе</w:t>
      </w:r>
      <w:r w:rsidR="0040228B" w:rsidRPr="0014149B">
        <w:t xml:space="preserve"> не поступило ни одной заявки или к участию в </w:t>
      </w:r>
      <w:r w:rsidRPr="0014149B">
        <w:t>конкурсе</w:t>
      </w:r>
      <w:r w:rsidR="0040228B" w:rsidRPr="0014149B">
        <w:t xml:space="preserve"> был допущен только один участник, </w:t>
      </w:r>
      <w:r w:rsidRPr="0014149B">
        <w:t>конкурс</w:t>
      </w:r>
      <w:r w:rsidR="0040228B" w:rsidRPr="0014149B">
        <w:t xml:space="preserve"> признается несостоявшимся. При этом Заказчик вправе заключить договор с единственным участником на условиях, установленных в </w:t>
      </w:r>
      <w:r w:rsidRPr="0014149B">
        <w:t>конкурсной</w:t>
      </w:r>
      <w:r w:rsidR="0040228B" w:rsidRPr="0014149B">
        <w:t xml:space="preserve"> документации, либо назначить проведение повторной закупочной процедуры.</w:t>
      </w:r>
    </w:p>
    <w:p w:rsidR="003C2FBA" w:rsidRPr="0014149B" w:rsidRDefault="003C2FBA" w:rsidP="002C2A51">
      <w:pPr>
        <w:numPr>
          <w:ilvl w:val="1"/>
          <w:numId w:val="4"/>
        </w:numPr>
        <w:jc w:val="both"/>
        <w:rPr>
          <w:b/>
        </w:rPr>
      </w:pPr>
      <w:r w:rsidRPr="0014149B">
        <w:t xml:space="preserve">При равных условиях предпочтение должно отдаваться поставщикам </w:t>
      </w:r>
      <w:r w:rsidR="008C532D" w:rsidRPr="0014149B">
        <w:t xml:space="preserve">- производителям </w:t>
      </w:r>
      <w:r w:rsidRPr="0014149B">
        <w:t>продукции.</w:t>
      </w:r>
    </w:p>
    <w:p w:rsidR="00E252F9" w:rsidRPr="0014149B" w:rsidRDefault="007C5361" w:rsidP="00E252F9">
      <w:pPr>
        <w:numPr>
          <w:ilvl w:val="1"/>
          <w:numId w:val="4"/>
        </w:numPr>
        <w:ind w:right="125"/>
        <w:jc w:val="both"/>
      </w:pPr>
      <w:r w:rsidRPr="0014149B">
        <w:t xml:space="preserve">Заказчик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Сайте в течение одного рабочего дня со дня принятия такого решения Заказчиком. В течение двух рабочих дней со дня принятия указанного решения Заказчиком, </w:t>
      </w:r>
      <w:r w:rsidR="00F96CE1" w:rsidRPr="0014149B">
        <w:t xml:space="preserve">вскрываются </w:t>
      </w:r>
      <w:r w:rsidRPr="0014149B">
        <w:t xml:space="preserve">конверты с заявками </w:t>
      </w:r>
      <w:r w:rsidR="00F96CE1" w:rsidRPr="0014149B">
        <w:t xml:space="preserve">без обратного адреса, всем Участникам, подавшим заявки на участие в конкурсе </w:t>
      </w:r>
      <w:r w:rsidRPr="0014149B">
        <w:t>направляются соответствующие уведомления</w:t>
      </w:r>
      <w:r w:rsidR="00F96CE1" w:rsidRPr="0014149B">
        <w:t>.</w:t>
      </w:r>
    </w:p>
    <w:p w:rsidR="002A63AE" w:rsidRPr="0014149B" w:rsidRDefault="002A63AE" w:rsidP="002A63AE">
      <w:pPr>
        <w:ind w:right="125"/>
        <w:jc w:val="both"/>
      </w:pPr>
    </w:p>
    <w:p w:rsidR="00912B0F" w:rsidRPr="0014149B" w:rsidRDefault="00912B0F" w:rsidP="002C2A51">
      <w:pPr>
        <w:jc w:val="both"/>
        <w:rPr>
          <w:b/>
        </w:rPr>
      </w:pPr>
    </w:p>
    <w:p w:rsidR="00912B0F" w:rsidRPr="0014149B" w:rsidRDefault="00AA715E" w:rsidP="00D64414">
      <w:pPr>
        <w:pStyle w:val="11"/>
        <w:numPr>
          <w:ilvl w:val="0"/>
          <w:numId w:val="4"/>
        </w:numPr>
      </w:pPr>
      <w:bookmarkStart w:id="20" w:name="_Toc472424334"/>
      <w:r w:rsidRPr="0014149B">
        <w:rPr>
          <w:rFonts w:ascii="Times New Roman" w:hAnsi="Times New Roman" w:cs="Times New Roman"/>
          <w:sz w:val="28"/>
        </w:rPr>
        <w:t>Конкурс в электронной</w:t>
      </w:r>
      <w:r w:rsidRPr="0014149B">
        <w:rPr>
          <w:sz w:val="28"/>
        </w:rPr>
        <w:t xml:space="preserve"> </w:t>
      </w:r>
      <w:r w:rsidRPr="0014149B">
        <w:rPr>
          <w:rFonts w:ascii="Times New Roman" w:hAnsi="Times New Roman" w:cs="Times New Roman"/>
          <w:sz w:val="28"/>
        </w:rPr>
        <w:t>форме</w:t>
      </w:r>
      <w:bookmarkEnd w:id="20"/>
    </w:p>
    <w:p w:rsidR="00912B0F" w:rsidRPr="0014149B" w:rsidRDefault="00154A5D" w:rsidP="002C2A51">
      <w:pPr>
        <w:numPr>
          <w:ilvl w:val="1"/>
          <w:numId w:val="4"/>
        </w:numPr>
        <w:jc w:val="both"/>
        <w:rPr>
          <w:b/>
        </w:rPr>
      </w:pPr>
      <w:r w:rsidRPr="0014149B">
        <w:t>Конкурс в электронной форме проводится по правилам открытого конкурса, только через электронную площадку.</w:t>
      </w:r>
      <w:bookmarkStart w:id="21" w:name="_Toc295237965"/>
    </w:p>
    <w:p w:rsidR="00912B0F" w:rsidRPr="0014149B" w:rsidRDefault="00154A5D" w:rsidP="00D64414">
      <w:pPr>
        <w:pStyle w:val="11"/>
        <w:numPr>
          <w:ilvl w:val="0"/>
          <w:numId w:val="4"/>
        </w:numPr>
        <w:rPr>
          <w:rFonts w:ascii="Times New Roman" w:hAnsi="Times New Roman" w:cs="Times New Roman"/>
          <w:sz w:val="28"/>
        </w:rPr>
      </w:pPr>
      <w:bookmarkStart w:id="22" w:name="_Toc472424335"/>
      <w:r w:rsidRPr="0014149B">
        <w:rPr>
          <w:rFonts w:ascii="Times New Roman" w:hAnsi="Times New Roman" w:cs="Times New Roman"/>
          <w:sz w:val="28"/>
        </w:rPr>
        <w:t xml:space="preserve">Запрос </w:t>
      </w:r>
      <w:r w:rsidR="00E252F9" w:rsidRPr="0014149B">
        <w:rPr>
          <w:rFonts w:ascii="Times New Roman" w:hAnsi="Times New Roman" w:cs="Times New Roman"/>
          <w:sz w:val="28"/>
        </w:rPr>
        <w:t xml:space="preserve">ценовых </w:t>
      </w:r>
      <w:r w:rsidRPr="0014149B">
        <w:rPr>
          <w:rFonts w:ascii="Times New Roman" w:hAnsi="Times New Roman" w:cs="Times New Roman"/>
          <w:sz w:val="28"/>
        </w:rPr>
        <w:t>котировок</w:t>
      </w:r>
      <w:bookmarkEnd w:id="21"/>
      <w:r w:rsidR="00E252F9" w:rsidRPr="0014149B">
        <w:rPr>
          <w:rFonts w:ascii="Times New Roman" w:hAnsi="Times New Roman" w:cs="Times New Roman"/>
          <w:sz w:val="28"/>
        </w:rPr>
        <w:t xml:space="preserve"> (Запрос цен)</w:t>
      </w:r>
      <w:bookmarkEnd w:id="22"/>
    </w:p>
    <w:p w:rsidR="00912B0F" w:rsidRPr="0014149B" w:rsidRDefault="00154A5D" w:rsidP="002C2A51">
      <w:pPr>
        <w:numPr>
          <w:ilvl w:val="1"/>
          <w:numId w:val="4"/>
        </w:numPr>
        <w:jc w:val="both"/>
        <w:rPr>
          <w:b/>
        </w:rPr>
      </w:pPr>
      <w:r w:rsidRPr="0014149B">
        <w:t>Закупочные процедуры в форме запроса ценовых котировок</w:t>
      </w:r>
      <w:r w:rsidR="0015639C" w:rsidRPr="0014149B">
        <w:t xml:space="preserve"> </w:t>
      </w:r>
      <w:r w:rsidRPr="0014149B">
        <w:t>проводятся в случае, если сумма договора, заключаемого по итогам запроса котировок, не превышает</w:t>
      </w:r>
      <w:r w:rsidR="001278FB" w:rsidRPr="0014149B">
        <w:t xml:space="preserve"> </w:t>
      </w:r>
      <w:r w:rsidR="000F24C7" w:rsidRPr="0014149B">
        <w:rPr>
          <w:b/>
        </w:rPr>
        <w:t>5</w:t>
      </w:r>
      <w:r w:rsidRPr="0014149B">
        <w:rPr>
          <w:b/>
        </w:rPr>
        <w:t xml:space="preserve"> </w:t>
      </w:r>
      <w:r w:rsidR="001278FB" w:rsidRPr="0014149B">
        <w:rPr>
          <w:b/>
        </w:rPr>
        <w:t>(</w:t>
      </w:r>
      <w:r w:rsidR="000F24C7" w:rsidRPr="0014149B">
        <w:rPr>
          <w:b/>
        </w:rPr>
        <w:t>Пять</w:t>
      </w:r>
      <w:r w:rsidR="001278FB" w:rsidRPr="0014149B">
        <w:rPr>
          <w:b/>
        </w:rPr>
        <w:t>)</w:t>
      </w:r>
      <w:r w:rsidRPr="0014149B">
        <w:rPr>
          <w:b/>
        </w:rPr>
        <w:t xml:space="preserve"> миллион</w:t>
      </w:r>
      <w:r w:rsidR="000F24C7" w:rsidRPr="0014149B">
        <w:rPr>
          <w:b/>
        </w:rPr>
        <w:t>ов</w:t>
      </w:r>
      <w:r w:rsidRPr="0014149B">
        <w:rPr>
          <w:b/>
        </w:rPr>
        <w:t xml:space="preserve"> рублей.</w:t>
      </w:r>
    </w:p>
    <w:p w:rsidR="007D4FF1" w:rsidRPr="0014149B" w:rsidRDefault="007D4FF1" w:rsidP="007D4FF1">
      <w:pPr>
        <w:numPr>
          <w:ilvl w:val="1"/>
          <w:numId w:val="4"/>
        </w:numPr>
        <w:jc w:val="both"/>
        <w:rPr>
          <w:b/>
        </w:rPr>
      </w:pPr>
      <w:r w:rsidRPr="0014149B">
        <w:t>Запрос ценовых котировок проводится в следующем порядке:</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 xml:space="preserve">Размещение (опубликование) Извещения и Документации, проект Договора. </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редоставление, разъяснение и изменение Заказчиком Документации, если необходимо.</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готовка претендентами (Участниками) Заявок на участие в запросе ценовых котировок (далее –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ача и прием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Рассмотрение и отбор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роведение переговоров (если требуется).</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Оценка Заявок.</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Выбор победителя.</w:t>
      </w:r>
    </w:p>
    <w:p w:rsidR="007D4FF1" w:rsidRPr="0014149B" w:rsidRDefault="007D4FF1" w:rsidP="00FC10E5">
      <w:pPr>
        <w:pStyle w:val="a0"/>
        <w:numPr>
          <w:ilvl w:val="2"/>
          <w:numId w:val="4"/>
        </w:numPr>
        <w:tabs>
          <w:tab w:val="clear" w:pos="0"/>
        </w:tabs>
        <w:spacing w:after="60" w:line="240" w:lineRule="auto"/>
        <w:rPr>
          <w:sz w:val="24"/>
          <w:szCs w:val="24"/>
        </w:rPr>
      </w:pPr>
      <w:r w:rsidRPr="0014149B">
        <w:rPr>
          <w:sz w:val="24"/>
          <w:szCs w:val="24"/>
        </w:rPr>
        <w:t>Подписание Договора.</w:t>
      </w:r>
    </w:p>
    <w:p w:rsidR="007D4FF1" w:rsidRPr="0014149B" w:rsidRDefault="007D4FF1" w:rsidP="007D4FF1">
      <w:pPr>
        <w:numPr>
          <w:ilvl w:val="1"/>
          <w:numId w:val="4"/>
        </w:numPr>
        <w:jc w:val="both"/>
        <w:rPr>
          <w:rStyle w:val="ac"/>
          <w:b/>
          <w:color w:val="auto"/>
          <w:u w:val="none"/>
        </w:rPr>
      </w:pPr>
      <w:r w:rsidRPr="0014149B">
        <w:t xml:space="preserve">Извещение, Документация и Проект договора размещается в открытом доступе, в сети Интернет на сайте </w:t>
      </w:r>
      <w:hyperlink r:id="rId13" w:history="1">
        <w:r w:rsidRPr="0014149B">
          <w:rPr>
            <w:rStyle w:val="ac"/>
          </w:rPr>
          <w:t>http://zakupki.gov.ru/223/clause/public/home-page.html</w:t>
        </w:r>
      </w:hyperlink>
    </w:p>
    <w:p w:rsidR="00C219E5" w:rsidRPr="0014149B" w:rsidRDefault="007D4FF1" w:rsidP="00C219E5">
      <w:pPr>
        <w:numPr>
          <w:ilvl w:val="1"/>
          <w:numId w:val="4"/>
        </w:numPr>
        <w:jc w:val="both"/>
        <w:rPr>
          <w:b/>
        </w:rPr>
      </w:pPr>
      <w:r w:rsidRPr="0014149B">
        <w:t>Извещение может содержать следующую информацию:</w:t>
      </w:r>
    </w:p>
    <w:p w:rsidR="00C219E5" w:rsidRPr="0014149B" w:rsidRDefault="00C219E5" w:rsidP="00C219E5">
      <w:pPr>
        <w:numPr>
          <w:ilvl w:val="2"/>
          <w:numId w:val="4"/>
        </w:numPr>
        <w:jc w:val="both"/>
      </w:pPr>
      <w:r w:rsidRPr="0014149B">
        <w:t>способ закупки,</w:t>
      </w:r>
    </w:p>
    <w:p w:rsidR="00C219E5" w:rsidRPr="0014149B" w:rsidRDefault="00C219E5" w:rsidP="00C219E5">
      <w:pPr>
        <w:numPr>
          <w:ilvl w:val="2"/>
          <w:numId w:val="4"/>
        </w:numPr>
        <w:jc w:val="both"/>
      </w:pPr>
      <w:r w:rsidRPr="0014149B">
        <w:t>начальную максимальную цену,</w:t>
      </w:r>
    </w:p>
    <w:p w:rsidR="00C219E5" w:rsidRPr="0014149B" w:rsidRDefault="00C219E5" w:rsidP="00C219E5">
      <w:pPr>
        <w:numPr>
          <w:ilvl w:val="2"/>
          <w:numId w:val="4"/>
        </w:numPr>
        <w:jc w:val="both"/>
      </w:pPr>
      <w:r w:rsidRPr="0014149B">
        <w:t>порядок формирования цены,</w:t>
      </w:r>
    </w:p>
    <w:p w:rsidR="00C219E5" w:rsidRPr="0014149B" w:rsidRDefault="00C219E5" w:rsidP="00C219E5">
      <w:pPr>
        <w:numPr>
          <w:ilvl w:val="2"/>
          <w:numId w:val="4"/>
        </w:numPr>
        <w:jc w:val="both"/>
        <w:rPr>
          <w:b/>
        </w:rPr>
      </w:pPr>
      <w:r w:rsidRPr="0014149B">
        <w:t>место, условия и сроки исполнения договора,</w:t>
      </w:r>
    </w:p>
    <w:p w:rsidR="007D4FF1" w:rsidRPr="0014149B" w:rsidRDefault="007D4FF1" w:rsidP="00C219E5">
      <w:pPr>
        <w:numPr>
          <w:ilvl w:val="2"/>
          <w:numId w:val="4"/>
        </w:numPr>
        <w:jc w:val="both"/>
        <w:rPr>
          <w:b/>
        </w:rPr>
      </w:pPr>
      <w:r w:rsidRPr="0014149B">
        <w:t>сведения о заказчике/ организаторе запроса котировок</w:t>
      </w:r>
    </w:p>
    <w:p w:rsidR="007D4FF1" w:rsidRPr="0014149B" w:rsidRDefault="007D4FF1" w:rsidP="00FC10E5">
      <w:pPr>
        <w:numPr>
          <w:ilvl w:val="2"/>
          <w:numId w:val="4"/>
        </w:numPr>
        <w:jc w:val="both"/>
        <w:rPr>
          <w:b/>
        </w:rPr>
      </w:pPr>
      <w:r w:rsidRPr="0014149B">
        <w:t>требования к форм</w:t>
      </w:r>
      <w:r w:rsidR="00C219E5" w:rsidRPr="0014149B">
        <w:t>е и составу котировочной заявки,</w:t>
      </w:r>
    </w:p>
    <w:p w:rsidR="007D4FF1" w:rsidRPr="0014149B" w:rsidRDefault="007D4FF1" w:rsidP="00FC10E5">
      <w:pPr>
        <w:numPr>
          <w:ilvl w:val="2"/>
          <w:numId w:val="4"/>
        </w:numPr>
        <w:jc w:val="both"/>
        <w:rPr>
          <w:b/>
        </w:rPr>
      </w:pPr>
      <w:r w:rsidRPr="0014149B">
        <w:t>характеристику предмета закупки, пор</w:t>
      </w:r>
      <w:r w:rsidR="00C219E5" w:rsidRPr="0014149B">
        <w:t>ядок и сроки поставки/доставки,</w:t>
      </w:r>
    </w:p>
    <w:p w:rsidR="007D4FF1" w:rsidRPr="0014149B" w:rsidRDefault="007D4FF1" w:rsidP="00FC10E5">
      <w:pPr>
        <w:numPr>
          <w:ilvl w:val="2"/>
          <w:numId w:val="4"/>
        </w:numPr>
        <w:jc w:val="both"/>
        <w:rPr>
          <w:b/>
        </w:rPr>
      </w:pPr>
      <w:r w:rsidRPr="0014149B">
        <w:t>сроки и порядок оплаты товаров, в</w:t>
      </w:r>
      <w:r w:rsidR="00C219E5" w:rsidRPr="0014149B">
        <w:t>ыполнения работ, оказания услуг,</w:t>
      </w:r>
    </w:p>
    <w:p w:rsidR="007D4FF1" w:rsidRPr="0014149B" w:rsidRDefault="007D4FF1" w:rsidP="00FC10E5">
      <w:pPr>
        <w:numPr>
          <w:ilvl w:val="2"/>
          <w:numId w:val="4"/>
        </w:numPr>
        <w:jc w:val="both"/>
        <w:rPr>
          <w:b/>
        </w:rPr>
      </w:pPr>
      <w:r w:rsidRPr="0014149B">
        <w:t>сроки подачи котировочных заявок, порядок оформления котировочных заявок, дату их рассмотрения.</w:t>
      </w:r>
    </w:p>
    <w:p w:rsidR="00C219E5" w:rsidRPr="0014149B" w:rsidRDefault="00C219E5" w:rsidP="00FC10E5">
      <w:pPr>
        <w:numPr>
          <w:ilvl w:val="2"/>
          <w:numId w:val="4"/>
        </w:numPr>
        <w:jc w:val="both"/>
        <w:rPr>
          <w:b/>
        </w:rPr>
      </w:pPr>
      <w:r w:rsidRPr="0014149B">
        <w:t>место и дату рассмотрения заявок и подведение итогов,</w:t>
      </w:r>
    </w:p>
    <w:p w:rsidR="007D4FF1" w:rsidRPr="0014149B" w:rsidRDefault="007D4FF1" w:rsidP="007D4FF1">
      <w:pPr>
        <w:numPr>
          <w:ilvl w:val="1"/>
          <w:numId w:val="4"/>
        </w:numPr>
        <w:spacing w:after="60"/>
        <w:jc w:val="both"/>
      </w:pPr>
      <w:r w:rsidRPr="0014149B">
        <w:t xml:space="preserve">Извещение о проведении запроса </w:t>
      </w:r>
      <w:r w:rsidR="00B46D49" w:rsidRPr="0014149B">
        <w:t xml:space="preserve">ценовых котировок </w:t>
      </w:r>
      <w:r w:rsidRPr="0014149B">
        <w:t xml:space="preserve">размещается заказчиком на сайте не позднее чем за </w:t>
      </w:r>
      <w:r w:rsidRPr="0014149B">
        <w:rPr>
          <w:b/>
        </w:rPr>
        <w:t>три дня</w:t>
      </w:r>
      <w:r w:rsidRPr="0014149B">
        <w:t xml:space="preserve"> до проведения такого запроса. Наряду с размещением извещения о проведении запроса </w:t>
      </w:r>
      <w:r w:rsidR="00B46D49" w:rsidRPr="0014149B">
        <w:t xml:space="preserve">ценовых котировок </w:t>
      </w:r>
      <w:r w:rsidRPr="0014149B">
        <w:t xml:space="preserve">заказчик вправе направить приглашения принять участие в запросе </w:t>
      </w:r>
      <w:r w:rsidR="00B46D49" w:rsidRPr="0014149B">
        <w:t xml:space="preserve">ценовых котировок </w:t>
      </w:r>
      <w:r w:rsidRPr="0014149B">
        <w:t xml:space="preserve">поставщикам способным поставить товары, выполнить работы, оказать услуги, являющиеся объектом закупки, не позднее чем за три дня до проведения запроса </w:t>
      </w:r>
      <w:r w:rsidR="00B46D49" w:rsidRPr="0014149B">
        <w:t>ценовых котировок</w:t>
      </w:r>
      <w:r w:rsidRPr="0014149B">
        <w:t>.</w:t>
      </w:r>
    </w:p>
    <w:p w:rsidR="00457A74" w:rsidRPr="0014149B" w:rsidRDefault="00457A74" w:rsidP="00457A74">
      <w:pPr>
        <w:numPr>
          <w:ilvl w:val="1"/>
          <w:numId w:val="4"/>
        </w:numPr>
        <w:jc w:val="both"/>
        <w:rPr>
          <w:b/>
        </w:rPr>
      </w:pPr>
      <w:r w:rsidRPr="0014149B">
        <w:t>Заказчик вправе в любое время отказаться от проведения запроса котировок, разместив извещение об этом на официальном сайте</w:t>
      </w:r>
      <w:r w:rsidR="00C25F6C" w:rsidRPr="0014149B">
        <w:t xml:space="preserve"> ЕИС</w:t>
      </w:r>
      <w:r w:rsidRPr="0014149B">
        <w:t>.</w:t>
      </w:r>
    </w:p>
    <w:p w:rsidR="00CB6FB8" w:rsidRPr="0014149B" w:rsidRDefault="00CB6FB8" w:rsidP="00CB6FB8">
      <w:pPr>
        <w:numPr>
          <w:ilvl w:val="1"/>
          <w:numId w:val="4"/>
        </w:numPr>
        <w:jc w:val="both"/>
        <w:rPr>
          <w:b/>
        </w:rPr>
      </w:pPr>
      <w:r w:rsidRPr="0014149B">
        <w:t>Заказчик по собственной инициативе или на основании запроса Участника вправе принять решение о внесении изменений в Документацию не позднее, чем за 2 (Два) дня до даты окончания подачи Заявок. Если изменения вносятся в более поздний срок, то срок подачи заявок на участие в такой закупке должен быть продлен так чтобы до окончания подачи заявок оставалось не менее чем 2 дня.</w:t>
      </w:r>
    </w:p>
    <w:p w:rsidR="007D4FF1" w:rsidRPr="0014149B" w:rsidRDefault="007D4FF1" w:rsidP="007D4FF1">
      <w:pPr>
        <w:numPr>
          <w:ilvl w:val="1"/>
          <w:numId w:val="4"/>
        </w:numPr>
        <w:jc w:val="both"/>
      </w:pPr>
      <w:r w:rsidRPr="0014149B">
        <w:t xml:space="preserve">Изменение предмета запроса </w:t>
      </w:r>
      <w:r w:rsidR="000C0D52" w:rsidRPr="0014149B">
        <w:t xml:space="preserve">ценовых котировок </w:t>
      </w:r>
      <w:r w:rsidRPr="0014149B">
        <w:rPr>
          <w:b/>
        </w:rPr>
        <w:t>не допускается</w:t>
      </w:r>
      <w:r w:rsidRPr="0014149B">
        <w:t>.</w:t>
      </w:r>
    </w:p>
    <w:p w:rsidR="007D4FF1" w:rsidRPr="0014149B" w:rsidRDefault="007D4FF1" w:rsidP="007D4FF1">
      <w:pPr>
        <w:numPr>
          <w:ilvl w:val="1"/>
          <w:numId w:val="4"/>
        </w:numPr>
        <w:jc w:val="both"/>
        <w:rPr>
          <w:b/>
        </w:rPr>
      </w:pPr>
      <w:r w:rsidRPr="0014149B">
        <w:rPr>
          <w:b/>
        </w:rPr>
        <w:t>Общие требования к Заявке</w:t>
      </w:r>
    </w:p>
    <w:p w:rsidR="007D4FF1" w:rsidRPr="0014149B" w:rsidRDefault="007D4FF1" w:rsidP="00CC26A0">
      <w:pPr>
        <w:numPr>
          <w:ilvl w:val="2"/>
          <w:numId w:val="4"/>
        </w:numPr>
        <w:jc w:val="both"/>
      </w:pPr>
      <w:r w:rsidRPr="0014149B">
        <w:t xml:space="preserve">Заявка представляет собой предложение от потенциального Участника на участие в запросе </w:t>
      </w:r>
      <w:r w:rsidR="000C0D52" w:rsidRPr="0014149B">
        <w:t>ценовых котировок</w:t>
      </w:r>
      <w:r w:rsidRPr="0014149B">
        <w:t>, сделанного путем направления Заявки в адрес Заказчика почтовым отправление или курьерской доставкой, оформленного в соответствии с требованиями Документации, с приложением полного комплекта документов, содержание которых соответствует требованиям Извещения и Документации.</w:t>
      </w:r>
    </w:p>
    <w:p w:rsidR="007D4FF1" w:rsidRPr="0014149B" w:rsidRDefault="007D4FF1" w:rsidP="00CC26A0">
      <w:pPr>
        <w:numPr>
          <w:ilvl w:val="1"/>
          <w:numId w:val="4"/>
        </w:numPr>
        <w:jc w:val="both"/>
      </w:pPr>
      <w:r w:rsidRPr="0014149B">
        <w:t xml:space="preserve">Документы, включаемые Участником в состав Заявки: </w:t>
      </w:r>
    </w:p>
    <w:p w:rsidR="006054DB" w:rsidRPr="0014149B" w:rsidRDefault="007D4FF1" w:rsidP="006054DB">
      <w:pPr>
        <w:widowControl w:val="0"/>
        <w:numPr>
          <w:ilvl w:val="2"/>
          <w:numId w:val="4"/>
        </w:numPr>
        <w:tabs>
          <w:tab w:val="left" w:pos="778"/>
        </w:tabs>
        <w:adjustRightInd w:val="0"/>
        <w:spacing w:after="60"/>
        <w:jc w:val="both"/>
      </w:pPr>
      <w:r w:rsidRPr="0014149B">
        <w:t>копия выписки из Единого государственного реестра юридических лиц, полученного не ранее, чем за шесть месяцев до даты получения Извещения</w:t>
      </w:r>
      <w:r w:rsidR="006054DB" w:rsidRPr="0014149B">
        <w:t xml:space="preserve"> либо копи</w:t>
      </w:r>
      <w:r w:rsidR="00C219E5" w:rsidRPr="0014149B">
        <w:t>я</w:t>
      </w:r>
      <w:r w:rsidR="006054DB" w:rsidRPr="0014149B">
        <w:t xml:space="preserve"> паспорта гражданина Российской Федерации (для физических лиц);</w:t>
      </w:r>
    </w:p>
    <w:p w:rsidR="007D4FF1" w:rsidRPr="0014149B" w:rsidRDefault="007D4FF1" w:rsidP="00CC26A0">
      <w:pPr>
        <w:widowControl w:val="0"/>
        <w:numPr>
          <w:ilvl w:val="2"/>
          <w:numId w:val="4"/>
        </w:numPr>
        <w:tabs>
          <w:tab w:val="left" w:pos="778"/>
        </w:tabs>
        <w:adjustRightInd w:val="0"/>
        <w:spacing w:after="60"/>
        <w:jc w:val="both"/>
      </w:pPr>
      <w:r w:rsidRPr="0014149B">
        <w:t>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 Если Заявка подписывается по доверенности, предоставляется копия доверенности и вышеуказанные документы на лицо, выдавшее доверенность;</w:t>
      </w:r>
    </w:p>
    <w:p w:rsidR="007D4FF1" w:rsidRPr="0014149B" w:rsidRDefault="007D4FF1" w:rsidP="00CC26A0">
      <w:pPr>
        <w:widowControl w:val="0"/>
        <w:numPr>
          <w:ilvl w:val="2"/>
          <w:numId w:val="4"/>
        </w:numPr>
        <w:tabs>
          <w:tab w:val="left" w:pos="778"/>
        </w:tabs>
        <w:adjustRightInd w:val="0"/>
        <w:spacing w:after="60"/>
        <w:jc w:val="both"/>
      </w:pPr>
      <w:r w:rsidRPr="0014149B">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7D4FF1" w:rsidRPr="0014149B" w:rsidRDefault="007D4FF1" w:rsidP="00CC26A0">
      <w:pPr>
        <w:pStyle w:val="Times12"/>
        <w:numPr>
          <w:ilvl w:val="2"/>
          <w:numId w:val="4"/>
        </w:numPr>
        <w:tabs>
          <w:tab w:val="left" w:pos="353"/>
        </w:tabs>
        <w:spacing w:after="60"/>
        <w:ind w:right="153"/>
        <w:jc w:val="left"/>
        <w:rPr>
          <w:szCs w:val="24"/>
        </w:rPr>
      </w:pPr>
      <w:r w:rsidRPr="0014149B">
        <w:rPr>
          <w:szCs w:val="24"/>
        </w:rPr>
        <w:t>Анкета, образец которой установлен в Документации</w:t>
      </w:r>
    </w:p>
    <w:p w:rsidR="007D4FF1" w:rsidRPr="0014149B" w:rsidRDefault="007D4FF1" w:rsidP="00CC26A0">
      <w:pPr>
        <w:numPr>
          <w:ilvl w:val="1"/>
          <w:numId w:val="4"/>
        </w:numPr>
        <w:jc w:val="both"/>
      </w:pPr>
      <w:r w:rsidRPr="0014149B">
        <w:t xml:space="preserve">Основные формы документов, которые необходимо подготовить и предоставить в составе Заявки, а также инструкции по их заполнению приводятся в Документации к запросу </w:t>
      </w:r>
      <w:r w:rsidR="000C0D52" w:rsidRPr="0014149B">
        <w:t>ценовых котировок</w:t>
      </w:r>
      <w:r w:rsidRPr="0014149B">
        <w:t>. В случае отсутствия установленной в Документации формы, документ готовится в произвольном виде.</w:t>
      </w:r>
    </w:p>
    <w:p w:rsidR="007D4FF1" w:rsidRPr="0014149B" w:rsidRDefault="007D4FF1" w:rsidP="00CC26A0">
      <w:pPr>
        <w:numPr>
          <w:ilvl w:val="1"/>
          <w:numId w:val="4"/>
        </w:numPr>
        <w:jc w:val="both"/>
      </w:pPr>
      <w:r w:rsidRPr="0014149B">
        <w:t>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7D4FF1" w:rsidRPr="0014149B" w:rsidRDefault="007D4FF1" w:rsidP="00CC26A0">
      <w:pPr>
        <w:numPr>
          <w:ilvl w:val="1"/>
          <w:numId w:val="4"/>
        </w:numPr>
        <w:jc w:val="both"/>
      </w:pPr>
      <w:r w:rsidRPr="0014149B">
        <w:t>Сведения, которые содержатся в Заявке Участника, не должны допускать двусмысленных толкований.</w:t>
      </w:r>
    </w:p>
    <w:p w:rsidR="007D4FF1" w:rsidRPr="0014149B" w:rsidRDefault="007D4FF1" w:rsidP="00CC26A0">
      <w:pPr>
        <w:numPr>
          <w:ilvl w:val="1"/>
          <w:numId w:val="4"/>
        </w:numPr>
        <w:jc w:val="both"/>
      </w:pPr>
      <w:r w:rsidRPr="0014149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w:t>
      </w:r>
    </w:p>
    <w:p w:rsidR="007D4FF1" w:rsidRPr="0014149B" w:rsidRDefault="007D4FF1" w:rsidP="00CC26A0">
      <w:pPr>
        <w:numPr>
          <w:ilvl w:val="1"/>
          <w:numId w:val="4"/>
        </w:numPr>
        <w:jc w:val="both"/>
      </w:pPr>
      <w:r w:rsidRPr="0014149B">
        <w:t>После окончания срока подачи Заявок не допускается внесение изменений в Заявки, а также их отзыв.</w:t>
      </w:r>
    </w:p>
    <w:p w:rsidR="007D4FF1" w:rsidRPr="0014149B" w:rsidRDefault="007D4FF1" w:rsidP="00CC26A0">
      <w:pPr>
        <w:numPr>
          <w:ilvl w:val="1"/>
          <w:numId w:val="4"/>
        </w:numPr>
        <w:jc w:val="both"/>
      </w:pPr>
      <w:r w:rsidRPr="0014149B">
        <w:t>Заявка должна сохранять свое действие в течение срока, указанного Участником в Заявке, но не менее 30 дней.</w:t>
      </w:r>
    </w:p>
    <w:p w:rsidR="007D4FF1" w:rsidRPr="0014149B" w:rsidRDefault="007D4FF1" w:rsidP="00CC26A0">
      <w:pPr>
        <w:numPr>
          <w:ilvl w:val="1"/>
          <w:numId w:val="4"/>
        </w:numPr>
        <w:jc w:val="both"/>
      </w:pPr>
      <w:r w:rsidRPr="0014149B">
        <w:t>Все документы, входящие в Заявку, должны быть подготовлены на русском языке за исключением нижеследующего:</w:t>
      </w:r>
    </w:p>
    <w:p w:rsidR="007D4FF1" w:rsidRPr="0014149B" w:rsidRDefault="007D4FF1" w:rsidP="00367DC6">
      <w:pPr>
        <w:numPr>
          <w:ilvl w:val="0"/>
          <w:numId w:val="22"/>
        </w:numPr>
        <w:ind w:left="0" w:firstLine="0"/>
        <w:jc w:val="both"/>
      </w:pPr>
      <w:r w:rsidRPr="0014149B">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заверенный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7D4FF1" w:rsidRPr="0014149B" w:rsidRDefault="007D4FF1" w:rsidP="00CC26A0">
      <w:pPr>
        <w:numPr>
          <w:ilvl w:val="1"/>
          <w:numId w:val="4"/>
        </w:numPr>
        <w:jc w:val="both"/>
      </w:pPr>
      <w:r w:rsidRPr="0014149B">
        <w:t>Заказчик вправе не рассматривать документы, не переведенные на русский язык.</w:t>
      </w:r>
    </w:p>
    <w:p w:rsidR="006054DB" w:rsidRPr="0014149B" w:rsidRDefault="006054DB" w:rsidP="006054DB">
      <w:pPr>
        <w:numPr>
          <w:ilvl w:val="1"/>
          <w:numId w:val="4"/>
        </w:numPr>
        <w:jc w:val="both"/>
      </w:pPr>
      <w:r w:rsidRPr="0014149B">
        <w:t>Цена Договора, предлагаемая Участником в Заявке, должна быть обоснована на основании требований закупочной документации и должна включать в себя стоимость оказываемых услуг, цену необходимых материалов, транспортные расходы, налоги, сборы, пошлины и иные прочие сборы.</w:t>
      </w:r>
    </w:p>
    <w:p w:rsidR="007D4FF1" w:rsidRPr="0014149B" w:rsidRDefault="007D4FF1" w:rsidP="00CC26A0">
      <w:pPr>
        <w:numPr>
          <w:ilvl w:val="1"/>
          <w:numId w:val="4"/>
        </w:numPr>
        <w:jc w:val="both"/>
      </w:pPr>
      <w:r w:rsidRPr="0014149B">
        <w:t>Все суммы денежных средств в документах, входящих в Заявку, должны быть выражены в российских рублях, если иное не указано в Документации.</w:t>
      </w:r>
    </w:p>
    <w:p w:rsidR="007D4FF1" w:rsidRPr="0014149B" w:rsidRDefault="007D4FF1" w:rsidP="007D4FF1">
      <w:pPr>
        <w:numPr>
          <w:ilvl w:val="1"/>
          <w:numId w:val="4"/>
        </w:numPr>
        <w:jc w:val="both"/>
        <w:rPr>
          <w:b/>
        </w:rPr>
      </w:pPr>
      <w:r w:rsidRPr="0014149B">
        <w:t>Заказчик вправе принять решение о продлении срока окончания подачи Заявок в любое время до даты окончания подачи Заявок, установленной в Извещении. В течение 1 (одного) рабочего дня со дня принятия указанного решения, но не позднее переносимой даты окончания подачи Заявок, такие изменения размещаются Заказчиком в порядке, установленном для размещения Извещения.</w:t>
      </w:r>
    </w:p>
    <w:p w:rsidR="007D4FF1" w:rsidRPr="0014149B" w:rsidRDefault="007D4FF1" w:rsidP="007D4FF1">
      <w:pPr>
        <w:numPr>
          <w:ilvl w:val="1"/>
          <w:numId w:val="4"/>
        </w:numPr>
        <w:jc w:val="both"/>
      </w:pPr>
      <w:r w:rsidRPr="0014149B">
        <w:t>Предоставление преференций возможно, если это предусмотрено в Документации. Если Участник считает, что ему может быть предоставлена указанная преференция, он в составе Заявки прикладывает письмо с обоснованием решения о возможности предоставления преференции и подтверждающие указанное решение документы.</w:t>
      </w:r>
    </w:p>
    <w:p w:rsidR="007D4FF1" w:rsidRPr="0014149B" w:rsidRDefault="007D4FF1" w:rsidP="007D4FF1">
      <w:pPr>
        <w:numPr>
          <w:ilvl w:val="1"/>
          <w:numId w:val="4"/>
        </w:numPr>
        <w:jc w:val="both"/>
      </w:pPr>
      <w:r w:rsidRPr="0014149B">
        <w:t>Прием Заявок начинается в день, следующий за днем опубликования Извещения, и заканчивается в день окончания приема Заявок, но не раньше времени, указанного в Извещении (с учетом всех изменений).</w:t>
      </w:r>
    </w:p>
    <w:p w:rsidR="007D4FF1" w:rsidRPr="0014149B" w:rsidRDefault="007D4FF1" w:rsidP="00CC26A0">
      <w:pPr>
        <w:numPr>
          <w:ilvl w:val="1"/>
          <w:numId w:val="4"/>
        </w:numPr>
        <w:jc w:val="both"/>
      </w:pPr>
      <w:r w:rsidRPr="0014149B">
        <w:t xml:space="preserve">Участник вправе подать </w:t>
      </w:r>
      <w:r w:rsidR="000C0D52" w:rsidRPr="0014149B">
        <w:t>только одну</w:t>
      </w:r>
      <w:r w:rsidRPr="0014149B">
        <w:t xml:space="preserve"> Заяв</w:t>
      </w:r>
      <w:r w:rsidR="000C0D52" w:rsidRPr="0014149B">
        <w:t>ку</w:t>
      </w:r>
      <w:r w:rsidRPr="0014149B">
        <w:t xml:space="preserve"> по запросу </w:t>
      </w:r>
      <w:r w:rsidR="000C0D52" w:rsidRPr="0014149B">
        <w:t>ценовых котировок</w:t>
      </w:r>
      <w:r w:rsidRPr="0014149B">
        <w:t xml:space="preserve">. </w:t>
      </w:r>
    </w:p>
    <w:p w:rsidR="007D4FF1" w:rsidRPr="0014149B" w:rsidRDefault="007D4FF1" w:rsidP="00CC26A0">
      <w:pPr>
        <w:numPr>
          <w:ilvl w:val="1"/>
          <w:numId w:val="4"/>
        </w:numPr>
        <w:jc w:val="both"/>
      </w:pPr>
      <w:r w:rsidRPr="0014149B">
        <w:t>Участник подает Заявку в срок, указанны</w:t>
      </w:r>
      <w:r w:rsidR="000C0D52" w:rsidRPr="0014149B">
        <w:t>й</w:t>
      </w:r>
      <w:r w:rsidRPr="0014149B">
        <w:t xml:space="preserve"> в Извещении.</w:t>
      </w:r>
    </w:p>
    <w:p w:rsidR="007D4FF1" w:rsidRPr="0014149B" w:rsidRDefault="007D4FF1" w:rsidP="00CC26A0">
      <w:pPr>
        <w:numPr>
          <w:ilvl w:val="1"/>
          <w:numId w:val="4"/>
        </w:numPr>
        <w:jc w:val="both"/>
      </w:pPr>
      <w:r w:rsidRPr="0014149B">
        <w:t>Заказчик заканчивает принимать Заявки в срок, указанный в Извещении.</w:t>
      </w:r>
    </w:p>
    <w:p w:rsidR="007D4FF1" w:rsidRPr="0014149B" w:rsidRDefault="007D4FF1" w:rsidP="00CC26A0">
      <w:pPr>
        <w:numPr>
          <w:ilvl w:val="1"/>
          <w:numId w:val="4"/>
        </w:numPr>
        <w:jc w:val="both"/>
      </w:pPr>
      <w:r w:rsidRPr="0014149B">
        <w:t>Заявки, полученные позже установленного выше срока, будут отклонены Заказчиком без рассмотрения по существу, независимо от причин опоздания.</w:t>
      </w:r>
    </w:p>
    <w:p w:rsidR="007D4FF1" w:rsidRPr="0014149B" w:rsidRDefault="007D4FF1" w:rsidP="00CC26A0">
      <w:pPr>
        <w:numPr>
          <w:ilvl w:val="1"/>
          <w:numId w:val="4"/>
        </w:numPr>
        <w:jc w:val="both"/>
      </w:pPr>
      <w:r w:rsidRPr="0014149B">
        <w:t>Участник вправе изменить или отозвать свою Заявку</w:t>
      </w:r>
      <w:r w:rsidR="000C0D52" w:rsidRPr="0014149B">
        <w:t xml:space="preserve"> </w:t>
      </w:r>
      <w:r w:rsidRPr="0014149B">
        <w:t>(заявки) после ее подачи в любое время до истечения срока подачи Заявок. В случае представления изменений Заявки Участник должен направить Заказчику обращение с просьбой об изменении Заявки, перечень изменений в Заявке, новые версии документов, которые изменяются. Для отзыва Заявки Участник предоставляет Заказчику уведомление об отзыве в письменном виде, подписанное уполномоченным лицом Участника. После окончания срока подачи Заявок не допускается внесение изменений в Заявки, а также их отзыв.</w:t>
      </w:r>
    </w:p>
    <w:p w:rsidR="007D4FF1" w:rsidRPr="0014149B" w:rsidRDefault="007D4FF1" w:rsidP="00CC26A0">
      <w:pPr>
        <w:numPr>
          <w:ilvl w:val="1"/>
          <w:numId w:val="4"/>
        </w:numPr>
        <w:jc w:val="both"/>
      </w:pPr>
      <w:r w:rsidRPr="0014149B">
        <w:t>Каждая полученная Заявка регистрируется Заказчиком. Участнику выдается расписка в получении Заявки. Образец расписки устанавливается в Документации.</w:t>
      </w:r>
    </w:p>
    <w:p w:rsidR="007D4FF1" w:rsidRPr="0014149B" w:rsidRDefault="007D4FF1" w:rsidP="00CC26A0">
      <w:pPr>
        <w:numPr>
          <w:ilvl w:val="1"/>
          <w:numId w:val="4"/>
        </w:numPr>
        <w:jc w:val="both"/>
      </w:pPr>
      <w:r w:rsidRPr="0014149B">
        <w:t>Заявки подаются в запечатанных конвертах с указанием на конверте наименования закупки. Образец оформления конверта устанавливается в Документации.</w:t>
      </w:r>
    </w:p>
    <w:p w:rsidR="007D4FF1" w:rsidRPr="0014149B" w:rsidRDefault="007D4FF1" w:rsidP="007D4FF1">
      <w:pPr>
        <w:numPr>
          <w:ilvl w:val="1"/>
          <w:numId w:val="4"/>
        </w:numPr>
        <w:jc w:val="both"/>
        <w:rPr>
          <w:b/>
        </w:rPr>
      </w:pPr>
      <w:r w:rsidRPr="0014149B">
        <w:t xml:space="preserve">При проведении запроса </w:t>
      </w:r>
      <w:r w:rsidR="000C0D52" w:rsidRPr="0014149B">
        <w:t xml:space="preserve">ценовых котировок </w:t>
      </w:r>
      <w:r w:rsidRPr="0014149B">
        <w:t xml:space="preserve">в электронном виде (о чем указывается в извещении), запросы предложений принимаются в электронном виде. </w:t>
      </w:r>
    </w:p>
    <w:p w:rsidR="000C0D52" w:rsidRPr="0014149B" w:rsidRDefault="007D4FF1" w:rsidP="007D4FF1">
      <w:pPr>
        <w:numPr>
          <w:ilvl w:val="1"/>
          <w:numId w:val="4"/>
        </w:numPr>
        <w:jc w:val="both"/>
        <w:rPr>
          <w:b/>
        </w:rPr>
      </w:pPr>
      <w:r w:rsidRPr="0014149B">
        <w:t>Рассмотрение и отбор Заявок осуществляется Комиссией</w:t>
      </w:r>
      <w:r w:rsidR="000C0D52" w:rsidRPr="0014149B">
        <w:t>.</w:t>
      </w:r>
    </w:p>
    <w:p w:rsidR="007D4FF1" w:rsidRPr="0014149B" w:rsidRDefault="000C0D52" w:rsidP="007D4FF1">
      <w:pPr>
        <w:numPr>
          <w:ilvl w:val="1"/>
          <w:numId w:val="4"/>
        </w:numPr>
        <w:jc w:val="both"/>
        <w:rPr>
          <w:b/>
        </w:rPr>
      </w:pPr>
      <w:r w:rsidRPr="0014149B">
        <w:t xml:space="preserve"> </w:t>
      </w:r>
      <w:r w:rsidR="007D4FF1" w:rsidRPr="0014149B">
        <w:t xml:space="preserve">При оценке </w:t>
      </w:r>
      <w:r w:rsidRPr="0014149B">
        <w:t xml:space="preserve">ценовых котировок </w:t>
      </w:r>
      <w:r w:rsidR="007D4FF1" w:rsidRPr="0014149B">
        <w:t xml:space="preserve">комиссия оценивают насколько представленные </w:t>
      </w:r>
      <w:r w:rsidRPr="0014149B">
        <w:t xml:space="preserve">ценовые котировки </w:t>
      </w:r>
      <w:r w:rsidR="007D4FF1" w:rsidRPr="0014149B">
        <w:t xml:space="preserve">соответствуют установленным требованиям. Не соответствующие установленным требованиям </w:t>
      </w:r>
      <w:r w:rsidR="00457A74" w:rsidRPr="0014149B">
        <w:t xml:space="preserve">ценовые котировки </w:t>
      </w:r>
      <w:r w:rsidR="007D4FF1" w:rsidRPr="0014149B">
        <w:t xml:space="preserve">отстраняются, и не оцениваются. Основания, по которым участник запроса </w:t>
      </w:r>
      <w:r w:rsidRPr="0014149B">
        <w:t xml:space="preserve">ценовых котировок </w:t>
      </w:r>
      <w:r w:rsidR="007D4FF1" w:rsidRPr="0014149B">
        <w:t xml:space="preserve">был отстранен, фиксируются комиссией в протоколе запроса предложений. </w:t>
      </w:r>
    </w:p>
    <w:p w:rsidR="007D4FF1" w:rsidRPr="0014149B" w:rsidRDefault="007D4FF1" w:rsidP="007D4FF1">
      <w:pPr>
        <w:numPr>
          <w:ilvl w:val="1"/>
          <w:numId w:val="4"/>
        </w:numPr>
        <w:jc w:val="both"/>
      </w:pPr>
      <w:r w:rsidRPr="0014149B">
        <w:t>По результатам рассмотрения Заявок Комиссия имеет право отклонить Заявки, которые:</w:t>
      </w:r>
    </w:p>
    <w:p w:rsidR="007D4FF1" w:rsidRPr="0014149B" w:rsidRDefault="007D4FF1" w:rsidP="00CC26A0">
      <w:pPr>
        <w:numPr>
          <w:ilvl w:val="2"/>
          <w:numId w:val="4"/>
        </w:numPr>
        <w:jc w:val="both"/>
      </w:pPr>
      <w:r w:rsidRPr="0014149B">
        <w:t xml:space="preserve">не отвечают предмету запроса </w:t>
      </w:r>
      <w:r w:rsidR="00457A74" w:rsidRPr="0014149B">
        <w:t>ценовых котировок</w:t>
      </w:r>
      <w:r w:rsidRPr="0014149B">
        <w:t>;</w:t>
      </w:r>
    </w:p>
    <w:p w:rsidR="007D4FF1" w:rsidRPr="0014149B" w:rsidRDefault="007D4FF1" w:rsidP="00CC26A0">
      <w:pPr>
        <w:numPr>
          <w:ilvl w:val="2"/>
          <w:numId w:val="4"/>
        </w:numPr>
        <w:jc w:val="both"/>
      </w:pPr>
      <w:r w:rsidRPr="0014149B">
        <w:t>содержат предложения, по существу не отвечающие техническим, коммерческим или договорным требованиям настоящей Документации;</w:t>
      </w:r>
    </w:p>
    <w:p w:rsidR="007D4FF1" w:rsidRPr="0014149B" w:rsidRDefault="007D4FF1" w:rsidP="00CC26A0">
      <w:pPr>
        <w:numPr>
          <w:ilvl w:val="2"/>
          <w:numId w:val="4"/>
        </w:numPr>
        <w:jc w:val="both"/>
      </w:pPr>
      <w:r w:rsidRPr="0014149B">
        <w:t>в существенной мере не отвечают требованиям к оформлению и составу документов, требуемых настоящей Документацией, в частности не содержат в своем составе документ или копию документа, подтверждающий внесение денежных средств в качестве обеспечения Заявки, в случае требования обеспечения Заявки;</w:t>
      </w:r>
    </w:p>
    <w:p w:rsidR="007D4FF1" w:rsidRPr="0014149B" w:rsidRDefault="007D4FF1" w:rsidP="00CC26A0">
      <w:pPr>
        <w:numPr>
          <w:ilvl w:val="2"/>
          <w:numId w:val="4"/>
        </w:numPr>
        <w:jc w:val="both"/>
      </w:pPr>
      <w:r w:rsidRPr="0014149B">
        <w:t>содержат недостоверные сведения об Участнике или о продукции, на закупку которой заключается Договор;</w:t>
      </w:r>
    </w:p>
    <w:p w:rsidR="007D4FF1" w:rsidRPr="0014149B" w:rsidRDefault="007D4FF1" w:rsidP="00CC26A0">
      <w:pPr>
        <w:numPr>
          <w:ilvl w:val="2"/>
          <w:numId w:val="4"/>
        </w:numPr>
        <w:jc w:val="both"/>
      </w:pPr>
      <w:r w:rsidRPr="0014149B">
        <w:t>поданы Участниками, которые не отвечают требованиям настоящей Документации, или привлеченные ими для исполнения договора соисполнители (субпоставщики, субподрядчики) не соответствуют требованиям Документации (если такие требования были установлены в Документации).</w:t>
      </w:r>
    </w:p>
    <w:p w:rsidR="007D4FF1" w:rsidRPr="0014149B" w:rsidRDefault="007D4FF1" w:rsidP="007D4FF1">
      <w:pPr>
        <w:numPr>
          <w:ilvl w:val="1"/>
          <w:numId w:val="4"/>
        </w:numPr>
        <w:jc w:val="both"/>
      </w:pPr>
      <w:r w:rsidRPr="0014149B">
        <w:t>Если в Извещении содержится указание на преференции определенным группам Участников, то при отборе Участников учитываются преференции, предоставляемые указанным группам Участников.</w:t>
      </w:r>
    </w:p>
    <w:p w:rsidR="007D4FF1" w:rsidRPr="0014149B" w:rsidRDefault="007D4FF1" w:rsidP="007D4FF1">
      <w:pPr>
        <w:numPr>
          <w:ilvl w:val="1"/>
          <w:numId w:val="4"/>
        </w:numPr>
        <w:jc w:val="both"/>
      </w:pPr>
      <w:r w:rsidRPr="0014149B">
        <w:t>На основании результатов рассмотрения Заявок принимается решение:</w:t>
      </w:r>
    </w:p>
    <w:p w:rsidR="007D4FF1" w:rsidRPr="0014149B" w:rsidRDefault="007D4FF1" w:rsidP="00367DC6">
      <w:pPr>
        <w:numPr>
          <w:ilvl w:val="1"/>
          <w:numId w:val="20"/>
        </w:numPr>
        <w:jc w:val="both"/>
      </w:pPr>
      <w:r w:rsidRPr="0014149B">
        <w:t xml:space="preserve">о допуске Участника к участию в запросе </w:t>
      </w:r>
      <w:r w:rsidR="00457A74" w:rsidRPr="0014149B">
        <w:t>ценовых котировок</w:t>
      </w:r>
      <w:r w:rsidRPr="0014149B">
        <w:t>;</w:t>
      </w:r>
    </w:p>
    <w:p w:rsidR="007D4FF1" w:rsidRPr="0014149B" w:rsidRDefault="007D4FF1" w:rsidP="00367DC6">
      <w:pPr>
        <w:numPr>
          <w:ilvl w:val="1"/>
          <w:numId w:val="20"/>
        </w:numPr>
        <w:jc w:val="both"/>
      </w:pPr>
      <w:r w:rsidRPr="0014149B">
        <w:t xml:space="preserve">об отказе в допуске Участника к участию в запросе </w:t>
      </w:r>
      <w:r w:rsidR="00457A74" w:rsidRPr="0014149B">
        <w:t>ценовых котировок</w:t>
      </w:r>
      <w:r w:rsidRPr="0014149B">
        <w:t>.</w:t>
      </w:r>
    </w:p>
    <w:p w:rsidR="007D4FF1" w:rsidRPr="0014149B" w:rsidRDefault="007D4FF1" w:rsidP="007D4FF1">
      <w:pPr>
        <w:numPr>
          <w:ilvl w:val="1"/>
          <w:numId w:val="4"/>
        </w:numPr>
        <w:jc w:val="both"/>
      </w:pPr>
      <w:r w:rsidRPr="0014149B">
        <w:t>В рамках отбора Заявок Заказчик может запросить у Участников разъяснения или дополнения их Заявок, в том числе представления отсутствующих документов. При этом Заказчик не вправе запрашивать разъяснения или требовать документы, меняющие суть Заявок.</w:t>
      </w:r>
    </w:p>
    <w:p w:rsidR="007D4FF1" w:rsidRPr="0014149B" w:rsidRDefault="007D4FF1" w:rsidP="007D4FF1">
      <w:pPr>
        <w:numPr>
          <w:ilvl w:val="1"/>
          <w:numId w:val="4"/>
        </w:numPr>
        <w:jc w:val="both"/>
      </w:pPr>
      <w:r w:rsidRPr="0014149B">
        <w:t>Если в Заявке имеются расхождения между обозначением сумм словами и цифрами, то принимается к рассмотрению сумма, указанная словами.</w:t>
      </w:r>
    </w:p>
    <w:p w:rsidR="007D4FF1" w:rsidRPr="0014149B" w:rsidRDefault="007D4FF1" w:rsidP="007D4FF1">
      <w:pPr>
        <w:numPr>
          <w:ilvl w:val="1"/>
          <w:numId w:val="4"/>
        </w:numPr>
        <w:jc w:val="both"/>
        <w:rPr>
          <w:b/>
        </w:rPr>
      </w:pPr>
      <w:r w:rsidRPr="0014149B">
        <w:t>В случае если в нескольких заявках содержатся одинаковые условия исполнения договора, выигравшей заявкой признается заявка, которая поступила ранее других, содержащих такие условия. В итоговом протоколе фиксируются все характеристики предложений, указанных в окончательных заявках участников запроса предложений, и характеристики предложения победителя. В трехдневный срок с момента подписания итогового протокола такой протокол размещается в единой информационной системе.</w:t>
      </w:r>
    </w:p>
    <w:p w:rsidR="002C2A51" w:rsidRPr="0014149B" w:rsidRDefault="00154A5D" w:rsidP="002C2A51">
      <w:pPr>
        <w:numPr>
          <w:ilvl w:val="1"/>
          <w:numId w:val="4"/>
        </w:numPr>
        <w:jc w:val="both"/>
        <w:rPr>
          <w:b/>
        </w:rPr>
      </w:pPr>
      <w:r w:rsidRPr="0014149B">
        <w:t xml:space="preserve">Победитель процедуры запроса ценовых котировок определяется </w:t>
      </w:r>
      <w:r w:rsidR="00371ED5" w:rsidRPr="0014149B">
        <w:t>комиссией. Победителем признается поставщик</w:t>
      </w:r>
      <w:r w:rsidR="002C2A51" w:rsidRPr="0014149B">
        <w:t>,</w:t>
      </w:r>
      <w:r w:rsidR="00371ED5" w:rsidRPr="0014149B">
        <w:t xml:space="preserve"> предложивший самую низкую цену.</w:t>
      </w:r>
    </w:p>
    <w:p w:rsidR="00C637F5" w:rsidRPr="0014149B" w:rsidRDefault="00C637F5" w:rsidP="00C637F5">
      <w:pPr>
        <w:numPr>
          <w:ilvl w:val="1"/>
          <w:numId w:val="4"/>
        </w:numPr>
        <w:jc w:val="both"/>
        <w:rPr>
          <w:b/>
        </w:rPr>
      </w:pPr>
      <w:r w:rsidRPr="0014149B">
        <w:t>В случае, если в течение пяти дней после получения договора Победитель не направляет Заказчику подписанный им договор, либо протокол разногласий, он считается уклонившимся от заключения договора.</w:t>
      </w:r>
    </w:p>
    <w:p w:rsidR="00457A74" w:rsidRPr="0014149B" w:rsidRDefault="005B0859" w:rsidP="002C2A51">
      <w:pPr>
        <w:numPr>
          <w:ilvl w:val="1"/>
          <w:numId w:val="4"/>
        </w:numPr>
        <w:jc w:val="both"/>
      </w:pPr>
      <w:r w:rsidRPr="0014149B">
        <w:t xml:space="preserve">Запрос котировок не является </w:t>
      </w:r>
      <w:r w:rsidR="006054DB" w:rsidRPr="0014149B">
        <w:t>разновидностью торгов</w:t>
      </w:r>
      <w:r w:rsidRPr="0014149B">
        <w:t xml:space="preserve"> и поэтому не обязывает заключать договор с победителем процедуры закупки.</w:t>
      </w:r>
    </w:p>
    <w:p w:rsidR="005B0859" w:rsidRPr="0014149B" w:rsidRDefault="00457A74" w:rsidP="002C2A51">
      <w:pPr>
        <w:numPr>
          <w:ilvl w:val="1"/>
          <w:numId w:val="4"/>
        </w:numPr>
        <w:jc w:val="both"/>
        <w:rPr>
          <w:rStyle w:val="ac"/>
          <w:b/>
          <w:color w:val="auto"/>
          <w:u w:val="none"/>
        </w:rPr>
      </w:pPr>
      <w:r w:rsidRPr="0014149B">
        <w:t xml:space="preserve">Извещение, Документация и все протоколы размещаются в открытом доступе в сети Интернет на сайте </w:t>
      </w:r>
      <w:hyperlink r:id="rId14" w:history="1">
        <w:r w:rsidRPr="0014149B">
          <w:rPr>
            <w:rStyle w:val="ac"/>
            <w:color w:val="auto"/>
            <w:u w:val="none"/>
          </w:rPr>
          <w:t>http://zakupki.gov.ru/223/clause/public/home-page.html</w:t>
        </w:r>
      </w:hyperlink>
      <w:r w:rsidRPr="0014149B">
        <w:rPr>
          <w:rStyle w:val="ac"/>
          <w:u w:val="none"/>
        </w:rPr>
        <w:t xml:space="preserve"> </w:t>
      </w:r>
      <w:r w:rsidRPr="0014149B">
        <w:rPr>
          <w:rStyle w:val="ac"/>
          <w:color w:val="auto"/>
          <w:u w:val="none"/>
        </w:rPr>
        <w:t>на основании чего дополнительного уведомления Участников процедуры о принятом решении не требуется.</w:t>
      </w:r>
    </w:p>
    <w:p w:rsidR="002C2A51" w:rsidRPr="0014149B" w:rsidRDefault="002C2A51" w:rsidP="002C2A51">
      <w:pPr>
        <w:jc w:val="both"/>
        <w:rPr>
          <w:b/>
        </w:rPr>
      </w:pPr>
    </w:p>
    <w:p w:rsidR="002C2A51" w:rsidRPr="0014149B" w:rsidRDefault="008C3CF9" w:rsidP="00D64414">
      <w:pPr>
        <w:pStyle w:val="11"/>
        <w:numPr>
          <w:ilvl w:val="0"/>
          <w:numId w:val="4"/>
        </w:numPr>
        <w:rPr>
          <w:rFonts w:ascii="Times New Roman" w:hAnsi="Times New Roman" w:cs="Times New Roman"/>
          <w:sz w:val="28"/>
        </w:rPr>
      </w:pPr>
      <w:bookmarkStart w:id="23" w:name="_Toc472424336"/>
      <w:r w:rsidRPr="0014149B">
        <w:rPr>
          <w:rFonts w:ascii="Times New Roman" w:hAnsi="Times New Roman" w:cs="Times New Roman"/>
          <w:sz w:val="28"/>
        </w:rPr>
        <w:t>Запрос предложений</w:t>
      </w:r>
      <w:bookmarkEnd w:id="23"/>
    </w:p>
    <w:p w:rsidR="002C2A51" w:rsidRPr="0014149B" w:rsidRDefault="008C3CF9" w:rsidP="002C2A51">
      <w:pPr>
        <w:numPr>
          <w:ilvl w:val="1"/>
          <w:numId w:val="4"/>
        </w:numPr>
        <w:jc w:val="both"/>
        <w:rPr>
          <w:b/>
        </w:rPr>
      </w:pPr>
      <w:r w:rsidRPr="0014149B">
        <w:t>Под проведением запроса предложений понимается способ осуществления закупок, при котором информация о потребностях в товарах, работах, услугах</w:t>
      </w:r>
      <w:r w:rsidR="0015639C" w:rsidRPr="0014149B">
        <w:t xml:space="preserve"> </w:t>
      </w:r>
      <w:r w:rsidRPr="0014149B">
        <w:t xml:space="preserve">сообщается неограниченному кругу лиц путем размещения извещения о </w:t>
      </w:r>
      <w:r w:rsidR="003B2753" w:rsidRPr="0014149B">
        <w:t xml:space="preserve">проведении запроса предложений </w:t>
      </w:r>
      <w:r w:rsidRPr="0014149B">
        <w:t xml:space="preserve">на сайте и победителем признается участник, представивший окончательную оферту, которая наилучшим образом удовлетворяет потребностям заказчика. </w:t>
      </w:r>
    </w:p>
    <w:p w:rsidR="008C532D" w:rsidRPr="0014149B" w:rsidRDefault="00894747" w:rsidP="002C2A51">
      <w:pPr>
        <w:numPr>
          <w:ilvl w:val="1"/>
          <w:numId w:val="4"/>
        </w:numPr>
        <w:jc w:val="both"/>
        <w:rPr>
          <w:b/>
        </w:rPr>
      </w:pPr>
      <w:r w:rsidRPr="0014149B">
        <w:t>Выбор поставщика (подрядчика, исполнителя) с помощью запроса предложений может применяться в случае предполагаемой начальной (максимальной) цены договора не более</w:t>
      </w:r>
      <w:r w:rsidR="00EF0045" w:rsidRPr="0014149B">
        <w:t xml:space="preserve"> </w:t>
      </w:r>
      <w:r w:rsidR="008C532D" w:rsidRPr="0014149B">
        <w:rPr>
          <w:b/>
        </w:rPr>
        <w:t xml:space="preserve">10 </w:t>
      </w:r>
      <w:r w:rsidR="001278FB" w:rsidRPr="0014149B">
        <w:rPr>
          <w:b/>
        </w:rPr>
        <w:t xml:space="preserve">(Десяти) </w:t>
      </w:r>
      <w:r w:rsidR="008C532D" w:rsidRPr="0014149B">
        <w:rPr>
          <w:b/>
        </w:rPr>
        <w:t xml:space="preserve">миллионов рублей. </w:t>
      </w:r>
    </w:p>
    <w:p w:rsidR="0033066B" w:rsidRPr="0014149B" w:rsidRDefault="003B2753" w:rsidP="0033066B">
      <w:pPr>
        <w:numPr>
          <w:ilvl w:val="1"/>
          <w:numId w:val="4"/>
        </w:numPr>
        <w:jc w:val="both"/>
        <w:rPr>
          <w:b/>
        </w:rPr>
      </w:pPr>
      <w:r w:rsidRPr="0014149B">
        <w:t>Данный способ применяется также в тех случаях, когда заказчику известна цель закупки, но не вполне понятны способы ее достижения, и заказчик хочет запросить варианты решения своей проблемы у поставщика</w:t>
      </w:r>
      <w:r w:rsidR="00F26575" w:rsidRPr="0014149B">
        <w:t>. Заказчик может ограничиться описанием ожидаемого от поставщика результата или же сформулировать общие спецификации закупаемых товаров (работ, услуг).</w:t>
      </w:r>
    </w:p>
    <w:p w:rsidR="0033066B" w:rsidRPr="0014149B" w:rsidRDefault="0033066B" w:rsidP="0033066B">
      <w:pPr>
        <w:numPr>
          <w:ilvl w:val="1"/>
          <w:numId w:val="4"/>
        </w:numPr>
        <w:jc w:val="both"/>
        <w:rPr>
          <w:b/>
        </w:rPr>
      </w:pPr>
      <w:r w:rsidRPr="0014149B">
        <w:t>Запрос предложений проводится в следующем порядке:</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Размещение (опубликование) Извещения</w:t>
      </w:r>
      <w:r w:rsidR="007D4FF1" w:rsidRPr="0014149B">
        <w:rPr>
          <w:sz w:val="24"/>
          <w:szCs w:val="24"/>
        </w:rPr>
        <w:t>, Документации, проекта Договора.</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редоставление, разъяснение и изменение Заказчиком Документации, если необходимо.</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одготовка претендентами (Участниками) Заявок на участие в запросе предложений (далее – Заявок).</w:t>
      </w:r>
    </w:p>
    <w:p w:rsidR="0033066B" w:rsidRPr="0014149B" w:rsidRDefault="0033066B" w:rsidP="00780882">
      <w:pPr>
        <w:pStyle w:val="a0"/>
        <w:numPr>
          <w:ilvl w:val="2"/>
          <w:numId w:val="4"/>
        </w:numPr>
        <w:tabs>
          <w:tab w:val="clear" w:pos="0"/>
        </w:tabs>
        <w:spacing w:after="60" w:line="240" w:lineRule="auto"/>
        <w:rPr>
          <w:sz w:val="24"/>
          <w:szCs w:val="24"/>
        </w:rPr>
      </w:pPr>
      <w:bookmarkStart w:id="24" w:name="_Toc323134887"/>
      <w:bookmarkStart w:id="25" w:name="_Toc323290553"/>
      <w:bookmarkStart w:id="26" w:name="_Toc323290875"/>
      <w:bookmarkStart w:id="27" w:name="_Toc323291161"/>
      <w:bookmarkStart w:id="28" w:name="_Toc323292551"/>
      <w:bookmarkStart w:id="29" w:name="_Toc323292836"/>
      <w:bookmarkStart w:id="30" w:name="_Toc323293121"/>
      <w:bookmarkStart w:id="31" w:name="_Toc323293405"/>
      <w:bookmarkStart w:id="32" w:name="_Toc323293659"/>
      <w:bookmarkStart w:id="33" w:name="_Toc323293921"/>
      <w:bookmarkStart w:id="34" w:name="_Toc323134888"/>
      <w:bookmarkStart w:id="35" w:name="_Toc323290554"/>
      <w:bookmarkStart w:id="36" w:name="_Toc323290876"/>
      <w:bookmarkStart w:id="37" w:name="_Toc323291162"/>
      <w:bookmarkStart w:id="38" w:name="_Toc323292552"/>
      <w:bookmarkStart w:id="39" w:name="_Toc323292837"/>
      <w:bookmarkStart w:id="40" w:name="_Toc323293122"/>
      <w:bookmarkStart w:id="41" w:name="_Toc323293406"/>
      <w:bookmarkStart w:id="42" w:name="_Toc323293660"/>
      <w:bookmarkStart w:id="43" w:name="_Toc323293922"/>
      <w:bookmarkStart w:id="44" w:name="_Toc323134889"/>
      <w:bookmarkStart w:id="45" w:name="_Toc323290555"/>
      <w:bookmarkStart w:id="46" w:name="_Toc323290877"/>
      <w:bookmarkStart w:id="47" w:name="_Toc323291163"/>
      <w:bookmarkStart w:id="48" w:name="_Toc323292553"/>
      <w:bookmarkStart w:id="49" w:name="_Toc323292838"/>
      <w:bookmarkStart w:id="50" w:name="_Toc323293123"/>
      <w:bookmarkStart w:id="51" w:name="_Toc323293407"/>
      <w:bookmarkStart w:id="52" w:name="_Toc323293661"/>
      <w:bookmarkStart w:id="53" w:name="_Toc323293923"/>
      <w:bookmarkStart w:id="54" w:name="_Toc323134890"/>
      <w:bookmarkStart w:id="55" w:name="_Toc323290556"/>
      <w:bookmarkStart w:id="56" w:name="_Toc323290878"/>
      <w:bookmarkStart w:id="57" w:name="_Toc323291164"/>
      <w:bookmarkStart w:id="58" w:name="_Toc323292554"/>
      <w:bookmarkStart w:id="59" w:name="_Toc323292839"/>
      <w:bookmarkStart w:id="60" w:name="_Toc323293124"/>
      <w:bookmarkStart w:id="61" w:name="_Toc323293408"/>
      <w:bookmarkStart w:id="62" w:name="_Toc323293662"/>
      <w:bookmarkStart w:id="63" w:name="_Toc323293924"/>
      <w:bookmarkStart w:id="64" w:name="_Toc323134891"/>
      <w:bookmarkStart w:id="65" w:name="_Toc323290557"/>
      <w:bookmarkStart w:id="66" w:name="_Toc323290879"/>
      <w:bookmarkStart w:id="67" w:name="_Toc323291165"/>
      <w:bookmarkStart w:id="68" w:name="_Toc323292555"/>
      <w:bookmarkStart w:id="69" w:name="_Toc323292840"/>
      <w:bookmarkStart w:id="70" w:name="_Toc323293125"/>
      <w:bookmarkStart w:id="71" w:name="_Toc323293409"/>
      <w:bookmarkStart w:id="72" w:name="_Toc323293663"/>
      <w:bookmarkStart w:id="73" w:name="_Toc323293925"/>
      <w:bookmarkStart w:id="74" w:name="_Toc323134892"/>
      <w:bookmarkStart w:id="75" w:name="_Toc323290558"/>
      <w:bookmarkStart w:id="76" w:name="_Toc323290880"/>
      <w:bookmarkStart w:id="77" w:name="_Toc323291166"/>
      <w:bookmarkStart w:id="78" w:name="_Toc323292556"/>
      <w:bookmarkStart w:id="79" w:name="_Toc323292841"/>
      <w:bookmarkStart w:id="80" w:name="_Toc323293126"/>
      <w:bookmarkStart w:id="81" w:name="_Toc323293410"/>
      <w:bookmarkStart w:id="82" w:name="_Toc323293664"/>
      <w:bookmarkStart w:id="83" w:name="_Toc323293926"/>
      <w:bookmarkStart w:id="84" w:name="_Toc323134893"/>
      <w:bookmarkStart w:id="85" w:name="_Toc323290559"/>
      <w:bookmarkStart w:id="86" w:name="_Toc323290881"/>
      <w:bookmarkStart w:id="87" w:name="_Toc323291167"/>
      <w:bookmarkStart w:id="88" w:name="_Toc323292557"/>
      <w:bookmarkStart w:id="89" w:name="_Toc323292842"/>
      <w:bookmarkStart w:id="90" w:name="_Toc323293127"/>
      <w:bookmarkStart w:id="91" w:name="_Toc323293411"/>
      <w:bookmarkStart w:id="92" w:name="_Toc323293665"/>
      <w:bookmarkStart w:id="93" w:name="_Toc323293927"/>
      <w:bookmarkStart w:id="94" w:name="_Toc323134894"/>
      <w:bookmarkStart w:id="95" w:name="_Toc323290560"/>
      <w:bookmarkStart w:id="96" w:name="_Toc323290882"/>
      <w:bookmarkStart w:id="97" w:name="_Toc323291168"/>
      <w:bookmarkStart w:id="98" w:name="_Toc323292558"/>
      <w:bookmarkStart w:id="99" w:name="_Toc323292843"/>
      <w:bookmarkStart w:id="100" w:name="_Toc323293128"/>
      <w:bookmarkStart w:id="101" w:name="_Toc323293412"/>
      <w:bookmarkStart w:id="102" w:name="_Toc323293666"/>
      <w:bookmarkStart w:id="103" w:name="_Toc323293928"/>
      <w:bookmarkStart w:id="104" w:name="_Toc323134895"/>
      <w:bookmarkStart w:id="105" w:name="_Toc323290561"/>
      <w:bookmarkStart w:id="106" w:name="_Toc323290883"/>
      <w:bookmarkStart w:id="107" w:name="_Toc323291169"/>
      <w:bookmarkStart w:id="108" w:name="_Toc323292559"/>
      <w:bookmarkStart w:id="109" w:name="_Toc323292844"/>
      <w:bookmarkStart w:id="110" w:name="_Toc323293129"/>
      <w:bookmarkStart w:id="111" w:name="_Toc323293413"/>
      <w:bookmarkStart w:id="112" w:name="_Toc323293667"/>
      <w:bookmarkStart w:id="113" w:name="_Toc323293929"/>
      <w:bookmarkStart w:id="114" w:name="_Toc323134896"/>
      <w:bookmarkStart w:id="115" w:name="_Toc323290562"/>
      <w:bookmarkStart w:id="116" w:name="_Toc323290884"/>
      <w:bookmarkStart w:id="117" w:name="_Toc323291170"/>
      <w:bookmarkStart w:id="118" w:name="_Toc323292560"/>
      <w:bookmarkStart w:id="119" w:name="_Toc323292845"/>
      <w:bookmarkStart w:id="120" w:name="_Toc323293130"/>
      <w:bookmarkStart w:id="121" w:name="_Toc323293414"/>
      <w:bookmarkStart w:id="122" w:name="_Toc323293668"/>
      <w:bookmarkStart w:id="123" w:name="_Toc323293930"/>
      <w:bookmarkStart w:id="124" w:name="_Toc323134897"/>
      <w:bookmarkStart w:id="125" w:name="_Toc323290563"/>
      <w:bookmarkStart w:id="126" w:name="_Toc323290885"/>
      <w:bookmarkStart w:id="127" w:name="_Toc323291171"/>
      <w:bookmarkStart w:id="128" w:name="_Toc323292561"/>
      <w:bookmarkStart w:id="129" w:name="_Toc323292846"/>
      <w:bookmarkStart w:id="130" w:name="_Toc323293131"/>
      <w:bookmarkStart w:id="131" w:name="_Toc323293415"/>
      <w:bookmarkStart w:id="132" w:name="_Toc323293669"/>
      <w:bookmarkStart w:id="133" w:name="_Toc323293931"/>
      <w:bookmarkStart w:id="134" w:name="_Toc323134898"/>
      <w:bookmarkStart w:id="135" w:name="_Toc323290564"/>
      <w:bookmarkStart w:id="136" w:name="_Toc323290886"/>
      <w:bookmarkStart w:id="137" w:name="_Toc323291172"/>
      <w:bookmarkStart w:id="138" w:name="_Toc323292562"/>
      <w:bookmarkStart w:id="139" w:name="_Toc323292847"/>
      <w:bookmarkStart w:id="140" w:name="_Toc323293132"/>
      <w:bookmarkStart w:id="141" w:name="_Toc323293416"/>
      <w:bookmarkStart w:id="142" w:name="_Toc323293670"/>
      <w:bookmarkStart w:id="143" w:name="_Toc323293932"/>
      <w:bookmarkStart w:id="144" w:name="_Toc323134899"/>
      <w:bookmarkStart w:id="145" w:name="_Toc323290565"/>
      <w:bookmarkStart w:id="146" w:name="_Toc323290887"/>
      <w:bookmarkStart w:id="147" w:name="_Toc323291173"/>
      <w:bookmarkStart w:id="148" w:name="_Toc323292563"/>
      <w:bookmarkStart w:id="149" w:name="_Toc323292848"/>
      <w:bookmarkStart w:id="150" w:name="_Toc323293133"/>
      <w:bookmarkStart w:id="151" w:name="_Toc323293417"/>
      <w:bookmarkStart w:id="152" w:name="_Toc323293671"/>
      <w:bookmarkStart w:id="153" w:name="_Toc323293933"/>
      <w:bookmarkStart w:id="154" w:name="_Toc323134900"/>
      <w:bookmarkStart w:id="155" w:name="_Toc323290566"/>
      <w:bookmarkStart w:id="156" w:name="_Toc323290888"/>
      <w:bookmarkStart w:id="157" w:name="_Toc323291174"/>
      <w:bookmarkStart w:id="158" w:name="_Toc323292564"/>
      <w:bookmarkStart w:id="159" w:name="_Toc323292849"/>
      <w:bookmarkStart w:id="160" w:name="_Toc323293134"/>
      <w:bookmarkStart w:id="161" w:name="_Toc323293418"/>
      <w:bookmarkStart w:id="162" w:name="_Toc323293672"/>
      <w:bookmarkStart w:id="163" w:name="_Toc323293934"/>
      <w:bookmarkStart w:id="164" w:name="_Toc323134901"/>
      <w:bookmarkStart w:id="165" w:name="_Toc323290567"/>
      <w:bookmarkStart w:id="166" w:name="_Toc323290889"/>
      <w:bookmarkStart w:id="167" w:name="_Toc323291175"/>
      <w:bookmarkStart w:id="168" w:name="_Toc323292565"/>
      <w:bookmarkStart w:id="169" w:name="_Toc323292850"/>
      <w:bookmarkStart w:id="170" w:name="_Toc323293135"/>
      <w:bookmarkStart w:id="171" w:name="_Toc323293419"/>
      <w:bookmarkStart w:id="172" w:name="_Toc323293673"/>
      <w:bookmarkStart w:id="173" w:name="_Toc323293935"/>
      <w:bookmarkStart w:id="174" w:name="_Toc323134902"/>
      <w:bookmarkStart w:id="175" w:name="_Toc323290568"/>
      <w:bookmarkStart w:id="176" w:name="_Toc323290890"/>
      <w:bookmarkStart w:id="177" w:name="_Toc323291176"/>
      <w:bookmarkStart w:id="178" w:name="_Toc323292566"/>
      <w:bookmarkStart w:id="179" w:name="_Toc323292851"/>
      <w:bookmarkStart w:id="180" w:name="_Toc323293136"/>
      <w:bookmarkStart w:id="181" w:name="_Toc323293420"/>
      <w:bookmarkStart w:id="182" w:name="_Toc323293674"/>
      <w:bookmarkStart w:id="183" w:name="_Toc323293936"/>
      <w:bookmarkStart w:id="184" w:name="_Toc323134903"/>
      <w:bookmarkStart w:id="185" w:name="_Toc323290569"/>
      <w:bookmarkStart w:id="186" w:name="_Toc323290891"/>
      <w:bookmarkStart w:id="187" w:name="_Toc323291177"/>
      <w:bookmarkStart w:id="188" w:name="_Toc323292567"/>
      <w:bookmarkStart w:id="189" w:name="_Toc323292852"/>
      <w:bookmarkStart w:id="190" w:name="_Toc323293137"/>
      <w:bookmarkStart w:id="191" w:name="_Toc323293421"/>
      <w:bookmarkStart w:id="192" w:name="_Toc323293675"/>
      <w:bookmarkStart w:id="193" w:name="_Toc323293937"/>
      <w:bookmarkStart w:id="194" w:name="_Toc323134904"/>
      <w:bookmarkStart w:id="195" w:name="_Toc323290570"/>
      <w:bookmarkStart w:id="196" w:name="_Toc323290892"/>
      <w:bookmarkStart w:id="197" w:name="_Toc323291178"/>
      <w:bookmarkStart w:id="198" w:name="_Toc323292568"/>
      <w:bookmarkStart w:id="199" w:name="_Toc323292853"/>
      <w:bookmarkStart w:id="200" w:name="_Toc323293138"/>
      <w:bookmarkStart w:id="201" w:name="_Toc323293422"/>
      <w:bookmarkStart w:id="202" w:name="_Toc323293676"/>
      <w:bookmarkStart w:id="203" w:name="_Toc323293938"/>
      <w:bookmarkStart w:id="204" w:name="_Toc323134905"/>
      <w:bookmarkStart w:id="205" w:name="_Toc323290571"/>
      <w:bookmarkStart w:id="206" w:name="_Toc323290893"/>
      <w:bookmarkStart w:id="207" w:name="_Toc323291179"/>
      <w:bookmarkStart w:id="208" w:name="_Toc323292569"/>
      <w:bookmarkStart w:id="209" w:name="_Toc323292854"/>
      <w:bookmarkStart w:id="210" w:name="_Toc323293139"/>
      <w:bookmarkStart w:id="211" w:name="_Toc323293423"/>
      <w:bookmarkStart w:id="212" w:name="_Toc323293677"/>
      <w:bookmarkStart w:id="213" w:name="_Toc323293939"/>
      <w:bookmarkStart w:id="214" w:name="_Toc323134906"/>
      <w:bookmarkStart w:id="215" w:name="_Toc323290572"/>
      <w:bookmarkStart w:id="216" w:name="_Toc323290894"/>
      <w:bookmarkStart w:id="217" w:name="_Toc323291180"/>
      <w:bookmarkStart w:id="218" w:name="_Toc323292570"/>
      <w:bookmarkStart w:id="219" w:name="_Toc323292855"/>
      <w:bookmarkStart w:id="220" w:name="_Toc323293140"/>
      <w:bookmarkStart w:id="221" w:name="_Toc323293424"/>
      <w:bookmarkStart w:id="222" w:name="_Toc323293678"/>
      <w:bookmarkStart w:id="223" w:name="_Toc323293940"/>
      <w:bookmarkStart w:id="224" w:name="_Toc323134907"/>
      <w:bookmarkStart w:id="225" w:name="_Toc323290573"/>
      <w:bookmarkStart w:id="226" w:name="_Toc323290895"/>
      <w:bookmarkStart w:id="227" w:name="_Toc323291181"/>
      <w:bookmarkStart w:id="228" w:name="_Toc323292571"/>
      <w:bookmarkStart w:id="229" w:name="_Toc323292856"/>
      <w:bookmarkStart w:id="230" w:name="_Toc323293141"/>
      <w:bookmarkStart w:id="231" w:name="_Toc323293425"/>
      <w:bookmarkStart w:id="232" w:name="_Toc323293679"/>
      <w:bookmarkStart w:id="233" w:name="_Toc323293941"/>
      <w:bookmarkStart w:id="234" w:name="_Toc323134917"/>
      <w:bookmarkStart w:id="235" w:name="_Toc323290583"/>
      <w:bookmarkStart w:id="236" w:name="_Toc323290905"/>
      <w:bookmarkStart w:id="237" w:name="_Toc323291191"/>
      <w:bookmarkStart w:id="238" w:name="_Toc323292581"/>
      <w:bookmarkStart w:id="239" w:name="_Toc323292866"/>
      <w:bookmarkStart w:id="240" w:name="_Toc323293151"/>
      <w:bookmarkStart w:id="241" w:name="_Toc323293435"/>
      <w:bookmarkStart w:id="242" w:name="_Toc323293689"/>
      <w:bookmarkStart w:id="243" w:name="_Toc32329395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4149B">
        <w:rPr>
          <w:sz w:val="24"/>
          <w:szCs w:val="24"/>
        </w:rPr>
        <w:t>Подача и прием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Рассмотрение и отбор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роведение переговоров (если требуется).</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Оценка Заявок.</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Выбор победителя.</w:t>
      </w:r>
    </w:p>
    <w:p w:rsidR="0033066B" w:rsidRPr="0014149B" w:rsidRDefault="0033066B" w:rsidP="00780882">
      <w:pPr>
        <w:pStyle w:val="a0"/>
        <w:numPr>
          <w:ilvl w:val="2"/>
          <w:numId w:val="4"/>
        </w:numPr>
        <w:tabs>
          <w:tab w:val="clear" w:pos="0"/>
        </w:tabs>
        <w:spacing w:after="60" w:line="240" w:lineRule="auto"/>
        <w:rPr>
          <w:sz w:val="24"/>
          <w:szCs w:val="24"/>
        </w:rPr>
      </w:pPr>
      <w:r w:rsidRPr="0014149B">
        <w:rPr>
          <w:sz w:val="24"/>
          <w:szCs w:val="24"/>
        </w:rPr>
        <w:t>Подписание Договора.</w:t>
      </w:r>
    </w:p>
    <w:p w:rsidR="0033066B" w:rsidRPr="0014149B" w:rsidRDefault="0033066B" w:rsidP="002C2A51">
      <w:pPr>
        <w:numPr>
          <w:ilvl w:val="1"/>
          <w:numId w:val="4"/>
        </w:numPr>
        <w:jc w:val="both"/>
        <w:rPr>
          <w:rStyle w:val="ac"/>
          <w:b/>
          <w:color w:val="auto"/>
          <w:u w:val="none"/>
        </w:rPr>
      </w:pPr>
      <w:r w:rsidRPr="0014149B">
        <w:t xml:space="preserve">Извещение, Документация и Проект договора размещается в открытом доступе, в сети Интернет на сайте </w:t>
      </w:r>
      <w:hyperlink r:id="rId15" w:history="1">
        <w:r w:rsidRPr="0014149B">
          <w:rPr>
            <w:rStyle w:val="ac"/>
          </w:rPr>
          <w:t>http://zakupki.gov.ru/223/clause/public/home-page.html</w:t>
        </w:r>
      </w:hyperlink>
    </w:p>
    <w:p w:rsidR="002C2A51" w:rsidRPr="0014149B" w:rsidRDefault="00F26575" w:rsidP="002C2A51">
      <w:pPr>
        <w:numPr>
          <w:ilvl w:val="1"/>
          <w:numId w:val="4"/>
        </w:numPr>
        <w:jc w:val="both"/>
        <w:rPr>
          <w:b/>
        </w:rPr>
      </w:pPr>
      <w:r w:rsidRPr="0014149B">
        <w:t>Извещение может содержать следующую информацию:</w:t>
      </w:r>
    </w:p>
    <w:p w:rsidR="00C219E5" w:rsidRPr="0014149B" w:rsidRDefault="00C219E5" w:rsidP="00C219E5">
      <w:pPr>
        <w:numPr>
          <w:ilvl w:val="2"/>
          <w:numId w:val="4"/>
        </w:numPr>
        <w:jc w:val="both"/>
      </w:pPr>
      <w:r w:rsidRPr="0014149B">
        <w:t>способ закупки,</w:t>
      </w:r>
    </w:p>
    <w:p w:rsidR="00C219E5" w:rsidRPr="0014149B" w:rsidRDefault="00C219E5" w:rsidP="00C219E5">
      <w:pPr>
        <w:numPr>
          <w:ilvl w:val="2"/>
          <w:numId w:val="4"/>
        </w:numPr>
        <w:jc w:val="both"/>
      </w:pPr>
      <w:r w:rsidRPr="0014149B">
        <w:t>начальную максимальную цену,</w:t>
      </w:r>
    </w:p>
    <w:p w:rsidR="00C219E5" w:rsidRPr="0014149B" w:rsidRDefault="00C219E5" w:rsidP="00C219E5">
      <w:pPr>
        <w:numPr>
          <w:ilvl w:val="2"/>
          <w:numId w:val="4"/>
        </w:numPr>
        <w:jc w:val="both"/>
      </w:pPr>
      <w:r w:rsidRPr="0014149B">
        <w:t>порядок формирования цены,</w:t>
      </w:r>
    </w:p>
    <w:p w:rsidR="00C219E5" w:rsidRPr="0014149B" w:rsidRDefault="00C219E5" w:rsidP="00C219E5">
      <w:pPr>
        <w:numPr>
          <w:ilvl w:val="2"/>
          <w:numId w:val="4"/>
        </w:numPr>
        <w:jc w:val="both"/>
        <w:rPr>
          <w:b/>
        </w:rPr>
      </w:pPr>
      <w:r w:rsidRPr="0014149B">
        <w:t>место, условия и сроки исполнения договора</w:t>
      </w:r>
    </w:p>
    <w:p w:rsidR="002C2A51" w:rsidRPr="0014149B" w:rsidRDefault="00F26575" w:rsidP="00780882">
      <w:pPr>
        <w:numPr>
          <w:ilvl w:val="2"/>
          <w:numId w:val="4"/>
        </w:numPr>
        <w:jc w:val="both"/>
        <w:rPr>
          <w:b/>
        </w:rPr>
      </w:pPr>
      <w:r w:rsidRPr="0014149B">
        <w:t>информация о заказчике,</w:t>
      </w:r>
    </w:p>
    <w:p w:rsidR="002C2A51" w:rsidRPr="0014149B" w:rsidRDefault="00F26575" w:rsidP="00780882">
      <w:pPr>
        <w:numPr>
          <w:ilvl w:val="2"/>
          <w:numId w:val="4"/>
        </w:numPr>
        <w:jc w:val="both"/>
        <w:rPr>
          <w:b/>
        </w:rPr>
      </w:pPr>
      <w:r w:rsidRPr="0014149B">
        <w:t>описание потребности в закупке, включая технические и другие параметры, которым должно соответствовать предложение,</w:t>
      </w:r>
    </w:p>
    <w:p w:rsidR="002C2A51" w:rsidRPr="0014149B" w:rsidRDefault="00F26575" w:rsidP="00780882">
      <w:pPr>
        <w:numPr>
          <w:ilvl w:val="2"/>
          <w:numId w:val="4"/>
        </w:numPr>
        <w:jc w:val="both"/>
        <w:rPr>
          <w:b/>
        </w:rPr>
      </w:pPr>
      <w:r w:rsidRPr="0014149B">
        <w:t>описание требований, которым должен соответствовать поставщик,</w:t>
      </w:r>
    </w:p>
    <w:p w:rsidR="002C2A51" w:rsidRPr="0014149B" w:rsidRDefault="00F26575" w:rsidP="00780882">
      <w:pPr>
        <w:numPr>
          <w:ilvl w:val="2"/>
          <w:numId w:val="4"/>
        </w:numPr>
        <w:jc w:val="both"/>
        <w:rPr>
          <w:b/>
        </w:rPr>
      </w:pPr>
      <w:r w:rsidRPr="0014149B">
        <w:t>перечень критериев, используемых для оценки предложений,</w:t>
      </w:r>
    </w:p>
    <w:p w:rsidR="007F617C" w:rsidRPr="0014149B" w:rsidRDefault="00C219E5" w:rsidP="007F617C">
      <w:pPr>
        <w:numPr>
          <w:ilvl w:val="2"/>
          <w:numId w:val="4"/>
        </w:numPr>
        <w:jc w:val="both"/>
        <w:rPr>
          <w:b/>
        </w:rPr>
      </w:pPr>
      <w:r w:rsidRPr="0014149B">
        <w:t>порядок оценки заявки;</w:t>
      </w:r>
    </w:p>
    <w:p w:rsidR="00C219E5" w:rsidRPr="0014149B" w:rsidRDefault="00C219E5" w:rsidP="007F617C">
      <w:pPr>
        <w:numPr>
          <w:ilvl w:val="2"/>
          <w:numId w:val="4"/>
        </w:numPr>
        <w:jc w:val="both"/>
        <w:rPr>
          <w:b/>
        </w:rPr>
      </w:pPr>
      <w:r w:rsidRPr="0014149B">
        <w:t>требования по оформлению и документарному составу заявок;</w:t>
      </w:r>
    </w:p>
    <w:p w:rsidR="00C219E5" w:rsidRPr="0014149B" w:rsidRDefault="00C219E5" w:rsidP="00C219E5">
      <w:pPr>
        <w:numPr>
          <w:ilvl w:val="2"/>
          <w:numId w:val="4"/>
        </w:numPr>
        <w:jc w:val="both"/>
        <w:rPr>
          <w:b/>
        </w:rPr>
      </w:pPr>
      <w:r w:rsidRPr="0014149B">
        <w:t>форма, сроки и место представления предложений;</w:t>
      </w:r>
    </w:p>
    <w:p w:rsidR="00C219E5" w:rsidRPr="0014149B" w:rsidRDefault="00C219E5" w:rsidP="00C219E5">
      <w:pPr>
        <w:numPr>
          <w:ilvl w:val="2"/>
          <w:numId w:val="4"/>
        </w:numPr>
        <w:jc w:val="both"/>
        <w:rPr>
          <w:b/>
        </w:rPr>
      </w:pPr>
      <w:r w:rsidRPr="0014149B">
        <w:t>место и дату рассмотрения заявок и подведение итогов</w:t>
      </w:r>
      <w:r w:rsidR="007F617C" w:rsidRPr="0014149B">
        <w:t>,</w:t>
      </w:r>
    </w:p>
    <w:p w:rsidR="0033066B" w:rsidRPr="0014149B" w:rsidRDefault="00AF24D5" w:rsidP="0033066B">
      <w:pPr>
        <w:numPr>
          <w:ilvl w:val="1"/>
          <w:numId w:val="4"/>
        </w:numPr>
        <w:spacing w:after="60"/>
        <w:jc w:val="both"/>
      </w:pPr>
      <w:r w:rsidRPr="0014149B">
        <w:t>Извещение о проведении запроса предложений размещается заказчиком на сайте</w:t>
      </w:r>
      <w:r w:rsidR="0015639C" w:rsidRPr="0014149B">
        <w:t xml:space="preserve"> </w:t>
      </w:r>
      <w:r w:rsidRPr="0014149B">
        <w:t xml:space="preserve">не позднее чем за </w:t>
      </w:r>
      <w:r w:rsidRPr="0014149B">
        <w:rPr>
          <w:b/>
        </w:rPr>
        <w:t>три дня</w:t>
      </w:r>
      <w:r w:rsidRPr="0014149B">
        <w:t xml:space="preserve"> до проведения такого запроса. Наряду с размещением извещения о проведении запроса предложений заказчик вправе направить приглашения принять участие в запросе предложений поставщикам</w:t>
      </w:r>
      <w:r w:rsidR="0015639C" w:rsidRPr="0014149B">
        <w:t xml:space="preserve"> </w:t>
      </w:r>
      <w:r w:rsidRPr="0014149B">
        <w:t>способным поставить товары, выполнить работы, оказать услуги, являющиеся объектом закупки, не позднее чем за три дня до проведения запроса предложений.</w:t>
      </w:r>
    </w:p>
    <w:p w:rsidR="00CB6FB8" w:rsidRPr="0014149B" w:rsidRDefault="00CB6FB8" w:rsidP="00CB6FB8">
      <w:pPr>
        <w:numPr>
          <w:ilvl w:val="1"/>
          <w:numId w:val="4"/>
        </w:numPr>
        <w:jc w:val="both"/>
        <w:rPr>
          <w:b/>
        </w:rPr>
      </w:pPr>
      <w:r w:rsidRPr="0014149B">
        <w:t>Заказчик по собственной инициативе или на основании запроса Участника вправе принять решение о внесении изменений в Документацию не позднее, чем за 2 (Два) дня до даты окончания подачи Заявок. Если изменения вносятся в более поздний срок, то срок подачи заявок на участие в такой закупке должен быть продлен так, чтобы до окончания подачи заявок оставалось не менее чем 2 дня.</w:t>
      </w:r>
    </w:p>
    <w:p w:rsidR="00A13831" w:rsidRPr="0014149B" w:rsidRDefault="00A13831" w:rsidP="00A13831">
      <w:pPr>
        <w:numPr>
          <w:ilvl w:val="1"/>
          <w:numId w:val="4"/>
        </w:numPr>
        <w:jc w:val="both"/>
        <w:rPr>
          <w:b/>
        </w:rPr>
      </w:pPr>
      <w:r w:rsidRPr="0014149B">
        <w:t>Заказчик вправе в любое время отказаться от проведения запроса предложений, разместив извещение об этом на официальном сайте</w:t>
      </w:r>
      <w:r w:rsidR="00C25F6C" w:rsidRPr="0014149B">
        <w:t xml:space="preserve"> ЕИС</w:t>
      </w:r>
      <w:r w:rsidRPr="0014149B">
        <w:t>.</w:t>
      </w:r>
    </w:p>
    <w:p w:rsidR="0033066B" w:rsidRPr="0014149B" w:rsidRDefault="0033066B" w:rsidP="0033066B">
      <w:pPr>
        <w:numPr>
          <w:ilvl w:val="1"/>
          <w:numId w:val="4"/>
        </w:numPr>
        <w:jc w:val="both"/>
      </w:pPr>
      <w:r w:rsidRPr="0014149B">
        <w:t xml:space="preserve">Изменение предмета запроса предложений </w:t>
      </w:r>
      <w:r w:rsidRPr="0014149B">
        <w:rPr>
          <w:b/>
        </w:rPr>
        <w:t>не допускается</w:t>
      </w:r>
      <w:r w:rsidRPr="0014149B">
        <w:t>.</w:t>
      </w:r>
    </w:p>
    <w:p w:rsidR="0033066B" w:rsidRPr="0014149B" w:rsidRDefault="0033066B" w:rsidP="0033066B">
      <w:pPr>
        <w:numPr>
          <w:ilvl w:val="1"/>
          <w:numId w:val="4"/>
        </w:numPr>
        <w:jc w:val="both"/>
        <w:rPr>
          <w:b/>
        </w:rPr>
      </w:pPr>
      <w:r w:rsidRPr="0014149B">
        <w:rPr>
          <w:b/>
        </w:rPr>
        <w:t>Общие требования к Заявке</w:t>
      </w:r>
    </w:p>
    <w:p w:rsidR="0033066B" w:rsidRPr="0014149B" w:rsidRDefault="0033066B" w:rsidP="00780882">
      <w:pPr>
        <w:numPr>
          <w:ilvl w:val="1"/>
          <w:numId w:val="4"/>
        </w:numPr>
        <w:jc w:val="both"/>
      </w:pPr>
      <w:r w:rsidRPr="0014149B">
        <w:t>Заявка представляет собой предложение от потенциального Участника на участие в запросе предложений, сделанного путем направления Заявки в адрес Заказчика почтовым отправление или курьерской доставкой, оформленного в соответствии с требованиями Документации, с приложением полного комплекта документов, содержание которых соответствует требованиям Извещения и Документации.</w:t>
      </w:r>
    </w:p>
    <w:p w:rsidR="0033066B" w:rsidRPr="0014149B" w:rsidRDefault="0033066B" w:rsidP="00780882">
      <w:pPr>
        <w:numPr>
          <w:ilvl w:val="1"/>
          <w:numId w:val="4"/>
        </w:numPr>
        <w:jc w:val="both"/>
      </w:pPr>
      <w:r w:rsidRPr="0014149B">
        <w:t xml:space="preserve">Документы, включаемые Участником в состав Заявки: </w:t>
      </w:r>
    </w:p>
    <w:p w:rsidR="0033066B" w:rsidRPr="0014149B" w:rsidRDefault="00901CE0" w:rsidP="00901CE0">
      <w:pPr>
        <w:widowControl w:val="0"/>
        <w:numPr>
          <w:ilvl w:val="2"/>
          <w:numId w:val="4"/>
        </w:numPr>
        <w:tabs>
          <w:tab w:val="left" w:pos="778"/>
        </w:tabs>
        <w:adjustRightInd w:val="0"/>
        <w:spacing w:after="60"/>
        <w:jc w:val="both"/>
      </w:pPr>
      <w:r w:rsidRPr="0014149B">
        <w:t xml:space="preserve">копия выписки из Единого государственного реестра юридических лиц, полученного не ранее, чем за шесть месяцев до даты получения Извещения </w:t>
      </w:r>
      <w:r w:rsidR="005F19C8" w:rsidRPr="0014149B">
        <w:t>либо копия</w:t>
      </w:r>
      <w:r w:rsidRPr="0014149B">
        <w:t xml:space="preserve"> паспорта гражданина Российской Федерации (для физических лиц);</w:t>
      </w:r>
    </w:p>
    <w:p w:rsidR="0033066B" w:rsidRPr="0014149B" w:rsidRDefault="0033066B" w:rsidP="00780882">
      <w:pPr>
        <w:widowControl w:val="0"/>
        <w:numPr>
          <w:ilvl w:val="2"/>
          <w:numId w:val="4"/>
        </w:numPr>
        <w:tabs>
          <w:tab w:val="left" w:pos="778"/>
        </w:tabs>
        <w:adjustRightInd w:val="0"/>
        <w:spacing w:after="60"/>
        <w:jc w:val="both"/>
      </w:pPr>
      <w:r w:rsidRPr="0014149B">
        <w:t>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 Если Заявка подписывается по доверенности, предоставляется копия доверенности и вышеуказанные документы на лицо, выдавшее доверенность;</w:t>
      </w:r>
    </w:p>
    <w:p w:rsidR="0033066B" w:rsidRPr="0014149B" w:rsidRDefault="0033066B" w:rsidP="00780882">
      <w:pPr>
        <w:widowControl w:val="0"/>
        <w:numPr>
          <w:ilvl w:val="2"/>
          <w:numId w:val="4"/>
        </w:numPr>
        <w:tabs>
          <w:tab w:val="left" w:pos="778"/>
        </w:tabs>
        <w:adjustRightInd w:val="0"/>
        <w:spacing w:after="60"/>
        <w:jc w:val="both"/>
      </w:pPr>
      <w:r w:rsidRPr="0014149B">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3066B" w:rsidRPr="0014149B" w:rsidRDefault="0033066B" w:rsidP="00780882">
      <w:pPr>
        <w:pStyle w:val="Times12"/>
        <w:numPr>
          <w:ilvl w:val="2"/>
          <w:numId w:val="4"/>
        </w:numPr>
        <w:tabs>
          <w:tab w:val="left" w:pos="353"/>
        </w:tabs>
        <w:spacing w:after="60"/>
        <w:ind w:right="153"/>
        <w:jc w:val="left"/>
        <w:rPr>
          <w:szCs w:val="24"/>
        </w:rPr>
      </w:pPr>
      <w:r w:rsidRPr="0014149B">
        <w:rPr>
          <w:szCs w:val="24"/>
        </w:rPr>
        <w:t>Анкета, образец которой установлен в Документации</w:t>
      </w:r>
    </w:p>
    <w:p w:rsidR="0033066B" w:rsidRPr="0014149B" w:rsidRDefault="0033066B" w:rsidP="00780882">
      <w:pPr>
        <w:numPr>
          <w:ilvl w:val="1"/>
          <w:numId w:val="4"/>
        </w:numPr>
        <w:jc w:val="both"/>
      </w:pPr>
      <w:r w:rsidRPr="0014149B">
        <w:t>Основные формы документов, которые необходимо подготовить и предоставить в составе Заявки, а также инструкции по их заполнению приводятся в Документации к запросу предложений. В случае отсутствия установленной в Документации формы, документ готовится в произвольном виде.</w:t>
      </w:r>
    </w:p>
    <w:p w:rsidR="0033066B" w:rsidRPr="0014149B" w:rsidRDefault="0033066B" w:rsidP="00780882">
      <w:pPr>
        <w:numPr>
          <w:ilvl w:val="1"/>
          <w:numId w:val="4"/>
        </w:numPr>
        <w:jc w:val="both"/>
      </w:pPr>
      <w:r w:rsidRPr="0014149B">
        <w:t>При описании условий и предложений Участником должны приниматься общепринятые обозначения и наименования в соответствии с требованиями действующих нормативных документов.</w:t>
      </w:r>
    </w:p>
    <w:p w:rsidR="0033066B" w:rsidRPr="0014149B" w:rsidRDefault="0033066B" w:rsidP="00780882">
      <w:pPr>
        <w:numPr>
          <w:ilvl w:val="1"/>
          <w:numId w:val="4"/>
        </w:numPr>
        <w:jc w:val="both"/>
      </w:pPr>
      <w:r w:rsidRPr="0014149B">
        <w:t>Сведения, которые содержатся в Заявке Участника, не должны допускать двусмысленных толкований.</w:t>
      </w:r>
    </w:p>
    <w:p w:rsidR="0033066B" w:rsidRPr="0014149B" w:rsidRDefault="0033066B" w:rsidP="00780882">
      <w:pPr>
        <w:numPr>
          <w:ilvl w:val="1"/>
          <w:numId w:val="4"/>
        </w:numPr>
        <w:jc w:val="both"/>
      </w:pPr>
      <w:r w:rsidRPr="0014149B">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е лицо).</w:t>
      </w:r>
    </w:p>
    <w:p w:rsidR="0033066B" w:rsidRPr="0014149B" w:rsidRDefault="0033066B" w:rsidP="00780882">
      <w:pPr>
        <w:numPr>
          <w:ilvl w:val="1"/>
          <w:numId w:val="4"/>
        </w:numPr>
        <w:jc w:val="both"/>
      </w:pPr>
      <w:r w:rsidRPr="0014149B">
        <w:t>После окончания срока подачи Заявок не допускается внесение изменений в Заявки, а также их отзыв.</w:t>
      </w:r>
    </w:p>
    <w:p w:rsidR="0033066B" w:rsidRPr="0014149B" w:rsidRDefault="0033066B" w:rsidP="00780882">
      <w:pPr>
        <w:numPr>
          <w:ilvl w:val="1"/>
          <w:numId w:val="4"/>
        </w:numPr>
        <w:jc w:val="both"/>
      </w:pPr>
      <w:r w:rsidRPr="0014149B">
        <w:t>Заявка должна сохранять свое действие в течение срока, указанного Участником в Заявке, но не менее 30 дней.</w:t>
      </w:r>
    </w:p>
    <w:p w:rsidR="0033066B" w:rsidRPr="0014149B" w:rsidRDefault="0033066B" w:rsidP="00780882">
      <w:pPr>
        <w:numPr>
          <w:ilvl w:val="1"/>
          <w:numId w:val="4"/>
        </w:numPr>
        <w:jc w:val="both"/>
      </w:pPr>
      <w:r w:rsidRPr="0014149B">
        <w:t>Все документы, входящие в Заявку, должны быть подготовлены на русском языке за исключением нижеследующего:</w:t>
      </w:r>
    </w:p>
    <w:p w:rsidR="0033066B" w:rsidRPr="0014149B" w:rsidRDefault="0033066B" w:rsidP="00780882">
      <w:pPr>
        <w:numPr>
          <w:ilvl w:val="1"/>
          <w:numId w:val="4"/>
        </w:numPr>
        <w:jc w:val="both"/>
      </w:pPr>
      <w:r w:rsidRPr="0014149B">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заверенный перевод этих документов на русский язык.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33066B" w:rsidRPr="0014149B" w:rsidRDefault="0033066B" w:rsidP="00780882">
      <w:pPr>
        <w:numPr>
          <w:ilvl w:val="1"/>
          <w:numId w:val="4"/>
        </w:numPr>
        <w:jc w:val="both"/>
      </w:pPr>
      <w:r w:rsidRPr="0014149B">
        <w:t>Заказчик вправе не рассматривать документы, не переведенные на русский язык.</w:t>
      </w:r>
    </w:p>
    <w:p w:rsidR="0033066B" w:rsidRPr="0014149B" w:rsidRDefault="005F19C8" w:rsidP="00780882">
      <w:pPr>
        <w:numPr>
          <w:ilvl w:val="1"/>
          <w:numId w:val="4"/>
        </w:numPr>
        <w:jc w:val="both"/>
      </w:pPr>
      <w:r w:rsidRPr="0014149B">
        <w:t>Цена Договора, предлагаемая Участником в Заявке, должна быть обоснована на основании требований закупочной документации и должна включать в себя стоимость оказываемых услуг, цену необходимых материалов, транспортные расходы, налоги, сборы, пошлины и иные прочие сборы</w:t>
      </w:r>
      <w:r w:rsidR="0033066B" w:rsidRPr="0014149B">
        <w:t>.</w:t>
      </w:r>
    </w:p>
    <w:p w:rsidR="0033066B" w:rsidRPr="0014149B" w:rsidRDefault="0033066B" w:rsidP="00780882">
      <w:pPr>
        <w:numPr>
          <w:ilvl w:val="1"/>
          <w:numId w:val="4"/>
        </w:numPr>
        <w:jc w:val="both"/>
      </w:pPr>
      <w:r w:rsidRPr="0014149B">
        <w:t xml:space="preserve">Все суммы денежных средств в документах, входящих в Заявку, должны быть выражены в российских рублях, если </w:t>
      </w:r>
      <w:r w:rsidR="00950AD6" w:rsidRPr="0014149B">
        <w:t>иное не указано в Документации.</w:t>
      </w:r>
    </w:p>
    <w:p w:rsidR="00950AD6" w:rsidRPr="0014149B" w:rsidRDefault="00950AD6" w:rsidP="00950AD6">
      <w:pPr>
        <w:numPr>
          <w:ilvl w:val="1"/>
          <w:numId w:val="4"/>
        </w:numPr>
        <w:jc w:val="both"/>
        <w:rPr>
          <w:b/>
        </w:rPr>
      </w:pPr>
      <w:r w:rsidRPr="0014149B">
        <w:t>Заказчик вправе принять решение о продлении срока окончания подачи Заявок в любое время до даты окончания подачи Заявок, установленной в Извещении. В течение 1 (одного) рабочего дня со дня принятия указанного решения, но не позднее переносимой даты окончания подачи Заявок, такие изменения размещаются Заказчиком в порядке, установленном для размещения Извещения.</w:t>
      </w:r>
    </w:p>
    <w:p w:rsidR="00950AD6" w:rsidRPr="0014149B" w:rsidRDefault="00950AD6" w:rsidP="00950AD6">
      <w:pPr>
        <w:numPr>
          <w:ilvl w:val="1"/>
          <w:numId w:val="4"/>
        </w:numPr>
        <w:jc w:val="both"/>
      </w:pPr>
      <w:r w:rsidRPr="0014149B">
        <w:t>Предоставление преференций возможно, если это предусмотрено в Документации. Если Участник считает, что ему может быть предоставлена указанная преференция, он в составе Заявки прикладывает письмо с обоснованием решения о возможности предоставления преференции и подтверждающие указанное решение документы.</w:t>
      </w:r>
    </w:p>
    <w:p w:rsidR="00950AD6" w:rsidRPr="0014149B" w:rsidRDefault="00950AD6" w:rsidP="00950AD6">
      <w:pPr>
        <w:numPr>
          <w:ilvl w:val="1"/>
          <w:numId w:val="4"/>
        </w:numPr>
        <w:jc w:val="both"/>
      </w:pPr>
      <w:r w:rsidRPr="0014149B">
        <w:t>Прием Заявок начинается в день, следующий за днем опубликования Извещения, и заканчивается в день окончания приема Заявок, но не раньше времени, указанного в Извещении (с учетом всех изменений).</w:t>
      </w:r>
    </w:p>
    <w:p w:rsidR="00950AD6" w:rsidRPr="0014149B" w:rsidRDefault="00950AD6" w:rsidP="00780882">
      <w:pPr>
        <w:numPr>
          <w:ilvl w:val="1"/>
          <w:numId w:val="4"/>
        </w:numPr>
        <w:jc w:val="both"/>
      </w:pPr>
      <w:r w:rsidRPr="0014149B">
        <w:t xml:space="preserve">Участник вправе подать </w:t>
      </w:r>
      <w:r w:rsidRPr="0014149B">
        <w:rPr>
          <w:b/>
        </w:rPr>
        <w:t>несколько</w:t>
      </w:r>
      <w:r w:rsidR="00787E7E" w:rsidRPr="0014149B">
        <w:t xml:space="preserve"> Заявок по запросу предложений, если данная возможность установлена в Документации.</w:t>
      </w:r>
      <w:r w:rsidR="00EF0045" w:rsidRPr="0014149B">
        <w:t xml:space="preserve"> </w:t>
      </w:r>
    </w:p>
    <w:p w:rsidR="00950AD6" w:rsidRPr="0014149B" w:rsidRDefault="00950AD6" w:rsidP="00780882">
      <w:pPr>
        <w:numPr>
          <w:ilvl w:val="1"/>
          <w:numId w:val="4"/>
        </w:numPr>
        <w:jc w:val="both"/>
      </w:pPr>
      <w:r w:rsidRPr="0014149B">
        <w:t>Участник подает Заявку в срок, указанным в Извещении.</w:t>
      </w:r>
    </w:p>
    <w:p w:rsidR="00950AD6" w:rsidRPr="0014149B" w:rsidRDefault="00950AD6" w:rsidP="00780882">
      <w:pPr>
        <w:numPr>
          <w:ilvl w:val="1"/>
          <w:numId w:val="4"/>
        </w:numPr>
        <w:jc w:val="both"/>
      </w:pPr>
      <w:r w:rsidRPr="0014149B">
        <w:t>Заказчик заканчивает принимать Заявки в срок, указанный в Извещении.</w:t>
      </w:r>
    </w:p>
    <w:p w:rsidR="00950AD6" w:rsidRPr="0014149B" w:rsidRDefault="00950AD6" w:rsidP="00780882">
      <w:pPr>
        <w:numPr>
          <w:ilvl w:val="1"/>
          <w:numId w:val="4"/>
        </w:numPr>
        <w:jc w:val="both"/>
      </w:pPr>
      <w:r w:rsidRPr="0014149B">
        <w:t>Заявки, полученные позже установленного выше срока, будут отклонены Заказчиком без рассмотрения по существу, независимо от причин опоздания.</w:t>
      </w:r>
    </w:p>
    <w:p w:rsidR="00950AD6" w:rsidRPr="0014149B" w:rsidRDefault="00950AD6" w:rsidP="00780882">
      <w:pPr>
        <w:numPr>
          <w:ilvl w:val="1"/>
          <w:numId w:val="4"/>
        </w:numPr>
        <w:jc w:val="both"/>
      </w:pPr>
      <w:r w:rsidRPr="0014149B">
        <w:t>Участник вправе изменить или отозвать свою Заявку</w:t>
      </w:r>
      <w:r w:rsidR="00F425BC" w:rsidRPr="0014149B">
        <w:t xml:space="preserve"> </w:t>
      </w:r>
      <w:r w:rsidRPr="0014149B">
        <w:t>(заявки) после ее подачи в любое время до истечения срока подачи Заявок. В случае представления изменений Заявки Участник должен направить Заказчику обращение с просьбой об изменении Заявки, перечень изменений в Заявке, новые версии документов, которые изменяются. Для отзыва Заявки Участник предоставляет Заказчику уведомление об отзыве в письменном виде, подписанное уполномоченным лицом Участника. После окончания срока подачи Заявок не допускается внесение изменений в Заявки, а также их отзыв.</w:t>
      </w:r>
    </w:p>
    <w:p w:rsidR="00950AD6" w:rsidRPr="0014149B" w:rsidRDefault="00950AD6" w:rsidP="00780882">
      <w:pPr>
        <w:numPr>
          <w:ilvl w:val="1"/>
          <w:numId w:val="4"/>
        </w:numPr>
        <w:jc w:val="both"/>
      </w:pPr>
      <w:r w:rsidRPr="0014149B">
        <w:t>Каждая полученная Заявка регистрируется Заказчиком. Участнику выдается расписка в получении Заявки. Образец расписки устанавливается в Документации.</w:t>
      </w:r>
    </w:p>
    <w:p w:rsidR="00950AD6" w:rsidRPr="0014149B" w:rsidRDefault="00950AD6" w:rsidP="00780882">
      <w:pPr>
        <w:numPr>
          <w:ilvl w:val="1"/>
          <w:numId w:val="4"/>
        </w:numPr>
        <w:jc w:val="both"/>
      </w:pPr>
      <w:r w:rsidRPr="0014149B">
        <w:t>Заявки подаются в запечатанных конвертах с указанием на конверте наименования закупки. Образец оформления конверта устанавливается в Документации.</w:t>
      </w:r>
    </w:p>
    <w:p w:rsidR="002C2A51" w:rsidRPr="0014149B" w:rsidRDefault="00F300B4" w:rsidP="002C2A51">
      <w:pPr>
        <w:numPr>
          <w:ilvl w:val="1"/>
          <w:numId w:val="4"/>
        </w:numPr>
        <w:jc w:val="both"/>
        <w:rPr>
          <w:b/>
        </w:rPr>
      </w:pPr>
      <w:r w:rsidRPr="0014149B">
        <w:t xml:space="preserve">При проведении запроса предложений в электронном виде (о чем указывается в извещении), запросы предложений принимаются в электронном виде. </w:t>
      </w:r>
    </w:p>
    <w:p w:rsidR="00950AD6" w:rsidRPr="0014149B" w:rsidRDefault="00950AD6" w:rsidP="00950AD6">
      <w:pPr>
        <w:numPr>
          <w:ilvl w:val="1"/>
          <w:numId w:val="4"/>
        </w:numPr>
        <w:jc w:val="both"/>
      </w:pPr>
      <w:r w:rsidRPr="0014149B">
        <w:t>Рассмотрение и отбор Заявок осуществляется Комиссией и привлекаемыми при необходимости экспертами. В случае привлечения экспертов, Заказчик должен обеспечить конфиденциальность процесса оценки и соблюдение коммерческой тайны потенциальных Участников.</w:t>
      </w:r>
    </w:p>
    <w:p w:rsidR="002C2A51" w:rsidRPr="0014149B" w:rsidRDefault="00585EBF" w:rsidP="002C2A51">
      <w:pPr>
        <w:numPr>
          <w:ilvl w:val="1"/>
          <w:numId w:val="4"/>
        </w:numPr>
        <w:jc w:val="both"/>
        <w:rPr>
          <w:b/>
        </w:rPr>
      </w:pPr>
      <w:r w:rsidRPr="0014149B">
        <w:t>При оценке предложений комиссия оценивают насколько представленные предложения соответствуют установленным</w:t>
      </w:r>
      <w:r w:rsidR="0015639C" w:rsidRPr="0014149B">
        <w:t xml:space="preserve"> </w:t>
      </w:r>
      <w:r w:rsidRPr="0014149B">
        <w:t>требованиям. Не соответствующие установленным требованиям предложения отстраняются, и не оцениваются. Основания, по которым участник запроса предложений был отстранен, фиксируются комиссией</w:t>
      </w:r>
      <w:r w:rsidR="0015639C" w:rsidRPr="0014149B">
        <w:t xml:space="preserve"> </w:t>
      </w:r>
      <w:r w:rsidRPr="0014149B">
        <w:t xml:space="preserve">в протоколе запроса предложений. </w:t>
      </w:r>
    </w:p>
    <w:p w:rsidR="006658F9" w:rsidRPr="0014149B" w:rsidRDefault="006658F9" w:rsidP="006658F9">
      <w:pPr>
        <w:numPr>
          <w:ilvl w:val="1"/>
          <w:numId w:val="4"/>
        </w:numPr>
        <w:jc w:val="both"/>
      </w:pPr>
      <w:r w:rsidRPr="0014149B">
        <w:t>По результатам рассмотрения Заявок Комиссия имеет право отклонить Заявки, которые:</w:t>
      </w:r>
    </w:p>
    <w:p w:rsidR="006658F9" w:rsidRPr="0014149B" w:rsidRDefault="006658F9" w:rsidP="00780882">
      <w:pPr>
        <w:numPr>
          <w:ilvl w:val="2"/>
          <w:numId w:val="4"/>
        </w:numPr>
        <w:jc w:val="both"/>
      </w:pPr>
      <w:r w:rsidRPr="0014149B">
        <w:t>не отвечают предмету запроса предложений;</w:t>
      </w:r>
    </w:p>
    <w:p w:rsidR="006658F9" w:rsidRPr="0014149B" w:rsidRDefault="006658F9" w:rsidP="00780882">
      <w:pPr>
        <w:numPr>
          <w:ilvl w:val="2"/>
          <w:numId w:val="4"/>
        </w:numPr>
        <w:jc w:val="both"/>
      </w:pPr>
      <w:r w:rsidRPr="0014149B">
        <w:t>содержат предложения, по существу не отвечающие техническим, коммерческим или договорным требованиям настоящей Документации;</w:t>
      </w:r>
    </w:p>
    <w:p w:rsidR="006658F9" w:rsidRPr="0014149B" w:rsidRDefault="006658F9" w:rsidP="00780882">
      <w:pPr>
        <w:numPr>
          <w:ilvl w:val="2"/>
          <w:numId w:val="4"/>
        </w:numPr>
        <w:jc w:val="both"/>
      </w:pPr>
      <w:r w:rsidRPr="0014149B">
        <w:t>в существенной мере не отвечают требованиям к оформлению и составу документов, требуемых настоящей Документацией, в частности не содержат в своем составе документ или копию документа, подтверждающий внесение денежных средств в качестве обеспечения Заявки, в случае требования обеспечения Заявки;</w:t>
      </w:r>
    </w:p>
    <w:p w:rsidR="006658F9" w:rsidRPr="0014149B" w:rsidRDefault="006658F9" w:rsidP="00780882">
      <w:pPr>
        <w:numPr>
          <w:ilvl w:val="2"/>
          <w:numId w:val="4"/>
        </w:numPr>
        <w:jc w:val="both"/>
      </w:pPr>
      <w:r w:rsidRPr="0014149B">
        <w:t>содержат недостоверные сведения об Участнике или о продукции, на закупку которой заключается Договор;</w:t>
      </w:r>
    </w:p>
    <w:p w:rsidR="006658F9" w:rsidRPr="0014149B" w:rsidRDefault="006658F9" w:rsidP="00780882">
      <w:pPr>
        <w:numPr>
          <w:ilvl w:val="2"/>
          <w:numId w:val="4"/>
        </w:numPr>
        <w:jc w:val="both"/>
      </w:pPr>
      <w:r w:rsidRPr="0014149B">
        <w:t>поданы Участниками, которые не отвечают требованиям настоящей Документации, или привлеченные ими для исполнения договора соисполнители (субпоставщики, субподрядчики) не соответствуют требованиям Документации (если такие требования были установлены в Документации).</w:t>
      </w:r>
    </w:p>
    <w:p w:rsidR="006658F9" w:rsidRPr="0014149B" w:rsidRDefault="006658F9" w:rsidP="006658F9">
      <w:pPr>
        <w:numPr>
          <w:ilvl w:val="1"/>
          <w:numId w:val="4"/>
        </w:numPr>
        <w:jc w:val="both"/>
      </w:pPr>
      <w:r w:rsidRPr="0014149B">
        <w:t>Если в Извещении содержится указание на преференции определенным группам Участников, то при отборе Участников учитываются преференции, предоставляемые указанным группам Участников.</w:t>
      </w:r>
    </w:p>
    <w:p w:rsidR="006658F9" w:rsidRPr="0014149B" w:rsidRDefault="006658F9" w:rsidP="006658F9">
      <w:pPr>
        <w:numPr>
          <w:ilvl w:val="1"/>
          <w:numId w:val="4"/>
        </w:numPr>
        <w:jc w:val="both"/>
      </w:pPr>
      <w:r w:rsidRPr="0014149B">
        <w:t>На основании результатов рассмотрения Заявок принимается решение:</w:t>
      </w:r>
    </w:p>
    <w:p w:rsidR="006658F9" w:rsidRPr="0014149B" w:rsidRDefault="006658F9" w:rsidP="00367DC6">
      <w:pPr>
        <w:numPr>
          <w:ilvl w:val="1"/>
          <w:numId w:val="20"/>
        </w:numPr>
        <w:jc w:val="both"/>
      </w:pPr>
      <w:r w:rsidRPr="0014149B">
        <w:t>о допуске Участника к участию в запросе предложений;</w:t>
      </w:r>
    </w:p>
    <w:p w:rsidR="006658F9" w:rsidRPr="0014149B" w:rsidRDefault="006658F9" w:rsidP="00367DC6">
      <w:pPr>
        <w:numPr>
          <w:ilvl w:val="1"/>
          <w:numId w:val="20"/>
        </w:numPr>
        <w:jc w:val="both"/>
      </w:pPr>
      <w:r w:rsidRPr="0014149B">
        <w:t>об отказе в допуске Участника к участию в запросе предложений.</w:t>
      </w:r>
    </w:p>
    <w:p w:rsidR="006658F9" w:rsidRPr="0014149B" w:rsidRDefault="006658F9" w:rsidP="006658F9">
      <w:pPr>
        <w:numPr>
          <w:ilvl w:val="1"/>
          <w:numId w:val="4"/>
        </w:numPr>
        <w:jc w:val="both"/>
      </w:pPr>
      <w:r w:rsidRPr="0014149B">
        <w:t>В рамках отбора Заявок Заказчик может запросить у Участников разъяснения или дополнения их Заявок, в том числе представления отсутствующих документов. При этом Заказчик не вправе запрашивать разъяснения или требовать документы, меняющие суть Заявок.</w:t>
      </w:r>
    </w:p>
    <w:p w:rsidR="006658F9" w:rsidRPr="0014149B" w:rsidRDefault="006658F9" w:rsidP="006658F9">
      <w:pPr>
        <w:numPr>
          <w:ilvl w:val="1"/>
          <w:numId w:val="4"/>
        </w:numPr>
        <w:jc w:val="both"/>
      </w:pPr>
      <w:r w:rsidRPr="0014149B">
        <w:t>Если в Заявке имеются расхождения между обозначением сумм словами и цифрами, то принимается к рассмотрению сумма, указанная словами.</w:t>
      </w:r>
    </w:p>
    <w:p w:rsidR="006658F9" w:rsidRPr="0014149B" w:rsidRDefault="006658F9" w:rsidP="006658F9">
      <w:pPr>
        <w:numPr>
          <w:ilvl w:val="1"/>
          <w:numId w:val="4"/>
        </w:numPr>
        <w:jc w:val="both"/>
        <w:rPr>
          <w:b/>
        </w:rPr>
      </w:pPr>
      <w:r w:rsidRPr="0014149B">
        <w:t>После получения заказчиком предложений, иногда целесообразно провести переговоры с поставщиками, по результатам которых возможно внести изменения в предложения</w:t>
      </w:r>
      <w:r w:rsidR="00EF0045" w:rsidRPr="0014149B">
        <w:t xml:space="preserve"> </w:t>
      </w:r>
      <w:r w:rsidRPr="0014149B">
        <w:t>Решение о необходимости проведения переговоров фиксируется в протоколе.</w:t>
      </w:r>
    </w:p>
    <w:p w:rsidR="006658F9" w:rsidRPr="0014149B" w:rsidRDefault="006658F9" w:rsidP="006658F9">
      <w:pPr>
        <w:numPr>
          <w:ilvl w:val="1"/>
          <w:numId w:val="4"/>
        </w:numPr>
        <w:jc w:val="both"/>
        <w:rPr>
          <w:b/>
        </w:rPr>
      </w:pPr>
      <w:r w:rsidRPr="0014149B">
        <w:t xml:space="preserve">Возможность принятия участия в переговорах предоставляется всем поставщикам, предложения которых не были отклонены. По завершению переговоров поставщики в установленные сроки представляют окончательные предложения, которые и подлежат сравнению. Для оформления окончательных предложений поставщикам может предоставляться форма для заполнения. </w:t>
      </w:r>
    </w:p>
    <w:p w:rsidR="002C2A51" w:rsidRPr="0014149B" w:rsidRDefault="00585EBF" w:rsidP="002C2A51">
      <w:pPr>
        <w:numPr>
          <w:ilvl w:val="1"/>
          <w:numId w:val="4"/>
        </w:numPr>
        <w:jc w:val="both"/>
        <w:rPr>
          <w:b/>
        </w:rPr>
      </w:pPr>
      <w:r w:rsidRPr="0014149B">
        <w:t>Комиссия проводит оценку окончательных предложений, составляет протокол. В протоколе также фиксируются участники, которые не представили окончательные предложения.</w:t>
      </w:r>
    </w:p>
    <w:p w:rsidR="00787E7E" w:rsidRPr="0014149B" w:rsidRDefault="00787E7E" w:rsidP="00787E7E">
      <w:pPr>
        <w:numPr>
          <w:ilvl w:val="1"/>
          <w:numId w:val="4"/>
        </w:numPr>
        <w:jc w:val="both"/>
      </w:pPr>
      <w:r w:rsidRPr="0014149B">
        <w:t xml:space="preserve">Критерии оценки заявок устанавливаются в соответствии с Приложением №1 к настоящему Положению для каждой конкретной закупки. Значимость критерия устанавливается в документации в пределах, установленных в Приложении №1. </w:t>
      </w:r>
    </w:p>
    <w:p w:rsidR="002C2A51" w:rsidRPr="0014149B" w:rsidRDefault="008C3CF9" w:rsidP="002C2A51">
      <w:pPr>
        <w:numPr>
          <w:ilvl w:val="1"/>
          <w:numId w:val="4"/>
        </w:numPr>
        <w:jc w:val="both"/>
        <w:rPr>
          <w:b/>
        </w:rPr>
      </w:pPr>
      <w:r w:rsidRPr="0014149B">
        <w:t xml:space="preserve">В случае если в нескольких </w:t>
      </w:r>
      <w:r w:rsidR="006658F9" w:rsidRPr="0014149B">
        <w:t>заявках</w:t>
      </w:r>
      <w:r w:rsidRPr="0014149B">
        <w:t xml:space="preserve"> содержатся одинаковые условия исполнения </w:t>
      </w:r>
      <w:r w:rsidR="00585EBF" w:rsidRPr="0014149B">
        <w:t>договора</w:t>
      </w:r>
      <w:r w:rsidRPr="0014149B">
        <w:t>, выигравш</w:t>
      </w:r>
      <w:r w:rsidR="006658F9" w:rsidRPr="0014149B">
        <w:t>ей заявкой</w:t>
      </w:r>
      <w:r w:rsidRPr="0014149B">
        <w:t xml:space="preserve"> признается </w:t>
      </w:r>
      <w:r w:rsidR="006658F9" w:rsidRPr="0014149B">
        <w:t>заявка</w:t>
      </w:r>
      <w:r w:rsidRPr="0014149B">
        <w:t>, котор</w:t>
      </w:r>
      <w:r w:rsidR="006658F9" w:rsidRPr="0014149B">
        <w:t>ая</w:t>
      </w:r>
      <w:r w:rsidRPr="0014149B">
        <w:t xml:space="preserve"> поступил</w:t>
      </w:r>
      <w:r w:rsidR="006658F9" w:rsidRPr="0014149B">
        <w:t>а</w:t>
      </w:r>
      <w:r w:rsidRPr="0014149B">
        <w:t xml:space="preserve"> ранее других, содержащих такие условия. В итоговом протоколе фиксируются все характеристики предложений, указанных в окончательных </w:t>
      </w:r>
      <w:r w:rsidR="006658F9" w:rsidRPr="0014149B">
        <w:t>заявках</w:t>
      </w:r>
      <w:r w:rsidRPr="0014149B">
        <w:t xml:space="preserve"> участников запроса предложений, и характеристики предложения победителя. В </w:t>
      </w:r>
      <w:r w:rsidR="00F300B4" w:rsidRPr="0014149B">
        <w:t>трехдневный срок с момента</w:t>
      </w:r>
      <w:r w:rsidRPr="0014149B">
        <w:t xml:space="preserve"> подписания ито</w:t>
      </w:r>
      <w:r w:rsidR="00F300B4" w:rsidRPr="0014149B">
        <w:t>гового протокола такой протокол</w:t>
      </w:r>
      <w:r w:rsidRPr="0014149B">
        <w:t xml:space="preserve"> </w:t>
      </w:r>
      <w:r w:rsidR="00F300B4" w:rsidRPr="0014149B">
        <w:t>размещае</w:t>
      </w:r>
      <w:r w:rsidRPr="0014149B">
        <w:t>тся в единой информационной системе.</w:t>
      </w:r>
    </w:p>
    <w:p w:rsidR="002C2A51" w:rsidRPr="0014149B" w:rsidRDefault="00227E0F" w:rsidP="002C2A51">
      <w:pPr>
        <w:numPr>
          <w:ilvl w:val="1"/>
          <w:numId w:val="4"/>
        </w:numPr>
        <w:jc w:val="both"/>
        <w:rPr>
          <w:b/>
        </w:rPr>
      </w:pPr>
      <w:r w:rsidRPr="0014149B">
        <w:t>Все</w:t>
      </w:r>
      <w:r w:rsidR="00F300B4" w:rsidRPr="0014149B">
        <w:t xml:space="preserve"> прочие</w:t>
      </w:r>
      <w:r w:rsidRPr="0014149B">
        <w:t xml:space="preserve"> сроки указанной процедуры устанавливаются Комиссией.</w:t>
      </w:r>
    </w:p>
    <w:p w:rsidR="007D4FF1" w:rsidRPr="0014149B" w:rsidRDefault="007D4FF1" w:rsidP="00787E7E">
      <w:pPr>
        <w:numPr>
          <w:ilvl w:val="1"/>
          <w:numId w:val="4"/>
        </w:numPr>
        <w:jc w:val="both"/>
        <w:rPr>
          <w:b/>
        </w:rPr>
      </w:pPr>
      <w:r w:rsidRPr="0014149B">
        <w:t xml:space="preserve">Извещение, Документация и все протоколы размещаются в открытом доступе в сети Интернет на сайте </w:t>
      </w:r>
      <w:hyperlink r:id="rId16" w:history="1">
        <w:r w:rsidRPr="0014149B">
          <w:rPr>
            <w:rStyle w:val="ac"/>
            <w:color w:val="auto"/>
            <w:u w:val="none"/>
          </w:rPr>
          <w:t>http://zakupki.gov.ru/223/clause/public/home-page.html</w:t>
        </w:r>
      </w:hyperlink>
      <w:r w:rsidRPr="0014149B">
        <w:rPr>
          <w:rStyle w:val="ac"/>
          <w:u w:val="none"/>
        </w:rPr>
        <w:t xml:space="preserve"> </w:t>
      </w:r>
      <w:r w:rsidRPr="0014149B">
        <w:rPr>
          <w:rStyle w:val="ac"/>
          <w:color w:val="auto"/>
          <w:u w:val="none"/>
        </w:rPr>
        <w:t>на основании чего дополнительного уведомления Участников процедуры о принятом решении не требуется.</w:t>
      </w:r>
    </w:p>
    <w:p w:rsidR="002C2A51" w:rsidRPr="0014149B" w:rsidRDefault="00C637F5" w:rsidP="002C2A51">
      <w:pPr>
        <w:numPr>
          <w:ilvl w:val="1"/>
          <w:numId w:val="4"/>
        </w:numPr>
        <w:jc w:val="both"/>
        <w:rPr>
          <w:b/>
        </w:rPr>
      </w:pPr>
      <w:r w:rsidRPr="0014149B">
        <w:t>В случае, если в течение пяти дней после получения договора Победитель не направляет Заказчику подписанный им договор, либо протокол разногласий, он считается уклонившимся от заключения договора</w:t>
      </w:r>
      <w:r w:rsidR="00F300B4" w:rsidRPr="0014149B">
        <w:t>.</w:t>
      </w:r>
    </w:p>
    <w:p w:rsidR="002C2A51" w:rsidRPr="0014149B" w:rsidRDefault="008C3CF9" w:rsidP="002C2A51">
      <w:pPr>
        <w:numPr>
          <w:ilvl w:val="1"/>
          <w:numId w:val="4"/>
        </w:numPr>
        <w:jc w:val="both"/>
        <w:rPr>
          <w:b/>
        </w:rPr>
      </w:pPr>
      <w:r w:rsidRPr="0014149B">
        <w:t xml:space="preserve">В случае если запрос предложений признается несостоявшимся заказчик вправе осуществить закупку товаров, работ, услуг путем </w:t>
      </w:r>
      <w:r w:rsidR="00D405FE" w:rsidRPr="0014149B">
        <w:t xml:space="preserve">закупки </w:t>
      </w:r>
      <w:r w:rsidRPr="0014149B">
        <w:t>у единственного источника.</w:t>
      </w:r>
      <w:bookmarkStart w:id="244" w:name="_Toc295237962"/>
    </w:p>
    <w:p w:rsidR="005B0859" w:rsidRPr="0014149B" w:rsidRDefault="005B0859" w:rsidP="005B0859">
      <w:pPr>
        <w:numPr>
          <w:ilvl w:val="1"/>
          <w:numId w:val="4"/>
        </w:numPr>
        <w:jc w:val="both"/>
        <w:rPr>
          <w:b/>
        </w:rPr>
      </w:pPr>
      <w:r w:rsidRPr="0014149B">
        <w:t xml:space="preserve">Запрос предложений не является </w:t>
      </w:r>
      <w:r w:rsidR="005F19C8" w:rsidRPr="0014149B">
        <w:t xml:space="preserve">разновидностью торгов </w:t>
      </w:r>
      <w:r w:rsidRPr="0014149B">
        <w:t>и поэтому не обязывает заключать договор с победителем процедуры закупки.</w:t>
      </w:r>
    </w:p>
    <w:p w:rsidR="002C2A51" w:rsidRPr="0014149B" w:rsidRDefault="00B57B4D" w:rsidP="00D64414">
      <w:pPr>
        <w:pStyle w:val="11"/>
        <w:numPr>
          <w:ilvl w:val="0"/>
          <w:numId w:val="4"/>
        </w:numPr>
        <w:rPr>
          <w:rFonts w:ascii="Times New Roman" w:hAnsi="Times New Roman" w:cs="Times New Roman"/>
          <w:sz w:val="28"/>
        </w:rPr>
      </w:pPr>
      <w:bookmarkStart w:id="245" w:name="_Toc472424337"/>
      <w:r w:rsidRPr="0014149B">
        <w:rPr>
          <w:rFonts w:ascii="Times New Roman" w:hAnsi="Times New Roman" w:cs="Times New Roman"/>
          <w:sz w:val="28"/>
        </w:rPr>
        <w:t>Аукцион в электронной форме</w:t>
      </w:r>
      <w:bookmarkEnd w:id="244"/>
      <w:bookmarkEnd w:id="245"/>
    </w:p>
    <w:p w:rsidR="002C2A51" w:rsidRPr="0014149B" w:rsidRDefault="00CE2CAE" w:rsidP="002C2A51">
      <w:pPr>
        <w:numPr>
          <w:ilvl w:val="1"/>
          <w:numId w:val="4"/>
        </w:numPr>
        <w:jc w:val="both"/>
        <w:rPr>
          <w:b/>
        </w:rPr>
      </w:pPr>
      <w:r w:rsidRPr="0014149B">
        <w:t>Извещение о</w:t>
      </w:r>
      <w:r w:rsidR="00072AE9" w:rsidRPr="0014149B">
        <w:t xml:space="preserve"> проведени</w:t>
      </w:r>
      <w:r w:rsidRPr="0014149B">
        <w:t>и</w:t>
      </w:r>
      <w:r w:rsidR="00072AE9" w:rsidRPr="0014149B">
        <w:t xml:space="preserve"> электронного </w:t>
      </w:r>
      <w:r w:rsidR="00713D47" w:rsidRPr="0014149B">
        <w:t>а</w:t>
      </w:r>
      <w:r w:rsidR="00072AE9" w:rsidRPr="0014149B">
        <w:t xml:space="preserve">укциона размещается </w:t>
      </w:r>
      <w:r w:rsidR="00713D47" w:rsidRPr="0014149B">
        <w:t xml:space="preserve">организатором торгов </w:t>
      </w:r>
      <w:r w:rsidR="00072AE9" w:rsidRPr="0014149B">
        <w:t xml:space="preserve">на официальном сайте </w:t>
      </w:r>
      <w:r w:rsidR="00C25F6C" w:rsidRPr="0014149B">
        <w:t xml:space="preserve">ЕИС </w:t>
      </w:r>
      <w:r w:rsidR="00072AE9" w:rsidRPr="0014149B">
        <w:t xml:space="preserve">о размещении заказов не менее чем за </w:t>
      </w:r>
      <w:r w:rsidR="00A522FB" w:rsidRPr="0014149B">
        <w:t>двадцать</w:t>
      </w:r>
      <w:r w:rsidR="0015639C" w:rsidRPr="0014149B">
        <w:t xml:space="preserve"> </w:t>
      </w:r>
      <w:r w:rsidR="00A522FB" w:rsidRPr="0014149B">
        <w:t>дней</w:t>
      </w:r>
      <w:r w:rsidR="00A522FB" w:rsidRPr="0014149B">
        <w:rPr>
          <w:b/>
        </w:rPr>
        <w:t xml:space="preserve"> </w:t>
      </w:r>
      <w:r w:rsidR="00072AE9" w:rsidRPr="0014149B">
        <w:t>до даты окончания подачи з</w:t>
      </w:r>
      <w:r w:rsidR="00713D47" w:rsidRPr="0014149B">
        <w:t>аявок на участие в электронном а</w:t>
      </w:r>
      <w:r w:rsidR="00072AE9" w:rsidRPr="0014149B">
        <w:t>укционе.</w:t>
      </w:r>
    </w:p>
    <w:p w:rsidR="002C2A51" w:rsidRPr="0014149B" w:rsidRDefault="00072AE9" w:rsidP="002C2A51">
      <w:pPr>
        <w:numPr>
          <w:ilvl w:val="1"/>
          <w:numId w:val="4"/>
        </w:numPr>
        <w:jc w:val="both"/>
        <w:rPr>
          <w:b/>
        </w:rPr>
      </w:pPr>
      <w:r w:rsidRPr="0014149B">
        <w:t xml:space="preserve">В </w:t>
      </w:r>
      <w:r w:rsidR="00CE2CAE" w:rsidRPr="0014149B">
        <w:t>извещении о проведении</w:t>
      </w:r>
      <w:r w:rsidR="00713D47" w:rsidRPr="0014149B">
        <w:t xml:space="preserve"> электронного аукциона организатор </w:t>
      </w:r>
      <w:r w:rsidR="00B57B4D" w:rsidRPr="0014149B">
        <w:t>аукциона</w:t>
      </w:r>
      <w:r w:rsidR="00AE724C" w:rsidRPr="0014149B">
        <w:t>,</w:t>
      </w:r>
      <w:r w:rsidR="00B57B4D" w:rsidRPr="0014149B">
        <w:t xml:space="preserve"> </w:t>
      </w:r>
      <w:r w:rsidR="00585EBF" w:rsidRPr="0014149B">
        <w:t xml:space="preserve">в том числе </w:t>
      </w:r>
      <w:r w:rsidR="00713D47" w:rsidRPr="0014149B">
        <w:t>указывает:</w:t>
      </w:r>
    </w:p>
    <w:p w:rsidR="002C2A51" w:rsidRPr="0014149B" w:rsidRDefault="00713D47" w:rsidP="00780882">
      <w:pPr>
        <w:numPr>
          <w:ilvl w:val="2"/>
          <w:numId w:val="4"/>
        </w:numPr>
        <w:jc w:val="both"/>
        <w:rPr>
          <w:b/>
        </w:rPr>
      </w:pPr>
      <w:r w:rsidRPr="0014149B">
        <w:t>статус аукциона - торги на понижение;</w:t>
      </w:r>
    </w:p>
    <w:p w:rsidR="002C2A51" w:rsidRPr="0014149B" w:rsidRDefault="00713D47" w:rsidP="00780882">
      <w:pPr>
        <w:numPr>
          <w:ilvl w:val="2"/>
          <w:numId w:val="4"/>
        </w:numPr>
        <w:jc w:val="both"/>
        <w:rPr>
          <w:b/>
        </w:rPr>
      </w:pPr>
      <w:r w:rsidRPr="0014149B">
        <w:t>тип аукциона по числу лотов (однолотовый /многолотовый);</w:t>
      </w:r>
      <w:bookmarkStart w:id="246" w:name="sub_13322"/>
    </w:p>
    <w:p w:rsidR="002C2A51" w:rsidRPr="0014149B" w:rsidRDefault="00713D47" w:rsidP="00780882">
      <w:pPr>
        <w:numPr>
          <w:ilvl w:val="2"/>
          <w:numId w:val="4"/>
        </w:numPr>
        <w:jc w:val="both"/>
        <w:rPr>
          <w:b/>
        </w:rPr>
      </w:pPr>
      <w:r w:rsidRPr="0014149B">
        <w:t>дат</w:t>
      </w:r>
      <w:r w:rsidR="00CE2CAE" w:rsidRPr="0014149B">
        <w:t>у</w:t>
      </w:r>
      <w:r w:rsidRPr="0014149B">
        <w:t xml:space="preserve"> и время объявления</w:t>
      </w:r>
      <w:r w:rsidR="00B602EA" w:rsidRPr="0014149B">
        <w:t xml:space="preserve"> аукциона</w:t>
      </w:r>
      <w:r w:rsidRPr="0014149B">
        <w:t>;</w:t>
      </w:r>
    </w:p>
    <w:p w:rsidR="002C2A51" w:rsidRPr="0014149B" w:rsidRDefault="00713D47" w:rsidP="00780882">
      <w:pPr>
        <w:numPr>
          <w:ilvl w:val="2"/>
          <w:numId w:val="4"/>
        </w:numPr>
        <w:jc w:val="both"/>
        <w:rPr>
          <w:b/>
        </w:rPr>
      </w:pPr>
      <w:r w:rsidRPr="0014149B">
        <w:t>дат</w:t>
      </w:r>
      <w:r w:rsidR="00CE2CAE" w:rsidRPr="0014149B">
        <w:t>у</w:t>
      </w:r>
      <w:r w:rsidRPr="0014149B">
        <w:t xml:space="preserve"> и время начала проведения </w:t>
      </w:r>
      <w:r w:rsidR="00B602EA" w:rsidRPr="0014149B">
        <w:t>аукциона</w:t>
      </w:r>
      <w:r w:rsidRPr="0014149B">
        <w:t>;</w:t>
      </w:r>
    </w:p>
    <w:p w:rsidR="002C2A51" w:rsidRPr="0014149B" w:rsidRDefault="00713D47" w:rsidP="00780882">
      <w:pPr>
        <w:numPr>
          <w:ilvl w:val="2"/>
          <w:numId w:val="4"/>
        </w:numPr>
        <w:jc w:val="both"/>
        <w:rPr>
          <w:b/>
        </w:rPr>
      </w:pPr>
      <w:r w:rsidRPr="0014149B">
        <w:t xml:space="preserve">дата и время окончания проведения </w:t>
      </w:r>
      <w:r w:rsidR="00B602EA" w:rsidRPr="0014149B">
        <w:t>аукциона</w:t>
      </w:r>
      <w:r w:rsidRPr="0014149B">
        <w:t>;</w:t>
      </w:r>
    </w:p>
    <w:p w:rsidR="002C2A51" w:rsidRPr="0014149B" w:rsidRDefault="00713D47" w:rsidP="00780882">
      <w:pPr>
        <w:numPr>
          <w:ilvl w:val="2"/>
          <w:numId w:val="4"/>
        </w:numPr>
        <w:jc w:val="both"/>
        <w:rPr>
          <w:b/>
        </w:rPr>
      </w:pPr>
      <w:r w:rsidRPr="0014149B">
        <w:t xml:space="preserve">дата и время подачи заявок на участие в </w:t>
      </w:r>
      <w:r w:rsidR="00B602EA" w:rsidRPr="0014149B">
        <w:t xml:space="preserve">аукционе; </w:t>
      </w:r>
      <w:bookmarkEnd w:id="246"/>
    </w:p>
    <w:p w:rsidR="002C2A51" w:rsidRPr="0014149B" w:rsidRDefault="00713D47" w:rsidP="00780882">
      <w:pPr>
        <w:numPr>
          <w:ilvl w:val="2"/>
          <w:numId w:val="4"/>
        </w:numPr>
        <w:jc w:val="both"/>
        <w:rPr>
          <w:b/>
        </w:rPr>
      </w:pPr>
      <w:r w:rsidRPr="0014149B">
        <w:t>описание условий поставки и оплаты поставляемого товара</w:t>
      </w:r>
      <w:r w:rsidR="00B602EA" w:rsidRPr="0014149B">
        <w:t>, работ, услуг</w:t>
      </w:r>
      <w:r w:rsidRPr="0014149B">
        <w:t xml:space="preserve">. </w:t>
      </w:r>
    </w:p>
    <w:p w:rsidR="002C2A51" w:rsidRPr="0014149B" w:rsidRDefault="00713D47" w:rsidP="00780882">
      <w:pPr>
        <w:numPr>
          <w:ilvl w:val="2"/>
          <w:numId w:val="4"/>
        </w:numPr>
        <w:jc w:val="both"/>
        <w:rPr>
          <w:b/>
        </w:rPr>
      </w:pPr>
      <w:r w:rsidRPr="0014149B">
        <w:t>количество и описание товар</w:t>
      </w:r>
      <w:r w:rsidR="00CE2CAE" w:rsidRPr="0014149B">
        <w:t>ов</w:t>
      </w:r>
      <w:r w:rsidRPr="0014149B">
        <w:t xml:space="preserve">, работ, услуг, являющихся предметом </w:t>
      </w:r>
      <w:r w:rsidR="00B602EA" w:rsidRPr="0014149B">
        <w:t>аукциона</w:t>
      </w:r>
      <w:r w:rsidRPr="0014149B">
        <w:t xml:space="preserve">; </w:t>
      </w:r>
    </w:p>
    <w:p w:rsidR="002C2A51" w:rsidRPr="0014149B" w:rsidRDefault="00713D47" w:rsidP="00780882">
      <w:pPr>
        <w:numPr>
          <w:ilvl w:val="2"/>
          <w:numId w:val="4"/>
        </w:numPr>
        <w:jc w:val="both"/>
        <w:rPr>
          <w:b/>
        </w:rPr>
      </w:pPr>
      <w:r w:rsidRPr="0014149B">
        <w:t>начальная цена покупки</w:t>
      </w:r>
      <w:r w:rsidR="00CE2CAE" w:rsidRPr="0014149B">
        <w:t>.</w:t>
      </w:r>
    </w:p>
    <w:p w:rsidR="002C2A51" w:rsidRPr="0014149B" w:rsidRDefault="00B602EA" w:rsidP="002C2A51">
      <w:pPr>
        <w:numPr>
          <w:ilvl w:val="1"/>
          <w:numId w:val="4"/>
        </w:numPr>
        <w:jc w:val="both"/>
        <w:rPr>
          <w:b/>
        </w:rPr>
      </w:pPr>
      <w:r w:rsidRPr="0014149B">
        <w:t xml:space="preserve">Организатор торгов устанавливает требования к участникам </w:t>
      </w:r>
      <w:r w:rsidR="00CE2CAE" w:rsidRPr="0014149B">
        <w:t xml:space="preserve">аукциона </w:t>
      </w:r>
      <w:r w:rsidRPr="0014149B">
        <w:t>и определяет перечень и стандарты необходимых документов, подтверждающих соответствие этим требованиям.</w:t>
      </w:r>
    </w:p>
    <w:p w:rsidR="002C2A51" w:rsidRPr="0014149B" w:rsidRDefault="00B602EA" w:rsidP="002C2A51">
      <w:pPr>
        <w:numPr>
          <w:ilvl w:val="1"/>
          <w:numId w:val="4"/>
        </w:numPr>
        <w:jc w:val="both"/>
        <w:rPr>
          <w:b/>
        </w:rPr>
      </w:pPr>
      <w:r w:rsidRPr="0014149B">
        <w:t xml:space="preserve">Организатор торгов размещает документы, касающиеся аукциона, в том числе </w:t>
      </w:r>
      <w:r w:rsidR="001A76E9" w:rsidRPr="0014149B">
        <w:t>аукционную документацию.</w:t>
      </w:r>
    </w:p>
    <w:p w:rsidR="002C2A51" w:rsidRPr="0014149B" w:rsidRDefault="001A76E9" w:rsidP="002C2A51">
      <w:pPr>
        <w:numPr>
          <w:ilvl w:val="1"/>
          <w:numId w:val="4"/>
        </w:numPr>
        <w:jc w:val="both"/>
        <w:rPr>
          <w:b/>
        </w:rPr>
      </w:pPr>
      <w:r w:rsidRPr="0014149B">
        <w:t xml:space="preserve">Организатор торгов вправе изменить заявку на проведение аукциона. В случае изменения заявки срок подачи заявок на участие в аукционе </w:t>
      </w:r>
      <w:r w:rsidR="00066473" w:rsidRPr="0014149B">
        <w:t>должен</w:t>
      </w:r>
      <w:r w:rsidRPr="0014149B">
        <w:t xml:space="preserve"> бы</w:t>
      </w:r>
      <w:r w:rsidR="00066473" w:rsidRPr="0014149B">
        <w:t>ть продлен организатором торгов так чтобы до даты окончания подачи заявок осталось менее чем 15 дней.</w:t>
      </w:r>
      <w:r w:rsidRPr="0014149B">
        <w:t xml:space="preserve"> </w:t>
      </w:r>
    </w:p>
    <w:p w:rsidR="002C2A51" w:rsidRPr="0014149B" w:rsidRDefault="001A76E9" w:rsidP="002C2A51">
      <w:pPr>
        <w:numPr>
          <w:ilvl w:val="1"/>
          <w:numId w:val="4"/>
        </w:numPr>
        <w:jc w:val="both"/>
        <w:rPr>
          <w:b/>
        </w:rPr>
      </w:pPr>
      <w:r w:rsidRPr="0014149B">
        <w:t>Организатор торгов вправе отменить аукцион.</w:t>
      </w:r>
    </w:p>
    <w:p w:rsidR="002C2A51" w:rsidRPr="0014149B" w:rsidRDefault="001A76E9" w:rsidP="002C2A51">
      <w:pPr>
        <w:numPr>
          <w:ilvl w:val="1"/>
          <w:numId w:val="4"/>
        </w:numPr>
        <w:jc w:val="both"/>
        <w:rPr>
          <w:b/>
        </w:rPr>
      </w:pPr>
      <w:r w:rsidRPr="0014149B">
        <w:t xml:space="preserve">Об изменении или отмене аукциона организатор торгов извещает участников аукциона. </w:t>
      </w:r>
    </w:p>
    <w:p w:rsidR="002C2A51" w:rsidRPr="0014149B" w:rsidRDefault="00072AE9" w:rsidP="002C2A51">
      <w:pPr>
        <w:numPr>
          <w:ilvl w:val="1"/>
          <w:numId w:val="4"/>
        </w:numPr>
        <w:jc w:val="both"/>
        <w:rPr>
          <w:b/>
        </w:rPr>
      </w:pPr>
      <w:r w:rsidRPr="0014149B">
        <w:t xml:space="preserve">Для участия в </w:t>
      </w:r>
      <w:r w:rsidR="001A76E9" w:rsidRPr="0014149B">
        <w:t>а</w:t>
      </w:r>
      <w:r w:rsidRPr="0014149B">
        <w:t xml:space="preserve">укционе участник процедуры закупки подает на электронную площадку заявку на участие в электронном </w:t>
      </w:r>
      <w:r w:rsidR="001A76E9" w:rsidRPr="0014149B">
        <w:t>а</w:t>
      </w:r>
      <w:r w:rsidRPr="0014149B">
        <w:t xml:space="preserve">укционе в срок и по форме, которые установлены </w:t>
      </w:r>
      <w:r w:rsidR="001A76E9" w:rsidRPr="0014149B">
        <w:t xml:space="preserve">в </w:t>
      </w:r>
      <w:r w:rsidR="007C1172" w:rsidRPr="0014149B">
        <w:t>извещении о проведении</w:t>
      </w:r>
      <w:r w:rsidR="001A76E9" w:rsidRPr="0014149B">
        <w:t xml:space="preserve"> аукциона</w:t>
      </w:r>
      <w:r w:rsidR="007C1172" w:rsidRPr="0014149B">
        <w:t xml:space="preserve"> и регламенте электронной площадки.</w:t>
      </w:r>
    </w:p>
    <w:p w:rsidR="002C2A51" w:rsidRPr="0014149B" w:rsidRDefault="00072AE9" w:rsidP="002C2A51">
      <w:pPr>
        <w:numPr>
          <w:ilvl w:val="1"/>
          <w:numId w:val="4"/>
        </w:numPr>
        <w:jc w:val="both"/>
        <w:rPr>
          <w:b/>
        </w:rPr>
      </w:pPr>
      <w:r w:rsidRPr="0014149B">
        <w:t xml:space="preserve">Участник процедуры закупки вправе подать </w:t>
      </w:r>
      <w:r w:rsidR="001A76E9" w:rsidRPr="0014149B">
        <w:t>не более одной заявки</w:t>
      </w:r>
      <w:r w:rsidR="0015639C" w:rsidRPr="0014149B">
        <w:t xml:space="preserve"> </w:t>
      </w:r>
      <w:r w:rsidRPr="0014149B">
        <w:t xml:space="preserve">на участие в электронном </w:t>
      </w:r>
      <w:r w:rsidR="001A76E9" w:rsidRPr="0014149B">
        <w:t>а</w:t>
      </w:r>
      <w:r w:rsidRPr="0014149B">
        <w:t>укционе</w:t>
      </w:r>
      <w:r w:rsidR="001A76E9" w:rsidRPr="0014149B">
        <w:t xml:space="preserve"> в</w:t>
      </w:r>
      <w:r w:rsidR="0015639C" w:rsidRPr="0014149B">
        <w:t xml:space="preserve"> </w:t>
      </w:r>
      <w:r w:rsidR="001A76E9" w:rsidRPr="0014149B">
        <w:t>сроки, указанные в заявке о проведении аукциона.</w:t>
      </w:r>
      <w:r w:rsidR="00447A8A" w:rsidRPr="0014149B">
        <w:t xml:space="preserve"> Заявки на участие в аукционе, поступившие по истечении срока их подачи, не принимаются</w:t>
      </w:r>
    </w:p>
    <w:p w:rsidR="002C2A51" w:rsidRPr="0014149B" w:rsidRDefault="001A76E9" w:rsidP="002C2A51">
      <w:pPr>
        <w:numPr>
          <w:ilvl w:val="1"/>
          <w:numId w:val="4"/>
        </w:numPr>
        <w:jc w:val="both"/>
        <w:rPr>
          <w:b/>
        </w:rPr>
      </w:pPr>
      <w:r w:rsidRPr="0014149B">
        <w:t xml:space="preserve">Заявка на участие в аукционе предоставляется в виде электронного документа, подписанного </w:t>
      </w:r>
      <w:r w:rsidR="00066473" w:rsidRPr="0014149B">
        <w:t>электронной подписью</w:t>
      </w:r>
      <w:r w:rsidRPr="0014149B">
        <w:t xml:space="preserve"> участника аукциона.</w:t>
      </w:r>
    </w:p>
    <w:p w:rsidR="002C2A51" w:rsidRPr="0014149B" w:rsidRDefault="00447A8A" w:rsidP="002C2A51">
      <w:pPr>
        <w:numPr>
          <w:ilvl w:val="1"/>
          <w:numId w:val="4"/>
        </w:numPr>
        <w:jc w:val="both"/>
        <w:rPr>
          <w:b/>
        </w:rPr>
      </w:pPr>
      <w:r w:rsidRPr="0014149B">
        <w:t xml:space="preserve">Участник аукциона, подавший заявку на участие, вправе отозвать заявку не позднее окончания срока подачи заявок, направив об этом уведомление оператору электронной площадки. </w:t>
      </w:r>
    </w:p>
    <w:p w:rsidR="002C2A51" w:rsidRPr="0014149B" w:rsidRDefault="00072AE9" w:rsidP="002C2A51">
      <w:pPr>
        <w:numPr>
          <w:ilvl w:val="1"/>
          <w:numId w:val="4"/>
        </w:numPr>
        <w:jc w:val="both"/>
        <w:rPr>
          <w:b/>
        </w:rPr>
      </w:pPr>
      <w:r w:rsidRPr="0014149B">
        <w:t xml:space="preserve">По </w:t>
      </w:r>
      <w:r w:rsidR="00E95961" w:rsidRPr="0014149B">
        <w:t xml:space="preserve">окончании </w:t>
      </w:r>
      <w:r w:rsidRPr="0014149B">
        <w:t xml:space="preserve">срока подачи заявок на участие в </w:t>
      </w:r>
      <w:r w:rsidR="00E95961" w:rsidRPr="0014149B">
        <w:t>а</w:t>
      </w:r>
      <w:r w:rsidRPr="0014149B">
        <w:t>укционе</w:t>
      </w:r>
      <w:r w:rsidR="0015639C" w:rsidRPr="0014149B">
        <w:t xml:space="preserve"> </w:t>
      </w:r>
      <w:r w:rsidRPr="0014149B">
        <w:t xml:space="preserve">организатору </w:t>
      </w:r>
      <w:r w:rsidR="00E95961" w:rsidRPr="0014149B">
        <w:t>торгов становятся доступны</w:t>
      </w:r>
      <w:r w:rsidR="0015639C" w:rsidRPr="0014149B">
        <w:t xml:space="preserve"> </w:t>
      </w:r>
      <w:r w:rsidRPr="0014149B">
        <w:t>заявк</w:t>
      </w:r>
      <w:r w:rsidR="00E95961" w:rsidRPr="0014149B">
        <w:t>и</w:t>
      </w:r>
      <w:r w:rsidRPr="0014149B">
        <w:t xml:space="preserve"> на участие в </w:t>
      </w:r>
      <w:r w:rsidR="00E95961" w:rsidRPr="0014149B">
        <w:t>а</w:t>
      </w:r>
      <w:r w:rsidRPr="0014149B">
        <w:t>укционе.</w:t>
      </w:r>
      <w:bookmarkStart w:id="247" w:name="_Toc292379623"/>
    </w:p>
    <w:p w:rsidR="002C2A51" w:rsidRPr="0014149B" w:rsidRDefault="00E95961" w:rsidP="002C2A51">
      <w:pPr>
        <w:numPr>
          <w:ilvl w:val="1"/>
          <w:numId w:val="4"/>
        </w:numPr>
        <w:jc w:val="both"/>
        <w:rPr>
          <w:b/>
        </w:rPr>
      </w:pPr>
      <w:r w:rsidRPr="0014149B">
        <w:t xml:space="preserve">Организатор торгов принимает решение о допуске/отказе в допуске к участию в торгах участников аукциона, подавших заявки и заполняет форму решения о допуске/отказе в допуске к участию в аукционе относительно каждой зарегистрированной заявки с возможным указанием причин отказа в допуске. </w:t>
      </w:r>
      <w:bookmarkEnd w:id="247"/>
    </w:p>
    <w:p w:rsidR="002C2A51" w:rsidRPr="0014149B" w:rsidRDefault="00E95961" w:rsidP="002C2A51">
      <w:pPr>
        <w:numPr>
          <w:ilvl w:val="1"/>
          <w:numId w:val="4"/>
        </w:numPr>
        <w:jc w:val="both"/>
        <w:rPr>
          <w:b/>
        </w:rPr>
      </w:pPr>
      <w:r w:rsidRPr="0014149B">
        <w:t xml:space="preserve">Оператор электронной площадки направляет всем участникам аукциона, подавшим заявки, сообщения в форме электронного документа о признании их участниками аукциона или об отказе в признании участниками аукциона, с указанием причины отказа в допуске, проставленной </w:t>
      </w:r>
      <w:r w:rsidR="00382C7B" w:rsidRPr="0014149B">
        <w:t>о</w:t>
      </w:r>
      <w:r w:rsidRPr="0014149B">
        <w:t>рганизатором торгов.</w:t>
      </w:r>
    </w:p>
    <w:p w:rsidR="002C2A51" w:rsidRPr="0014149B" w:rsidRDefault="00382C7B" w:rsidP="002C2A51">
      <w:pPr>
        <w:numPr>
          <w:ilvl w:val="1"/>
          <w:numId w:val="4"/>
        </w:numPr>
        <w:jc w:val="both"/>
        <w:rPr>
          <w:b/>
        </w:rPr>
      </w:pPr>
      <w:r w:rsidRPr="0014149B">
        <w:t>Е</w:t>
      </w:r>
      <w:r w:rsidR="00072AE9" w:rsidRPr="0014149B">
        <w:t xml:space="preserve">сли по </w:t>
      </w:r>
      <w:r w:rsidRPr="0014149B">
        <w:t xml:space="preserve">истечении </w:t>
      </w:r>
      <w:r w:rsidR="00072AE9" w:rsidRPr="0014149B">
        <w:t xml:space="preserve">срока подачи заявок на участие в </w:t>
      </w:r>
      <w:r w:rsidRPr="0014149B">
        <w:t>а</w:t>
      </w:r>
      <w:r w:rsidR="00072AE9" w:rsidRPr="0014149B">
        <w:t xml:space="preserve">укционе подана только одна заявка или не подана ни одна заявка, </w:t>
      </w:r>
      <w:r w:rsidRPr="0014149B">
        <w:t>а</w:t>
      </w:r>
      <w:r w:rsidR="00072AE9" w:rsidRPr="0014149B">
        <w:t>укцион признается несостоявшимся.</w:t>
      </w:r>
      <w:r w:rsidRPr="0014149B">
        <w:t xml:space="preserve"> По решению заказчика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p>
    <w:p w:rsidR="002C2A51" w:rsidRPr="0014149B" w:rsidRDefault="00382C7B" w:rsidP="002C2A51">
      <w:pPr>
        <w:numPr>
          <w:ilvl w:val="1"/>
          <w:numId w:val="4"/>
        </w:numPr>
        <w:jc w:val="both"/>
        <w:rPr>
          <w:b/>
        </w:rPr>
      </w:pPr>
      <w:r w:rsidRPr="0014149B">
        <w:t xml:space="preserve">Аукцион </w:t>
      </w:r>
      <w:r w:rsidR="00D17806" w:rsidRPr="0014149B">
        <w:t>провод</w:t>
      </w:r>
      <w:r w:rsidR="00B26FAA" w:rsidRPr="0014149B">
        <w:t>и</w:t>
      </w:r>
      <w:r w:rsidRPr="0014149B">
        <w:t xml:space="preserve">тся в день и во время, указанное организатором торгов в заявке на проведение аукциона. Начало и окончание времени проведения аукциона определяется по времени сервера, на котором размещена электронная площадка. </w:t>
      </w:r>
    </w:p>
    <w:p w:rsidR="002C2A51" w:rsidRPr="0014149B" w:rsidRDefault="00382C7B" w:rsidP="002C2A51">
      <w:pPr>
        <w:numPr>
          <w:ilvl w:val="1"/>
          <w:numId w:val="4"/>
        </w:numPr>
        <w:jc w:val="both"/>
        <w:rPr>
          <w:b/>
        </w:rPr>
      </w:pPr>
      <w:r w:rsidRPr="0014149B">
        <w:t xml:space="preserve">В </w:t>
      </w:r>
      <w:r w:rsidR="00F759C1" w:rsidRPr="0014149B">
        <w:t xml:space="preserve">аукционе </w:t>
      </w:r>
      <w:r w:rsidRPr="0014149B">
        <w:t>имеют право участвовать только</w:t>
      </w:r>
      <w:r w:rsidR="00F759C1" w:rsidRPr="0014149B">
        <w:t xml:space="preserve"> участники</w:t>
      </w:r>
      <w:r w:rsidRPr="0014149B">
        <w:t xml:space="preserve">, допущенные </w:t>
      </w:r>
      <w:r w:rsidR="00F759C1" w:rsidRPr="0014149B">
        <w:t>о</w:t>
      </w:r>
      <w:r w:rsidRPr="0014149B">
        <w:t xml:space="preserve">рганизатором торгов к участию в </w:t>
      </w:r>
      <w:r w:rsidR="00F759C1" w:rsidRPr="0014149B">
        <w:t>аукционе</w:t>
      </w:r>
      <w:r w:rsidRPr="0014149B">
        <w:t>.</w:t>
      </w:r>
      <w:r w:rsidR="00F759C1" w:rsidRPr="0014149B">
        <w:t xml:space="preserve"> </w:t>
      </w:r>
      <w:r w:rsidRPr="0014149B">
        <w:t xml:space="preserve">С момента начала </w:t>
      </w:r>
      <w:r w:rsidR="00F759C1" w:rsidRPr="0014149B">
        <w:t>аукциона</w:t>
      </w:r>
      <w:r w:rsidR="0015639C" w:rsidRPr="0014149B">
        <w:t xml:space="preserve"> </w:t>
      </w:r>
      <w:r w:rsidR="00F759C1" w:rsidRPr="0014149B">
        <w:t xml:space="preserve">участники имеют </w:t>
      </w:r>
      <w:r w:rsidRPr="0014149B">
        <w:t>возможность ввода предложения о цене</w:t>
      </w:r>
      <w:r w:rsidR="00F759C1" w:rsidRPr="0014149B">
        <w:t xml:space="preserve"> предусматривающего понижение текущего ценового предложения на величину, равную шагу повышения/снижения (если таковой задан). Шаг </w:t>
      </w:r>
      <w:r w:rsidR="00B57B4D" w:rsidRPr="0014149B">
        <w:t>с</w:t>
      </w:r>
      <w:r w:rsidR="00F759C1" w:rsidRPr="0014149B">
        <w:t>нижения цены определяется организатором торгов</w:t>
      </w:r>
      <w:r w:rsidRPr="0014149B">
        <w:t>. Ввод предложений о цене возможен в течение всего хода торгов.</w:t>
      </w:r>
    </w:p>
    <w:p w:rsidR="002C2A51" w:rsidRPr="0014149B" w:rsidRDefault="00382C7B" w:rsidP="002C2A51">
      <w:pPr>
        <w:numPr>
          <w:ilvl w:val="1"/>
          <w:numId w:val="4"/>
        </w:numPr>
        <w:jc w:val="both"/>
        <w:rPr>
          <w:b/>
        </w:rPr>
      </w:pPr>
      <w:r w:rsidRPr="0014149B">
        <w:t>Срок подачи ценовых предложений обновляется на значение варианта продления автоматически после любого изменения текущего ценового предложения. Время регистрации предложения о цене фиксируется по времени сервера</w:t>
      </w:r>
      <w:r w:rsidR="00F759C1" w:rsidRPr="0014149B">
        <w:t>.</w:t>
      </w:r>
    </w:p>
    <w:p w:rsidR="002C2A51" w:rsidRPr="0014149B" w:rsidRDefault="00AF4748" w:rsidP="002C2A51">
      <w:pPr>
        <w:numPr>
          <w:ilvl w:val="1"/>
          <w:numId w:val="4"/>
        </w:numPr>
        <w:jc w:val="both"/>
        <w:rPr>
          <w:b/>
        </w:rPr>
      </w:pPr>
      <w:r w:rsidRPr="0014149B">
        <w:t>По итогам аукциона организатор торгов составляет протокол. Протокол подписывается организатором аукциона. Протокол должен содержать следующие сведения:</w:t>
      </w:r>
    </w:p>
    <w:p w:rsidR="002C2A51" w:rsidRPr="0014149B" w:rsidRDefault="00AF4748" w:rsidP="00780882">
      <w:pPr>
        <w:numPr>
          <w:ilvl w:val="2"/>
          <w:numId w:val="4"/>
        </w:numPr>
        <w:jc w:val="both"/>
        <w:rPr>
          <w:b/>
        </w:rPr>
      </w:pPr>
      <w:r w:rsidRPr="0014149B">
        <w:t xml:space="preserve">дата и время проведения аукциона, </w:t>
      </w:r>
    </w:p>
    <w:p w:rsidR="002C2A51" w:rsidRPr="0014149B" w:rsidRDefault="00AF4748" w:rsidP="00780882">
      <w:pPr>
        <w:numPr>
          <w:ilvl w:val="2"/>
          <w:numId w:val="4"/>
        </w:numPr>
        <w:jc w:val="both"/>
        <w:rPr>
          <w:b/>
        </w:rPr>
      </w:pPr>
      <w:r w:rsidRPr="0014149B">
        <w:t>начальная (максимальная) цена договора (лота),</w:t>
      </w:r>
    </w:p>
    <w:p w:rsidR="002C2A51" w:rsidRPr="0014149B" w:rsidRDefault="00AF4748" w:rsidP="00780882">
      <w:pPr>
        <w:numPr>
          <w:ilvl w:val="2"/>
          <w:numId w:val="4"/>
        </w:numPr>
        <w:jc w:val="both"/>
        <w:rPr>
          <w:b/>
        </w:rPr>
      </w:pPr>
      <w:r w:rsidRPr="0014149B">
        <w:t>участники аукциона,</w:t>
      </w:r>
    </w:p>
    <w:p w:rsidR="002C2A51" w:rsidRPr="0014149B" w:rsidRDefault="00AF4748" w:rsidP="00780882">
      <w:pPr>
        <w:numPr>
          <w:ilvl w:val="2"/>
          <w:numId w:val="4"/>
        </w:numPr>
        <w:jc w:val="both"/>
        <w:rPr>
          <w:b/>
        </w:rPr>
      </w:pPr>
      <w:r w:rsidRPr="0014149B">
        <w:t xml:space="preserve">последнее и предпоследнее ценовое предложение, </w:t>
      </w:r>
    </w:p>
    <w:p w:rsidR="002C2A51" w:rsidRPr="0014149B" w:rsidRDefault="00AF4748" w:rsidP="00780882">
      <w:pPr>
        <w:numPr>
          <w:ilvl w:val="2"/>
          <w:numId w:val="4"/>
        </w:numPr>
        <w:jc w:val="both"/>
        <w:rPr>
          <w:b/>
        </w:rPr>
      </w:pPr>
      <w:r w:rsidRPr="0014149B">
        <w:t xml:space="preserve">наименование и место нахождения (для юридического лица), фамилия, имя, отчество, место жительства (для физического лица) победителя аукциона и участника, который сделал предпоследнее ценовое предложение. </w:t>
      </w:r>
    </w:p>
    <w:p w:rsidR="002C2A51" w:rsidRPr="0014149B" w:rsidRDefault="00AF4748" w:rsidP="002C2A51">
      <w:pPr>
        <w:numPr>
          <w:ilvl w:val="1"/>
          <w:numId w:val="4"/>
        </w:numPr>
        <w:jc w:val="both"/>
        <w:rPr>
          <w:b/>
        </w:rPr>
      </w:pPr>
      <w:r w:rsidRPr="0014149B">
        <w:t>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или выборе иной закупочной процедуры.</w:t>
      </w:r>
    </w:p>
    <w:p w:rsidR="002C2A51" w:rsidRPr="0014149B" w:rsidRDefault="00AF4748" w:rsidP="002C2A51">
      <w:pPr>
        <w:numPr>
          <w:ilvl w:val="1"/>
          <w:numId w:val="4"/>
        </w:numPr>
        <w:jc w:val="both"/>
        <w:rPr>
          <w:b/>
        </w:rPr>
      </w:pPr>
      <w:r w:rsidRPr="0014149B">
        <w:t>Организатор торгов предлагает победителю аукциона заключить договор на условиях указанных в извещении о проведении</w:t>
      </w:r>
      <w:r w:rsidR="0015639C" w:rsidRPr="0014149B">
        <w:t xml:space="preserve"> </w:t>
      </w:r>
      <w:r w:rsidRPr="0014149B">
        <w:t xml:space="preserve">аукциона и аукционной документации, заявке участника аукциона, по цене, предложенной победителем аукциона. </w:t>
      </w:r>
    </w:p>
    <w:p w:rsidR="00C637F5" w:rsidRPr="0014149B" w:rsidRDefault="00C637F5" w:rsidP="002C2A51">
      <w:pPr>
        <w:numPr>
          <w:ilvl w:val="1"/>
          <w:numId w:val="4"/>
        </w:numPr>
        <w:jc w:val="both"/>
        <w:rPr>
          <w:b/>
        </w:rPr>
      </w:pPr>
      <w:r w:rsidRPr="0014149B">
        <w:t xml:space="preserve">В случае, если в течение пяти дней после получения договора Победитель не направляет Заказчику подписанный им договор, либо протокол разногласий, он считается уклонившимся от заключения договора </w:t>
      </w:r>
    </w:p>
    <w:p w:rsidR="002C2A51" w:rsidRPr="0014149B" w:rsidRDefault="00AF4748" w:rsidP="002C2A51">
      <w:pPr>
        <w:numPr>
          <w:ilvl w:val="1"/>
          <w:numId w:val="4"/>
        </w:numPr>
        <w:jc w:val="both"/>
        <w:rPr>
          <w:b/>
        </w:rPr>
      </w:pPr>
      <w:r w:rsidRPr="0014149B">
        <w:t>В случае если победитель аукциона признан уклонившимся от заключения договора, организатор торгов вправе заключить договор с участником аукциона, который сделал предпоследнее ценовое предложение.</w:t>
      </w:r>
    </w:p>
    <w:p w:rsidR="002C2A51" w:rsidRPr="0014149B" w:rsidRDefault="002C2A51" w:rsidP="002C2A51">
      <w:pPr>
        <w:jc w:val="both"/>
        <w:rPr>
          <w:b/>
        </w:rPr>
      </w:pPr>
    </w:p>
    <w:p w:rsidR="002C2A51" w:rsidRPr="0014149B" w:rsidRDefault="00347125" w:rsidP="00D64414">
      <w:pPr>
        <w:pStyle w:val="11"/>
        <w:numPr>
          <w:ilvl w:val="0"/>
          <w:numId w:val="4"/>
        </w:numPr>
        <w:rPr>
          <w:rFonts w:ascii="Times New Roman" w:hAnsi="Times New Roman" w:cs="Times New Roman"/>
          <w:sz w:val="28"/>
        </w:rPr>
      </w:pPr>
      <w:bookmarkStart w:id="248" w:name="_Toc472424338"/>
      <w:r w:rsidRPr="0014149B">
        <w:rPr>
          <w:rFonts w:ascii="Times New Roman" w:hAnsi="Times New Roman" w:cs="Times New Roman"/>
          <w:sz w:val="28"/>
        </w:rPr>
        <w:t>Конкурентные переговоры</w:t>
      </w:r>
      <w:bookmarkEnd w:id="248"/>
    </w:p>
    <w:p w:rsidR="002C2A51" w:rsidRPr="0014149B" w:rsidRDefault="00347125" w:rsidP="002C2A51">
      <w:pPr>
        <w:numPr>
          <w:ilvl w:val="1"/>
          <w:numId w:val="4"/>
        </w:numPr>
        <w:jc w:val="both"/>
        <w:rPr>
          <w:b/>
        </w:rPr>
      </w:pPr>
      <w:r w:rsidRPr="0014149B">
        <w:t>Заказчик проводит</w:t>
      </w:r>
      <w:r w:rsidR="0015639C" w:rsidRPr="0014149B">
        <w:t xml:space="preserve"> </w:t>
      </w:r>
      <w:r w:rsidRPr="0014149B">
        <w:t>переговоры с потенциальными поставщиками о возможностях заключить</w:t>
      </w:r>
      <w:r w:rsidR="0015639C" w:rsidRPr="0014149B">
        <w:t xml:space="preserve"> </w:t>
      </w:r>
      <w:r w:rsidRPr="0014149B">
        <w:t>договор.</w:t>
      </w:r>
      <w:r w:rsidR="0015639C" w:rsidRPr="0014149B">
        <w:t xml:space="preserve"> </w:t>
      </w:r>
      <w:r w:rsidRPr="0014149B">
        <w:t>Приглашение к участию в переговорах выполняет функции извещения.</w:t>
      </w:r>
    </w:p>
    <w:p w:rsidR="002C2A51" w:rsidRPr="0014149B" w:rsidRDefault="00347125" w:rsidP="002C2A51">
      <w:pPr>
        <w:numPr>
          <w:ilvl w:val="1"/>
          <w:numId w:val="4"/>
        </w:numPr>
        <w:jc w:val="both"/>
        <w:rPr>
          <w:b/>
        </w:rPr>
      </w:pPr>
      <w:r w:rsidRPr="0014149B">
        <w:t>Извещение распространяется любым путем.</w:t>
      </w:r>
      <w:r w:rsidR="0015639C" w:rsidRPr="0014149B">
        <w:t xml:space="preserve"> </w:t>
      </w:r>
      <w:r w:rsidRPr="0014149B">
        <w:t>Извещение содержит тот объем сведений, которым обладает Заказчик до момента начала процедуры конкурентных переговоров.</w:t>
      </w:r>
    </w:p>
    <w:p w:rsidR="002C2A51" w:rsidRPr="0014149B" w:rsidRDefault="00227E0F" w:rsidP="002C2A51">
      <w:pPr>
        <w:numPr>
          <w:ilvl w:val="1"/>
          <w:numId w:val="4"/>
        </w:numPr>
        <w:jc w:val="both"/>
        <w:rPr>
          <w:b/>
        </w:rPr>
      </w:pPr>
      <w:r w:rsidRPr="0014149B">
        <w:t>С</w:t>
      </w:r>
      <w:r w:rsidR="00347125" w:rsidRPr="0014149B">
        <w:t xml:space="preserve">писок участников конкурентных переговоров определяется заказчиком и может быть составлен путем </w:t>
      </w:r>
      <w:r w:rsidR="00EF047F" w:rsidRPr="0014149B">
        <w:t>проведения квалифицированного отбора.</w:t>
      </w:r>
    </w:p>
    <w:p w:rsidR="002C2A51" w:rsidRPr="0014149B" w:rsidRDefault="00227E0F" w:rsidP="002C2A51">
      <w:pPr>
        <w:numPr>
          <w:ilvl w:val="1"/>
          <w:numId w:val="4"/>
        </w:numPr>
        <w:jc w:val="both"/>
        <w:rPr>
          <w:b/>
        </w:rPr>
      </w:pPr>
      <w:r w:rsidRPr="0014149B">
        <w:t>П</w:t>
      </w:r>
      <w:r w:rsidR="00EF047F" w:rsidRPr="0014149B">
        <w:t>ереговоры могут быть параллельными (одновременно со всеми поставщиками) и последовательными.</w:t>
      </w:r>
    </w:p>
    <w:p w:rsidR="002C2A51" w:rsidRPr="0014149B" w:rsidRDefault="00227E0F" w:rsidP="002C2A51">
      <w:pPr>
        <w:numPr>
          <w:ilvl w:val="1"/>
          <w:numId w:val="4"/>
        </w:numPr>
        <w:jc w:val="both"/>
        <w:rPr>
          <w:b/>
        </w:rPr>
      </w:pPr>
      <w:r w:rsidRPr="0014149B">
        <w:t>П</w:t>
      </w:r>
      <w:r w:rsidR="00EF047F" w:rsidRPr="0014149B">
        <w:t>ри параллельных (одновременных) переговорах заказчик проводит переговоры с поставщиками, представившими подходящие предложения. После завершения переговоров заказчик обязует поставщиков, продолжающих участвовать в процедуре закупки, представить окончательное предложение к определенной дате.</w:t>
      </w:r>
    </w:p>
    <w:p w:rsidR="002C2A51" w:rsidRPr="0014149B" w:rsidRDefault="00227E0F" w:rsidP="002C2A51">
      <w:pPr>
        <w:numPr>
          <w:ilvl w:val="1"/>
          <w:numId w:val="4"/>
        </w:numPr>
        <w:jc w:val="both"/>
        <w:rPr>
          <w:b/>
        </w:rPr>
      </w:pPr>
      <w:r w:rsidRPr="0014149B">
        <w:t>Е</w:t>
      </w:r>
      <w:r w:rsidR="00EF047F" w:rsidRPr="0014149B">
        <w:t>сли заказчик выбирает процедуру последовательных (поочередных) переговоров, он устанавливает только минимальный порог, предложения ниже которого не принимают участие в процедуре закупки, оставшиеся получают свой номер и приглашаются к проведению переговоров. Если эти переговоры не приводят к заключению контракта, процедура повторяется со следующим по рангу.</w:t>
      </w:r>
    </w:p>
    <w:p w:rsidR="002C2A51" w:rsidRPr="0014149B" w:rsidRDefault="00227E0F" w:rsidP="002C2A51">
      <w:pPr>
        <w:numPr>
          <w:ilvl w:val="1"/>
          <w:numId w:val="4"/>
        </w:numPr>
        <w:jc w:val="both"/>
        <w:rPr>
          <w:b/>
        </w:rPr>
      </w:pPr>
      <w:r w:rsidRPr="0014149B">
        <w:t>П</w:t>
      </w:r>
      <w:r w:rsidR="00EF047F" w:rsidRPr="0014149B">
        <w:t>ереговоры носят конфиденциальный характер, и ни одна из сторон этих переговоров без согласия другой стороны не раскрывает никакой информации, относящейся к переговорам.</w:t>
      </w:r>
    </w:p>
    <w:p w:rsidR="002C2A51" w:rsidRPr="0014149B" w:rsidRDefault="00227E0F" w:rsidP="002C2A51">
      <w:pPr>
        <w:numPr>
          <w:ilvl w:val="1"/>
          <w:numId w:val="4"/>
        </w:numPr>
        <w:jc w:val="both"/>
        <w:rPr>
          <w:b/>
        </w:rPr>
      </w:pPr>
      <w:r w:rsidRPr="0014149B">
        <w:t>П</w:t>
      </w:r>
      <w:r w:rsidR="00347125" w:rsidRPr="0014149B">
        <w:t>осле завершения переговоров заказчик предлагает всем поставщикам, продолжающим участвовать в закупочной процедуре, представить к определенному сроку свое окончательное предложение, на основании которого определяется контрагент.</w:t>
      </w:r>
    </w:p>
    <w:p w:rsidR="002C2A51" w:rsidRPr="0014149B" w:rsidRDefault="00227E0F" w:rsidP="002C2A51">
      <w:pPr>
        <w:numPr>
          <w:ilvl w:val="1"/>
          <w:numId w:val="4"/>
        </w:numPr>
        <w:jc w:val="both"/>
        <w:rPr>
          <w:b/>
        </w:rPr>
      </w:pPr>
      <w:r w:rsidRPr="0014149B">
        <w:t>Н</w:t>
      </w:r>
      <w:r w:rsidR="00347125" w:rsidRPr="0014149B">
        <w:t xml:space="preserve">а этапе оценки проводится техническая оценка и рассматривается цена. </w:t>
      </w:r>
    </w:p>
    <w:p w:rsidR="002C2A51" w:rsidRPr="0014149B" w:rsidRDefault="00227E0F" w:rsidP="002C2A51">
      <w:pPr>
        <w:numPr>
          <w:ilvl w:val="1"/>
          <w:numId w:val="4"/>
        </w:numPr>
        <w:jc w:val="both"/>
        <w:rPr>
          <w:b/>
        </w:rPr>
      </w:pPr>
      <w:r w:rsidRPr="0014149B">
        <w:t>К</w:t>
      </w:r>
      <w:r w:rsidR="00347125" w:rsidRPr="0014149B">
        <w:t>онкурентные переговоры иногда используются при закупке услуг по консультированию и обычно рассматриваются как один из элементов процедуры запроса предложений.</w:t>
      </w:r>
    </w:p>
    <w:p w:rsidR="002C2A51" w:rsidRPr="0014149B" w:rsidRDefault="00227E0F" w:rsidP="002C2A51">
      <w:pPr>
        <w:numPr>
          <w:ilvl w:val="1"/>
          <w:numId w:val="4"/>
        </w:numPr>
        <w:jc w:val="both"/>
        <w:rPr>
          <w:b/>
        </w:rPr>
      </w:pPr>
      <w:r w:rsidRPr="0014149B">
        <w:t>П</w:t>
      </w:r>
      <w:r w:rsidR="00EF047F" w:rsidRPr="0014149B">
        <w:t>о решению Заказчика может быть проведен брифинг с приглашением</w:t>
      </w:r>
      <w:r w:rsidR="0015639C" w:rsidRPr="0014149B">
        <w:t xml:space="preserve"> </w:t>
      </w:r>
      <w:r w:rsidR="00EF047F" w:rsidRPr="0014149B">
        <w:t>всех участников конкурентных переговоров.</w:t>
      </w:r>
    </w:p>
    <w:p w:rsidR="002C2A51" w:rsidRPr="0014149B" w:rsidRDefault="00227E0F" w:rsidP="002C2A51">
      <w:pPr>
        <w:numPr>
          <w:ilvl w:val="1"/>
          <w:numId w:val="4"/>
        </w:numPr>
        <w:jc w:val="both"/>
        <w:rPr>
          <w:b/>
        </w:rPr>
      </w:pPr>
      <w:r w:rsidRPr="0014149B">
        <w:t>К</w:t>
      </w:r>
      <w:r w:rsidR="00EF047F" w:rsidRPr="0014149B">
        <w:t>омиссия оценивает и сопоставляет предложения, соответствующие требованиям Заказчика для определения выигравшего.</w:t>
      </w:r>
    </w:p>
    <w:p w:rsidR="002C2A51" w:rsidRPr="0014149B" w:rsidRDefault="00227E0F" w:rsidP="002C2A51">
      <w:pPr>
        <w:numPr>
          <w:ilvl w:val="1"/>
          <w:numId w:val="4"/>
        </w:numPr>
        <w:jc w:val="both"/>
        <w:rPr>
          <w:b/>
        </w:rPr>
      </w:pPr>
      <w:r w:rsidRPr="0014149B">
        <w:t>Р</w:t>
      </w:r>
      <w:r w:rsidR="00EF047F" w:rsidRPr="0014149B">
        <w:t>ешение комиссии оформляется протоколом. Выигравшим признается предложение, оцениваемое как наиболее выгодное в соотве</w:t>
      </w:r>
      <w:r w:rsidR="00801E6A" w:rsidRPr="0014149B">
        <w:t>т</w:t>
      </w:r>
      <w:r w:rsidR="00EF047F" w:rsidRPr="0014149B">
        <w:t>ствии с критериями</w:t>
      </w:r>
      <w:r w:rsidR="00801E6A" w:rsidRPr="0014149B">
        <w:t>, указанными в приглашениями.</w:t>
      </w:r>
    </w:p>
    <w:p w:rsidR="002C2A51" w:rsidRPr="0014149B" w:rsidRDefault="00227E0F" w:rsidP="002C2A51">
      <w:pPr>
        <w:numPr>
          <w:ilvl w:val="1"/>
          <w:numId w:val="4"/>
        </w:numPr>
        <w:jc w:val="both"/>
        <w:rPr>
          <w:b/>
        </w:rPr>
      </w:pPr>
      <w:r w:rsidRPr="0014149B">
        <w:t>П</w:t>
      </w:r>
      <w:r w:rsidR="00801E6A" w:rsidRPr="0014149B">
        <w:t>обедителю направляется уведомление в течение трех дней с момента подписания протокола и предложение заключить договор.</w:t>
      </w:r>
      <w:r w:rsidR="0015639C" w:rsidRPr="0014149B">
        <w:t xml:space="preserve"> </w:t>
      </w:r>
    </w:p>
    <w:p w:rsidR="002C2A51" w:rsidRPr="0014149B" w:rsidRDefault="00227E0F" w:rsidP="002C2A51">
      <w:pPr>
        <w:numPr>
          <w:ilvl w:val="1"/>
          <w:numId w:val="4"/>
        </w:numPr>
        <w:jc w:val="both"/>
        <w:rPr>
          <w:b/>
        </w:rPr>
      </w:pPr>
      <w:r w:rsidRPr="0014149B">
        <w:t>В</w:t>
      </w:r>
      <w:r w:rsidR="00801E6A" w:rsidRPr="0014149B">
        <w:t xml:space="preserve"> случае, если</w:t>
      </w:r>
      <w:r w:rsidR="0015639C" w:rsidRPr="0014149B">
        <w:t xml:space="preserve"> </w:t>
      </w:r>
      <w:r w:rsidR="00801E6A" w:rsidRPr="0014149B">
        <w:t>в течение 10 рабочих дней после направл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r w:rsidR="0015639C" w:rsidRPr="0014149B">
        <w:t xml:space="preserve"> </w:t>
      </w:r>
      <w:r w:rsidR="00801E6A" w:rsidRPr="0014149B">
        <w:t>В этом случае договор может быть заключен со вторым участником переговоров.</w:t>
      </w:r>
    </w:p>
    <w:p w:rsidR="002C2A51" w:rsidRPr="0014149B" w:rsidRDefault="00227E0F" w:rsidP="002C2A51">
      <w:pPr>
        <w:numPr>
          <w:ilvl w:val="1"/>
          <w:numId w:val="4"/>
        </w:numPr>
        <w:jc w:val="both"/>
        <w:rPr>
          <w:b/>
        </w:rPr>
      </w:pPr>
      <w:r w:rsidRPr="0014149B">
        <w:t>В</w:t>
      </w:r>
      <w:r w:rsidR="00801E6A" w:rsidRPr="0014149B">
        <w:t xml:space="preserve"> случае если в результате конкурентных переговоров не определен победитель, Заказчик вправе назначить проведение повторной закупочной процедуры.</w:t>
      </w:r>
      <w:bookmarkStart w:id="249" w:name="_Toc295237964"/>
      <w:bookmarkStart w:id="250" w:name="_Toc231549584"/>
    </w:p>
    <w:p w:rsidR="002C2A51" w:rsidRPr="0014149B" w:rsidRDefault="002C2A51" w:rsidP="002C2A51">
      <w:pPr>
        <w:rPr>
          <w:b/>
        </w:rPr>
      </w:pPr>
    </w:p>
    <w:p w:rsidR="00762B6F" w:rsidRPr="0014149B" w:rsidRDefault="00D34057" w:rsidP="00D64414">
      <w:pPr>
        <w:pStyle w:val="11"/>
        <w:numPr>
          <w:ilvl w:val="0"/>
          <w:numId w:val="4"/>
        </w:numPr>
        <w:rPr>
          <w:rFonts w:ascii="Times New Roman" w:hAnsi="Times New Roman" w:cs="Times New Roman"/>
          <w:sz w:val="28"/>
        </w:rPr>
      </w:pPr>
      <w:bookmarkStart w:id="251" w:name="_Toc472424339"/>
      <w:r w:rsidRPr="0014149B">
        <w:rPr>
          <w:rFonts w:ascii="Times New Roman" w:hAnsi="Times New Roman" w:cs="Times New Roman"/>
          <w:sz w:val="28"/>
        </w:rPr>
        <w:t>Сбор коммерческих предложений</w:t>
      </w:r>
      <w:bookmarkEnd w:id="249"/>
      <w:bookmarkEnd w:id="251"/>
    </w:p>
    <w:p w:rsidR="00762B6F" w:rsidRPr="0014149B" w:rsidRDefault="00D34057" w:rsidP="003A45A5">
      <w:pPr>
        <w:numPr>
          <w:ilvl w:val="1"/>
          <w:numId w:val="4"/>
        </w:numPr>
        <w:jc w:val="both"/>
        <w:rPr>
          <w:b/>
        </w:rPr>
      </w:pPr>
      <w:r w:rsidRPr="0014149B">
        <w:t xml:space="preserve">Процедура сбора коммерческих предложений имеет целью определение начальной максимальной цены и (или) минимальной цены при продаже/покупке имущества, товаров, работ, услуг, определение круга потенциальных поставщиков/покупателей. </w:t>
      </w:r>
    </w:p>
    <w:p w:rsidR="00762B6F" w:rsidRPr="0014149B" w:rsidRDefault="00D34057" w:rsidP="003A45A5">
      <w:pPr>
        <w:numPr>
          <w:ilvl w:val="1"/>
          <w:numId w:val="4"/>
        </w:numPr>
        <w:jc w:val="both"/>
        <w:rPr>
          <w:b/>
        </w:rPr>
      </w:pPr>
      <w:r w:rsidRPr="0014149B">
        <w:t>Процедура сбора коммерческих предложений осуществляется в электронной форме в рамках договора с оператором электронной площадки на основании Регламента работы электронной площадки.</w:t>
      </w:r>
    </w:p>
    <w:p w:rsidR="00762B6F" w:rsidRPr="0014149B" w:rsidRDefault="00D34057" w:rsidP="003A45A5">
      <w:pPr>
        <w:numPr>
          <w:ilvl w:val="1"/>
          <w:numId w:val="4"/>
        </w:numPr>
        <w:jc w:val="both"/>
        <w:rPr>
          <w:b/>
        </w:rPr>
      </w:pPr>
      <w:r w:rsidRPr="0014149B">
        <w:t>Организатор торгов при проведении процедуры сбора коммерческих предложений размещает на официальном сайте</w:t>
      </w:r>
      <w:r w:rsidR="00C25F6C" w:rsidRPr="0014149B">
        <w:t xml:space="preserve"> ЕИС</w:t>
      </w:r>
      <w:r w:rsidRPr="0014149B">
        <w:t xml:space="preserve"> и на электронной площадке информацию с указанием</w:t>
      </w:r>
      <w:r w:rsidR="00231EDD" w:rsidRPr="0014149B">
        <w:t>:</w:t>
      </w:r>
    </w:p>
    <w:p w:rsidR="00762B6F" w:rsidRPr="0014149B" w:rsidRDefault="00D34057" w:rsidP="00780882">
      <w:pPr>
        <w:numPr>
          <w:ilvl w:val="2"/>
          <w:numId w:val="4"/>
        </w:numPr>
        <w:jc w:val="both"/>
        <w:rPr>
          <w:b/>
        </w:rPr>
      </w:pPr>
      <w:r w:rsidRPr="0014149B">
        <w:t xml:space="preserve">предмета закупки (товаров, работ, услуг), </w:t>
      </w:r>
    </w:p>
    <w:p w:rsidR="00762B6F" w:rsidRPr="0014149B" w:rsidRDefault="00D34057" w:rsidP="00780882">
      <w:pPr>
        <w:numPr>
          <w:ilvl w:val="2"/>
          <w:numId w:val="4"/>
        </w:numPr>
        <w:jc w:val="both"/>
        <w:rPr>
          <w:b/>
        </w:rPr>
      </w:pPr>
      <w:r w:rsidRPr="0014149B">
        <w:t xml:space="preserve">даты и времени начала и окончания подачи коммерческих предложений, </w:t>
      </w:r>
    </w:p>
    <w:p w:rsidR="00762B6F" w:rsidRPr="0014149B" w:rsidRDefault="00D34057" w:rsidP="00780882">
      <w:pPr>
        <w:numPr>
          <w:ilvl w:val="2"/>
          <w:numId w:val="4"/>
        </w:numPr>
        <w:jc w:val="both"/>
        <w:rPr>
          <w:b/>
        </w:rPr>
      </w:pPr>
      <w:r w:rsidRPr="0014149B">
        <w:t xml:space="preserve">условий поставки/доставки, </w:t>
      </w:r>
    </w:p>
    <w:p w:rsidR="00762B6F" w:rsidRPr="0014149B" w:rsidRDefault="00D34057" w:rsidP="00780882">
      <w:pPr>
        <w:numPr>
          <w:ilvl w:val="2"/>
          <w:numId w:val="4"/>
        </w:numPr>
        <w:jc w:val="both"/>
        <w:rPr>
          <w:b/>
        </w:rPr>
      </w:pPr>
      <w:r w:rsidRPr="0014149B">
        <w:t xml:space="preserve">иные, необходимые для корректного определения цены, документы, </w:t>
      </w:r>
    </w:p>
    <w:p w:rsidR="00762B6F" w:rsidRPr="0014149B" w:rsidRDefault="00D34057" w:rsidP="00780882">
      <w:pPr>
        <w:numPr>
          <w:ilvl w:val="2"/>
          <w:numId w:val="4"/>
        </w:numPr>
        <w:jc w:val="both"/>
        <w:rPr>
          <w:b/>
        </w:rPr>
      </w:pPr>
      <w:r w:rsidRPr="0014149B">
        <w:t xml:space="preserve">требования к поставщикам, </w:t>
      </w:r>
    </w:p>
    <w:p w:rsidR="00762B6F" w:rsidRPr="0014149B" w:rsidRDefault="00D34057" w:rsidP="00780882">
      <w:pPr>
        <w:numPr>
          <w:ilvl w:val="2"/>
          <w:numId w:val="4"/>
        </w:numPr>
        <w:jc w:val="both"/>
        <w:rPr>
          <w:b/>
        </w:rPr>
      </w:pPr>
      <w:r w:rsidRPr="0014149B">
        <w:t xml:space="preserve">требования к оформлению коммерческого предложения. </w:t>
      </w:r>
    </w:p>
    <w:p w:rsidR="00762B6F" w:rsidRPr="0014149B" w:rsidRDefault="00D34057" w:rsidP="003A45A5">
      <w:pPr>
        <w:numPr>
          <w:ilvl w:val="1"/>
          <w:numId w:val="4"/>
        </w:numPr>
        <w:jc w:val="both"/>
        <w:rPr>
          <w:b/>
        </w:rPr>
      </w:pPr>
      <w:r w:rsidRPr="0014149B">
        <w:t xml:space="preserve">Подача коммерческих предложений </w:t>
      </w:r>
      <w:r w:rsidR="00231EDD" w:rsidRPr="0014149B">
        <w:t xml:space="preserve">поставщиками </w:t>
      </w:r>
      <w:r w:rsidRPr="0014149B">
        <w:t>возможна в сроки, указанные Организатором торгов. Участник сбора коммерческих предложений может подать только одно ценовое предложение.</w:t>
      </w:r>
    </w:p>
    <w:p w:rsidR="00762B6F" w:rsidRPr="0014149B" w:rsidRDefault="00231EDD" w:rsidP="003A45A5">
      <w:pPr>
        <w:numPr>
          <w:ilvl w:val="1"/>
          <w:numId w:val="4"/>
        </w:numPr>
        <w:jc w:val="both"/>
        <w:rPr>
          <w:b/>
        </w:rPr>
      </w:pPr>
      <w:r w:rsidRPr="0014149B">
        <w:t>По итогам сбора коммерческих предложений о</w:t>
      </w:r>
      <w:r w:rsidR="00D34057" w:rsidRPr="0014149B">
        <w:t>рганизатор торгов формирует протокол поступивших предложений</w:t>
      </w:r>
      <w:r w:rsidRPr="0014149B">
        <w:t xml:space="preserve"> и представляет его в закупочную комиссию</w:t>
      </w:r>
      <w:r w:rsidR="00D34057" w:rsidRPr="0014149B">
        <w:t>.</w:t>
      </w:r>
      <w:bookmarkStart w:id="252" w:name="_Toc295237967"/>
      <w:bookmarkEnd w:id="250"/>
    </w:p>
    <w:p w:rsidR="00762B6F" w:rsidRPr="0014149B" w:rsidRDefault="00762B6F" w:rsidP="00762B6F">
      <w:pPr>
        <w:rPr>
          <w:b/>
        </w:rPr>
      </w:pPr>
    </w:p>
    <w:p w:rsidR="007756F3" w:rsidRPr="0014149B" w:rsidRDefault="003A1005" w:rsidP="00D64414">
      <w:pPr>
        <w:pStyle w:val="11"/>
        <w:numPr>
          <w:ilvl w:val="0"/>
          <w:numId w:val="4"/>
        </w:numPr>
        <w:rPr>
          <w:rFonts w:ascii="Times New Roman" w:hAnsi="Times New Roman" w:cs="Times New Roman"/>
          <w:sz w:val="28"/>
        </w:rPr>
      </w:pPr>
      <w:bookmarkStart w:id="253" w:name="_Toc472424340"/>
      <w:r w:rsidRPr="0014149B">
        <w:rPr>
          <w:rFonts w:ascii="Times New Roman" w:hAnsi="Times New Roman" w:cs="Times New Roman"/>
          <w:sz w:val="28"/>
        </w:rPr>
        <w:t>Закупки у единственного поставщика</w:t>
      </w:r>
      <w:bookmarkEnd w:id="252"/>
      <w:bookmarkEnd w:id="253"/>
    </w:p>
    <w:p w:rsidR="007756F3" w:rsidRPr="0014149B" w:rsidRDefault="00C720F0" w:rsidP="00787E7E">
      <w:pPr>
        <w:numPr>
          <w:ilvl w:val="1"/>
          <w:numId w:val="4"/>
        </w:numPr>
        <w:jc w:val="both"/>
        <w:rPr>
          <w:b/>
        </w:rPr>
      </w:pPr>
      <w:r w:rsidRPr="0014149B">
        <w:t>Р</w:t>
      </w:r>
      <w:r w:rsidR="003A1005" w:rsidRPr="0014149B">
        <w:t>азмещени</w:t>
      </w:r>
      <w:r w:rsidRPr="0014149B">
        <w:t>е</w:t>
      </w:r>
      <w:r w:rsidR="003A1005" w:rsidRPr="0014149B">
        <w:t xml:space="preserve"> заказа у единственного поставщика</w:t>
      </w:r>
      <w:r w:rsidR="005145C1" w:rsidRPr="0014149B">
        <w:t xml:space="preserve"> (не конкурентная процедура)</w:t>
      </w:r>
      <w:r w:rsidR="003A1005" w:rsidRPr="0014149B">
        <w:t xml:space="preserve"> </w:t>
      </w:r>
      <w:r w:rsidRPr="0014149B">
        <w:t>осуществля</w:t>
      </w:r>
      <w:r w:rsidR="005145C1" w:rsidRPr="0014149B">
        <w:t>е</w:t>
      </w:r>
      <w:r w:rsidRPr="0014149B">
        <w:t>тся</w:t>
      </w:r>
      <w:r w:rsidR="00B37903" w:rsidRPr="0014149B">
        <w:t xml:space="preserve"> в следующих случаях</w:t>
      </w:r>
      <w:r w:rsidRPr="0014149B">
        <w:t>:</w:t>
      </w:r>
    </w:p>
    <w:p w:rsidR="007756F3" w:rsidRPr="0014149B" w:rsidRDefault="00DD6208" w:rsidP="00787E7E">
      <w:pPr>
        <w:numPr>
          <w:ilvl w:val="2"/>
          <w:numId w:val="4"/>
        </w:numPr>
        <w:tabs>
          <w:tab w:val="clear" w:pos="0"/>
        </w:tabs>
        <w:jc w:val="both"/>
        <w:rPr>
          <w:b/>
        </w:rPr>
      </w:pPr>
      <w:r w:rsidRPr="0014149B">
        <w:t>вследствие чрезвычайн</w:t>
      </w:r>
      <w:r w:rsidR="005145C1" w:rsidRPr="0014149B">
        <w:t>ых собы</w:t>
      </w:r>
      <w:r w:rsidRPr="0014149B">
        <w:t>ти</w:t>
      </w:r>
      <w:r w:rsidR="005145C1" w:rsidRPr="0014149B">
        <w:t>й;</w:t>
      </w:r>
    </w:p>
    <w:p w:rsidR="007756F3" w:rsidRPr="0014149B" w:rsidRDefault="00B37903" w:rsidP="00787E7E">
      <w:pPr>
        <w:numPr>
          <w:ilvl w:val="2"/>
          <w:numId w:val="4"/>
        </w:numPr>
        <w:jc w:val="both"/>
        <w:rPr>
          <w:b/>
        </w:rPr>
      </w:pPr>
      <w:r w:rsidRPr="0014149B">
        <w:t xml:space="preserve">при </w:t>
      </w:r>
      <w:r w:rsidR="005145C1" w:rsidRPr="0014149B">
        <w:t>отсутстви</w:t>
      </w:r>
      <w:r w:rsidRPr="0014149B">
        <w:t>и</w:t>
      </w:r>
      <w:r w:rsidR="005145C1" w:rsidRPr="0014149B">
        <w:t xml:space="preserve"> на рынке конкуренции поставщиков</w:t>
      </w:r>
      <w:r w:rsidR="00871DBA" w:rsidRPr="0014149B">
        <w:t>.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bookmarkStart w:id="254" w:name="_Toc173119307"/>
    </w:p>
    <w:bookmarkEnd w:id="254"/>
    <w:p w:rsidR="00FA63F3" w:rsidRPr="0014149B" w:rsidRDefault="00B90334" w:rsidP="00787E7E">
      <w:pPr>
        <w:numPr>
          <w:ilvl w:val="2"/>
          <w:numId w:val="4"/>
        </w:numPr>
        <w:jc w:val="both"/>
        <w:rPr>
          <w:b/>
        </w:rPr>
      </w:pPr>
      <w:r w:rsidRPr="0014149B">
        <w:t xml:space="preserve">при </w:t>
      </w:r>
      <w:r w:rsidR="001C0235" w:rsidRPr="0014149B">
        <w:rPr>
          <w:lang w:val="x-none"/>
        </w:rPr>
        <w:t>пров</w:t>
      </w:r>
      <w:r w:rsidRPr="0014149B">
        <w:t>едении</w:t>
      </w:r>
      <w:r w:rsidR="001C0235" w:rsidRPr="0014149B">
        <w:rPr>
          <w:lang w:val="x-none"/>
        </w:rPr>
        <w:t xml:space="preserve"> дополнительн</w:t>
      </w:r>
      <w:r w:rsidRPr="0014149B">
        <w:t>ых</w:t>
      </w:r>
      <w:r w:rsidRPr="0014149B">
        <w:rPr>
          <w:lang w:val="x-none"/>
        </w:rPr>
        <w:t xml:space="preserve"> закуп</w:t>
      </w:r>
      <w:r w:rsidRPr="0014149B">
        <w:t>ок</w:t>
      </w:r>
      <w:r w:rsidR="001C0235" w:rsidRPr="0014149B">
        <w:rPr>
          <w:lang w:val="x-none"/>
        </w:rPr>
        <w:t>,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сделаны только у того же поставщика;</w:t>
      </w:r>
    </w:p>
    <w:p w:rsidR="00FA63F3" w:rsidRPr="0014149B" w:rsidRDefault="00FA63F3" w:rsidP="00787E7E">
      <w:pPr>
        <w:numPr>
          <w:ilvl w:val="2"/>
          <w:numId w:val="4"/>
        </w:numPr>
        <w:jc w:val="both"/>
        <w:rPr>
          <w:b/>
        </w:rPr>
      </w:pPr>
      <w:r w:rsidRPr="0014149B">
        <w:rPr>
          <w:lang w:val="x-none"/>
        </w:rPr>
        <w:t xml:space="preserve">при приобретении дополнительных работ или услуг, не включенных в первоначальный проект договора, но не отделяемых от основного договора без значительных трудностей и необходимых ввиду непредвиденных обстоятельств; </w:t>
      </w:r>
    </w:p>
    <w:p w:rsidR="00FA63F3" w:rsidRPr="0014149B" w:rsidRDefault="00FA63F3" w:rsidP="00787E7E">
      <w:pPr>
        <w:numPr>
          <w:ilvl w:val="2"/>
          <w:numId w:val="4"/>
        </w:numPr>
        <w:jc w:val="both"/>
        <w:rPr>
          <w:b/>
        </w:rPr>
      </w:pPr>
      <w:r w:rsidRPr="0014149B">
        <w:rPr>
          <w:lang w:val="x-none"/>
        </w:rPr>
        <w:t xml:space="preserve">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w:t>
      </w:r>
    </w:p>
    <w:p w:rsidR="007756F3" w:rsidRPr="0014149B" w:rsidRDefault="00B90334" w:rsidP="00787E7E">
      <w:pPr>
        <w:numPr>
          <w:ilvl w:val="2"/>
          <w:numId w:val="4"/>
        </w:numPr>
        <w:jc w:val="both"/>
        <w:rPr>
          <w:b/>
        </w:rPr>
      </w:pPr>
      <w:r w:rsidRPr="0014149B">
        <w:t xml:space="preserve">если </w:t>
      </w:r>
      <w:r w:rsidR="001C5D18" w:rsidRPr="0014149B">
        <w:t xml:space="preserve">процедура закупки была признана несостоявшейся и </w:t>
      </w:r>
      <w:r w:rsidR="00B37903" w:rsidRPr="0014149B">
        <w:t>допускается</w:t>
      </w:r>
      <w:r w:rsidR="0015639C" w:rsidRPr="0014149B">
        <w:t xml:space="preserve"> </w:t>
      </w:r>
      <w:r w:rsidR="001C5D18" w:rsidRPr="0014149B">
        <w:t>возможность заключения договора с единственным участником процедуры закупки;</w:t>
      </w:r>
    </w:p>
    <w:p w:rsidR="00576E8E" w:rsidRPr="0014149B" w:rsidRDefault="00B90334" w:rsidP="00787E7E">
      <w:pPr>
        <w:numPr>
          <w:ilvl w:val="2"/>
          <w:numId w:val="4"/>
        </w:numPr>
        <w:jc w:val="both"/>
        <w:rPr>
          <w:b/>
        </w:rPr>
      </w:pPr>
      <w:r w:rsidRPr="0014149B">
        <w:t xml:space="preserve">если </w:t>
      </w:r>
      <w:r w:rsidR="002E2F10" w:rsidRPr="0014149B">
        <w:t xml:space="preserve">стоимость </w:t>
      </w:r>
      <w:r w:rsidR="00B37903" w:rsidRPr="0014149B">
        <w:t xml:space="preserve">закупки не превышает </w:t>
      </w:r>
      <w:r w:rsidR="009A76EC" w:rsidRPr="0014149B">
        <w:rPr>
          <w:b/>
        </w:rPr>
        <w:t>4 0</w:t>
      </w:r>
      <w:r w:rsidR="00E83637" w:rsidRPr="0014149B">
        <w:rPr>
          <w:b/>
        </w:rPr>
        <w:t>00</w:t>
      </w:r>
      <w:r w:rsidR="000B3111" w:rsidRPr="0014149B">
        <w:rPr>
          <w:b/>
        </w:rPr>
        <w:t> 000 (Че</w:t>
      </w:r>
      <w:r w:rsidR="009A76EC" w:rsidRPr="0014149B">
        <w:rPr>
          <w:b/>
        </w:rPr>
        <w:t>тыре миллиона</w:t>
      </w:r>
      <w:r w:rsidR="00CB49E0" w:rsidRPr="0014149B">
        <w:rPr>
          <w:b/>
        </w:rPr>
        <w:t>)</w:t>
      </w:r>
      <w:r w:rsidR="002E2F10" w:rsidRPr="0014149B">
        <w:rPr>
          <w:b/>
        </w:rPr>
        <w:t xml:space="preserve"> рублей</w:t>
      </w:r>
      <w:r w:rsidR="002E2F10" w:rsidRPr="0014149B">
        <w:t xml:space="preserve"> с НДС (если применяется), </w:t>
      </w:r>
    </w:p>
    <w:p w:rsidR="007756F3" w:rsidRPr="0014149B" w:rsidRDefault="00B90334" w:rsidP="00787E7E">
      <w:pPr>
        <w:numPr>
          <w:ilvl w:val="2"/>
          <w:numId w:val="4"/>
        </w:numPr>
        <w:jc w:val="both"/>
        <w:rPr>
          <w:b/>
        </w:rPr>
      </w:pPr>
      <w:r w:rsidRPr="0014149B">
        <w:t xml:space="preserve">при </w:t>
      </w:r>
      <w:r w:rsidR="00B37903" w:rsidRPr="0014149B">
        <w:t>заключени</w:t>
      </w:r>
      <w:r w:rsidRPr="0014149B">
        <w:t>и</w:t>
      </w:r>
      <w:r w:rsidR="00B37903" w:rsidRPr="0014149B">
        <w:t xml:space="preserve"> договоров с ресурсоснабжающими организациями или организациями, занимающими</w:t>
      </w:r>
      <w:r w:rsidR="00871DBA" w:rsidRPr="0014149B">
        <w:t xml:space="preserve"> монопольное положение на рынке,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7756F3" w:rsidRPr="0014149B" w:rsidRDefault="00B90334" w:rsidP="00787E7E">
      <w:pPr>
        <w:numPr>
          <w:ilvl w:val="2"/>
          <w:numId w:val="4"/>
        </w:numPr>
        <w:jc w:val="both"/>
        <w:rPr>
          <w:b/>
        </w:rPr>
      </w:pPr>
      <w:r w:rsidRPr="0014149B">
        <w:t xml:space="preserve">при </w:t>
      </w:r>
      <w:r w:rsidR="00DD6208" w:rsidRPr="0014149B">
        <w:t>выполн</w:t>
      </w:r>
      <w:r w:rsidR="00B37903" w:rsidRPr="0014149B">
        <w:t>ени</w:t>
      </w:r>
      <w:r w:rsidRPr="0014149B">
        <w:t>и</w:t>
      </w:r>
      <w:r w:rsidR="00DD6208" w:rsidRPr="0014149B">
        <w:t xml:space="preserve"> работ по мобилизационной подготовке</w:t>
      </w:r>
      <w:r w:rsidR="00152807" w:rsidRPr="0014149B">
        <w:t>.</w:t>
      </w:r>
      <w:r w:rsidR="00DD6208" w:rsidRPr="0014149B">
        <w:t xml:space="preserve"> </w:t>
      </w:r>
    </w:p>
    <w:p w:rsidR="007756F3" w:rsidRPr="0014149B" w:rsidRDefault="00B90334" w:rsidP="00787E7E">
      <w:pPr>
        <w:numPr>
          <w:ilvl w:val="2"/>
          <w:numId w:val="4"/>
        </w:numPr>
        <w:jc w:val="both"/>
        <w:rPr>
          <w:b/>
        </w:rPr>
      </w:pPr>
      <w:r w:rsidRPr="0014149B">
        <w:t xml:space="preserve">при </w:t>
      </w:r>
      <w:r w:rsidR="00B64649" w:rsidRPr="0014149B">
        <w:t>заключени</w:t>
      </w:r>
      <w:r w:rsidRPr="0014149B">
        <w:t>и</w:t>
      </w:r>
      <w:r w:rsidR="00B64649" w:rsidRPr="0014149B">
        <w:t xml:space="preserve"> договоров с авторами;</w:t>
      </w:r>
    </w:p>
    <w:p w:rsidR="00B90334" w:rsidRPr="0014149B" w:rsidRDefault="00B90334" w:rsidP="00787E7E">
      <w:pPr>
        <w:numPr>
          <w:ilvl w:val="2"/>
          <w:numId w:val="4"/>
        </w:numPr>
        <w:jc w:val="both"/>
        <w:rPr>
          <w:b/>
        </w:rPr>
      </w:pPr>
      <w:r w:rsidRPr="0014149B">
        <w:t xml:space="preserve">при </w:t>
      </w:r>
      <w:r w:rsidR="00207EAE" w:rsidRPr="0014149B">
        <w:t>заключ</w:t>
      </w:r>
      <w:r w:rsidRPr="0014149B">
        <w:t>ении</w:t>
      </w:r>
      <w:r w:rsidR="00207EAE" w:rsidRPr="0014149B">
        <w:t xml:space="preserve"> договор</w:t>
      </w:r>
      <w:r w:rsidRPr="0014149B">
        <w:t>а</w:t>
      </w:r>
      <w:r w:rsidR="00207EAE" w:rsidRPr="0014149B">
        <w:t xml:space="preserve"> на создание</w:t>
      </w:r>
      <w:r w:rsidR="00987615" w:rsidRPr="0014149B">
        <w:t xml:space="preserve"> или исполнение</w:t>
      </w:r>
      <w:r w:rsidR="00207EAE" w:rsidRPr="0014149B">
        <w:t xml:space="preserve"> произведений литературы или искусства </w:t>
      </w:r>
      <w:r w:rsidRPr="0014149B">
        <w:t>с</w:t>
      </w:r>
      <w:r w:rsidR="00207EAE" w:rsidRPr="0014149B">
        <w:t xml:space="preserve"> конкретн</w:t>
      </w:r>
      <w:r w:rsidR="00855556" w:rsidRPr="0014149B">
        <w:t>ым</w:t>
      </w:r>
      <w:r w:rsidR="00207EAE" w:rsidRPr="0014149B">
        <w:t xml:space="preserve"> физическ</w:t>
      </w:r>
      <w:r w:rsidRPr="0014149B">
        <w:t>им</w:t>
      </w:r>
      <w:r w:rsidR="00207EAE" w:rsidRPr="0014149B">
        <w:t xml:space="preserve"> лиц</w:t>
      </w:r>
      <w:r w:rsidRPr="0014149B">
        <w:t xml:space="preserve">ом, </w:t>
      </w:r>
      <w:r w:rsidR="00207EAE" w:rsidRPr="0014149B">
        <w:t>конкретны</w:t>
      </w:r>
      <w:r w:rsidRPr="0014149B">
        <w:t>ми</w:t>
      </w:r>
      <w:r w:rsidR="00207EAE" w:rsidRPr="0014149B">
        <w:t xml:space="preserve"> физически</w:t>
      </w:r>
      <w:r w:rsidRPr="0014149B">
        <w:t>ми</w:t>
      </w:r>
      <w:r w:rsidR="00207EAE" w:rsidRPr="0014149B">
        <w:t xml:space="preserve"> лиц</w:t>
      </w:r>
      <w:r w:rsidRPr="0014149B">
        <w:t>ами</w:t>
      </w:r>
      <w:r w:rsidR="00207EAE" w:rsidRPr="0014149B">
        <w:t xml:space="preserve"> или с агентами, имеющими исключительные права на их представление</w:t>
      </w:r>
      <w:r w:rsidRPr="0014149B">
        <w:t xml:space="preserve"> (</w:t>
      </w:r>
      <w:r w:rsidR="00207EAE" w:rsidRPr="0014149B">
        <w:t>автора сценария, артиста-исполнителя,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w:t>
      </w:r>
      <w:r w:rsidRPr="0014149B">
        <w:t>);</w:t>
      </w:r>
    </w:p>
    <w:p w:rsidR="00955E1C" w:rsidRPr="0014149B" w:rsidRDefault="00B90334" w:rsidP="00787E7E">
      <w:pPr>
        <w:numPr>
          <w:ilvl w:val="2"/>
          <w:numId w:val="4"/>
        </w:numPr>
        <w:jc w:val="both"/>
        <w:rPr>
          <w:b/>
        </w:rPr>
      </w:pPr>
      <w:r w:rsidRPr="0014149B">
        <w:t xml:space="preserve">при </w:t>
      </w:r>
      <w:r w:rsidR="00955E1C" w:rsidRPr="0014149B">
        <w:t>заключ</w:t>
      </w:r>
      <w:r w:rsidRPr="0014149B">
        <w:t>ении</w:t>
      </w:r>
      <w:r w:rsidR="00955E1C" w:rsidRPr="0014149B">
        <w:t xml:space="preserve"> договор</w:t>
      </w:r>
      <w:r w:rsidRPr="0014149B">
        <w:t>а</w:t>
      </w:r>
      <w:r w:rsidR="00955E1C" w:rsidRPr="0014149B">
        <w:t xml:space="preserve"> с организацией</w:t>
      </w:r>
      <w:r w:rsidR="00855556" w:rsidRPr="0014149B">
        <w:t xml:space="preserve"> или </w:t>
      </w:r>
      <w:r w:rsidRPr="0014149B">
        <w:t xml:space="preserve">индивидуальным предпринимателем </w:t>
      </w:r>
      <w:r w:rsidR="00955E1C" w:rsidRPr="0014149B">
        <w:t xml:space="preserve">на </w:t>
      </w:r>
      <w:r w:rsidR="00855556" w:rsidRPr="0014149B">
        <w:t xml:space="preserve">показ </w:t>
      </w:r>
      <w:r w:rsidR="00955E1C" w:rsidRPr="0014149B">
        <w:t>концерта принадлежащего ей исполни</w:t>
      </w:r>
      <w:r w:rsidRPr="0014149B">
        <w:t>теля или творческого коллектива;</w:t>
      </w:r>
    </w:p>
    <w:p w:rsidR="00955E1C" w:rsidRPr="0014149B" w:rsidRDefault="00B90334" w:rsidP="00787E7E">
      <w:pPr>
        <w:numPr>
          <w:ilvl w:val="2"/>
          <w:numId w:val="4"/>
        </w:numPr>
        <w:jc w:val="both"/>
        <w:rPr>
          <w:b/>
        </w:rPr>
      </w:pPr>
      <w:r w:rsidRPr="0014149B">
        <w:t xml:space="preserve">при заключении договора </w:t>
      </w:r>
      <w:r w:rsidR="00955E1C" w:rsidRPr="0014149B">
        <w:t>с агентом, представляющим творческий ко</w:t>
      </w:r>
      <w:r w:rsidRPr="0014149B">
        <w:t>ллектив, на проведение концерта;</w:t>
      </w:r>
    </w:p>
    <w:p w:rsidR="00955E1C" w:rsidRPr="0014149B" w:rsidRDefault="00B90334" w:rsidP="00787E7E">
      <w:pPr>
        <w:numPr>
          <w:ilvl w:val="2"/>
          <w:numId w:val="4"/>
        </w:numPr>
        <w:jc w:val="both"/>
        <w:rPr>
          <w:b/>
        </w:rPr>
      </w:pPr>
      <w:r w:rsidRPr="0014149B">
        <w:t xml:space="preserve">при заключении договора </w:t>
      </w:r>
      <w:r w:rsidR="00955E1C" w:rsidRPr="0014149B">
        <w:t xml:space="preserve">на реализацию программы Министерства культуры Российской Федерации </w:t>
      </w:r>
      <w:r w:rsidR="00553162" w:rsidRPr="0014149B">
        <w:t>«</w:t>
      </w:r>
      <w:r w:rsidR="00955E1C" w:rsidRPr="0014149B">
        <w:t>Всероссийские сезоны</w:t>
      </w:r>
      <w:r w:rsidR="00553162" w:rsidRPr="0014149B">
        <w:t>»</w:t>
      </w:r>
      <w:r w:rsidR="00955E1C" w:rsidRPr="0014149B">
        <w:t>,</w:t>
      </w:r>
    </w:p>
    <w:p w:rsidR="007756F3" w:rsidRPr="0014149B" w:rsidRDefault="00B90334" w:rsidP="00787E7E">
      <w:pPr>
        <w:numPr>
          <w:ilvl w:val="2"/>
          <w:numId w:val="4"/>
        </w:numPr>
        <w:jc w:val="both"/>
        <w:rPr>
          <w:b/>
        </w:rPr>
      </w:pPr>
      <w:r w:rsidRPr="0014149B">
        <w:t xml:space="preserve">при </w:t>
      </w:r>
      <w:r w:rsidR="00871DBA" w:rsidRPr="0014149B">
        <w:t>осуществл</w:t>
      </w:r>
      <w:r w:rsidRPr="0014149B">
        <w:t>ении закупки</w:t>
      </w:r>
      <w:r w:rsidR="00871DBA" w:rsidRPr="0014149B">
        <w:t xml:space="preserve"> у поставщика (подрядчика, исполнителя), определенного указом или распоряжением Президента Российской Федерации или актом Правительства Российской Федерации, одобренным на заседании Правительства Российской Федерации;</w:t>
      </w:r>
    </w:p>
    <w:p w:rsidR="007756F3" w:rsidRPr="0014149B" w:rsidRDefault="00B90334" w:rsidP="00787E7E">
      <w:pPr>
        <w:numPr>
          <w:ilvl w:val="2"/>
          <w:numId w:val="4"/>
        </w:numPr>
        <w:jc w:val="both"/>
        <w:rPr>
          <w:b/>
        </w:rPr>
      </w:pPr>
      <w:r w:rsidRPr="0014149B">
        <w:t xml:space="preserve">при </w:t>
      </w:r>
      <w:r w:rsidR="00871DBA" w:rsidRPr="0014149B">
        <w:t>возник</w:t>
      </w:r>
      <w:r w:rsidRPr="0014149B">
        <w:t>новении</w:t>
      </w:r>
      <w:r w:rsidR="00871DBA" w:rsidRPr="0014149B">
        <w:t xml:space="preserve">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7756F3" w:rsidRPr="0014149B" w:rsidRDefault="00B90334" w:rsidP="00787E7E">
      <w:pPr>
        <w:numPr>
          <w:ilvl w:val="2"/>
          <w:numId w:val="4"/>
        </w:numPr>
        <w:jc w:val="both"/>
        <w:rPr>
          <w:b/>
        </w:rPr>
      </w:pPr>
      <w:r w:rsidRPr="0014149B">
        <w:t xml:space="preserve">при </w:t>
      </w:r>
      <w:r w:rsidR="00871DBA" w:rsidRPr="0014149B">
        <w:t>осуществл</w:t>
      </w:r>
      <w:r w:rsidRPr="0014149B">
        <w:t>ении</w:t>
      </w:r>
      <w:r w:rsidR="00871DBA" w:rsidRPr="0014149B">
        <w:t xml:space="preserve"> поставки культурных ценностей, в том числе </w:t>
      </w:r>
      <w:r w:rsidR="00026B2B" w:rsidRPr="0014149B">
        <w:t>нотного материала, музыкальных инструментов</w:t>
      </w:r>
      <w:r w:rsidR="00871DBA" w:rsidRPr="0014149B">
        <w:t>;</w:t>
      </w:r>
    </w:p>
    <w:p w:rsidR="007756F3" w:rsidRPr="0014149B" w:rsidRDefault="00026B2B" w:rsidP="00787E7E">
      <w:pPr>
        <w:numPr>
          <w:ilvl w:val="2"/>
          <w:numId w:val="4"/>
        </w:numPr>
        <w:jc w:val="both"/>
        <w:rPr>
          <w:b/>
        </w:rPr>
      </w:pPr>
      <w:r w:rsidRPr="0014149B">
        <w:t>если при оказании услуг их приобретатель выбрал товар, работу, услугу у конкретного поставщика</w:t>
      </w:r>
      <w:r w:rsidR="00207EAE" w:rsidRPr="0014149B">
        <w:t>;</w:t>
      </w:r>
    </w:p>
    <w:p w:rsidR="00FA63F3" w:rsidRPr="0014149B" w:rsidRDefault="004C59D9" w:rsidP="00787E7E">
      <w:pPr>
        <w:numPr>
          <w:ilvl w:val="2"/>
          <w:numId w:val="4"/>
        </w:numPr>
        <w:jc w:val="both"/>
        <w:rPr>
          <w:b/>
        </w:rPr>
      </w:pPr>
      <w:r w:rsidRPr="0014149B">
        <w:t>при заключении гражданско-правового договора с</w:t>
      </w:r>
      <w:r w:rsidRPr="0014149B">
        <w:rPr>
          <w:lang w:val="x-none"/>
        </w:rPr>
        <w:t xml:space="preserve"> физически</w:t>
      </w:r>
      <w:r w:rsidRPr="0014149B">
        <w:t xml:space="preserve">м </w:t>
      </w:r>
      <w:r w:rsidR="00FA63F3" w:rsidRPr="0014149B">
        <w:rPr>
          <w:lang w:val="x-none"/>
        </w:rPr>
        <w:t>лиц на оказание образовательных</w:t>
      </w:r>
      <w:r w:rsidR="00FA63F3" w:rsidRPr="0014149B">
        <w:t>, экспертных, консультационных</w:t>
      </w:r>
      <w:r w:rsidR="00855556" w:rsidRPr="0014149B">
        <w:t xml:space="preserve"> и прочих</w:t>
      </w:r>
      <w:r w:rsidR="00FA63F3" w:rsidRPr="0014149B">
        <w:t xml:space="preserve"> услуг</w:t>
      </w:r>
      <w:r w:rsidR="00855556" w:rsidRPr="0014149B">
        <w:t xml:space="preserve"> (работ);</w:t>
      </w:r>
    </w:p>
    <w:p w:rsidR="00FA63F3" w:rsidRPr="0014149B" w:rsidRDefault="00FA63F3" w:rsidP="00787E7E">
      <w:pPr>
        <w:numPr>
          <w:ilvl w:val="2"/>
          <w:numId w:val="4"/>
        </w:numPr>
        <w:jc w:val="both"/>
        <w:rPr>
          <w:b/>
        </w:rPr>
      </w:pPr>
      <w:r w:rsidRPr="0014149B">
        <w:t>при реализации мероприятий, направленных на повышение квалификации, участие в семинарах, конференциях, форумах, выставках, ярмарках;</w:t>
      </w:r>
    </w:p>
    <w:p w:rsidR="007756F3" w:rsidRPr="0014149B" w:rsidRDefault="004C59D9" w:rsidP="00787E7E">
      <w:pPr>
        <w:numPr>
          <w:ilvl w:val="2"/>
          <w:numId w:val="4"/>
        </w:numPr>
        <w:jc w:val="both"/>
        <w:rPr>
          <w:b/>
        </w:rPr>
      </w:pPr>
      <w:r w:rsidRPr="0014149B">
        <w:t xml:space="preserve">при заключении договора </w:t>
      </w:r>
      <w:r w:rsidR="00871DBA" w:rsidRPr="0014149B">
        <w:t xml:space="preserve">на оказа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r w:rsidRPr="0014149B">
        <w:t xml:space="preserve">с </w:t>
      </w:r>
      <w:r w:rsidR="00871DBA" w:rsidRPr="0014149B">
        <w:t>соответствующими авторами, а также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7756F3" w:rsidRPr="0014149B" w:rsidRDefault="004C59D9" w:rsidP="00787E7E">
      <w:pPr>
        <w:numPr>
          <w:ilvl w:val="2"/>
          <w:numId w:val="4"/>
        </w:numPr>
        <w:jc w:val="both"/>
        <w:rPr>
          <w:b/>
        </w:rPr>
      </w:pPr>
      <w:r w:rsidRPr="0014149B">
        <w:t xml:space="preserve">при заключении договора </w:t>
      </w:r>
      <w:r w:rsidR="00871DBA" w:rsidRPr="0014149B">
        <w:t>на оказание услуг, связанных с 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гостиничное, транспортное обслуживание, эксплуатация компьютерного оборудования, обеспечение питания);</w:t>
      </w:r>
    </w:p>
    <w:p w:rsidR="007756F3" w:rsidRPr="0014149B" w:rsidRDefault="004C59D9" w:rsidP="00787E7E">
      <w:pPr>
        <w:numPr>
          <w:ilvl w:val="2"/>
          <w:numId w:val="4"/>
        </w:numPr>
        <w:jc w:val="both"/>
        <w:rPr>
          <w:b/>
        </w:rPr>
      </w:pPr>
      <w:r w:rsidRPr="0014149B">
        <w:t xml:space="preserve">если </w:t>
      </w:r>
      <w:r w:rsidR="007756F3" w:rsidRPr="0014149B">
        <w:t>з</w:t>
      </w:r>
      <w:r w:rsidR="00871DBA" w:rsidRPr="0014149B">
        <w:t>апрос пре</w:t>
      </w:r>
      <w:r w:rsidR="007756F3" w:rsidRPr="0014149B">
        <w:t>дложений признан несостоявшимся</w:t>
      </w:r>
      <w:r w:rsidR="001E7DBC" w:rsidRPr="0014149B">
        <w:t>;</w:t>
      </w:r>
    </w:p>
    <w:p w:rsidR="00CB49E0" w:rsidRPr="0014149B" w:rsidRDefault="004C59D9" w:rsidP="00787E7E">
      <w:pPr>
        <w:numPr>
          <w:ilvl w:val="2"/>
          <w:numId w:val="4"/>
        </w:numPr>
        <w:jc w:val="both"/>
        <w:rPr>
          <w:b/>
        </w:rPr>
      </w:pPr>
      <w:r w:rsidRPr="0014149B">
        <w:t xml:space="preserve">при заключении договора </w:t>
      </w:r>
      <w:r w:rsidR="00CB49E0" w:rsidRPr="0014149B">
        <w:t>на оказание охранных услуг;</w:t>
      </w:r>
    </w:p>
    <w:p w:rsidR="00F75F30" w:rsidRPr="0014149B" w:rsidRDefault="004C59D9" w:rsidP="00787E7E">
      <w:pPr>
        <w:numPr>
          <w:ilvl w:val="2"/>
          <w:numId w:val="4"/>
        </w:numPr>
        <w:jc w:val="both"/>
        <w:rPr>
          <w:b/>
        </w:rPr>
      </w:pPr>
      <w:r w:rsidRPr="0014149B">
        <w:t xml:space="preserve">при </w:t>
      </w:r>
      <w:r w:rsidR="00F75F30" w:rsidRPr="0014149B">
        <w:t>направление работника(ов) в служебную командировку, связанную с п</w:t>
      </w:r>
      <w:r w:rsidR="00F75F30" w:rsidRPr="0014149B">
        <w:rPr>
          <w:color w:val="000000"/>
          <w:shd w:val="clear" w:color="auto" w:fill="FFFFFF"/>
        </w:rPr>
        <w:t>роведении фестивалей, концертов, представлений и подобных культурных мероприятий (в том числе гастролей)</w:t>
      </w:r>
      <w:r w:rsidR="00F75F30" w:rsidRPr="0014149B">
        <w:t>, включающие в себя обеспечение проезда к месту служебной командировки, наем жилого помещения, транспортное обслуживание, обеспечение питания;</w:t>
      </w:r>
    </w:p>
    <w:p w:rsidR="008C532D" w:rsidRPr="0014149B" w:rsidRDefault="004C59D9" w:rsidP="00787E7E">
      <w:pPr>
        <w:numPr>
          <w:ilvl w:val="2"/>
          <w:numId w:val="4"/>
        </w:numPr>
        <w:jc w:val="both"/>
        <w:rPr>
          <w:b/>
        </w:rPr>
      </w:pPr>
      <w:r w:rsidRPr="0014149B">
        <w:t xml:space="preserve">при </w:t>
      </w:r>
      <w:r w:rsidR="008C532D" w:rsidRPr="0014149B">
        <w:t>направление работника(ов) в служебную командировку включающие в себя обеспечение проезда к месту служебной командировки, наем жилого помещения, транспортное обслуживание;</w:t>
      </w:r>
    </w:p>
    <w:p w:rsidR="00FA63F3" w:rsidRPr="0014149B" w:rsidRDefault="004C59D9" w:rsidP="00787E7E">
      <w:pPr>
        <w:numPr>
          <w:ilvl w:val="2"/>
          <w:numId w:val="4"/>
        </w:numPr>
        <w:jc w:val="both"/>
        <w:rPr>
          <w:b/>
        </w:rPr>
      </w:pPr>
      <w:r w:rsidRPr="0014149B">
        <w:t xml:space="preserve">при </w:t>
      </w:r>
      <w:r w:rsidR="00F75F30" w:rsidRPr="0014149B">
        <w:t>прием</w:t>
      </w:r>
      <w:r w:rsidRPr="0014149B">
        <w:t>е</w:t>
      </w:r>
      <w:r w:rsidR="00F75F30" w:rsidRPr="0014149B">
        <w:t xml:space="preserve"> исполнителей для </w:t>
      </w:r>
      <w:r w:rsidR="008C532D" w:rsidRPr="0014149B">
        <w:t>участия в</w:t>
      </w:r>
      <w:r w:rsidR="008C532D" w:rsidRPr="0014149B">
        <w:rPr>
          <w:color w:val="000000"/>
          <w:shd w:val="clear" w:color="auto" w:fill="FFFFFF"/>
        </w:rPr>
        <w:t xml:space="preserve"> фестивалях</w:t>
      </w:r>
      <w:r w:rsidR="00F75F30" w:rsidRPr="0014149B">
        <w:rPr>
          <w:color w:val="000000"/>
          <w:shd w:val="clear" w:color="auto" w:fill="FFFFFF"/>
        </w:rPr>
        <w:t>, концерт</w:t>
      </w:r>
      <w:r w:rsidR="008C532D" w:rsidRPr="0014149B">
        <w:rPr>
          <w:color w:val="000000"/>
          <w:shd w:val="clear" w:color="auto" w:fill="FFFFFF"/>
        </w:rPr>
        <w:t>ах</w:t>
      </w:r>
      <w:r w:rsidR="00F75F30" w:rsidRPr="0014149B">
        <w:rPr>
          <w:color w:val="000000"/>
          <w:shd w:val="clear" w:color="auto" w:fill="FFFFFF"/>
        </w:rPr>
        <w:t>,</w:t>
      </w:r>
      <w:r w:rsidR="008C532D" w:rsidRPr="0014149B">
        <w:rPr>
          <w:color w:val="000000"/>
          <w:shd w:val="clear" w:color="auto" w:fill="FFFFFF"/>
        </w:rPr>
        <w:t xml:space="preserve"> мастер – классах, круглых столах </w:t>
      </w:r>
      <w:r w:rsidR="00F75F30" w:rsidRPr="0014149B">
        <w:rPr>
          <w:color w:val="000000"/>
          <w:shd w:val="clear" w:color="auto" w:fill="FFFFFF"/>
        </w:rPr>
        <w:t>и подобных культурных мероприятий</w:t>
      </w:r>
      <w:r w:rsidR="00F75F30" w:rsidRPr="0014149B">
        <w:t>, включающи</w:t>
      </w:r>
      <w:r w:rsidRPr="0014149B">
        <w:t>х</w:t>
      </w:r>
      <w:r w:rsidR="00F75F30" w:rsidRPr="0014149B">
        <w:t xml:space="preserve"> в себя обеспечение проезда к месту проведения мероприятий, наем жилого помещения, транспортное обслуживание, обеспечение питания;</w:t>
      </w:r>
    </w:p>
    <w:p w:rsidR="004C59D9" w:rsidRPr="0014149B" w:rsidRDefault="004C59D9" w:rsidP="00787E7E">
      <w:pPr>
        <w:numPr>
          <w:ilvl w:val="2"/>
          <w:numId w:val="4"/>
        </w:numPr>
        <w:jc w:val="both"/>
        <w:rPr>
          <w:b/>
        </w:rPr>
      </w:pPr>
      <w:r w:rsidRPr="0014149B">
        <w:t xml:space="preserve">при </w:t>
      </w:r>
      <w:r w:rsidR="00FA63F3" w:rsidRPr="0014149B">
        <w:t>осуществл</w:t>
      </w:r>
      <w:r w:rsidRPr="0014149B">
        <w:t>ении</w:t>
      </w:r>
      <w:r w:rsidR="00FA63F3" w:rsidRPr="0014149B">
        <w:t xml:space="preserve"> закупк</w:t>
      </w:r>
      <w:r w:rsidRPr="0014149B">
        <w:t>и</w:t>
      </w:r>
      <w:r w:rsidR="00FA63F3" w:rsidRPr="0014149B">
        <w:t xml:space="preserve"> рекламных услуг</w:t>
      </w:r>
      <w:r w:rsidRPr="0014149B">
        <w:t xml:space="preserve"> (размещение </w:t>
      </w:r>
      <w:r w:rsidR="00FA63F3" w:rsidRPr="0014149B">
        <w:t>рекламной информации в конкретном СМИ, рекламном издании, бегущей строке</w:t>
      </w:r>
      <w:r w:rsidRPr="0014149B">
        <w:t>).</w:t>
      </w:r>
    </w:p>
    <w:p w:rsidR="00FA63F3" w:rsidRPr="0014149B" w:rsidRDefault="004C59D9" w:rsidP="00787E7E">
      <w:pPr>
        <w:numPr>
          <w:ilvl w:val="2"/>
          <w:numId w:val="4"/>
        </w:numPr>
        <w:jc w:val="both"/>
        <w:rPr>
          <w:b/>
        </w:rPr>
      </w:pPr>
      <w:r w:rsidRPr="0014149B">
        <w:t xml:space="preserve">при осуществлении закупки </w:t>
      </w:r>
      <w:r w:rsidR="00FA63F3" w:rsidRPr="0014149B">
        <w:t xml:space="preserve">определенных товаров, работ, услуг у участника, прошедшего предварительный отбор, в порядке, предусмотренном разделом </w:t>
      </w:r>
      <w:r w:rsidR="00984B02" w:rsidRPr="0014149B">
        <w:t>16</w:t>
      </w:r>
      <w:r w:rsidR="001E7DBC" w:rsidRPr="0014149B">
        <w:t xml:space="preserve"> настоящего Положения</w:t>
      </w:r>
    </w:p>
    <w:p w:rsidR="00576E8E" w:rsidRPr="0014149B" w:rsidRDefault="004C59D9" w:rsidP="00EE7C3A">
      <w:pPr>
        <w:numPr>
          <w:ilvl w:val="2"/>
          <w:numId w:val="4"/>
        </w:numPr>
        <w:jc w:val="both"/>
        <w:rPr>
          <w:b/>
        </w:rPr>
      </w:pPr>
      <w:r w:rsidRPr="0014149B">
        <w:t xml:space="preserve">при осуществлении закупки </w:t>
      </w:r>
      <w:r w:rsidR="00576E8E" w:rsidRPr="0014149B">
        <w:t>товаров, работ и услуг</w:t>
      </w:r>
      <w:r w:rsidR="00EE7C3A" w:rsidRPr="0014149B">
        <w:t xml:space="preserve"> в соответствии с перечнем</w:t>
      </w:r>
      <w:r w:rsidRPr="0014149B">
        <w:t>:</w:t>
      </w:r>
    </w:p>
    <w:p w:rsidR="004C59D9" w:rsidRPr="0014149B" w:rsidRDefault="004C59D9" w:rsidP="004C59D9">
      <w:pPr>
        <w:jc w:val="both"/>
        <w:rPr>
          <w:b/>
        </w:rPr>
      </w:pPr>
    </w:p>
    <w:tbl>
      <w:tblPr>
        <w:tblStyle w:val="aff1"/>
        <w:tblW w:w="4949" w:type="pct"/>
        <w:tblLook w:val="04A0" w:firstRow="1" w:lastRow="0" w:firstColumn="1" w:lastColumn="0" w:noHBand="0" w:noVBand="1"/>
      </w:tblPr>
      <w:tblGrid>
        <w:gridCol w:w="2944"/>
        <w:gridCol w:w="7371"/>
      </w:tblGrid>
      <w:tr w:rsidR="00947FE3" w:rsidRPr="0014149B" w:rsidTr="004C59D9">
        <w:tc>
          <w:tcPr>
            <w:tcW w:w="1427" w:type="pct"/>
          </w:tcPr>
          <w:p w:rsidR="00947FE3" w:rsidRPr="0014149B" w:rsidRDefault="00947FE3" w:rsidP="004C59D9">
            <w:pPr>
              <w:jc w:val="center"/>
            </w:pPr>
            <w:r w:rsidRPr="0014149B">
              <w:t>КОД по общероссийскому классификатору продукции по видам экономической деятельности (ОКДП 2)</w:t>
            </w:r>
          </w:p>
        </w:tc>
        <w:tc>
          <w:tcPr>
            <w:tcW w:w="3573" w:type="pct"/>
          </w:tcPr>
          <w:p w:rsidR="00947FE3" w:rsidRPr="0014149B" w:rsidRDefault="00947FE3" w:rsidP="004C59D9">
            <w:pPr>
              <w:jc w:val="center"/>
            </w:pPr>
            <w:r w:rsidRPr="0014149B">
              <w:t>Наименование</w:t>
            </w:r>
          </w:p>
        </w:tc>
      </w:tr>
      <w:tr w:rsidR="00947FE3" w:rsidRPr="0014149B" w:rsidTr="004C59D9">
        <w:tc>
          <w:tcPr>
            <w:tcW w:w="1427" w:type="pct"/>
          </w:tcPr>
          <w:p w:rsidR="00947FE3" w:rsidRPr="0014149B" w:rsidRDefault="00947FE3" w:rsidP="00947FE3">
            <w:pPr>
              <w:jc w:val="both"/>
            </w:pPr>
            <w:r w:rsidRPr="0014149B">
              <w:t>17.1</w:t>
            </w:r>
          </w:p>
        </w:tc>
        <w:tc>
          <w:tcPr>
            <w:tcW w:w="3573" w:type="pct"/>
          </w:tcPr>
          <w:p w:rsidR="00947FE3" w:rsidRPr="0014149B" w:rsidRDefault="00947FE3" w:rsidP="00947FE3">
            <w:pPr>
              <w:autoSpaceDE w:val="0"/>
              <w:autoSpaceDN w:val="0"/>
              <w:adjustRightInd w:val="0"/>
            </w:pPr>
            <w:r w:rsidRPr="0014149B">
              <w:t>Целлюлоза, бумага и картон</w:t>
            </w:r>
          </w:p>
        </w:tc>
      </w:tr>
      <w:tr w:rsidR="00947FE3" w:rsidRPr="0014149B" w:rsidTr="004C59D9">
        <w:tc>
          <w:tcPr>
            <w:tcW w:w="1427" w:type="pct"/>
          </w:tcPr>
          <w:p w:rsidR="00947FE3" w:rsidRPr="0014149B" w:rsidRDefault="00947FE3" w:rsidP="00947FE3">
            <w:pPr>
              <w:jc w:val="both"/>
            </w:pPr>
            <w:r w:rsidRPr="0014149B">
              <w:t>17.2</w:t>
            </w:r>
          </w:p>
        </w:tc>
        <w:tc>
          <w:tcPr>
            <w:tcW w:w="3573" w:type="pct"/>
          </w:tcPr>
          <w:p w:rsidR="00947FE3" w:rsidRPr="0014149B" w:rsidRDefault="00947FE3" w:rsidP="00947FE3">
            <w:pPr>
              <w:autoSpaceDE w:val="0"/>
              <w:autoSpaceDN w:val="0"/>
              <w:adjustRightInd w:val="0"/>
            </w:pPr>
            <w:r w:rsidRPr="0014149B">
              <w:t xml:space="preserve">Изделия из бумаги и картона (кроме кода </w:t>
            </w:r>
            <w:hyperlink r:id="rId17" w:history="1">
              <w:r w:rsidRPr="0014149B">
                <w:t>17.23.13.191</w:t>
              </w:r>
            </w:hyperlink>
            <w:r w:rsidRPr="0014149B">
              <w:t xml:space="preserve">, </w:t>
            </w:r>
            <w:hyperlink r:id="rId18" w:history="1">
              <w:r w:rsidRPr="0014149B">
                <w:t>17.23.13.199</w:t>
              </w:r>
            </w:hyperlink>
            <w:r w:rsidRPr="0014149B">
              <w:t>)</w:t>
            </w:r>
          </w:p>
        </w:tc>
      </w:tr>
      <w:tr w:rsidR="00947FE3" w:rsidRPr="0014149B" w:rsidTr="004C59D9">
        <w:tc>
          <w:tcPr>
            <w:tcW w:w="1427" w:type="pct"/>
          </w:tcPr>
          <w:p w:rsidR="00947FE3" w:rsidRPr="0014149B" w:rsidRDefault="00947FE3" w:rsidP="00947FE3">
            <w:pPr>
              <w:jc w:val="both"/>
            </w:pPr>
            <w:r w:rsidRPr="0014149B">
              <w:t>18.1</w:t>
            </w:r>
          </w:p>
        </w:tc>
        <w:tc>
          <w:tcPr>
            <w:tcW w:w="3573" w:type="pct"/>
          </w:tcPr>
          <w:p w:rsidR="00947FE3" w:rsidRPr="0014149B" w:rsidRDefault="00947FE3" w:rsidP="00947FE3">
            <w:pPr>
              <w:autoSpaceDE w:val="0"/>
              <w:autoSpaceDN w:val="0"/>
              <w:adjustRightInd w:val="0"/>
            </w:pPr>
            <w:r w:rsidRPr="0014149B">
              <w:t>Услуги полиграфические и услуги, связанные с печатанием</w:t>
            </w:r>
          </w:p>
        </w:tc>
      </w:tr>
      <w:tr w:rsidR="00947FE3" w:rsidRPr="0014149B" w:rsidTr="004C59D9">
        <w:tc>
          <w:tcPr>
            <w:tcW w:w="1427" w:type="pct"/>
          </w:tcPr>
          <w:p w:rsidR="00947FE3" w:rsidRPr="0014149B" w:rsidRDefault="00947FE3" w:rsidP="00947FE3">
            <w:pPr>
              <w:jc w:val="both"/>
            </w:pPr>
            <w:r w:rsidRPr="0014149B">
              <w:t>26</w:t>
            </w:r>
          </w:p>
        </w:tc>
        <w:tc>
          <w:tcPr>
            <w:tcW w:w="3573" w:type="pct"/>
          </w:tcPr>
          <w:p w:rsidR="00947FE3" w:rsidRPr="0014149B" w:rsidRDefault="00947FE3" w:rsidP="00947FE3">
            <w:pPr>
              <w:autoSpaceDE w:val="0"/>
              <w:autoSpaceDN w:val="0"/>
              <w:adjustRightInd w:val="0"/>
            </w:pPr>
            <w:r w:rsidRPr="0014149B">
              <w:t xml:space="preserve">Оборудование компьютерное, электронное и оптическое (кроме кодов </w:t>
            </w:r>
            <w:hyperlink r:id="rId19" w:history="1">
              <w:r w:rsidRPr="0014149B">
                <w:t>26.20.14.000</w:t>
              </w:r>
            </w:hyperlink>
            <w:r w:rsidRPr="0014149B">
              <w:t xml:space="preserve">, </w:t>
            </w:r>
            <w:hyperlink r:id="rId20" w:history="1">
              <w:r w:rsidRPr="0014149B">
                <w:t>26.70.11</w:t>
              </w:r>
            </w:hyperlink>
            <w:r w:rsidRPr="0014149B">
              <w:t xml:space="preserve">, </w:t>
            </w:r>
            <w:hyperlink r:id="rId21" w:history="1">
              <w:r w:rsidRPr="0014149B">
                <w:t>26.70.2</w:t>
              </w:r>
            </w:hyperlink>
            <w:r w:rsidRPr="0014149B">
              <w:t>)</w:t>
            </w:r>
          </w:p>
        </w:tc>
      </w:tr>
      <w:tr w:rsidR="00947FE3" w:rsidRPr="0014149B" w:rsidTr="004C59D9">
        <w:tc>
          <w:tcPr>
            <w:tcW w:w="1427" w:type="pct"/>
          </w:tcPr>
          <w:p w:rsidR="00947FE3" w:rsidRPr="0014149B" w:rsidRDefault="00947FE3" w:rsidP="00947FE3">
            <w:pPr>
              <w:jc w:val="both"/>
            </w:pPr>
            <w:r w:rsidRPr="0014149B">
              <w:t>28.41.2</w:t>
            </w:r>
          </w:p>
        </w:tc>
        <w:tc>
          <w:tcPr>
            <w:tcW w:w="3573" w:type="pct"/>
          </w:tcPr>
          <w:p w:rsidR="00947FE3" w:rsidRPr="0014149B" w:rsidRDefault="00947FE3" w:rsidP="00947FE3">
            <w:pPr>
              <w:autoSpaceDE w:val="0"/>
              <w:autoSpaceDN w:val="0"/>
              <w:adjustRightInd w:val="0"/>
            </w:pPr>
            <w:r w:rsidRPr="0014149B">
              <w:t>Станки токарные, расточные и фрезерные металлорежущие</w:t>
            </w:r>
          </w:p>
        </w:tc>
      </w:tr>
      <w:tr w:rsidR="00947FE3" w:rsidRPr="0014149B" w:rsidTr="004C59D9">
        <w:tc>
          <w:tcPr>
            <w:tcW w:w="1427" w:type="pct"/>
          </w:tcPr>
          <w:p w:rsidR="00947FE3" w:rsidRPr="0014149B" w:rsidRDefault="00947FE3" w:rsidP="00947FE3">
            <w:pPr>
              <w:jc w:val="both"/>
            </w:pPr>
            <w:r w:rsidRPr="0014149B">
              <w:t>29.10.2</w:t>
            </w:r>
          </w:p>
        </w:tc>
        <w:tc>
          <w:tcPr>
            <w:tcW w:w="3573" w:type="pct"/>
          </w:tcPr>
          <w:p w:rsidR="00947FE3" w:rsidRPr="0014149B" w:rsidRDefault="00947FE3" w:rsidP="00E47B18">
            <w:pPr>
              <w:autoSpaceDE w:val="0"/>
              <w:autoSpaceDN w:val="0"/>
              <w:adjustRightInd w:val="0"/>
            </w:pPr>
            <w:r w:rsidRPr="0014149B">
              <w:t>Автомобили легковые</w:t>
            </w:r>
          </w:p>
        </w:tc>
      </w:tr>
      <w:tr w:rsidR="00947FE3" w:rsidRPr="0014149B" w:rsidTr="004C59D9">
        <w:tc>
          <w:tcPr>
            <w:tcW w:w="1427" w:type="pct"/>
          </w:tcPr>
          <w:p w:rsidR="00947FE3" w:rsidRPr="0014149B" w:rsidRDefault="00E47B18" w:rsidP="00947FE3">
            <w:pPr>
              <w:jc w:val="both"/>
            </w:pPr>
            <w:r w:rsidRPr="0014149B">
              <w:t>31.01.1</w:t>
            </w:r>
          </w:p>
        </w:tc>
        <w:tc>
          <w:tcPr>
            <w:tcW w:w="3573" w:type="pct"/>
          </w:tcPr>
          <w:p w:rsidR="00947FE3" w:rsidRPr="0014149B" w:rsidRDefault="00E47B18" w:rsidP="00E47B18">
            <w:pPr>
              <w:autoSpaceDE w:val="0"/>
              <w:autoSpaceDN w:val="0"/>
              <w:adjustRightInd w:val="0"/>
            </w:pPr>
            <w:r w:rsidRPr="0014149B">
              <w:t>Мебель для офисов и предприятий торговли</w:t>
            </w:r>
          </w:p>
        </w:tc>
      </w:tr>
      <w:tr w:rsidR="00E47B18" w:rsidRPr="0014149B" w:rsidTr="004C59D9">
        <w:tc>
          <w:tcPr>
            <w:tcW w:w="1427" w:type="pct"/>
          </w:tcPr>
          <w:p w:rsidR="00E47B18" w:rsidRPr="0014149B" w:rsidRDefault="00E47B18" w:rsidP="00947FE3">
            <w:pPr>
              <w:jc w:val="both"/>
            </w:pPr>
            <w:r w:rsidRPr="0014149B">
              <w:t>31.09.11</w:t>
            </w:r>
          </w:p>
        </w:tc>
        <w:tc>
          <w:tcPr>
            <w:tcW w:w="3573" w:type="pct"/>
          </w:tcPr>
          <w:p w:rsidR="00E47B18" w:rsidRPr="0014149B" w:rsidRDefault="00E47B18" w:rsidP="00E47B18">
            <w:pPr>
              <w:autoSpaceDE w:val="0"/>
              <w:autoSpaceDN w:val="0"/>
              <w:adjustRightInd w:val="0"/>
            </w:pPr>
            <w:r w:rsidRPr="0014149B">
              <w:t>Мебель металлическая, не включенная в другие группировки</w:t>
            </w:r>
          </w:p>
        </w:tc>
      </w:tr>
      <w:tr w:rsidR="00E47B18" w:rsidRPr="0014149B" w:rsidTr="004C59D9">
        <w:tc>
          <w:tcPr>
            <w:tcW w:w="1427" w:type="pct"/>
          </w:tcPr>
          <w:p w:rsidR="00E47B18" w:rsidRPr="0014149B" w:rsidRDefault="00E47B18" w:rsidP="00947FE3">
            <w:pPr>
              <w:jc w:val="both"/>
            </w:pPr>
            <w:r w:rsidRPr="0014149B">
              <w:t>35.30.2</w:t>
            </w:r>
          </w:p>
        </w:tc>
        <w:tc>
          <w:tcPr>
            <w:tcW w:w="3573" w:type="pct"/>
          </w:tcPr>
          <w:p w:rsidR="00E47B18" w:rsidRPr="0014149B" w:rsidRDefault="00E47B18" w:rsidP="00E47B18">
            <w:pPr>
              <w:autoSpaceDE w:val="0"/>
              <w:autoSpaceDN w:val="0"/>
              <w:adjustRightInd w:val="0"/>
            </w:pPr>
            <w:r w:rsidRPr="0014149B">
              <w:t>Лед; услуги по подаче охлажденного воздуха и холодной воды</w:t>
            </w:r>
          </w:p>
        </w:tc>
      </w:tr>
      <w:tr w:rsidR="00E47B18" w:rsidRPr="0014149B" w:rsidTr="004C59D9">
        <w:tc>
          <w:tcPr>
            <w:tcW w:w="1427" w:type="pct"/>
          </w:tcPr>
          <w:p w:rsidR="00E47B18" w:rsidRPr="0014149B" w:rsidRDefault="00E47B18" w:rsidP="00947FE3">
            <w:pPr>
              <w:jc w:val="both"/>
            </w:pPr>
            <w:r w:rsidRPr="0014149B">
              <w:t>36.00.1</w:t>
            </w:r>
          </w:p>
        </w:tc>
        <w:tc>
          <w:tcPr>
            <w:tcW w:w="3573" w:type="pct"/>
          </w:tcPr>
          <w:p w:rsidR="00E47B18" w:rsidRPr="0014149B" w:rsidRDefault="00E47B18" w:rsidP="00E47B18">
            <w:pPr>
              <w:autoSpaceDE w:val="0"/>
              <w:autoSpaceDN w:val="0"/>
              <w:adjustRightInd w:val="0"/>
            </w:pPr>
            <w:r w:rsidRPr="0014149B">
              <w:t>Вода природная</w:t>
            </w:r>
          </w:p>
        </w:tc>
      </w:tr>
      <w:tr w:rsidR="00E47B18" w:rsidRPr="0014149B" w:rsidTr="004C59D9">
        <w:tc>
          <w:tcPr>
            <w:tcW w:w="1427" w:type="pct"/>
          </w:tcPr>
          <w:p w:rsidR="00E47B18" w:rsidRPr="0014149B" w:rsidRDefault="00E47B18" w:rsidP="00947FE3">
            <w:pPr>
              <w:jc w:val="both"/>
            </w:pPr>
            <w:r w:rsidRPr="0014149B">
              <w:t>45</w:t>
            </w:r>
          </w:p>
        </w:tc>
        <w:tc>
          <w:tcPr>
            <w:tcW w:w="3573" w:type="pct"/>
          </w:tcPr>
          <w:p w:rsidR="00E47B18" w:rsidRPr="0014149B" w:rsidRDefault="00E47B18" w:rsidP="00E47B18">
            <w:pPr>
              <w:autoSpaceDE w:val="0"/>
              <w:autoSpaceDN w:val="0"/>
              <w:adjustRightInd w:val="0"/>
            </w:pPr>
            <w:r w:rsidRPr="0014149B">
              <w:t>Услуги по оптовой и розничной торговле и услуги по ремонту автотранспортных средств и мотоциклов</w:t>
            </w:r>
          </w:p>
        </w:tc>
      </w:tr>
      <w:tr w:rsidR="00E47B18" w:rsidRPr="0014149B" w:rsidTr="004C59D9">
        <w:tc>
          <w:tcPr>
            <w:tcW w:w="1427" w:type="pct"/>
          </w:tcPr>
          <w:p w:rsidR="00E47B18" w:rsidRPr="0014149B" w:rsidRDefault="00E47B18" w:rsidP="00947FE3">
            <w:pPr>
              <w:jc w:val="both"/>
            </w:pPr>
            <w:r w:rsidRPr="0014149B">
              <w:t>59.20.31</w:t>
            </w:r>
          </w:p>
        </w:tc>
        <w:tc>
          <w:tcPr>
            <w:tcW w:w="3573" w:type="pct"/>
          </w:tcPr>
          <w:p w:rsidR="00E47B18" w:rsidRPr="0014149B" w:rsidRDefault="00E47B18" w:rsidP="00E47B18">
            <w:pPr>
              <w:autoSpaceDE w:val="0"/>
              <w:autoSpaceDN w:val="0"/>
              <w:adjustRightInd w:val="0"/>
            </w:pPr>
            <w:r w:rsidRPr="0014149B">
              <w:t>Издания нотные печатные</w:t>
            </w:r>
          </w:p>
        </w:tc>
      </w:tr>
      <w:tr w:rsidR="00E47B18" w:rsidRPr="0014149B" w:rsidTr="004C59D9">
        <w:tc>
          <w:tcPr>
            <w:tcW w:w="1427" w:type="pct"/>
          </w:tcPr>
          <w:p w:rsidR="00E47B18" w:rsidRPr="0014149B" w:rsidRDefault="00E47B18" w:rsidP="00947FE3">
            <w:pPr>
              <w:jc w:val="both"/>
            </w:pPr>
            <w:r w:rsidRPr="0014149B">
              <w:t>71.20.14.000</w:t>
            </w:r>
          </w:p>
        </w:tc>
        <w:tc>
          <w:tcPr>
            <w:tcW w:w="3573" w:type="pct"/>
          </w:tcPr>
          <w:p w:rsidR="00E47B18" w:rsidRPr="0014149B" w:rsidRDefault="00E47B18" w:rsidP="00E47B18">
            <w:pPr>
              <w:autoSpaceDE w:val="0"/>
              <w:autoSpaceDN w:val="0"/>
              <w:adjustRightInd w:val="0"/>
            </w:pPr>
            <w:r w:rsidRPr="0014149B">
              <w:t>Услуги по техническому осмотру автотранспортных средств</w:t>
            </w:r>
          </w:p>
        </w:tc>
      </w:tr>
      <w:tr w:rsidR="00E47B18" w:rsidRPr="0014149B" w:rsidTr="004C59D9">
        <w:tc>
          <w:tcPr>
            <w:tcW w:w="1427" w:type="pct"/>
          </w:tcPr>
          <w:p w:rsidR="00E47B18" w:rsidRPr="0014149B" w:rsidRDefault="00E47B18" w:rsidP="00947FE3">
            <w:pPr>
              <w:jc w:val="both"/>
            </w:pPr>
            <w:r w:rsidRPr="0014149B">
              <w:t>81.2</w:t>
            </w:r>
          </w:p>
        </w:tc>
        <w:tc>
          <w:tcPr>
            <w:tcW w:w="3573" w:type="pct"/>
          </w:tcPr>
          <w:p w:rsidR="00E47B18" w:rsidRPr="0014149B" w:rsidRDefault="00E47B18" w:rsidP="00E47B18">
            <w:pPr>
              <w:autoSpaceDE w:val="0"/>
              <w:autoSpaceDN w:val="0"/>
              <w:adjustRightInd w:val="0"/>
            </w:pPr>
            <w:r w:rsidRPr="0014149B">
              <w:t>Услуги по чистке и уборке</w:t>
            </w:r>
          </w:p>
        </w:tc>
      </w:tr>
      <w:tr w:rsidR="00E47B18" w:rsidRPr="0014149B" w:rsidTr="004C59D9">
        <w:tc>
          <w:tcPr>
            <w:tcW w:w="1427" w:type="pct"/>
          </w:tcPr>
          <w:p w:rsidR="00E47B18" w:rsidRPr="0014149B" w:rsidRDefault="00E47B18" w:rsidP="00947FE3">
            <w:pPr>
              <w:jc w:val="both"/>
            </w:pPr>
            <w:r w:rsidRPr="0014149B">
              <w:t>95.11.10.000</w:t>
            </w:r>
          </w:p>
        </w:tc>
        <w:tc>
          <w:tcPr>
            <w:tcW w:w="3573" w:type="pct"/>
          </w:tcPr>
          <w:p w:rsidR="00E47B18" w:rsidRPr="0014149B" w:rsidRDefault="00E47B18" w:rsidP="00E47B18">
            <w:pPr>
              <w:autoSpaceDE w:val="0"/>
              <w:autoSpaceDN w:val="0"/>
              <w:adjustRightInd w:val="0"/>
            </w:pPr>
            <w:r w:rsidRPr="0014149B">
              <w:t>Услуги по ремонту компьютеров и периферийного оборудования</w:t>
            </w:r>
          </w:p>
        </w:tc>
      </w:tr>
    </w:tbl>
    <w:p w:rsidR="004C59D9" w:rsidRPr="0014149B" w:rsidRDefault="004C59D9" w:rsidP="004C59D9">
      <w:pPr>
        <w:pStyle w:val="aff4"/>
        <w:ind w:firstLine="0"/>
        <w:rPr>
          <w:rFonts w:ascii="Times New Roman" w:hAnsi="Times New Roman" w:cs="Times New Roman"/>
        </w:rPr>
      </w:pPr>
      <w:bookmarkStart w:id="255" w:name="_Ref244946195"/>
      <w:bookmarkStart w:id="256" w:name="_Toc328117112"/>
      <w:bookmarkStart w:id="257" w:name="_Toc357599944"/>
    </w:p>
    <w:p w:rsidR="00A3667D" w:rsidRPr="0014149B" w:rsidRDefault="00A3667D" w:rsidP="00A3667D">
      <w:pPr>
        <w:numPr>
          <w:ilvl w:val="1"/>
          <w:numId w:val="4"/>
        </w:numPr>
        <w:jc w:val="both"/>
        <w:rPr>
          <w:b/>
        </w:rPr>
      </w:pPr>
      <w:r w:rsidRPr="0014149B">
        <w:t>При осуществлении закупки у единственного поставщика:</w:t>
      </w:r>
    </w:p>
    <w:p w:rsidR="00A3667D" w:rsidRPr="0014149B" w:rsidRDefault="00A3667D" w:rsidP="00A3667D">
      <w:pPr>
        <w:numPr>
          <w:ilvl w:val="2"/>
          <w:numId w:val="4"/>
        </w:numPr>
        <w:jc w:val="both"/>
        <w:rPr>
          <w:b/>
        </w:rPr>
      </w:pPr>
      <w:r w:rsidRPr="0014149B">
        <w:t>При цене договора до 100 000,00 (Сто тысяч) рублей не требуется экономического обоснования цены договора;</w:t>
      </w:r>
    </w:p>
    <w:p w:rsidR="00A3667D" w:rsidRPr="0014149B" w:rsidRDefault="00A3667D" w:rsidP="00A3667D">
      <w:pPr>
        <w:numPr>
          <w:ilvl w:val="2"/>
          <w:numId w:val="4"/>
        </w:numPr>
        <w:jc w:val="both"/>
        <w:rPr>
          <w:b/>
        </w:rPr>
      </w:pPr>
      <w:r w:rsidRPr="0014149B">
        <w:t xml:space="preserve">При цене договора от 100 000,00 до 800 000,00 (Восемьсот тысяч) рублей цена устанавливается по решению руководителя заказчика, принятого на основании соответствующего экономического обоснования (допускается устное обоснование) руководителя структурного подразделения, проводящего соответствующую закупку. </w:t>
      </w:r>
    </w:p>
    <w:p w:rsidR="00A3667D" w:rsidRPr="0014149B" w:rsidRDefault="00A3667D" w:rsidP="00A3667D">
      <w:pPr>
        <w:numPr>
          <w:ilvl w:val="2"/>
          <w:numId w:val="4"/>
        </w:numPr>
        <w:tabs>
          <w:tab w:val="clear" w:pos="0"/>
        </w:tabs>
        <w:spacing w:after="60"/>
        <w:jc w:val="both"/>
      </w:pPr>
      <w:r w:rsidRPr="0014149B">
        <w:t xml:space="preserve">При цене договора от 800 000,00 рублей цена устанавливается на основании соответствующего письменного экономического обоснования руководителя структурного подразделения, проводящего соответствующую закупку. </w:t>
      </w:r>
    </w:p>
    <w:p w:rsidR="00E47B18" w:rsidRPr="0014149B" w:rsidRDefault="003A45A5" w:rsidP="00E47B18">
      <w:pPr>
        <w:pStyle w:val="aff4"/>
        <w:numPr>
          <w:ilvl w:val="1"/>
          <w:numId w:val="4"/>
        </w:numPr>
        <w:rPr>
          <w:rFonts w:ascii="Times New Roman" w:hAnsi="Times New Roman" w:cs="Times New Roman"/>
        </w:rPr>
      </w:pPr>
      <w:r w:rsidRPr="0014149B">
        <w:rPr>
          <w:rFonts w:ascii="Times New Roman" w:hAnsi="Times New Roman" w:cs="Times New Roman"/>
        </w:rPr>
        <w:t xml:space="preserve">Общий порядок проведения закупки у единственного </w:t>
      </w:r>
      <w:bookmarkEnd w:id="255"/>
      <w:bookmarkEnd w:id="256"/>
      <w:bookmarkEnd w:id="257"/>
      <w:r w:rsidR="00433905" w:rsidRPr="0014149B">
        <w:rPr>
          <w:rFonts w:ascii="Times New Roman" w:hAnsi="Times New Roman" w:cs="Times New Roman"/>
        </w:rPr>
        <w:t>поставщика:</w:t>
      </w:r>
    </w:p>
    <w:p w:rsidR="00787E7E" w:rsidRPr="0014149B" w:rsidRDefault="003A45A5" w:rsidP="00E47B18">
      <w:pPr>
        <w:pStyle w:val="aff4"/>
        <w:numPr>
          <w:ilvl w:val="2"/>
          <w:numId w:val="4"/>
        </w:numPr>
        <w:rPr>
          <w:rFonts w:ascii="Times New Roman" w:hAnsi="Times New Roman" w:cs="Times New Roman"/>
        </w:rPr>
      </w:pPr>
      <w:r w:rsidRPr="0014149B">
        <w:rPr>
          <w:rFonts w:ascii="Times New Roman" w:hAnsi="Times New Roman" w:cs="Times New Roman"/>
        </w:rPr>
        <w:t>Закупка у единственного поставщика проводится в следующем порядке:</w:t>
      </w:r>
      <w:r w:rsidR="00787E7E" w:rsidRPr="0014149B">
        <w:rPr>
          <w:rFonts w:ascii="Times New Roman" w:hAnsi="Times New Roman" w:cs="Times New Roman"/>
        </w:rPr>
        <w:t xml:space="preserve"> </w:t>
      </w:r>
    </w:p>
    <w:p w:rsidR="00787E7E" w:rsidRPr="0014149B" w:rsidRDefault="003A45A5" w:rsidP="00E47B18">
      <w:pPr>
        <w:pStyle w:val="aff4"/>
        <w:numPr>
          <w:ilvl w:val="0"/>
          <w:numId w:val="22"/>
        </w:numPr>
        <w:ind w:left="0" w:firstLine="0"/>
        <w:rPr>
          <w:rFonts w:ascii="Times New Roman" w:hAnsi="Times New Roman" w:cs="Times New Roman"/>
        </w:rPr>
      </w:pPr>
      <w:r w:rsidRPr="0014149B">
        <w:rPr>
          <w:rFonts w:ascii="Times New Roman" w:hAnsi="Times New Roman" w:cs="Times New Roman"/>
        </w:rPr>
        <w:t>Размещение (опубликование) Извещения, Документации, Проекта договора</w:t>
      </w:r>
    </w:p>
    <w:p w:rsidR="00787E7E" w:rsidRPr="0014149B" w:rsidRDefault="003A45A5" w:rsidP="00E47B18">
      <w:pPr>
        <w:pStyle w:val="aff4"/>
        <w:numPr>
          <w:ilvl w:val="0"/>
          <w:numId w:val="22"/>
        </w:numPr>
        <w:ind w:left="0" w:firstLine="0"/>
        <w:rPr>
          <w:rFonts w:ascii="Times New Roman" w:hAnsi="Times New Roman" w:cs="Times New Roman"/>
        </w:rPr>
      </w:pPr>
      <w:r w:rsidRPr="0014149B">
        <w:rPr>
          <w:rFonts w:ascii="Times New Roman" w:hAnsi="Times New Roman" w:cs="Times New Roman"/>
        </w:rPr>
        <w:t xml:space="preserve">Размещение протокола </w:t>
      </w:r>
      <w:bookmarkStart w:id="258" w:name="_Ref244945724"/>
    </w:p>
    <w:p w:rsidR="00787E7E" w:rsidRPr="0014149B" w:rsidRDefault="003A45A5" w:rsidP="00E47B18">
      <w:pPr>
        <w:pStyle w:val="aff4"/>
        <w:numPr>
          <w:ilvl w:val="0"/>
          <w:numId w:val="22"/>
        </w:numPr>
        <w:ind w:left="0" w:firstLine="0"/>
        <w:rPr>
          <w:rFonts w:ascii="Times New Roman" w:hAnsi="Times New Roman" w:cs="Times New Roman"/>
        </w:rPr>
      </w:pPr>
      <w:r w:rsidRPr="0014149B">
        <w:rPr>
          <w:rFonts w:ascii="Times New Roman" w:hAnsi="Times New Roman" w:cs="Times New Roman"/>
        </w:rPr>
        <w:t>Подписание Договора.</w:t>
      </w:r>
      <w:bookmarkStart w:id="259" w:name="_Toc328117113"/>
      <w:bookmarkStart w:id="260" w:name="_Toc357599945"/>
    </w:p>
    <w:p w:rsidR="00F74825" w:rsidRPr="0014149B" w:rsidRDefault="006F0447" w:rsidP="00F74825">
      <w:pPr>
        <w:pStyle w:val="aff4"/>
        <w:numPr>
          <w:ilvl w:val="0"/>
          <w:numId w:val="22"/>
        </w:numPr>
        <w:ind w:left="0" w:firstLine="0"/>
        <w:rPr>
          <w:rFonts w:ascii="Times New Roman" w:hAnsi="Times New Roman" w:cs="Times New Roman"/>
        </w:rPr>
      </w:pPr>
      <w:r w:rsidRPr="0014149B">
        <w:rPr>
          <w:rFonts w:ascii="Times New Roman" w:hAnsi="Times New Roman" w:cs="Times New Roman"/>
        </w:rPr>
        <w:t xml:space="preserve">Включение договора в реестр договоров на сайте </w:t>
      </w:r>
      <w:r w:rsidRPr="0014149B">
        <w:rPr>
          <w:rFonts w:ascii="Times New Roman" w:hAnsi="Times New Roman" w:cs="Times New Roman"/>
          <w:lang w:val="en-US"/>
        </w:rPr>
        <w:t>zakupki</w:t>
      </w:r>
      <w:r w:rsidRPr="0014149B">
        <w:rPr>
          <w:rFonts w:ascii="Times New Roman" w:hAnsi="Times New Roman" w:cs="Times New Roman"/>
        </w:rPr>
        <w:t>.</w:t>
      </w:r>
      <w:r w:rsidRPr="0014149B">
        <w:rPr>
          <w:rFonts w:ascii="Times New Roman" w:hAnsi="Times New Roman" w:cs="Times New Roman"/>
          <w:lang w:val="en-US"/>
        </w:rPr>
        <w:t>gov</w:t>
      </w:r>
      <w:r w:rsidRPr="0014149B">
        <w:rPr>
          <w:rFonts w:ascii="Times New Roman" w:hAnsi="Times New Roman" w:cs="Times New Roman"/>
        </w:rPr>
        <w:t>.</w:t>
      </w:r>
      <w:r w:rsidRPr="0014149B">
        <w:rPr>
          <w:rFonts w:ascii="Times New Roman" w:hAnsi="Times New Roman" w:cs="Times New Roman"/>
          <w:lang w:val="en-US"/>
        </w:rPr>
        <w:t>ru</w:t>
      </w:r>
      <w:r w:rsidRPr="0014149B">
        <w:rPr>
          <w:rFonts w:ascii="Times New Roman" w:hAnsi="Times New Roman" w:cs="Times New Roman"/>
        </w:rPr>
        <w:t xml:space="preserve"> </w:t>
      </w:r>
    </w:p>
    <w:p w:rsidR="003A45A5" w:rsidRPr="0014149B" w:rsidRDefault="003A45A5" w:rsidP="00486DCB">
      <w:pPr>
        <w:pStyle w:val="aff4"/>
        <w:numPr>
          <w:ilvl w:val="2"/>
          <w:numId w:val="4"/>
        </w:numPr>
        <w:rPr>
          <w:rFonts w:ascii="Times New Roman" w:hAnsi="Times New Roman" w:cs="Times New Roman"/>
        </w:rPr>
      </w:pPr>
      <w:r w:rsidRPr="0014149B">
        <w:rPr>
          <w:rFonts w:ascii="Times New Roman" w:hAnsi="Times New Roman" w:cs="Times New Roman"/>
        </w:rPr>
        <w:t>Содержание Извещения и Документации</w:t>
      </w:r>
    </w:p>
    <w:p w:rsidR="003A45A5" w:rsidRPr="0014149B" w:rsidRDefault="003A45A5" w:rsidP="00F74825">
      <w:pPr>
        <w:pStyle w:val="aff4"/>
        <w:ind w:firstLine="0"/>
        <w:rPr>
          <w:rFonts w:ascii="Times New Roman" w:hAnsi="Times New Roman" w:cs="Times New Roman"/>
        </w:rPr>
      </w:pPr>
      <w:r w:rsidRPr="0014149B">
        <w:rPr>
          <w:rFonts w:ascii="Times New Roman" w:hAnsi="Times New Roman" w:cs="Times New Roman"/>
        </w:rPr>
        <w:t>Извещение содерж</w:t>
      </w:r>
      <w:r w:rsidR="001E7DBC" w:rsidRPr="0014149B">
        <w:rPr>
          <w:rFonts w:ascii="Times New Roman" w:hAnsi="Times New Roman" w:cs="Times New Roman"/>
        </w:rPr>
        <w:t>ит</w:t>
      </w:r>
      <w:r w:rsidRPr="0014149B">
        <w:rPr>
          <w:rFonts w:ascii="Times New Roman" w:hAnsi="Times New Roman" w:cs="Times New Roman"/>
        </w:rPr>
        <w:t xml:space="preserve"> следующие пункты:</w:t>
      </w:r>
    </w:p>
    <w:p w:rsidR="003A45A5" w:rsidRPr="0014149B" w:rsidRDefault="003A45A5" w:rsidP="00F74825">
      <w:pPr>
        <w:pStyle w:val="aff4"/>
        <w:numPr>
          <w:ilvl w:val="0"/>
          <w:numId w:val="33"/>
        </w:numPr>
        <w:ind w:left="0" w:firstLine="0"/>
        <w:rPr>
          <w:rFonts w:ascii="Times New Roman" w:hAnsi="Times New Roman" w:cs="Times New Roman"/>
        </w:rPr>
      </w:pPr>
      <w:r w:rsidRPr="0014149B">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3A45A5" w:rsidRPr="0014149B" w:rsidRDefault="003A45A5" w:rsidP="00F74825">
      <w:pPr>
        <w:pStyle w:val="aff4"/>
        <w:numPr>
          <w:ilvl w:val="0"/>
          <w:numId w:val="33"/>
        </w:numPr>
        <w:ind w:left="0" w:firstLine="0"/>
        <w:rPr>
          <w:rFonts w:ascii="Times New Roman" w:hAnsi="Times New Roman" w:cs="Times New Roman"/>
        </w:rPr>
      </w:pPr>
      <w:r w:rsidRPr="0014149B">
        <w:rPr>
          <w:rFonts w:ascii="Times New Roman" w:hAnsi="Times New Roman" w:cs="Times New Roman"/>
        </w:rPr>
        <w:t>предмет договора с указанием количества поставляемого товара, объема выполняемых работ, оказываемых услуг;</w:t>
      </w:r>
    </w:p>
    <w:p w:rsidR="003A45A5" w:rsidRPr="0014149B" w:rsidRDefault="003A45A5" w:rsidP="00F74825">
      <w:pPr>
        <w:pStyle w:val="aff4"/>
        <w:numPr>
          <w:ilvl w:val="0"/>
          <w:numId w:val="33"/>
        </w:numPr>
        <w:ind w:left="0" w:firstLine="0"/>
        <w:rPr>
          <w:rFonts w:ascii="Times New Roman" w:hAnsi="Times New Roman" w:cs="Times New Roman"/>
        </w:rPr>
      </w:pPr>
      <w:r w:rsidRPr="0014149B">
        <w:rPr>
          <w:rFonts w:ascii="Times New Roman" w:hAnsi="Times New Roman" w:cs="Times New Roman"/>
        </w:rPr>
        <w:t>место поставки товара, выполнения работ, оказания услуг;</w:t>
      </w:r>
    </w:p>
    <w:p w:rsidR="003A45A5" w:rsidRPr="0014149B" w:rsidRDefault="003A45A5" w:rsidP="00F74825">
      <w:pPr>
        <w:pStyle w:val="aff4"/>
        <w:numPr>
          <w:ilvl w:val="0"/>
          <w:numId w:val="33"/>
        </w:numPr>
        <w:ind w:left="0" w:firstLine="0"/>
        <w:rPr>
          <w:rFonts w:ascii="Times New Roman" w:hAnsi="Times New Roman" w:cs="Times New Roman"/>
        </w:rPr>
      </w:pPr>
      <w:r w:rsidRPr="0014149B">
        <w:rPr>
          <w:rFonts w:ascii="Times New Roman" w:hAnsi="Times New Roman" w:cs="Times New Roman"/>
        </w:rPr>
        <w:t>сведения о цене договора (цене лота);</w:t>
      </w:r>
    </w:p>
    <w:p w:rsidR="003A45A5" w:rsidRPr="0014149B" w:rsidRDefault="003A45A5" w:rsidP="00F74825">
      <w:pPr>
        <w:pStyle w:val="aff4"/>
        <w:ind w:firstLine="0"/>
        <w:rPr>
          <w:rFonts w:ascii="Times New Roman" w:hAnsi="Times New Roman" w:cs="Times New Roman"/>
        </w:rPr>
      </w:pPr>
      <w:r w:rsidRPr="0014149B">
        <w:rPr>
          <w:rFonts w:ascii="Times New Roman" w:hAnsi="Times New Roman" w:cs="Times New Roman"/>
        </w:rPr>
        <w:t xml:space="preserve">Документация </w:t>
      </w:r>
      <w:r w:rsidR="001E7DBC" w:rsidRPr="0014149B">
        <w:rPr>
          <w:rFonts w:ascii="Times New Roman" w:hAnsi="Times New Roman" w:cs="Times New Roman"/>
        </w:rPr>
        <w:t>содержи</w:t>
      </w:r>
      <w:r w:rsidRPr="0014149B">
        <w:rPr>
          <w:rFonts w:ascii="Times New Roman" w:hAnsi="Times New Roman" w:cs="Times New Roman"/>
        </w:rPr>
        <w:t>т следующие пункты:</w:t>
      </w:r>
      <w:r w:rsidR="00855556" w:rsidRPr="0014149B">
        <w:rPr>
          <w:rFonts w:ascii="Times New Roman" w:hAnsi="Times New Roman" w:cs="Times New Roman"/>
        </w:rPr>
        <w:t xml:space="preserve"> </w:t>
      </w:r>
    </w:p>
    <w:p w:rsidR="003A45A5" w:rsidRPr="0014149B" w:rsidRDefault="003A45A5" w:rsidP="00F74825">
      <w:pPr>
        <w:pStyle w:val="aff4"/>
        <w:numPr>
          <w:ilvl w:val="0"/>
          <w:numId w:val="34"/>
        </w:numPr>
        <w:ind w:left="0" w:firstLine="0"/>
        <w:rPr>
          <w:rFonts w:ascii="Times New Roman" w:hAnsi="Times New Roman" w:cs="Times New Roman"/>
        </w:rPr>
      </w:pPr>
      <w:r w:rsidRPr="0014149B">
        <w:rPr>
          <w:rFonts w:ascii="Times New Roman" w:hAnsi="Times New Roman" w:cs="Times New Roman"/>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3A45A5" w:rsidRPr="0014149B" w:rsidRDefault="003A45A5" w:rsidP="00F74825">
      <w:pPr>
        <w:pStyle w:val="aff4"/>
        <w:numPr>
          <w:ilvl w:val="0"/>
          <w:numId w:val="34"/>
        </w:numPr>
        <w:ind w:left="0" w:firstLine="0"/>
        <w:rPr>
          <w:rFonts w:ascii="Times New Roman" w:hAnsi="Times New Roman" w:cs="Times New Roman"/>
        </w:rPr>
      </w:pPr>
      <w:r w:rsidRPr="0014149B">
        <w:rPr>
          <w:rFonts w:ascii="Times New Roman" w:hAnsi="Times New Roman" w:cs="Times New Roman"/>
        </w:rPr>
        <w:t>место, условия и сроки (периоды) поставки товара, выполнения работы, оказания услуги;</w:t>
      </w:r>
    </w:p>
    <w:p w:rsidR="003A45A5" w:rsidRPr="0014149B" w:rsidRDefault="003A45A5" w:rsidP="00F74825">
      <w:pPr>
        <w:pStyle w:val="aff4"/>
        <w:numPr>
          <w:ilvl w:val="0"/>
          <w:numId w:val="34"/>
        </w:numPr>
        <w:ind w:left="0" w:firstLine="0"/>
        <w:rPr>
          <w:rFonts w:ascii="Times New Roman" w:hAnsi="Times New Roman" w:cs="Times New Roman"/>
        </w:rPr>
      </w:pPr>
      <w:r w:rsidRPr="0014149B">
        <w:rPr>
          <w:rFonts w:ascii="Times New Roman" w:hAnsi="Times New Roman" w:cs="Times New Roman"/>
        </w:rPr>
        <w:t>сведения о цене договора (цене лота);</w:t>
      </w:r>
    </w:p>
    <w:p w:rsidR="003A45A5" w:rsidRPr="0014149B" w:rsidRDefault="003A45A5" w:rsidP="00F74825">
      <w:pPr>
        <w:pStyle w:val="aff4"/>
        <w:numPr>
          <w:ilvl w:val="0"/>
          <w:numId w:val="34"/>
        </w:numPr>
        <w:ind w:left="0" w:firstLine="0"/>
        <w:rPr>
          <w:rFonts w:ascii="Times New Roman" w:hAnsi="Times New Roman" w:cs="Times New Roman"/>
        </w:rPr>
      </w:pPr>
      <w:r w:rsidRPr="0014149B">
        <w:rPr>
          <w:rFonts w:ascii="Times New Roman" w:hAnsi="Times New Roman" w:cs="Times New Roman"/>
        </w:rPr>
        <w:t>форма, сроки и порядок оплаты товара, работы, услуги;</w:t>
      </w:r>
    </w:p>
    <w:p w:rsidR="00787E7E" w:rsidRPr="0014149B" w:rsidRDefault="003A45A5" w:rsidP="00F74825">
      <w:pPr>
        <w:pStyle w:val="aff4"/>
        <w:numPr>
          <w:ilvl w:val="0"/>
          <w:numId w:val="34"/>
        </w:numPr>
        <w:ind w:left="0" w:firstLine="0"/>
        <w:rPr>
          <w:rFonts w:ascii="Times New Roman" w:hAnsi="Times New Roman" w:cs="Times New Roman"/>
        </w:rPr>
      </w:pPr>
      <w:r w:rsidRPr="0014149B">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A45A5" w:rsidRPr="0014149B" w:rsidRDefault="00486DCB" w:rsidP="00486DCB">
      <w:pPr>
        <w:pStyle w:val="aff2"/>
        <w:numPr>
          <w:ilvl w:val="2"/>
          <w:numId w:val="4"/>
        </w:numPr>
        <w:rPr>
          <w:rFonts w:ascii="Times New Roman" w:hAnsi="Times New Roman"/>
          <w:sz w:val="24"/>
          <w:szCs w:val="24"/>
        </w:rPr>
      </w:pPr>
      <w:r w:rsidRPr="0014149B">
        <w:rPr>
          <w:rFonts w:ascii="Times New Roman" w:hAnsi="Times New Roman"/>
          <w:sz w:val="24"/>
          <w:szCs w:val="24"/>
        </w:rPr>
        <w:t xml:space="preserve"> </w:t>
      </w:r>
      <w:r w:rsidR="003A45A5" w:rsidRPr="0014149B">
        <w:rPr>
          <w:rFonts w:ascii="Times New Roman" w:hAnsi="Times New Roman"/>
          <w:sz w:val="24"/>
          <w:szCs w:val="24"/>
        </w:rPr>
        <w:t>Извещение не содержит в себе следующие пункты:</w:t>
      </w:r>
    </w:p>
    <w:p w:rsidR="003A45A5" w:rsidRPr="0014149B" w:rsidRDefault="003A45A5" w:rsidP="00367DC6">
      <w:pPr>
        <w:pStyle w:val="aff2"/>
        <w:numPr>
          <w:ilvl w:val="0"/>
          <w:numId w:val="18"/>
        </w:numPr>
        <w:autoSpaceDE w:val="0"/>
        <w:autoSpaceDN w:val="0"/>
        <w:adjustRightInd w:val="0"/>
        <w:spacing w:after="0" w:line="240" w:lineRule="auto"/>
        <w:ind w:left="0" w:firstLine="0"/>
        <w:rPr>
          <w:rFonts w:ascii="Times New Roman" w:hAnsi="Times New Roman"/>
          <w:sz w:val="24"/>
          <w:szCs w:val="24"/>
        </w:rPr>
      </w:pPr>
      <w:r w:rsidRPr="0014149B">
        <w:rPr>
          <w:rFonts w:ascii="Times New Roman" w:hAnsi="Times New Roman"/>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3A45A5" w:rsidRPr="0014149B" w:rsidRDefault="003A45A5" w:rsidP="00367DC6">
      <w:pPr>
        <w:pStyle w:val="aff2"/>
        <w:numPr>
          <w:ilvl w:val="0"/>
          <w:numId w:val="18"/>
        </w:numPr>
        <w:autoSpaceDE w:val="0"/>
        <w:autoSpaceDN w:val="0"/>
        <w:adjustRightInd w:val="0"/>
        <w:spacing w:after="0" w:line="240" w:lineRule="auto"/>
        <w:ind w:left="0" w:firstLine="0"/>
        <w:rPr>
          <w:rFonts w:ascii="Times New Roman" w:hAnsi="Times New Roman"/>
          <w:sz w:val="24"/>
          <w:szCs w:val="24"/>
        </w:rPr>
      </w:pPr>
      <w:r w:rsidRPr="0014149B">
        <w:rPr>
          <w:rFonts w:ascii="Times New Roman" w:hAnsi="Times New Roman"/>
          <w:sz w:val="24"/>
          <w:szCs w:val="24"/>
        </w:rPr>
        <w:t>место и дата рассмотрения предложений участников закупки и подведения итогов закупки.</w:t>
      </w:r>
    </w:p>
    <w:p w:rsidR="003A45A5" w:rsidRPr="0014149B" w:rsidRDefault="003A45A5" w:rsidP="005E6038">
      <w:pPr>
        <w:pStyle w:val="aff2"/>
        <w:numPr>
          <w:ilvl w:val="2"/>
          <w:numId w:val="4"/>
        </w:numPr>
        <w:autoSpaceDE w:val="0"/>
        <w:autoSpaceDN w:val="0"/>
        <w:adjustRightInd w:val="0"/>
        <w:rPr>
          <w:rFonts w:ascii="Times New Roman" w:hAnsi="Times New Roman"/>
          <w:sz w:val="24"/>
          <w:szCs w:val="24"/>
        </w:rPr>
      </w:pPr>
      <w:r w:rsidRPr="0014149B">
        <w:rPr>
          <w:rFonts w:ascii="Times New Roman" w:hAnsi="Times New Roman"/>
          <w:sz w:val="24"/>
          <w:szCs w:val="24"/>
        </w:rPr>
        <w:t>Документация не содержит в себе следующие пункты</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требования к содержанию, форме, оформлению и составу заявки на участие в закупке;</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порядок, место, дата начала и дата окончания срока подачи заявок на участие в закупке;</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место и дата рассмотрения предложений участников закупки и подведения итогов закупки;</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критерии оценки и сопоставления заявок на участие в закупке;</w:t>
      </w:r>
    </w:p>
    <w:p w:rsidR="003A45A5" w:rsidRPr="0014149B" w:rsidRDefault="003A45A5" w:rsidP="00367DC6">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порядок оценки и сопоставления заявок на участие в закупке.</w:t>
      </w:r>
    </w:p>
    <w:p w:rsidR="00007DED" w:rsidRPr="0014149B" w:rsidRDefault="00007DED" w:rsidP="00007DED">
      <w:pPr>
        <w:pStyle w:val="aff2"/>
        <w:numPr>
          <w:ilvl w:val="0"/>
          <w:numId w:val="19"/>
        </w:numPr>
        <w:autoSpaceDE w:val="0"/>
        <w:autoSpaceDN w:val="0"/>
        <w:adjustRightInd w:val="0"/>
        <w:spacing w:after="0" w:line="240" w:lineRule="auto"/>
        <w:ind w:left="0" w:firstLine="0"/>
        <w:jc w:val="both"/>
        <w:rPr>
          <w:rFonts w:ascii="Times New Roman" w:hAnsi="Times New Roman"/>
          <w:sz w:val="24"/>
          <w:szCs w:val="24"/>
        </w:rPr>
      </w:pPr>
      <w:r w:rsidRPr="0014149B">
        <w:rPr>
          <w:rFonts w:ascii="Times New Roman" w:hAnsi="Times New Roman"/>
          <w:sz w:val="24"/>
          <w:szCs w:val="24"/>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3A45A5" w:rsidRPr="0014149B" w:rsidRDefault="003A45A5" w:rsidP="00486DCB">
      <w:pPr>
        <w:pStyle w:val="aff2"/>
        <w:numPr>
          <w:ilvl w:val="1"/>
          <w:numId w:val="4"/>
        </w:numPr>
        <w:jc w:val="both"/>
        <w:rPr>
          <w:rFonts w:ascii="Times New Roman" w:hAnsi="Times New Roman"/>
          <w:sz w:val="24"/>
          <w:szCs w:val="24"/>
        </w:rPr>
      </w:pPr>
      <w:r w:rsidRPr="0014149B">
        <w:rPr>
          <w:rFonts w:ascii="Times New Roman" w:hAnsi="Times New Roman"/>
          <w:sz w:val="24"/>
          <w:szCs w:val="24"/>
        </w:rPr>
        <w:t>Размещение (опубликование) Извещения</w:t>
      </w:r>
      <w:bookmarkEnd w:id="258"/>
      <w:bookmarkEnd w:id="259"/>
      <w:bookmarkEnd w:id="260"/>
      <w:r w:rsidRPr="0014149B">
        <w:rPr>
          <w:rFonts w:ascii="Times New Roman" w:hAnsi="Times New Roman"/>
          <w:sz w:val="24"/>
          <w:szCs w:val="24"/>
        </w:rPr>
        <w:t>, Документации, Проекта договора</w:t>
      </w:r>
      <w:r w:rsidR="00787E7E" w:rsidRPr="0014149B">
        <w:rPr>
          <w:rFonts w:ascii="Times New Roman" w:hAnsi="Times New Roman"/>
          <w:sz w:val="24"/>
          <w:szCs w:val="24"/>
        </w:rPr>
        <w:t xml:space="preserve">. </w:t>
      </w:r>
      <w:r w:rsidRPr="0014149B">
        <w:rPr>
          <w:rFonts w:ascii="Times New Roman" w:hAnsi="Times New Roman"/>
          <w:sz w:val="24"/>
          <w:szCs w:val="24"/>
        </w:rPr>
        <w:t>Извещение, Документация</w:t>
      </w:r>
      <w:r w:rsidR="00EF0045" w:rsidRPr="0014149B">
        <w:rPr>
          <w:rFonts w:ascii="Times New Roman" w:hAnsi="Times New Roman"/>
          <w:sz w:val="24"/>
          <w:szCs w:val="24"/>
        </w:rPr>
        <w:t xml:space="preserve"> </w:t>
      </w:r>
      <w:r w:rsidRPr="0014149B">
        <w:rPr>
          <w:rFonts w:ascii="Times New Roman" w:hAnsi="Times New Roman"/>
          <w:sz w:val="24"/>
          <w:szCs w:val="24"/>
        </w:rPr>
        <w:t xml:space="preserve">и Проект договора размещается в открытом доступе, в сети Интернет на сайте </w:t>
      </w:r>
      <w:hyperlink r:id="rId22" w:history="1">
        <w:r w:rsidRPr="0014149B">
          <w:rPr>
            <w:rStyle w:val="ac"/>
            <w:rFonts w:ascii="Times New Roman" w:hAnsi="Times New Roman"/>
            <w:sz w:val="24"/>
            <w:szCs w:val="24"/>
          </w:rPr>
          <w:t>http://zakupki.gov.ru/223/clause/public/home-page.html</w:t>
        </w:r>
      </w:hyperlink>
      <w:r w:rsidRPr="0014149B">
        <w:rPr>
          <w:rFonts w:ascii="Times New Roman" w:hAnsi="Times New Roman"/>
          <w:sz w:val="24"/>
          <w:szCs w:val="24"/>
        </w:rPr>
        <w:t xml:space="preserve">. </w:t>
      </w:r>
    </w:p>
    <w:p w:rsidR="00D64414" w:rsidRPr="0014149B" w:rsidRDefault="003A45A5" w:rsidP="00486DCB">
      <w:pPr>
        <w:pStyle w:val="aff2"/>
        <w:numPr>
          <w:ilvl w:val="1"/>
          <w:numId w:val="4"/>
        </w:numPr>
        <w:jc w:val="both"/>
        <w:rPr>
          <w:rFonts w:ascii="Times New Roman" w:hAnsi="Times New Roman"/>
          <w:sz w:val="24"/>
          <w:szCs w:val="24"/>
        </w:rPr>
      </w:pPr>
      <w:r w:rsidRPr="0014149B">
        <w:rPr>
          <w:rFonts w:ascii="Times New Roman" w:hAnsi="Times New Roman"/>
          <w:sz w:val="24"/>
          <w:szCs w:val="24"/>
        </w:rPr>
        <w:t>Заказчик имеет право внести изменение в Документацию и Проект договора в любое время. Любое изменение Документации является ее неотъемлемой частью.</w:t>
      </w:r>
      <w:r w:rsidR="00787E7E" w:rsidRPr="0014149B">
        <w:rPr>
          <w:rFonts w:ascii="Times New Roman" w:hAnsi="Times New Roman"/>
          <w:sz w:val="24"/>
          <w:szCs w:val="24"/>
        </w:rPr>
        <w:t xml:space="preserve"> </w:t>
      </w:r>
      <w:r w:rsidR="00787E7E" w:rsidRPr="0014149B">
        <w:rPr>
          <w:rFonts w:ascii="Times New Roman" w:hAnsi="Times New Roman"/>
          <w:sz w:val="24"/>
          <w:szCs w:val="24"/>
        </w:rPr>
        <w:tab/>
      </w:r>
    </w:p>
    <w:p w:rsidR="00D64414" w:rsidRPr="0014149B" w:rsidRDefault="003A45A5" w:rsidP="00486DCB">
      <w:pPr>
        <w:pStyle w:val="aff2"/>
        <w:numPr>
          <w:ilvl w:val="1"/>
          <w:numId w:val="4"/>
        </w:numPr>
        <w:jc w:val="both"/>
        <w:rPr>
          <w:rFonts w:ascii="Times New Roman" w:hAnsi="Times New Roman"/>
          <w:sz w:val="24"/>
          <w:szCs w:val="24"/>
        </w:rPr>
      </w:pPr>
      <w:r w:rsidRPr="0014149B">
        <w:rPr>
          <w:rFonts w:ascii="Times New Roman" w:hAnsi="Times New Roman"/>
          <w:sz w:val="24"/>
          <w:szCs w:val="24"/>
        </w:rPr>
        <w:t>В течение 1 (одного) рабочего дня со дня принятия решения о внесении изменений в Документацию такие изменения размещаются в порядке, установленном для размещения Извещения.</w:t>
      </w:r>
    </w:p>
    <w:p w:rsidR="00D64414" w:rsidRPr="0014149B" w:rsidRDefault="003A45A5" w:rsidP="00486DCB">
      <w:pPr>
        <w:pStyle w:val="aff2"/>
        <w:numPr>
          <w:ilvl w:val="1"/>
          <w:numId w:val="4"/>
        </w:numPr>
        <w:jc w:val="both"/>
        <w:rPr>
          <w:rFonts w:ascii="Times New Roman" w:hAnsi="Times New Roman"/>
          <w:sz w:val="24"/>
          <w:szCs w:val="24"/>
        </w:rPr>
      </w:pPr>
      <w:r w:rsidRPr="0014149B">
        <w:rPr>
          <w:rFonts w:ascii="Times New Roman" w:hAnsi="Times New Roman"/>
          <w:sz w:val="24"/>
          <w:szCs w:val="24"/>
        </w:rPr>
        <w:t>Изменение предмета закупки у единственного поставщика не допускается.</w:t>
      </w:r>
    </w:p>
    <w:p w:rsidR="00486DCB" w:rsidRPr="0014149B" w:rsidRDefault="00486DCB" w:rsidP="00486DCB">
      <w:pPr>
        <w:pStyle w:val="aff2"/>
        <w:numPr>
          <w:ilvl w:val="1"/>
          <w:numId w:val="4"/>
        </w:numPr>
        <w:jc w:val="both"/>
        <w:rPr>
          <w:rFonts w:ascii="Times New Roman" w:hAnsi="Times New Roman"/>
          <w:sz w:val="24"/>
          <w:szCs w:val="24"/>
        </w:rPr>
      </w:pPr>
      <w:bookmarkStart w:id="261" w:name="_Toc323134921"/>
      <w:bookmarkStart w:id="262" w:name="_Toc323290587"/>
      <w:bookmarkStart w:id="263" w:name="_Toc323290909"/>
      <w:bookmarkStart w:id="264" w:name="_Toc323291195"/>
      <w:bookmarkStart w:id="265" w:name="_Toc323292585"/>
      <w:bookmarkStart w:id="266" w:name="_Toc323292870"/>
      <w:bookmarkStart w:id="267" w:name="_Toc323293155"/>
      <w:bookmarkStart w:id="268" w:name="_Toc323293439"/>
      <w:bookmarkStart w:id="269" w:name="_Toc323293693"/>
      <w:bookmarkStart w:id="270" w:name="_Toc323293955"/>
      <w:bookmarkStart w:id="271" w:name="_Toc323134922"/>
      <w:bookmarkStart w:id="272" w:name="_Toc323290588"/>
      <w:bookmarkStart w:id="273" w:name="_Toc323290910"/>
      <w:bookmarkStart w:id="274" w:name="_Toc323291196"/>
      <w:bookmarkStart w:id="275" w:name="_Toc323292586"/>
      <w:bookmarkStart w:id="276" w:name="_Toc323292871"/>
      <w:bookmarkStart w:id="277" w:name="_Toc323293156"/>
      <w:bookmarkStart w:id="278" w:name="_Toc323293440"/>
      <w:bookmarkStart w:id="279" w:name="_Toc323293694"/>
      <w:bookmarkStart w:id="280" w:name="_Toc323293956"/>
      <w:bookmarkStart w:id="281" w:name="_Toc289934013"/>
      <w:bookmarkStart w:id="282" w:name="_Toc304464797"/>
      <w:bookmarkStart w:id="283" w:name="_Toc328117122"/>
      <w:bookmarkStart w:id="284" w:name="_Toc35759995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14149B">
        <w:rPr>
          <w:rFonts w:ascii="Times New Roman" w:hAnsi="Times New Roman"/>
          <w:sz w:val="24"/>
          <w:szCs w:val="24"/>
        </w:rPr>
        <w:t xml:space="preserve">Договор с единственным поставщиком должен быть подписан в течение 30 (тридцати) календарных дней после размещения извещения о проведении закупки у единственного поставщика. Допускается подписание договора в электронном виде (сканированные копии) с последующим получением оригиналов документов. </w:t>
      </w:r>
    </w:p>
    <w:p w:rsidR="006574AF" w:rsidRPr="0014149B" w:rsidRDefault="006574AF" w:rsidP="006574AF">
      <w:pPr>
        <w:pStyle w:val="aff2"/>
        <w:numPr>
          <w:ilvl w:val="1"/>
          <w:numId w:val="4"/>
        </w:numPr>
        <w:jc w:val="both"/>
        <w:rPr>
          <w:rFonts w:ascii="Times New Roman" w:hAnsi="Times New Roman"/>
          <w:sz w:val="24"/>
          <w:szCs w:val="24"/>
        </w:rPr>
      </w:pPr>
      <w:r w:rsidRPr="0014149B">
        <w:rPr>
          <w:rFonts w:ascii="Times New Roman" w:hAnsi="Times New Roman"/>
          <w:sz w:val="24"/>
          <w:szCs w:val="24"/>
        </w:rPr>
        <w:t>При заключении договора с единственным поставщиком не предоставляется приоритет товаров российского происхождения, работ, услуг</w:t>
      </w:r>
    </w:p>
    <w:p w:rsidR="0053079C" w:rsidRPr="0014149B" w:rsidRDefault="0053079C" w:rsidP="005E6038">
      <w:pPr>
        <w:pStyle w:val="11"/>
        <w:numPr>
          <w:ilvl w:val="0"/>
          <w:numId w:val="43"/>
        </w:numPr>
        <w:rPr>
          <w:rFonts w:ascii="Times New Roman" w:hAnsi="Times New Roman" w:cs="Times New Roman"/>
          <w:sz w:val="28"/>
        </w:rPr>
      </w:pPr>
      <w:bookmarkStart w:id="285" w:name="_Toc472424341"/>
      <w:r w:rsidRPr="0014149B">
        <w:rPr>
          <w:rFonts w:ascii="Times New Roman" w:hAnsi="Times New Roman" w:cs="Times New Roman"/>
          <w:sz w:val="28"/>
        </w:rPr>
        <w:t>Предварительный отбор</w:t>
      </w:r>
      <w:bookmarkEnd w:id="285"/>
    </w:p>
    <w:p w:rsidR="00780882" w:rsidRPr="0014149B" w:rsidRDefault="0053079C" w:rsidP="00486DCB">
      <w:pPr>
        <w:numPr>
          <w:ilvl w:val="1"/>
          <w:numId w:val="43"/>
        </w:numPr>
        <w:ind w:left="0" w:right="125" w:firstLine="0"/>
        <w:jc w:val="both"/>
      </w:pPr>
      <w:r w:rsidRPr="0014149B">
        <w:t xml:space="preserve">В целях определения поставщика (подрядчика, исполнителя) Заказчик вправе провести предварительный отбор Участников, квалификация которых соответствует предъявляемым требованиям и которые могут в возможно короткий срок без предварительной оплаты и (или) с отсрочкой платежа осуществить поставки необходимых товаров, выполнение работ, оказание услуг (далее также - предварительный отбор). </w:t>
      </w:r>
    </w:p>
    <w:p w:rsidR="00780882" w:rsidRPr="0014149B" w:rsidRDefault="0053079C" w:rsidP="00486DCB">
      <w:pPr>
        <w:numPr>
          <w:ilvl w:val="1"/>
          <w:numId w:val="43"/>
        </w:numPr>
        <w:ind w:left="0" w:right="125" w:firstLine="0"/>
        <w:jc w:val="both"/>
      </w:pPr>
      <w:r w:rsidRPr="0014149B">
        <w:t>Проведение предварительного отбора не исключает возможности осуществление соответствующих закупок иным способом.</w:t>
      </w:r>
    </w:p>
    <w:p w:rsidR="00780882" w:rsidRPr="0014149B" w:rsidRDefault="0053079C" w:rsidP="00486DCB">
      <w:pPr>
        <w:numPr>
          <w:ilvl w:val="1"/>
          <w:numId w:val="43"/>
        </w:numPr>
        <w:ind w:left="0" w:right="125" w:firstLine="0"/>
        <w:jc w:val="both"/>
      </w:pPr>
      <w:r w:rsidRPr="0014149B">
        <w:t>Перечень поставщиков может обновляться не чаще одного раза в квартал</w:t>
      </w:r>
      <w:r w:rsidR="005F19C8" w:rsidRPr="0014149B">
        <w:t>.</w:t>
      </w:r>
      <w:r w:rsidRPr="0014149B">
        <w:t xml:space="preserve"> </w:t>
      </w:r>
    </w:p>
    <w:p w:rsidR="0053079C" w:rsidRPr="0014149B" w:rsidRDefault="0053079C" w:rsidP="00486DCB">
      <w:pPr>
        <w:numPr>
          <w:ilvl w:val="1"/>
          <w:numId w:val="43"/>
        </w:numPr>
        <w:ind w:left="0" w:right="125" w:firstLine="0"/>
        <w:jc w:val="both"/>
      </w:pPr>
      <w:r w:rsidRPr="0014149B">
        <w:t>Предварительный отбор проводится исключительно при закупках товаров, работ, услуг в соответствии со следующим перечнем:</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пищевые продукты и напитки;</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бумага;</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ремонт помещений;</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строительные материалы;</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электротехнические материалы;</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сантехнические материалы;</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канцелярские товары;</w:t>
      </w:r>
    </w:p>
    <w:p w:rsidR="0053079C" w:rsidRPr="0014149B" w:rsidRDefault="0053079C" w:rsidP="00F74825">
      <w:pPr>
        <w:widowControl w:val="0"/>
        <w:numPr>
          <w:ilvl w:val="2"/>
          <w:numId w:val="36"/>
        </w:numPr>
        <w:autoSpaceDE w:val="0"/>
        <w:autoSpaceDN w:val="0"/>
        <w:adjustRightInd w:val="0"/>
        <w:ind w:right="125"/>
        <w:jc w:val="both"/>
        <w:rPr>
          <w:color w:val="000000"/>
        </w:rPr>
      </w:pPr>
      <w:r w:rsidRPr="0014149B">
        <w:rPr>
          <w:color w:val="000000"/>
        </w:rPr>
        <w:t>расходные материалы для офисной техники и мультимедийного оборудования;</w:t>
      </w:r>
    </w:p>
    <w:p w:rsidR="00950F4D" w:rsidRPr="0014149B" w:rsidRDefault="0053079C" w:rsidP="00F74825">
      <w:pPr>
        <w:widowControl w:val="0"/>
        <w:numPr>
          <w:ilvl w:val="2"/>
          <w:numId w:val="36"/>
        </w:numPr>
        <w:autoSpaceDE w:val="0"/>
        <w:autoSpaceDN w:val="0"/>
        <w:adjustRightInd w:val="0"/>
        <w:ind w:right="125"/>
        <w:jc w:val="both"/>
      </w:pPr>
      <w:r w:rsidRPr="0014149B">
        <w:rPr>
          <w:color w:val="000000"/>
        </w:rPr>
        <w:t>хозяйственные товары и моющие средства.</w:t>
      </w:r>
    </w:p>
    <w:p w:rsidR="00BB03BB" w:rsidRPr="0014149B" w:rsidRDefault="00780882" w:rsidP="00486DCB">
      <w:pPr>
        <w:widowControl w:val="0"/>
        <w:numPr>
          <w:ilvl w:val="1"/>
          <w:numId w:val="43"/>
        </w:numPr>
        <w:autoSpaceDE w:val="0"/>
        <w:autoSpaceDN w:val="0"/>
        <w:adjustRightInd w:val="0"/>
        <w:ind w:left="0" w:right="125" w:firstLine="0"/>
        <w:jc w:val="both"/>
      </w:pPr>
      <w:r w:rsidRPr="0014149B">
        <w:t>П</w:t>
      </w:r>
      <w:r w:rsidR="00BB03BB" w:rsidRPr="0014149B">
        <w:t>ри возникновении потребности в закупке товаров, работ, услуг, по которым проводился предварительный отбор, Заказчик может направить Участникам, прошедшим предварительный отбор, запрос, содержащий следующие сведения:</w:t>
      </w:r>
    </w:p>
    <w:p w:rsidR="00BB03BB" w:rsidRPr="0014149B" w:rsidRDefault="00BB03BB" w:rsidP="00F74825">
      <w:pPr>
        <w:widowControl w:val="0"/>
        <w:numPr>
          <w:ilvl w:val="2"/>
          <w:numId w:val="37"/>
        </w:numPr>
        <w:autoSpaceDE w:val="0"/>
        <w:autoSpaceDN w:val="0"/>
        <w:adjustRightInd w:val="0"/>
        <w:ind w:right="125"/>
        <w:jc w:val="both"/>
      </w:pPr>
      <w:r w:rsidRPr="0014149B">
        <w:t>предмет закупки;</w:t>
      </w:r>
    </w:p>
    <w:p w:rsidR="00BB03BB" w:rsidRPr="0014149B" w:rsidRDefault="00BB03BB" w:rsidP="00F74825">
      <w:pPr>
        <w:widowControl w:val="0"/>
        <w:numPr>
          <w:ilvl w:val="2"/>
          <w:numId w:val="37"/>
        </w:numPr>
        <w:autoSpaceDE w:val="0"/>
        <w:autoSpaceDN w:val="0"/>
        <w:adjustRightInd w:val="0"/>
        <w:ind w:right="125"/>
        <w:jc w:val="both"/>
      </w:pPr>
      <w:r w:rsidRPr="0014149B">
        <w:t>количество поставляемого товара, объем выполняемых работ, оказываемых услуг;</w:t>
      </w:r>
    </w:p>
    <w:p w:rsidR="00BB03BB" w:rsidRPr="0014149B" w:rsidRDefault="00BB03BB" w:rsidP="00F74825">
      <w:pPr>
        <w:widowControl w:val="0"/>
        <w:numPr>
          <w:ilvl w:val="2"/>
          <w:numId w:val="37"/>
        </w:numPr>
        <w:autoSpaceDE w:val="0"/>
        <w:autoSpaceDN w:val="0"/>
        <w:adjustRightInd w:val="0"/>
        <w:ind w:right="125"/>
        <w:jc w:val="both"/>
      </w:pPr>
      <w:r w:rsidRPr="0014149B">
        <w:t>место поставки товара, выполнения работ, оказания услуг;</w:t>
      </w:r>
    </w:p>
    <w:p w:rsidR="00BB03BB" w:rsidRPr="0014149B" w:rsidRDefault="00BB03BB" w:rsidP="00F74825">
      <w:pPr>
        <w:widowControl w:val="0"/>
        <w:numPr>
          <w:ilvl w:val="2"/>
          <w:numId w:val="37"/>
        </w:numPr>
        <w:autoSpaceDE w:val="0"/>
        <w:autoSpaceDN w:val="0"/>
        <w:adjustRightInd w:val="0"/>
        <w:ind w:right="125"/>
        <w:jc w:val="both"/>
      </w:pPr>
      <w:r w:rsidRPr="0014149B">
        <w:t>условия поставки товаров (выполнения работ, оказания услуг);</w:t>
      </w:r>
    </w:p>
    <w:p w:rsidR="00BB03BB" w:rsidRPr="0014149B" w:rsidRDefault="00BB03BB" w:rsidP="00F74825">
      <w:pPr>
        <w:widowControl w:val="0"/>
        <w:numPr>
          <w:ilvl w:val="2"/>
          <w:numId w:val="37"/>
        </w:numPr>
        <w:autoSpaceDE w:val="0"/>
        <w:autoSpaceDN w:val="0"/>
        <w:adjustRightInd w:val="0"/>
        <w:ind w:right="125"/>
        <w:jc w:val="both"/>
      </w:pPr>
      <w:r w:rsidRPr="0014149B">
        <w:t>сведения о начальной (максимальной) цене договора;</w:t>
      </w:r>
    </w:p>
    <w:p w:rsidR="00BB03BB" w:rsidRPr="0014149B" w:rsidRDefault="00BB03BB" w:rsidP="00F74825">
      <w:pPr>
        <w:widowControl w:val="0"/>
        <w:numPr>
          <w:ilvl w:val="2"/>
          <w:numId w:val="37"/>
        </w:numPr>
        <w:autoSpaceDE w:val="0"/>
        <w:autoSpaceDN w:val="0"/>
        <w:adjustRightInd w:val="0"/>
        <w:ind w:right="125"/>
        <w:jc w:val="both"/>
      </w:pPr>
      <w:r w:rsidRPr="0014149B">
        <w:t>условия оплаты;</w:t>
      </w:r>
    </w:p>
    <w:p w:rsidR="00BB03BB" w:rsidRPr="0014149B" w:rsidRDefault="00BB03BB" w:rsidP="00F74825">
      <w:pPr>
        <w:widowControl w:val="0"/>
        <w:numPr>
          <w:ilvl w:val="2"/>
          <w:numId w:val="37"/>
        </w:numPr>
        <w:autoSpaceDE w:val="0"/>
        <w:autoSpaceDN w:val="0"/>
        <w:adjustRightInd w:val="0"/>
        <w:ind w:right="125"/>
        <w:jc w:val="both"/>
      </w:pPr>
      <w:r w:rsidRPr="0014149B">
        <w:t xml:space="preserve">порядок формирования цены </w:t>
      </w:r>
      <w:r w:rsidRPr="0014149B">
        <w:rPr>
          <w:bCs/>
        </w:rPr>
        <w:t>договора (цены лота);</w:t>
      </w:r>
    </w:p>
    <w:p w:rsidR="00BB03BB" w:rsidRPr="0014149B" w:rsidRDefault="00BB03BB" w:rsidP="00F74825">
      <w:pPr>
        <w:widowControl w:val="0"/>
        <w:numPr>
          <w:ilvl w:val="2"/>
          <w:numId w:val="37"/>
        </w:numPr>
        <w:autoSpaceDE w:val="0"/>
        <w:autoSpaceDN w:val="0"/>
        <w:adjustRightInd w:val="0"/>
        <w:ind w:right="125"/>
        <w:jc w:val="both"/>
      </w:pPr>
      <w:r w:rsidRPr="0014149B">
        <w:t>срок, объем предоставления гарантии качества товара, работ, услуг;</w:t>
      </w:r>
    </w:p>
    <w:p w:rsidR="00BB03BB" w:rsidRPr="0014149B" w:rsidRDefault="00BB03BB" w:rsidP="00F74825">
      <w:pPr>
        <w:widowControl w:val="0"/>
        <w:numPr>
          <w:ilvl w:val="2"/>
          <w:numId w:val="37"/>
        </w:numPr>
        <w:autoSpaceDE w:val="0"/>
        <w:autoSpaceDN w:val="0"/>
        <w:adjustRightInd w:val="0"/>
        <w:ind w:right="125"/>
        <w:jc w:val="both"/>
      </w:pPr>
      <w:r w:rsidRPr="0014149B">
        <w:t>место подачи предложений, срок их подачи, в том числе дата и время окончания срока подачи предложений.</w:t>
      </w:r>
    </w:p>
    <w:p w:rsidR="00BB03BB" w:rsidRPr="0014149B" w:rsidRDefault="00BB03BB" w:rsidP="00486DCB">
      <w:pPr>
        <w:numPr>
          <w:ilvl w:val="1"/>
          <w:numId w:val="43"/>
        </w:numPr>
        <w:ind w:left="0" w:right="125" w:firstLine="0"/>
        <w:jc w:val="both"/>
      </w:pPr>
      <w:r w:rsidRPr="0014149B">
        <w:t xml:space="preserve">Заказчик принимает предложения Участников и присваивает им порядковые номера в зависимости от времени подачи. </w:t>
      </w:r>
    </w:p>
    <w:p w:rsidR="00BB03BB" w:rsidRPr="0014149B" w:rsidRDefault="00BB03BB" w:rsidP="00486DCB">
      <w:pPr>
        <w:numPr>
          <w:ilvl w:val="1"/>
          <w:numId w:val="43"/>
        </w:numPr>
        <w:ind w:left="0" w:right="125" w:firstLine="0"/>
        <w:jc w:val="both"/>
      </w:pPr>
      <w:r w:rsidRPr="0014149B">
        <w:t>По окончании срока подачи предложений Заказчик оформляет заключение, которое должно содержать сведения о соответствии требованиям, установленным в запросе и сравнительный анализ цен, предложенных Участниками.</w:t>
      </w:r>
    </w:p>
    <w:p w:rsidR="00BB03BB" w:rsidRPr="0014149B" w:rsidRDefault="00BB03BB" w:rsidP="00486DCB">
      <w:pPr>
        <w:numPr>
          <w:ilvl w:val="1"/>
          <w:numId w:val="43"/>
        </w:numPr>
        <w:ind w:left="0" w:right="125" w:firstLine="0"/>
        <w:jc w:val="both"/>
      </w:pPr>
      <w:r w:rsidRPr="0014149B">
        <w:t>Договор заключается</w:t>
      </w:r>
      <w:r w:rsidR="00EF0045" w:rsidRPr="0014149B">
        <w:t xml:space="preserve"> </w:t>
      </w:r>
      <w:r w:rsidRPr="0014149B">
        <w:t>с Участником, подавшим предложение, которое отвечает всем требованиям, установленным в запросе и в котором указана наиболее низкая цена товаров, работ, услуг. При предложении наиболее низкой цены товаров, работ, услуг несколькими Участниками</w:t>
      </w:r>
      <w:r w:rsidR="00EF0045" w:rsidRPr="0014149B">
        <w:t xml:space="preserve"> </w:t>
      </w:r>
      <w:r w:rsidRPr="0014149B">
        <w:t>договор заключается</w:t>
      </w:r>
      <w:r w:rsidR="00EF0045" w:rsidRPr="0014149B">
        <w:t xml:space="preserve"> </w:t>
      </w:r>
      <w:r w:rsidRPr="0014149B">
        <w:t>с Участником, предложение которого поступило ранее предложений других Участников.</w:t>
      </w:r>
    </w:p>
    <w:p w:rsidR="00BB03BB" w:rsidRPr="0014149B" w:rsidRDefault="00BB03BB" w:rsidP="00F74825">
      <w:pPr>
        <w:widowControl w:val="0"/>
        <w:autoSpaceDE w:val="0"/>
        <w:autoSpaceDN w:val="0"/>
        <w:adjustRightInd w:val="0"/>
        <w:ind w:right="125"/>
        <w:jc w:val="both"/>
        <w:rPr>
          <w:color w:val="000000"/>
        </w:rPr>
      </w:pPr>
    </w:p>
    <w:p w:rsidR="003C2FBA" w:rsidRPr="0014149B" w:rsidRDefault="00126824" w:rsidP="00486DCB">
      <w:pPr>
        <w:pStyle w:val="11"/>
        <w:numPr>
          <w:ilvl w:val="0"/>
          <w:numId w:val="43"/>
        </w:numPr>
        <w:ind w:left="0" w:firstLine="0"/>
        <w:rPr>
          <w:rFonts w:ascii="Times New Roman" w:hAnsi="Times New Roman" w:cs="Times New Roman"/>
          <w:sz w:val="28"/>
        </w:rPr>
      </w:pPr>
      <w:bookmarkStart w:id="286" w:name="_Toc472424342"/>
      <w:r w:rsidRPr="0014149B">
        <w:rPr>
          <w:rFonts w:ascii="Times New Roman" w:hAnsi="Times New Roman" w:cs="Times New Roman"/>
          <w:sz w:val="28"/>
        </w:rPr>
        <w:t>Прочее</w:t>
      </w:r>
      <w:bookmarkEnd w:id="286"/>
    </w:p>
    <w:p w:rsidR="003C2FBA" w:rsidRPr="0014149B" w:rsidRDefault="003C2FBA" w:rsidP="005E6038">
      <w:pPr>
        <w:numPr>
          <w:ilvl w:val="1"/>
          <w:numId w:val="49"/>
        </w:numPr>
        <w:ind w:left="0" w:firstLine="0"/>
        <w:jc w:val="both"/>
        <w:rPr>
          <w:b/>
        </w:rPr>
      </w:pPr>
      <w:r w:rsidRPr="0014149B">
        <w:t xml:space="preserve">Заказчик вправе в требованиях к закупаемой продукции указать товарные знаки, знаки обслуживания, фирменные наименования, наименование места происхождения товара и наименование производителя, при обязательном указании </w:t>
      </w:r>
      <w:r w:rsidR="00553162" w:rsidRPr="0014149B">
        <w:t>«</w:t>
      </w:r>
      <w:r w:rsidRPr="0014149B">
        <w:t>или аналог</w:t>
      </w:r>
      <w:r w:rsidR="00553162" w:rsidRPr="0014149B">
        <w:t>»</w:t>
      </w:r>
      <w:r w:rsidRPr="0014149B">
        <w:t xml:space="preserve"> (</w:t>
      </w:r>
      <w:r w:rsidR="00553162" w:rsidRPr="0014149B">
        <w:t>«</w:t>
      </w:r>
      <w:r w:rsidRPr="0014149B">
        <w:t>или эквивалент</w:t>
      </w:r>
      <w:r w:rsidR="00553162" w:rsidRPr="0014149B">
        <w:t>»</w:t>
      </w:r>
      <w:r w:rsidRPr="0014149B">
        <w:t>) с критериями определения соответствии аналога (эквивалента).</w:t>
      </w:r>
    </w:p>
    <w:p w:rsidR="003C2FBA" w:rsidRPr="0014149B" w:rsidRDefault="003C2FBA" w:rsidP="005E6038">
      <w:pPr>
        <w:numPr>
          <w:ilvl w:val="1"/>
          <w:numId w:val="49"/>
        </w:numPr>
        <w:ind w:left="0" w:firstLine="0"/>
        <w:jc w:val="both"/>
      </w:pPr>
      <w:r w:rsidRPr="0014149B">
        <w:t xml:space="preserve">Заказчик </w:t>
      </w:r>
      <w:r w:rsidRPr="0014149B">
        <w:rPr>
          <w:b/>
        </w:rPr>
        <w:t>вправе не указывать</w:t>
      </w:r>
      <w:r w:rsidRPr="0014149B">
        <w:t xml:space="preserve"> в требованиях </w:t>
      </w:r>
      <w:r w:rsidR="00553162" w:rsidRPr="0014149B">
        <w:t>«</w:t>
      </w:r>
      <w:r w:rsidRPr="0014149B">
        <w:t>или аналог</w:t>
      </w:r>
      <w:r w:rsidR="00553162" w:rsidRPr="0014149B">
        <w:t>»</w:t>
      </w:r>
      <w:r w:rsidRPr="0014149B">
        <w:t xml:space="preserve"> в случаях:</w:t>
      </w:r>
    </w:p>
    <w:p w:rsidR="003C2FBA" w:rsidRPr="0014149B" w:rsidRDefault="003C2FBA" w:rsidP="005E6038">
      <w:pPr>
        <w:numPr>
          <w:ilvl w:val="2"/>
          <w:numId w:val="49"/>
        </w:numPr>
        <w:jc w:val="both"/>
      </w:pPr>
      <w:r w:rsidRPr="0014149B">
        <w:t>закупка запасных частей или расходных материалов для оборудования, находящегося на гаранти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3C2FBA" w:rsidRPr="0014149B" w:rsidRDefault="003C2FBA" w:rsidP="005E6038">
      <w:pPr>
        <w:numPr>
          <w:ilvl w:val="2"/>
          <w:numId w:val="49"/>
        </w:numPr>
        <w:jc w:val="both"/>
      </w:pPr>
      <w:r w:rsidRPr="0014149B">
        <w:t>закупаемые товары будут использоваться как составная часть товара, используемого Заказчиком и при этом эти товары не совместимы с другими товарами.</w:t>
      </w:r>
    </w:p>
    <w:p w:rsidR="00EF0045" w:rsidRPr="0014149B" w:rsidRDefault="00EF0045" w:rsidP="005E6038">
      <w:pPr>
        <w:numPr>
          <w:ilvl w:val="2"/>
          <w:numId w:val="49"/>
        </w:numPr>
        <w:jc w:val="both"/>
      </w:pPr>
      <w:r w:rsidRPr="0014149B">
        <w:t xml:space="preserve">закупаемый товар обладает необходимыми уникальными характеристиками, но может быть поставлен различными поставщиками. </w:t>
      </w:r>
    </w:p>
    <w:p w:rsidR="007756F3" w:rsidRPr="0014149B" w:rsidRDefault="00126824" w:rsidP="005E6038">
      <w:pPr>
        <w:numPr>
          <w:ilvl w:val="1"/>
          <w:numId w:val="49"/>
        </w:numPr>
        <w:ind w:left="0" w:firstLine="0"/>
        <w:jc w:val="both"/>
        <w:rPr>
          <w:b/>
        </w:rPr>
      </w:pPr>
      <w:r w:rsidRPr="0014149B">
        <w:t>Правительство РФ вправе определить: конкретную закупку</w:t>
      </w:r>
      <w:r w:rsidR="007756F3" w:rsidRPr="0014149B">
        <w:t>,</w:t>
      </w:r>
      <w:r w:rsidRPr="0014149B">
        <w:t xml:space="preserve"> сведения о которой не подлежат размещению на сайте, перечни и (или) группы товаров, работ, услуг, сведения о закупке которых не подлежат размещению на официальном сайте</w:t>
      </w:r>
      <w:r w:rsidR="00C25F6C" w:rsidRPr="0014149B">
        <w:t xml:space="preserve"> ЕИС</w:t>
      </w:r>
      <w:r w:rsidRPr="0014149B">
        <w:t>.</w:t>
      </w:r>
    </w:p>
    <w:p w:rsidR="007756F3" w:rsidRPr="0014149B" w:rsidRDefault="00DA1B7E" w:rsidP="005E6038">
      <w:pPr>
        <w:numPr>
          <w:ilvl w:val="1"/>
          <w:numId w:val="49"/>
        </w:numPr>
        <w:ind w:left="0" w:firstLine="0"/>
        <w:jc w:val="both"/>
        <w:rPr>
          <w:b/>
        </w:rPr>
      </w:pPr>
      <w:r w:rsidRPr="0014149B">
        <w:t xml:space="preserve">Порядок размещения на официальном сайте </w:t>
      </w:r>
      <w:r w:rsidR="00C25F6C" w:rsidRPr="0014149B">
        <w:t xml:space="preserve">ЕИС </w:t>
      </w:r>
      <w:r w:rsidRPr="0014149B">
        <w:t>информации о закупке устанавливается Правительством РФ.</w:t>
      </w:r>
    </w:p>
    <w:p w:rsidR="007756F3" w:rsidRPr="0014149B" w:rsidRDefault="00DA1B7E" w:rsidP="005E6038">
      <w:pPr>
        <w:numPr>
          <w:ilvl w:val="1"/>
          <w:numId w:val="49"/>
        </w:numPr>
        <w:ind w:left="0" w:firstLine="0"/>
        <w:jc w:val="both"/>
        <w:rPr>
          <w:b/>
        </w:rPr>
      </w:pPr>
      <w:r w:rsidRPr="0014149B">
        <w:t>Заказчик не позднее 10-го числа месяца, следующего за отчетным месяцем, размещает на официальном сайте</w:t>
      </w:r>
      <w:r w:rsidR="00C25F6C" w:rsidRPr="0014149B">
        <w:t xml:space="preserve"> ЕИС</w:t>
      </w:r>
      <w:r w:rsidRPr="0014149B">
        <w:t xml:space="preserve">: </w:t>
      </w:r>
    </w:p>
    <w:p w:rsidR="007756F3" w:rsidRPr="0014149B" w:rsidRDefault="00DA1B7E" w:rsidP="00556F10">
      <w:pPr>
        <w:numPr>
          <w:ilvl w:val="2"/>
          <w:numId w:val="38"/>
        </w:numPr>
        <w:rPr>
          <w:b/>
        </w:rPr>
      </w:pPr>
      <w:r w:rsidRPr="0014149B">
        <w:t>сведения о количестве и об общей стоимости договоров, заключенных заказчиком по результатам закупки товаров, работ, услуг;</w:t>
      </w:r>
    </w:p>
    <w:p w:rsidR="007756F3" w:rsidRPr="0014149B" w:rsidRDefault="00DA1B7E" w:rsidP="00556F10">
      <w:pPr>
        <w:numPr>
          <w:ilvl w:val="2"/>
          <w:numId w:val="38"/>
        </w:numPr>
        <w:rPr>
          <w:b/>
        </w:rPr>
      </w:pPr>
      <w:r w:rsidRPr="0014149B">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F0045" w:rsidRPr="0014149B" w:rsidRDefault="00EF0045" w:rsidP="00556F10">
      <w:pPr>
        <w:numPr>
          <w:ilvl w:val="2"/>
          <w:numId w:val="38"/>
        </w:numPr>
      </w:pPr>
      <w:r w:rsidRPr="0014149B">
        <w:t>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EF0045" w:rsidRPr="0014149B" w:rsidRDefault="00EF0045" w:rsidP="00556F10">
      <w:pPr>
        <w:numPr>
          <w:ilvl w:val="2"/>
          <w:numId w:val="39"/>
        </w:numPr>
        <w:jc w:val="both"/>
        <w:rPr>
          <w:b/>
        </w:rPr>
      </w:pPr>
      <w:r w:rsidRPr="0014149B">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275406" w:rsidRPr="0014149B" w:rsidRDefault="00275406" w:rsidP="005E6038">
      <w:pPr>
        <w:numPr>
          <w:ilvl w:val="1"/>
          <w:numId w:val="49"/>
        </w:numPr>
        <w:ind w:left="0" w:firstLine="0"/>
        <w:jc w:val="both"/>
        <w:rPr>
          <w:b/>
        </w:rPr>
      </w:pPr>
      <w:r w:rsidRPr="0014149B">
        <w:t xml:space="preserve">В случае, если при исполнении договора изменяются объем, </w:t>
      </w:r>
      <w:r w:rsidR="00BD12AC" w:rsidRPr="0014149B">
        <w:t>цена закупаемых товаров, работ, услуг,</w:t>
      </w:r>
      <w:r w:rsidR="0015639C" w:rsidRPr="0014149B">
        <w:t xml:space="preserve"> </w:t>
      </w:r>
      <w:r w:rsidR="00BD12AC" w:rsidRPr="0014149B">
        <w:t>сроки исполнения договора по сравнению с указанными в протоколе, составленном по результатам закупки, не позднее чем в 10-дневный срок с момента внесения изменений в договор на сайте Заказчика размещается информация об этом.</w:t>
      </w:r>
    </w:p>
    <w:p w:rsidR="003A45A5" w:rsidRPr="0014149B" w:rsidRDefault="003A45A5" w:rsidP="005E6038">
      <w:pPr>
        <w:numPr>
          <w:ilvl w:val="1"/>
          <w:numId w:val="49"/>
        </w:numPr>
        <w:ind w:left="0" w:firstLine="0"/>
        <w:jc w:val="both"/>
      </w:pPr>
      <w:r w:rsidRPr="0014149B">
        <w:t xml:space="preserve">В целях соблюдения Федерального закона от 27.07.2006 № 152-ФЗ </w:t>
      </w:r>
      <w:r w:rsidR="00553162" w:rsidRPr="0014149B">
        <w:t>«</w:t>
      </w:r>
      <w:r w:rsidRPr="0014149B">
        <w:t>О персональных данных</w:t>
      </w:r>
      <w:r w:rsidR="00553162" w:rsidRPr="0014149B">
        <w:t>»</w:t>
      </w:r>
      <w:r w:rsidRPr="0014149B">
        <w:t xml:space="preserve"> Заказчик </w:t>
      </w:r>
      <w:r w:rsidR="00855556" w:rsidRPr="0014149B">
        <w:t xml:space="preserve">размещает информацию (извещение, документация, договор) </w:t>
      </w:r>
      <w:r w:rsidRPr="0014149B">
        <w:t>о</w:t>
      </w:r>
      <w:r w:rsidR="00A13831" w:rsidRPr="0014149B">
        <w:t xml:space="preserve"> заключенных</w:t>
      </w:r>
      <w:r w:rsidRPr="0014149B">
        <w:t xml:space="preserve"> договорах</w:t>
      </w:r>
      <w:r w:rsidR="0045511D" w:rsidRPr="0014149B">
        <w:t xml:space="preserve"> с физическими лицами только при наличии согласия физического лица на размещение информации. </w:t>
      </w:r>
    </w:p>
    <w:p w:rsidR="00036FDD" w:rsidRPr="0014149B" w:rsidRDefault="008C7027" w:rsidP="005E6038">
      <w:pPr>
        <w:numPr>
          <w:ilvl w:val="1"/>
          <w:numId w:val="49"/>
        </w:numPr>
        <w:ind w:left="0" w:firstLine="0"/>
        <w:jc w:val="both"/>
      </w:pPr>
      <w:r w:rsidRPr="0014149B">
        <w:t xml:space="preserve">Заказчик вправе не включать в план-график закупки стоимостью до 100 000,00 (Сто тысяч) рублей. </w:t>
      </w:r>
    </w:p>
    <w:p w:rsidR="00A13831" w:rsidRPr="0014149B" w:rsidRDefault="00A13831" w:rsidP="005E6038">
      <w:pPr>
        <w:pStyle w:val="11"/>
        <w:numPr>
          <w:ilvl w:val="0"/>
          <w:numId w:val="49"/>
        </w:numPr>
        <w:rPr>
          <w:rFonts w:ascii="Times New Roman" w:hAnsi="Times New Roman" w:cs="Times New Roman"/>
        </w:rPr>
      </w:pPr>
      <w:bookmarkStart w:id="287" w:name="_Toc472424343"/>
      <w:r w:rsidRPr="0014149B">
        <w:rPr>
          <w:rFonts w:ascii="Times New Roman" w:hAnsi="Times New Roman" w:cs="Times New Roman"/>
        </w:rPr>
        <w:t>Порядок включения в Реестр недобросовестных поставщиков.</w:t>
      </w:r>
      <w:bookmarkEnd w:id="287"/>
    </w:p>
    <w:p w:rsidR="00A13831" w:rsidRPr="0014149B" w:rsidRDefault="00A13831" w:rsidP="00DB651A">
      <w:pPr>
        <w:numPr>
          <w:ilvl w:val="1"/>
          <w:numId w:val="42"/>
        </w:numPr>
        <w:jc w:val="both"/>
      </w:pPr>
      <w:r w:rsidRPr="0014149B">
        <w:t>Участник закупки включается в реестр недобросовестных поставщиков в следующих случаях:</w:t>
      </w:r>
    </w:p>
    <w:p w:rsidR="0063187D" w:rsidRPr="0014149B" w:rsidRDefault="00A13831" w:rsidP="00036FDD">
      <w:pPr>
        <w:numPr>
          <w:ilvl w:val="2"/>
          <w:numId w:val="31"/>
        </w:numPr>
        <w:jc w:val="both"/>
      </w:pPr>
      <w:r w:rsidRPr="0014149B">
        <w:t>Победитель закупки уклонился от заключения договора</w:t>
      </w:r>
      <w:r w:rsidR="002D76AE" w:rsidRPr="0014149B">
        <w:t>;</w:t>
      </w:r>
    </w:p>
    <w:p w:rsidR="0063187D" w:rsidRPr="0014149B" w:rsidRDefault="00A13831" w:rsidP="00036FDD">
      <w:pPr>
        <w:numPr>
          <w:ilvl w:val="2"/>
          <w:numId w:val="31"/>
        </w:numPr>
        <w:jc w:val="both"/>
      </w:pPr>
      <w:r w:rsidRPr="0014149B">
        <w:t xml:space="preserve">Единственный участник закупки уклонился от заключения </w:t>
      </w:r>
      <w:r w:rsidR="002D76AE" w:rsidRPr="0014149B">
        <w:t>договора;</w:t>
      </w:r>
      <w:r w:rsidR="0063187D" w:rsidRPr="0014149B">
        <w:t xml:space="preserve"> </w:t>
      </w:r>
    </w:p>
    <w:p w:rsidR="00A13831" w:rsidRPr="0014149B" w:rsidRDefault="00A13831" w:rsidP="00036FDD">
      <w:pPr>
        <w:numPr>
          <w:ilvl w:val="2"/>
          <w:numId w:val="31"/>
        </w:numPr>
        <w:jc w:val="both"/>
      </w:pPr>
      <w:r w:rsidRPr="0014149B">
        <w:t>Заказчик</w:t>
      </w:r>
      <w:r w:rsidR="0063187D" w:rsidRPr="0014149B">
        <w:t xml:space="preserve"> расторгает действующий договор, который не исполняется или исполняется ненадлежащим о</w:t>
      </w:r>
      <w:r w:rsidR="002D76AE" w:rsidRPr="0014149B">
        <w:t>бразом;</w:t>
      </w:r>
    </w:p>
    <w:p w:rsidR="0063187D" w:rsidRPr="0014149B" w:rsidRDefault="0063187D" w:rsidP="00DB651A">
      <w:pPr>
        <w:numPr>
          <w:ilvl w:val="1"/>
          <w:numId w:val="42"/>
        </w:numPr>
        <w:jc w:val="both"/>
      </w:pPr>
      <w:r w:rsidRPr="0014149B">
        <w:t xml:space="preserve">Заказчик подает </w:t>
      </w:r>
      <w:r w:rsidR="00036FDD" w:rsidRPr="0014149B">
        <w:t xml:space="preserve">в Управление Федеральной антимонопольной службы </w:t>
      </w:r>
      <w:r w:rsidRPr="0014149B">
        <w:t>следующие сведения о недобросовестном участнике:</w:t>
      </w:r>
    </w:p>
    <w:p w:rsidR="0063187D" w:rsidRPr="0014149B" w:rsidRDefault="0063187D" w:rsidP="0063187D">
      <w:pPr>
        <w:numPr>
          <w:ilvl w:val="1"/>
          <w:numId w:val="28"/>
        </w:numPr>
        <w:jc w:val="both"/>
      </w:pPr>
      <w:r w:rsidRPr="0014149B">
        <w:t>наименование организации и ее место нахождения (для юридического лица), ФИО, ИНН;</w:t>
      </w:r>
    </w:p>
    <w:p w:rsidR="0063187D" w:rsidRPr="0014149B" w:rsidRDefault="0063187D" w:rsidP="0063187D">
      <w:pPr>
        <w:numPr>
          <w:ilvl w:val="1"/>
          <w:numId w:val="28"/>
        </w:numPr>
        <w:jc w:val="both"/>
      </w:pPr>
      <w:r w:rsidRPr="0014149B">
        <w:t>ФИО учредителей, членов коллегиальных исполнительных органов, лиц, исполняющих функции единоличного исполнительного органа юридических лиц;</w:t>
      </w:r>
    </w:p>
    <w:p w:rsidR="0063187D" w:rsidRPr="0014149B" w:rsidRDefault="0063187D" w:rsidP="0063187D">
      <w:pPr>
        <w:numPr>
          <w:ilvl w:val="1"/>
          <w:numId w:val="28"/>
        </w:numPr>
        <w:jc w:val="both"/>
      </w:pPr>
      <w:r w:rsidRPr="0014149B">
        <w:t>даты проведения открытого электронного аукциона и других закупочных процедур в случае, если поставщик-победитель уклонился от заключения договора;</w:t>
      </w:r>
    </w:p>
    <w:p w:rsidR="0063187D" w:rsidRPr="0014149B" w:rsidRDefault="0063187D" w:rsidP="0063187D">
      <w:pPr>
        <w:numPr>
          <w:ilvl w:val="1"/>
          <w:numId w:val="28"/>
        </w:numPr>
        <w:jc w:val="both"/>
      </w:pPr>
      <w:r w:rsidRPr="0014149B">
        <w:t>дата признания несостоявшейся закупки, в которой единственный участник закупки, подавший заявку, окончательное предложение или признанный единственным участником закупки, уклонился либо отказался от заключения договора;</w:t>
      </w:r>
    </w:p>
    <w:p w:rsidR="0063187D" w:rsidRPr="0014149B" w:rsidRDefault="0063187D" w:rsidP="0063187D">
      <w:pPr>
        <w:numPr>
          <w:ilvl w:val="1"/>
          <w:numId w:val="28"/>
        </w:numPr>
        <w:jc w:val="both"/>
      </w:pPr>
      <w:r w:rsidRPr="0014149B">
        <w:t>дата заключения неисполненного или ненадлежащим образом исполненного договора;</w:t>
      </w:r>
    </w:p>
    <w:p w:rsidR="0063187D" w:rsidRPr="0014149B" w:rsidRDefault="0063187D" w:rsidP="0063187D">
      <w:pPr>
        <w:numPr>
          <w:ilvl w:val="1"/>
          <w:numId w:val="28"/>
        </w:numPr>
        <w:jc w:val="both"/>
      </w:pPr>
      <w:r w:rsidRPr="0014149B">
        <w:t>объект закупки, цена договора и срок его исполнения;</w:t>
      </w:r>
    </w:p>
    <w:p w:rsidR="0063187D" w:rsidRPr="0014149B" w:rsidRDefault="0063187D" w:rsidP="0063187D">
      <w:pPr>
        <w:numPr>
          <w:ilvl w:val="1"/>
          <w:numId w:val="28"/>
        </w:numPr>
        <w:jc w:val="both"/>
      </w:pPr>
      <w:r w:rsidRPr="0014149B">
        <w:t>идентификационный код закупки;</w:t>
      </w:r>
    </w:p>
    <w:p w:rsidR="0063187D" w:rsidRPr="0014149B" w:rsidRDefault="0063187D" w:rsidP="0063187D">
      <w:pPr>
        <w:numPr>
          <w:ilvl w:val="1"/>
          <w:numId w:val="28"/>
        </w:numPr>
        <w:jc w:val="both"/>
      </w:pPr>
      <w:r w:rsidRPr="0014149B">
        <w:t>основания и дата расторжения договора в случае его расторжения по решению суда или в случае одностороннего отказа заказчика от исполнения договора.</w:t>
      </w:r>
    </w:p>
    <w:p w:rsidR="0063187D" w:rsidRPr="0014149B" w:rsidRDefault="0063187D" w:rsidP="00DB651A">
      <w:pPr>
        <w:numPr>
          <w:ilvl w:val="1"/>
          <w:numId w:val="42"/>
        </w:numPr>
        <w:jc w:val="both"/>
      </w:pPr>
      <w:r w:rsidRPr="0014149B">
        <w:t>Заказчик подает вышеуказанные сведения в течении пяти рабочих дней</w:t>
      </w:r>
      <w:r w:rsidR="00036FDD" w:rsidRPr="0014149B">
        <w:t>:</w:t>
      </w:r>
    </w:p>
    <w:p w:rsidR="00036FDD" w:rsidRPr="0014149B" w:rsidRDefault="00036FDD" w:rsidP="00007DED">
      <w:pPr>
        <w:pStyle w:val="aff4"/>
        <w:numPr>
          <w:ilvl w:val="1"/>
          <w:numId w:val="41"/>
        </w:numPr>
        <w:rPr>
          <w:rFonts w:ascii="Times New Roman" w:hAnsi="Times New Roman" w:cs="Times New Roman"/>
        </w:rPr>
      </w:pPr>
      <w:r w:rsidRPr="0014149B">
        <w:rPr>
          <w:rFonts w:ascii="Times New Roman" w:hAnsi="Times New Roman" w:cs="Times New Roman"/>
        </w:rPr>
        <w:t>С даты заключения договора с участником, занявшим второе место;</w:t>
      </w:r>
    </w:p>
    <w:p w:rsidR="00036FDD" w:rsidRPr="0014149B" w:rsidRDefault="00036FDD" w:rsidP="00007DED">
      <w:pPr>
        <w:pStyle w:val="aff4"/>
        <w:numPr>
          <w:ilvl w:val="1"/>
          <w:numId w:val="41"/>
        </w:numPr>
        <w:rPr>
          <w:rFonts w:ascii="Times New Roman" w:hAnsi="Times New Roman" w:cs="Times New Roman"/>
        </w:rPr>
      </w:pPr>
      <w:r w:rsidRPr="0014149B">
        <w:rPr>
          <w:rFonts w:ascii="Times New Roman" w:hAnsi="Times New Roman" w:cs="Times New Roman"/>
        </w:rPr>
        <w:t xml:space="preserve">С </w:t>
      </w:r>
      <w:r w:rsidRPr="0014149B">
        <w:rPr>
          <w:rFonts w:ascii="Times New Roman" w:hAnsi="Times New Roman" w:cs="Times New Roman"/>
          <w:color w:val="000000"/>
        </w:rPr>
        <w:t>даты истечения срока подписания договора с единственным участником закупки;</w:t>
      </w:r>
    </w:p>
    <w:p w:rsidR="00036FDD" w:rsidRPr="0014149B" w:rsidRDefault="00036FDD" w:rsidP="00007DED">
      <w:pPr>
        <w:pStyle w:val="aff4"/>
        <w:numPr>
          <w:ilvl w:val="1"/>
          <w:numId w:val="41"/>
        </w:numPr>
        <w:rPr>
          <w:rFonts w:ascii="Times New Roman" w:hAnsi="Times New Roman" w:cs="Times New Roman"/>
        </w:rPr>
      </w:pPr>
      <w:r w:rsidRPr="0014149B">
        <w:rPr>
          <w:rFonts w:ascii="Times New Roman" w:hAnsi="Times New Roman" w:cs="Times New Roman"/>
        </w:rPr>
        <w:t>С даты вступления в законную силу решения суда или одностороннего отказа заказчика от исполнения договора;</w:t>
      </w:r>
    </w:p>
    <w:p w:rsidR="003120B7" w:rsidRPr="0014149B" w:rsidRDefault="00EF0045" w:rsidP="00027904">
      <w:pPr>
        <w:jc w:val="right"/>
      </w:pPr>
      <w:r w:rsidRPr="0014149B">
        <w:br w:type="page"/>
      </w:r>
    </w:p>
    <w:p w:rsidR="00027904" w:rsidRPr="0014149B" w:rsidRDefault="00027904" w:rsidP="00D64414">
      <w:pPr>
        <w:pStyle w:val="11"/>
        <w:rPr>
          <w:rFonts w:ascii="Times New Roman" w:hAnsi="Times New Roman" w:cs="Times New Roman"/>
          <w:sz w:val="28"/>
        </w:rPr>
      </w:pPr>
      <w:bookmarkStart w:id="288" w:name="_Toc472424344"/>
      <w:r w:rsidRPr="0014149B">
        <w:rPr>
          <w:rFonts w:ascii="Times New Roman" w:hAnsi="Times New Roman" w:cs="Times New Roman"/>
          <w:sz w:val="28"/>
        </w:rPr>
        <w:t>Приложение №1</w:t>
      </w:r>
      <w:r w:rsidR="006574AF" w:rsidRPr="0014149B">
        <w:rPr>
          <w:rFonts w:ascii="Times New Roman" w:hAnsi="Times New Roman" w:cs="Times New Roman"/>
          <w:sz w:val="28"/>
        </w:rPr>
        <w:t>. Критерии оценки заявок</w:t>
      </w:r>
      <w:bookmarkEnd w:id="288"/>
    </w:p>
    <w:p w:rsidR="00EF0045" w:rsidRPr="0014149B" w:rsidRDefault="00EF0045" w:rsidP="00EA7779">
      <w:pPr>
        <w:jc w:val="center"/>
        <w:rPr>
          <w:b/>
        </w:rPr>
      </w:pPr>
      <w:r w:rsidRPr="0014149B">
        <w:rPr>
          <w:b/>
        </w:rPr>
        <w:t>КРИТЕРИИ ОЦЕНКИ ЗАЯВОК</w:t>
      </w:r>
    </w:p>
    <w:p w:rsidR="00EF0045" w:rsidRPr="0014149B" w:rsidRDefault="00EF0045" w:rsidP="00EF004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259"/>
        <w:gridCol w:w="2239"/>
        <w:gridCol w:w="2262"/>
      </w:tblGrid>
      <w:tr w:rsidR="00D7419F" w:rsidRPr="0014149B" w:rsidTr="00367DC6">
        <w:tc>
          <w:tcPr>
            <w:tcW w:w="0" w:type="auto"/>
            <w:shd w:val="clear" w:color="auto" w:fill="auto"/>
          </w:tcPr>
          <w:p w:rsidR="00EF0045" w:rsidRPr="0014149B" w:rsidRDefault="00EF0045" w:rsidP="00367DC6">
            <w:pPr>
              <w:jc w:val="center"/>
              <w:rPr>
                <w:b/>
              </w:rPr>
            </w:pPr>
            <w:r w:rsidRPr="0014149B">
              <w:rPr>
                <w:b/>
              </w:rPr>
              <w:t>№ п.п.</w:t>
            </w:r>
          </w:p>
        </w:tc>
        <w:tc>
          <w:tcPr>
            <w:tcW w:w="0" w:type="auto"/>
            <w:shd w:val="clear" w:color="auto" w:fill="auto"/>
          </w:tcPr>
          <w:p w:rsidR="00EF0045" w:rsidRPr="0014149B" w:rsidRDefault="00EF0045" w:rsidP="00367DC6">
            <w:pPr>
              <w:jc w:val="center"/>
              <w:rPr>
                <w:b/>
              </w:rPr>
            </w:pPr>
            <w:r w:rsidRPr="0014149B">
              <w:rPr>
                <w:b/>
              </w:rPr>
              <w:t>Наименование критерия</w:t>
            </w:r>
          </w:p>
        </w:tc>
        <w:tc>
          <w:tcPr>
            <w:tcW w:w="0" w:type="auto"/>
            <w:shd w:val="clear" w:color="auto" w:fill="auto"/>
          </w:tcPr>
          <w:p w:rsidR="00233FCF" w:rsidRPr="0014149B" w:rsidRDefault="00233FCF" w:rsidP="00367DC6">
            <w:pPr>
              <w:jc w:val="center"/>
              <w:rPr>
                <w:b/>
              </w:rPr>
            </w:pPr>
            <w:r w:rsidRPr="0014149B">
              <w:rPr>
                <w:b/>
              </w:rPr>
              <w:t>Минимальная величина</w:t>
            </w:r>
          </w:p>
          <w:p w:rsidR="00EF0045" w:rsidRPr="0014149B" w:rsidRDefault="00233FCF" w:rsidP="00367DC6">
            <w:pPr>
              <w:jc w:val="center"/>
              <w:rPr>
                <w:b/>
              </w:rPr>
            </w:pPr>
            <w:r w:rsidRPr="0014149B">
              <w:rPr>
                <w:b/>
              </w:rPr>
              <w:t>/максимальная величина, проценты</w:t>
            </w:r>
          </w:p>
        </w:tc>
        <w:tc>
          <w:tcPr>
            <w:tcW w:w="0" w:type="auto"/>
            <w:shd w:val="clear" w:color="auto" w:fill="auto"/>
          </w:tcPr>
          <w:p w:rsidR="00EF0045" w:rsidRPr="0014149B" w:rsidRDefault="00233FCF" w:rsidP="00367DC6">
            <w:pPr>
              <w:jc w:val="center"/>
              <w:rPr>
                <w:b/>
              </w:rPr>
            </w:pPr>
            <w:r w:rsidRPr="0014149B">
              <w:rPr>
                <w:b/>
              </w:rPr>
              <w:t>Способ закупки, в котором применяется критерий</w:t>
            </w:r>
          </w:p>
        </w:tc>
      </w:tr>
      <w:tr w:rsidR="00553162" w:rsidRPr="0014149B" w:rsidTr="00367DC6">
        <w:tc>
          <w:tcPr>
            <w:tcW w:w="0" w:type="auto"/>
            <w:vMerge w:val="restart"/>
            <w:shd w:val="clear" w:color="auto" w:fill="auto"/>
          </w:tcPr>
          <w:p w:rsidR="00553162" w:rsidRPr="0014149B" w:rsidRDefault="00553162" w:rsidP="00367DC6">
            <w:pPr>
              <w:jc w:val="both"/>
            </w:pPr>
            <w:r w:rsidRPr="0014149B">
              <w:t>1</w:t>
            </w:r>
          </w:p>
        </w:tc>
        <w:tc>
          <w:tcPr>
            <w:tcW w:w="0" w:type="auto"/>
            <w:shd w:val="clear" w:color="auto" w:fill="auto"/>
          </w:tcPr>
          <w:p w:rsidR="00553162" w:rsidRPr="0014149B" w:rsidRDefault="00553162">
            <w:r w:rsidRPr="0014149B">
              <w:t>цена договора за единицу товара, работы, услуги</w:t>
            </w:r>
          </w:p>
        </w:tc>
        <w:tc>
          <w:tcPr>
            <w:tcW w:w="0" w:type="auto"/>
            <w:shd w:val="clear" w:color="auto" w:fill="auto"/>
          </w:tcPr>
          <w:p w:rsidR="00553162" w:rsidRPr="0014149B" w:rsidRDefault="00553162" w:rsidP="00367DC6">
            <w:pPr>
              <w:jc w:val="both"/>
            </w:pPr>
            <w:r w:rsidRPr="0014149B">
              <w:t>100</w:t>
            </w:r>
          </w:p>
        </w:tc>
        <w:tc>
          <w:tcPr>
            <w:tcW w:w="0" w:type="auto"/>
            <w:shd w:val="clear" w:color="auto" w:fill="auto"/>
          </w:tcPr>
          <w:p w:rsidR="00553162" w:rsidRPr="0014149B" w:rsidRDefault="00553162" w:rsidP="00367DC6">
            <w:pPr>
              <w:jc w:val="both"/>
            </w:pPr>
            <w:r w:rsidRPr="0014149B">
              <w:t>Запрос ценовых котировок, аукцион</w:t>
            </w:r>
          </w:p>
        </w:tc>
      </w:tr>
      <w:tr w:rsidR="00553162" w:rsidRPr="0014149B" w:rsidTr="00367DC6">
        <w:tc>
          <w:tcPr>
            <w:tcW w:w="0" w:type="auto"/>
            <w:vMerge/>
            <w:shd w:val="clear" w:color="auto" w:fill="auto"/>
          </w:tcPr>
          <w:p w:rsidR="00553162" w:rsidRPr="0014149B" w:rsidRDefault="00553162" w:rsidP="00367DC6">
            <w:pPr>
              <w:jc w:val="both"/>
            </w:pPr>
          </w:p>
        </w:tc>
        <w:tc>
          <w:tcPr>
            <w:tcW w:w="0" w:type="auto"/>
            <w:shd w:val="clear" w:color="auto" w:fill="auto"/>
          </w:tcPr>
          <w:p w:rsidR="00553162" w:rsidRPr="0014149B" w:rsidRDefault="00553162">
            <w:r w:rsidRPr="0014149B">
              <w:t>цена договора за единицу товара, работы, услуги</w:t>
            </w:r>
          </w:p>
        </w:tc>
        <w:tc>
          <w:tcPr>
            <w:tcW w:w="0" w:type="auto"/>
            <w:shd w:val="clear" w:color="auto" w:fill="auto"/>
          </w:tcPr>
          <w:p w:rsidR="00553162" w:rsidRPr="0014149B" w:rsidRDefault="00553162" w:rsidP="00367DC6">
            <w:pPr>
              <w:jc w:val="both"/>
            </w:pPr>
            <w:r w:rsidRPr="0014149B">
              <w:t>40-70</w:t>
            </w:r>
          </w:p>
        </w:tc>
        <w:tc>
          <w:tcPr>
            <w:tcW w:w="0" w:type="auto"/>
            <w:shd w:val="clear" w:color="auto" w:fill="auto"/>
          </w:tcPr>
          <w:p w:rsidR="00553162" w:rsidRPr="0014149B" w:rsidRDefault="00553162" w:rsidP="00367DC6">
            <w:pPr>
              <w:jc w:val="both"/>
            </w:pPr>
            <w:r w:rsidRPr="0014149B">
              <w:t>Конкурс, запрос предложений</w:t>
            </w:r>
          </w:p>
        </w:tc>
      </w:tr>
      <w:tr w:rsidR="00553162" w:rsidRPr="0014149B" w:rsidTr="00367DC6">
        <w:tc>
          <w:tcPr>
            <w:tcW w:w="0" w:type="auto"/>
            <w:shd w:val="clear" w:color="auto" w:fill="auto"/>
          </w:tcPr>
          <w:p w:rsidR="00553162" w:rsidRPr="0014149B" w:rsidRDefault="00055967" w:rsidP="00367DC6">
            <w:pPr>
              <w:jc w:val="both"/>
            </w:pPr>
            <w:r w:rsidRPr="0014149B">
              <w:t>2</w:t>
            </w:r>
          </w:p>
        </w:tc>
        <w:tc>
          <w:tcPr>
            <w:tcW w:w="0" w:type="auto"/>
            <w:shd w:val="clear" w:color="auto" w:fill="auto"/>
          </w:tcPr>
          <w:p w:rsidR="00553162" w:rsidRPr="0014149B" w:rsidRDefault="00553162" w:rsidP="00367DC6">
            <w:pPr>
              <w:jc w:val="both"/>
            </w:pPr>
            <w:r w:rsidRPr="0014149B">
              <w:t>функциональные характеристики (потребительские свойства) или качественные характеристики товара</w:t>
            </w:r>
          </w:p>
        </w:tc>
        <w:tc>
          <w:tcPr>
            <w:tcW w:w="0" w:type="auto"/>
            <w:shd w:val="clear" w:color="auto" w:fill="auto"/>
          </w:tcPr>
          <w:p w:rsidR="00553162" w:rsidRPr="0014149B" w:rsidRDefault="00553162" w:rsidP="00367DC6">
            <w:pPr>
              <w:jc w:val="both"/>
            </w:pPr>
            <w:r w:rsidRPr="0014149B">
              <w:t>30-50</w:t>
            </w:r>
          </w:p>
        </w:tc>
        <w:tc>
          <w:tcPr>
            <w:tcW w:w="0" w:type="auto"/>
            <w:shd w:val="clear" w:color="auto" w:fill="auto"/>
          </w:tcPr>
          <w:p w:rsidR="00553162" w:rsidRPr="0014149B" w:rsidRDefault="00553162" w:rsidP="00CB6FB8">
            <w:pPr>
              <w:jc w:val="both"/>
            </w:pPr>
            <w:r w:rsidRPr="0014149B">
              <w:t>Конкурс, запрос предложений</w:t>
            </w:r>
          </w:p>
        </w:tc>
      </w:tr>
      <w:tr w:rsidR="00553162" w:rsidRPr="0014149B" w:rsidTr="00367DC6">
        <w:tc>
          <w:tcPr>
            <w:tcW w:w="0" w:type="auto"/>
            <w:shd w:val="clear" w:color="auto" w:fill="auto"/>
          </w:tcPr>
          <w:p w:rsidR="00553162" w:rsidRPr="0014149B" w:rsidRDefault="00055967" w:rsidP="00367DC6">
            <w:pPr>
              <w:jc w:val="both"/>
            </w:pPr>
            <w:r w:rsidRPr="0014149B">
              <w:t>3</w:t>
            </w:r>
          </w:p>
        </w:tc>
        <w:tc>
          <w:tcPr>
            <w:tcW w:w="0" w:type="auto"/>
            <w:shd w:val="clear" w:color="auto" w:fill="auto"/>
          </w:tcPr>
          <w:p w:rsidR="00553162" w:rsidRPr="0014149B" w:rsidRDefault="00553162" w:rsidP="00367DC6">
            <w:pPr>
              <w:jc w:val="both"/>
            </w:pPr>
            <w:r w:rsidRPr="0014149B">
              <w:t>качество работ, услуг</w:t>
            </w:r>
          </w:p>
        </w:tc>
        <w:tc>
          <w:tcPr>
            <w:tcW w:w="0" w:type="auto"/>
            <w:shd w:val="clear" w:color="auto" w:fill="auto"/>
          </w:tcPr>
          <w:p w:rsidR="00553162" w:rsidRPr="0014149B" w:rsidRDefault="00553162" w:rsidP="00367DC6">
            <w:pPr>
              <w:jc w:val="both"/>
            </w:pPr>
            <w:r w:rsidRPr="0014149B">
              <w:t>10-30</w:t>
            </w:r>
          </w:p>
        </w:tc>
        <w:tc>
          <w:tcPr>
            <w:tcW w:w="0" w:type="auto"/>
            <w:shd w:val="clear" w:color="auto" w:fill="auto"/>
          </w:tcPr>
          <w:p w:rsidR="00553162" w:rsidRPr="0014149B" w:rsidRDefault="00553162"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055967" w:rsidP="00367DC6">
            <w:pPr>
              <w:jc w:val="both"/>
            </w:pPr>
            <w:r w:rsidRPr="0014149B">
              <w:t>4</w:t>
            </w:r>
          </w:p>
        </w:tc>
        <w:tc>
          <w:tcPr>
            <w:tcW w:w="0" w:type="auto"/>
            <w:shd w:val="clear" w:color="auto" w:fill="auto"/>
          </w:tcPr>
          <w:p w:rsidR="00055967" w:rsidRPr="0014149B" w:rsidRDefault="00055967" w:rsidP="00367DC6">
            <w:pPr>
              <w:jc w:val="both"/>
            </w:pPr>
            <w:r w:rsidRPr="0014149B">
              <w:t>расходы на эксплуатацию товара/ расходы на техническое обслуживание товара</w:t>
            </w:r>
          </w:p>
        </w:tc>
        <w:tc>
          <w:tcPr>
            <w:tcW w:w="0" w:type="auto"/>
            <w:shd w:val="clear" w:color="auto" w:fill="auto"/>
          </w:tcPr>
          <w:p w:rsidR="00055967" w:rsidRPr="0014149B" w:rsidRDefault="00055967" w:rsidP="00367DC6">
            <w:pPr>
              <w:jc w:val="both"/>
            </w:pPr>
            <w:r w:rsidRPr="0014149B">
              <w:t>10-30</w:t>
            </w:r>
          </w:p>
        </w:tc>
        <w:tc>
          <w:tcPr>
            <w:tcW w:w="0" w:type="auto"/>
            <w:shd w:val="clear" w:color="auto" w:fill="auto"/>
          </w:tcPr>
          <w:p w:rsidR="00055967" w:rsidRPr="0014149B" w:rsidRDefault="00055967"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5</w:t>
            </w:r>
          </w:p>
        </w:tc>
        <w:tc>
          <w:tcPr>
            <w:tcW w:w="0" w:type="auto"/>
            <w:shd w:val="clear" w:color="auto" w:fill="auto"/>
          </w:tcPr>
          <w:p w:rsidR="00055967" w:rsidRPr="0014149B" w:rsidRDefault="00055967" w:rsidP="00367DC6">
            <w:pPr>
              <w:jc w:val="both"/>
            </w:pPr>
            <w:r w:rsidRPr="0014149B">
              <w:t>сроки (периоды) поставки товара, выполнения работ, оказания услуг</w:t>
            </w:r>
          </w:p>
        </w:tc>
        <w:tc>
          <w:tcPr>
            <w:tcW w:w="0" w:type="auto"/>
            <w:shd w:val="clear" w:color="auto" w:fill="auto"/>
          </w:tcPr>
          <w:p w:rsidR="00055967" w:rsidRPr="0014149B" w:rsidRDefault="00055967" w:rsidP="00367DC6">
            <w:pPr>
              <w:jc w:val="both"/>
            </w:pPr>
            <w:r w:rsidRPr="0014149B">
              <w:t>10-3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6</w:t>
            </w:r>
          </w:p>
        </w:tc>
        <w:tc>
          <w:tcPr>
            <w:tcW w:w="0" w:type="auto"/>
            <w:shd w:val="clear" w:color="auto" w:fill="auto"/>
          </w:tcPr>
          <w:p w:rsidR="00055967" w:rsidRPr="0014149B" w:rsidRDefault="00055967" w:rsidP="00367DC6">
            <w:pPr>
              <w:jc w:val="both"/>
            </w:pPr>
            <w:r w:rsidRPr="0014149B">
              <w:t>срок предоставления гарантии качества товара, работ, услуг</w:t>
            </w:r>
          </w:p>
        </w:tc>
        <w:tc>
          <w:tcPr>
            <w:tcW w:w="0" w:type="auto"/>
            <w:shd w:val="clear" w:color="auto" w:fill="auto"/>
          </w:tcPr>
          <w:p w:rsidR="00055967" w:rsidRPr="0014149B" w:rsidRDefault="00055967" w:rsidP="00367DC6">
            <w:pPr>
              <w:jc w:val="both"/>
            </w:pPr>
            <w:r w:rsidRPr="0014149B">
              <w:t>10-2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7</w:t>
            </w:r>
          </w:p>
        </w:tc>
        <w:tc>
          <w:tcPr>
            <w:tcW w:w="0" w:type="auto"/>
            <w:shd w:val="clear" w:color="auto" w:fill="auto"/>
          </w:tcPr>
          <w:p w:rsidR="00055967" w:rsidRPr="0014149B" w:rsidRDefault="00055967" w:rsidP="00367DC6">
            <w:pPr>
              <w:jc w:val="both"/>
            </w:pPr>
            <w:r w:rsidRPr="0014149B">
              <w:t>объем предоставления гарантий качества товара, работ, услуг</w:t>
            </w:r>
          </w:p>
        </w:tc>
        <w:tc>
          <w:tcPr>
            <w:tcW w:w="0" w:type="auto"/>
            <w:shd w:val="clear" w:color="auto" w:fill="auto"/>
          </w:tcPr>
          <w:p w:rsidR="00055967" w:rsidRPr="0014149B" w:rsidRDefault="00055967" w:rsidP="00367DC6">
            <w:pPr>
              <w:jc w:val="both"/>
            </w:pPr>
            <w:r w:rsidRPr="0014149B">
              <w:t>10-20</w:t>
            </w:r>
          </w:p>
        </w:tc>
        <w:tc>
          <w:tcPr>
            <w:tcW w:w="0" w:type="auto"/>
            <w:shd w:val="clear" w:color="auto" w:fill="auto"/>
          </w:tcPr>
          <w:p w:rsidR="00055967" w:rsidRPr="0014149B" w:rsidRDefault="00055967" w:rsidP="00367DC6">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8</w:t>
            </w:r>
          </w:p>
        </w:tc>
        <w:tc>
          <w:tcPr>
            <w:tcW w:w="0" w:type="auto"/>
            <w:shd w:val="clear" w:color="auto" w:fill="auto"/>
          </w:tcPr>
          <w:p w:rsidR="00055967" w:rsidRPr="0014149B" w:rsidRDefault="00055967" w:rsidP="00FF5015">
            <w:pPr>
              <w:jc w:val="both"/>
            </w:pPr>
            <w:r w:rsidRPr="0014149B">
              <w:t>квалификация участника (наличие материальных, трудовых ресурсов для выполнения условий договора, наличие собственной материальной базы)</w:t>
            </w:r>
          </w:p>
        </w:tc>
        <w:tc>
          <w:tcPr>
            <w:tcW w:w="0" w:type="auto"/>
            <w:shd w:val="clear" w:color="auto" w:fill="auto"/>
          </w:tcPr>
          <w:p w:rsidR="00055967" w:rsidRPr="0014149B" w:rsidRDefault="00055967" w:rsidP="00CB6FB8">
            <w:pPr>
              <w:jc w:val="both"/>
            </w:pPr>
            <w:r w:rsidRPr="0014149B">
              <w:t>20-40</w:t>
            </w:r>
          </w:p>
        </w:tc>
        <w:tc>
          <w:tcPr>
            <w:tcW w:w="0" w:type="auto"/>
            <w:shd w:val="clear" w:color="auto" w:fill="auto"/>
          </w:tcPr>
          <w:p w:rsidR="00055967" w:rsidRPr="0014149B" w:rsidRDefault="00055967" w:rsidP="00CB6FB8">
            <w:pPr>
              <w:jc w:val="both"/>
            </w:pPr>
            <w:r w:rsidRPr="0014149B">
              <w:t>Конкурс, запрос предложений</w:t>
            </w:r>
          </w:p>
        </w:tc>
      </w:tr>
      <w:tr w:rsidR="00055967" w:rsidRPr="0014149B" w:rsidTr="00367DC6">
        <w:tc>
          <w:tcPr>
            <w:tcW w:w="0" w:type="auto"/>
            <w:shd w:val="clear" w:color="auto" w:fill="auto"/>
          </w:tcPr>
          <w:p w:rsidR="00055967" w:rsidRPr="0014149B" w:rsidRDefault="0023310C" w:rsidP="00367DC6">
            <w:pPr>
              <w:jc w:val="both"/>
            </w:pPr>
            <w:r w:rsidRPr="0014149B">
              <w:t>9</w:t>
            </w:r>
          </w:p>
        </w:tc>
        <w:tc>
          <w:tcPr>
            <w:tcW w:w="0" w:type="auto"/>
            <w:shd w:val="clear" w:color="auto" w:fill="auto"/>
          </w:tcPr>
          <w:p w:rsidR="00055967" w:rsidRPr="0014149B" w:rsidRDefault="00055967" w:rsidP="00FF5015">
            <w:pPr>
              <w:jc w:val="both"/>
            </w:pPr>
            <w:r w:rsidRPr="0014149B">
              <w:t>опыт участника (опыт работы в отрасли, срок работы на рынке, наличие опыта работ по аналогичным договорам, наличие партнерских отношений с организациями – производителями поставляемого по договору товара.)</w:t>
            </w:r>
          </w:p>
        </w:tc>
        <w:tc>
          <w:tcPr>
            <w:tcW w:w="0" w:type="auto"/>
            <w:shd w:val="clear" w:color="auto" w:fill="auto"/>
          </w:tcPr>
          <w:p w:rsidR="00055967" w:rsidRPr="0014149B" w:rsidRDefault="00055967" w:rsidP="00367DC6">
            <w:pPr>
              <w:jc w:val="both"/>
            </w:pPr>
            <w:r w:rsidRPr="0014149B">
              <w:t>20-40</w:t>
            </w:r>
          </w:p>
        </w:tc>
        <w:tc>
          <w:tcPr>
            <w:tcW w:w="0" w:type="auto"/>
            <w:shd w:val="clear" w:color="auto" w:fill="auto"/>
          </w:tcPr>
          <w:p w:rsidR="00055967" w:rsidRPr="0014149B" w:rsidRDefault="00055967" w:rsidP="00367DC6">
            <w:pPr>
              <w:jc w:val="both"/>
            </w:pPr>
            <w:r w:rsidRPr="0014149B">
              <w:t>Конкурс, запрос предложений</w:t>
            </w:r>
          </w:p>
        </w:tc>
      </w:tr>
    </w:tbl>
    <w:p w:rsidR="00EF0045" w:rsidRPr="0014149B" w:rsidRDefault="00EF0045" w:rsidP="00EF0045">
      <w:pPr>
        <w:jc w:val="both"/>
      </w:pPr>
    </w:p>
    <w:p w:rsidR="005F19C8" w:rsidRPr="0014149B" w:rsidRDefault="005F19C8" w:rsidP="00D7419F">
      <w:pPr>
        <w:ind w:right="153"/>
        <w:jc w:val="both"/>
      </w:pPr>
      <w:r w:rsidRPr="0014149B">
        <w:t>Для оценки заяв</w:t>
      </w:r>
      <w:r w:rsidR="00D7419F" w:rsidRPr="0014149B">
        <w:t>ок</w:t>
      </w:r>
      <w:r w:rsidRPr="0014149B">
        <w:t xml:space="preserve"> используется </w:t>
      </w:r>
      <w:r w:rsidRPr="0014149B">
        <w:rPr>
          <w:b/>
        </w:rPr>
        <w:t>не менее трех</w:t>
      </w:r>
      <w:r w:rsidRPr="0014149B">
        <w:t xml:space="preserve"> критериев</w:t>
      </w:r>
    </w:p>
    <w:p w:rsidR="00D7419F" w:rsidRPr="0014149B" w:rsidRDefault="00D7419F" w:rsidP="00D7419F">
      <w:pPr>
        <w:ind w:right="125"/>
        <w:jc w:val="both"/>
        <w:outlineLvl w:val="0"/>
        <w:rPr>
          <w:b/>
        </w:rPr>
      </w:pPr>
    </w:p>
    <w:p w:rsidR="00D7419F" w:rsidRPr="0014149B" w:rsidRDefault="00D7419F" w:rsidP="0023310C">
      <w:pPr>
        <w:jc w:val="center"/>
        <w:rPr>
          <w:b/>
        </w:rPr>
      </w:pPr>
      <w:r w:rsidRPr="0014149B">
        <w:rPr>
          <w:b/>
        </w:rPr>
        <w:t>Порядок оценки заявок по критериям оценки заявок</w:t>
      </w:r>
    </w:p>
    <w:p w:rsidR="00EA7779" w:rsidRPr="0014149B" w:rsidRDefault="00EA7779" w:rsidP="0023310C"/>
    <w:p w:rsidR="00D7419F" w:rsidRPr="0014149B" w:rsidRDefault="00720AFB" w:rsidP="00720AFB">
      <w:pPr>
        <w:jc w:val="both"/>
        <w:rPr>
          <w:b/>
        </w:rPr>
      </w:pPr>
      <w:r w:rsidRPr="0014149B">
        <w:rPr>
          <w:b/>
        </w:rPr>
        <w:t xml:space="preserve">1. </w:t>
      </w:r>
      <w:r w:rsidR="00D7419F" w:rsidRPr="0014149B">
        <w:rPr>
          <w:b/>
        </w:rPr>
        <w:t xml:space="preserve">Оценка заявок по критерию </w:t>
      </w:r>
      <w:r w:rsidR="00553162" w:rsidRPr="0014149B">
        <w:rPr>
          <w:b/>
        </w:rPr>
        <w:t>«</w:t>
      </w:r>
      <w:r w:rsidR="00D7419F" w:rsidRPr="0014149B">
        <w:rPr>
          <w:b/>
        </w:rPr>
        <w:t>цена договора</w:t>
      </w:r>
      <w:r w:rsidR="00553162" w:rsidRPr="0014149B">
        <w:rPr>
          <w:b/>
        </w:rPr>
        <w:t>»</w:t>
      </w:r>
      <w:r w:rsidR="00D7419F" w:rsidRPr="0014149B">
        <w:rPr>
          <w:b/>
        </w:rPr>
        <w:t xml:space="preserve"> (</w:t>
      </w:r>
      <w:r w:rsidR="00553162" w:rsidRPr="0014149B">
        <w:rPr>
          <w:b/>
        </w:rPr>
        <w:t>«</w:t>
      </w:r>
      <w:r w:rsidR="00D7419F" w:rsidRPr="0014149B">
        <w:rPr>
          <w:b/>
        </w:rPr>
        <w:t>цена договора за единицу товара, работы, услуги</w:t>
      </w:r>
      <w:r w:rsidR="00553162" w:rsidRPr="0014149B">
        <w:rPr>
          <w:b/>
        </w:rPr>
        <w:t>»</w:t>
      </w:r>
      <w:r w:rsidR="00D7419F" w:rsidRPr="0014149B">
        <w:rPr>
          <w:b/>
        </w:rPr>
        <w:t>).</w:t>
      </w:r>
    </w:p>
    <w:p w:rsidR="00D7419F" w:rsidRPr="0014149B" w:rsidRDefault="00D7419F" w:rsidP="00720AFB">
      <w:pPr>
        <w:jc w:val="both"/>
      </w:pPr>
      <w:r w:rsidRPr="0014149B">
        <w:t xml:space="preserve">Рейтинг, присуждаемый заявке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определяется по формуле:</w:t>
      </w:r>
    </w:p>
    <w:p w:rsidR="00D7419F" w:rsidRPr="0014149B" w:rsidRDefault="00D7419F" w:rsidP="00720AFB">
      <w:pPr>
        <w:jc w:val="both"/>
      </w:pPr>
      <w:r w:rsidRPr="0014149B">
        <w:rPr>
          <w:position w:val="-38"/>
        </w:rPr>
        <w:object w:dxaOrig="22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46.5pt" o:ole="" fillcolor="window">
            <v:imagedata r:id="rId23" o:title=""/>
          </v:shape>
          <o:OLEObject Type="Embed" ProgID="Equation.3" ShapeID="_x0000_i1025" DrawAspect="Content" ObjectID="_1547292923" r:id="rId24"/>
        </w:object>
      </w:r>
    </w:p>
    <w:p w:rsidR="00D7419F" w:rsidRPr="0014149B" w:rsidRDefault="00D7419F" w:rsidP="00720AFB">
      <w:pPr>
        <w:jc w:val="both"/>
        <w:rPr>
          <w:i/>
        </w:rPr>
      </w:pPr>
      <w:r w:rsidRPr="0014149B">
        <w:t>где</w:t>
      </w:r>
      <w:r w:rsidRPr="0014149B">
        <w:rPr>
          <w:i/>
        </w:rPr>
        <w:t>:</w:t>
      </w:r>
    </w:p>
    <w:p w:rsidR="00D7419F" w:rsidRPr="0014149B" w:rsidRDefault="00D7419F" w:rsidP="00720AFB">
      <w:pPr>
        <w:jc w:val="both"/>
      </w:pPr>
      <w:r w:rsidRPr="0014149B">
        <w:rPr>
          <w:i/>
          <w:lang w:val="en-US"/>
        </w:rPr>
        <w:t>Ra</w:t>
      </w:r>
      <w:r w:rsidRPr="0014149B">
        <w:rPr>
          <w:i/>
          <w:vertAlign w:val="subscript"/>
          <w:lang w:val="en-US"/>
        </w:rPr>
        <w:t>i</w:t>
      </w:r>
      <w:r w:rsidRPr="0014149B">
        <w:t xml:space="preserve"> - рейтинг, присуждаемый </w:t>
      </w:r>
      <w:r w:rsidRPr="0014149B">
        <w:rPr>
          <w:lang w:val="en-US"/>
        </w:rPr>
        <w:t>i</w:t>
      </w:r>
      <w:r w:rsidRPr="0014149B">
        <w:t xml:space="preserve">-й заявке по критерию </w:t>
      </w:r>
      <w:r w:rsidRPr="0014149B">
        <w:rPr>
          <w:color w:val="000000"/>
        </w:rPr>
        <w:t>Цена договора</w:t>
      </w:r>
      <w:r w:rsidRPr="0014149B">
        <w:t>;</w:t>
      </w:r>
    </w:p>
    <w:p w:rsidR="00D7419F" w:rsidRPr="0014149B" w:rsidRDefault="00D7419F" w:rsidP="00720AFB">
      <w:pPr>
        <w:jc w:val="both"/>
        <w:rPr>
          <w:color w:val="000000"/>
        </w:rPr>
      </w:pPr>
      <w:r w:rsidRPr="0014149B">
        <w:rPr>
          <w:lang w:val="en-US"/>
        </w:rPr>
        <w:t>A</w:t>
      </w:r>
      <w:r w:rsidRPr="0014149B">
        <w:rPr>
          <w:vertAlign w:val="subscript"/>
          <w:lang w:val="en-US"/>
        </w:rPr>
        <w:t>max</w:t>
      </w:r>
      <w:r w:rsidRPr="0014149B">
        <w:t> - начальная цена договора, установленная документацией (сумма начальных цен за единицу товара, работы, услуги, установленных документацией);</w:t>
      </w:r>
    </w:p>
    <w:p w:rsidR="00D7419F" w:rsidRPr="0014149B" w:rsidRDefault="00D7419F" w:rsidP="00720AFB">
      <w:pPr>
        <w:jc w:val="both"/>
      </w:pPr>
      <w:r w:rsidRPr="0014149B">
        <w:rPr>
          <w:lang w:val="en-US"/>
        </w:rPr>
        <w:t>A</w:t>
      </w:r>
      <w:r w:rsidRPr="0014149B">
        <w:rPr>
          <w:vertAlign w:val="subscript"/>
          <w:lang w:val="en-US"/>
        </w:rPr>
        <w:t>i</w:t>
      </w:r>
      <w:r w:rsidRPr="0014149B">
        <w:t xml:space="preserve"> - предложение </w:t>
      </w:r>
      <w:r w:rsidRPr="0014149B">
        <w:rPr>
          <w:lang w:val="en-US"/>
        </w:rPr>
        <w:t>i</w:t>
      </w:r>
      <w:r w:rsidRPr="0014149B">
        <w:t>-го Участника конкурса по цене договора (по</w:t>
      </w:r>
      <w:r w:rsidRPr="0014149B">
        <w:rPr>
          <w:lang w:val="en-US"/>
        </w:rPr>
        <w:t> </w:t>
      </w:r>
      <w:r w:rsidRPr="0014149B">
        <w:t>сумме цен за единицу товара, работы, услуги).</w:t>
      </w:r>
    </w:p>
    <w:p w:rsidR="00D7419F" w:rsidRPr="0014149B" w:rsidRDefault="00D7419F" w:rsidP="00720AFB">
      <w:pPr>
        <w:jc w:val="both"/>
      </w:pPr>
      <w:r w:rsidRPr="0014149B">
        <w:t xml:space="preserve">Для расчета итогового рейтинга по заявке рейтинг, присуждаемый этой заявке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цена договора</w:t>
      </w:r>
      <w:r w:rsidR="00553162" w:rsidRPr="0014149B">
        <w:t>»</w:t>
      </w:r>
      <w:r w:rsidRPr="0014149B">
        <w:t xml:space="preserve"> (</w:t>
      </w:r>
      <w:r w:rsidR="00553162" w:rsidRPr="0014149B">
        <w:t>«</w:t>
      </w:r>
      <w:r w:rsidRPr="0014149B">
        <w:t>цена договора за единицу товара, работы, услуги</w:t>
      </w:r>
      <w:r w:rsidR="00553162" w:rsidRPr="0014149B">
        <w:t>»</w:t>
      </w:r>
      <w:r w:rsidRPr="0014149B">
        <w:t xml:space="preserve">) лучшим условием исполнения договора по указанному критерию признается предложение Участника </w:t>
      </w:r>
      <w:r w:rsidR="00EA7779" w:rsidRPr="0014149B">
        <w:t>закупки</w:t>
      </w:r>
      <w:r w:rsidRPr="0014149B">
        <w:t xml:space="preserve"> с наименьшей ценой договора (с наименьшей суммой цен за единицу товара, работы, услуги).</w:t>
      </w:r>
    </w:p>
    <w:p w:rsidR="00D7419F" w:rsidRPr="0014149B" w:rsidRDefault="00D7419F" w:rsidP="00720AFB">
      <w:pPr>
        <w:jc w:val="both"/>
      </w:pPr>
    </w:p>
    <w:p w:rsidR="00D7419F" w:rsidRPr="0014149B" w:rsidRDefault="00720AFB" w:rsidP="00720AFB">
      <w:pPr>
        <w:jc w:val="both"/>
        <w:rPr>
          <w:b/>
        </w:rPr>
      </w:pPr>
      <w:r w:rsidRPr="0014149B">
        <w:rPr>
          <w:b/>
        </w:rPr>
        <w:t xml:space="preserve">2. </w:t>
      </w:r>
      <w:r w:rsidR="00D7419F" w:rsidRPr="0014149B">
        <w:rPr>
          <w:b/>
        </w:rPr>
        <w:t xml:space="preserve">Оценка заявок по критерию </w:t>
      </w:r>
      <w:r w:rsidR="00553162" w:rsidRPr="0014149B">
        <w:rPr>
          <w:b/>
        </w:rPr>
        <w:t>«</w:t>
      </w:r>
      <w:r w:rsidR="00D7419F" w:rsidRPr="0014149B">
        <w:rPr>
          <w:b/>
        </w:rPr>
        <w:t>функциональные характеристики (потребительские свойства) или качественные характеристики товара</w:t>
      </w:r>
      <w:r w:rsidR="00553162" w:rsidRPr="0014149B">
        <w:rPr>
          <w:b/>
        </w:rPr>
        <w:t>».</w:t>
      </w:r>
    </w:p>
    <w:p w:rsidR="00D7419F" w:rsidRPr="0014149B" w:rsidRDefault="00D7419F" w:rsidP="00720AFB">
      <w:pPr>
        <w:jc w:val="both"/>
      </w:pPr>
      <w:r w:rsidRPr="0014149B">
        <w:t xml:space="preserve">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документацией в отношении товара, являющегося предметом </w:t>
      </w:r>
      <w:r w:rsidR="00EA7779" w:rsidRPr="0014149B">
        <w:t>закупки</w:t>
      </w:r>
      <w:r w:rsidRPr="0014149B">
        <w:t>, или товара, который должен быть создан в результате выполнения работ, оказания услуг.</w:t>
      </w:r>
    </w:p>
    <w:p w:rsidR="00D7419F" w:rsidRPr="0014149B" w:rsidRDefault="00553162" w:rsidP="00720AFB">
      <w:pPr>
        <w:jc w:val="both"/>
      </w:pPr>
      <w:bookmarkStart w:id="289" w:name="sub_3"/>
      <w:r w:rsidRPr="0014149B">
        <w:t>Для оценки заявок по критерию «</w:t>
      </w:r>
      <w:r w:rsidR="00D7419F" w:rsidRPr="0014149B">
        <w:t>функциональные характеристики (потребительские свойства) или качественные характеристики товара</w:t>
      </w:r>
      <w:r w:rsidRPr="0014149B">
        <w:t>»</w:t>
      </w:r>
      <w:r w:rsidR="00D7419F" w:rsidRPr="0014149B">
        <w:t xml:space="preserve"> каждой заявке выставляется значение от 0 до 100 баллов. В случае если документацией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bookmarkEnd w:id="289"/>
    <w:p w:rsidR="00D7419F" w:rsidRPr="0014149B" w:rsidRDefault="00D7419F" w:rsidP="00720AFB">
      <w:pPr>
        <w:jc w:val="both"/>
      </w:pPr>
      <w:r w:rsidRPr="0014149B">
        <w:t xml:space="preserve">Для определения рейтинга заявки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документацией устанавливаются:</w:t>
      </w:r>
    </w:p>
    <w:p w:rsidR="00D7419F" w:rsidRPr="0014149B" w:rsidRDefault="00D7419F" w:rsidP="00720AFB">
      <w:pPr>
        <w:jc w:val="both"/>
      </w:pPr>
      <w:r w:rsidRPr="0014149B">
        <w:t>а) 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7419F" w:rsidRPr="0014149B" w:rsidRDefault="00D7419F" w:rsidP="00720AFB">
      <w:pPr>
        <w:jc w:val="both"/>
      </w:pPr>
      <w:r w:rsidRPr="0014149B">
        <w:t>б) максимальное значение в баллах для каждой характеристики (потребительского свойства), установленных документацией,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7419F" w:rsidRPr="0014149B" w:rsidRDefault="00D7419F" w:rsidP="00720AFB">
      <w:pPr>
        <w:jc w:val="both"/>
      </w:pPr>
      <w:r w:rsidRPr="0014149B">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7419F" w:rsidRPr="0014149B" w:rsidRDefault="00D7419F" w:rsidP="00720AFB">
      <w:pPr>
        <w:jc w:val="both"/>
      </w:pPr>
      <w:bookmarkStart w:id="290" w:name="sub_1222"/>
      <w:r w:rsidRPr="0014149B">
        <w:t xml:space="preserve">Рейтинг, присуждаемы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определяется по формуле:</w:t>
      </w:r>
    </w:p>
    <w:bookmarkEnd w:id="290"/>
    <w:p w:rsidR="00D7419F" w:rsidRPr="0014149B" w:rsidRDefault="00D7419F" w:rsidP="00720AFB">
      <w:pPr>
        <w:jc w:val="both"/>
      </w:pPr>
      <w:r w:rsidRPr="0014149B">
        <w:rPr>
          <w:position w:val="-48"/>
        </w:rPr>
        <w:object w:dxaOrig="2280" w:dyaOrig="820">
          <v:shape id="_x0000_i1026" type="#_x0000_t75" style="width:114pt;height:41.25pt" o:ole="" fillcolor="window">
            <v:imagedata r:id="rId25" o:title=""/>
          </v:shape>
          <o:OLEObject Type="Embed" ProgID="Equation.3" ShapeID="_x0000_i1026" DrawAspect="Content" ObjectID="_1547292924" r:id="rId26"/>
        </w:object>
      </w:r>
      <w:r w:rsidRPr="0014149B">
        <w:t>,</w:t>
      </w:r>
    </w:p>
    <w:p w:rsidR="00D7419F" w:rsidRPr="0014149B" w:rsidRDefault="00D7419F" w:rsidP="00720AFB">
      <w:pPr>
        <w:jc w:val="both"/>
      </w:pPr>
      <w:r w:rsidRPr="0014149B">
        <w:t xml:space="preserve">где: </w:t>
      </w:r>
    </w:p>
    <w:p w:rsidR="00D7419F" w:rsidRPr="0014149B" w:rsidRDefault="00D7419F" w:rsidP="00720AFB">
      <w:pPr>
        <w:jc w:val="both"/>
      </w:pPr>
      <w:r w:rsidRPr="0014149B">
        <w:rPr>
          <w:i/>
          <w:lang w:val="en-US"/>
        </w:rPr>
        <w:t>Rb</w:t>
      </w:r>
      <w:r w:rsidRPr="0014149B">
        <w:rPr>
          <w:i/>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position w:val="-14"/>
        </w:rPr>
        <w:object w:dxaOrig="320" w:dyaOrig="420">
          <v:shape id="_x0000_i1027" type="#_x0000_t75" style="width:16.5pt;height:21pt" o:ole="" fillcolor="window">
            <v:imagedata r:id="rId27" o:title=""/>
          </v:shape>
          <o:OLEObject Type="Embed" ProgID="Equation.3" ShapeID="_x0000_i1027" DrawAspect="Content" ObjectID="_1547292925" r:id="rId28"/>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r w:rsidRPr="0014149B">
        <w:rPr>
          <w:lang w:val="en-US"/>
        </w:rPr>
        <w:t>i</w:t>
      </w:r>
      <w:r w:rsidRPr="0014149B">
        <w:t xml:space="preserve">-й заявке по </w:t>
      </w:r>
      <w:r w:rsidRPr="0014149B">
        <w:rPr>
          <w:lang w:val="en-US"/>
        </w:rPr>
        <w:t>k</w:t>
      </w:r>
      <w:r w:rsidRPr="0014149B">
        <w:t xml:space="preserve">-й характеристике (потребительскому свойству), где </w:t>
      </w:r>
      <w:r w:rsidRPr="0014149B">
        <w:rPr>
          <w:lang w:val="en-US"/>
        </w:rPr>
        <w:t>k</w:t>
      </w:r>
      <w:r w:rsidRPr="0014149B">
        <w:rPr>
          <w:i/>
        </w:rPr>
        <w:t> - </w:t>
      </w:r>
      <w:r w:rsidRPr="0014149B">
        <w:t>количество установленных характеристик (потребительских свойств).</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 </w:t>
      </w:r>
    </w:p>
    <w:p w:rsidR="00D7419F" w:rsidRPr="0014149B" w:rsidRDefault="00D7419F" w:rsidP="00720AFB">
      <w:pPr>
        <w:jc w:val="both"/>
      </w:pPr>
      <w:r w:rsidRPr="0014149B">
        <w:t xml:space="preserve">При оценке заявок по критерию </w:t>
      </w:r>
      <w:r w:rsidR="00553162" w:rsidRPr="0014149B">
        <w:t>«</w:t>
      </w:r>
      <w:r w:rsidRPr="0014149B">
        <w:t>функциональные характеристики (потребительские свойства) или качественные характеристики товара</w:t>
      </w:r>
      <w:r w:rsidR="00553162" w:rsidRPr="0014149B">
        <w:t>»</w:t>
      </w:r>
      <w:r w:rsidRPr="0014149B">
        <w:t xml:space="preserve">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7419F" w:rsidRPr="0014149B" w:rsidRDefault="00D7419F" w:rsidP="00720AFB">
      <w:pPr>
        <w:jc w:val="both"/>
      </w:pPr>
    </w:p>
    <w:p w:rsidR="00D7419F" w:rsidRPr="0014149B" w:rsidRDefault="00720AFB" w:rsidP="00720AFB">
      <w:pPr>
        <w:jc w:val="both"/>
        <w:rPr>
          <w:b/>
        </w:rPr>
      </w:pPr>
      <w:r w:rsidRPr="0014149B">
        <w:rPr>
          <w:b/>
        </w:rPr>
        <w:t xml:space="preserve">3. </w:t>
      </w:r>
      <w:r w:rsidR="00D7419F" w:rsidRPr="0014149B">
        <w:rPr>
          <w:b/>
        </w:rPr>
        <w:t xml:space="preserve">Оценка заявок по критерию </w:t>
      </w:r>
      <w:r w:rsidR="00553162" w:rsidRPr="0014149B">
        <w:rPr>
          <w:b/>
        </w:rPr>
        <w:t>«</w:t>
      </w:r>
      <w:r w:rsidR="00D7419F" w:rsidRPr="0014149B">
        <w:rPr>
          <w:b/>
        </w:rPr>
        <w:t>качество работ, услуг</w:t>
      </w:r>
      <w:r w:rsidR="00553162"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Pr="0014149B">
        <w:t>качество работ, услуг</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bookmarkStart w:id="291" w:name="sub_1228"/>
      <w:r w:rsidRPr="0014149B">
        <w:t xml:space="preserve">Для определения рейтинга заявки по критерию </w:t>
      </w:r>
      <w:r w:rsidR="00553162" w:rsidRPr="0014149B">
        <w:t>«</w:t>
      </w:r>
      <w:r w:rsidRPr="0014149B">
        <w:t>качество работ, услуг</w:t>
      </w:r>
      <w:r w:rsidR="00553162" w:rsidRPr="0014149B">
        <w:t xml:space="preserve">» </w:t>
      </w:r>
      <w:r w:rsidRPr="0014149B">
        <w:t>документацией устанавливаются:</w:t>
      </w:r>
    </w:p>
    <w:p w:rsidR="00D7419F" w:rsidRPr="0014149B" w:rsidRDefault="00D7419F" w:rsidP="00720AFB">
      <w:pPr>
        <w:jc w:val="both"/>
      </w:pPr>
      <w:bookmarkStart w:id="292" w:name="sub_281"/>
      <w:bookmarkEnd w:id="291"/>
      <w:r w:rsidRPr="0014149B">
        <w:t>а) предмет оценки и исчерпывающий перечень показателей по данному критерию;</w:t>
      </w:r>
    </w:p>
    <w:p w:rsidR="00D7419F" w:rsidRPr="0014149B" w:rsidRDefault="00D7419F" w:rsidP="00720AFB">
      <w:pPr>
        <w:jc w:val="both"/>
      </w:pPr>
      <w:bookmarkStart w:id="293" w:name="sub_282"/>
      <w:bookmarkEnd w:id="292"/>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bookmarkStart w:id="294" w:name="sub_283"/>
      <w:bookmarkEnd w:id="293"/>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bookmarkStart w:id="295" w:name="sub_1229"/>
      <w:bookmarkEnd w:id="294"/>
      <w:r w:rsidRPr="0014149B">
        <w:t xml:space="preserve">Рейтинг, присуждаемый заявке по критерию </w:t>
      </w:r>
      <w:r w:rsidR="00553162" w:rsidRPr="0014149B">
        <w:t>«</w:t>
      </w:r>
      <w:r w:rsidRPr="0014149B">
        <w:t>качество работ, услуг</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Pr="0014149B">
        <w:t>качество работ, услуг</w:t>
      </w:r>
      <w:r w:rsidR="00553162" w:rsidRPr="0014149B">
        <w:t>»</w:t>
      </w:r>
      <w:r w:rsidRPr="0014149B">
        <w:t>, определяется по формуле:</w:t>
      </w:r>
    </w:p>
    <w:bookmarkEnd w:id="295"/>
    <w:p w:rsidR="00D7419F" w:rsidRPr="0014149B" w:rsidRDefault="00D7419F" w:rsidP="00720AFB">
      <w:pPr>
        <w:jc w:val="both"/>
      </w:pPr>
      <w:r w:rsidRPr="0014149B">
        <w:rPr>
          <w:i/>
          <w:position w:val="-14"/>
        </w:rPr>
        <w:object w:dxaOrig="2120" w:dyaOrig="420">
          <v:shape id="_x0000_i1028" type="#_x0000_t75" style="width:105.75pt;height:21pt" o:ole="" fillcolor="window">
            <v:imagedata r:id="rId29" o:title=""/>
          </v:shape>
          <o:OLEObject Type="Embed" ProgID="Equation.3" ShapeID="_x0000_i1028" DrawAspect="Content" ObjectID="_1547292926" r:id="rId30"/>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360" w:dyaOrig="380">
          <v:shape id="_x0000_i1029" type="#_x0000_t75" style="width:18.75pt;height:19.5pt" o:ole="" fillcolor="window">
            <v:imagedata r:id="rId31" o:title=""/>
          </v:shape>
          <o:OLEObject Type="Embed" ProgID="Equation.3" ShapeID="_x0000_i1029" DrawAspect="Content" ObjectID="_1547292927" r:id="rId32"/>
        </w:objec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position w:val="-14"/>
        </w:rPr>
        <w:object w:dxaOrig="320" w:dyaOrig="420">
          <v:shape id="_x0000_i1030" type="#_x0000_t75" style="width:16.5pt;height:21pt" o:ole="" fillcolor="window">
            <v:imagedata r:id="rId33" o:title=""/>
          </v:shape>
          <o:OLEObject Type="Embed" ProgID="Equation.3" ShapeID="_x0000_i1030" DrawAspect="Content" ObjectID="_1547292928" r:id="rId34"/>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r w:rsidRPr="0014149B">
        <w:rPr>
          <w:lang w:val="en-US"/>
        </w:rPr>
        <w:t>i</w:t>
      </w:r>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t xml:space="preserve"> - 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качество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качество работ, услуг</w:t>
      </w:r>
      <w:r w:rsidR="00553162" w:rsidRPr="0014149B">
        <w:t>»</w:t>
      </w:r>
      <w:r w:rsidRPr="0014149B">
        <w:t xml:space="preserve"> наибольшее количество баллов присваивается заявке с лучшим предложением по качеству работ, услуг Участника конкурса.</w:t>
      </w:r>
    </w:p>
    <w:p w:rsidR="00D7419F" w:rsidRPr="0014149B" w:rsidRDefault="00D7419F" w:rsidP="00720AFB">
      <w:pPr>
        <w:jc w:val="both"/>
      </w:pPr>
    </w:p>
    <w:p w:rsidR="00D7419F" w:rsidRPr="0014149B" w:rsidRDefault="00720AFB" w:rsidP="00720AFB">
      <w:pPr>
        <w:jc w:val="both"/>
        <w:rPr>
          <w:b/>
        </w:rPr>
      </w:pPr>
      <w:r w:rsidRPr="0014149B">
        <w:rPr>
          <w:b/>
        </w:rPr>
        <w:t xml:space="preserve">4. </w:t>
      </w:r>
      <w:r w:rsidR="00D7419F" w:rsidRPr="0014149B">
        <w:rPr>
          <w:b/>
        </w:rPr>
        <w:t xml:space="preserve">Оценка заявок по критерию </w:t>
      </w:r>
      <w:r w:rsidR="00553162" w:rsidRPr="0014149B">
        <w:rPr>
          <w:b/>
        </w:rPr>
        <w:t>«</w:t>
      </w:r>
      <w:r w:rsidR="00D7419F" w:rsidRPr="0014149B">
        <w:rPr>
          <w:b/>
        </w:rPr>
        <w:t>расходы на эксплуатацию товара</w:t>
      </w:r>
      <w:r w:rsidR="007037A7" w:rsidRPr="0014149B">
        <w:rPr>
          <w:b/>
        </w:rPr>
        <w:t>/ на техническое обслуживание товара</w:t>
      </w:r>
      <w:r w:rsidR="00553162" w:rsidRPr="0014149B">
        <w:rPr>
          <w:b/>
        </w:rPr>
        <w:t>»</w:t>
      </w:r>
      <w:r w:rsidR="007037A7" w:rsidRPr="0014149B">
        <w:rPr>
          <w:b/>
        </w:rPr>
        <w:t>.</w:t>
      </w:r>
    </w:p>
    <w:p w:rsidR="00D7419F" w:rsidRPr="0014149B" w:rsidRDefault="00D7419F" w:rsidP="00720AFB">
      <w:pPr>
        <w:jc w:val="both"/>
      </w:pPr>
      <w:r w:rsidRPr="0014149B">
        <w:t xml:space="preserve">Для определения рейтинга заявки по критерию </w:t>
      </w:r>
      <w:r w:rsidR="00553162" w:rsidRPr="0014149B">
        <w:t>«</w:t>
      </w:r>
      <w:r w:rsidR="007037A7" w:rsidRPr="0014149B">
        <w:t>расходы на эксплуатацию товара/ на техническое обслуживание товара»</w:t>
      </w:r>
      <w:r w:rsidRPr="0014149B">
        <w:t xml:space="preserve"> документацией устанавливаются:</w:t>
      </w:r>
    </w:p>
    <w:p w:rsidR="00D7419F" w:rsidRPr="0014149B" w:rsidRDefault="00D7419F" w:rsidP="00720AFB">
      <w:pPr>
        <w:jc w:val="both"/>
      </w:pPr>
      <w:bookmarkStart w:id="296" w:name="sub_341"/>
      <w:r w:rsidRPr="0014149B">
        <w:t>а) исчерпывающий перечень либо один вид эксплуатационных расходов</w:t>
      </w:r>
      <w:r w:rsidR="007037A7" w:rsidRPr="0014149B">
        <w:t>, расходов на техническое обслуживание,</w:t>
      </w:r>
      <w:r w:rsidRPr="0014149B">
        <w:t xml:space="preserve"> режим эксплуатации товара, в отношении которых устанавливается критерий;</w:t>
      </w:r>
    </w:p>
    <w:p w:rsidR="00D7419F" w:rsidRPr="0014149B" w:rsidRDefault="00D7419F" w:rsidP="00720AFB">
      <w:pPr>
        <w:jc w:val="both"/>
      </w:pPr>
      <w:bookmarkStart w:id="297" w:name="sub_342"/>
      <w:bookmarkEnd w:id="296"/>
      <w:r w:rsidRPr="0014149B">
        <w:t>б) единица измерения расходов на эксплуатацию товара</w:t>
      </w:r>
      <w:r w:rsidR="007037A7" w:rsidRPr="0014149B">
        <w:t xml:space="preserve">, на техническое обслуживание </w:t>
      </w:r>
      <w:r w:rsidRPr="0014149B">
        <w:t xml:space="preserve"> в валюте, используемой для формирования цены договора, на срок эксплуатации товара</w:t>
      </w:r>
      <w:bookmarkStart w:id="298" w:name="sub_343"/>
      <w:bookmarkEnd w:id="297"/>
      <w:r w:rsidRPr="0014149B">
        <w:t>.</w:t>
      </w:r>
    </w:p>
    <w:p w:rsidR="00D7419F" w:rsidRPr="0014149B" w:rsidRDefault="00D7419F" w:rsidP="00720AFB">
      <w:pPr>
        <w:jc w:val="both"/>
      </w:pPr>
      <w:r w:rsidRPr="0014149B">
        <w:t>в) максимальная (предельная) стоимость расходов на эксплуатацию товара</w:t>
      </w:r>
      <w:r w:rsidR="0023310C" w:rsidRPr="0014149B">
        <w:t>, на техническое обслуживание</w:t>
      </w:r>
      <w:r w:rsidRPr="0014149B">
        <w:t xml:space="preserve"> в расчете на срок эксплуатации товара (в годах, кварталах, неделях, днях, часах), при этом минимальная стоимость расходов на эксплуатацию товара не устанавливается;</w:t>
      </w:r>
    </w:p>
    <w:p w:rsidR="00D7419F" w:rsidRPr="0014149B" w:rsidRDefault="00D7419F" w:rsidP="00720AFB">
      <w:pPr>
        <w:jc w:val="both"/>
      </w:pPr>
      <w:bookmarkStart w:id="299" w:name="sub_344"/>
      <w:bookmarkEnd w:id="298"/>
      <w:r w:rsidRPr="0014149B">
        <w:t>г) срок эксплуатации товара (в годах, кварталах, месяцах, неделях, днях, часах).</w:t>
      </w:r>
    </w:p>
    <w:p w:rsidR="00D7419F" w:rsidRPr="0014149B" w:rsidRDefault="00D7419F" w:rsidP="00720AFB">
      <w:pPr>
        <w:jc w:val="both"/>
      </w:pPr>
      <w:bookmarkStart w:id="300" w:name="sub_1237"/>
      <w:bookmarkEnd w:id="299"/>
      <w:r w:rsidRPr="0014149B">
        <w:t xml:space="preserve"> Рейтинг, присуждаемый i-й заявке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1860" w:dyaOrig="620">
          <v:shape id="_x0000_i1031" type="#_x0000_t75" style="width:93pt;height:30.75pt" o:ole="" fillcolor="window">
            <v:imagedata r:id="rId35" o:title=""/>
          </v:shape>
          <o:OLEObject Type="Embed" ProgID="Equation.3" ShapeID="_x0000_i1031" DrawAspect="Content" ObjectID="_1547292929" r:id="rId36"/>
        </w:object>
      </w:r>
      <w:r w:rsidRPr="0014149B">
        <w:t>,</w:t>
      </w:r>
    </w:p>
    <w:p w:rsidR="00D7419F" w:rsidRPr="0014149B" w:rsidRDefault="00D7419F" w:rsidP="00720AFB">
      <w:pPr>
        <w:jc w:val="both"/>
      </w:pPr>
      <w:r w:rsidRPr="0014149B">
        <w:t xml:space="preserve">где: </w:t>
      </w:r>
    </w:p>
    <w:p w:rsidR="00D7419F" w:rsidRPr="0014149B" w:rsidRDefault="00D7419F" w:rsidP="00720AFB">
      <w:pPr>
        <w:jc w:val="both"/>
      </w:pPr>
      <w:r w:rsidRPr="0014149B">
        <w:rPr>
          <w:lang w:val="en-US"/>
        </w:rPr>
        <w:t>Rd</w:t>
      </w:r>
      <w:r w:rsidRPr="0014149B">
        <w:rPr>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lang w:val="en-US"/>
        </w:rPr>
        <w:t>D</w:t>
      </w:r>
      <w:r w:rsidRPr="0014149B">
        <w:rPr>
          <w:vertAlign w:val="subscript"/>
          <w:lang w:val="en-US"/>
        </w:rPr>
        <w:t>max</w:t>
      </w:r>
      <w:r w:rsidRPr="0014149B">
        <w:rPr>
          <w:i/>
        </w:rPr>
        <w:t> - </w:t>
      </w:r>
      <w:r w:rsidRPr="0014149B">
        <w:t>максимальная стоимость расходов на эксплуатацию товара;</w:t>
      </w:r>
    </w:p>
    <w:p w:rsidR="00D7419F" w:rsidRPr="0014149B" w:rsidRDefault="00D7419F" w:rsidP="00720AFB">
      <w:pPr>
        <w:jc w:val="both"/>
      </w:pPr>
      <w:r w:rsidRPr="0014149B">
        <w:rPr>
          <w:lang w:val="en-US"/>
        </w:rPr>
        <w:t>D</w:t>
      </w:r>
      <w:r w:rsidRPr="0014149B">
        <w:rPr>
          <w:vertAlign w:val="subscript"/>
          <w:lang w:val="en-US"/>
        </w:rPr>
        <w:t>i</w:t>
      </w:r>
      <w:r w:rsidRPr="0014149B">
        <w:t xml:space="preserve"> - предложение </w:t>
      </w:r>
      <w:r w:rsidRPr="0014149B">
        <w:rPr>
          <w:lang w:val="en-US"/>
        </w:rPr>
        <w:t>i</w:t>
      </w:r>
      <w:r w:rsidRPr="0014149B">
        <w:t xml:space="preserve">-го Участника </w:t>
      </w:r>
      <w:r w:rsidR="007037A7" w:rsidRPr="0014149B">
        <w:t>закупки</w:t>
      </w:r>
      <w:r w:rsidRPr="0014149B">
        <w:t xml:space="preserve"> по стоимости расходов на эксплуатацию товара.</w:t>
      </w:r>
    </w:p>
    <w:p w:rsidR="00D7419F" w:rsidRPr="0014149B" w:rsidRDefault="00D7419F" w:rsidP="00720AFB">
      <w:pPr>
        <w:jc w:val="both"/>
      </w:pPr>
      <w:r w:rsidRPr="0014149B">
        <w:t xml:space="preserve">Для получения итогового рейтинга по заявке рейтинг, присуждаемый по этой заявке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0023310C" w:rsidRPr="0014149B">
        <w:t>расходы на эксплуатацию товара/ на техническое обслуживание товара</w:t>
      </w:r>
      <w:r w:rsidR="00553162" w:rsidRPr="0014149B">
        <w:t>»</w:t>
      </w:r>
      <w:r w:rsidRPr="0014149B">
        <w:t xml:space="preserve"> лучшим условием исполнения договора по указанному критерию признается предложение с наименьшей стоимостью расходов на эксплуатацию товара. 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документацией, таким заявкам присваивается рейтинг по указанному критерию, равный 50.</w:t>
      </w:r>
    </w:p>
    <w:p w:rsidR="00D7419F" w:rsidRPr="0014149B" w:rsidRDefault="00D7419F" w:rsidP="00720AFB">
      <w:pPr>
        <w:jc w:val="both"/>
      </w:pPr>
    </w:p>
    <w:bookmarkEnd w:id="300"/>
    <w:p w:rsidR="00D7419F" w:rsidRPr="0014149B" w:rsidRDefault="00720AFB" w:rsidP="00720AFB">
      <w:pPr>
        <w:jc w:val="both"/>
        <w:rPr>
          <w:b/>
        </w:rPr>
      </w:pPr>
      <w:r w:rsidRPr="0014149B">
        <w:rPr>
          <w:b/>
        </w:rPr>
        <w:t xml:space="preserve">5. </w:t>
      </w:r>
      <w:r w:rsidR="00D7419F" w:rsidRPr="0014149B">
        <w:rPr>
          <w:b/>
        </w:rPr>
        <w:t xml:space="preserve">Оценка заявок по критерию </w:t>
      </w:r>
      <w:r w:rsidR="00553162" w:rsidRPr="0014149B">
        <w:rPr>
          <w:b/>
        </w:rPr>
        <w:t>«</w:t>
      </w:r>
      <w:r w:rsidR="00FF5015" w:rsidRPr="0014149B">
        <w:rPr>
          <w:b/>
        </w:rPr>
        <w:t>с</w:t>
      </w:r>
      <w:r w:rsidR="00D7419F" w:rsidRPr="0014149B">
        <w:rPr>
          <w:b/>
        </w:rPr>
        <w:t>роки (периоды) поставки товара, выполнения работ, оказания услуг</w:t>
      </w:r>
      <w:r w:rsidR="00553162" w:rsidRPr="0014149B">
        <w:rPr>
          <w:b/>
        </w:rPr>
        <w:t>»</w:t>
      </w:r>
      <w:r w:rsidR="00FF5015" w:rsidRPr="0014149B">
        <w:rPr>
          <w:b/>
        </w:rPr>
        <w:t>.</w:t>
      </w:r>
    </w:p>
    <w:p w:rsidR="00D7419F" w:rsidRPr="0014149B" w:rsidRDefault="00D7419F" w:rsidP="00720AFB">
      <w:pPr>
        <w:jc w:val="both"/>
      </w:pPr>
      <w:r w:rsidRPr="0014149B">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D7419F" w:rsidRPr="0014149B" w:rsidRDefault="00D7419F" w:rsidP="00720AFB">
      <w:pPr>
        <w:jc w:val="both"/>
      </w:pPr>
      <w:r w:rsidRPr="0014149B">
        <w:t>При оценке заявок по данному критерию использование подкритериев не допускается.</w:t>
      </w:r>
    </w:p>
    <w:p w:rsidR="00D7419F" w:rsidRPr="0014149B" w:rsidRDefault="00D7419F" w:rsidP="00720AFB">
      <w:pPr>
        <w:jc w:val="both"/>
      </w:pPr>
      <w:r w:rsidRPr="0014149B">
        <w:t xml:space="preserve">В рамках указанного критерия оценивается срок (период) поставки либо несколько сроков (периодов) поставки, в течение которых Участник </w:t>
      </w:r>
      <w:r w:rsidR="00EA7779" w:rsidRPr="0014149B">
        <w:t>закупки</w:t>
      </w:r>
      <w:r w:rsidRPr="0014149B">
        <w:t xml:space="preserve"> в случае заключения с ним договора должен поставить товары (выполнить работы, оказать услуги).</w:t>
      </w:r>
    </w:p>
    <w:p w:rsidR="00D7419F" w:rsidRPr="0014149B" w:rsidRDefault="00D7419F" w:rsidP="00720AFB">
      <w:pPr>
        <w:jc w:val="both"/>
      </w:pPr>
      <w:bookmarkStart w:id="301" w:name="sub_1254"/>
      <w:r w:rsidRPr="0014149B">
        <w:t xml:space="preserve">Для определения рейтинга заявки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xml:space="preserve"> документацией устанавливается единица измерения срока (периода) поставки в годах, кварталах, месяцах, неделях, днях, часах.</w:t>
      </w:r>
    </w:p>
    <w:bookmarkEnd w:id="301"/>
    <w:p w:rsidR="00D7419F" w:rsidRPr="0014149B" w:rsidRDefault="00D7419F" w:rsidP="00720AFB">
      <w:pPr>
        <w:jc w:val="both"/>
      </w:pPr>
      <w:r w:rsidRPr="0014149B">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7419F" w:rsidRPr="0014149B" w:rsidRDefault="00D7419F" w:rsidP="00720AFB">
      <w:pPr>
        <w:jc w:val="both"/>
      </w:pPr>
      <w:r w:rsidRPr="0014149B">
        <w:t xml:space="preserve">Для оценки заявок по указанному критерию срок (период) поставки не устанавливается в календарных датах (например, до 1 марта </w:t>
      </w:r>
      <w:smartTag w:uri="urn:schemas-microsoft-com:office:smarttags" w:element="metricconverter">
        <w:smartTagPr>
          <w:attr w:name="ProductID" w:val="2008 г"/>
        </w:smartTagPr>
        <w:r w:rsidRPr="0014149B">
          <w:t>2008 г</w:t>
        </w:r>
      </w:smartTag>
      <w:r w:rsidRPr="0014149B">
        <w:t>.)</w:t>
      </w:r>
    </w:p>
    <w:p w:rsidR="00D7419F" w:rsidRPr="0014149B" w:rsidRDefault="00D7419F" w:rsidP="00720AFB">
      <w:pPr>
        <w:jc w:val="both"/>
      </w:pPr>
      <w:r w:rsidRPr="0014149B">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либо устанавливается только максимальный срок поставки, при этом минимальный срок поставки принимается равным 0.</w:t>
      </w:r>
    </w:p>
    <w:p w:rsidR="00D7419F" w:rsidRPr="0014149B" w:rsidRDefault="00D7419F" w:rsidP="00720AFB">
      <w:pPr>
        <w:jc w:val="both"/>
      </w:pPr>
      <w:r w:rsidRPr="0014149B">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
    <w:p w:rsidR="00D7419F" w:rsidRPr="0014149B" w:rsidRDefault="00D7419F" w:rsidP="00720AFB">
      <w:pPr>
        <w:jc w:val="both"/>
      </w:pPr>
      <w:r w:rsidRPr="0014149B">
        <w:t xml:space="preserve">В случае применения одного срока (периода) поставки рейтинг, присуждаемый i-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определяется по формуле:</w:t>
      </w:r>
    </w:p>
    <w:p w:rsidR="00D7419F" w:rsidRPr="0014149B" w:rsidRDefault="00D7419F" w:rsidP="00720AFB">
      <w:pPr>
        <w:jc w:val="both"/>
      </w:pPr>
      <w:r w:rsidRPr="0014149B">
        <w:rPr>
          <w:position w:val="-42"/>
        </w:rPr>
        <w:object w:dxaOrig="2320" w:dyaOrig="920">
          <v:shape id="_x0000_i1032" type="#_x0000_t75" style="width:116.25pt;height:45.75pt" o:ole="" fillcolor="window">
            <v:imagedata r:id="rId37" o:title=""/>
          </v:shape>
          <o:OLEObject Type="Embed" ProgID="Equation.3" ShapeID="_x0000_i1032" DrawAspect="Content" ObjectID="_1547292930" r:id="rId38"/>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lang w:val="en-US"/>
        </w:rPr>
        <w:t>Rf</w:t>
      </w:r>
      <w:r w:rsidRPr="0014149B">
        <w:rPr>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lang w:val="en-US"/>
        </w:rPr>
        <w:t>F</w:t>
      </w:r>
      <w:r w:rsidRPr="0014149B">
        <w:rPr>
          <w:vertAlign w:val="superscript"/>
          <w:lang w:val="en-US"/>
        </w:rPr>
        <w:t>max</w:t>
      </w:r>
      <w:r w:rsidRPr="0014149B">
        <w:t> -</w:t>
      </w:r>
      <w:r w:rsidRPr="0014149B">
        <w:rPr>
          <w:i/>
        </w:rPr>
        <w:t> </w:t>
      </w:r>
      <w:r w:rsidRPr="0014149B">
        <w:t>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14149B" w:rsidRDefault="00D7419F" w:rsidP="00720AFB">
      <w:pPr>
        <w:jc w:val="both"/>
      </w:pPr>
      <w:r w:rsidRPr="0014149B">
        <w:rPr>
          <w:lang w:val="en-US"/>
        </w:rPr>
        <w:t>F</w:t>
      </w:r>
      <w:r w:rsidRPr="0014149B">
        <w:rPr>
          <w:vertAlign w:val="superscript"/>
          <w:lang w:val="en-US"/>
        </w:rPr>
        <w:t>min</w:t>
      </w:r>
      <w:r w:rsidRPr="0014149B">
        <w:t> -</w:t>
      </w:r>
      <w:r w:rsidRPr="0014149B">
        <w:rPr>
          <w:i/>
        </w:rPr>
        <w:t> </w:t>
      </w:r>
      <w:r w:rsidRPr="0014149B">
        <w:t>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14149B" w:rsidRDefault="00D7419F" w:rsidP="00720AFB">
      <w:pPr>
        <w:jc w:val="both"/>
      </w:pPr>
      <w:r w:rsidRPr="0014149B">
        <w:rPr>
          <w:lang w:val="en-US"/>
        </w:rPr>
        <w:t>F</w:t>
      </w:r>
      <w:r w:rsidRPr="0014149B">
        <w:rPr>
          <w:vertAlign w:val="superscript"/>
          <w:lang w:val="en-US"/>
        </w:rPr>
        <w:t>i</w:t>
      </w:r>
      <w:r w:rsidRPr="0014149B">
        <w:rPr>
          <w:vertAlign w:val="subscript"/>
        </w:rPr>
        <w:t> </w:t>
      </w:r>
      <w:r w:rsidRPr="0014149B">
        <w:t>-</w:t>
      </w:r>
      <w:r w:rsidRPr="0014149B">
        <w:rPr>
          <w:vertAlign w:val="subscript"/>
        </w:rPr>
        <w:t> </w:t>
      </w:r>
      <w:r w:rsidRPr="0014149B">
        <w:t xml:space="preserve">предложение, содержащееся в </w:t>
      </w:r>
      <w:r w:rsidRPr="0014149B">
        <w:rPr>
          <w:lang w:val="en-US"/>
        </w:rPr>
        <w:t>i</w:t>
      </w:r>
      <w:r w:rsidRPr="0014149B">
        <w:t>-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14149B" w:rsidRDefault="00D7419F" w:rsidP="00720AFB">
      <w:pPr>
        <w:jc w:val="both"/>
      </w:pPr>
      <w:r w:rsidRPr="0014149B">
        <w:t xml:space="preserve">В случае применения нескольких сроков (периодов) поставки рейтинг, присуждаемый i-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определяется по формуле:</w:t>
      </w:r>
    </w:p>
    <w:p w:rsidR="00D7419F" w:rsidRPr="0014149B" w:rsidRDefault="00D7419F" w:rsidP="00720AFB">
      <w:pPr>
        <w:jc w:val="both"/>
      </w:pPr>
      <w:r w:rsidRPr="0014149B">
        <w:rPr>
          <w:position w:val="-38"/>
        </w:rPr>
        <w:object w:dxaOrig="5780" w:dyaOrig="859">
          <v:shape id="_x0000_i1033" type="#_x0000_t75" style="width:285pt;height:42pt" o:ole="" fillcolor="window">
            <v:imagedata r:id="rId39" o:title=""/>
          </v:shape>
          <o:OLEObject Type="Embed" ProgID="Equation.3" ShapeID="_x0000_i1033" DrawAspect="Content" ObjectID="_1547292931" r:id="rId40"/>
        </w:object>
      </w:r>
    </w:p>
    <w:p w:rsidR="00D7419F" w:rsidRPr="0014149B" w:rsidRDefault="00D7419F" w:rsidP="00720AFB">
      <w:pPr>
        <w:jc w:val="both"/>
      </w:pPr>
      <w:r w:rsidRPr="0014149B">
        <w:t>где:</w:t>
      </w:r>
    </w:p>
    <w:p w:rsidR="00D7419F" w:rsidRPr="0014149B" w:rsidRDefault="00D7419F" w:rsidP="00720AFB">
      <w:pPr>
        <w:jc w:val="both"/>
      </w:pPr>
      <w:r w:rsidRPr="0014149B">
        <w:rPr>
          <w:lang w:val="en-US"/>
        </w:rPr>
        <w:t>Rf</w:t>
      </w:r>
      <w:r w:rsidRPr="0014149B">
        <w:rPr>
          <w:i/>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position w:val="-14"/>
        </w:rPr>
        <w:object w:dxaOrig="460" w:dyaOrig="400">
          <v:shape id="_x0000_i1034" type="#_x0000_t75" style="width:23.25pt;height:20.25pt" o:ole="" fillcolor="window">
            <v:imagedata r:id="rId41" o:title=""/>
          </v:shape>
          <o:OLEObject Type="Embed" ProgID="Equation.3" ShapeID="_x0000_i1034" DrawAspect="Content" ObjectID="_1547292932" r:id="rId42"/>
        </w:object>
      </w:r>
      <w:r w:rsidRPr="0014149B">
        <w:rPr>
          <w:i/>
        </w:rPr>
        <w:t> - </w:t>
      </w:r>
      <w:r w:rsidRPr="0014149B">
        <w:t xml:space="preserve">максимальный срок поставки (выполнения работ, оказания услуг) по </w:t>
      </w:r>
      <w:r w:rsidRPr="0014149B">
        <w:rPr>
          <w:lang w:val="en-US"/>
        </w:rPr>
        <w:t>k</w:t>
      </w:r>
      <w:r w:rsidRPr="0014149B">
        <w:t>-му сроку (периоду) с даты заключения договора;</w:t>
      </w:r>
    </w:p>
    <w:p w:rsidR="00D7419F" w:rsidRPr="0014149B" w:rsidRDefault="00D7419F" w:rsidP="00720AFB">
      <w:pPr>
        <w:jc w:val="both"/>
      </w:pPr>
      <w:r w:rsidRPr="0014149B">
        <w:rPr>
          <w:position w:val="-14"/>
        </w:rPr>
        <w:object w:dxaOrig="460" w:dyaOrig="400">
          <v:shape id="_x0000_i1035" type="#_x0000_t75" style="width:23.25pt;height:20.25pt" o:ole="" fillcolor="window">
            <v:imagedata r:id="rId43" o:title=""/>
          </v:shape>
          <o:OLEObject Type="Embed" ProgID="Equation.3" ShapeID="_x0000_i1035" DrawAspect="Content" ObjectID="_1547292933" r:id="rId44"/>
        </w:object>
      </w:r>
      <w:r w:rsidRPr="0014149B">
        <w:rPr>
          <w:i/>
          <w:lang w:val="en-US"/>
        </w:rPr>
        <w:t> </w:t>
      </w:r>
      <w:r w:rsidRPr="0014149B">
        <w:rPr>
          <w:i/>
        </w:rPr>
        <w:t>-</w:t>
      </w:r>
      <w:r w:rsidRPr="0014149B">
        <w:rPr>
          <w:i/>
          <w:lang w:val="en-US"/>
        </w:rPr>
        <w:t> </w:t>
      </w:r>
      <w:r w:rsidRPr="0014149B">
        <w:t xml:space="preserve">минимальный срок поставки (выполнения работ, оказания услуг) по </w:t>
      </w:r>
      <w:r w:rsidRPr="0014149B">
        <w:rPr>
          <w:lang w:val="en-US"/>
        </w:rPr>
        <w:t>k</w:t>
      </w:r>
      <w:r w:rsidRPr="0014149B">
        <w:t>-му сроку (периоду) с даты заключения договора;</w:t>
      </w:r>
    </w:p>
    <w:p w:rsidR="00D7419F" w:rsidRPr="0014149B" w:rsidRDefault="00D7419F" w:rsidP="00720AFB">
      <w:pPr>
        <w:jc w:val="both"/>
      </w:pPr>
      <w:r w:rsidRPr="0014149B">
        <w:rPr>
          <w:position w:val="-14"/>
        </w:rPr>
        <w:object w:dxaOrig="460" w:dyaOrig="400">
          <v:shape id="_x0000_i1036" type="#_x0000_t75" style="width:23.25pt;height:20.25pt" o:ole="" fillcolor="window">
            <v:imagedata r:id="rId45" o:title=""/>
          </v:shape>
          <o:OLEObject Type="Embed" ProgID="Equation.3" ShapeID="_x0000_i1036" DrawAspect="Content" ObjectID="_1547292934" r:id="rId46"/>
        </w:object>
      </w:r>
      <w:r w:rsidRPr="0014149B">
        <w:rPr>
          <w:lang w:val="en-US"/>
        </w:rPr>
        <w:t> </w:t>
      </w:r>
      <w:r w:rsidRPr="0014149B">
        <w:t>-</w:t>
      </w:r>
      <w:r w:rsidRPr="0014149B">
        <w:rPr>
          <w:lang w:val="en-US"/>
        </w:rPr>
        <w:t> </w:t>
      </w:r>
      <w:r w:rsidRPr="0014149B">
        <w:t xml:space="preserve">предложение, содержащееся в </w:t>
      </w:r>
      <w:r w:rsidRPr="0014149B">
        <w:rPr>
          <w:lang w:val="en-US"/>
        </w:rPr>
        <w:t>i</w:t>
      </w:r>
      <w:r w:rsidRPr="0014149B">
        <w:t xml:space="preserve">-й заявке по </w:t>
      </w:r>
      <w:r w:rsidRPr="0014149B">
        <w:rPr>
          <w:lang w:val="en-US"/>
        </w:rPr>
        <w:t>k</w:t>
      </w:r>
      <w:r w:rsidRPr="0014149B">
        <w:t>-му сроку (периоду) поставки (выполнения работ, оказания услуг) с даты заключения договора.</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одному сроку (периоду) поставки лучшим условием исполнения договора  по критерию </w:t>
      </w:r>
      <w:r w:rsidR="00553162" w:rsidRPr="0014149B">
        <w:t>«</w:t>
      </w:r>
      <w:r w:rsidRPr="0014149B">
        <w:t>сроки (периоды) поставки товара, выполнения работ, оказания услуг</w:t>
      </w:r>
      <w:r w:rsidR="00553162" w:rsidRPr="0014149B">
        <w:t>»</w:t>
      </w:r>
      <w:r w:rsidRPr="0014149B">
        <w:t xml:space="preserve"> признается предложение в заявке с наименьшим суммарным сроком (периодом) поставки по всем срокам (периодам)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документацией, присваивается рейтинг по д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6. </w:t>
      </w:r>
      <w:r w:rsidR="00D7419F" w:rsidRPr="0014149B">
        <w:rPr>
          <w:b/>
        </w:rPr>
        <w:t xml:space="preserve">Оценка заявок по критерию </w:t>
      </w:r>
      <w:r w:rsidR="00553162" w:rsidRPr="0014149B">
        <w:rPr>
          <w:b/>
        </w:rPr>
        <w:t>«</w:t>
      </w:r>
      <w:r w:rsidR="00D7419F" w:rsidRPr="0014149B">
        <w:rPr>
          <w:b/>
        </w:rPr>
        <w:t>срок предоставления гарантии качества товара, работ, услуг</w:t>
      </w:r>
      <w:r w:rsidR="00553162" w:rsidRPr="0014149B">
        <w:rPr>
          <w:b/>
        </w:rPr>
        <w:t>»</w:t>
      </w:r>
      <w:r w:rsidR="00FF5015" w:rsidRPr="0014149B">
        <w:rPr>
          <w:b/>
        </w:rPr>
        <w:t>.</w:t>
      </w:r>
    </w:p>
    <w:p w:rsidR="00D7419F" w:rsidRPr="0014149B" w:rsidRDefault="00D7419F" w:rsidP="00720AFB">
      <w:pPr>
        <w:jc w:val="both"/>
      </w:pPr>
      <w:r w:rsidRPr="0014149B">
        <w:t xml:space="preserve">При оценке заявок по критерию </w:t>
      </w:r>
      <w:r w:rsidR="00553162" w:rsidRPr="0014149B">
        <w:t>«</w:t>
      </w:r>
      <w:r w:rsidRPr="0014149B">
        <w:t>срок предоставления гарантии качества товара, работ, услуг</w:t>
      </w:r>
      <w:r w:rsidR="00553162" w:rsidRPr="0014149B">
        <w:t>»</w:t>
      </w:r>
      <w:r w:rsidRPr="0014149B">
        <w:t xml:space="preserve"> использование подкритериев не допускается.</w:t>
      </w:r>
    </w:p>
    <w:p w:rsidR="00D7419F" w:rsidRPr="0014149B" w:rsidRDefault="00D7419F" w:rsidP="00720AFB">
      <w:pPr>
        <w:jc w:val="both"/>
      </w:pPr>
      <w:r w:rsidRPr="0014149B">
        <w:t xml:space="preserve">В рамках указанного критерия оценивается срок предоставления гарантии качества товара, работ, услуг, на который Участник </w:t>
      </w:r>
      <w:r w:rsidR="00EA7779" w:rsidRPr="0014149B">
        <w:t>закупки</w:t>
      </w:r>
      <w:r w:rsidRPr="0014149B">
        <w:t xml:space="preserve">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документацией.</w:t>
      </w:r>
    </w:p>
    <w:p w:rsidR="00D7419F" w:rsidRPr="0014149B" w:rsidRDefault="00D7419F" w:rsidP="00720AFB">
      <w:pPr>
        <w:jc w:val="both"/>
      </w:pPr>
      <w:bookmarkStart w:id="302" w:name="sub_1262"/>
      <w:r w:rsidRPr="0014149B">
        <w:t xml:space="preserve">Для определения рейтинга заявки по критерию </w:t>
      </w:r>
      <w:r w:rsidR="00553162" w:rsidRPr="0014149B">
        <w:t>«</w:t>
      </w:r>
      <w:r w:rsidRPr="0014149B">
        <w:t>срок предоставления гарантии качества товара, работ, услуг</w:t>
      </w:r>
      <w:r w:rsidR="00553162" w:rsidRPr="0014149B">
        <w:t>»</w:t>
      </w:r>
      <w:r w:rsidRPr="0014149B">
        <w:t xml:space="preserve"> документацией устанавливаются:</w:t>
      </w:r>
    </w:p>
    <w:p w:rsidR="00D7419F" w:rsidRPr="0014149B" w:rsidRDefault="00D7419F" w:rsidP="00720AFB">
      <w:pPr>
        <w:jc w:val="both"/>
      </w:pPr>
      <w:bookmarkStart w:id="303" w:name="sub_621"/>
      <w:bookmarkEnd w:id="302"/>
      <w:r w:rsidRPr="0014149B">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7419F" w:rsidRPr="0014149B" w:rsidRDefault="00D7419F" w:rsidP="00720AFB">
      <w:pPr>
        <w:jc w:val="both"/>
      </w:pPr>
      <w:bookmarkStart w:id="304" w:name="sub_622"/>
      <w:bookmarkEnd w:id="303"/>
      <w:r w:rsidRPr="0014149B">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ей. Максимальный срок предоставления гарантии качества товара, работ, услуг не устанавливается;</w:t>
      </w:r>
    </w:p>
    <w:bookmarkEnd w:id="304"/>
    <w:p w:rsidR="00D7419F" w:rsidRPr="0014149B" w:rsidRDefault="00D7419F" w:rsidP="00720AFB">
      <w:pPr>
        <w:jc w:val="both"/>
      </w:pPr>
      <w:r w:rsidRPr="0014149B">
        <w:t>в) единица измерения срока предоставления гарантии качества товара, работ, услуг (в годах, кварталах, месяцах, неделях, днях, часах).</w:t>
      </w:r>
    </w:p>
    <w:p w:rsidR="00D7419F" w:rsidRPr="0014149B" w:rsidRDefault="00D7419F" w:rsidP="00720AFB">
      <w:pPr>
        <w:jc w:val="both"/>
      </w:pPr>
      <w:r w:rsidRPr="0014149B">
        <w:t xml:space="preserve">Рейтинг, присуждаемый i-й заявке по критерию </w:t>
      </w:r>
      <w:r w:rsidR="00553162" w:rsidRPr="0014149B">
        <w:t>«</w:t>
      </w:r>
      <w:r w:rsidRPr="0014149B">
        <w:t>срок предоставления гарантии качества товара, работ, услуг</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2020" w:dyaOrig="620">
          <v:shape id="_x0000_i1037" type="#_x0000_t75" style="width:100.5pt;height:30.75pt" o:ole="" fillcolor="window">
            <v:imagedata r:id="rId47" o:title=""/>
          </v:shape>
          <o:OLEObject Type="Embed" ProgID="Equation.3" ShapeID="_x0000_i1037" DrawAspect="Content" ObjectID="_1547292935" r:id="rId48"/>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lang w:val="en-US"/>
        </w:rPr>
        <w:t>Rg</w:t>
      </w:r>
      <w:r w:rsidRPr="0014149B">
        <w:rPr>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lang w:val="en-US"/>
        </w:rPr>
        <w:t>G</w:t>
      </w:r>
      <w:r w:rsidRPr="0014149B">
        <w:rPr>
          <w:vertAlign w:val="subscript"/>
          <w:lang w:val="en-US"/>
        </w:rPr>
        <w:t>min</w:t>
      </w:r>
      <w:r w:rsidRPr="0014149B">
        <w:rPr>
          <w:i/>
        </w:rPr>
        <w:t> - </w:t>
      </w:r>
      <w:r w:rsidRPr="0014149B">
        <w:t>минимальный срок предоставления гарантии качества товара, работ, услуг, установленный Конкурсной документацией;</w:t>
      </w:r>
    </w:p>
    <w:p w:rsidR="00D7419F" w:rsidRPr="0014149B" w:rsidRDefault="00D7419F" w:rsidP="00720AFB">
      <w:pPr>
        <w:jc w:val="both"/>
      </w:pPr>
      <w:r w:rsidRPr="0014149B">
        <w:rPr>
          <w:lang w:val="en-US"/>
        </w:rPr>
        <w:t>G</w:t>
      </w:r>
      <w:r w:rsidRPr="0014149B">
        <w:rPr>
          <w:vertAlign w:val="subscript"/>
          <w:lang w:val="en-US"/>
        </w:rPr>
        <w:t>i</w:t>
      </w:r>
      <w:r w:rsidRPr="0014149B">
        <w:t xml:space="preserve"> - предложение </w:t>
      </w:r>
      <w:r w:rsidRPr="0014149B">
        <w:rPr>
          <w:lang w:val="en-US"/>
        </w:rPr>
        <w:t>i</w:t>
      </w:r>
      <w:r w:rsidRPr="0014149B">
        <w:t xml:space="preserve">-го Участника </w:t>
      </w:r>
      <w:r w:rsidR="009B17EA" w:rsidRPr="0014149B">
        <w:t>закупки</w:t>
      </w:r>
      <w:r w:rsidRPr="0014149B">
        <w:t xml:space="preserve"> по сроку гарантии качества товара, работ, услуг.</w:t>
      </w:r>
    </w:p>
    <w:p w:rsidR="00D7419F" w:rsidRPr="0014149B" w:rsidRDefault="00D7419F" w:rsidP="00720AFB">
      <w:pPr>
        <w:jc w:val="both"/>
      </w:pPr>
      <w:r w:rsidRPr="0014149B">
        <w:t xml:space="preserve">При оценке заявок по критерию </w:t>
      </w:r>
      <w:r w:rsidR="00553162" w:rsidRPr="0014149B">
        <w:t>«</w:t>
      </w:r>
      <w:r w:rsidRPr="0014149B">
        <w:t>срок предоставления гарантий качества товара, работ, услуг</w:t>
      </w:r>
      <w:r w:rsidR="00553162" w:rsidRPr="0014149B">
        <w:t>»</w:t>
      </w:r>
      <w:r w:rsidRPr="0014149B">
        <w:t xml:space="preserve">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срок предоставления гарантии качества товара,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документацией, таким заявкам присваивается рейтинг по указ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7. </w:t>
      </w:r>
      <w:r w:rsidR="00D7419F" w:rsidRPr="0014149B">
        <w:rPr>
          <w:b/>
        </w:rPr>
        <w:t xml:space="preserve">Оценка заявок по критерию </w:t>
      </w:r>
      <w:r w:rsidR="00553162" w:rsidRPr="0014149B">
        <w:rPr>
          <w:b/>
        </w:rPr>
        <w:t>«</w:t>
      </w:r>
      <w:r w:rsidR="00D7419F" w:rsidRPr="0014149B">
        <w:rPr>
          <w:b/>
        </w:rPr>
        <w:t>объем предоставления гарантий качества товара, работ, услуг</w:t>
      </w:r>
      <w:r w:rsidR="00553162" w:rsidRPr="0014149B">
        <w:rPr>
          <w:b/>
        </w:rPr>
        <w:t>»</w:t>
      </w:r>
      <w:r w:rsidR="00FF5015" w:rsidRPr="0014149B">
        <w:rPr>
          <w:b/>
        </w:rPr>
        <w:t>.</w:t>
      </w:r>
    </w:p>
    <w:p w:rsidR="00D7419F" w:rsidRPr="0014149B" w:rsidRDefault="00D7419F" w:rsidP="00720AFB">
      <w:pPr>
        <w:jc w:val="both"/>
      </w:pPr>
      <w:r w:rsidRPr="0014149B">
        <w:t xml:space="preserve">В рамках критерия </w:t>
      </w:r>
      <w:r w:rsidR="00553162" w:rsidRPr="0014149B">
        <w:t>«</w:t>
      </w:r>
      <w:r w:rsidRPr="0014149B">
        <w:t>объем предоставления гарантий качества товара, работ, услуг</w:t>
      </w:r>
      <w:r w:rsidR="00553162" w:rsidRPr="0014149B">
        <w:t>»</w:t>
      </w:r>
      <w:r w:rsidRPr="0014149B">
        <w:t xml:space="preserve"> оценивается объем предоставления гарантий качества товара, работ, услуг, на который Участник </w:t>
      </w:r>
      <w:r w:rsidR="009B17EA" w:rsidRPr="0014149B">
        <w:t>закупки</w:t>
      </w:r>
      <w:r w:rsidRPr="0014149B">
        <w:t xml:space="preserve">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документацией. Под объемом предоставления гарантий качества товара, работ, услуг понимается совокупный объем расходов Участника </w:t>
      </w:r>
      <w:r w:rsidR="00EA7779" w:rsidRPr="0014149B">
        <w:t>закупки</w:t>
      </w:r>
      <w:r w:rsidRPr="0014149B">
        <w:t>, с которым заключается договор, осуществляемых в случае наступления гарантийных обязательств.</w:t>
      </w:r>
    </w:p>
    <w:p w:rsidR="00D7419F" w:rsidRPr="0014149B" w:rsidRDefault="00D7419F" w:rsidP="00720AFB">
      <w:pPr>
        <w:jc w:val="both"/>
      </w:pPr>
      <w:r w:rsidRPr="0014149B">
        <w:t>При оценке заявок по указанному критерию использование подкритериев не допускается.</w:t>
      </w:r>
    </w:p>
    <w:p w:rsidR="00D7419F" w:rsidRPr="0014149B" w:rsidRDefault="00D7419F" w:rsidP="00720AFB">
      <w:pPr>
        <w:jc w:val="both"/>
      </w:pPr>
      <w:bookmarkStart w:id="305" w:name="sub_1272"/>
      <w:r w:rsidRPr="0014149B">
        <w:t xml:space="preserve">Для определения рейтинга заявки по критерию </w:t>
      </w:r>
      <w:r w:rsidR="00553162" w:rsidRPr="0014149B">
        <w:t>«</w:t>
      </w:r>
      <w:r w:rsidRPr="0014149B">
        <w:t>объем предоставления гарантий качества товара, работ, услуг</w:t>
      </w:r>
      <w:r w:rsidR="00553162" w:rsidRPr="0014149B">
        <w:t>»</w:t>
      </w:r>
      <w:r w:rsidRPr="0014149B">
        <w:t xml:space="preserve"> документацией устанавливаются:</w:t>
      </w:r>
    </w:p>
    <w:p w:rsidR="00D7419F" w:rsidRPr="0014149B" w:rsidRDefault="00D7419F" w:rsidP="00720AFB">
      <w:pPr>
        <w:jc w:val="both"/>
      </w:pPr>
      <w:bookmarkStart w:id="306" w:name="sub_721"/>
      <w:bookmarkEnd w:id="305"/>
      <w:r w:rsidRPr="0014149B">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7419F" w:rsidRPr="0014149B" w:rsidRDefault="00D7419F" w:rsidP="00720AFB">
      <w:pPr>
        <w:jc w:val="both"/>
      </w:pPr>
      <w:bookmarkStart w:id="307" w:name="sub_722"/>
      <w:bookmarkEnd w:id="306"/>
      <w:r w:rsidRPr="0014149B">
        <w:t>б) единица измерения объема предоставления гарантий качества товара, работ, услуг в валюте, используемой для формирования цены договора;</w:t>
      </w:r>
    </w:p>
    <w:p w:rsidR="00D7419F" w:rsidRPr="0014149B" w:rsidRDefault="00D7419F" w:rsidP="00720AFB">
      <w:pPr>
        <w:jc w:val="both"/>
      </w:pPr>
      <w:bookmarkStart w:id="308" w:name="sub_723"/>
      <w:bookmarkEnd w:id="307"/>
      <w:r w:rsidRPr="0014149B">
        <w:t>в) срок предоставления гарантии качества товара, работ, услуг (в годах, кварталах, месяцах, неделях, днях, часах);</w:t>
      </w:r>
    </w:p>
    <w:p w:rsidR="00D7419F" w:rsidRPr="0014149B" w:rsidRDefault="00D7419F" w:rsidP="00720AFB">
      <w:pPr>
        <w:jc w:val="both"/>
      </w:pPr>
      <w:bookmarkStart w:id="309" w:name="sub_724"/>
      <w:bookmarkEnd w:id="308"/>
      <w:r w:rsidRPr="0014149B">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bookmarkEnd w:id="309"/>
    <w:p w:rsidR="00D7419F" w:rsidRPr="0014149B" w:rsidRDefault="00D7419F" w:rsidP="00720AFB">
      <w:pPr>
        <w:jc w:val="both"/>
      </w:pPr>
      <w:r w:rsidRPr="0014149B">
        <w:t xml:space="preserve">Рейтинг, присуждаемый i-й заявке по критерию </w:t>
      </w:r>
      <w:r w:rsidR="00553162" w:rsidRPr="0014149B">
        <w:t>«</w:t>
      </w:r>
      <w:r w:rsidRPr="0014149B">
        <w:t>объем предоставления гарантий качества товара, работ, услуг</w:t>
      </w:r>
      <w:r w:rsidR="00553162" w:rsidRPr="0014149B">
        <w:t>»</w:t>
      </w:r>
      <w:r w:rsidRPr="0014149B">
        <w:t>, определяется по формуле:</w:t>
      </w:r>
    </w:p>
    <w:p w:rsidR="00D7419F" w:rsidRPr="0014149B" w:rsidRDefault="00D7419F" w:rsidP="00720AFB">
      <w:pPr>
        <w:jc w:val="both"/>
      </w:pPr>
      <w:r w:rsidRPr="0014149B">
        <w:rPr>
          <w:position w:val="-24"/>
        </w:rPr>
        <w:object w:dxaOrig="2000" w:dyaOrig="620">
          <v:shape id="_x0000_i1038" type="#_x0000_t75" style="width:93.75pt;height:28.5pt" o:ole="" fillcolor="window">
            <v:imagedata r:id="rId49" o:title=""/>
          </v:shape>
          <o:OLEObject Type="Embed" ProgID="Equation.3" ShapeID="_x0000_i1038" DrawAspect="Content" ObjectID="_1547292936" r:id="rId50"/>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lang w:val="en-US"/>
        </w:rPr>
        <w:t>Rh</w:t>
      </w:r>
      <w:r w:rsidRPr="0014149B">
        <w:rPr>
          <w:vertAlign w:val="subscript"/>
          <w:lang w:val="en-US"/>
        </w:rPr>
        <w:t>i</w: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lang w:val="en-US"/>
        </w:rPr>
        <w:t>H</w:t>
      </w:r>
      <w:r w:rsidRPr="0014149B">
        <w:rPr>
          <w:vertAlign w:val="subscript"/>
          <w:lang w:val="en-US"/>
        </w:rPr>
        <w:t>min</w:t>
      </w:r>
      <w:r w:rsidRPr="0014149B">
        <w:t> </w:t>
      </w:r>
      <w:r w:rsidRPr="0014149B">
        <w:rPr>
          <w:i/>
        </w:rPr>
        <w:t>- </w:t>
      </w:r>
      <w:r w:rsidRPr="0014149B">
        <w:t>минимальная стоимость гарантии качества товара, работ, услуг, установленная документацией;</w:t>
      </w:r>
    </w:p>
    <w:p w:rsidR="00D7419F" w:rsidRPr="0014149B" w:rsidRDefault="00D7419F" w:rsidP="00720AFB">
      <w:pPr>
        <w:jc w:val="both"/>
      </w:pPr>
      <w:r w:rsidRPr="0014149B">
        <w:rPr>
          <w:lang w:val="en-US"/>
        </w:rPr>
        <w:t>H</w:t>
      </w:r>
      <w:r w:rsidRPr="0014149B">
        <w:rPr>
          <w:vertAlign w:val="subscript"/>
          <w:lang w:val="en-US"/>
        </w:rPr>
        <w:t>i</w:t>
      </w:r>
      <w:r w:rsidRPr="0014149B">
        <w:t xml:space="preserve"> - предложение </w:t>
      </w:r>
      <w:r w:rsidRPr="0014149B">
        <w:rPr>
          <w:lang w:val="en-US"/>
        </w:rPr>
        <w:t>i</w:t>
      </w:r>
      <w:r w:rsidRPr="0014149B">
        <w:t xml:space="preserve">-го Участника </w:t>
      </w:r>
      <w:r w:rsidR="00FF5015" w:rsidRPr="0014149B">
        <w:t>закупки</w:t>
      </w:r>
      <w:r w:rsidRPr="0014149B">
        <w:t xml:space="preserve"> по стоимости гарантии качества товара, работ, услуг.</w:t>
      </w:r>
    </w:p>
    <w:p w:rsidR="00D7419F" w:rsidRPr="0014149B" w:rsidRDefault="00D7419F" w:rsidP="00720AFB">
      <w:pPr>
        <w:jc w:val="both"/>
      </w:pPr>
      <w:r w:rsidRPr="0014149B">
        <w:t xml:space="preserve">При оценке заявок по критерию </w:t>
      </w:r>
      <w:r w:rsidR="00553162" w:rsidRPr="0014149B">
        <w:t>«</w:t>
      </w:r>
      <w:r w:rsidRPr="0014149B">
        <w:t>объем предоставления гарантий качества товара, работ, услуг</w:t>
      </w:r>
      <w:r w:rsidR="00553162" w:rsidRPr="0014149B">
        <w:t>»</w:t>
      </w:r>
      <w:r w:rsidRPr="0014149B">
        <w:t xml:space="preserve">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объем предоставления гарантий качества товара, работ, услуг</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документацией, таким заявкам присваивается рейтинг по данному критерию, равный 50.</w:t>
      </w:r>
    </w:p>
    <w:p w:rsidR="00D7419F" w:rsidRPr="0014149B" w:rsidRDefault="00D7419F" w:rsidP="00720AFB">
      <w:pPr>
        <w:jc w:val="both"/>
      </w:pPr>
    </w:p>
    <w:p w:rsidR="00D7419F" w:rsidRPr="0014149B" w:rsidRDefault="00720AFB" w:rsidP="00720AFB">
      <w:pPr>
        <w:jc w:val="both"/>
        <w:rPr>
          <w:b/>
        </w:rPr>
      </w:pPr>
      <w:r w:rsidRPr="0014149B">
        <w:rPr>
          <w:b/>
        </w:rPr>
        <w:t xml:space="preserve">8. </w:t>
      </w:r>
      <w:r w:rsidR="00D7419F" w:rsidRPr="0014149B">
        <w:rPr>
          <w:b/>
        </w:rPr>
        <w:t xml:space="preserve">Оценка заявок по критерию </w:t>
      </w:r>
      <w:r w:rsidR="00553162" w:rsidRPr="0014149B">
        <w:rPr>
          <w:b/>
        </w:rPr>
        <w:t>«</w:t>
      </w:r>
      <w:r w:rsidR="00D7419F" w:rsidRPr="0014149B">
        <w:rPr>
          <w:b/>
        </w:rPr>
        <w:t>квалификация участника</w:t>
      </w:r>
      <w:r w:rsidR="00553162" w:rsidRPr="0014149B">
        <w:rPr>
          <w:b/>
        </w:rPr>
        <w:t>»</w:t>
      </w:r>
      <w:r w:rsidR="00FF5015"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Pr="0014149B">
        <w:t>квалификация участника</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r w:rsidRPr="0014149B">
        <w:t xml:space="preserve">Для определения рейтинга заявки по критерию </w:t>
      </w:r>
      <w:r w:rsidR="00553162" w:rsidRPr="0014149B">
        <w:t>«</w:t>
      </w:r>
      <w:r w:rsidRPr="0014149B">
        <w:t>квалификация участника</w:t>
      </w:r>
      <w:r w:rsidR="00553162" w:rsidRPr="0014149B">
        <w:t>»</w:t>
      </w:r>
      <w:r w:rsidRPr="0014149B">
        <w:t xml:space="preserve"> документацией устанавливаются:</w:t>
      </w:r>
    </w:p>
    <w:p w:rsidR="00D7419F" w:rsidRPr="0014149B" w:rsidRDefault="00D7419F" w:rsidP="00720AFB">
      <w:pPr>
        <w:jc w:val="both"/>
      </w:pPr>
      <w:r w:rsidRPr="0014149B">
        <w:t>а) предмет оценки и исчерпывающий перечень показателей по данному критерию;</w:t>
      </w:r>
    </w:p>
    <w:p w:rsidR="00D7419F" w:rsidRPr="0014149B" w:rsidRDefault="00D7419F" w:rsidP="00720AFB">
      <w:pPr>
        <w:jc w:val="both"/>
      </w:pPr>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r w:rsidRPr="0014149B">
        <w:t xml:space="preserve">Рейтинг, присуждаемый заявке по критерию </w:t>
      </w:r>
      <w:r w:rsidR="00553162" w:rsidRPr="0014149B">
        <w:t>«</w:t>
      </w:r>
      <w:r w:rsidRPr="0014149B">
        <w:t>квалификация участник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Pr="0014149B">
        <w:t>квалификация участника</w:t>
      </w:r>
      <w:r w:rsidR="00553162" w:rsidRPr="0014149B">
        <w:t>»</w:t>
      </w:r>
      <w:r w:rsidRPr="0014149B">
        <w:t>, определяется по формуле:</w:t>
      </w:r>
    </w:p>
    <w:p w:rsidR="00D7419F" w:rsidRPr="0014149B" w:rsidRDefault="00D7419F" w:rsidP="00720AFB">
      <w:pPr>
        <w:jc w:val="both"/>
      </w:pPr>
      <w:r w:rsidRPr="0014149B">
        <w:rPr>
          <w:i/>
          <w:position w:val="-14"/>
        </w:rPr>
        <w:object w:dxaOrig="2320" w:dyaOrig="420">
          <v:shape id="_x0000_i1039" type="#_x0000_t75" style="width:116.25pt;height:21pt" o:ole="" fillcolor="window">
            <v:imagedata r:id="rId51" o:title=""/>
          </v:shape>
          <o:OLEObject Type="Embed" ProgID="Equation.3" ShapeID="_x0000_i1039" DrawAspect="Content" ObjectID="_1547292937" r:id="rId52"/>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400" w:dyaOrig="380">
          <v:shape id="_x0000_i1040" type="#_x0000_t75" style="width:20.25pt;height:19.5pt" o:ole="" fillcolor="window">
            <v:imagedata r:id="rId53" o:title=""/>
          </v:shape>
          <o:OLEObject Type="Embed" ProgID="Equation.3" ShapeID="_x0000_i1040" DrawAspect="Content" ObjectID="_1547292938" r:id="rId54"/>
        </w:objec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position w:val="-14"/>
        </w:rPr>
        <w:object w:dxaOrig="380" w:dyaOrig="420">
          <v:shape id="_x0000_i1041" type="#_x0000_t75" style="width:19.5pt;height:21pt" o:ole="" fillcolor="window">
            <v:imagedata r:id="rId55" o:title=""/>
          </v:shape>
          <o:OLEObject Type="Embed" ProgID="Equation.3" ShapeID="_x0000_i1041" DrawAspect="Content" ObjectID="_1547292939" r:id="rId56"/>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r w:rsidRPr="0014149B">
        <w:rPr>
          <w:lang w:val="en-US"/>
        </w:rPr>
        <w:t>i</w:t>
      </w:r>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rPr>
          <w:i/>
        </w:rPr>
        <w:t> - </w:t>
      </w:r>
      <w:r w:rsidRPr="0014149B">
        <w:t xml:space="preserve">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Pr="0014149B">
        <w:t>квалификация участник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Pr="0014149B">
        <w:t xml:space="preserve">квалификация участника </w:t>
      </w:r>
      <w:r w:rsidR="00553162" w:rsidRPr="0014149B">
        <w:t>«</w:t>
      </w:r>
      <w:r w:rsidRPr="0014149B">
        <w:t xml:space="preserve"> наибольшее количество баллов присваивается заявке с лучшим предложением по квалификации Участника </w:t>
      </w:r>
      <w:r w:rsidR="00FF5015" w:rsidRPr="0014149B">
        <w:t>закупки</w:t>
      </w:r>
      <w:r w:rsidRPr="0014149B">
        <w:t>.</w:t>
      </w:r>
    </w:p>
    <w:p w:rsidR="00D7419F" w:rsidRPr="0014149B" w:rsidRDefault="00D7419F" w:rsidP="00720AFB">
      <w:pPr>
        <w:jc w:val="both"/>
      </w:pPr>
    </w:p>
    <w:p w:rsidR="00D7419F" w:rsidRPr="0014149B" w:rsidRDefault="00720AFB" w:rsidP="00720AFB">
      <w:pPr>
        <w:jc w:val="both"/>
        <w:rPr>
          <w:b/>
        </w:rPr>
      </w:pPr>
      <w:r w:rsidRPr="0014149B">
        <w:rPr>
          <w:b/>
        </w:rPr>
        <w:t xml:space="preserve">9. </w:t>
      </w:r>
      <w:r w:rsidR="00FF5015" w:rsidRPr="0014149B">
        <w:rPr>
          <w:b/>
        </w:rPr>
        <w:t xml:space="preserve">Оценка по критерию </w:t>
      </w:r>
      <w:r w:rsidR="00553162" w:rsidRPr="0014149B">
        <w:rPr>
          <w:b/>
        </w:rPr>
        <w:t>«</w:t>
      </w:r>
      <w:r w:rsidR="00FF5015" w:rsidRPr="0014149B">
        <w:rPr>
          <w:b/>
        </w:rPr>
        <w:t>опыт участника</w:t>
      </w:r>
      <w:r w:rsidR="00553162" w:rsidRPr="0014149B">
        <w:rPr>
          <w:b/>
        </w:rPr>
        <w:t>»</w:t>
      </w:r>
      <w:r w:rsidR="00D7419F" w:rsidRPr="0014149B">
        <w:rPr>
          <w:b/>
        </w:rPr>
        <w:t>.</w:t>
      </w:r>
    </w:p>
    <w:p w:rsidR="00D7419F" w:rsidRPr="0014149B" w:rsidRDefault="00D7419F" w:rsidP="00720AFB">
      <w:pPr>
        <w:jc w:val="both"/>
      </w:pPr>
      <w:r w:rsidRPr="0014149B">
        <w:t xml:space="preserve">Для оценки заявок по критерию </w:t>
      </w:r>
      <w:r w:rsidR="00553162" w:rsidRPr="0014149B">
        <w:t>«</w:t>
      </w:r>
      <w:r w:rsidR="00FF5015" w:rsidRPr="0014149B">
        <w:t>опыт участника</w:t>
      </w:r>
      <w:r w:rsidR="00553162" w:rsidRPr="0014149B">
        <w:t>»</w:t>
      </w:r>
      <w:r w:rsidRPr="0014149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14149B" w:rsidRDefault="00D7419F" w:rsidP="00720AFB">
      <w:pPr>
        <w:jc w:val="both"/>
      </w:pPr>
      <w:r w:rsidRPr="0014149B">
        <w:t xml:space="preserve">Для определения рейтинга заявки по критерию </w:t>
      </w:r>
      <w:r w:rsidR="00553162" w:rsidRPr="0014149B">
        <w:t>«</w:t>
      </w:r>
      <w:r w:rsidR="00FF5015" w:rsidRPr="0014149B">
        <w:t>опыт участника</w:t>
      </w:r>
      <w:r w:rsidR="00553162" w:rsidRPr="0014149B">
        <w:t>»</w:t>
      </w:r>
      <w:r w:rsidR="00FF5015" w:rsidRPr="0014149B">
        <w:t xml:space="preserve"> </w:t>
      </w:r>
      <w:r w:rsidRPr="0014149B">
        <w:t>документацией устанавливаются:</w:t>
      </w:r>
    </w:p>
    <w:p w:rsidR="00D7419F" w:rsidRPr="0014149B" w:rsidRDefault="00D7419F" w:rsidP="00720AFB">
      <w:pPr>
        <w:jc w:val="both"/>
      </w:pPr>
      <w:r w:rsidRPr="0014149B">
        <w:t>а) предмет оценки и исчерпывающий перечень показателей по данному критерию;</w:t>
      </w:r>
    </w:p>
    <w:p w:rsidR="00D7419F" w:rsidRPr="0014149B" w:rsidRDefault="00D7419F" w:rsidP="00720AFB">
      <w:pPr>
        <w:jc w:val="both"/>
      </w:pPr>
      <w:r w:rsidRPr="0014149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14149B" w:rsidRDefault="00D7419F" w:rsidP="00720AFB">
      <w:pPr>
        <w:jc w:val="both"/>
      </w:pPr>
      <w:r w:rsidRPr="0014149B">
        <w:t>в) максимальное значение в баллах для указанного критерия, равное 100 баллам, - в случае неприменения показателей.</w:t>
      </w:r>
    </w:p>
    <w:p w:rsidR="00D7419F" w:rsidRPr="0014149B" w:rsidRDefault="00D7419F" w:rsidP="00720AFB">
      <w:pPr>
        <w:jc w:val="both"/>
      </w:pPr>
      <w:r w:rsidRPr="0014149B">
        <w:t xml:space="preserve">Рейтинг, присуждаемый заявке по критерию </w:t>
      </w:r>
      <w:r w:rsidR="00553162" w:rsidRPr="0014149B">
        <w:t>«</w:t>
      </w:r>
      <w:r w:rsidR="00FF5015" w:rsidRPr="0014149B">
        <w:t>опыт участника</w:t>
      </w:r>
      <w:r w:rsidR="00553162" w:rsidRPr="0014149B">
        <w:t>»</w:t>
      </w:r>
      <w:r w:rsidRPr="0014149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14149B">
        <w:t>«</w:t>
      </w:r>
      <w:r w:rsidR="00FF5015" w:rsidRPr="0014149B">
        <w:t>опыт участника</w:t>
      </w:r>
      <w:r w:rsidR="00553162" w:rsidRPr="0014149B">
        <w:t>»</w:t>
      </w:r>
      <w:r w:rsidRPr="0014149B">
        <w:t>, определяется по формуле:</w:t>
      </w:r>
    </w:p>
    <w:p w:rsidR="00D7419F" w:rsidRPr="0014149B" w:rsidRDefault="00D7419F" w:rsidP="00720AFB">
      <w:pPr>
        <w:jc w:val="both"/>
      </w:pPr>
      <w:r w:rsidRPr="0014149B">
        <w:rPr>
          <w:position w:val="-14"/>
        </w:rPr>
        <w:object w:dxaOrig="2020" w:dyaOrig="420">
          <v:shape id="_x0000_i1042" type="#_x0000_t75" style="width:100.5pt;height:21pt" o:ole="" fillcolor="window">
            <v:imagedata r:id="rId57" o:title=""/>
          </v:shape>
          <o:OLEObject Type="Embed" ProgID="Equation.3" ShapeID="_x0000_i1042" DrawAspect="Content" ObjectID="_1547292940" r:id="rId58"/>
        </w:object>
      </w:r>
      <w:r w:rsidRPr="0014149B">
        <w:t>,</w:t>
      </w:r>
    </w:p>
    <w:p w:rsidR="00D7419F" w:rsidRPr="0014149B" w:rsidRDefault="00D7419F" w:rsidP="00720AFB">
      <w:pPr>
        <w:jc w:val="both"/>
      </w:pPr>
      <w:r w:rsidRPr="0014149B">
        <w:t>где:</w:t>
      </w:r>
    </w:p>
    <w:p w:rsidR="00D7419F" w:rsidRPr="0014149B" w:rsidRDefault="00D7419F" w:rsidP="00720AFB">
      <w:pPr>
        <w:jc w:val="both"/>
      </w:pPr>
      <w:r w:rsidRPr="0014149B">
        <w:rPr>
          <w:position w:val="-14"/>
        </w:rPr>
        <w:object w:dxaOrig="360" w:dyaOrig="380">
          <v:shape id="_x0000_i1043" type="#_x0000_t75" style="width:18.75pt;height:19.5pt" o:ole="" fillcolor="window">
            <v:imagedata r:id="rId59" o:title=""/>
          </v:shape>
          <o:OLEObject Type="Embed" ProgID="Equation.3" ShapeID="_x0000_i1043" DrawAspect="Content" ObjectID="_1547292941" r:id="rId60"/>
        </w:object>
      </w:r>
      <w:r w:rsidRPr="0014149B">
        <w:t xml:space="preserve"> - рейтинг, присуждаемый </w:t>
      </w:r>
      <w:r w:rsidRPr="0014149B">
        <w:rPr>
          <w:lang w:val="en-US"/>
        </w:rPr>
        <w:t>i</w:t>
      </w:r>
      <w:r w:rsidRPr="0014149B">
        <w:t>-й заявке по указанному критерию;</w:t>
      </w:r>
    </w:p>
    <w:p w:rsidR="00D7419F" w:rsidRPr="0014149B" w:rsidRDefault="00D7419F" w:rsidP="00720AFB">
      <w:pPr>
        <w:jc w:val="both"/>
      </w:pPr>
      <w:r w:rsidRPr="0014149B">
        <w:rPr>
          <w:position w:val="-14"/>
        </w:rPr>
        <w:object w:dxaOrig="279" w:dyaOrig="420">
          <v:shape id="_x0000_i1044" type="#_x0000_t75" style="width:13.5pt;height:21pt" o:ole="" fillcolor="window">
            <v:imagedata r:id="rId61" o:title=""/>
          </v:shape>
          <o:OLEObject Type="Embed" ProgID="Equation.3" ShapeID="_x0000_i1044" DrawAspect="Content" ObjectID="_1547292942" r:id="rId62"/>
        </w:object>
      </w:r>
      <w:r w:rsidRPr="0014149B">
        <w:rPr>
          <w:lang w:val="en-US"/>
        </w:rPr>
        <w:t> </w:t>
      </w:r>
      <w:r w:rsidRPr="0014149B">
        <w:t>-</w:t>
      </w:r>
      <w:r w:rsidRPr="0014149B">
        <w:rPr>
          <w:lang w:val="en-US"/>
        </w:rPr>
        <w:t> </w:t>
      </w:r>
      <w:r w:rsidRPr="0014149B">
        <w:t xml:space="preserve">значение в баллах (среднее арифметическое оценок в баллах всех членов Комиссии), присуждаемое Комиссией </w:t>
      </w:r>
      <w:r w:rsidRPr="0014149B">
        <w:rPr>
          <w:lang w:val="en-US"/>
        </w:rPr>
        <w:t>i</w:t>
      </w:r>
      <w:r w:rsidRPr="0014149B">
        <w:t xml:space="preserve">-й заявке на участие в конкурсе по </w:t>
      </w:r>
      <w:r w:rsidRPr="0014149B">
        <w:rPr>
          <w:lang w:val="en-US"/>
        </w:rPr>
        <w:t>k</w:t>
      </w:r>
      <w:r w:rsidRPr="0014149B">
        <w:t xml:space="preserve">-му показателю, где </w:t>
      </w:r>
      <w:r w:rsidRPr="0014149B">
        <w:rPr>
          <w:lang w:val="en-US"/>
        </w:rPr>
        <w:t>k</w:t>
      </w:r>
      <w:r w:rsidRPr="0014149B">
        <w:t xml:space="preserve"> - количество установленных показателей. </w:t>
      </w:r>
    </w:p>
    <w:p w:rsidR="00D7419F" w:rsidRPr="0014149B" w:rsidRDefault="00D7419F" w:rsidP="00720AFB">
      <w:pPr>
        <w:jc w:val="both"/>
      </w:pPr>
      <w:r w:rsidRPr="0014149B">
        <w:t xml:space="preserve">Для получения итогового рейтинга по заявке рейтинг, присуждаемый этой заявке по критерию </w:t>
      </w:r>
      <w:r w:rsidR="00553162" w:rsidRPr="0014149B">
        <w:t>«</w:t>
      </w:r>
      <w:r w:rsidR="00FF5015" w:rsidRPr="0014149B">
        <w:t>опыт участника</w:t>
      </w:r>
      <w:r w:rsidR="00553162" w:rsidRPr="0014149B">
        <w:t>»</w:t>
      </w:r>
      <w:r w:rsidRPr="0014149B">
        <w:t>, умножается на соответствующую указанному критерию значимость.</w:t>
      </w:r>
    </w:p>
    <w:p w:rsidR="00D7419F" w:rsidRPr="0014149B" w:rsidRDefault="00D7419F" w:rsidP="00720AFB">
      <w:pPr>
        <w:jc w:val="both"/>
      </w:pPr>
      <w:r w:rsidRPr="0014149B">
        <w:t xml:space="preserve">При оценке заявок по критерию </w:t>
      </w:r>
      <w:r w:rsidR="00553162" w:rsidRPr="0014149B">
        <w:t>«</w:t>
      </w:r>
      <w:r w:rsidR="00FF5015" w:rsidRPr="0014149B">
        <w:t>опыт участника</w:t>
      </w:r>
      <w:r w:rsidR="00553162" w:rsidRPr="0014149B">
        <w:t>»</w:t>
      </w:r>
      <w:r w:rsidRPr="0014149B">
        <w:t xml:space="preserve"> наибольшее количество баллов присваивается заявке с лучшим предложением по </w:t>
      </w:r>
      <w:r w:rsidR="00FF5015" w:rsidRPr="0014149B">
        <w:t>установленным показателям.</w:t>
      </w:r>
    </w:p>
    <w:p w:rsidR="006574AF" w:rsidRPr="0014149B" w:rsidRDefault="006574AF" w:rsidP="00720AFB">
      <w:pPr>
        <w:jc w:val="both"/>
      </w:pPr>
    </w:p>
    <w:p w:rsidR="006574AF" w:rsidRPr="0014149B" w:rsidRDefault="006574AF" w:rsidP="006574AF">
      <w:pPr>
        <w:autoSpaceDE w:val="0"/>
        <w:autoSpaceDN w:val="0"/>
        <w:adjustRightInd w:val="0"/>
        <w:rPr>
          <w:b/>
        </w:rPr>
      </w:pPr>
      <w:r w:rsidRPr="0014149B">
        <w:rPr>
          <w:b/>
        </w:rPr>
        <w:t>10. Оценка заявок с приоритетом товаров российского происхождения, работ, услуг.</w:t>
      </w:r>
    </w:p>
    <w:p w:rsidR="006574AF" w:rsidRPr="005F19C8" w:rsidRDefault="006574AF" w:rsidP="006574AF">
      <w:pPr>
        <w:autoSpaceDE w:val="0"/>
        <w:autoSpaceDN w:val="0"/>
        <w:adjustRightInd w:val="0"/>
        <w:jc w:val="both"/>
      </w:pPr>
      <w:r w:rsidRPr="0014149B">
        <w:t>При оценке заявок с приоритетом товаров российского происхождения, работ, услуг применяются положения пунктов 2-4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sectPr w:rsidR="006574AF" w:rsidRPr="005F19C8" w:rsidSect="00B90334">
      <w:headerReference w:type="even" r:id="rId63"/>
      <w:headerReference w:type="default" r:id="rId64"/>
      <w:footerReference w:type="even" r:id="rId65"/>
      <w:footerReference w:type="default" r:id="rId66"/>
      <w:pgSz w:w="11906" w:h="16838"/>
      <w:pgMar w:top="567" w:right="567"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29" w:rsidRDefault="00FB3529">
      <w:r>
        <w:separator/>
      </w:r>
    </w:p>
  </w:endnote>
  <w:endnote w:type="continuationSeparator" w:id="0">
    <w:p w:rsidR="00FB3529" w:rsidRDefault="00FB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8" w:rsidRDefault="003D394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3D3948" w:rsidRDefault="003D3948">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8" w:rsidRDefault="003D3948">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29" w:rsidRDefault="00FB3529">
      <w:r>
        <w:separator/>
      </w:r>
    </w:p>
  </w:footnote>
  <w:footnote w:type="continuationSeparator" w:id="0">
    <w:p w:rsidR="00FB3529" w:rsidRDefault="00FB3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48" w:rsidRDefault="003D3948" w:rsidP="00041653">
    <w:pPr>
      <w:pStyle w:val="af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3D3948" w:rsidRDefault="003D394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25716"/>
      <w:docPartObj>
        <w:docPartGallery w:val="Page Numbers (Top of Page)"/>
        <w:docPartUnique/>
      </w:docPartObj>
    </w:sdtPr>
    <w:sdtEndPr/>
    <w:sdtContent>
      <w:p w:rsidR="003D3948" w:rsidRDefault="003D3948">
        <w:pPr>
          <w:pStyle w:val="afa"/>
          <w:jc w:val="right"/>
        </w:pPr>
        <w:r>
          <w:fldChar w:fldCharType="begin"/>
        </w:r>
        <w:r>
          <w:instrText>PAGE   \* MERGEFORMAT</w:instrText>
        </w:r>
        <w:r>
          <w:fldChar w:fldCharType="separate"/>
        </w:r>
        <w:r w:rsidR="00F43700">
          <w:rPr>
            <w:noProof/>
          </w:rPr>
          <w:t>2</w:t>
        </w:r>
        <w:r>
          <w:fldChar w:fldCharType="end"/>
        </w:r>
      </w:p>
    </w:sdtContent>
  </w:sdt>
  <w:p w:rsidR="003D3948" w:rsidRDefault="003D394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48D"/>
    <w:multiLevelType w:val="multilevel"/>
    <w:tmpl w:val="A5AC51D6"/>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36517E"/>
    <w:multiLevelType w:val="multilevel"/>
    <w:tmpl w:val="B4BAFAF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5077F93"/>
    <w:multiLevelType w:val="multilevel"/>
    <w:tmpl w:val="9E440A32"/>
    <w:lvl w:ilvl="0">
      <w:start w:val="1"/>
      <w:numFmt w:val="decimal"/>
      <w:lvlText w:val="%1."/>
      <w:lvlJc w:val="left"/>
      <w:pPr>
        <w:tabs>
          <w:tab w:val="num" w:pos="360"/>
        </w:tabs>
        <w:ind w:left="360" w:hanging="360"/>
      </w:pPr>
      <w:rPr>
        <w:rFonts w:ascii="Times New Roman" w:hAnsi="Times New Roman" w:cs="Times New Roman" w:hint="default"/>
        <w:b/>
        <w:sz w:val="28"/>
      </w:rPr>
    </w:lvl>
    <w:lvl w:ilvl="1">
      <w:start w:val="1"/>
      <w:numFmt w:val="decimal"/>
      <w:lvlText w:val="%1.%2."/>
      <w:lvlJc w:val="left"/>
      <w:pPr>
        <w:tabs>
          <w:tab w:val="num" w:pos="0"/>
        </w:tabs>
        <w:ind w:left="0" w:firstLine="0"/>
      </w:pPr>
      <w:rPr>
        <w:rFonts w:hint="default"/>
        <w:b w:val="0"/>
      </w:rPr>
    </w:lvl>
    <w:lvl w:ilvl="2">
      <w:start w:val="1"/>
      <w:numFmt w:val="decimal"/>
      <w:lvlText w:val="%1.%2.%3."/>
      <w:lvlJc w:val="left"/>
      <w:pPr>
        <w:tabs>
          <w:tab w:val="num" w:pos="0"/>
        </w:tabs>
        <w:ind w:left="0" w:firstLine="0"/>
      </w:pPr>
      <w:rPr>
        <w:rFonts w:ascii="Times New Roman" w:hAnsi="Times New Roman" w:cs="Times New Roman" w:hint="default"/>
        <w:b w:val="0"/>
        <w:sz w:val="24"/>
        <w:szCs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267DB5"/>
    <w:multiLevelType w:val="multilevel"/>
    <w:tmpl w:val="1990119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A297812"/>
    <w:multiLevelType w:val="multilevel"/>
    <w:tmpl w:val="1990119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0F4399"/>
    <w:multiLevelType w:val="multilevel"/>
    <w:tmpl w:val="F4A638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C4E3CB9"/>
    <w:multiLevelType w:val="multilevel"/>
    <w:tmpl w:val="B0EAA6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F8D46E4"/>
    <w:multiLevelType w:val="multilevel"/>
    <w:tmpl w:val="B8D2C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FFF4A66"/>
    <w:multiLevelType w:val="multilevel"/>
    <w:tmpl w:val="D00AC6C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FA5BF6"/>
    <w:multiLevelType w:val="multilevel"/>
    <w:tmpl w:val="655AB4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7704FC1"/>
    <w:multiLevelType w:val="multilevel"/>
    <w:tmpl w:val="E356E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F32773B"/>
    <w:multiLevelType w:val="multilevel"/>
    <w:tmpl w:val="B4BAFAF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E22F6C"/>
    <w:multiLevelType w:val="multilevel"/>
    <w:tmpl w:val="FF8A19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64E3629"/>
    <w:multiLevelType w:val="multilevel"/>
    <w:tmpl w:val="F1B2F3C8"/>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bullet"/>
      <w:lvlText w:val=""/>
      <w:lvlJc w:val="left"/>
      <w:pPr>
        <w:tabs>
          <w:tab w:val="num" w:pos="0"/>
        </w:tabs>
        <w:ind w:left="0" w:firstLine="0"/>
      </w:pPr>
      <w:rPr>
        <w:rFonts w:ascii="Symbol" w:hAnsi="Symbol"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FE6E87"/>
    <w:multiLevelType w:val="hybridMultilevel"/>
    <w:tmpl w:val="0F9C1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8057034"/>
    <w:multiLevelType w:val="multilevel"/>
    <w:tmpl w:val="7916AD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99459BE"/>
    <w:multiLevelType w:val="multilevel"/>
    <w:tmpl w:val="0F3854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DBC4E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8B5E2B"/>
    <w:multiLevelType w:val="multilevel"/>
    <w:tmpl w:val="B4BAFAF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3DF26C3"/>
    <w:multiLevelType w:val="multilevel"/>
    <w:tmpl w:val="C5FCD0CA"/>
    <w:lvl w:ilvl="0">
      <w:start w:val="1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501F81"/>
    <w:multiLevelType w:val="hybridMultilevel"/>
    <w:tmpl w:val="AED0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8269B2"/>
    <w:multiLevelType w:val="multilevel"/>
    <w:tmpl w:val="895288D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7433363"/>
    <w:multiLevelType w:val="multilevel"/>
    <w:tmpl w:val="D00AC6C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7E51C4"/>
    <w:multiLevelType w:val="hybridMultilevel"/>
    <w:tmpl w:val="033A3A0A"/>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pStyle w:val="-6"/>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24">
    <w:nsid w:val="3A244818"/>
    <w:multiLevelType w:val="multilevel"/>
    <w:tmpl w:val="29642E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B8B79FE"/>
    <w:multiLevelType w:val="hybridMultilevel"/>
    <w:tmpl w:val="A57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592179"/>
    <w:multiLevelType w:val="hybridMultilevel"/>
    <w:tmpl w:val="B3229FBE"/>
    <w:lvl w:ilvl="0" w:tplc="0DA4A348">
      <w:start w:val="6"/>
      <w:numFmt w:val="decimal"/>
      <w:lvlText w:val="%1."/>
      <w:lvlJc w:val="left"/>
      <w:pPr>
        <w:ind w:left="360" w:hanging="360"/>
      </w:pPr>
      <w:rPr>
        <w:rFonts w:cs="Times New Roman"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3B407F"/>
    <w:multiLevelType w:val="multilevel"/>
    <w:tmpl w:val="3064DF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429F2154"/>
    <w:multiLevelType w:val="hybridMultilevel"/>
    <w:tmpl w:val="A984D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2A02CD2"/>
    <w:multiLevelType w:val="hybridMultilevel"/>
    <w:tmpl w:val="8BB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3B3C8B"/>
    <w:multiLevelType w:val="multilevel"/>
    <w:tmpl w:val="F078C48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nsid w:val="4F117AC2"/>
    <w:multiLevelType w:val="multilevel"/>
    <w:tmpl w:val="A74A4314"/>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F181055"/>
    <w:multiLevelType w:val="multilevel"/>
    <w:tmpl w:val="D00AC6C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3996AEE"/>
    <w:multiLevelType w:val="hybridMultilevel"/>
    <w:tmpl w:val="E7D0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59032DE"/>
    <w:multiLevelType w:val="hybridMultilevel"/>
    <w:tmpl w:val="6858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8F7A3F"/>
    <w:multiLevelType w:val="multilevel"/>
    <w:tmpl w:val="8B06E81A"/>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737EC7"/>
    <w:multiLevelType w:val="multilevel"/>
    <w:tmpl w:val="FC84D816"/>
    <w:lvl w:ilvl="0">
      <w:start w:val="17"/>
      <w:numFmt w:val="decimal"/>
      <w:lvlText w:val="%1."/>
      <w:lvlJc w:val="left"/>
      <w:pPr>
        <w:ind w:left="660" w:hanging="660"/>
      </w:pPr>
      <w:rPr>
        <w:rFonts w:hint="default"/>
      </w:rPr>
    </w:lvl>
    <w:lvl w:ilvl="1">
      <w:start w:val="1"/>
      <w:numFmt w:val="bullet"/>
      <w:lvlText w:val=""/>
      <w:lvlJc w:val="left"/>
      <w:pPr>
        <w:ind w:left="660" w:hanging="660"/>
      </w:pPr>
      <w:rPr>
        <w:rFonts w:ascii="Symbol" w:hAnsi="Symbol"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EB3A61"/>
    <w:multiLevelType w:val="multilevel"/>
    <w:tmpl w:val="DACEC3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6092791"/>
    <w:multiLevelType w:val="multilevel"/>
    <w:tmpl w:val="33DA8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8F30888"/>
    <w:multiLevelType w:val="multilevel"/>
    <w:tmpl w:val="F078C48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43434B"/>
    <w:multiLevelType w:val="hybridMultilevel"/>
    <w:tmpl w:val="06761F0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nsid w:val="6B560FB1"/>
    <w:multiLevelType w:val="hybridMultilevel"/>
    <w:tmpl w:val="4690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402034"/>
    <w:multiLevelType w:val="hybridMultilevel"/>
    <w:tmpl w:val="2E9EA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8216F6"/>
    <w:multiLevelType w:val="multilevel"/>
    <w:tmpl w:val="132AB2CE"/>
    <w:lvl w:ilvl="0">
      <w:start w:val="1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8301655"/>
    <w:multiLevelType w:val="multilevel"/>
    <w:tmpl w:val="B98E0772"/>
    <w:lvl w:ilvl="0">
      <w:start w:val="18"/>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5D3B7E"/>
    <w:multiLevelType w:val="multilevel"/>
    <w:tmpl w:val="132AB2CE"/>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F80FFF"/>
    <w:multiLevelType w:val="multilevel"/>
    <w:tmpl w:val="B24EF3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31"/>
  </w:num>
  <w:num w:numId="3">
    <w:abstractNumId w:val="43"/>
  </w:num>
  <w:num w:numId="4">
    <w:abstractNumId w:val="2"/>
  </w:num>
  <w:num w:numId="5">
    <w:abstractNumId w:val="10"/>
  </w:num>
  <w:num w:numId="6">
    <w:abstractNumId w:val="39"/>
  </w:num>
  <w:num w:numId="7">
    <w:abstractNumId w:val="6"/>
  </w:num>
  <w:num w:numId="8">
    <w:abstractNumId w:val="7"/>
  </w:num>
  <w:num w:numId="9">
    <w:abstractNumId w:val="12"/>
  </w:num>
  <w:num w:numId="10">
    <w:abstractNumId w:val="9"/>
  </w:num>
  <w:num w:numId="11">
    <w:abstractNumId w:val="15"/>
  </w:num>
  <w:num w:numId="12">
    <w:abstractNumId w:val="27"/>
  </w:num>
  <w:num w:numId="13">
    <w:abstractNumId w:val="16"/>
  </w:num>
  <w:num w:numId="14">
    <w:abstractNumId w:val="38"/>
  </w:num>
  <w:num w:numId="15">
    <w:abstractNumId w:val="24"/>
  </w:num>
  <w:num w:numId="16">
    <w:abstractNumId w:val="14"/>
  </w:num>
  <w:num w:numId="17">
    <w:abstractNumId w:val="20"/>
  </w:num>
  <w:num w:numId="18">
    <w:abstractNumId w:val="25"/>
  </w:num>
  <w:num w:numId="19">
    <w:abstractNumId w:val="35"/>
  </w:num>
  <w:num w:numId="20">
    <w:abstractNumId w:val="21"/>
  </w:num>
  <w:num w:numId="21">
    <w:abstractNumId w:val="5"/>
  </w:num>
  <w:num w:numId="22">
    <w:abstractNumId w:val="29"/>
  </w:num>
  <w:num w:numId="23">
    <w:abstractNumId w:val="48"/>
  </w:num>
  <w:num w:numId="24">
    <w:abstractNumId w:val="3"/>
  </w:num>
  <w:num w:numId="25">
    <w:abstractNumId w:val="41"/>
  </w:num>
  <w:num w:numId="26">
    <w:abstractNumId w:val="4"/>
  </w:num>
  <w:num w:numId="27">
    <w:abstractNumId w:val="17"/>
  </w:num>
  <w:num w:numId="28">
    <w:abstractNumId w:val="18"/>
  </w:num>
  <w:num w:numId="29">
    <w:abstractNumId w:val="11"/>
  </w:num>
  <w:num w:numId="30">
    <w:abstractNumId w:val="1"/>
  </w:num>
  <w:num w:numId="31">
    <w:abstractNumId w:val="13"/>
  </w:num>
  <w:num w:numId="32">
    <w:abstractNumId w:val="45"/>
  </w:num>
  <w:num w:numId="33">
    <w:abstractNumId w:val="42"/>
  </w:num>
  <w:num w:numId="34">
    <w:abstractNumId w:val="28"/>
  </w:num>
  <w:num w:numId="35">
    <w:abstractNumId w:val="36"/>
  </w:num>
  <w:num w:numId="36">
    <w:abstractNumId w:val="40"/>
  </w:num>
  <w:num w:numId="37">
    <w:abstractNumId w:val="30"/>
  </w:num>
  <w:num w:numId="38">
    <w:abstractNumId w:val="8"/>
  </w:num>
  <w:num w:numId="39">
    <w:abstractNumId w:val="33"/>
  </w:num>
  <w:num w:numId="40">
    <w:abstractNumId w:val="22"/>
  </w:num>
  <w:num w:numId="41">
    <w:abstractNumId w:val="37"/>
  </w:num>
  <w:num w:numId="42">
    <w:abstractNumId w:val="0"/>
  </w:num>
  <w:num w:numId="43">
    <w:abstractNumId w:val="19"/>
  </w:num>
  <w:num w:numId="44">
    <w:abstractNumId w:val="47"/>
  </w:num>
  <w:num w:numId="45">
    <w:abstractNumId w:val="46"/>
  </w:num>
  <w:num w:numId="46">
    <w:abstractNumId w:val="34"/>
  </w:num>
  <w:num w:numId="47">
    <w:abstractNumId w:val="26"/>
  </w:num>
  <w:num w:numId="48">
    <w:abstractNumId w:val="44"/>
  </w:num>
  <w:num w:numId="49">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C3"/>
    <w:rsid w:val="000002FB"/>
    <w:rsid w:val="0000119D"/>
    <w:rsid w:val="00001401"/>
    <w:rsid w:val="00005C4A"/>
    <w:rsid w:val="0000629B"/>
    <w:rsid w:val="00007DED"/>
    <w:rsid w:val="0001065F"/>
    <w:rsid w:val="00011650"/>
    <w:rsid w:val="0001188C"/>
    <w:rsid w:val="00012A4D"/>
    <w:rsid w:val="000138C9"/>
    <w:rsid w:val="000161F7"/>
    <w:rsid w:val="00016BEC"/>
    <w:rsid w:val="0002322F"/>
    <w:rsid w:val="00023384"/>
    <w:rsid w:val="000251E9"/>
    <w:rsid w:val="00026508"/>
    <w:rsid w:val="00026738"/>
    <w:rsid w:val="00026B2B"/>
    <w:rsid w:val="00027512"/>
    <w:rsid w:val="00027904"/>
    <w:rsid w:val="00032D93"/>
    <w:rsid w:val="00033865"/>
    <w:rsid w:val="00034801"/>
    <w:rsid w:val="00034ACE"/>
    <w:rsid w:val="00034B0E"/>
    <w:rsid w:val="00035EB7"/>
    <w:rsid w:val="00036FDD"/>
    <w:rsid w:val="00040354"/>
    <w:rsid w:val="0004083B"/>
    <w:rsid w:val="00041160"/>
    <w:rsid w:val="000413EB"/>
    <w:rsid w:val="00041653"/>
    <w:rsid w:val="000430F9"/>
    <w:rsid w:val="00044B3F"/>
    <w:rsid w:val="00046940"/>
    <w:rsid w:val="00046F6F"/>
    <w:rsid w:val="00047A37"/>
    <w:rsid w:val="000524F5"/>
    <w:rsid w:val="00054C7B"/>
    <w:rsid w:val="00055967"/>
    <w:rsid w:val="00056366"/>
    <w:rsid w:val="000608DD"/>
    <w:rsid w:val="000617F1"/>
    <w:rsid w:val="00066473"/>
    <w:rsid w:val="00066F12"/>
    <w:rsid w:val="000674DE"/>
    <w:rsid w:val="000708D1"/>
    <w:rsid w:val="00070C1C"/>
    <w:rsid w:val="000715EB"/>
    <w:rsid w:val="00071B8C"/>
    <w:rsid w:val="00072AE9"/>
    <w:rsid w:val="00072C99"/>
    <w:rsid w:val="000745C3"/>
    <w:rsid w:val="0008014A"/>
    <w:rsid w:val="0008540B"/>
    <w:rsid w:val="0008721E"/>
    <w:rsid w:val="000920F6"/>
    <w:rsid w:val="000934E9"/>
    <w:rsid w:val="000936C6"/>
    <w:rsid w:val="00094DEA"/>
    <w:rsid w:val="00095BC4"/>
    <w:rsid w:val="00096116"/>
    <w:rsid w:val="0009689E"/>
    <w:rsid w:val="00096C24"/>
    <w:rsid w:val="00097A61"/>
    <w:rsid w:val="000A3479"/>
    <w:rsid w:val="000A7616"/>
    <w:rsid w:val="000A77D5"/>
    <w:rsid w:val="000A7AA7"/>
    <w:rsid w:val="000A7BA2"/>
    <w:rsid w:val="000B2C35"/>
    <w:rsid w:val="000B3111"/>
    <w:rsid w:val="000B31C2"/>
    <w:rsid w:val="000B3E1C"/>
    <w:rsid w:val="000B5A7B"/>
    <w:rsid w:val="000B7152"/>
    <w:rsid w:val="000C0D52"/>
    <w:rsid w:val="000C158F"/>
    <w:rsid w:val="000C3D91"/>
    <w:rsid w:val="000C5119"/>
    <w:rsid w:val="000C69DF"/>
    <w:rsid w:val="000D02A3"/>
    <w:rsid w:val="000D208E"/>
    <w:rsid w:val="000D24AE"/>
    <w:rsid w:val="000D3371"/>
    <w:rsid w:val="000D3B69"/>
    <w:rsid w:val="000D55FF"/>
    <w:rsid w:val="000D5C0B"/>
    <w:rsid w:val="000D5E47"/>
    <w:rsid w:val="000D6356"/>
    <w:rsid w:val="000D6FF6"/>
    <w:rsid w:val="000E07A1"/>
    <w:rsid w:val="000E0C81"/>
    <w:rsid w:val="000E107A"/>
    <w:rsid w:val="000E15D1"/>
    <w:rsid w:val="000E291C"/>
    <w:rsid w:val="000E3340"/>
    <w:rsid w:val="000E3415"/>
    <w:rsid w:val="000E41B0"/>
    <w:rsid w:val="000E6CB1"/>
    <w:rsid w:val="000E7EF7"/>
    <w:rsid w:val="000E7F9D"/>
    <w:rsid w:val="000F1361"/>
    <w:rsid w:val="000F20BD"/>
    <w:rsid w:val="000F24C7"/>
    <w:rsid w:val="000F27C7"/>
    <w:rsid w:val="000F644A"/>
    <w:rsid w:val="000F668A"/>
    <w:rsid w:val="001010D5"/>
    <w:rsid w:val="00104671"/>
    <w:rsid w:val="001064DC"/>
    <w:rsid w:val="001071DF"/>
    <w:rsid w:val="00113563"/>
    <w:rsid w:val="001140A3"/>
    <w:rsid w:val="00115BE7"/>
    <w:rsid w:val="00116B7E"/>
    <w:rsid w:val="0012006E"/>
    <w:rsid w:val="00122931"/>
    <w:rsid w:val="001240A6"/>
    <w:rsid w:val="0012442F"/>
    <w:rsid w:val="0012539F"/>
    <w:rsid w:val="001257F2"/>
    <w:rsid w:val="00126336"/>
    <w:rsid w:val="00126824"/>
    <w:rsid w:val="00126904"/>
    <w:rsid w:val="001274DE"/>
    <w:rsid w:val="001278FB"/>
    <w:rsid w:val="00127F5A"/>
    <w:rsid w:val="001305DD"/>
    <w:rsid w:val="00130813"/>
    <w:rsid w:val="0013430E"/>
    <w:rsid w:val="00135F02"/>
    <w:rsid w:val="001367C4"/>
    <w:rsid w:val="00140200"/>
    <w:rsid w:val="0014149B"/>
    <w:rsid w:val="001414D7"/>
    <w:rsid w:val="00143E91"/>
    <w:rsid w:val="00150079"/>
    <w:rsid w:val="001509F0"/>
    <w:rsid w:val="00151C8F"/>
    <w:rsid w:val="00152807"/>
    <w:rsid w:val="00154A5D"/>
    <w:rsid w:val="0015639C"/>
    <w:rsid w:val="0016048D"/>
    <w:rsid w:val="00160C91"/>
    <w:rsid w:val="001612FF"/>
    <w:rsid w:val="0016188E"/>
    <w:rsid w:val="00161BCE"/>
    <w:rsid w:val="00161DE4"/>
    <w:rsid w:val="001623D5"/>
    <w:rsid w:val="001658AE"/>
    <w:rsid w:val="001678E7"/>
    <w:rsid w:val="00170D67"/>
    <w:rsid w:val="00176E10"/>
    <w:rsid w:val="001803C3"/>
    <w:rsid w:val="0018458A"/>
    <w:rsid w:val="00185322"/>
    <w:rsid w:val="0018619E"/>
    <w:rsid w:val="0018630E"/>
    <w:rsid w:val="00192D11"/>
    <w:rsid w:val="001936C6"/>
    <w:rsid w:val="00193B05"/>
    <w:rsid w:val="00193CD3"/>
    <w:rsid w:val="001955E3"/>
    <w:rsid w:val="00195624"/>
    <w:rsid w:val="00195B77"/>
    <w:rsid w:val="0019664A"/>
    <w:rsid w:val="001968C5"/>
    <w:rsid w:val="001973A6"/>
    <w:rsid w:val="001976BE"/>
    <w:rsid w:val="001979B3"/>
    <w:rsid w:val="001A17D3"/>
    <w:rsid w:val="001A76E9"/>
    <w:rsid w:val="001B02E7"/>
    <w:rsid w:val="001B0A0A"/>
    <w:rsid w:val="001B13AD"/>
    <w:rsid w:val="001B172C"/>
    <w:rsid w:val="001B201B"/>
    <w:rsid w:val="001B2DF1"/>
    <w:rsid w:val="001B4CBF"/>
    <w:rsid w:val="001B587C"/>
    <w:rsid w:val="001B5C44"/>
    <w:rsid w:val="001B7FE2"/>
    <w:rsid w:val="001C0235"/>
    <w:rsid w:val="001C207B"/>
    <w:rsid w:val="001C46B6"/>
    <w:rsid w:val="001C506C"/>
    <w:rsid w:val="001C5B36"/>
    <w:rsid w:val="001C5D18"/>
    <w:rsid w:val="001C6D76"/>
    <w:rsid w:val="001C79CC"/>
    <w:rsid w:val="001D15CB"/>
    <w:rsid w:val="001D25C9"/>
    <w:rsid w:val="001D33A3"/>
    <w:rsid w:val="001D3C94"/>
    <w:rsid w:val="001D4414"/>
    <w:rsid w:val="001D4DBD"/>
    <w:rsid w:val="001D6968"/>
    <w:rsid w:val="001D6F4D"/>
    <w:rsid w:val="001E255A"/>
    <w:rsid w:val="001E2E03"/>
    <w:rsid w:val="001E41A0"/>
    <w:rsid w:val="001E58D5"/>
    <w:rsid w:val="001E5B4D"/>
    <w:rsid w:val="001E786C"/>
    <w:rsid w:val="001E7DBC"/>
    <w:rsid w:val="001F0ADB"/>
    <w:rsid w:val="001F1FCE"/>
    <w:rsid w:val="001F22C6"/>
    <w:rsid w:val="001F4358"/>
    <w:rsid w:val="001F5C2E"/>
    <w:rsid w:val="001F64B9"/>
    <w:rsid w:val="001F6FDD"/>
    <w:rsid w:val="001F768F"/>
    <w:rsid w:val="001F76CC"/>
    <w:rsid w:val="00201B5F"/>
    <w:rsid w:val="0020258E"/>
    <w:rsid w:val="00202890"/>
    <w:rsid w:val="002034E2"/>
    <w:rsid w:val="00203E30"/>
    <w:rsid w:val="00205320"/>
    <w:rsid w:val="00207A0C"/>
    <w:rsid w:val="00207B21"/>
    <w:rsid w:val="00207EAE"/>
    <w:rsid w:val="0021450A"/>
    <w:rsid w:val="00217C1B"/>
    <w:rsid w:val="002209B6"/>
    <w:rsid w:val="00221551"/>
    <w:rsid w:val="00221FBC"/>
    <w:rsid w:val="00222815"/>
    <w:rsid w:val="00224260"/>
    <w:rsid w:val="00224CBE"/>
    <w:rsid w:val="00225075"/>
    <w:rsid w:val="002272F8"/>
    <w:rsid w:val="00227E0F"/>
    <w:rsid w:val="00231EDD"/>
    <w:rsid w:val="0023310C"/>
    <w:rsid w:val="00233FCF"/>
    <w:rsid w:val="00235B78"/>
    <w:rsid w:val="0023645C"/>
    <w:rsid w:val="00240DB4"/>
    <w:rsid w:val="002431E4"/>
    <w:rsid w:val="00243E2E"/>
    <w:rsid w:val="00243F9A"/>
    <w:rsid w:val="00246DD7"/>
    <w:rsid w:val="002511EF"/>
    <w:rsid w:val="002537F4"/>
    <w:rsid w:val="00253A17"/>
    <w:rsid w:val="00253B68"/>
    <w:rsid w:val="00254312"/>
    <w:rsid w:val="0025431D"/>
    <w:rsid w:val="0025632A"/>
    <w:rsid w:val="00256D29"/>
    <w:rsid w:val="00261C68"/>
    <w:rsid w:val="00262E5E"/>
    <w:rsid w:val="00264551"/>
    <w:rsid w:val="00264C6C"/>
    <w:rsid w:val="002659E7"/>
    <w:rsid w:val="00265B69"/>
    <w:rsid w:val="0027097A"/>
    <w:rsid w:val="00270A3C"/>
    <w:rsid w:val="00270DEB"/>
    <w:rsid w:val="0027267E"/>
    <w:rsid w:val="00272D8D"/>
    <w:rsid w:val="00272FE4"/>
    <w:rsid w:val="00275406"/>
    <w:rsid w:val="00275C08"/>
    <w:rsid w:val="00275DB3"/>
    <w:rsid w:val="00276BA5"/>
    <w:rsid w:val="00276EA2"/>
    <w:rsid w:val="0028078E"/>
    <w:rsid w:val="0028088C"/>
    <w:rsid w:val="00280916"/>
    <w:rsid w:val="00280F74"/>
    <w:rsid w:val="00281316"/>
    <w:rsid w:val="00282819"/>
    <w:rsid w:val="0028292D"/>
    <w:rsid w:val="00283255"/>
    <w:rsid w:val="00284CF2"/>
    <w:rsid w:val="0028536C"/>
    <w:rsid w:val="00285EE6"/>
    <w:rsid w:val="00287A1E"/>
    <w:rsid w:val="002905FE"/>
    <w:rsid w:val="00296A67"/>
    <w:rsid w:val="00296CFE"/>
    <w:rsid w:val="002A0E96"/>
    <w:rsid w:val="002A13A4"/>
    <w:rsid w:val="002A1FFF"/>
    <w:rsid w:val="002A2348"/>
    <w:rsid w:val="002A32E3"/>
    <w:rsid w:val="002A3777"/>
    <w:rsid w:val="002A63AE"/>
    <w:rsid w:val="002B0039"/>
    <w:rsid w:val="002B0F43"/>
    <w:rsid w:val="002B2222"/>
    <w:rsid w:val="002B3756"/>
    <w:rsid w:val="002B4A89"/>
    <w:rsid w:val="002B4D31"/>
    <w:rsid w:val="002B6C7A"/>
    <w:rsid w:val="002C1C25"/>
    <w:rsid w:val="002C22DE"/>
    <w:rsid w:val="002C24FC"/>
    <w:rsid w:val="002C2A51"/>
    <w:rsid w:val="002C2E9A"/>
    <w:rsid w:val="002C4038"/>
    <w:rsid w:val="002C7755"/>
    <w:rsid w:val="002C77B9"/>
    <w:rsid w:val="002D399D"/>
    <w:rsid w:val="002D58B3"/>
    <w:rsid w:val="002D76AE"/>
    <w:rsid w:val="002E0E2E"/>
    <w:rsid w:val="002E2F10"/>
    <w:rsid w:val="002E3C91"/>
    <w:rsid w:val="002E6048"/>
    <w:rsid w:val="002F0E20"/>
    <w:rsid w:val="002F1619"/>
    <w:rsid w:val="002F1F48"/>
    <w:rsid w:val="002F35F5"/>
    <w:rsid w:val="002F3903"/>
    <w:rsid w:val="002F4481"/>
    <w:rsid w:val="0030055C"/>
    <w:rsid w:val="00300E6D"/>
    <w:rsid w:val="003011EE"/>
    <w:rsid w:val="0030329D"/>
    <w:rsid w:val="003046C4"/>
    <w:rsid w:val="00305B31"/>
    <w:rsid w:val="00306467"/>
    <w:rsid w:val="00307E91"/>
    <w:rsid w:val="0031048E"/>
    <w:rsid w:val="003120B7"/>
    <w:rsid w:val="003138E1"/>
    <w:rsid w:val="00315CE6"/>
    <w:rsid w:val="003208E3"/>
    <w:rsid w:val="003210B0"/>
    <w:rsid w:val="00322113"/>
    <w:rsid w:val="003261B2"/>
    <w:rsid w:val="00326488"/>
    <w:rsid w:val="003265FA"/>
    <w:rsid w:val="003275D3"/>
    <w:rsid w:val="0033066B"/>
    <w:rsid w:val="003337B6"/>
    <w:rsid w:val="00334A1A"/>
    <w:rsid w:val="00334CC9"/>
    <w:rsid w:val="003369E3"/>
    <w:rsid w:val="0033745A"/>
    <w:rsid w:val="0034060F"/>
    <w:rsid w:val="00340A02"/>
    <w:rsid w:val="00340E18"/>
    <w:rsid w:val="00344646"/>
    <w:rsid w:val="00345343"/>
    <w:rsid w:val="00345F7E"/>
    <w:rsid w:val="003464B9"/>
    <w:rsid w:val="0034662C"/>
    <w:rsid w:val="00346639"/>
    <w:rsid w:val="00347125"/>
    <w:rsid w:val="00352822"/>
    <w:rsid w:val="0035503B"/>
    <w:rsid w:val="003560E3"/>
    <w:rsid w:val="00357A32"/>
    <w:rsid w:val="00357CD5"/>
    <w:rsid w:val="003608EC"/>
    <w:rsid w:val="003629B7"/>
    <w:rsid w:val="003654A7"/>
    <w:rsid w:val="003659A3"/>
    <w:rsid w:val="00366537"/>
    <w:rsid w:val="00367270"/>
    <w:rsid w:val="00367DC6"/>
    <w:rsid w:val="00371ED5"/>
    <w:rsid w:val="003730D5"/>
    <w:rsid w:val="003731E0"/>
    <w:rsid w:val="0037354B"/>
    <w:rsid w:val="003735E7"/>
    <w:rsid w:val="00373C0D"/>
    <w:rsid w:val="0037441A"/>
    <w:rsid w:val="0037471D"/>
    <w:rsid w:val="00374D77"/>
    <w:rsid w:val="00374D97"/>
    <w:rsid w:val="00376E19"/>
    <w:rsid w:val="003804AD"/>
    <w:rsid w:val="00380DF7"/>
    <w:rsid w:val="003819EC"/>
    <w:rsid w:val="00382C7B"/>
    <w:rsid w:val="00382D35"/>
    <w:rsid w:val="00391A77"/>
    <w:rsid w:val="003933C9"/>
    <w:rsid w:val="003935B7"/>
    <w:rsid w:val="003937C0"/>
    <w:rsid w:val="00396743"/>
    <w:rsid w:val="003A1005"/>
    <w:rsid w:val="003A121B"/>
    <w:rsid w:val="003A2F04"/>
    <w:rsid w:val="003A342D"/>
    <w:rsid w:val="003A3DFD"/>
    <w:rsid w:val="003A45A5"/>
    <w:rsid w:val="003A51D5"/>
    <w:rsid w:val="003A56B9"/>
    <w:rsid w:val="003A67D3"/>
    <w:rsid w:val="003B2753"/>
    <w:rsid w:val="003B3C2A"/>
    <w:rsid w:val="003B459F"/>
    <w:rsid w:val="003B5B0B"/>
    <w:rsid w:val="003B65D5"/>
    <w:rsid w:val="003B6D7C"/>
    <w:rsid w:val="003C0710"/>
    <w:rsid w:val="003C0F78"/>
    <w:rsid w:val="003C2FBA"/>
    <w:rsid w:val="003C4AC4"/>
    <w:rsid w:val="003C4C91"/>
    <w:rsid w:val="003C54BD"/>
    <w:rsid w:val="003C57A8"/>
    <w:rsid w:val="003C5BB5"/>
    <w:rsid w:val="003C7209"/>
    <w:rsid w:val="003C7F08"/>
    <w:rsid w:val="003D3948"/>
    <w:rsid w:val="003D43FF"/>
    <w:rsid w:val="003D7597"/>
    <w:rsid w:val="003E0ECC"/>
    <w:rsid w:val="003E0F5F"/>
    <w:rsid w:val="003E10F7"/>
    <w:rsid w:val="003E12C1"/>
    <w:rsid w:val="003E234A"/>
    <w:rsid w:val="003E4191"/>
    <w:rsid w:val="003E4E2F"/>
    <w:rsid w:val="003E5628"/>
    <w:rsid w:val="003E7901"/>
    <w:rsid w:val="003F16DD"/>
    <w:rsid w:val="003F18BC"/>
    <w:rsid w:val="003F21D4"/>
    <w:rsid w:val="003F3790"/>
    <w:rsid w:val="003F399E"/>
    <w:rsid w:val="003F5361"/>
    <w:rsid w:val="003F5DBB"/>
    <w:rsid w:val="0040068B"/>
    <w:rsid w:val="00400F8A"/>
    <w:rsid w:val="00401A2F"/>
    <w:rsid w:val="00402010"/>
    <w:rsid w:val="0040228B"/>
    <w:rsid w:val="00403056"/>
    <w:rsid w:val="004036AC"/>
    <w:rsid w:val="004047AC"/>
    <w:rsid w:val="00404DF6"/>
    <w:rsid w:val="004054CC"/>
    <w:rsid w:val="00407108"/>
    <w:rsid w:val="00410285"/>
    <w:rsid w:val="00410B23"/>
    <w:rsid w:val="00413132"/>
    <w:rsid w:val="0041324A"/>
    <w:rsid w:val="004152B1"/>
    <w:rsid w:val="00415536"/>
    <w:rsid w:val="0041615A"/>
    <w:rsid w:val="00420815"/>
    <w:rsid w:val="00424ED9"/>
    <w:rsid w:val="00425427"/>
    <w:rsid w:val="00426FA5"/>
    <w:rsid w:val="0042749B"/>
    <w:rsid w:val="0043218C"/>
    <w:rsid w:val="00433905"/>
    <w:rsid w:val="004353E5"/>
    <w:rsid w:val="0043742F"/>
    <w:rsid w:val="00441153"/>
    <w:rsid w:val="00441675"/>
    <w:rsid w:val="004416A7"/>
    <w:rsid w:val="00442327"/>
    <w:rsid w:val="004433B6"/>
    <w:rsid w:val="004433DA"/>
    <w:rsid w:val="00443974"/>
    <w:rsid w:val="00443DFC"/>
    <w:rsid w:val="00444514"/>
    <w:rsid w:val="00445B48"/>
    <w:rsid w:val="00446027"/>
    <w:rsid w:val="004478B3"/>
    <w:rsid w:val="00447A8A"/>
    <w:rsid w:val="00447D51"/>
    <w:rsid w:val="00451631"/>
    <w:rsid w:val="004517F6"/>
    <w:rsid w:val="00451E61"/>
    <w:rsid w:val="00452283"/>
    <w:rsid w:val="0045420F"/>
    <w:rsid w:val="0045511D"/>
    <w:rsid w:val="00457A74"/>
    <w:rsid w:val="0046258E"/>
    <w:rsid w:val="004628C7"/>
    <w:rsid w:val="0046387B"/>
    <w:rsid w:val="00467349"/>
    <w:rsid w:val="004673C1"/>
    <w:rsid w:val="004702A9"/>
    <w:rsid w:val="00471C0F"/>
    <w:rsid w:val="00474905"/>
    <w:rsid w:val="00477CA2"/>
    <w:rsid w:val="0048221F"/>
    <w:rsid w:val="00482F61"/>
    <w:rsid w:val="0048314D"/>
    <w:rsid w:val="00483871"/>
    <w:rsid w:val="00483B6E"/>
    <w:rsid w:val="004852A9"/>
    <w:rsid w:val="00486574"/>
    <w:rsid w:val="00486D44"/>
    <w:rsid w:val="00486DCB"/>
    <w:rsid w:val="004915F6"/>
    <w:rsid w:val="004921DA"/>
    <w:rsid w:val="004937FF"/>
    <w:rsid w:val="00497BEC"/>
    <w:rsid w:val="004A01B5"/>
    <w:rsid w:val="004A0B6F"/>
    <w:rsid w:val="004A1115"/>
    <w:rsid w:val="004A1301"/>
    <w:rsid w:val="004A3648"/>
    <w:rsid w:val="004A52C5"/>
    <w:rsid w:val="004B4525"/>
    <w:rsid w:val="004B5555"/>
    <w:rsid w:val="004B6788"/>
    <w:rsid w:val="004B76AB"/>
    <w:rsid w:val="004B7FB3"/>
    <w:rsid w:val="004C090D"/>
    <w:rsid w:val="004C4D4F"/>
    <w:rsid w:val="004C59D9"/>
    <w:rsid w:val="004D069A"/>
    <w:rsid w:val="004D0AE0"/>
    <w:rsid w:val="004D337A"/>
    <w:rsid w:val="004D3E8E"/>
    <w:rsid w:val="004D56B2"/>
    <w:rsid w:val="004D5D24"/>
    <w:rsid w:val="004E29AE"/>
    <w:rsid w:val="004E2E8C"/>
    <w:rsid w:val="004E6F4F"/>
    <w:rsid w:val="004E7D4D"/>
    <w:rsid w:val="004F15AF"/>
    <w:rsid w:val="004F1AE2"/>
    <w:rsid w:val="004F37F3"/>
    <w:rsid w:val="004F3D4D"/>
    <w:rsid w:val="004F4433"/>
    <w:rsid w:val="004F54A9"/>
    <w:rsid w:val="004F647A"/>
    <w:rsid w:val="004F650A"/>
    <w:rsid w:val="004F72E8"/>
    <w:rsid w:val="004F76D7"/>
    <w:rsid w:val="004F79DD"/>
    <w:rsid w:val="005011B5"/>
    <w:rsid w:val="00503B02"/>
    <w:rsid w:val="00505656"/>
    <w:rsid w:val="005069AB"/>
    <w:rsid w:val="00510511"/>
    <w:rsid w:val="00510F88"/>
    <w:rsid w:val="005116B2"/>
    <w:rsid w:val="005141BE"/>
    <w:rsid w:val="005145C1"/>
    <w:rsid w:val="005148B1"/>
    <w:rsid w:val="0051568E"/>
    <w:rsid w:val="00515C23"/>
    <w:rsid w:val="00521378"/>
    <w:rsid w:val="00525A7B"/>
    <w:rsid w:val="00527AFE"/>
    <w:rsid w:val="00527FD3"/>
    <w:rsid w:val="0053079C"/>
    <w:rsid w:val="005309A4"/>
    <w:rsid w:val="00532C7E"/>
    <w:rsid w:val="0053313A"/>
    <w:rsid w:val="00535961"/>
    <w:rsid w:val="00537AE6"/>
    <w:rsid w:val="005402F5"/>
    <w:rsid w:val="0054161A"/>
    <w:rsid w:val="0054446E"/>
    <w:rsid w:val="00544D64"/>
    <w:rsid w:val="00546502"/>
    <w:rsid w:val="00546B5C"/>
    <w:rsid w:val="00550808"/>
    <w:rsid w:val="00551FFC"/>
    <w:rsid w:val="00553162"/>
    <w:rsid w:val="00554040"/>
    <w:rsid w:val="00556BA4"/>
    <w:rsid w:val="00556F10"/>
    <w:rsid w:val="00557160"/>
    <w:rsid w:val="00557321"/>
    <w:rsid w:val="00560142"/>
    <w:rsid w:val="00560CCE"/>
    <w:rsid w:val="00560E5C"/>
    <w:rsid w:val="00562266"/>
    <w:rsid w:val="00563350"/>
    <w:rsid w:val="00564962"/>
    <w:rsid w:val="00564BE9"/>
    <w:rsid w:val="00564E52"/>
    <w:rsid w:val="005658B5"/>
    <w:rsid w:val="00570785"/>
    <w:rsid w:val="005711AD"/>
    <w:rsid w:val="0057139B"/>
    <w:rsid w:val="0057239E"/>
    <w:rsid w:val="00572652"/>
    <w:rsid w:val="00574415"/>
    <w:rsid w:val="005746F3"/>
    <w:rsid w:val="005747FE"/>
    <w:rsid w:val="00575BE0"/>
    <w:rsid w:val="00576E8E"/>
    <w:rsid w:val="0058074A"/>
    <w:rsid w:val="00580E81"/>
    <w:rsid w:val="005816DE"/>
    <w:rsid w:val="00581D24"/>
    <w:rsid w:val="00585EBF"/>
    <w:rsid w:val="005903E1"/>
    <w:rsid w:val="00592D45"/>
    <w:rsid w:val="00592F40"/>
    <w:rsid w:val="0059379F"/>
    <w:rsid w:val="005937B1"/>
    <w:rsid w:val="00595703"/>
    <w:rsid w:val="00596E62"/>
    <w:rsid w:val="0059718E"/>
    <w:rsid w:val="005A027C"/>
    <w:rsid w:val="005A1774"/>
    <w:rsid w:val="005A4708"/>
    <w:rsid w:val="005A4B45"/>
    <w:rsid w:val="005B0859"/>
    <w:rsid w:val="005B12F1"/>
    <w:rsid w:val="005B4952"/>
    <w:rsid w:val="005B53E0"/>
    <w:rsid w:val="005B61F2"/>
    <w:rsid w:val="005C025C"/>
    <w:rsid w:val="005C07AB"/>
    <w:rsid w:val="005C124C"/>
    <w:rsid w:val="005C16A6"/>
    <w:rsid w:val="005C61E6"/>
    <w:rsid w:val="005D277B"/>
    <w:rsid w:val="005D3132"/>
    <w:rsid w:val="005D3D16"/>
    <w:rsid w:val="005D5DE5"/>
    <w:rsid w:val="005E55E3"/>
    <w:rsid w:val="005E5720"/>
    <w:rsid w:val="005E6038"/>
    <w:rsid w:val="005E6235"/>
    <w:rsid w:val="005F11A7"/>
    <w:rsid w:val="005F19C8"/>
    <w:rsid w:val="005F2A7B"/>
    <w:rsid w:val="005F3A97"/>
    <w:rsid w:val="005F470B"/>
    <w:rsid w:val="005F539B"/>
    <w:rsid w:val="005F620F"/>
    <w:rsid w:val="005F71C1"/>
    <w:rsid w:val="00600C40"/>
    <w:rsid w:val="006026A8"/>
    <w:rsid w:val="00604EFD"/>
    <w:rsid w:val="006054DB"/>
    <w:rsid w:val="00605A74"/>
    <w:rsid w:val="00610304"/>
    <w:rsid w:val="00610996"/>
    <w:rsid w:val="00611C4D"/>
    <w:rsid w:val="006129CB"/>
    <w:rsid w:val="0061337E"/>
    <w:rsid w:val="00614871"/>
    <w:rsid w:val="006175FD"/>
    <w:rsid w:val="0062188B"/>
    <w:rsid w:val="00621F64"/>
    <w:rsid w:val="00622E45"/>
    <w:rsid w:val="00623160"/>
    <w:rsid w:val="00630272"/>
    <w:rsid w:val="0063029A"/>
    <w:rsid w:val="00630758"/>
    <w:rsid w:val="0063187D"/>
    <w:rsid w:val="006332AB"/>
    <w:rsid w:val="006343FB"/>
    <w:rsid w:val="00634645"/>
    <w:rsid w:val="00641EBA"/>
    <w:rsid w:val="0064279E"/>
    <w:rsid w:val="00642C13"/>
    <w:rsid w:val="00642F94"/>
    <w:rsid w:val="006442E0"/>
    <w:rsid w:val="00645C38"/>
    <w:rsid w:val="006462FC"/>
    <w:rsid w:val="006468E0"/>
    <w:rsid w:val="00653ABF"/>
    <w:rsid w:val="00654669"/>
    <w:rsid w:val="00654CF1"/>
    <w:rsid w:val="00654D09"/>
    <w:rsid w:val="00655703"/>
    <w:rsid w:val="00657422"/>
    <w:rsid w:val="006574AF"/>
    <w:rsid w:val="006575FD"/>
    <w:rsid w:val="0066005D"/>
    <w:rsid w:val="00661C4E"/>
    <w:rsid w:val="0066314C"/>
    <w:rsid w:val="00665521"/>
    <w:rsid w:val="0066589C"/>
    <w:rsid w:val="006658F9"/>
    <w:rsid w:val="00666B9B"/>
    <w:rsid w:val="006673F0"/>
    <w:rsid w:val="00667880"/>
    <w:rsid w:val="00670A50"/>
    <w:rsid w:val="006722E9"/>
    <w:rsid w:val="00675C51"/>
    <w:rsid w:val="00677684"/>
    <w:rsid w:val="0068013E"/>
    <w:rsid w:val="00680DC5"/>
    <w:rsid w:val="0068119F"/>
    <w:rsid w:val="00682E23"/>
    <w:rsid w:val="006845AC"/>
    <w:rsid w:val="00685177"/>
    <w:rsid w:val="00686074"/>
    <w:rsid w:val="00690FAF"/>
    <w:rsid w:val="00691839"/>
    <w:rsid w:val="00691F23"/>
    <w:rsid w:val="00692C06"/>
    <w:rsid w:val="00693E1A"/>
    <w:rsid w:val="00695CC0"/>
    <w:rsid w:val="00696F03"/>
    <w:rsid w:val="006A1C28"/>
    <w:rsid w:val="006A1C95"/>
    <w:rsid w:val="006A3A78"/>
    <w:rsid w:val="006A48CA"/>
    <w:rsid w:val="006A5902"/>
    <w:rsid w:val="006A6AE5"/>
    <w:rsid w:val="006A7806"/>
    <w:rsid w:val="006B08CA"/>
    <w:rsid w:val="006B1DEA"/>
    <w:rsid w:val="006B24AA"/>
    <w:rsid w:val="006B2B34"/>
    <w:rsid w:val="006B2C44"/>
    <w:rsid w:val="006B4FE6"/>
    <w:rsid w:val="006B6C03"/>
    <w:rsid w:val="006C1305"/>
    <w:rsid w:val="006C2B30"/>
    <w:rsid w:val="006C2C76"/>
    <w:rsid w:val="006C2E69"/>
    <w:rsid w:val="006C3492"/>
    <w:rsid w:val="006C7FFB"/>
    <w:rsid w:val="006D1622"/>
    <w:rsid w:val="006D2329"/>
    <w:rsid w:val="006D4A85"/>
    <w:rsid w:val="006D5161"/>
    <w:rsid w:val="006D5DA8"/>
    <w:rsid w:val="006D63BF"/>
    <w:rsid w:val="006D64C4"/>
    <w:rsid w:val="006D65CD"/>
    <w:rsid w:val="006D7D19"/>
    <w:rsid w:val="006E0874"/>
    <w:rsid w:val="006E1007"/>
    <w:rsid w:val="006E18C0"/>
    <w:rsid w:val="006E2E6D"/>
    <w:rsid w:val="006E48D6"/>
    <w:rsid w:val="006E4C4A"/>
    <w:rsid w:val="006E6619"/>
    <w:rsid w:val="006E7AAF"/>
    <w:rsid w:val="006F008D"/>
    <w:rsid w:val="006F0447"/>
    <w:rsid w:val="006F1D1B"/>
    <w:rsid w:val="006F1D8B"/>
    <w:rsid w:val="006F4AAF"/>
    <w:rsid w:val="006F6000"/>
    <w:rsid w:val="006F7532"/>
    <w:rsid w:val="00700EAA"/>
    <w:rsid w:val="00702BB8"/>
    <w:rsid w:val="007037A7"/>
    <w:rsid w:val="00705BB5"/>
    <w:rsid w:val="007128DD"/>
    <w:rsid w:val="007129F6"/>
    <w:rsid w:val="00712E63"/>
    <w:rsid w:val="00712FFB"/>
    <w:rsid w:val="00713D47"/>
    <w:rsid w:val="00714A10"/>
    <w:rsid w:val="00716D54"/>
    <w:rsid w:val="00716F20"/>
    <w:rsid w:val="0072019C"/>
    <w:rsid w:val="00720791"/>
    <w:rsid w:val="00720AFB"/>
    <w:rsid w:val="00720EF1"/>
    <w:rsid w:val="007263F3"/>
    <w:rsid w:val="00726669"/>
    <w:rsid w:val="0072713C"/>
    <w:rsid w:val="00727F32"/>
    <w:rsid w:val="00730498"/>
    <w:rsid w:val="00730550"/>
    <w:rsid w:val="00730E71"/>
    <w:rsid w:val="00731AEF"/>
    <w:rsid w:val="007324AD"/>
    <w:rsid w:val="00732BE9"/>
    <w:rsid w:val="0073427B"/>
    <w:rsid w:val="00734B7D"/>
    <w:rsid w:val="00737B5F"/>
    <w:rsid w:val="007400BB"/>
    <w:rsid w:val="00740763"/>
    <w:rsid w:val="00740C7C"/>
    <w:rsid w:val="00740EED"/>
    <w:rsid w:val="007410AB"/>
    <w:rsid w:val="007418F8"/>
    <w:rsid w:val="00742392"/>
    <w:rsid w:val="00742A41"/>
    <w:rsid w:val="00742E06"/>
    <w:rsid w:val="00745B7B"/>
    <w:rsid w:val="00746C47"/>
    <w:rsid w:val="00747567"/>
    <w:rsid w:val="00747BD9"/>
    <w:rsid w:val="0075037E"/>
    <w:rsid w:val="00750B60"/>
    <w:rsid w:val="00751811"/>
    <w:rsid w:val="00752FF7"/>
    <w:rsid w:val="00756CD3"/>
    <w:rsid w:val="00757500"/>
    <w:rsid w:val="00757545"/>
    <w:rsid w:val="007610F9"/>
    <w:rsid w:val="00761303"/>
    <w:rsid w:val="00761820"/>
    <w:rsid w:val="00762B6F"/>
    <w:rsid w:val="007637D7"/>
    <w:rsid w:val="00764AD7"/>
    <w:rsid w:val="0076561C"/>
    <w:rsid w:val="00767FD3"/>
    <w:rsid w:val="0077034E"/>
    <w:rsid w:val="0077087C"/>
    <w:rsid w:val="00770AE6"/>
    <w:rsid w:val="00771E8C"/>
    <w:rsid w:val="00773302"/>
    <w:rsid w:val="00774D8B"/>
    <w:rsid w:val="007751D1"/>
    <w:rsid w:val="007756F3"/>
    <w:rsid w:val="00777F01"/>
    <w:rsid w:val="00777FFD"/>
    <w:rsid w:val="007804CF"/>
    <w:rsid w:val="00780882"/>
    <w:rsid w:val="00780FDA"/>
    <w:rsid w:val="00782373"/>
    <w:rsid w:val="00783649"/>
    <w:rsid w:val="007837EA"/>
    <w:rsid w:val="00783FAA"/>
    <w:rsid w:val="00785024"/>
    <w:rsid w:val="00786489"/>
    <w:rsid w:val="00786690"/>
    <w:rsid w:val="00786D11"/>
    <w:rsid w:val="0078748D"/>
    <w:rsid w:val="007875B5"/>
    <w:rsid w:val="00787E7E"/>
    <w:rsid w:val="00791C5C"/>
    <w:rsid w:val="00794495"/>
    <w:rsid w:val="00794B31"/>
    <w:rsid w:val="00795690"/>
    <w:rsid w:val="007973EE"/>
    <w:rsid w:val="00797C6D"/>
    <w:rsid w:val="007A07E7"/>
    <w:rsid w:val="007A1D81"/>
    <w:rsid w:val="007A49C8"/>
    <w:rsid w:val="007A5057"/>
    <w:rsid w:val="007A53A9"/>
    <w:rsid w:val="007A6001"/>
    <w:rsid w:val="007A63DA"/>
    <w:rsid w:val="007B254C"/>
    <w:rsid w:val="007B2C4E"/>
    <w:rsid w:val="007B3044"/>
    <w:rsid w:val="007B3769"/>
    <w:rsid w:val="007B3C3C"/>
    <w:rsid w:val="007B7097"/>
    <w:rsid w:val="007C08CB"/>
    <w:rsid w:val="007C09E0"/>
    <w:rsid w:val="007C0B38"/>
    <w:rsid w:val="007C1172"/>
    <w:rsid w:val="007C1B5B"/>
    <w:rsid w:val="007C22C9"/>
    <w:rsid w:val="007C339B"/>
    <w:rsid w:val="007C5361"/>
    <w:rsid w:val="007C672B"/>
    <w:rsid w:val="007C7B8A"/>
    <w:rsid w:val="007D0F45"/>
    <w:rsid w:val="007D1A42"/>
    <w:rsid w:val="007D4FF1"/>
    <w:rsid w:val="007D5E26"/>
    <w:rsid w:val="007E0C20"/>
    <w:rsid w:val="007E2CEF"/>
    <w:rsid w:val="007E67AF"/>
    <w:rsid w:val="007F00BA"/>
    <w:rsid w:val="007F0BF4"/>
    <w:rsid w:val="007F242C"/>
    <w:rsid w:val="007F36B8"/>
    <w:rsid w:val="007F3C00"/>
    <w:rsid w:val="007F3EDF"/>
    <w:rsid w:val="007F5741"/>
    <w:rsid w:val="007F617C"/>
    <w:rsid w:val="007F7461"/>
    <w:rsid w:val="00800007"/>
    <w:rsid w:val="008012E1"/>
    <w:rsid w:val="008013FD"/>
    <w:rsid w:val="008015C4"/>
    <w:rsid w:val="00801E43"/>
    <w:rsid w:val="00801E6A"/>
    <w:rsid w:val="00805796"/>
    <w:rsid w:val="00805EB4"/>
    <w:rsid w:val="00806415"/>
    <w:rsid w:val="00806B27"/>
    <w:rsid w:val="00806F00"/>
    <w:rsid w:val="008076C3"/>
    <w:rsid w:val="008105BE"/>
    <w:rsid w:val="00810F32"/>
    <w:rsid w:val="00811EFD"/>
    <w:rsid w:val="008121B8"/>
    <w:rsid w:val="00812D92"/>
    <w:rsid w:val="0081453D"/>
    <w:rsid w:val="00814BCE"/>
    <w:rsid w:val="0081700C"/>
    <w:rsid w:val="00820290"/>
    <w:rsid w:val="0082064A"/>
    <w:rsid w:val="00821146"/>
    <w:rsid w:val="00825689"/>
    <w:rsid w:val="00825C16"/>
    <w:rsid w:val="00827885"/>
    <w:rsid w:val="00830454"/>
    <w:rsid w:val="0083130D"/>
    <w:rsid w:val="00832A8C"/>
    <w:rsid w:val="008335C3"/>
    <w:rsid w:val="00833C85"/>
    <w:rsid w:val="008349C8"/>
    <w:rsid w:val="00836518"/>
    <w:rsid w:val="00837604"/>
    <w:rsid w:val="008471A9"/>
    <w:rsid w:val="008510AE"/>
    <w:rsid w:val="00851AF0"/>
    <w:rsid w:val="00851AF3"/>
    <w:rsid w:val="00852A1F"/>
    <w:rsid w:val="008553E8"/>
    <w:rsid w:val="00855556"/>
    <w:rsid w:val="00857268"/>
    <w:rsid w:val="0086079D"/>
    <w:rsid w:val="00860A55"/>
    <w:rsid w:val="00862ED5"/>
    <w:rsid w:val="008635C7"/>
    <w:rsid w:val="00863C56"/>
    <w:rsid w:val="00864662"/>
    <w:rsid w:val="0086515D"/>
    <w:rsid w:val="008651EF"/>
    <w:rsid w:val="00866143"/>
    <w:rsid w:val="008667BC"/>
    <w:rsid w:val="00871C80"/>
    <w:rsid w:val="00871DBA"/>
    <w:rsid w:val="00872A64"/>
    <w:rsid w:val="00880010"/>
    <w:rsid w:val="00883958"/>
    <w:rsid w:val="008857B0"/>
    <w:rsid w:val="00885D21"/>
    <w:rsid w:val="00886A3D"/>
    <w:rsid w:val="008875E9"/>
    <w:rsid w:val="00891C83"/>
    <w:rsid w:val="00892E3C"/>
    <w:rsid w:val="008931BE"/>
    <w:rsid w:val="008935CE"/>
    <w:rsid w:val="008939E1"/>
    <w:rsid w:val="00894747"/>
    <w:rsid w:val="008954BA"/>
    <w:rsid w:val="008969CE"/>
    <w:rsid w:val="008A1A8C"/>
    <w:rsid w:val="008A2736"/>
    <w:rsid w:val="008A2C65"/>
    <w:rsid w:val="008A425C"/>
    <w:rsid w:val="008A56E2"/>
    <w:rsid w:val="008A75FC"/>
    <w:rsid w:val="008B10E5"/>
    <w:rsid w:val="008B3E98"/>
    <w:rsid w:val="008B4D89"/>
    <w:rsid w:val="008B67CC"/>
    <w:rsid w:val="008C05E5"/>
    <w:rsid w:val="008C075F"/>
    <w:rsid w:val="008C1A9A"/>
    <w:rsid w:val="008C289C"/>
    <w:rsid w:val="008C2F1A"/>
    <w:rsid w:val="008C3CF9"/>
    <w:rsid w:val="008C532D"/>
    <w:rsid w:val="008C7027"/>
    <w:rsid w:val="008C766F"/>
    <w:rsid w:val="008D465B"/>
    <w:rsid w:val="008D5621"/>
    <w:rsid w:val="008D5CC5"/>
    <w:rsid w:val="008D6F69"/>
    <w:rsid w:val="008E2783"/>
    <w:rsid w:val="008E37DC"/>
    <w:rsid w:val="008E3975"/>
    <w:rsid w:val="008E4923"/>
    <w:rsid w:val="008E678F"/>
    <w:rsid w:val="008E692D"/>
    <w:rsid w:val="008F48A2"/>
    <w:rsid w:val="008F4C8C"/>
    <w:rsid w:val="008F5309"/>
    <w:rsid w:val="008F58DC"/>
    <w:rsid w:val="009014F0"/>
    <w:rsid w:val="00901CE0"/>
    <w:rsid w:val="00903B7A"/>
    <w:rsid w:val="00904498"/>
    <w:rsid w:val="00904583"/>
    <w:rsid w:val="009059C4"/>
    <w:rsid w:val="009075CB"/>
    <w:rsid w:val="00907F87"/>
    <w:rsid w:val="00910D34"/>
    <w:rsid w:val="00911D36"/>
    <w:rsid w:val="00911E37"/>
    <w:rsid w:val="00912704"/>
    <w:rsid w:val="00912B0F"/>
    <w:rsid w:val="009130DF"/>
    <w:rsid w:val="00913769"/>
    <w:rsid w:val="009143EF"/>
    <w:rsid w:val="00914EA7"/>
    <w:rsid w:val="00915288"/>
    <w:rsid w:val="0091618E"/>
    <w:rsid w:val="00916C49"/>
    <w:rsid w:val="00917860"/>
    <w:rsid w:val="009215B0"/>
    <w:rsid w:val="00923489"/>
    <w:rsid w:val="0092432D"/>
    <w:rsid w:val="00924468"/>
    <w:rsid w:val="00925B24"/>
    <w:rsid w:val="00925D69"/>
    <w:rsid w:val="00926060"/>
    <w:rsid w:val="00926662"/>
    <w:rsid w:val="00926B65"/>
    <w:rsid w:val="00930BC5"/>
    <w:rsid w:val="00933995"/>
    <w:rsid w:val="0093451D"/>
    <w:rsid w:val="00935320"/>
    <w:rsid w:val="00935540"/>
    <w:rsid w:val="0093788A"/>
    <w:rsid w:val="00937EE1"/>
    <w:rsid w:val="00941395"/>
    <w:rsid w:val="009419CC"/>
    <w:rsid w:val="009429ED"/>
    <w:rsid w:val="00942E26"/>
    <w:rsid w:val="009432AB"/>
    <w:rsid w:val="00947FE3"/>
    <w:rsid w:val="00950254"/>
    <w:rsid w:val="009502E9"/>
    <w:rsid w:val="0095079F"/>
    <w:rsid w:val="00950AD6"/>
    <w:rsid w:val="00950F4D"/>
    <w:rsid w:val="00952C56"/>
    <w:rsid w:val="00953912"/>
    <w:rsid w:val="00955E1C"/>
    <w:rsid w:val="0095701C"/>
    <w:rsid w:val="0096091A"/>
    <w:rsid w:val="00961E56"/>
    <w:rsid w:val="00962B30"/>
    <w:rsid w:val="00965FCC"/>
    <w:rsid w:val="00966E94"/>
    <w:rsid w:val="0096730D"/>
    <w:rsid w:val="0096783F"/>
    <w:rsid w:val="00970156"/>
    <w:rsid w:val="0097134E"/>
    <w:rsid w:val="00973CE6"/>
    <w:rsid w:val="00980995"/>
    <w:rsid w:val="00981432"/>
    <w:rsid w:val="0098409E"/>
    <w:rsid w:val="00984A75"/>
    <w:rsid w:val="00984B02"/>
    <w:rsid w:val="0098513C"/>
    <w:rsid w:val="009862C3"/>
    <w:rsid w:val="00986ADC"/>
    <w:rsid w:val="00987167"/>
    <w:rsid w:val="00987470"/>
    <w:rsid w:val="009874D0"/>
    <w:rsid w:val="00987615"/>
    <w:rsid w:val="009879E7"/>
    <w:rsid w:val="00987C2C"/>
    <w:rsid w:val="009939E2"/>
    <w:rsid w:val="00996744"/>
    <w:rsid w:val="009A0169"/>
    <w:rsid w:val="009A1944"/>
    <w:rsid w:val="009A2221"/>
    <w:rsid w:val="009A382E"/>
    <w:rsid w:val="009A53C3"/>
    <w:rsid w:val="009A645F"/>
    <w:rsid w:val="009A69F1"/>
    <w:rsid w:val="009A76EC"/>
    <w:rsid w:val="009A7A4A"/>
    <w:rsid w:val="009A7EA9"/>
    <w:rsid w:val="009B09CC"/>
    <w:rsid w:val="009B17EA"/>
    <w:rsid w:val="009B2364"/>
    <w:rsid w:val="009B39B8"/>
    <w:rsid w:val="009B4147"/>
    <w:rsid w:val="009B7AB7"/>
    <w:rsid w:val="009C038E"/>
    <w:rsid w:val="009C17DC"/>
    <w:rsid w:val="009C2754"/>
    <w:rsid w:val="009C475B"/>
    <w:rsid w:val="009C6FA0"/>
    <w:rsid w:val="009D0383"/>
    <w:rsid w:val="009D644E"/>
    <w:rsid w:val="009D6BA9"/>
    <w:rsid w:val="009D7295"/>
    <w:rsid w:val="009D75BE"/>
    <w:rsid w:val="009E5F5B"/>
    <w:rsid w:val="009E71EA"/>
    <w:rsid w:val="009E722C"/>
    <w:rsid w:val="009F1490"/>
    <w:rsid w:val="009F1657"/>
    <w:rsid w:val="009F32E4"/>
    <w:rsid w:val="009F5521"/>
    <w:rsid w:val="009F6D80"/>
    <w:rsid w:val="009F7130"/>
    <w:rsid w:val="009F7971"/>
    <w:rsid w:val="00A005A1"/>
    <w:rsid w:val="00A0068C"/>
    <w:rsid w:val="00A01B10"/>
    <w:rsid w:val="00A01DFA"/>
    <w:rsid w:val="00A03072"/>
    <w:rsid w:val="00A04768"/>
    <w:rsid w:val="00A10588"/>
    <w:rsid w:val="00A11B9C"/>
    <w:rsid w:val="00A12F41"/>
    <w:rsid w:val="00A13450"/>
    <w:rsid w:val="00A137BC"/>
    <w:rsid w:val="00A13831"/>
    <w:rsid w:val="00A13AE9"/>
    <w:rsid w:val="00A173EA"/>
    <w:rsid w:val="00A20DB9"/>
    <w:rsid w:val="00A226B0"/>
    <w:rsid w:val="00A2277A"/>
    <w:rsid w:val="00A250FF"/>
    <w:rsid w:val="00A27F30"/>
    <w:rsid w:val="00A27FEB"/>
    <w:rsid w:val="00A32D4C"/>
    <w:rsid w:val="00A33F30"/>
    <w:rsid w:val="00A34E64"/>
    <w:rsid w:val="00A35140"/>
    <w:rsid w:val="00A35D6C"/>
    <w:rsid w:val="00A36273"/>
    <w:rsid w:val="00A36294"/>
    <w:rsid w:val="00A364BC"/>
    <w:rsid w:val="00A3667D"/>
    <w:rsid w:val="00A37978"/>
    <w:rsid w:val="00A41C6E"/>
    <w:rsid w:val="00A4291D"/>
    <w:rsid w:val="00A43056"/>
    <w:rsid w:val="00A43ED8"/>
    <w:rsid w:val="00A46307"/>
    <w:rsid w:val="00A46E35"/>
    <w:rsid w:val="00A47759"/>
    <w:rsid w:val="00A47ADD"/>
    <w:rsid w:val="00A47FB3"/>
    <w:rsid w:val="00A500D7"/>
    <w:rsid w:val="00A50484"/>
    <w:rsid w:val="00A522FB"/>
    <w:rsid w:val="00A52F79"/>
    <w:rsid w:val="00A540C1"/>
    <w:rsid w:val="00A55C79"/>
    <w:rsid w:val="00A5727E"/>
    <w:rsid w:val="00A612EF"/>
    <w:rsid w:val="00A6139C"/>
    <w:rsid w:val="00A61ED4"/>
    <w:rsid w:val="00A65CFA"/>
    <w:rsid w:val="00A66058"/>
    <w:rsid w:val="00A669FD"/>
    <w:rsid w:val="00A701FF"/>
    <w:rsid w:val="00A704F4"/>
    <w:rsid w:val="00A72AE4"/>
    <w:rsid w:val="00A72E98"/>
    <w:rsid w:val="00A73CFE"/>
    <w:rsid w:val="00A73ED8"/>
    <w:rsid w:val="00A73F22"/>
    <w:rsid w:val="00A74903"/>
    <w:rsid w:val="00A75C2E"/>
    <w:rsid w:val="00A767E1"/>
    <w:rsid w:val="00A802D2"/>
    <w:rsid w:val="00A80BD5"/>
    <w:rsid w:val="00A81395"/>
    <w:rsid w:val="00A8286D"/>
    <w:rsid w:val="00A82C1D"/>
    <w:rsid w:val="00A85231"/>
    <w:rsid w:val="00A852A9"/>
    <w:rsid w:val="00A85849"/>
    <w:rsid w:val="00A8704C"/>
    <w:rsid w:val="00A90F03"/>
    <w:rsid w:val="00A90FD3"/>
    <w:rsid w:val="00A926ED"/>
    <w:rsid w:val="00A92BF1"/>
    <w:rsid w:val="00A9315A"/>
    <w:rsid w:val="00AA0AFC"/>
    <w:rsid w:val="00AA4AEE"/>
    <w:rsid w:val="00AA51DF"/>
    <w:rsid w:val="00AA6088"/>
    <w:rsid w:val="00AA6202"/>
    <w:rsid w:val="00AA715E"/>
    <w:rsid w:val="00AA7AB2"/>
    <w:rsid w:val="00AB0AB7"/>
    <w:rsid w:val="00AB1050"/>
    <w:rsid w:val="00AB2BA8"/>
    <w:rsid w:val="00AB33A4"/>
    <w:rsid w:val="00AB4038"/>
    <w:rsid w:val="00AB48E1"/>
    <w:rsid w:val="00AB4FB5"/>
    <w:rsid w:val="00AB6159"/>
    <w:rsid w:val="00AB6E9D"/>
    <w:rsid w:val="00AB7437"/>
    <w:rsid w:val="00AC1966"/>
    <w:rsid w:val="00AC3A29"/>
    <w:rsid w:val="00AC3F67"/>
    <w:rsid w:val="00AC4090"/>
    <w:rsid w:val="00AC5B8F"/>
    <w:rsid w:val="00AC74B4"/>
    <w:rsid w:val="00AD03EE"/>
    <w:rsid w:val="00AD1977"/>
    <w:rsid w:val="00AD3E22"/>
    <w:rsid w:val="00AE036A"/>
    <w:rsid w:val="00AE1C6F"/>
    <w:rsid w:val="00AE2068"/>
    <w:rsid w:val="00AE3E5E"/>
    <w:rsid w:val="00AE403D"/>
    <w:rsid w:val="00AE420F"/>
    <w:rsid w:val="00AE5B1D"/>
    <w:rsid w:val="00AE5D24"/>
    <w:rsid w:val="00AE6027"/>
    <w:rsid w:val="00AE7123"/>
    <w:rsid w:val="00AE724C"/>
    <w:rsid w:val="00AF0BBD"/>
    <w:rsid w:val="00AF0E5D"/>
    <w:rsid w:val="00AF24D5"/>
    <w:rsid w:val="00AF36BF"/>
    <w:rsid w:val="00AF4748"/>
    <w:rsid w:val="00AF495E"/>
    <w:rsid w:val="00AF5D24"/>
    <w:rsid w:val="00AF7E4F"/>
    <w:rsid w:val="00B02B88"/>
    <w:rsid w:val="00B06C0D"/>
    <w:rsid w:val="00B07479"/>
    <w:rsid w:val="00B07DC8"/>
    <w:rsid w:val="00B113E1"/>
    <w:rsid w:val="00B11AB7"/>
    <w:rsid w:val="00B12378"/>
    <w:rsid w:val="00B136E7"/>
    <w:rsid w:val="00B13D72"/>
    <w:rsid w:val="00B1430D"/>
    <w:rsid w:val="00B14D56"/>
    <w:rsid w:val="00B15000"/>
    <w:rsid w:val="00B15D01"/>
    <w:rsid w:val="00B21A8C"/>
    <w:rsid w:val="00B23FB1"/>
    <w:rsid w:val="00B25651"/>
    <w:rsid w:val="00B26FAA"/>
    <w:rsid w:val="00B30932"/>
    <w:rsid w:val="00B3239C"/>
    <w:rsid w:val="00B33F67"/>
    <w:rsid w:val="00B34A16"/>
    <w:rsid w:val="00B34DAD"/>
    <w:rsid w:val="00B366E0"/>
    <w:rsid w:val="00B37903"/>
    <w:rsid w:val="00B4162B"/>
    <w:rsid w:val="00B418A7"/>
    <w:rsid w:val="00B44742"/>
    <w:rsid w:val="00B46D49"/>
    <w:rsid w:val="00B475E0"/>
    <w:rsid w:val="00B5017C"/>
    <w:rsid w:val="00B51EDD"/>
    <w:rsid w:val="00B52867"/>
    <w:rsid w:val="00B542C8"/>
    <w:rsid w:val="00B542FA"/>
    <w:rsid w:val="00B56AA4"/>
    <w:rsid w:val="00B57ACC"/>
    <w:rsid w:val="00B57B4D"/>
    <w:rsid w:val="00B57FFA"/>
    <w:rsid w:val="00B602EA"/>
    <w:rsid w:val="00B6087B"/>
    <w:rsid w:val="00B6103A"/>
    <w:rsid w:val="00B62578"/>
    <w:rsid w:val="00B63041"/>
    <w:rsid w:val="00B64649"/>
    <w:rsid w:val="00B65451"/>
    <w:rsid w:val="00B65AFF"/>
    <w:rsid w:val="00B664BF"/>
    <w:rsid w:val="00B668C7"/>
    <w:rsid w:val="00B66A1E"/>
    <w:rsid w:val="00B72123"/>
    <w:rsid w:val="00B73FC4"/>
    <w:rsid w:val="00B745A9"/>
    <w:rsid w:val="00B76368"/>
    <w:rsid w:val="00B90334"/>
    <w:rsid w:val="00B95BE8"/>
    <w:rsid w:val="00B96DC1"/>
    <w:rsid w:val="00BA0351"/>
    <w:rsid w:val="00BA2B56"/>
    <w:rsid w:val="00BA336F"/>
    <w:rsid w:val="00BA61A6"/>
    <w:rsid w:val="00BA775F"/>
    <w:rsid w:val="00BB03BB"/>
    <w:rsid w:val="00BB13D3"/>
    <w:rsid w:val="00BB4254"/>
    <w:rsid w:val="00BC4714"/>
    <w:rsid w:val="00BC5AB7"/>
    <w:rsid w:val="00BC5D50"/>
    <w:rsid w:val="00BD03F5"/>
    <w:rsid w:val="00BD12AC"/>
    <w:rsid w:val="00BD374A"/>
    <w:rsid w:val="00BD5217"/>
    <w:rsid w:val="00BD550D"/>
    <w:rsid w:val="00BD78A7"/>
    <w:rsid w:val="00BE0B8D"/>
    <w:rsid w:val="00BE0C6F"/>
    <w:rsid w:val="00BE2653"/>
    <w:rsid w:val="00BE4510"/>
    <w:rsid w:val="00BE6599"/>
    <w:rsid w:val="00BE6E6F"/>
    <w:rsid w:val="00BE742D"/>
    <w:rsid w:val="00BF470E"/>
    <w:rsid w:val="00BF690B"/>
    <w:rsid w:val="00C01188"/>
    <w:rsid w:val="00C04458"/>
    <w:rsid w:val="00C045B7"/>
    <w:rsid w:val="00C04D18"/>
    <w:rsid w:val="00C0717D"/>
    <w:rsid w:val="00C1190C"/>
    <w:rsid w:val="00C13991"/>
    <w:rsid w:val="00C1449B"/>
    <w:rsid w:val="00C219E5"/>
    <w:rsid w:val="00C24CDF"/>
    <w:rsid w:val="00C2508E"/>
    <w:rsid w:val="00C25BB3"/>
    <w:rsid w:val="00C25F6C"/>
    <w:rsid w:val="00C26A75"/>
    <w:rsid w:val="00C27153"/>
    <w:rsid w:val="00C303BF"/>
    <w:rsid w:val="00C32994"/>
    <w:rsid w:val="00C34D82"/>
    <w:rsid w:val="00C34EC1"/>
    <w:rsid w:val="00C41C65"/>
    <w:rsid w:val="00C423CE"/>
    <w:rsid w:val="00C4419C"/>
    <w:rsid w:val="00C46E29"/>
    <w:rsid w:val="00C50512"/>
    <w:rsid w:val="00C52C58"/>
    <w:rsid w:val="00C543A7"/>
    <w:rsid w:val="00C543B7"/>
    <w:rsid w:val="00C56572"/>
    <w:rsid w:val="00C60052"/>
    <w:rsid w:val="00C61198"/>
    <w:rsid w:val="00C61B05"/>
    <w:rsid w:val="00C6337A"/>
    <w:rsid w:val="00C637F5"/>
    <w:rsid w:val="00C63C82"/>
    <w:rsid w:val="00C64473"/>
    <w:rsid w:val="00C65492"/>
    <w:rsid w:val="00C665E0"/>
    <w:rsid w:val="00C67C3A"/>
    <w:rsid w:val="00C71995"/>
    <w:rsid w:val="00C720F0"/>
    <w:rsid w:val="00C7252B"/>
    <w:rsid w:val="00C7311D"/>
    <w:rsid w:val="00C735A5"/>
    <w:rsid w:val="00C755D9"/>
    <w:rsid w:val="00C760A0"/>
    <w:rsid w:val="00C761A9"/>
    <w:rsid w:val="00C76F86"/>
    <w:rsid w:val="00C80596"/>
    <w:rsid w:val="00C80E4F"/>
    <w:rsid w:val="00C82169"/>
    <w:rsid w:val="00C82217"/>
    <w:rsid w:val="00C82268"/>
    <w:rsid w:val="00C836E1"/>
    <w:rsid w:val="00C83C88"/>
    <w:rsid w:val="00C83DF7"/>
    <w:rsid w:val="00C85135"/>
    <w:rsid w:val="00C85B9A"/>
    <w:rsid w:val="00C85D34"/>
    <w:rsid w:val="00C86374"/>
    <w:rsid w:val="00C94AC0"/>
    <w:rsid w:val="00C96B89"/>
    <w:rsid w:val="00C96C90"/>
    <w:rsid w:val="00CA04C2"/>
    <w:rsid w:val="00CA09CB"/>
    <w:rsid w:val="00CA0E9F"/>
    <w:rsid w:val="00CA1A10"/>
    <w:rsid w:val="00CA2261"/>
    <w:rsid w:val="00CA2388"/>
    <w:rsid w:val="00CA2C96"/>
    <w:rsid w:val="00CA7FE2"/>
    <w:rsid w:val="00CB33D8"/>
    <w:rsid w:val="00CB486A"/>
    <w:rsid w:val="00CB49E0"/>
    <w:rsid w:val="00CB4B35"/>
    <w:rsid w:val="00CB4CF4"/>
    <w:rsid w:val="00CB6FB8"/>
    <w:rsid w:val="00CB79A0"/>
    <w:rsid w:val="00CB7DB7"/>
    <w:rsid w:val="00CC0FC6"/>
    <w:rsid w:val="00CC26A0"/>
    <w:rsid w:val="00CC53D5"/>
    <w:rsid w:val="00CC6EE6"/>
    <w:rsid w:val="00CD28B7"/>
    <w:rsid w:val="00CD2D24"/>
    <w:rsid w:val="00CD448E"/>
    <w:rsid w:val="00CD45D6"/>
    <w:rsid w:val="00CD5CA5"/>
    <w:rsid w:val="00CD6A69"/>
    <w:rsid w:val="00CD7357"/>
    <w:rsid w:val="00CE2CAE"/>
    <w:rsid w:val="00CE314D"/>
    <w:rsid w:val="00CE334A"/>
    <w:rsid w:val="00CE7140"/>
    <w:rsid w:val="00CE759F"/>
    <w:rsid w:val="00CF0025"/>
    <w:rsid w:val="00CF101D"/>
    <w:rsid w:val="00CF19F7"/>
    <w:rsid w:val="00CF27FF"/>
    <w:rsid w:val="00CF4CD1"/>
    <w:rsid w:val="00CF6351"/>
    <w:rsid w:val="00CF6765"/>
    <w:rsid w:val="00CF708B"/>
    <w:rsid w:val="00D010DD"/>
    <w:rsid w:val="00D049BF"/>
    <w:rsid w:val="00D04F98"/>
    <w:rsid w:val="00D0590B"/>
    <w:rsid w:val="00D05D66"/>
    <w:rsid w:val="00D068C3"/>
    <w:rsid w:val="00D076DB"/>
    <w:rsid w:val="00D078D7"/>
    <w:rsid w:val="00D07B9D"/>
    <w:rsid w:val="00D10814"/>
    <w:rsid w:val="00D13570"/>
    <w:rsid w:val="00D15508"/>
    <w:rsid w:val="00D157A3"/>
    <w:rsid w:val="00D17122"/>
    <w:rsid w:val="00D17806"/>
    <w:rsid w:val="00D178EC"/>
    <w:rsid w:val="00D22B99"/>
    <w:rsid w:val="00D24FA5"/>
    <w:rsid w:val="00D258E3"/>
    <w:rsid w:val="00D261B0"/>
    <w:rsid w:val="00D306A7"/>
    <w:rsid w:val="00D32578"/>
    <w:rsid w:val="00D34057"/>
    <w:rsid w:val="00D34B85"/>
    <w:rsid w:val="00D3538B"/>
    <w:rsid w:val="00D37508"/>
    <w:rsid w:val="00D402D7"/>
    <w:rsid w:val="00D4035B"/>
    <w:rsid w:val="00D405FE"/>
    <w:rsid w:val="00D43D17"/>
    <w:rsid w:val="00D43E94"/>
    <w:rsid w:val="00D452A3"/>
    <w:rsid w:val="00D455CB"/>
    <w:rsid w:val="00D52120"/>
    <w:rsid w:val="00D53D2E"/>
    <w:rsid w:val="00D551E0"/>
    <w:rsid w:val="00D56C99"/>
    <w:rsid w:val="00D57CF8"/>
    <w:rsid w:val="00D60B21"/>
    <w:rsid w:val="00D620C7"/>
    <w:rsid w:val="00D63205"/>
    <w:rsid w:val="00D632B8"/>
    <w:rsid w:val="00D63772"/>
    <w:rsid w:val="00D64414"/>
    <w:rsid w:val="00D65772"/>
    <w:rsid w:val="00D65860"/>
    <w:rsid w:val="00D67037"/>
    <w:rsid w:val="00D70F00"/>
    <w:rsid w:val="00D72786"/>
    <w:rsid w:val="00D738C7"/>
    <w:rsid w:val="00D7419F"/>
    <w:rsid w:val="00D746AF"/>
    <w:rsid w:val="00D749F5"/>
    <w:rsid w:val="00D76498"/>
    <w:rsid w:val="00D76C35"/>
    <w:rsid w:val="00D8279F"/>
    <w:rsid w:val="00D83477"/>
    <w:rsid w:val="00D83F33"/>
    <w:rsid w:val="00D85028"/>
    <w:rsid w:val="00D8603F"/>
    <w:rsid w:val="00D861CE"/>
    <w:rsid w:val="00D87586"/>
    <w:rsid w:val="00D876FE"/>
    <w:rsid w:val="00D905E6"/>
    <w:rsid w:val="00D90C39"/>
    <w:rsid w:val="00D92268"/>
    <w:rsid w:val="00D926CC"/>
    <w:rsid w:val="00D9388E"/>
    <w:rsid w:val="00D93DCC"/>
    <w:rsid w:val="00DA0BA7"/>
    <w:rsid w:val="00DA1B7E"/>
    <w:rsid w:val="00DA1C0A"/>
    <w:rsid w:val="00DA20F3"/>
    <w:rsid w:val="00DA3EBB"/>
    <w:rsid w:val="00DA44EC"/>
    <w:rsid w:val="00DA51FE"/>
    <w:rsid w:val="00DA5702"/>
    <w:rsid w:val="00DA6B5B"/>
    <w:rsid w:val="00DB0E9E"/>
    <w:rsid w:val="00DB2269"/>
    <w:rsid w:val="00DB265F"/>
    <w:rsid w:val="00DB2870"/>
    <w:rsid w:val="00DB5231"/>
    <w:rsid w:val="00DB5ACC"/>
    <w:rsid w:val="00DB651A"/>
    <w:rsid w:val="00DB7646"/>
    <w:rsid w:val="00DC029F"/>
    <w:rsid w:val="00DC061B"/>
    <w:rsid w:val="00DC08C9"/>
    <w:rsid w:val="00DC1B77"/>
    <w:rsid w:val="00DC239E"/>
    <w:rsid w:val="00DC2C78"/>
    <w:rsid w:val="00DC3CF3"/>
    <w:rsid w:val="00DC681B"/>
    <w:rsid w:val="00DC6DD0"/>
    <w:rsid w:val="00DC7397"/>
    <w:rsid w:val="00DD1923"/>
    <w:rsid w:val="00DD277A"/>
    <w:rsid w:val="00DD3CE8"/>
    <w:rsid w:val="00DD3F9D"/>
    <w:rsid w:val="00DD6208"/>
    <w:rsid w:val="00DD7156"/>
    <w:rsid w:val="00DD7ACD"/>
    <w:rsid w:val="00DE0061"/>
    <w:rsid w:val="00DE06B8"/>
    <w:rsid w:val="00DE0B8D"/>
    <w:rsid w:val="00DE3406"/>
    <w:rsid w:val="00DE43A4"/>
    <w:rsid w:val="00DE5601"/>
    <w:rsid w:val="00DE72FA"/>
    <w:rsid w:val="00DF15EC"/>
    <w:rsid w:val="00DF258B"/>
    <w:rsid w:val="00DF536C"/>
    <w:rsid w:val="00DF5688"/>
    <w:rsid w:val="00DF5A41"/>
    <w:rsid w:val="00DF7346"/>
    <w:rsid w:val="00DF7A07"/>
    <w:rsid w:val="00E005D8"/>
    <w:rsid w:val="00E0194C"/>
    <w:rsid w:val="00E01D46"/>
    <w:rsid w:val="00E02250"/>
    <w:rsid w:val="00E05775"/>
    <w:rsid w:val="00E05DB6"/>
    <w:rsid w:val="00E069B4"/>
    <w:rsid w:val="00E10EC6"/>
    <w:rsid w:val="00E111F7"/>
    <w:rsid w:val="00E11489"/>
    <w:rsid w:val="00E12EB8"/>
    <w:rsid w:val="00E13007"/>
    <w:rsid w:val="00E1636A"/>
    <w:rsid w:val="00E17FE3"/>
    <w:rsid w:val="00E224C8"/>
    <w:rsid w:val="00E22BB8"/>
    <w:rsid w:val="00E2384E"/>
    <w:rsid w:val="00E252F9"/>
    <w:rsid w:val="00E30A21"/>
    <w:rsid w:val="00E30A34"/>
    <w:rsid w:val="00E31406"/>
    <w:rsid w:val="00E31965"/>
    <w:rsid w:val="00E31F7D"/>
    <w:rsid w:val="00E33A1C"/>
    <w:rsid w:val="00E34E8C"/>
    <w:rsid w:val="00E35C14"/>
    <w:rsid w:val="00E36091"/>
    <w:rsid w:val="00E3647D"/>
    <w:rsid w:val="00E36723"/>
    <w:rsid w:val="00E36981"/>
    <w:rsid w:val="00E37B89"/>
    <w:rsid w:val="00E37D48"/>
    <w:rsid w:val="00E408D2"/>
    <w:rsid w:val="00E41382"/>
    <w:rsid w:val="00E432B3"/>
    <w:rsid w:val="00E43A1E"/>
    <w:rsid w:val="00E43AE7"/>
    <w:rsid w:val="00E43C49"/>
    <w:rsid w:val="00E43C6B"/>
    <w:rsid w:val="00E4544C"/>
    <w:rsid w:val="00E45E57"/>
    <w:rsid w:val="00E46331"/>
    <w:rsid w:val="00E46BA3"/>
    <w:rsid w:val="00E47B18"/>
    <w:rsid w:val="00E51E98"/>
    <w:rsid w:val="00E5281F"/>
    <w:rsid w:val="00E54D01"/>
    <w:rsid w:val="00E56713"/>
    <w:rsid w:val="00E56A7A"/>
    <w:rsid w:val="00E5787A"/>
    <w:rsid w:val="00E615C3"/>
    <w:rsid w:val="00E63E1A"/>
    <w:rsid w:val="00E66D21"/>
    <w:rsid w:val="00E700E0"/>
    <w:rsid w:val="00E74E33"/>
    <w:rsid w:val="00E76FAC"/>
    <w:rsid w:val="00E81984"/>
    <w:rsid w:val="00E823D7"/>
    <w:rsid w:val="00E83637"/>
    <w:rsid w:val="00E84B16"/>
    <w:rsid w:val="00E84E40"/>
    <w:rsid w:val="00E87CC4"/>
    <w:rsid w:val="00E914C6"/>
    <w:rsid w:val="00E92DD9"/>
    <w:rsid w:val="00E93AE8"/>
    <w:rsid w:val="00E93DAE"/>
    <w:rsid w:val="00E94181"/>
    <w:rsid w:val="00E948FF"/>
    <w:rsid w:val="00E94DD1"/>
    <w:rsid w:val="00E955FD"/>
    <w:rsid w:val="00E95961"/>
    <w:rsid w:val="00E96895"/>
    <w:rsid w:val="00EA0CB5"/>
    <w:rsid w:val="00EA2C92"/>
    <w:rsid w:val="00EA2C9D"/>
    <w:rsid w:val="00EA34A9"/>
    <w:rsid w:val="00EA46E1"/>
    <w:rsid w:val="00EA7779"/>
    <w:rsid w:val="00EB267F"/>
    <w:rsid w:val="00EB3527"/>
    <w:rsid w:val="00EB45E7"/>
    <w:rsid w:val="00EB6007"/>
    <w:rsid w:val="00EB704B"/>
    <w:rsid w:val="00EC408B"/>
    <w:rsid w:val="00EC6031"/>
    <w:rsid w:val="00EC70E0"/>
    <w:rsid w:val="00ED0A62"/>
    <w:rsid w:val="00ED163A"/>
    <w:rsid w:val="00ED33CE"/>
    <w:rsid w:val="00ED34D3"/>
    <w:rsid w:val="00ED4158"/>
    <w:rsid w:val="00ED4CEE"/>
    <w:rsid w:val="00ED7310"/>
    <w:rsid w:val="00EE056F"/>
    <w:rsid w:val="00EE23A6"/>
    <w:rsid w:val="00EE4485"/>
    <w:rsid w:val="00EE4A85"/>
    <w:rsid w:val="00EE5E96"/>
    <w:rsid w:val="00EE6D4C"/>
    <w:rsid w:val="00EE7864"/>
    <w:rsid w:val="00EE7C3A"/>
    <w:rsid w:val="00EF0045"/>
    <w:rsid w:val="00EF047F"/>
    <w:rsid w:val="00EF0C8A"/>
    <w:rsid w:val="00EF18A1"/>
    <w:rsid w:val="00EF2AD0"/>
    <w:rsid w:val="00EF2D4B"/>
    <w:rsid w:val="00EF2F36"/>
    <w:rsid w:val="00EF56EF"/>
    <w:rsid w:val="00EF7198"/>
    <w:rsid w:val="00F00E3F"/>
    <w:rsid w:val="00F02379"/>
    <w:rsid w:val="00F03625"/>
    <w:rsid w:val="00F05388"/>
    <w:rsid w:val="00F05F2F"/>
    <w:rsid w:val="00F05F5F"/>
    <w:rsid w:val="00F10FCF"/>
    <w:rsid w:val="00F11DF5"/>
    <w:rsid w:val="00F14879"/>
    <w:rsid w:val="00F15415"/>
    <w:rsid w:val="00F15D3B"/>
    <w:rsid w:val="00F2474A"/>
    <w:rsid w:val="00F24CA5"/>
    <w:rsid w:val="00F255AB"/>
    <w:rsid w:val="00F257EA"/>
    <w:rsid w:val="00F26575"/>
    <w:rsid w:val="00F27EB3"/>
    <w:rsid w:val="00F300B4"/>
    <w:rsid w:val="00F3142B"/>
    <w:rsid w:val="00F3315B"/>
    <w:rsid w:val="00F33651"/>
    <w:rsid w:val="00F338FE"/>
    <w:rsid w:val="00F33AED"/>
    <w:rsid w:val="00F40A4D"/>
    <w:rsid w:val="00F425BC"/>
    <w:rsid w:val="00F42641"/>
    <w:rsid w:val="00F42925"/>
    <w:rsid w:val="00F43700"/>
    <w:rsid w:val="00F46409"/>
    <w:rsid w:val="00F511CB"/>
    <w:rsid w:val="00F52206"/>
    <w:rsid w:val="00F53731"/>
    <w:rsid w:val="00F53C4C"/>
    <w:rsid w:val="00F55DBC"/>
    <w:rsid w:val="00F56C13"/>
    <w:rsid w:val="00F57706"/>
    <w:rsid w:val="00F619A7"/>
    <w:rsid w:val="00F62760"/>
    <w:rsid w:val="00F62DAE"/>
    <w:rsid w:val="00F63D92"/>
    <w:rsid w:val="00F64B4C"/>
    <w:rsid w:val="00F64DC7"/>
    <w:rsid w:val="00F658EB"/>
    <w:rsid w:val="00F66EE6"/>
    <w:rsid w:val="00F67D20"/>
    <w:rsid w:val="00F67F25"/>
    <w:rsid w:val="00F71276"/>
    <w:rsid w:val="00F72420"/>
    <w:rsid w:val="00F745FD"/>
    <w:rsid w:val="00F74825"/>
    <w:rsid w:val="00F759C1"/>
    <w:rsid w:val="00F75F22"/>
    <w:rsid w:val="00F75F30"/>
    <w:rsid w:val="00F8091D"/>
    <w:rsid w:val="00F80E83"/>
    <w:rsid w:val="00F834EA"/>
    <w:rsid w:val="00F85305"/>
    <w:rsid w:val="00F86671"/>
    <w:rsid w:val="00F868CE"/>
    <w:rsid w:val="00F90016"/>
    <w:rsid w:val="00F902E0"/>
    <w:rsid w:val="00F924AA"/>
    <w:rsid w:val="00F92D77"/>
    <w:rsid w:val="00F93164"/>
    <w:rsid w:val="00F9402E"/>
    <w:rsid w:val="00F96B4C"/>
    <w:rsid w:val="00F96CE1"/>
    <w:rsid w:val="00F97315"/>
    <w:rsid w:val="00FA0054"/>
    <w:rsid w:val="00FA017A"/>
    <w:rsid w:val="00FA01A6"/>
    <w:rsid w:val="00FA1115"/>
    <w:rsid w:val="00FA5AFE"/>
    <w:rsid w:val="00FA63F3"/>
    <w:rsid w:val="00FB1120"/>
    <w:rsid w:val="00FB2C38"/>
    <w:rsid w:val="00FB2CB7"/>
    <w:rsid w:val="00FB3048"/>
    <w:rsid w:val="00FB30F7"/>
    <w:rsid w:val="00FB3529"/>
    <w:rsid w:val="00FB4AB9"/>
    <w:rsid w:val="00FB54C4"/>
    <w:rsid w:val="00FB5707"/>
    <w:rsid w:val="00FB5C83"/>
    <w:rsid w:val="00FC10E5"/>
    <w:rsid w:val="00FC2093"/>
    <w:rsid w:val="00FC3CD3"/>
    <w:rsid w:val="00FC46BF"/>
    <w:rsid w:val="00FC539B"/>
    <w:rsid w:val="00FC5FA9"/>
    <w:rsid w:val="00FC6B79"/>
    <w:rsid w:val="00FC7E61"/>
    <w:rsid w:val="00FD36E5"/>
    <w:rsid w:val="00FD4486"/>
    <w:rsid w:val="00FD50D2"/>
    <w:rsid w:val="00FD699C"/>
    <w:rsid w:val="00FD76FE"/>
    <w:rsid w:val="00FE5F71"/>
    <w:rsid w:val="00FE6C16"/>
    <w:rsid w:val="00FF08BF"/>
    <w:rsid w:val="00FF12B4"/>
    <w:rsid w:val="00FF2ACD"/>
    <w:rsid w:val="00FF32D3"/>
    <w:rsid w:val="00FF33F1"/>
    <w:rsid w:val="00FF3C7C"/>
    <w:rsid w:val="00FF5015"/>
    <w:rsid w:val="00FF6FD2"/>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1">
    <w:name w:val="heading 1"/>
    <w:basedOn w:val="a3"/>
    <w:next w:val="a3"/>
    <w:qFormat/>
    <w:pPr>
      <w:keepNext/>
      <w:spacing w:before="240" w:after="60"/>
      <w:outlineLvl w:val="0"/>
    </w:pPr>
    <w:rPr>
      <w:rFonts w:ascii="Arial" w:hAnsi="Arial" w:cs="Arial"/>
      <w:b/>
      <w:bCs/>
      <w:kern w:val="32"/>
      <w:sz w:val="32"/>
      <w:szCs w:val="32"/>
    </w:rPr>
  </w:style>
  <w:style w:type="paragraph" w:styleId="2">
    <w:name w:val="heading 2"/>
    <w:basedOn w:val="a3"/>
    <w:next w:val="a3"/>
    <w:qFormat/>
    <w:pPr>
      <w:keepNext/>
      <w:spacing w:before="240" w:after="60"/>
      <w:outlineLvl w:val="1"/>
    </w:pPr>
    <w:rPr>
      <w:rFonts w:ascii="Arial" w:hAnsi="Arial" w:cs="Arial"/>
      <w:b/>
      <w:bCs/>
      <w:i/>
      <w:iCs/>
      <w:sz w:val="28"/>
      <w:szCs w:val="28"/>
    </w:rPr>
  </w:style>
  <w:style w:type="paragraph" w:styleId="30">
    <w:name w:val="heading 3"/>
    <w:basedOn w:val="a3"/>
    <w:next w:val="a3"/>
    <w:qFormat/>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pPr>
      <w:widowControl w:val="0"/>
      <w:adjustRightInd w:val="0"/>
      <w:spacing w:after="160" w:line="240" w:lineRule="exact"/>
      <w:jc w:val="right"/>
    </w:pPr>
    <w:rPr>
      <w:sz w:val="20"/>
      <w:szCs w:val="20"/>
      <w:lang w:val="en-GB" w:eastAsia="en-US"/>
    </w:rPr>
  </w:style>
  <w:style w:type="paragraph" w:styleId="a8">
    <w:name w:val="Body Text"/>
    <w:basedOn w:val="a3"/>
    <w:pPr>
      <w:spacing w:after="120"/>
      <w:jc w:val="both"/>
    </w:pPr>
  </w:style>
  <w:style w:type="paragraph" w:styleId="a9">
    <w:name w:val="Body Text Indent"/>
    <w:basedOn w:val="a3"/>
    <w:pPr>
      <w:spacing w:after="120"/>
      <w:ind w:firstLine="900"/>
      <w:jc w:val="both"/>
    </w:pPr>
  </w:style>
  <w:style w:type="paragraph" w:customStyle="1" w:styleId="Oaeno">
    <w:name w:val="Oaeno"/>
    <w:basedOn w:val="a3"/>
    <w:rPr>
      <w:rFonts w:ascii="Courier New" w:hAnsi="Courier New"/>
      <w:sz w:val="20"/>
      <w:szCs w:val="20"/>
    </w:rPr>
  </w:style>
  <w:style w:type="paragraph" w:styleId="aa">
    <w:name w:val="annotation text"/>
    <w:basedOn w:val="a3"/>
    <w:link w:val="ab"/>
    <w:semiHidden/>
    <w:rPr>
      <w:sz w:val="20"/>
      <w:szCs w:val="20"/>
    </w:rPr>
  </w:style>
  <w:style w:type="character" w:customStyle="1" w:styleId="12">
    <w:name w:val="Знак Знак1"/>
    <w:basedOn w:val="a4"/>
    <w:semiHidden/>
  </w:style>
  <w:style w:type="character" w:customStyle="1" w:styleId="postbody">
    <w:name w:val="postbody"/>
    <w:basedOn w:val="a4"/>
  </w:style>
  <w:style w:type="character" w:customStyle="1" w:styleId="grame">
    <w:name w:val="grame"/>
    <w:basedOn w:val="a4"/>
  </w:style>
  <w:style w:type="paragraph" w:styleId="20">
    <w:name w:val="Body Text 2"/>
    <w:basedOn w:val="a3"/>
    <w:rPr>
      <w:color w:val="FF0000"/>
    </w:rPr>
  </w:style>
  <w:style w:type="paragraph" w:styleId="13">
    <w:name w:val="toc 1"/>
    <w:basedOn w:val="a3"/>
    <w:next w:val="a3"/>
    <w:autoRedefine/>
    <w:uiPriority w:val="39"/>
    <w:rsid w:val="0061337E"/>
    <w:pPr>
      <w:tabs>
        <w:tab w:val="right" w:leader="dot" w:pos="9911"/>
      </w:tabs>
      <w:spacing w:line="276" w:lineRule="auto"/>
      <w:ind w:firstLine="284"/>
      <w:contextualSpacing/>
      <w:jc w:val="center"/>
    </w:pPr>
    <w:rPr>
      <w:b/>
      <w:noProof/>
    </w:rPr>
  </w:style>
  <w:style w:type="paragraph" w:styleId="21">
    <w:name w:val="toc 2"/>
    <w:basedOn w:val="a3"/>
    <w:next w:val="a3"/>
    <w:autoRedefine/>
    <w:uiPriority w:val="39"/>
    <w:rsid w:val="008F4C8C"/>
    <w:pPr>
      <w:tabs>
        <w:tab w:val="left" w:pos="720"/>
        <w:tab w:val="right" w:leader="dot" w:pos="9911"/>
      </w:tabs>
      <w:ind w:left="284"/>
    </w:pPr>
    <w:rPr>
      <w:b/>
      <w:noProof/>
    </w:rPr>
  </w:style>
  <w:style w:type="paragraph" w:styleId="31">
    <w:name w:val="toc 3"/>
    <w:basedOn w:val="a3"/>
    <w:next w:val="a3"/>
    <w:autoRedefine/>
    <w:uiPriority w:val="39"/>
    <w:rsid w:val="008F4C8C"/>
    <w:pPr>
      <w:tabs>
        <w:tab w:val="left" w:pos="720"/>
        <w:tab w:val="right" w:leader="dot" w:pos="9911"/>
      </w:tabs>
      <w:spacing w:line="276" w:lineRule="auto"/>
      <w:ind w:left="284"/>
      <w:jc w:val="both"/>
    </w:pPr>
  </w:style>
  <w:style w:type="paragraph" w:styleId="4">
    <w:name w:val="toc 4"/>
    <w:basedOn w:val="a3"/>
    <w:next w:val="a3"/>
    <w:autoRedefine/>
    <w:uiPriority w:val="39"/>
    <w:pPr>
      <w:ind w:left="720"/>
    </w:pPr>
  </w:style>
  <w:style w:type="paragraph" w:styleId="5">
    <w:name w:val="toc 5"/>
    <w:basedOn w:val="a3"/>
    <w:next w:val="a3"/>
    <w:autoRedefine/>
    <w:uiPriority w:val="39"/>
    <w:pPr>
      <w:ind w:left="960"/>
    </w:pPr>
  </w:style>
  <w:style w:type="paragraph" w:styleId="6">
    <w:name w:val="toc 6"/>
    <w:basedOn w:val="a3"/>
    <w:next w:val="a3"/>
    <w:autoRedefine/>
    <w:uiPriority w:val="39"/>
    <w:pPr>
      <w:ind w:left="1200"/>
    </w:pPr>
  </w:style>
  <w:style w:type="paragraph" w:styleId="7">
    <w:name w:val="toc 7"/>
    <w:basedOn w:val="a3"/>
    <w:next w:val="a3"/>
    <w:autoRedefine/>
    <w:uiPriority w:val="39"/>
    <w:pPr>
      <w:ind w:left="1440"/>
    </w:pPr>
  </w:style>
  <w:style w:type="paragraph" w:styleId="8">
    <w:name w:val="toc 8"/>
    <w:basedOn w:val="a3"/>
    <w:next w:val="a3"/>
    <w:autoRedefine/>
    <w:uiPriority w:val="39"/>
    <w:pPr>
      <w:ind w:left="1680"/>
    </w:pPr>
  </w:style>
  <w:style w:type="paragraph" w:styleId="9">
    <w:name w:val="toc 9"/>
    <w:basedOn w:val="a3"/>
    <w:next w:val="a3"/>
    <w:autoRedefine/>
    <w:uiPriority w:val="39"/>
    <w:pPr>
      <w:ind w:left="1920"/>
    </w:pPr>
  </w:style>
  <w:style w:type="character" w:styleId="ac">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d">
    <w:name w:val="Знак Знак"/>
    <w:rPr>
      <w:sz w:val="24"/>
      <w:szCs w:val="24"/>
      <w:lang w:val="ru-RU" w:eastAsia="ru-RU" w:bidi="ar-SA"/>
    </w:rPr>
  </w:style>
  <w:style w:type="paragraph" w:styleId="ae">
    <w:name w:val="Balloon Text"/>
    <w:basedOn w:val="a3"/>
    <w:semiHidden/>
    <w:rPr>
      <w:rFonts w:ascii="Tahoma" w:hAnsi="Tahoma" w:cs="Tahoma"/>
      <w:sz w:val="16"/>
      <w:szCs w:val="16"/>
    </w:rPr>
  </w:style>
  <w:style w:type="paragraph" w:styleId="af">
    <w:name w:val="footer"/>
    <w:basedOn w:val="a3"/>
    <w:link w:val="af0"/>
    <w:uiPriority w:val="99"/>
    <w:pPr>
      <w:tabs>
        <w:tab w:val="center" w:pos="4677"/>
        <w:tab w:val="right" w:pos="9355"/>
      </w:tabs>
    </w:pPr>
  </w:style>
  <w:style w:type="character" w:styleId="af1">
    <w:name w:val="page number"/>
    <w:basedOn w:val="a4"/>
  </w:style>
  <w:style w:type="character" w:customStyle="1" w:styleId="text-10">
    <w:name w:val="text-10"/>
    <w:basedOn w:val="a4"/>
  </w:style>
  <w:style w:type="character" w:styleId="af2">
    <w:name w:val="Strong"/>
    <w:qFormat/>
    <w:rPr>
      <w:b/>
      <w:bCs/>
    </w:rPr>
  </w:style>
  <w:style w:type="paragraph" w:customStyle="1" w:styleId="Style4">
    <w:name w:val="Style4"/>
    <w:basedOn w:val="a3"/>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3"/>
    <w:pPr>
      <w:spacing w:before="100" w:beforeAutospacing="1" w:after="100" w:afterAutospacing="1"/>
    </w:pPr>
  </w:style>
  <w:style w:type="paragraph" w:customStyle="1" w:styleId="text-9">
    <w:name w:val="text-9"/>
    <w:basedOn w:val="a3"/>
    <w:pPr>
      <w:spacing w:before="100" w:beforeAutospacing="1" w:after="100" w:afterAutospacing="1"/>
    </w:pPr>
  </w:style>
  <w:style w:type="paragraph" w:styleId="22">
    <w:name w:val="Body Text Indent 2"/>
    <w:basedOn w:val="a3"/>
    <w:pPr>
      <w:ind w:firstLine="540"/>
      <w:jc w:val="both"/>
    </w:pPr>
    <w:rPr>
      <w:color w:val="008000"/>
    </w:rPr>
  </w:style>
  <w:style w:type="paragraph" w:styleId="32">
    <w:name w:val="Body Text Indent 3"/>
    <w:basedOn w:val="a3"/>
    <w:pPr>
      <w:ind w:firstLine="539"/>
      <w:jc w:val="both"/>
    </w:pPr>
  </w:style>
  <w:style w:type="character" w:styleId="af3">
    <w:name w:val="annotation reference"/>
    <w:semiHidden/>
    <w:rPr>
      <w:sz w:val="16"/>
      <w:szCs w:val="16"/>
    </w:rPr>
  </w:style>
  <w:style w:type="paragraph" w:styleId="af4">
    <w:name w:val="annotation subject"/>
    <w:basedOn w:val="aa"/>
    <w:next w:val="aa"/>
    <w:rPr>
      <w:b/>
      <w:bCs/>
    </w:rPr>
  </w:style>
  <w:style w:type="character" w:customStyle="1" w:styleId="af5">
    <w:name w:val="Тема примечания Знак"/>
    <w:basedOn w:val="12"/>
  </w:style>
  <w:style w:type="paragraph" w:customStyle="1" w:styleId="a">
    <w:name w:val="Пункт Знак"/>
    <w:basedOn w:val="a3"/>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rPr>
      <w:snapToGrid/>
    </w:rPr>
  </w:style>
  <w:style w:type="paragraph" w:customStyle="1" w:styleId="a2">
    <w:name w:val="Подподподпункт"/>
    <w:basedOn w:val="a3"/>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pPr>
      <w:numPr>
        <w:numId w:val="2"/>
      </w:numPr>
      <w:spacing w:before="240" w:line="360" w:lineRule="auto"/>
      <w:jc w:val="center"/>
    </w:pPr>
    <w:rPr>
      <w:rFonts w:ascii="Arial" w:hAnsi="Arial"/>
      <w:b/>
      <w:snapToGrid w:val="0"/>
      <w:sz w:val="28"/>
      <w:szCs w:val="28"/>
    </w:rPr>
  </w:style>
  <w:style w:type="paragraph" w:styleId="af6">
    <w:name w:val="Normal (Web)"/>
    <w:basedOn w:val="a3"/>
    <w:unhideWhenUsed/>
    <w:pPr>
      <w:spacing w:before="100" w:beforeAutospacing="1" w:after="100" w:afterAutospacing="1"/>
    </w:pPr>
  </w:style>
  <w:style w:type="paragraph" w:styleId="af7">
    <w:name w:val="footnote text"/>
    <w:basedOn w:val="a3"/>
    <w:semiHidden/>
    <w:pPr>
      <w:ind w:firstLine="851"/>
      <w:jc w:val="both"/>
    </w:pPr>
    <w:rPr>
      <w:sz w:val="20"/>
      <w:szCs w:val="20"/>
    </w:rPr>
  </w:style>
  <w:style w:type="paragraph" w:customStyle="1" w:styleId="af8">
    <w:name w:val="Пункт"/>
    <w:basedOn w:val="a3"/>
    <w:rsid w:val="00C34D82"/>
    <w:pPr>
      <w:spacing w:line="360" w:lineRule="auto"/>
      <w:jc w:val="both"/>
    </w:pPr>
    <w:rPr>
      <w:snapToGrid w:val="0"/>
      <w:sz w:val="28"/>
      <w:szCs w:val="20"/>
    </w:rPr>
  </w:style>
  <w:style w:type="paragraph" w:customStyle="1" w:styleId="10">
    <w:name w:val="Стиль1"/>
    <w:basedOn w:val="a3"/>
    <w:rsid w:val="00C34D82"/>
    <w:pPr>
      <w:keepNext/>
      <w:keepLines/>
      <w:widowControl w:val="0"/>
      <w:numPr>
        <w:numId w:val="3"/>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w:basedOn w:val="22"/>
    <w:link w:val="33"/>
    <w:rsid w:val="00C34D82"/>
    <w:pPr>
      <w:widowControl w:val="0"/>
      <w:numPr>
        <w:ilvl w:val="2"/>
        <w:numId w:val="3"/>
      </w:numPr>
      <w:adjustRightInd w:val="0"/>
      <w:textAlignment w:val="baseline"/>
    </w:pPr>
    <w:rPr>
      <w:color w:val="auto"/>
      <w:szCs w:val="20"/>
    </w:rPr>
  </w:style>
  <w:style w:type="character" w:customStyle="1" w:styleId="33">
    <w:name w:val="Стиль3 Знак"/>
    <w:link w:val="3"/>
    <w:rsid w:val="00C34D82"/>
    <w:rPr>
      <w:sz w:val="24"/>
    </w:rPr>
  </w:style>
  <w:style w:type="paragraph" w:customStyle="1" w:styleId="25">
    <w:name w:val="Пункт2"/>
    <w:basedOn w:val="af8"/>
    <w:rsid w:val="00C34D82"/>
    <w:pPr>
      <w:keepNext/>
      <w:suppressAutoHyphens/>
      <w:spacing w:before="240" w:after="12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link w:val="aa"/>
    <w:semiHidden/>
    <w:rsid w:val="00D07B9D"/>
    <w:rPr>
      <w:lang w:val="ru-RU" w:eastAsia="ru-RU" w:bidi="ar-SA"/>
    </w:rPr>
  </w:style>
  <w:style w:type="paragraph" w:styleId="af9">
    <w:name w:val="Document Map"/>
    <w:basedOn w:val="a3"/>
    <w:semiHidden/>
    <w:rsid w:val="00346639"/>
    <w:pPr>
      <w:shd w:val="clear" w:color="auto" w:fill="000080"/>
    </w:pPr>
    <w:rPr>
      <w:rFonts w:ascii="Tahoma" w:hAnsi="Tahoma" w:cs="Tahoma"/>
      <w:sz w:val="20"/>
      <w:szCs w:val="20"/>
    </w:rPr>
  </w:style>
  <w:style w:type="paragraph" w:styleId="afa">
    <w:name w:val="header"/>
    <w:basedOn w:val="a3"/>
    <w:link w:val="afb"/>
    <w:uiPriority w:val="99"/>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4">
    <w:name w:val="Пункт_3"/>
    <w:basedOn w:val="a3"/>
    <w:rsid w:val="00012A4D"/>
    <w:pPr>
      <w:tabs>
        <w:tab w:val="num" w:pos="1134"/>
      </w:tabs>
      <w:ind w:left="1134" w:hanging="1133"/>
      <w:jc w:val="both"/>
    </w:pPr>
    <w:rPr>
      <w:sz w:val="28"/>
      <w:szCs w:val="20"/>
    </w:rPr>
  </w:style>
  <w:style w:type="paragraph" w:customStyle="1" w:styleId="40">
    <w:name w:val="Пункт_4"/>
    <w:basedOn w:val="34"/>
    <w:rsid w:val="00012A4D"/>
    <w:pPr>
      <w:ind w:hanging="1134"/>
    </w:pPr>
  </w:style>
  <w:style w:type="paragraph" w:customStyle="1" w:styleId="5ABCD">
    <w:name w:val="Пункт_5_ABCD"/>
    <w:basedOn w:val="a3"/>
    <w:rsid w:val="00012A4D"/>
    <w:pPr>
      <w:tabs>
        <w:tab w:val="num" w:pos="1701"/>
      </w:tabs>
      <w:ind w:left="1701" w:hanging="567"/>
      <w:jc w:val="both"/>
    </w:pPr>
    <w:rPr>
      <w:sz w:val="28"/>
      <w:szCs w:val="20"/>
    </w:rPr>
  </w:style>
  <w:style w:type="paragraph" w:customStyle="1" w:styleId="26">
    <w:name w:val="Пункт_2_заглав"/>
    <w:basedOn w:val="a3"/>
    <w:next w:val="a3"/>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4">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character" w:customStyle="1" w:styleId="newstext">
    <w:name w:val="newstext"/>
    <w:basedOn w:val="a4"/>
    <w:rsid w:val="00B602EA"/>
  </w:style>
  <w:style w:type="paragraph" w:styleId="afc">
    <w:name w:val="Title"/>
    <w:basedOn w:val="a3"/>
    <w:next w:val="a3"/>
    <w:link w:val="afd"/>
    <w:qFormat/>
    <w:rsid w:val="00D57CF8"/>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57CF8"/>
    <w:rPr>
      <w:rFonts w:ascii="Cambria" w:eastAsia="Times New Roman" w:hAnsi="Cambria" w:cs="Times New Roman"/>
      <w:b/>
      <w:bCs/>
      <w:kern w:val="28"/>
      <w:sz w:val="32"/>
      <w:szCs w:val="32"/>
    </w:rPr>
  </w:style>
  <w:style w:type="paragraph" w:customStyle="1" w:styleId="-3">
    <w:name w:val="пункт-3"/>
    <w:basedOn w:val="a3"/>
    <w:link w:val="-30"/>
    <w:rsid w:val="00764AD7"/>
    <w:pPr>
      <w:tabs>
        <w:tab w:val="num" w:pos="1701"/>
      </w:tabs>
      <w:spacing w:line="288" w:lineRule="auto"/>
      <w:ind w:firstLine="567"/>
      <w:jc w:val="both"/>
    </w:pPr>
    <w:rPr>
      <w:sz w:val="28"/>
      <w:szCs w:val="28"/>
    </w:rPr>
  </w:style>
  <w:style w:type="character" w:customStyle="1" w:styleId="-30">
    <w:name w:val="пункт-3 Знак"/>
    <w:link w:val="-3"/>
    <w:rsid w:val="00764AD7"/>
    <w:rPr>
      <w:sz w:val="28"/>
      <w:szCs w:val="28"/>
    </w:rPr>
  </w:style>
  <w:style w:type="paragraph" w:customStyle="1" w:styleId="-6">
    <w:name w:val="пункт-6"/>
    <w:basedOn w:val="a3"/>
    <w:rsid w:val="00764AD7"/>
    <w:pPr>
      <w:numPr>
        <w:ilvl w:val="5"/>
        <w:numId w:val="1"/>
      </w:numPr>
      <w:spacing w:line="288" w:lineRule="auto"/>
      <w:jc w:val="both"/>
    </w:pPr>
    <w:rPr>
      <w:sz w:val="28"/>
      <w:szCs w:val="28"/>
    </w:rPr>
  </w:style>
  <w:style w:type="paragraph" w:customStyle="1" w:styleId="afe">
    <w:name w:val="Таблица текст"/>
    <w:basedOn w:val="a3"/>
    <w:rsid w:val="00764AD7"/>
    <w:pPr>
      <w:spacing w:before="40" w:after="40"/>
      <w:ind w:left="57" w:right="57"/>
    </w:pPr>
  </w:style>
  <w:style w:type="paragraph" w:styleId="aff">
    <w:name w:val="Plain Text"/>
    <w:basedOn w:val="a3"/>
    <w:link w:val="aff0"/>
    <w:rsid w:val="00764AD7"/>
    <w:pPr>
      <w:ind w:firstLine="720"/>
      <w:jc w:val="both"/>
    </w:pPr>
    <w:rPr>
      <w:sz w:val="26"/>
      <w:szCs w:val="26"/>
    </w:rPr>
  </w:style>
  <w:style w:type="character" w:customStyle="1" w:styleId="aff0">
    <w:name w:val="Текст Знак"/>
    <w:link w:val="aff"/>
    <w:rsid w:val="00764AD7"/>
    <w:rPr>
      <w:sz w:val="26"/>
      <w:szCs w:val="26"/>
    </w:rPr>
  </w:style>
  <w:style w:type="paragraph" w:customStyle="1" w:styleId="ConsPlusNonformat">
    <w:name w:val="ConsPlusNonformat"/>
    <w:rsid w:val="0008540B"/>
    <w:pPr>
      <w:widowControl w:val="0"/>
      <w:autoSpaceDE w:val="0"/>
      <w:autoSpaceDN w:val="0"/>
      <w:adjustRightInd w:val="0"/>
    </w:pPr>
    <w:rPr>
      <w:rFonts w:ascii="Courier New" w:hAnsi="Courier New" w:cs="Courier New"/>
    </w:rPr>
  </w:style>
  <w:style w:type="table" w:styleId="aff1">
    <w:name w:val="Table Grid"/>
    <w:basedOn w:val="a5"/>
    <w:rsid w:val="00E1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locked/>
    <w:rsid w:val="003A45A5"/>
    <w:rPr>
      <w:sz w:val="24"/>
    </w:rPr>
  </w:style>
  <w:style w:type="paragraph" w:styleId="aff2">
    <w:name w:val="List Paragraph"/>
    <w:basedOn w:val="a3"/>
    <w:uiPriority w:val="34"/>
    <w:qFormat/>
    <w:rsid w:val="003A45A5"/>
    <w:pPr>
      <w:spacing w:after="200" w:line="276" w:lineRule="auto"/>
      <w:ind w:left="720"/>
      <w:contextualSpacing/>
    </w:pPr>
    <w:rPr>
      <w:rFonts w:ascii="Calibri" w:eastAsia="Calibri" w:hAnsi="Calibri"/>
      <w:sz w:val="22"/>
      <w:szCs w:val="22"/>
      <w:lang w:eastAsia="en-US"/>
    </w:rPr>
  </w:style>
  <w:style w:type="paragraph" w:customStyle="1" w:styleId="Times12">
    <w:name w:val="Times 12"/>
    <w:basedOn w:val="a3"/>
    <w:rsid w:val="0033066B"/>
    <w:pPr>
      <w:overflowPunct w:val="0"/>
      <w:autoSpaceDE w:val="0"/>
      <w:autoSpaceDN w:val="0"/>
      <w:adjustRightInd w:val="0"/>
      <w:ind w:firstLine="567"/>
      <w:jc w:val="both"/>
    </w:pPr>
    <w:rPr>
      <w:bCs/>
      <w:szCs w:val="22"/>
    </w:rPr>
  </w:style>
  <w:style w:type="paragraph" w:styleId="aff3">
    <w:name w:val="TOC Heading"/>
    <w:basedOn w:val="11"/>
    <w:next w:val="a3"/>
    <w:uiPriority w:val="39"/>
    <w:semiHidden/>
    <w:unhideWhenUsed/>
    <w:qFormat/>
    <w:rsid w:val="00901C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4">
    <w:name w:val="No Spacing"/>
    <w:qFormat/>
    <w:rsid w:val="00D7419F"/>
    <w:pPr>
      <w:widowControl w:val="0"/>
      <w:autoSpaceDE w:val="0"/>
      <w:autoSpaceDN w:val="0"/>
      <w:adjustRightInd w:val="0"/>
      <w:ind w:firstLine="720"/>
      <w:jc w:val="both"/>
    </w:pPr>
    <w:rPr>
      <w:rFonts w:ascii="Arial" w:hAnsi="Arial" w:cs="Arial"/>
      <w:sz w:val="24"/>
      <w:szCs w:val="24"/>
    </w:rPr>
  </w:style>
  <w:style w:type="character" w:customStyle="1" w:styleId="af0">
    <w:name w:val="Нижний колонтитул Знак"/>
    <w:basedOn w:val="a4"/>
    <w:link w:val="af"/>
    <w:uiPriority w:val="99"/>
    <w:rsid w:val="0023310C"/>
    <w:rPr>
      <w:sz w:val="24"/>
      <w:szCs w:val="24"/>
    </w:rPr>
  </w:style>
  <w:style w:type="character" w:customStyle="1" w:styleId="afb">
    <w:name w:val="Верхний колонтитул Знак"/>
    <w:basedOn w:val="a4"/>
    <w:link w:val="afa"/>
    <w:uiPriority w:val="99"/>
    <w:rsid w:val="00B90334"/>
    <w:rPr>
      <w:sz w:val="24"/>
      <w:szCs w:val="24"/>
    </w:rPr>
  </w:style>
  <w:style w:type="paragraph" w:customStyle="1" w:styleId="210">
    <w:name w:val="Основной текст 21"/>
    <w:basedOn w:val="a3"/>
    <w:rsid w:val="00563350"/>
    <w:pPr>
      <w:widowControl w:val="0"/>
      <w:jc w:val="both"/>
    </w:pPr>
    <w:rPr>
      <w:rFonts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Pr>
      <w:sz w:val="24"/>
      <w:szCs w:val="24"/>
    </w:rPr>
  </w:style>
  <w:style w:type="paragraph" w:styleId="11">
    <w:name w:val="heading 1"/>
    <w:basedOn w:val="a3"/>
    <w:next w:val="a3"/>
    <w:qFormat/>
    <w:pPr>
      <w:keepNext/>
      <w:spacing w:before="240" w:after="60"/>
      <w:outlineLvl w:val="0"/>
    </w:pPr>
    <w:rPr>
      <w:rFonts w:ascii="Arial" w:hAnsi="Arial" w:cs="Arial"/>
      <w:b/>
      <w:bCs/>
      <w:kern w:val="32"/>
      <w:sz w:val="32"/>
      <w:szCs w:val="32"/>
    </w:rPr>
  </w:style>
  <w:style w:type="paragraph" w:styleId="2">
    <w:name w:val="heading 2"/>
    <w:basedOn w:val="a3"/>
    <w:next w:val="a3"/>
    <w:qFormat/>
    <w:pPr>
      <w:keepNext/>
      <w:spacing w:before="240" w:after="60"/>
      <w:outlineLvl w:val="1"/>
    </w:pPr>
    <w:rPr>
      <w:rFonts w:ascii="Arial" w:hAnsi="Arial" w:cs="Arial"/>
      <w:b/>
      <w:bCs/>
      <w:i/>
      <w:iCs/>
      <w:sz w:val="28"/>
      <w:szCs w:val="28"/>
    </w:rPr>
  </w:style>
  <w:style w:type="paragraph" w:styleId="30">
    <w:name w:val="heading 3"/>
    <w:basedOn w:val="a3"/>
    <w:next w:val="a3"/>
    <w:qFormat/>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pPr>
      <w:widowControl w:val="0"/>
      <w:adjustRightInd w:val="0"/>
      <w:spacing w:after="160" w:line="240" w:lineRule="exact"/>
      <w:jc w:val="right"/>
    </w:pPr>
    <w:rPr>
      <w:sz w:val="20"/>
      <w:szCs w:val="20"/>
      <w:lang w:val="en-GB" w:eastAsia="en-US"/>
    </w:rPr>
  </w:style>
  <w:style w:type="paragraph" w:styleId="a8">
    <w:name w:val="Body Text"/>
    <w:basedOn w:val="a3"/>
    <w:pPr>
      <w:spacing w:after="120"/>
      <w:jc w:val="both"/>
    </w:pPr>
  </w:style>
  <w:style w:type="paragraph" w:styleId="a9">
    <w:name w:val="Body Text Indent"/>
    <w:basedOn w:val="a3"/>
    <w:pPr>
      <w:spacing w:after="120"/>
      <w:ind w:firstLine="900"/>
      <w:jc w:val="both"/>
    </w:pPr>
  </w:style>
  <w:style w:type="paragraph" w:customStyle="1" w:styleId="Oaeno">
    <w:name w:val="Oaeno"/>
    <w:basedOn w:val="a3"/>
    <w:rPr>
      <w:rFonts w:ascii="Courier New" w:hAnsi="Courier New"/>
      <w:sz w:val="20"/>
      <w:szCs w:val="20"/>
    </w:rPr>
  </w:style>
  <w:style w:type="paragraph" w:styleId="aa">
    <w:name w:val="annotation text"/>
    <w:basedOn w:val="a3"/>
    <w:link w:val="ab"/>
    <w:semiHidden/>
    <w:rPr>
      <w:sz w:val="20"/>
      <w:szCs w:val="20"/>
    </w:rPr>
  </w:style>
  <w:style w:type="character" w:customStyle="1" w:styleId="12">
    <w:name w:val="Знак Знак1"/>
    <w:basedOn w:val="a4"/>
    <w:semiHidden/>
  </w:style>
  <w:style w:type="character" w:customStyle="1" w:styleId="postbody">
    <w:name w:val="postbody"/>
    <w:basedOn w:val="a4"/>
  </w:style>
  <w:style w:type="character" w:customStyle="1" w:styleId="grame">
    <w:name w:val="grame"/>
    <w:basedOn w:val="a4"/>
  </w:style>
  <w:style w:type="paragraph" w:styleId="20">
    <w:name w:val="Body Text 2"/>
    <w:basedOn w:val="a3"/>
    <w:rPr>
      <w:color w:val="FF0000"/>
    </w:rPr>
  </w:style>
  <w:style w:type="paragraph" w:styleId="13">
    <w:name w:val="toc 1"/>
    <w:basedOn w:val="a3"/>
    <w:next w:val="a3"/>
    <w:autoRedefine/>
    <w:uiPriority w:val="39"/>
    <w:rsid w:val="0061337E"/>
    <w:pPr>
      <w:tabs>
        <w:tab w:val="right" w:leader="dot" w:pos="9911"/>
      </w:tabs>
      <w:spacing w:line="276" w:lineRule="auto"/>
      <w:ind w:firstLine="284"/>
      <w:contextualSpacing/>
      <w:jc w:val="center"/>
    </w:pPr>
    <w:rPr>
      <w:b/>
      <w:noProof/>
    </w:rPr>
  </w:style>
  <w:style w:type="paragraph" w:styleId="21">
    <w:name w:val="toc 2"/>
    <w:basedOn w:val="a3"/>
    <w:next w:val="a3"/>
    <w:autoRedefine/>
    <w:uiPriority w:val="39"/>
    <w:rsid w:val="008F4C8C"/>
    <w:pPr>
      <w:tabs>
        <w:tab w:val="left" w:pos="720"/>
        <w:tab w:val="right" w:leader="dot" w:pos="9911"/>
      </w:tabs>
      <w:ind w:left="284"/>
    </w:pPr>
    <w:rPr>
      <w:b/>
      <w:noProof/>
    </w:rPr>
  </w:style>
  <w:style w:type="paragraph" w:styleId="31">
    <w:name w:val="toc 3"/>
    <w:basedOn w:val="a3"/>
    <w:next w:val="a3"/>
    <w:autoRedefine/>
    <w:uiPriority w:val="39"/>
    <w:rsid w:val="008F4C8C"/>
    <w:pPr>
      <w:tabs>
        <w:tab w:val="left" w:pos="720"/>
        <w:tab w:val="right" w:leader="dot" w:pos="9911"/>
      </w:tabs>
      <w:spacing w:line="276" w:lineRule="auto"/>
      <w:ind w:left="284"/>
      <w:jc w:val="both"/>
    </w:pPr>
  </w:style>
  <w:style w:type="paragraph" w:styleId="4">
    <w:name w:val="toc 4"/>
    <w:basedOn w:val="a3"/>
    <w:next w:val="a3"/>
    <w:autoRedefine/>
    <w:uiPriority w:val="39"/>
    <w:pPr>
      <w:ind w:left="720"/>
    </w:pPr>
  </w:style>
  <w:style w:type="paragraph" w:styleId="5">
    <w:name w:val="toc 5"/>
    <w:basedOn w:val="a3"/>
    <w:next w:val="a3"/>
    <w:autoRedefine/>
    <w:uiPriority w:val="39"/>
    <w:pPr>
      <w:ind w:left="960"/>
    </w:pPr>
  </w:style>
  <w:style w:type="paragraph" w:styleId="6">
    <w:name w:val="toc 6"/>
    <w:basedOn w:val="a3"/>
    <w:next w:val="a3"/>
    <w:autoRedefine/>
    <w:uiPriority w:val="39"/>
    <w:pPr>
      <w:ind w:left="1200"/>
    </w:pPr>
  </w:style>
  <w:style w:type="paragraph" w:styleId="7">
    <w:name w:val="toc 7"/>
    <w:basedOn w:val="a3"/>
    <w:next w:val="a3"/>
    <w:autoRedefine/>
    <w:uiPriority w:val="39"/>
    <w:pPr>
      <w:ind w:left="1440"/>
    </w:pPr>
  </w:style>
  <w:style w:type="paragraph" w:styleId="8">
    <w:name w:val="toc 8"/>
    <w:basedOn w:val="a3"/>
    <w:next w:val="a3"/>
    <w:autoRedefine/>
    <w:uiPriority w:val="39"/>
    <w:pPr>
      <w:ind w:left="1680"/>
    </w:pPr>
  </w:style>
  <w:style w:type="paragraph" w:styleId="9">
    <w:name w:val="toc 9"/>
    <w:basedOn w:val="a3"/>
    <w:next w:val="a3"/>
    <w:autoRedefine/>
    <w:uiPriority w:val="39"/>
    <w:pPr>
      <w:ind w:left="1920"/>
    </w:pPr>
  </w:style>
  <w:style w:type="character" w:styleId="ac">
    <w:name w:val="Hyperlink"/>
    <w:uiPriority w:val="99"/>
    <w:rPr>
      <w:color w:val="0000FF"/>
      <w:u w:val="single"/>
    </w:rPr>
  </w:style>
  <w:style w:type="character" w:customStyle="1" w:styleId="s101">
    <w:name w:val="s_101"/>
    <w:rPr>
      <w:b/>
      <w:bCs/>
      <w:strike w:val="0"/>
      <w:dstrike w:val="0"/>
      <w:color w:val="000080"/>
      <w:u w:val="none"/>
      <w:effect w:val="non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Title">
    <w:name w:val="ConsPlusTitle"/>
    <w:pPr>
      <w:widowControl w:val="0"/>
      <w:autoSpaceDE w:val="0"/>
      <w:autoSpaceDN w:val="0"/>
      <w:adjustRightInd w:val="0"/>
    </w:pPr>
    <w:rPr>
      <w:rFonts w:ascii="Arial" w:hAnsi="Arial" w:cs="Arial"/>
      <w:b/>
      <w:bCs/>
    </w:rPr>
  </w:style>
  <w:style w:type="character" w:customStyle="1" w:styleId="ad">
    <w:name w:val="Знак Знак"/>
    <w:rPr>
      <w:sz w:val="24"/>
      <w:szCs w:val="24"/>
      <w:lang w:val="ru-RU" w:eastAsia="ru-RU" w:bidi="ar-SA"/>
    </w:rPr>
  </w:style>
  <w:style w:type="paragraph" w:styleId="ae">
    <w:name w:val="Balloon Text"/>
    <w:basedOn w:val="a3"/>
    <w:semiHidden/>
    <w:rPr>
      <w:rFonts w:ascii="Tahoma" w:hAnsi="Tahoma" w:cs="Tahoma"/>
      <w:sz w:val="16"/>
      <w:szCs w:val="16"/>
    </w:rPr>
  </w:style>
  <w:style w:type="paragraph" w:styleId="af">
    <w:name w:val="footer"/>
    <w:basedOn w:val="a3"/>
    <w:link w:val="af0"/>
    <w:uiPriority w:val="99"/>
    <w:pPr>
      <w:tabs>
        <w:tab w:val="center" w:pos="4677"/>
        <w:tab w:val="right" w:pos="9355"/>
      </w:tabs>
    </w:pPr>
  </w:style>
  <w:style w:type="character" w:styleId="af1">
    <w:name w:val="page number"/>
    <w:basedOn w:val="a4"/>
  </w:style>
  <w:style w:type="character" w:customStyle="1" w:styleId="text-10">
    <w:name w:val="text-10"/>
    <w:basedOn w:val="a4"/>
  </w:style>
  <w:style w:type="character" w:styleId="af2">
    <w:name w:val="Strong"/>
    <w:qFormat/>
    <w:rPr>
      <w:b/>
      <w:bCs/>
    </w:rPr>
  </w:style>
  <w:style w:type="paragraph" w:customStyle="1" w:styleId="Style4">
    <w:name w:val="Style4"/>
    <w:basedOn w:val="a3"/>
    <w:pPr>
      <w:widowControl w:val="0"/>
      <w:autoSpaceDE w:val="0"/>
      <w:autoSpaceDN w:val="0"/>
      <w:adjustRightInd w:val="0"/>
      <w:spacing w:line="302" w:lineRule="exact"/>
      <w:jc w:val="both"/>
    </w:pPr>
  </w:style>
  <w:style w:type="character" w:customStyle="1" w:styleId="FontStyle15">
    <w:name w:val="Font Style15"/>
    <w:rPr>
      <w:rFonts w:ascii="Times New Roman" w:hAnsi="Times New Roman" w:cs="Times New Roman"/>
      <w:sz w:val="24"/>
      <w:szCs w:val="24"/>
    </w:rPr>
  </w:style>
  <w:style w:type="paragraph" w:customStyle="1" w:styleId="text-1">
    <w:name w:val="text-1"/>
    <w:basedOn w:val="a3"/>
    <w:pPr>
      <w:spacing w:before="100" w:beforeAutospacing="1" w:after="100" w:afterAutospacing="1"/>
    </w:pPr>
  </w:style>
  <w:style w:type="paragraph" w:customStyle="1" w:styleId="text-9">
    <w:name w:val="text-9"/>
    <w:basedOn w:val="a3"/>
    <w:pPr>
      <w:spacing w:before="100" w:beforeAutospacing="1" w:after="100" w:afterAutospacing="1"/>
    </w:pPr>
  </w:style>
  <w:style w:type="paragraph" w:styleId="22">
    <w:name w:val="Body Text Indent 2"/>
    <w:basedOn w:val="a3"/>
    <w:pPr>
      <w:ind w:firstLine="540"/>
      <w:jc w:val="both"/>
    </w:pPr>
    <w:rPr>
      <w:color w:val="008000"/>
    </w:rPr>
  </w:style>
  <w:style w:type="paragraph" w:styleId="32">
    <w:name w:val="Body Text Indent 3"/>
    <w:basedOn w:val="a3"/>
    <w:pPr>
      <w:ind w:firstLine="539"/>
      <w:jc w:val="both"/>
    </w:pPr>
  </w:style>
  <w:style w:type="character" w:styleId="af3">
    <w:name w:val="annotation reference"/>
    <w:semiHidden/>
    <w:rPr>
      <w:sz w:val="16"/>
      <w:szCs w:val="16"/>
    </w:rPr>
  </w:style>
  <w:style w:type="paragraph" w:styleId="af4">
    <w:name w:val="annotation subject"/>
    <w:basedOn w:val="aa"/>
    <w:next w:val="aa"/>
    <w:rPr>
      <w:b/>
      <w:bCs/>
    </w:rPr>
  </w:style>
  <w:style w:type="character" w:customStyle="1" w:styleId="af5">
    <w:name w:val="Тема примечания Знак"/>
    <w:basedOn w:val="12"/>
  </w:style>
  <w:style w:type="paragraph" w:customStyle="1" w:styleId="a">
    <w:name w:val="Пункт Знак"/>
    <w:basedOn w:val="a3"/>
    <w:pPr>
      <w:numPr>
        <w:ilvl w:val="1"/>
        <w:numId w:val="2"/>
      </w:numPr>
      <w:tabs>
        <w:tab w:val="left" w:pos="851"/>
        <w:tab w:val="left" w:pos="1134"/>
      </w:tabs>
      <w:spacing w:line="360" w:lineRule="auto"/>
      <w:jc w:val="both"/>
    </w:pPr>
    <w:rPr>
      <w:snapToGrid w:val="0"/>
      <w:sz w:val="28"/>
      <w:szCs w:val="20"/>
    </w:rPr>
  </w:style>
  <w:style w:type="paragraph" w:customStyle="1" w:styleId="a0">
    <w:name w:val="Подпункт"/>
    <w:basedOn w:val="a"/>
    <w:pPr>
      <w:numPr>
        <w:ilvl w:val="2"/>
      </w:numPr>
      <w:tabs>
        <w:tab w:val="clear" w:pos="1134"/>
      </w:tabs>
    </w:pPr>
  </w:style>
  <w:style w:type="paragraph" w:customStyle="1" w:styleId="a1">
    <w:name w:val="Подподпункт"/>
    <w:basedOn w:val="a0"/>
    <w:pPr>
      <w:numPr>
        <w:ilvl w:val="3"/>
      </w:numPr>
      <w:tabs>
        <w:tab w:val="left" w:pos="1134"/>
        <w:tab w:val="left" w:pos="1418"/>
      </w:tabs>
    </w:pPr>
    <w:rPr>
      <w:snapToGrid/>
    </w:rPr>
  </w:style>
  <w:style w:type="paragraph" w:customStyle="1" w:styleId="a2">
    <w:name w:val="Подподподпункт"/>
    <w:basedOn w:val="a3"/>
    <w:pPr>
      <w:numPr>
        <w:ilvl w:val="4"/>
        <w:numId w:val="2"/>
      </w:numPr>
      <w:tabs>
        <w:tab w:val="left" w:pos="1134"/>
        <w:tab w:val="left" w:pos="1701"/>
      </w:tabs>
      <w:spacing w:line="360" w:lineRule="auto"/>
      <w:jc w:val="both"/>
    </w:pPr>
    <w:rPr>
      <w:snapToGrid w:val="0"/>
      <w:sz w:val="28"/>
      <w:szCs w:val="20"/>
    </w:rPr>
  </w:style>
  <w:style w:type="paragraph" w:customStyle="1" w:styleId="1">
    <w:name w:val="Пункт1"/>
    <w:basedOn w:val="a3"/>
    <w:pPr>
      <w:numPr>
        <w:numId w:val="2"/>
      </w:numPr>
      <w:spacing w:before="240" w:line="360" w:lineRule="auto"/>
      <w:jc w:val="center"/>
    </w:pPr>
    <w:rPr>
      <w:rFonts w:ascii="Arial" w:hAnsi="Arial"/>
      <w:b/>
      <w:snapToGrid w:val="0"/>
      <w:sz w:val="28"/>
      <w:szCs w:val="28"/>
    </w:rPr>
  </w:style>
  <w:style w:type="paragraph" w:styleId="af6">
    <w:name w:val="Normal (Web)"/>
    <w:basedOn w:val="a3"/>
    <w:unhideWhenUsed/>
    <w:pPr>
      <w:spacing w:before="100" w:beforeAutospacing="1" w:after="100" w:afterAutospacing="1"/>
    </w:pPr>
  </w:style>
  <w:style w:type="paragraph" w:styleId="af7">
    <w:name w:val="footnote text"/>
    <w:basedOn w:val="a3"/>
    <w:semiHidden/>
    <w:pPr>
      <w:ind w:firstLine="851"/>
      <w:jc w:val="both"/>
    </w:pPr>
    <w:rPr>
      <w:sz w:val="20"/>
      <w:szCs w:val="20"/>
    </w:rPr>
  </w:style>
  <w:style w:type="paragraph" w:customStyle="1" w:styleId="af8">
    <w:name w:val="Пункт"/>
    <w:basedOn w:val="a3"/>
    <w:rsid w:val="00C34D82"/>
    <w:pPr>
      <w:spacing w:line="360" w:lineRule="auto"/>
      <w:jc w:val="both"/>
    </w:pPr>
    <w:rPr>
      <w:snapToGrid w:val="0"/>
      <w:sz w:val="28"/>
      <w:szCs w:val="20"/>
    </w:rPr>
  </w:style>
  <w:style w:type="paragraph" w:customStyle="1" w:styleId="10">
    <w:name w:val="Стиль1"/>
    <w:basedOn w:val="a3"/>
    <w:rsid w:val="00C34D82"/>
    <w:pPr>
      <w:keepNext/>
      <w:keepLines/>
      <w:widowControl w:val="0"/>
      <w:numPr>
        <w:numId w:val="3"/>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jc w:val="both"/>
    </w:pPr>
    <w:rPr>
      <w:b/>
      <w:szCs w:val="20"/>
    </w:rPr>
  </w:style>
  <w:style w:type="paragraph" w:customStyle="1" w:styleId="3">
    <w:name w:val="Стиль3"/>
    <w:basedOn w:val="22"/>
    <w:link w:val="33"/>
    <w:rsid w:val="00C34D82"/>
    <w:pPr>
      <w:widowControl w:val="0"/>
      <w:numPr>
        <w:ilvl w:val="2"/>
        <w:numId w:val="3"/>
      </w:numPr>
      <w:adjustRightInd w:val="0"/>
      <w:textAlignment w:val="baseline"/>
    </w:pPr>
    <w:rPr>
      <w:color w:val="auto"/>
      <w:szCs w:val="20"/>
    </w:rPr>
  </w:style>
  <w:style w:type="character" w:customStyle="1" w:styleId="33">
    <w:name w:val="Стиль3 Знак"/>
    <w:link w:val="3"/>
    <w:rsid w:val="00C34D82"/>
    <w:rPr>
      <w:sz w:val="24"/>
    </w:rPr>
  </w:style>
  <w:style w:type="paragraph" w:customStyle="1" w:styleId="25">
    <w:name w:val="Пункт2"/>
    <w:basedOn w:val="af8"/>
    <w:rsid w:val="00C34D82"/>
    <w:pPr>
      <w:keepNext/>
      <w:suppressAutoHyphens/>
      <w:spacing w:before="240" w:after="12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link w:val="aa"/>
    <w:semiHidden/>
    <w:rsid w:val="00D07B9D"/>
    <w:rPr>
      <w:lang w:val="ru-RU" w:eastAsia="ru-RU" w:bidi="ar-SA"/>
    </w:rPr>
  </w:style>
  <w:style w:type="paragraph" w:styleId="af9">
    <w:name w:val="Document Map"/>
    <w:basedOn w:val="a3"/>
    <w:semiHidden/>
    <w:rsid w:val="00346639"/>
    <w:pPr>
      <w:shd w:val="clear" w:color="auto" w:fill="000080"/>
    </w:pPr>
    <w:rPr>
      <w:rFonts w:ascii="Tahoma" w:hAnsi="Tahoma" w:cs="Tahoma"/>
      <w:sz w:val="20"/>
      <w:szCs w:val="20"/>
    </w:rPr>
  </w:style>
  <w:style w:type="paragraph" w:styleId="afa">
    <w:name w:val="header"/>
    <w:basedOn w:val="a3"/>
    <w:link w:val="afb"/>
    <w:uiPriority w:val="99"/>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4">
    <w:name w:val="Пункт_3"/>
    <w:basedOn w:val="a3"/>
    <w:rsid w:val="00012A4D"/>
    <w:pPr>
      <w:tabs>
        <w:tab w:val="num" w:pos="1134"/>
      </w:tabs>
      <w:ind w:left="1134" w:hanging="1133"/>
      <w:jc w:val="both"/>
    </w:pPr>
    <w:rPr>
      <w:sz w:val="28"/>
      <w:szCs w:val="20"/>
    </w:rPr>
  </w:style>
  <w:style w:type="paragraph" w:customStyle="1" w:styleId="40">
    <w:name w:val="Пункт_4"/>
    <w:basedOn w:val="34"/>
    <w:rsid w:val="00012A4D"/>
    <w:pPr>
      <w:ind w:hanging="1134"/>
    </w:pPr>
  </w:style>
  <w:style w:type="paragraph" w:customStyle="1" w:styleId="5ABCD">
    <w:name w:val="Пункт_5_ABCD"/>
    <w:basedOn w:val="a3"/>
    <w:rsid w:val="00012A4D"/>
    <w:pPr>
      <w:tabs>
        <w:tab w:val="num" w:pos="1701"/>
      </w:tabs>
      <w:ind w:left="1701" w:hanging="567"/>
      <w:jc w:val="both"/>
    </w:pPr>
    <w:rPr>
      <w:sz w:val="28"/>
      <w:szCs w:val="20"/>
    </w:rPr>
  </w:style>
  <w:style w:type="paragraph" w:customStyle="1" w:styleId="26">
    <w:name w:val="Пункт_2_заглав"/>
    <w:basedOn w:val="a3"/>
    <w:next w:val="a3"/>
    <w:rsid w:val="00012A4D"/>
    <w:pPr>
      <w:widowControl w:val="0"/>
      <w:tabs>
        <w:tab w:val="num" w:pos="1134"/>
      </w:tabs>
      <w:spacing w:before="120" w:after="120"/>
      <w:ind w:left="1134" w:hanging="1133"/>
      <w:jc w:val="both"/>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4">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character" w:customStyle="1" w:styleId="newstext">
    <w:name w:val="newstext"/>
    <w:basedOn w:val="a4"/>
    <w:rsid w:val="00B602EA"/>
  </w:style>
  <w:style w:type="paragraph" w:styleId="afc">
    <w:name w:val="Title"/>
    <w:basedOn w:val="a3"/>
    <w:next w:val="a3"/>
    <w:link w:val="afd"/>
    <w:qFormat/>
    <w:rsid w:val="00D57CF8"/>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D57CF8"/>
    <w:rPr>
      <w:rFonts w:ascii="Cambria" w:eastAsia="Times New Roman" w:hAnsi="Cambria" w:cs="Times New Roman"/>
      <w:b/>
      <w:bCs/>
      <w:kern w:val="28"/>
      <w:sz w:val="32"/>
      <w:szCs w:val="32"/>
    </w:rPr>
  </w:style>
  <w:style w:type="paragraph" w:customStyle="1" w:styleId="-3">
    <w:name w:val="пункт-3"/>
    <w:basedOn w:val="a3"/>
    <w:link w:val="-30"/>
    <w:rsid w:val="00764AD7"/>
    <w:pPr>
      <w:tabs>
        <w:tab w:val="num" w:pos="1701"/>
      </w:tabs>
      <w:spacing w:line="288" w:lineRule="auto"/>
      <w:ind w:firstLine="567"/>
      <w:jc w:val="both"/>
    </w:pPr>
    <w:rPr>
      <w:sz w:val="28"/>
      <w:szCs w:val="28"/>
    </w:rPr>
  </w:style>
  <w:style w:type="character" w:customStyle="1" w:styleId="-30">
    <w:name w:val="пункт-3 Знак"/>
    <w:link w:val="-3"/>
    <w:rsid w:val="00764AD7"/>
    <w:rPr>
      <w:sz w:val="28"/>
      <w:szCs w:val="28"/>
    </w:rPr>
  </w:style>
  <w:style w:type="paragraph" w:customStyle="1" w:styleId="-6">
    <w:name w:val="пункт-6"/>
    <w:basedOn w:val="a3"/>
    <w:rsid w:val="00764AD7"/>
    <w:pPr>
      <w:numPr>
        <w:ilvl w:val="5"/>
        <w:numId w:val="1"/>
      </w:numPr>
      <w:spacing w:line="288" w:lineRule="auto"/>
      <w:jc w:val="both"/>
    </w:pPr>
    <w:rPr>
      <w:sz w:val="28"/>
      <w:szCs w:val="28"/>
    </w:rPr>
  </w:style>
  <w:style w:type="paragraph" w:customStyle="1" w:styleId="afe">
    <w:name w:val="Таблица текст"/>
    <w:basedOn w:val="a3"/>
    <w:rsid w:val="00764AD7"/>
    <w:pPr>
      <w:spacing w:before="40" w:after="40"/>
      <w:ind w:left="57" w:right="57"/>
    </w:pPr>
  </w:style>
  <w:style w:type="paragraph" w:styleId="aff">
    <w:name w:val="Plain Text"/>
    <w:basedOn w:val="a3"/>
    <w:link w:val="aff0"/>
    <w:rsid w:val="00764AD7"/>
    <w:pPr>
      <w:ind w:firstLine="720"/>
      <w:jc w:val="both"/>
    </w:pPr>
    <w:rPr>
      <w:sz w:val="26"/>
      <w:szCs w:val="26"/>
    </w:rPr>
  </w:style>
  <w:style w:type="character" w:customStyle="1" w:styleId="aff0">
    <w:name w:val="Текст Знак"/>
    <w:link w:val="aff"/>
    <w:rsid w:val="00764AD7"/>
    <w:rPr>
      <w:sz w:val="26"/>
      <w:szCs w:val="26"/>
    </w:rPr>
  </w:style>
  <w:style w:type="paragraph" w:customStyle="1" w:styleId="ConsPlusNonformat">
    <w:name w:val="ConsPlusNonformat"/>
    <w:rsid w:val="0008540B"/>
    <w:pPr>
      <w:widowControl w:val="0"/>
      <w:autoSpaceDE w:val="0"/>
      <w:autoSpaceDN w:val="0"/>
      <w:adjustRightInd w:val="0"/>
    </w:pPr>
    <w:rPr>
      <w:rFonts w:ascii="Courier New" w:hAnsi="Courier New" w:cs="Courier New"/>
    </w:rPr>
  </w:style>
  <w:style w:type="table" w:styleId="aff1">
    <w:name w:val="Table Grid"/>
    <w:basedOn w:val="a5"/>
    <w:rsid w:val="00E1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locked/>
    <w:rsid w:val="003A45A5"/>
    <w:rPr>
      <w:sz w:val="24"/>
    </w:rPr>
  </w:style>
  <w:style w:type="paragraph" w:styleId="aff2">
    <w:name w:val="List Paragraph"/>
    <w:basedOn w:val="a3"/>
    <w:uiPriority w:val="34"/>
    <w:qFormat/>
    <w:rsid w:val="003A45A5"/>
    <w:pPr>
      <w:spacing w:after="200" w:line="276" w:lineRule="auto"/>
      <w:ind w:left="720"/>
      <w:contextualSpacing/>
    </w:pPr>
    <w:rPr>
      <w:rFonts w:ascii="Calibri" w:eastAsia="Calibri" w:hAnsi="Calibri"/>
      <w:sz w:val="22"/>
      <w:szCs w:val="22"/>
      <w:lang w:eastAsia="en-US"/>
    </w:rPr>
  </w:style>
  <w:style w:type="paragraph" w:customStyle="1" w:styleId="Times12">
    <w:name w:val="Times 12"/>
    <w:basedOn w:val="a3"/>
    <w:rsid w:val="0033066B"/>
    <w:pPr>
      <w:overflowPunct w:val="0"/>
      <w:autoSpaceDE w:val="0"/>
      <w:autoSpaceDN w:val="0"/>
      <w:adjustRightInd w:val="0"/>
      <w:ind w:firstLine="567"/>
      <w:jc w:val="both"/>
    </w:pPr>
    <w:rPr>
      <w:bCs/>
      <w:szCs w:val="22"/>
    </w:rPr>
  </w:style>
  <w:style w:type="paragraph" w:styleId="aff3">
    <w:name w:val="TOC Heading"/>
    <w:basedOn w:val="11"/>
    <w:next w:val="a3"/>
    <w:uiPriority w:val="39"/>
    <w:semiHidden/>
    <w:unhideWhenUsed/>
    <w:qFormat/>
    <w:rsid w:val="00901C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4">
    <w:name w:val="No Spacing"/>
    <w:qFormat/>
    <w:rsid w:val="00D7419F"/>
    <w:pPr>
      <w:widowControl w:val="0"/>
      <w:autoSpaceDE w:val="0"/>
      <w:autoSpaceDN w:val="0"/>
      <w:adjustRightInd w:val="0"/>
      <w:ind w:firstLine="720"/>
      <w:jc w:val="both"/>
    </w:pPr>
    <w:rPr>
      <w:rFonts w:ascii="Arial" w:hAnsi="Arial" w:cs="Arial"/>
      <w:sz w:val="24"/>
      <w:szCs w:val="24"/>
    </w:rPr>
  </w:style>
  <w:style w:type="character" w:customStyle="1" w:styleId="af0">
    <w:name w:val="Нижний колонтитул Знак"/>
    <w:basedOn w:val="a4"/>
    <w:link w:val="af"/>
    <w:uiPriority w:val="99"/>
    <w:rsid w:val="0023310C"/>
    <w:rPr>
      <w:sz w:val="24"/>
      <w:szCs w:val="24"/>
    </w:rPr>
  </w:style>
  <w:style w:type="character" w:customStyle="1" w:styleId="afb">
    <w:name w:val="Верхний колонтитул Знак"/>
    <w:basedOn w:val="a4"/>
    <w:link w:val="afa"/>
    <w:uiPriority w:val="99"/>
    <w:rsid w:val="00B90334"/>
    <w:rPr>
      <w:sz w:val="24"/>
      <w:szCs w:val="24"/>
    </w:rPr>
  </w:style>
  <w:style w:type="paragraph" w:customStyle="1" w:styleId="210">
    <w:name w:val="Основной текст 21"/>
    <w:basedOn w:val="a3"/>
    <w:rsid w:val="00563350"/>
    <w:pPr>
      <w:widowControl w:val="0"/>
      <w:jc w:val="both"/>
    </w:pPr>
    <w:rPr>
      <w:rFonts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38595">
      <w:bodyDiv w:val="1"/>
      <w:marLeft w:val="0"/>
      <w:marRight w:val="0"/>
      <w:marTop w:val="0"/>
      <w:marBottom w:val="0"/>
      <w:divBdr>
        <w:top w:val="none" w:sz="0" w:space="0" w:color="auto"/>
        <w:left w:val="none" w:sz="0" w:space="0" w:color="auto"/>
        <w:bottom w:val="none" w:sz="0" w:space="0" w:color="auto"/>
        <w:right w:val="none" w:sz="0" w:space="0" w:color="auto"/>
      </w:divBdr>
    </w:div>
    <w:div w:id="355082280">
      <w:bodyDiv w:val="1"/>
      <w:marLeft w:val="0"/>
      <w:marRight w:val="0"/>
      <w:marTop w:val="0"/>
      <w:marBottom w:val="0"/>
      <w:divBdr>
        <w:top w:val="none" w:sz="0" w:space="0" w:color="auto"/>
        <w:left w:val="none" w:sz="0" w:space="0" w:color="auto"/>
        <w:bottom w:val="none" w:sz="0" w:space="0" w:color="auto"/>
        <w:right w:val="none" w:sz="0" w:space="0" w:color="auto"/>
      </w:divBdr>
    </w:div>
    <w:div w:id="595795542">
      <w:bodyDiv w:val="1"/>
      <w:marLeft w:val="0"/>
      <w:marRight w:val="0"/>
      <w:marTop w:val="0"/>
      <w:marBottom w:val="0"/>
      <w:divBdr>
        <w:top w:val="none" w:sz="0" w:space="0" w:color="auto"/>
        <w:left w:val="none" w:sz="0" w:space="0" w:color="auto"/>
        <w:bottom w:val="none" w:sz="0" w:space="0" w:color="auto"/>
        <w:right w:val="none" w:sz="0" w:space="0" w:color="auto"/>
      </w:divBdr>
    </w:div>
    <w:div w:id="681467553">
      <w:bodyDiv w:val="1"/>
      <w:marLeft w:val="0"/>
      <w:marRight w:val="0"/>
      <w:marTop w:val="0"/>
      <w:marBottom w:val="0"/>
      <w:divBdr>
        <w:top w:val="none" w:sz="0" w:space="0" w:color="auto"/>
        <w:left w:val="none" w:sz="0" w:space="0" w:color="auto"/>
        <w:bottom w:val="none" w:sz="0" w:space="0" w:color="auto"/>
        <w:right w:val="none" w:sz="0" w:space="0" w:color="auto"/>
      </w:divBdr>
    </w:div>
    <w:div w:id="772091524">
      <w:bodyDiv w:val="1"/>
      <w:marLeft w:val="0"/>
      <w:marRight w:val="0"/>
      <w:marTop w:val="0"/>
      <w:marBottom w:val="0"/>
      <w:divBdr>
        <w:top w:val="none" w:sz="0" w:space="0" w:color="auto"/>
        <w:left w:val="none" w:sz="0" w:space="0" w:color="auto"/>
        <w:bottom w:val="none" w:sz="0" w:space="0" w:color="auto"/>
        <w:right w:val="none" w:sz="0" w:space="0" w:color="auto"/>
      </w:divBdr>
    </w:div>
    <w:div w:id="1182816419">
      <w:bodyDiv w:val="1"/>
      <w:marLeft w:val="0"/>
      <w:marRight w:val="0"/>
      <w:marTop w:val="0"/>
      <w:marBottom w:val="0"/>
      <w:divBdr>
        <w:top w:val="none" w:sz="0" w:space="0" w:color="auto"/>
        <w:left w:val="none" w:sz="0" w:space="0" w:color="auto"/>
        <w:bottom w:val="none" w:sz="0" w:space="0" w:color="auto"/>
        <w:right w:val="none" w:sz="0" w:space="0" w:color="auto"/>
      </w:divBdr>
    </w:div>
    <w:div w:id="1458255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5952">
          <w:marLeft w:val="0"/>
          <w:marRight w:val="0"/>
          <w:marTop w:val="0"/>
          <w:marBottom w:val="0"/>
          <w:divBdr>
            <w:top w:val="none" w:sz="0" w:space="0" w:color="auto"/>
            <w:left w:val="none" w:sz="0" w:space="0" w:color="auto"/>
            <w:bottom w:val="none" w:sz="0" w:space="0" w:color="auto"/>
            <w:right w:val="none" w:sz="0" w:space="0" w:color="auto"/>
          </w:divBdr>
          <w:divsChild>
            <w:div w:id="148136288">
              <w:marLeft w:val="0"/>
              <w:marRight w:val="0"/>
              <w:marTop w:val="0"/>
              <w:marBottom w:val="0"/>
              <w:divBdr>
                <w:top w:val="none" w:sz="0" w:space="0" w:color="auto"/>
                <w:left w:val="none" w:sz="0" w:space="0" w:color="auto"/>
                <w:bottom w:val="none" w:sz="0" w:space="0" w:color="auto"/>
                <w:right w:val="none" w:sz="0" w:space="0" w:color="auto"/>
              </w:divBdr>
              <w:divsChild>
                <w:div w:id="1530027708">
                  <w:marLeft w:val="0"/>
                  <w:marRight w:val="0"/>
                  <w:marTop w:val="0"/>
                  <w:marBottom w:val="0"/>
                  <w:divBdr>
                    <w:top w:val="none" w:sz="0" w:space="0" w:color="auto"/>
                    <w:left w:val="none" w:sz="0" w:space="0" w:color="auto"/>
                    <w:bottom w:val="none" w:sz="0" w:space="0" w:color="auto"/>
                    <w:right w:val="none" w:sz="0" w:space="0" w:color="auto"/>
                  </w:divBdr>
                  <w:divsChild>
                    <w:div w:id="1058438652">
                      <w:marLeft w:val="-250"/>
                      <w:marRight w:val="0"/>
                      <w:marTop w:val="0"/>
                      <w:marBottom w:val="0"/>
                      <w:divBdr>
                        <w:top w:val="none" w:sz="0" w:space="0" w:color="auto"/>
                        <w:left w:val="none" w:sz="0" w:space="0" w:color="auto"/>
                        <w:bottom w:val="none" w:sz="0" w:space="0" w:color="auto"/>
                        <w:right w:val="none" w:sz="0" w:space="0" w:color="auto"/>
                      </w:divBdr>
                      <w:divsChild>
                        <w:div w:id="1068572382">
                          <w:marLeft w:val="0"/>
                          <w:marRight w:val="-250"/>
                          <w:marTop w:val="0"/>
                          <w:marBottom w:val="0"/>
                          <w:divBdr>
                            <w:top w:val="none" w:sz="0" w:space="0" w:color="auto"/>
                            <w:left w:val="none" w:sz="0" w:space="0" w:color="auto"/>
                            <w:bottom w:val="none" w:sz="0" w:space="0" w:color="auto"/>
                            <w:right w:val="none" w:sz="0" w:space="0" w:color="auto"/>
                          </w:divBdr>
                          <w:divsChild>
                            <w:div w:id="776370790">
                              <w:marLeft w:val="0"/>
                              <w:marRight w:val="0"/>
                              <w:marTop w:val="0"/>
                              <w:marBottom w:val="0"/>
                              <w:divBdr>
                                <w:top w:val="none" w:sz="0" w:space="0" w:color="auto"/>
                                <w:left w:val="none" w:sz="0" w:space="0" w:color="auto"/>
                                <w:bottom w:val="none" w:sz="0" w:space="0" w:color="auto"/>
                                <w:right w:val="none" w:sz="0" w:space="0" w:color="auto"/>
                              </w:divBdr>
                              <w:divsChild>
                                <w:div w:id="998772505">
                                  <w:marLeft w:val="0"/>
                                  <w:marRight w:val="0"/>
                                  <w:marTop w:val="0"/>
                                  <w:marBottom w:val="0"/>
                                  <w:divBdr>
                                    <w:top w:val="none" w:sz="0" w:space="0" w:color="auto"/>
                                    <w:left w:val="none" w:sz="0" w:space="0" w:color="auto"/>
                                    <w:bottom w:val="none" w:sz="0" w:space="0" w:color="auto"/>
                                    <w:right w:val="none" w:sz="0" w:space="0" w:color="auto"/>
                                  </w:divBdr>
                                  <w:divsChild>
                                    <w:div w:id="1935742409">
                                      <w:marLeft w:val="0"/>
                                      <w:marRight w:val="0"/>
                                      <w:marTop w:val="0"/>
                                      <w:marBottom w:val="0"/>
                                      <w:divBdr>
                                        <w:top w:val="none" w:sz="0" w:space="0" w:color="auto"/>
                                        <w:left w:val="none" w:sz="0" w:space="0" w:color="auto"/>
                                        <w:bottom w:val="none" w:sz="0" w:space="0" w:color="auto"/>
                                        <w:right w:val="none" w:sz="0" w:space="0" w:color="auto"/>
                                      </w:divBdr>
                                      <w:divsChild>
                                        <w:div w:id="951404725">
                                          <w:marLeft w:val="0"/>
                                          <w:marRight w:val="0"/>
                                          <w:marTop w:val="0"/>
                                          <w:marBottom w:val="0"/>
                                          <w:divBdr>
                                            <w:top w:val="none" w:sz="0" w:space="0" w:color="auto"/>
                                            <w:left w:val="none" w:sz="0" w:space="0" w:color="auto"/>
                                            <w:bottom w:val="none" w:sz="0" w:space="0" w:color="auto"/>
                                            <w:right w:val="none" w:sz="0" w:space="0" w:color="auto"/>
                                          </w:divBdr>
                                          <w:divsChild>
                                            <w:div w:id="1199590827">
                                              <w:marLeft w:val="0"/>
                                              <w:marRight w:val="0"/>
                                              <w:marTop w:val="0"/>
                                              <w:marBottom w:val="0"/>
                                              <w:divBdr>
                                                <w:top w:val="none" w:sz="0" w:space="0" w:color="auto"/>
                                                <w:left w:val="none" w:sz="0" w:space="0" w:color="auto"/>
                                                <w:bottom w:val="none" w:sz="0" w:space="0" w:color="auto"/>
                                                <w:right w:val="none" w:sz="0" w:space="0" w:color="auto"/>
                                              </w:divBdr>
                                              <w:divsChild>
                                                <w:div w:id="903297533">
                                                  <w:marLeft w:val="0"/>
                                                  <w:marRight w:val="0"/>
                                                  <w:marTop w:val="0"/>
                                                  <w:marBottom w:val="0"/>
                                                  <w:divBdr>
                                                    <w:top w:val="none" w:sz="0" w:space="0" w:color="auto"/>
                                                    <w:left w:val="none" w:sz="0" w:space="0" w:color="auto"/>
                                                    <w:bottom w:val="none" w:sz="0" w:space="0" w:color="auto"/>
                                                    <w:right w:val="none" w:sz="0" w:space="0" w:color="auto"/>
                                                  </w:divBdr>
                                                  <w:divsChild>
                                                    <w:div w:id="1504129859">
                                                      <w:marLeft w:val="0"/>
                                                      <w:marRight w:val="0"/>
                                                      <w:marTop w:val="0"/>
                                                      <w:marBottom w:val="0"/>
                                                      <w:divBdr>
                                                        <w:top w:val="none" w:sz="0" w:space="0" w:color="auto"/>
                                                        <w:left w:val="none" w:sz="0" w:space="0" w:color="auto"/>
                                                        <w:bottom w:val="none" w:sz="0" w:space="0" w:color="auto"/>
                                                        <w:right w:val="none" w:sz="0" w:space="0" w:color="auto"/>
                                                      </w:divBdr>
                                                      <w:divsChild>
                                                        <w:div w:id="673994036">
                                                          <w:marLeft w:val="0"/>
                                                          <w:marRight w:val="0"/>
                                                          <w:marTop w:val="0"/>
                                                          <w:marBottom w:val="0"/>
                                                          <w:divBdr>
                                                            <w:top w:val="none" w:sz="0" w:space="0" w:color="auto"/>
                                                            <w:left w:val="none" w:sz="0" w:space="0" w:color="auto"/>
                                                            <w:bottom w:val="none" w:sz="0" w:space="0" w:color="auto"/>
                                                            <w:right w:val="none" w:sz="0" w:space="0" w:color="auto"/>
                                                          </w:divBdr>
                                                          <w:divsChild>
                                                            <w:div w:id="109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223/clause/public/home-page.html" TargetMode="External"/><Relationship Id="rId18" Type="http://schemas.openxmlformats.org/officeDocument/2006/relationships/hyperlink" Target="consultantplus://offline/ref=509CF996FDC454D01A9AB39970521416BD637C9C3090555E0A050803163060436A09A989C351048BS3e2G" TargetMode="External"/><Relationship Id="rId26" Type="http://schemas.openxmlformats.org/officeDocument/2006/relationships/oleObject" Target="embeddings/oleObject2.bin"/><Relationship Id="rId39" Type="http://schemas.openxmlformats.org/officeDocument/2006/relationships/image" Target="media/image9.wmf"/><Relationship Id="rId21" Type="http://schemas.openxmlformats.org/officeDocument/2006/relationships/hyperlink" Target="consultantplus://offline/ref=E629F59DB6D3E9F6FDA1287B6CED5BD2C3ECA8B55A2BBD17DE7D17F3729F1868707B0CABCBD2F705k4h7G" TargetMode="Externa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3.wmf"/><Relationship Id="rId50" Type="http://schemas.openxmlformats.org/officeDocument/2006/relationships/oleObject" Target="embeddings/oleObject14.bin"/><Relationship Id="rId55" Type="http://schemas.openxmlformats.org/officeDocument/2006/relationships/image" Target="media/image17.wmf"/><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223/clause/public/home-page.html"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223/clause/public/home-page.html"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8.wmf"/><Relationship Id="rId40" Type="http://schemas.openxmlformats.org/officeDocument/2006/relationships/oleObject" Target="embeddings/oleObject9.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8.bin"/><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zakupki.gov.ru/223/clause/public/home-page.html" TargetMode="External"/><Relationship Id="rId23" Type="http://schemas.openxmlformats.org/officeDocument/2006/relationships/image" Target="media/image1.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image" Target="media/image20.wmf"/><Relationship Id="rId10" Type="http://schemas.openxmlformats.org/officeDocument/2006/relationships/hyperlink" Target="consultantplus://offline/ref=F10D3C1463E0DA71D5FBA92D222E8291DF5DA210F726D1EC2AF1DDFC4134E755EF2E255CD8DF5562A0r2K" TargetMode="External"/><Relationship Id="rId19" Type="http://schemas.openxmlformats.org/officeDocument/2006/relationships/hyperlink" Target="consultantplus://offline/ref=E629F59DB6D3E9F6FDA1287B6CED5BD2C3ECA8B55A2BBD17DE7D17F3729F1868707B0CABC8DBF40Ek4h9G" TargetMode="External"/><Relationship Id="rId31" Type="http://schemas.openxmlformats.org/officeDocument/2006/relationships/image" Target="media/image5.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F10D3C1463E0DA71D5FBA92D222E8291DF5DA210F726D1EC2AF1DDFC4134E755EF2E255CD8DF5562A0r5K" TargetMode="External"/><Relationship Id="rId14" Type="http://schemas.openxmlformats.org/officeDocument/2006/relationships/hyperlink" Target="http://zakupki.gov.ru/223/clause/public/home-page.html" TargetMode="External"/><Relationship Id="rId22" Type="http://schemas.openxmlformats.org/officeDocument/2006/relationships/hyperlink" Target="http://zakupki.gov.ru/223/clause/public/home-page.html" TargetMode="External"/><Relationship Id="rId27" Type="http://schemas.openxmlformats.org/officeDocument/2006/relationships/image" Target="media/image3.wmf"/><Relationship Id="rId30" Type="http://schemas.openxmlformats.org/officeDocument/2006/relationships/oleObject" Target="embeddings/oleObject4.bin"/><Relationship Id="rId35" Type="http://schemas.openxmlformats.org/officeDocument/2006/relationships/image" Target="media/image7.wmf"/><Relationship Id="rId43" Type="http://schemas.openxmlformats.org/officeDocument/2006/relationships/image" Target="media/image11.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hyperlink" Target="http://zakupki.gov.ru/223/clause/public/home-page.html" TargetMode="External"/><Relationship Id="rId17" Type="http://schemas.openxmlformats.org/officeDocument/2006/relationships/hyperlink" Target="consultantplus://offline/ref=509CF996FDC454D01A9AB39970521416BD637C9C3090555E0A050803163060436A09A989C3510488S3e4G" TargetMode="External"/><Relationship Id="rId25" Type="http://schemas.openxmlformats.org/officeDocument/2006/relationships/image" Target="media/image2.wmf"/><Relationship Id="rId33" Type="http://schemas.openxmlformats.org/officeDocument/2006/relationships/image" Target="media/image6.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19.wmf"/><Relationship Id="rId67" Type="http://schemas.openxmlformats.org/officeDocument/2006/relationships/fontTable" Target="fontTable.xml"/><Relationship Id="rId20" Type="http://schemas.openxmlformats.org/officeDocument/2006/relationships/hyperlink" Target="consultantplus://offline/ref=E629F59DB6D3E9F6FDA1287B6CED5BD2C3ECA8B55A2BBD17DE7D17F3729F1868707B0CABCBD2F70Ek4hFG" TargetMode="External"/><Relationship Id="rId41" Type="http://schemas.openxmlformats.org/officeDocument/2006/relationships/image" Target="media/image10.wmf"/><Relationship Id="rId54" Type="http://schemas.openxmlformats.org/officeDocument/2006/relationships/oleObject" Target="embeddings/oleObject16.bin"/><Relationship Id="rId62"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2429B-4F35-495D-9EE8-B2E38223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304</Words>
  <Characters>104338</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закупки</vt:lpstr>
    </vt:vector>
  </TitlesOfParts>
  <Company>Tendery.ru</Company>
  <LinksUpToDate>false</LinksUpToDate>
  <CharactersWithSpaces>1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и</dc:title>
  <dc:creator>Дарья Андронова</dc:creator>
  <cp:keywords>Положение</cp:keywords>
  <cp:lastModifiedBy>Georgy</cp:lastModifiedBy>
  <cp:revision>2</cp:revision>
  <cp:lastPrinted>2016-03-23T10:25:00Z</cp:lastPrinted>
  <dcterms:created xsi:type="dcterms:W3CDTF">2017-01-30T09:49:00Z</dcterms:created>
  <dcterms:modified xsi:type="dcterms:W3CDTF">2017-01-30T09:49:00Z</dcterms:modified>
</cp:coreProperties>
</file>